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1B2F" w14:textId="16048381" w:rsidR="004E79DD" w:rsidRPr="00E27255" w:rsidRDefault="00101A5D" w:rsidP="00E27255">
      <w:pPr>
        <w:pStyle w:val="1"/>
        <w:rPr>
          <w:rStyle w:val="111"/>
          <w:rFonts w:asciiTheme="majorHAnsi" w:hAnsiTheme="majorHAnsi" w:cstheme="majorBidi"/>
          <w:sz w:val="30"/>
          <w:szCs w:val="30"/>
        </w:rPr>
      </w:pPr>
      <w:bookmarkStart w:id="0" w:name="_Toc136516079"/>
      <w:bookmarkStart w:id="1" w:name="_Toc136516152"/>
      <w:bookmarkStart w:id="2" w:name="_Toc137042090"/>
      <w:bookmarkStart w:id="3" w:name="_Hlk136007207"/>
      <w:r w:rsidRPr="00E27255">
        <w:rPr>
          <w:rStyle w:val="111"/>
          <w:rFonts w:asciiTheme="majorHAnsi" w:hAnsiTheme="majorHAnsi" w:cstheme="majorBidi"/>
          <w:sz w:val="30"/>
          <w:szCs w:val="30"/>
        </w:rPr>
        <w:t>第８章</w:t>
      </w:r>
      <w:r w:rsidR="00D4199A" w:rsidRPr="00E27255">
        <w:rPr>
          <w:rStyle w:val="111"/>
          <w:rFonts w:asciiTheme="majorHAnsi" w:hAnsiTheme="majorHAnsi" w:cstheme="majorBidi"/>
          <w:sz w:val="30"/>
          <w:szCs w:val="30"/>
        </w:rPr>
        <w:t xml:space="preserve">　</w:t>
      </w:r>
      <w:r w:rsidR="004E79DD" w:rsidRPr="00E27255">
        <w:rPr>
          <w:rStyle w:val="111"/>
          <w:rFonts w:asciiTheme="majorHAnsi" w:hAnsiTheme="majorHAnsi" w:cstheme="majorBidi"/>
          <w:sz w:val="30"/>
          <w:szCs w:val="30"/>
        </w:rPr>
        <w:t>旧優生保護法一時金支給請求書等の調査</w:t>
      </w:r>
      <w:bookmarkEnd w:id="0"/>
      <w:bookmarkEnd w:id="1"/>
      <w:bookmarkEnd w:id="2"/>
    </w:p>
    <w:p w14:paraId="7634DDB8" w14:textId="77777777" w:rsidR="004E79DD" w:rsidRPr="006B00C0" w:rsidRDefault="004E79DD" w:rsidP="004E79DD">
      <w:pPr>
        <w:pStyle w:val="ac"/>
        <w:outlineLvl w:val="9"/>
        <w:rPr>
          <w:rFonts w:ascii="Times New Roman" w:eastAsiaTheme="minorEastAsia" w:hAnsi="Times New Roman" w:cs="Times New Roman"/>
          <w:color w:val="000000" w:themeColor="text1"/>
        </w:rPr>
      </w:pPr>
    </w:p>
    <w:p w14:paraId="652AE197" w14:textId="2D0CA25D" w:rsidR="004E79DD" w:rsidRPr="006B00C0" w:rsidRDefault="004E79DD" w:rsidP="004E79DD">
      <w:pPr>
        <w:pStyle w:val="ac"/>
        <w:outlineLvl w:val="1"/>
        <w:rPr>
          <w:rFonts w:asciiTheme="majorEastAsia" w:eastAsiaTheme="majorEastAsia" w:hAnsiTheme="majorEastAsia" w:cs="Times New Roman"/>
          <w:color w:val="000000" w:themeColor="text1"/>
          <w:sz w:val="26"/>
          <w:szCs w:val="26"/>
        </w:rPr>
      </w:pPr>
      <w:bookmarkStart w:id="4" w:name="_Toc136516080"/>
      <w:bookmarkStart w:id="5" w:name="_Toc136516153"/>
      <w:bookmarkStart w:id="6" w:name="_Toc137042091"/>
      <w:r w:rsidRPr="006B00C0">
        <w:rPr>
          <w:rFonts w:asciiTheme="majorEastAsia" w:eastAsiaTheme="majorEastAsia" w:hAnsiTheme="majorEastAsia" w:cs="Times New Roman"/>
          <w:color w:val="000000" w:themeColor="text1"/>
          <w:sz w:val="26"/>
          <w:szCs w:val="26"/>
        </w:rPr>
        <w:t>Ⅰ　調査の内容</w:t>
      </w:r>
      <w:bookmarkEnd w:id="4"/>
      <w:bookmarkEnd w:id="5"/>
      <w:bookmarkEnd w:id="6"/>
    </w:p>
    <w:p w14:paraId="391D4089" w14:textId="77777777" w:rsidR="004E79DD" w:rsidRPr="006B00C0" w:rsidRDefault="004E79DD" w:rsidP="004E79DD">
      <w:pPr>
        <w:ind w:firstLineChars="100" w:firstLine="216"/>
        <w:rPr>
          <w:rFonts w:eastAsiaTheme="minorEastAsia" w:cs="Times New Roman"/>
          <w:color w:val="000000" w:themeColor="text1"/>
        </w:rPr>
      </w:pPr>
    </w:p>
    <w:p w14:paraId="5189ED5D" w14:textId="77777777" w:rsidR="00E430FC" w:rsidRPr="006B00C0" w:rsidRDefault="00E430FC" w:rsidP="00E430FC">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w:t>
      </w:r>
      <w:r w:rsidRPr="006B00C0">
        <w:rPr>
          <w:rFonts w:eastAsiaTheme="minorEastAsia" w:cs="Times New Roman"/>
          <w:color w:val="000000" w:themeColor="text1"/>
        </w:rPr>
        <w:t>旧優生保護法に基づく優生手術等を受けた者に対する一時金の支給等に関する法律</w:t>
      </w:r>
      <w:r w:rsidRPr="006B00C0">
        <w:rPr>
          <w:rFonts w:eastAsiaTheme="minorEastAsia" w:cs="Times New Roman" w:hint="eastAsia"/>
          <w:color w:val="000000" w:themeColor="text1"/>
        </w:rPr>
        <w:t>」</w:t>
      </w:r>
      <w:r w:rsidRPr="006B00C0">
        <w:rPr>
          <w:rFonts w:eastAsiaTheme="minorEastAsia" w:cs="Times New Roman"/>
          <w:color w:val="000000" w:themeColor="text1"/>
        </w:rPr>
        <w:t>（平成</w:t>
      </w:r>
      <w:r w:rsidRPr="006B00C0">
        <w:rPr>
          <w:rFonts w:eastAsiaTheme="minorEastAsia" w:cs="Times New Roman"/>
          <w:color w:val="000000" w:themeColor="text1"/>
        </w:rPr>
        <w:t>31</w:t>
      </w:r>
      <w:r w:rsidRPr="006B00C0">
        <w:rPr>
          <w:rFonts w:eastAsiaTheme="minorEastAsia" w:cs="Times New Roman"/>
          <w:color w:val="000000" w:themeColor="text1"/>
        </w:rPr>
        <w:t>年法律第</w:t>
      </w:r>
      <w:r w:rsidRPr="006B00C0">
        <w:rPr>
          <w:rFonts w:eastAsiaTheme="minorEastAsia" w:cs="Times New Roman"/>
          <w:color w:val="000000" w:themeColor="text1"/>
        </w:rPr>
        <w:t>14</w:t>
      </w:r>
      <w:r w:rsidRPr="006B00C0">
        <w:rPr>
          <w:rFonts w:eastAsiaTheme="minorEastAsia" w:cs="Times New Roman"/>
          <w:color w:val="000000" w:themeColor="text1"/>
        </w:rPr>
        <w:t>号</w:t>
      </w:r>
      <w:r w:rsidRPr="006B00C0">
        <w:rPr>
          <w:rFonts w:eastAsiaTheme="minorEastAsia" w:cs="Times New Roman" w:hint="eastAsia"/>
          <w:color w:val="000000" w:themeColor="text1"/>
        </w:rPr>
        <w:t>。以下本章において「</w:t>
      </w:r>
      <w:r w:rsidRPr="006B00C0">
        <w:rPr>
          <w:rFonts w:eastAsiaTheme="minorEastAsia" w:cs="Times New Roman"/>
          <w:color w:val="000000" w:themeColor="text1"/>
        </w:rPr>
        <w:t>一時金支給法</w:t>
      </w:r>
      <w:r w:rsidRPr="006B00C0">
        <w:rPr>
          <w:rFonts w:eastAsiaTheme="minorEastAsia" w:cs="Times New Roman" w:hint="eastAsia"/>
          <w:color w:val="000000" w:themeColor="text1"/>
        </w:rPr>
        <w:t>」という。）</w:t>
      </w:r>
      <w:r w:rsidRPr="006B00C0">
        <w:rPr>
          <w:rFonts w:eastAsiaTheme="minorEastAsia" w:cs="Times New Roman"/>
          <w:color w:val="000000" w:themeColor="text1"/>
        </w:rPr>
        <w:t>が平成</w:t>
      </w:r>
      <w:r w:rsidRPr="006B00C0">
        <w:rPr>
          <w:rFonts w:eastAsiaTheme="minorEastAsia" w:cs="Times New Roman"/>
          <w:color w:val="000000" w:themeColor="text1"/>
        </w:rPr>
        <w:t>31</w:t>
      </w:r>
      <w:r w:rsidRPr="006B00C0">
        <w:rPr>
          <w:rFonts w:eastAsiaTheme="minorEastAsia" w:cs="Times New Roman"/>
          <w:color w:val="000000" w:themeColor="text1"/>
        </w:rPr>
        <w:t>年</w:t>
      </w:r>
      <w:r w:rsidRPr="006B00C0">
        <w:rPr>
          <w:rFonts w:eastAsiaTheme="minorEastAsia" w:cs="Times New Roman"/>
          <w:color w:val="000000" w:themeColor="text1"/>
        </w:rPr>
        <w:t>4</w:t>
      </w:r>
      <w:r w:rsidRPr="006B00C0">
        <w:rPr>
          <w:rFonts w:eastAsiaTheme="minorEastAsia" w:cs="Times New Roman"/>
          <w:color w:val="000000" w:themeColor="text1"/>
        </w:rPr>
        <w:t>月</w:t>
      </w:r>
      <w:r w:rsidRPr="006B00C0">
        <w:rPr>
          <w:rFonts w:eastAsiaTheme="minorEastAsia" w:cs="Times New Roman"/>
          <w:color w:val="000000" w:themeColor="text1"/>
        </w:rPr>
        <w:t>24</w:t>
      </w:r>
      <w:r w:rsidRPr="006B00C0">
        <w:rPr>
          <w:rFonts w:eastAsiaTheme="minorEastAsia" w:cs="Times New Roman"/>
          <w:color w:val="000000" w:themeColor="text1"/>
        </w:rPr>
        <w:t>日に施行され、以後、同法</w:t>
      </w:r>
      <w:r w:rsidRPr="006B00C0">
        <w:rPr>
          <w:rFonts w:eastAsiaTheme="minorEastAsia" w:cs="Times New Roman" w:hint="eastAsia"/>
          <w:color w:val="000000" w:themeColor="text1"/>
        </w:rPr>
        <w:t>の定めるところ</w:t>
      </w:r>
      <w:r w:rsidRPr="006B00C0">
        <w:rPr>
          <w:rFonts w:eastAsiaTheme="minorEastAsia" w:cs="Times New Roman"/>
          <w:color w:val="000000" w:themeColor="text1"/>
        </w:rPr>
        <w:t>に</w:t>
      </w:r>
      <w:r w:rsidRPr="006B00C0">
        <w:rPr>
          <w:rFonts w:eastAsiaTheme="minorEastAsia" w:cs="Times New Roman" w:hint="eastAsia"/>
          <w:color w:val="000000" w:themeColor="text1"/>
        </w:rPr>
        <w:t>より</w:t>
      </w:r>
      <w:r w:rsidRPr="006B00C0">
        <w:rPr>
          <w:rFonts w:eastAsiaTheme="minorEastAsia" w:cs="Times New Roman"/>
          <w:color w:val="000000" w:themeColor="text1"/>
        </w:rPr>
        <w:t>、旧優生保護法</w:t>
      </w:r>
      <w:r w:rsidRPr="006B00C0">
        <w:rPr>
          <w:rFonts w:eastAsiaTheme="minorEastAsia" w:cs="Times New Roman" w:hint="eastAsia"/>
          <w:color w:val="000000" w:themeColor="text1"/>
        </w:rPr>
        <w:t>に</w:t>
      </w:r>
      <w:r w:rsidRPr="006B00C0">
        <w:rPr>
          <w:rFonts w:eastAsiaTheme="minorEastAsia" w:cs="Times New Roman"/>
          <w:color w:val="000000" w:themeColor="text1"/>
        </w:rPr>
        <w:t>基づ</w:t>
      </w:r>
      <w:r w:rsidRPr="006B00C0">
        <w:rPr>
          <w:rFonts w:eastAsiaTheme="minorEastAsia" w:cs="Times New Roman" w:hint="eastAsia"/>
          <w:color w:val="000000" w:themeColor="text1"/>
        </w:rPr>
        <w:t>く</w:t>
      </w:r>
      <w:r w:rsidRPr="006B00C0">
        <w:rPr>
          <w:rFonts w:eastAsiaTheme="minorEastAsia" w:cs="Times New Roman"/>
          <w:color w:val="000000" w:themeColor="text1"/>
        </w:rPr>
        <w:t>優生手術等を受けた者に対して、国</w:t>
      </w:r>
      <w:r w:rsidRPr="006B00C0">
        <w:rPr>
          <w:rFonts w:eastAsiaTheme="minorEastAsia" w:cs="Times New Roman"/>
          <w:color w:val="000000" w:themeColor="text1"/>
          <w:vertAlign w:val="superscript"/>
        </w:rPr>
        <w:footnoteReference w:id="2"/>
      </w:r>
      <w:r w:rsidRPr="006B00C0">
        <w:rPr>
          <w:rFonts w:eastAsiaTheme="minorEastAsia" w:cs="Times New Roman"/>
          <w:color w:val="000000" w:themeColor="text1"/>
        </w:rPr>
        <w:t>から一時金（一律</w:t>
      </w:r>
      <w:r w:rsidRPr="006B00C0">
        <w:rPr>
          <w:rFonts w:eastAsiaTheme="minorEastAsia" w:cs="Times New Roman"/>
          <w:color w:val="000000" w:themeColor="text1"/>
        </w:rPr>
        <w:t>320</w:t>
      </w:r>
      <w:r w:rsidRPr="006B00C0">
        <w:rPr>
          <w:rFonts w:eastAsiaTheme="minorEastAsia" w:cs="Times New Roman"/>
          <w:color w:val="000000" w:themeColor="text1"/>
        </w:rPr>
        <w:t>万円）が支給されることとなった。</w:t>
      </w:r>
    </w:p>
    <w:p w14:paraId="3363E493" w14:textId="6E2758E7" w:rsidR="00E430FC" w:rsidRPr="006B00C0" w:rsidRDefault="00E430FC" w:rsidP="00E430FC">
      <w:pPr>
        <w:ind w:firstLineChars="100" w:firstLine="216"/>
        <w:rPr>
          <w:rFonts w:eastAsiaTheme="minorEastAsia" w:cs="Times New Roman"/>
          <w:color w:val="000000" w:themeColor="text1"/>
        </w:rPr>
      </w:pPr>
      <w:r w:rsidRPr="006B00C0">
        <w:rPr>
          <w:rFonts w:eastAsiaTheme="minorEastAsia" w:cs="Times New Roman"/>
          <w:color w:val="000000" w:themeColor="text1"/>
        </w:rPr>
        <w:t>一時金の請求</w:t>
      </w:r>
      <w:r w:rsidR="00A86278">
        <w:rPr>
          <w:rFonts w:eastAsiaTheme="minorEastAsia" w:cs="Times New Roman" w:hint="eastAsia"/>
          <w:color w:val="000000" w:themeColor="text1"/>
        </w:rPr>
        <w:t>に</w:t>
      </w:r>
      <w:r w:rsidRPr="006B00C0">
        <w:rPr>
          <w:rFonts w:eastAsiaTheme="minorEastAsia" w:cs="Times New Roman"/>
          <w:color w:val="000000" w:themeColor="text1"/>
        </w:rPr>
        <w:t>は</w:t>
      </w:r>
      <w:r w:rsidRPr="006B00C0">
        <w:rPr>
          <w:rFonts w:eastAsiaTheme="minorEastAsia" w:cs="Times New Roman" w:hint="eastAsia"/>
          <w:color w:val="000000" w:themeColor="text1"/>
        </w:rPr>
        <w:t>、厚生労働省の通知</w:t>
      </w:r>
      <w:bookmarkStart w:id="7" w:name="_Ref133564925"/>
      <w:r w:rsidRPr="006B00C0">
        <w:rPr>
          <w:rFonts w:eastAsiaTheme="minorEastAsia" w:cs="Times New Roman"/>
          <w:color w:val="000000" w:themeColor="text1"/>
          <w:vertAlign w:val="superscript"/>
        </w:rPr>
        <w:footnoteReference w:id="3"/>
      </w:r>
      <w:bookmarkEnd w:id="7"/>
      <w:r w:rsidRPr="006B00C0">
        <w:rPr>
          <w:rFonts w:eastAsiaTheme="minorEastAsia" w:cs="Times New Roman" w:hint="eastAsia"/>
          <w:color w:val="000000" w:themeColor="text1"/>
        </w:rPr>
        <w:t>で示された「様式</w:t>
      </w:r>
      <w:r w:rsidRPr="006B00C0">
        <w:rPr>
          <w:rFonts w:eastAsiaTheme="minorEastAsia" w:cs="Times New Roman" w:hint="eastAsia"/>
          <w:color w:val="000000" w:themeColor="text1"/>
        </w:rPr>
        <w:t>1</w:t>
      </w:r>
      <w:r w:rsidR="00096D57" w:rsidRPr="006B00C0">
        <w:rPr>
          <w:rFonts w:eastAsiaTheme="minorEastAsia" w:cs="Times New Roman"/>
          <w:color w:val="000000" w:themeColor="text1"/>
        </w:rPr>
        <w:t> </w:t>
      </w:r>
      <w:r w:rsidRPr="006B00C0">
        <w:rPr>
          <w:rFonts w:eastAsiaTheme="minorEastAsia" w:cs="Times New Roman"/>
          <w:color w:val="000000" w:themeColor="text1"/>
        </w:rPr>
        <w:t>旧優生保護法一時金支給請求書</w:t>
      </w:r>
      <w:r w:rsidRPr="006B00C0">
        <w:rPr>
          <w:rFonts w:eastAsiaTheme="minorEastAsia" w:cs="Times New Roman" w:hint="eastAsia"/>
          <w:color w:val="000000" w:themeColor="text1"/>
        </w:rPr>
        <w:t>」（以下本章において「一時金支給請求書」という。）を用いる</w:t>
      </w:r>
      <w:r w:rsidRPr="006B00C0">
        <w:rPr>
          <w:rFonts w:eastAsiaTheme="minorEastAsia" w:cs="Times New Roman"/>
          <w:color w:val="000000" w:themeColor="text1"/>
        </w:rPr>
        <w:t>こととされている。一時金支給請求書には、国（国会）が行う調査のため、</w:t>
      </w:r>
      <w:r w:rsidRPr="006B00C0">
        <w:rPr>
          <w:rFonts w:eastAsiaTheme="minorEastAsia" w:cs="Times New Roman" w:hint="eastAsia"/>
          <w:color w:val="000000" w:themeColor="text1"/>
        </w:rPr>
        <w:t>同</w:t>
      </w:r>
      <w:r w:rsidRPr="006B00C0">
        <w:rPr>
          <w:rFonts w:eastAsiaTheme="minorEastAsia" w:cs="Times New Roman"/>
          <w:color w:val="000000" w:themeColor="text1"/>
        </w:rPr>
        <w:t>請求書に</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た</w:t>
      </w:r>
      <w:r w:rsidRPr="006B00C0">
        <w:rPr>
          <w:rFonts w:eastAsiaTheme="minorEastAsia" w:cs="Times New Roman" w:hint="eastAsia"/>
          <w:color w:val="000000" w:themeColor="text1"/>
        </w:rPr>
        <w:t>内容</w:t>
      </w:r>
      <w:r w:rsidRPr="006B00C0">
        <w:rPr>
          <w:rFonts w:eastAsiaTheme="minorEastAsia" w:cs="Times New Roman"/>
          <w:color w:val="000000" w:themeColor="text1"/>
        </w:rPr>
        <w:t>や医療機関、福祉施設等で確認された記録の内容について、住所や氏名を特定されない形で提供すること</w:t>
      </w:r>
      <w:r w:rsidRPr="006B00C0">
        <w:rPr>
          <w:rFonts w:eastAsiaTheme="minorEastAsia" w:cs="Times New Roman" w:hint="eastAsia"/>
          <w:color w:val="000000" w:themeColor="text1"/>
        </w:rPr>
        <w:t>に</w:t>
      </w:r>
      <w:r w:rsidRPr="006B00C0">
        <w:rPr>
          <w:rFonts w:eastAsiaTheme="minorEastAsia" w:cs="Times New Roman"/>
          <w:color w:val="000000" w:themeColor="text1"/>
        </w:rPr>
        <w:t>同意するか否かをチェックする欄が設けられている。</w:t>
      </w:r>
      <w:r w:rsidR="00A74987" w:rsidRPr="006B00C0">
        <w:rPr>
          <w:rFonts w:eastAsiaTheme="minorEastAsia" w:cs="Times New Roman" w:hint="eastAsia"/>
          <w:color w:val="000000" w:themeColor="text1"/>
        </w:rPr>
        <w:t>〔</w:t>
      </w:r>
      <w:r w:rsidR="00A74987" w:rsidRPr="006B00C0">
        <w:rPr>
          <w:rFonts w:eastAsiaTheme="minorEastAsia" w:cs="Times New Roman"/>
          <w:color w:val="000000" w:themeColor="text1"/>
        </w:rPr>
        <w:fldChar w:fldCharType="begin" w:fldLock="1"/>
      </w:r>
      <w:r w:rsidR="00A74987" w:rsidRPr="006B00C0">
        <w:rPr>
          <w:rFonts w:eastAsiaTheme="minorEastAsia" w:cs="Times New Roman"/>
          <w:color w:val="000000" w:themeColor="text1"/>
        </w:rPr>
        <w:instrText xml:space="preserve"> </w:instrText>
      </w:r>
      <w:r w:rsidR="00A74987" w:rsidRPr="006B00C0">
        <w:rPr>
          <w:rFonts w:eastAsiaTheme="minorEastAsia" w:cs="Times New Roman" w:hint="eastAsia"/>
          <w:color w:val="000000" w:themeColor="text1"/>
        </w:rPr>
        <w:instrText>REF _Ref133502048 \h</w:instrText>
      </w:r>
      <w:r w:rsidR="00A74987" w:rsidRPr="006B00C0">
        <w:rPr>
          <w:rFonts w:eastAsiaTheme="minorEastAsia" w:cs="Times New Roman"/>
          <w:color w:val="000000" w:themeColor="text1"/>
        </w:rPr>
        <w:instrText xml:space="preserve">  \* MERGEFORMAT </w:instrText>
      </w:r>
      <w:r w:rsidR="00A74987" w:rsidRPr="006B00C0">
        <w:rPr>
          <w:rFonts w:eastAsiaTheme="minorEastAsia" w:cs="Times New Roman"/>
          <w:color w:val="000000" w:themeColor="text1"/>
        </w:rPr>
      </w:r>
      <w:r w:rsidR="00A74987" w:rsidRPr="006B00C0">
        <w:rPr>
          <w:rFonts w:eastAsiaTheme="minorEastAsia" w:cs="Times New Roman"/>
          <w:color w:val="000000" w:themeColor="text1"/>
        </w:rPr>
        <w:fldChar w:fldCharType="separate"/>
      </w:r>
      <w:r w:rsidR="00DD4434" w:rsidRPr="00DD4434">
        <w:rPr>
          <w:rFonts w:eastAsiaTheme="minorEastAsia" w:cs="Times New Roman" w:hint="eastAsia"/>
          <w:color w:val="000000" w:themeColor="text1"/>
        </w:rPr>
        <w:t>図</w:t>
      </w:r>
      <w:r w:rsidR="00DD4434" w:rsidRPr="00DD4434">
        <w:rPr>
          <w:rFonts w:eastAsiaTheme="minorEastAsia" w:cs="Times New Roman" w:hint="eastAsia"/>
          <w:color w:val="000000" w:themeColor="text1"/>
        </w:rPr>
        <w:t xml:space="preserve"> </w:t>
      </w:r>
      <w:r w:rsidR="00DD4434" w:rsidRPr="00DD4434">
        <w:rPr>
          <w:rFonts w:eastAsiaTheme="minorEastAsia" w:cs="Times New Roman"/>
          <w:color w:val="000000" w:themeColor="text1"/>
        </w:rPr>
        <w:t>23</w:t>
      </w:r>
      <w:r w:rsidR="00A74987" w:rsidRPr="006B00C0">
        <w:rPr>
          <w:rFonts w:eastAsiaTheme="minorEastAsia" w:cs="Times New Roman"/>
          <w:color w:val="000000" w:themeColor="text1"/>
        </w:rPr>
        <w:fldChar w:fldCharType="end"/>
      </w:r>
      <w:r w:rsidRPr="006B00C0">
        <w:rPr>
          <w:rFonts w:eastAsiaTheme="minorEastAsia" w:cs="Times New Roman" w:hint="eastAsia"/>
          <w:color w:val="000000" w:themeColor="text1"/>
        </w:rPr>
        <w:t>参照〕</w:t>
      </w:r>
    </w:p>
    <w:p w14:paraId="1A44A270" w14:textId="17A2DEFA" w:rsidR="00E430FC" w:rsidRPr="006B00C0" w:rsidRDefault="00E430FC" w:rsidP="00E430FC">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これに</w:t>
      </w:r>
      <w:r w:rsidRPr="006B00C0">
        <w:rPr>
          <w:rFonts w:eastAsiaTheme="minorEastAsia" w:cs="Times New Roman"/>
          <w:color w:val="000000" w:themeColor="text1"/>
        </w:rPr>
        <w:t>より、情報提供に同意</w:t>
      </w:r>
      <w:r w:rsidRPr="006B00C0">
        <w:rPr>
          <w:rFonts w:eastAsiaTheme="minorEastAsia" w:cs="Times New Roman" w:hint="eastAsia"/>
          <w:color w:val="000000" w:themeColor="text1"/>
        </w:rPr>
        <w:t>した者の</w:t>
      </w:r>
      <w:r w:rsidRPr="006B00C0">
        <w:rPr>
          <w:rFonts w:eastAsiaTheme="minorEastAsia" w:cs="Times New Roman"/>
          <w:color w:val="000000" w:themeColor="text1"/>
        </w:rPr>
        <w:t>一時金支給</w:t>
      </w:r>
      <w:r w:rsidRPr="006B00C0">
        <w:rPr>
          <w:rFonts w:eastAsiaTheme="minorEastAsia" w:cs="Times New Roman" w:hint="eastAsia"/>
          <w:color w:val="000000" w:themeColor="text1"/>
        </w:rPr>
        <w:t>請求書</w:t>
      </w:r>
      <w:r w:rsidRPr="006B00C0">
        <w:rPr>
          <w:rFonts w:eastAsiaTheme="minorEastAsia" w:cs="Times New Roman"/>
          <w:color w:val="000000" w:themeColor="text1"/>
        </w:rPr>
        <w:t>や医療機関の記録等が、国会からの依頼に基づき、厚生労働省</w:t>
      </w:r>
      <w:r w:rsidR="00F86C5A">
        <w:rPr>
          <w:rFonts w:eastAsiaTheme="minorEastAsia" w:cs="Times New Roman" w:hint="eastAsia"/>
          <w:color w:val="000000" w:themeColor="text1"/>
        </w:rPr>
        <w:t>及びこども家庭庁</w:t>
      </w:r>
      <w:r w:rsidRPr="006B00C0">
        <w:rPr>
          <w:rFonts w:eastAsiaTheme="minorEastAsia" w:cs="Times New Roman"/>
          <w:color w:val="000000" w:themeColor="text1"/>
        </w:rPr>
        <w:t>から提供され</w:t>
      </w:r>
      <w:r w:rsidRPr="006B00C0">
        <w:rPr>
          <w:rFonts w:eastAsiaTheme="minorEastAsia" w:cs="Times New Roman" w:hint="eastAsia"/>
          <w:color w:val="000000" w:themeColor="text1"/>
        </w:rPr>
        <w:t>た。</w:t>
      </w:r>
    </w:p>
    <w:p w14:paraId="56185DA8" w14:textId="77777777" w:rsidR="00E430FC" w:rsidRPr="006B00C0" w:rsidRDefault="00E430FC" w:rsidP="00E430FC">
      <w:pPr>
        <w:rPr>
          <w:rFonts w:eastAsiaTheme="minorEastAsia" w:cs="Times New Roman"/>
          <w:color w:val="000000" w:themeColor="text1"/>
        </w:rPr>
      </w:pPr>
    </w:p>
    <w:p w14:paraId="7FCDCDFE" w14:textId="1A9276CD" w:rsidR="00E430FC" w:rsidRPr="006B00C0" w:rsidRDefault="00A74987" w:rsidP="00021396">
      <w:pPr>
        <w:pStyle w:val="aff7"/>
        <w:jc w:val="center"/>
        <w:rPr>
          <w:rFonts w:ascii="ＭＳ ゴシック" w:eastAsia="ＭＳ ゴシック" w:hAnsi="ＭＳ ゴシック" w:cs="Times New Roman"/>
          <w:b w:val="0"/>
          <w:color w:val="000000" w:themeColor="text1"/>
          <w:sz w:val="20"/>
          <w:szCs w:val="20"/>
        </w:rPr>
      </w:pPr>
      <w:bookmarkStart w:id="8" w:name="_Ref133502048"/>
      <w:r w:rsidRPr="006B00C0">
        <w:rPr>
          <w:rFonts w:ascii="ＭＳ ゴシック" w:eastAsia="ＭＳ ゴシック" w:hAnsi="ＭＳ ゴシック" w:hint="eastAsia"/>
          <w:b w:val="0"/>
          <w:color w:val="000000" w:themeColor="text1"/>
          <w:sz w:val="20"/>
          <w:szCs w:val="20"/>
        </w:rPr>
        <w:t xml:space="preserve">図 </w:t>
      </w:r>
      <w:r w:rsidRPr="006B00C0">
        <w:rPr>
          <w:rFonts w:ascii="ＭＳ ゴシック" w:eastAsia="ＭＳ ゴシック" w:hAnsi="ＭＳ ゴシック"/>
          <w:b w:val="0"/>
          <w:color w:val="000000" w:themeColor="text1"/>
          <w:sz w:val="20"/>
          <w:szCs w:val="20"/>
        </w:rPr>
        <w:fldChar w:fldCharType="begin" w:fldLock="1"/>
      </w:r>
      <w:r w:rsidRPr="006B00C0">
        <w:rPr>
          <w:rFonts w:ascii="ＭＳ ゴシック" w:eastAsia="ＭＳ ゴシック" w:hAnsi="ＭＳ ゴシック"/>
          <w:b w:val="0"/>
          <w:color w:val="000000" w:themeColor="text1"/>
          <w:sz w:val="20"/>
          <w:szCs w:val="20"/>
        </w:rPr>
        <w:instrText xml:space="preserve"> </w:instrText>
      </w:r>
      <w:r w:rsidRPr="006B00C0">
        <w:rPr>
          <w:rFonts w:ascii="ＭＳ ゴシック" w:eastAsia="ＭＳ ゴシック" w:hAnsi="ＭＳ ゴシック" w:hint="eastAsia"/>
          <w:b w:val="0"/>
          <w:color w:val="000000" w:themeColor="text1"/>
          <w:sz w:val="20"/>
          <w:szCs w:val="20"/>
        </w:rPr>
        <w:instrText>SEQ 図 \* ARABIC</w:instrText>
      </w:r>
      <w:r w:rsidRPr="006B00C0">
        <w:rPr>
          <w:rFonts w:ascii="ＭＳ ゴシック" w:eastAsia="ＭＳ ゴシック" w:hAnsi="ＭＳ ゴシック"/>
          <w:b w:val="0"/>
          <w:color w:val="000000" w:themeColor="text1"/>
          <w:sz w:val="20"/>
          <w:szCs w:val="20"/>
        </w:rPr>
        <w:instrText xml:space="preserve"> </w:instrText>
      </w:r>
      <w:r w:rsidRPr="006B00C0">
        <w:rPr>
          <w:rFonts w:ascii="ＭＳ ゴシック" w:eastAsia="ＭＳ ゴシック" w:hAnsi="ＭＳ ゴシック"/>
          <w:b w:val="0"/>
          <w:color w:val="000000" w:themeColor="text1"/>
          <w:sz w:val="20"/>
          <w:szCs w:val="20"/>
        </w:rPr>
        <w:fldChar w:fldCharType="separate"/>
      </w:r>
      <w:r w:rsidR="00DD4434">
        <w:rPr>
          <w:rFonts w:ascii="ＭＳ ゴシック" w:eastAsia="ＭＳ ゴシック" w:hAnsi="ＭＳ ゴシック"/>
          <w:b w:val="0"/>
          <w:noProof/>
          <w:color w:val="000000" w:themeColor="text1"/>
          <w:sz w:val="20"/>
          <w:szCs w:val="20"/>
        </w:rPr>
        <w:t>23</w:t>
      </w:r>
      <w:r w:rsidRPr="006B00C0">
        <w:rPr>
          <w:rFonts w:ascii="ＭＳ ゴシック" w:eastAsia="ＭＳ ゴシック" w:hAnsi="ＭＳ ゴシック"/>
          <w:b w:val="0"/>
          <w:color w:val="000000" w:themeColor="text1"/>
          <w:sz w:val="20"/>
          <w:szCs w:val="20"/>
        </w:rPr>
        <w:fldChar w:fldCharType="end"/>
      </w:r>
      <w:bookmarkEnd w:id="8"/>
      <w:r w:rsidR="00E430FC" w:rsidRPr="006B00C0">
        <w:rPr>
          <w:rFonts w:ascii="ＭＳ ゴシック" w:eastAsia="ＭＳ ゴシック" w:hAnsi="ＭＳ ゴシック" w:cs="Times New Roman" w:hint="eastAsia"/>
          <w:b w:val="0"/>
          <w:color w:val="000000" w:themeColor="text1"/>
          <w:sz w:val="20"/>
          <w:szCs w:val="20"/>
        </w:rPr>
        <w:t xml:space="preserve">　</w:t>
      </w:r>
      <w:r w:rsidR="00E430FC" w:rsidRPr="006B00C0">
        <w:rPr>
          <w:rFonts w:ascii="ＭＳ ゴシック" w:eastAsia="ＭＳ ゴシック" w:hAnsi="ＭＳ ゴシック" w:cs="Times New Roman"/>
          <w:b w:val="0"/>
          <w:color w:val="000000" w:themeColor="text1"/>
          <w:sz w:val="20"/>
          <w:szCs w:val="20"/>
        </w:rPr>
        <w:t>一時金支給請求書（抜粋）</w:t>
      </w:r>
    </w:p>
    <w:p w14:paraId="1E6E13C2" w14:textId="77777777" w:rsidR="004E79DD" w:rsidRPr="006B00C0" w:rsidRDefault="004E79DD" w:rsidP="00E430FC">
      <w:pPr>
        <w:jc w:val="center"/>
        <w:rPr>
          <w:rFonts w:eastAsiaTheme="minorEastAsia" w:cs="Times New Roman"/>
          <w:color w:val="000000" w:themeColor="text1"/>
        </w:rPr>
      </w:pPr>
      <w:r w:rsidRPr="006B00C0">
        <w:rPr>
          <w:rFonts w:eastAsiaTheme="minorEastAsia" w:cs="Times New Roman"/>
          <w:noProof/>
          <w:color w:val="000000" w:themeColor="text1"/>
        </w:rPr>
        <w:drawing>
          <wp:inline distT="0" distB="0" distL="0" distR="0" wp14:anchorId="4E30C709" wp14:editId="40508C0C">
            <wp:extent cx="4746929" cy="1677064"/>
            <wp:effectExtent l="19050" t="19050" r="15875" b="184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0569271.jpg"/>
                    <pic:cNvPicPr/>
                  </pic:nvPicPr>
                  <pic:blipFill rotWithShape="1">
                    <a:blip r:embed="rId8">
                      <a:extLst>
                        <a:ext uri="{28A0092B-C50C-407E-A947-70E740481C1C}">
                          <a14:useLocalDpi xmlns:a14="http://schemas.microsoft.com/office/drawing/2010/main" val="0"/>
                        </a:ext>
                      </a:extLst>
                    </a:blip>
                    <a:srcRect l="-200" t="-3955" r="200" b="3955"/>
                    <a:stretch/>
                  </pic:blipFill>
                  <pic:spPr>
                    <a:xfrm>
                      <a:off x="0" y="0"/>
                      <a:ext cx="4804681" cy="1697467"/>
                    </a:xfrm>
                    <a:prstGeom prst="rect">
                      <a:avLst/>
                    </a:prstGeom>
                    <a:ln w="6350">
                      <a:solidFill>
                        <a:sysClr val="windowText" lastClr="000000"/>
                      </a:solidFill>
                      <a:prstDash val="dash"/>
                    </a:ln>
                  </pic:spPr>
                </pic:pic>
              </a:graphicData>
            </a:graphic>
          </wp:inline>
        </w:drawing>
      </w:r>
    </w:p>
    <w:p w14:paraId="7EB858BC" w14:textId="273BDE14" w:rsidR="00E430FC" w:rsidRPr="006B00C0" w:rsidRDefault="00E430FC" w:rsidP="00E430FC">
      <w:pPr>
        <w:pStyle w:val="af"/>
        <w:ind w:leftChars="100" w:left="216" w:firstLineChars="300" w:firstLine="528"/>
        <w:rPr>
          <w:color w:val="000000" w:themeColor="text1"/>
        </w:rPr>
      </w:pPr>
      <w:r w:rsidRPr="006B00C0">
        <w:rPr>
          <w:rFonts w:hint="eastAsia"/>
          <w:color w:val="000000" w:themeColor="text1"/>
        </w:rPr>
        <w:t>（注）一時金支給請求書の全体の様式</w:t>
      </w:r>
      <w:r w:rsidR="00A74987" w:rsidRPr="006B00C0">
        <w:rPr>
          <w:rFonts w:hint="eastAsia"/>
          <w:color w:val="000000" w:themeColor="text1"/>
        </w:rPr>
        <w:t>は、</w:t>
      </w:r>
      <w:r w:rsidR="00946D5E" w:rsidRPr="006B00C0">
        <w:rPr>
          <w:rFonts w:hint="eastAsia"/>
          <w:color w:val="000000" w:themeColor="text1"/>
        </w:rPr>
        <w:t>本編</w:t>
      </w:r>
      <w:r w:rsidR="00635FE4" w:rsidRPr="006B00C0">
        <w:rPr>
          <w:rFonts w:hint="eastAsia"/>
          <w:color w:val="000000" w:themeColor="text1"/>
        </w:rPr>
        <w:t xml:space="preserve"> </w:t>
      </w:r>
      <w:r w:rsidR="00A74987" w:rsidRPr="006B00C0">
        <w:rPr>
          <w:color w:val="000000" w:themeColor="text1"/>
        </w:rPr>
        <w:fldChar w:fldCharType="begin" w:fldLock="1"/>
      </w:r>
      <w:r w:rsidR="00A74987" w:rsidRPr="006B00C0">
        <w:rPr>
          <w:color w:val="000000" w:themeColor="text1"/>
        </w:rPr>
        <w:instrText xml:space="preserve"> </w:instrText>
      </w:r>
      <w:r w:rsidR="00A74987" w:rsidRPr="006B00C0">
        <w:rPr>
          <w:rFonts w:hint="eastAsia"/>
          <w:color w:val="000000" w:themeColor="text1"/>
        </w:rPr>
        <w:instrText>REF _Ref130996517 \h</w:instrText>
      </w:r>
      <w:r w:rsidR="00A74987" w:rsidRPr="006B00C0">
        <w:rPr>
          <w:color w:val="000000" w:themeColor="text1"/>
        </w:rPr>
        <w:instrText xml:space="preserve">  \* MERGEFORMAT </w:instrText>
      </w:r>
      <w:r w:rsidR="00A74987" w:rsidRPr="006B00C0">
        <w:rPr>
          <w:color w:val="000000" w:themeColor="text1"/>
        </w:rPr>
      </w:r>
      <w:r w:rsidR="00A74987" w:rsidRPr="006B00C0">
        <w:rPr>
          <w:color w:val="000000" w:themeColor="text1"/>
        </w:rPr>
        <w:fldChar w:fldCharType="separate"/>
      </w:r>
      <w:r w:rsidR="00DD4434" w:rsidRPr="00DD4434">
        <w:rPr>
          <w:color w:val="000000" w:themeColor="text1"/>
        </w:rPr>
        <w:t>図</w:t>
      </w:r>
      <w:r w:rsidR="00DD4434" w:rsidRPr="00DD4434">
        <w:rPr>
          <w:color w:val="000000" w:themeColor="text1"/>
        </w:rPr>
        <w:t xml:space="preserve"> 25</w:t>
      </w:r>
      <w:r w:rsidR="00A74987" w:rsidRPr="006B00C0">
        <w:rPr>
          <w:color w:val="000000" w:themeColor="text1"/>
        </w:rPr>
        <w:fldChar w:fldCharType="end"/>
      </w:r>
      <w:r w:rsidRPr="006B00C0">
        <w:rPr>
          <w:rFonts w:hint="eastAsia"/>
          <w:color w:val="000000" w:themeColor="text1"/>
        </w:rPr>
        <w:t>参照。</w:t>
      </w:r>
    </w:p>
    <w:p w14:paraId="0131281A" w14:textId="77777777" w:rsidR="00E430FC" w:rsidRPr="006B00C0" w:rsidRDefault="00E430FC" w:rsidP="00E430FC">
      <w:pPr>
        <w:rPr>
          <w:rFonts w:eastAsiaTheme="minorEastAsia" w:cs="Times New Roman"/>
          <w:color w:val="000000" w:themeColor="text1"/>
        </w:rPr>
      </w:pPr>
    </w:p>
    <w:p w14:paraId="55DC0E0A" w14:textId="517A92A5" w:rsidR="00E430FC" w:rsidRPr="006B00C0" w:rsidRDefault="00E430FC" w:rsidP="00E430FC">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本章では、一時金支給法に基づく一時金の支給手続の説明とともに、国会に提供された一時金支給請求書や医療機関の記録等に着目して</w:t>
      </w:r>
      <w:r w:rsidRPr="006B00C0">
        <w:rPr>
          <w:rFonts w:eastAsiaTheme="minorEastAsia" w:cs="Times New Roman"/>
          <w:color w:val="000000" w:themeColor="text1"/>
        </w:rPr>
        <w:t>整理・分析を</w:t>
      </w:r>
      <w:r w:rsidR="00E17D69" w:rsidRPr="006B00C0">
        <w:rPr>
          <w:rFonts w:eastAsiaTheme="minorEastAsia" w:cs="Times New Roman" w:hint="eastAsia"/>
          <w:color w:val="000000" w:themeColor="text1"/>
        </w:rPr>
        <w:t>行っ</w:t>
      </w:r>
      <w:r w:rsidRPr="006B00C0">
        <w:rPr>
          <w:rFonts w:eastAsiaTheme="minorEastAsia" w:cs="Times New Roman"/>
          <w:color w:val="000000" w:themeColor="text1"/>
        </w:rPr>
        <w:t>た。</w:t>
      </w:r>
    </w:p>
    <w:p w14:paraId="261CE7AA" w14:textId="77777777" w:rsidR="004E79DD" w:rsidRPr="006B00C0" w:rsidRDefault="004E79DD" w:rsidP="004E79DD">
      <w:pPr>
        <w:rPr>
          <w:rFonts w:eastAsiaTheme="minorEastAsia" w:cs="Times New Roman"/>
          <w:color w:val="000000" w:themeColor="text1"/>
        </w:rPr>
      </w:pPr>
    </w:p>
    <w:p w14:paraId="5C24B919" w14:textId="7A822639" w:rsidR="00E430FC" w:rsidRPr="006B00C0" w:rsidRDefault="004E79DD" w:rsidP="00E430FC">
      <w:pPr>
        <w:pStyle w:val="ac"/>
        <w:outlineLvl w:val="1"/>
        <w:rPr>
          <w:rFonts w:asciiTheme="majorEastAsia" w:eastAsiaTheme="majorEastAsia" w:hAnsiTheme="majorEastAsia" w:cs="Times New Roman"/>
          <w:color w:val="000000" w:themeColor="text1"/>
          <w:sz w:val="26"/>
          <w:szCs w:val="26"/>
        </w:rPr>
      </w:pPr>
      <w:bookmarkStart w:id="9" w:name="_Toc136516081"/>
      <w:bookmarkStart w:id="10" w:name="_Toc136516154"/>
      <w:bookmarkStart w:id="11" w:name="_Toc137042092"/>
      <w:r w:rsidRPr="006B00C0">
        <w:rPr>
          <w:rFonts w:asciiTheme="majorEastAsia" w:eastAsiaTheme="majorEastAsia" w:hAnsiTheme="majorEastAsia" w:cs="Times New Roman"/>
          <w:color w:val="000000" w:themeColor="text1"/>
          <w:sz w:val="26"/>
          <w:szCs w:val="26"/>
        </w:rPr>
        <w:t xml:space="preserve">Ⅱ　</w:t>
      </w:r>
      <w:r w:rsidR="00E430FC" w:rsidRPr="006B00C0">
        <w:rPr>
          <w:rFonts w:asciiTheme="majorEastAsia" w:eastAsiaTheme="majorEastAsia" w:hAnsiTheme="majorEastAsia" w:cs="Times New Roman" w:hint="eastAsia"/>
          <w:color w:val="000000" w:themeColor="text1"/>
          <w:sz w:val="26"/>
          <w:szCs w:val="26"/>
        </w:rPr>
        <w:t>一時金支給法に基づく一時金の支給対象者と支給</w:t>
      </w:r>
      <w:r w:rsidR="00E430FC" w:rsidRPr="006B00C0">
        <w:rPr>
          <w:rFonts w:asciiTheme="majorEastAsia" w:eastAsiaTheme="majorEastAsia" w:hAnsiTheme="majorEastAsia" w:cs="Times New Roman"/>
          <w:color w:val="000000" w:themeColor="text1"/>
          <w:sz w:val="26"/>
          <w:szCs w:val="26"/>
        </w:rPr>
        <w:t>手続等</w:t>
      </w:r>
      <w:bookmarkEnd w:id="9"/>
      <w:bookmarkEnd w:id="10"/>
      <w:bookmarkEnd w:id="11"/>
    </w:p>
    <w:p w14:paraId="07DDE6E0" w14:textId="77777777" w:rsidR="00E430FC" w:rsidRPr="006B00C0" w:rsidRDefault="00E430FC" w:rsidP="00E430FC">
      <w:pPr>
        <w:ind w:firstLineChars="100" w:firstLine="216"/>
        <w:rPr>
          <w:rFonts w:eastAsiaTheme="minorEastAsia" w:cs="Times New Roman"/>
          <w:color w:val="000000" w:themeColor="text1"/>
        </w:rPr>
      </w:pPr>
    </w:p>
    <w:p w14:paraId="66EEDD57" w14:textId="5533F9E1" w:rsidR="00E430FC" w:rsidRPr="006B00C0" w:rsidRDefault="00E430FC" w:rsidP="00E430FC">
      <w:pPr>
        <w:rPr>
          <w:rFonts w:eastAsiaTheme="minorEastAsia" w:cs="Times New Roman"/>
          <w:color w:val="000000" w:themeColor="text1"/>
        </w:rPr>
      </w:pPr>
      <w:r w:rsidRPr="006B00C0">
        <w:rPr>
          <w:rFonts w:eastAsiaTheme="minorEastAsia" w:cs="Times New Roman"/>
          <w:color w:val="000000" w:themeColor="text1"/>
        </w:rPr>
        <w:t xml:space="preserve">　</w:t>
      </w:r>
      <w:r w:rsidRPr="006B00C0">
        <w:rPr>
          <w:rFonts w:eastAsiaTheme="minorEastAsia" w:cs="Times New Roman" w:hint="eastAsia"/>
          <w:color w:val="000000" w:themeColor="text1"/>
        </w:rPr>
        <w:t>一時金支給法に基づく一時金の支給対象となる旧優生保護法に基づく優生手術</w:t>
      </w:r>
      <w:r w:rsidR="008D279A" w:rsidRPr="006B00C0">
        <w:rPr>
          <w:rFonts w:eastAsiaTheme="minorEastAsia" w:cs="Times New Roman" w:hint="eastAsia"/>
          <w:color w:val="000000" w:themeColor="text1"/>
        </w:rPr>
        <w:t>等</w:t>
      </w:r>
      <w:r w:rsidRPr="006B00C0">
        <w:rPr>
          <w:rFonts w:eastAsiaTheme="minorEastAsia" w:cs="Times New Roman" w:hint="eastAsia"/>
          <w:color w:val="000000" w:themeColor="text1"/>
        </w:rPr>
        <w:t>を受けた者（以下本章において「一時金</w:t>
      </w:r>
      <w:r w:rsidR="008D279A" w:rsidRPr="006B00C0">
        <w:rPr>
          <w:rFonts w:eastAsiaTheme="minorEastAsia" w:cs="Times New Roman" w:hint="eastAsia"/>
          <w:color w:val="000000" w:themeColor="text1"/>
        </w:rPr>
        <w:t>の</w:t>
      </w:r>
      <w:r w:rsidRPr="006B00C0">
        <w:rPr>
          <w:rFonts w:eastAsiaTheme="minorEastAsia" w:cs="Times New Roman" w:hint="eastAsia"/>
          <w:color w:val="000000" w:themeColor="text1"/>
        </w:rPr>
        <w:t>支給対象者」という。）は</w:t>
      </w:r>
      <w:r w:rsidRPr="006B00C0">
        <w:rPr>
          <w:rFonts w:eastAsiaTheme="minorEastAsia" w:cs="Times New Roman"/>
          <w:color w:val="000000" w:themeColor="text1"/>
        </w:rPr>
        <w:t>、</w:t>
      </w:r>
      <w:r w:rsidRPr="006B00C0">
        <w:rPr>
          <w:rFonts w:eastAsiaTheme="minorEastAsia" w:cs="Times New Roman" w:hint="eastAsia"/>
          <w:color w:val="000000" w:themeColor="text1"/>
        </w:rPr>
        <w:t>次</w:t>
      </w:r>
      <w:r w:rsidRPr="006B00C0">
        <w:rPr>
          <w:rFonts w:eastAsiaTheme="minorEastAsia" w:cs="Times New Roman"/>
          <w:color w:val="000000" w:themeColor="text1"/>
        </w:rPr>
        <w:t>の</w:t>
      </w:r>
      <w:r w:rsidR="00E17D69" w:rsidRPr="006B00C0">
        <w:rPr>
          <w:rFonts w:eastAsiaTheme="minorEastAsia" w:cs="Times New Roman" w:hint="eastAsia"/>
          <w:color w:val="000000" w:themeColor="text1"/>
        </w:rPr>
        <w:t>とおり</w:t>
      </w:r>
      <w:r w:rsidRPr="006B00C0">
        <w:rPr>
          <w:rFonts w:eastAsiaTheme="minorEastAsia" w:cs="Times New Roman"/>
          <w:color w:val="000000" w:themeColor="text1"/>
        </w:rPr>
        <w:t>である。</w:t>
      </w:r>
    </w:p>
    <w:p w14:paraId="744F73A2" w14:textId="77777777" w:rsidR="004E79DD" w:rsidRPr="006B00C0" w:rsidRDefault="004E79DD" w:rsidP="004E79DD">
      <w:pPr>
        <w:rPr>
          <w:rFonts w:eastAsiaTheme="minorEastAsia" w:cs="Times New Roman"/>
          <w:color w:val="000000" w:themeColor="text1"/>
        </w:rPr>
      </w:pPr>
    </w:p>
    <w:p w14:paraId="27140E21" w14:textId="5D6847E1" w:rsidR="004E79DD" w:rsidRPr="006B00C0" w:rsidRDefault="004E79DD" w:rsidP="004E79DD">
      <w:pPr>
        <w:rPr>
          <w:rFonts w:asciiTheme="majorEastAsia" w:eastAsiaTheme="majorEastAsia" w:hAnsiTheme="majorEastAsia" w:cs="Times New Roman"/>
          <w:color w:val="000000" w:themeColor="text1"/>
          <w:sz w:val="20"/>
          <w:szCs w:val="20"/>
        </w:rPr>
      </w:pPr>
      <w:r w:rsidRPr="006B00C0">
        <w:rPr>
          <w:rFonts w:asciiTheme="majorEastAsia" w:eastAsiaTheme="majorEastAsia" w:hAnsiTheme="majorEastAsia" w:cs="Times New Roman"/>
          <w:color w:val="000000" w:themeColor="text1"/>
          <w:sz w:val="20"/>
          <w:szCs w:val="20"/>
        </w:rPr>
        <w:lastRenderedPageBreak/>
        <w:t>一時金</w:t>
      </w:r>
      <w:r w:rsidR="008D279A" w:rsidRPr="006B00C0">
        <w:rPr>
          <w:rFonts w:asciiTheme="majorEastAsia" w:eastAsiaTheme="majorEastAsia" w:hAnsiTheme="majorEastAsia" w:cs="Times New Roman" w:hint="eastAsia"/>
          <w:color w:val="000000" w:themeColor="text1"/>
          <w:sz w:val="20"/>
          <w:szCs w:val="20"/>
        </w:rPr>
        <w:t>の</w:t>
      </w:r>
      <w:r w:rsidRPr="006B00C0">
        <w:rPr>
          <w:rFonts w:asciiTheme="majorEastAsia" w:eastAsiaTheme="majorEastAsia" w:hAnsiTheme="majorEastAsia" w:cs="Times New Roman"/>
          <w:color w:val="000000" w:themeColor="text1"/>
          <w:sz w:val="20"/>
          <w:szCs w:val="20"/>
        </w:rPr>
        <w:t>支給対象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0"/>
      </w:tblGrid>
      <w:tr w:rsidR="004E79DD" w:rsidRPr="006B00C0" w14:paraId="12374DFE" w14:textId="77777777" w:rsidTr="004E79DD">
        <w:trPr>
          <w:trHeight w:val="2084"/>
        </w:trPr>
        <w:tc>
          <w:tcPr>
            <w:tcW w:w="9060" w:type="dxa"/>
            <w:tcMar>
              <w:top w:w="85" w:type="dxa"/>
              <w:left w:w="108" w:type="dxa"/>
              <w:bottom w:w="85" w:type="dxa"/>
              <w:right w:w="108" w:type="dxa"/>
            </w:tcMar>
          </w:tcPr>
          <w:p w14:paraId="68DD50B4" w14:textId="38168865" w:rsidR="00FD7DD5" w:rsidRPr="006B00C0" w:rsidRDefault="00FD7DD5" w:rsidP="009A0C83">
            <w:pPr>
              <w:widowControl/>
              <w:spacing w:line="300" w:lineRule="exact"/>
              <w:ind w:left="186" w:hangingChars="100" w:hanging="186"/>
              <w:rPr>
                <w:rFonts w:eastAsiaTheme="minorEastAsia" w:cs="Times New Roman"/>
                <w:color w:val="000000" w:themeColor="text1"/>
                <w:kern w:val="0"/>
                <w:sz w:val="19"/>
                <w:szCs w:val="19"/>
              </w:rPr>
            </w:pPr>
            <w:r w:rsidRPr="006B00C0">
              <w:rPr>
                <w:rFonts w:eastAsiaTheme="minorEastAsia" w:cs="Times New Roman" w:hint="eastAsia"/>
                <w:color w:val="000000" w:themeColor="text1"/>
                <w:kern w:val="0"/>
                <w:sz w:val="19"/>
                <w:szCs w:val="19"/>
              </w:rPr>
              <w:t>次の</w:t>
            </w:r>
            <w:r w:rsidRPr="006B00C0">
              <w:rPr>
                <w:rFonts w:eastAsiaTheme="minorEastAsia" w:cs="Times New Roman" w:hint="eastAsia"/>
                <w:color w:val="000000" w:themeColor="text1"/>
                <w:kern w:val="0"/>
                <w:sz w:val="19"/>
                <w:szCs w:val="19"/>
              </w:rPr>
              <w:t>1</w:t>
            </w:r>
            <w:r w:rsidRPr="006B00C0">
              <w:rPr>
                <w:rFonts w:eastAsiaTheme="minorEastAsia" w:cs="Times New Roman" w:hint="eastAsia"/>
                <w:color w:val="000000" w:themeColor="text1"/>
                <w:kern w:val="0"/>
                <w:sz w:val="19"/>
                <w:szCs w:val="19"/>
              </w:rPr>
              <w:t>又は</w:t>
            </w:r>
            <w:r w:rsidRPr="006B00C0">
              <w:rPr>
                <w:rFonts w:eastAsiaTheme="minorEastAsia" w:cs="Times New Roman" w:hint="eastAsia"/>
                <w:color w:val="000000" w:themeColor="text1"/>
                <w:kern w:val="0"/>
                <w:sz w:val="19"/>
                <w:szCs w:val="19"/>
              </w:rPr>
              <w:t>2</w:t>
            </w:r>
            <w:r w:rsidRPr="006B00C0">
              <w:rPr>
                <w:rFonts w:eastAsiaTheme="minorEastAsia" w:cs="Times New Roman" w:hint="eastAsia"/>
                <w:color w:val="000000" w:themeColor="text1"/>
                <w:kern w:val="0"/>
                <w:sz w:val="19"/>
                <w:szCs w:val="19"/>
              </w:rPr>
              <w:t>に該当する者であって、現在、生存している者</w:t>
            </w:r>
          </w:p>
          <w:p w14:paraId="544426D8" w14:textId="77777777" w:rsidR="00FD7DD5" w:rsidRPr="006B00C0" w:rsidRDefault="00FD7DD5" w:rsidP="009A0C83">
            <w:pPr>
              <w:widowControl/>
              <w:spacing w:line="300" w:lineRule="exact"/>
              <w:ind w:left="186" w:hangingChars="100" w:hanging="186"/>
              <w:rPr>
                <w:rFonts w:eastAsiaTheme="minorEastAsia" w:cs="Times New Roman"/>
                <w:color w:val="000000" w:themeColor="text1"/>
                <w:kern w:val="0"/>
                <w:sz w:val="19"/>
                <w:szCs w:val="19"/>
              </w:rPr>
            </w:pPr>
          </w:p>
          <w:p w14:paraId="476EE0A1" w14:textId="194AE26E" w:rsidR="004E79DD" w:rsidRPr="006B00C0" w:rsidRDefault="004E79DD" w:rsidP="009A0C83">
            <w:pPr>
              <w:widowControl/>
              <w:spacing w:line="300" w:lineRule="exact"/>
              <w:ind w:left="186" w:hangingChars="100" w:hanging="186"/>
              <w:rPr>
                <w:rFonts w:eastAsiaTheme="minorEastAsia" w:cs="Times New Roman"/>
                <w:color w:val="000000" w:themeColor="text1"/>
                <w:kern w:val="0"/>
                <w:sz w:val="19"/>
                <w:szCs w:val="19"/>
              </w:rPr>
            </w:pPr>
            <w:r w:rsidRPr="006B00C0">
              <w:rPr>
                <w:rFonts w:eastAsiaTheme="minorEastAsia" w:cs="Times New Roman"/>
                <w:color w:val="000000" w:themeColor="text1"/>
                <w:kern w:val="0"/>
                <w:sz w:val="19"/>
                <w:szCs w:val="19"/>
              </w:rPr>
              <w:t>1</w:t>
            </w:r>
            <w:r w:rsidRPr="006B00C0">
              <w:rPr>
                <w:rFonts w:eastAsiaTheme="minorEastAsia" w:cs="Times New Roman"/>
                <w:color w:val="000000" w:themeColor="text1"/>
                <w:kern w:val="0"/>
                <w:sz w:val="19"/>
                <w:szCs w:val="19"/>
              </w:rPr>
              <w:t xml:space="preserve">　旧優生保護法が</w:t>
            </w:r>
            <w:r w:rsidR="00F06A45" w:rsidRPr="006B00C0">
              <w:rPr>
                <w:rFonts w:eastAsiaTheme="minorEastAsia" w:cs="Times New Roman" w:hint="eastAsia"/>
                <w:color w:val="000000" w:themeColor="text1"/>
                <w:kern w:val="0"/>
                <w:sz w:val="19"/>
                <w:szCs w:val="19"/>
              </w:rPr>
              <w:t>施行されていた</w:t>
            </w:r>
            <w:r w:rsidRPr="006B00C0">
              <w:rPr>
                <w:rFonts w:eastAsiaTheme="minorEastAsia" w:cs="Times New Roman"/>
                <w:color w:val="000000" w:themeColor="text1"/>
                <w:kern w:val="0"/>
                <w:sz w:val="19"/>
                <w:szCs w:val="19"/>
              </w:rPr>
              <w:t>間（昭和</w:t>
            </w:r>
            <w:r w:rsidRPr="006B00C0">
              <w:rPr>
                <w:rFonts w:eastAsiaTheme="minorEastAsia" w:cs="Times New Roman"/>
                <w:color w:val="000000" w:themeColor="text1"/>
                <w:kern w:val="0"/>
                <w:sz w:val="19"/>
                <w:szCs w:val="19"/>
              </w:rPr>
              <w:t>23</w:t>
            </w:r>
            <w:r w:rsidRPr="006B00C0">
              <w:rPr>
                <w:rFonts w:eastAsiaTheme="minorEastAsia" w:cs="Times New Roman"/>
                <w:color w:val="000000" w:themeColor="text1"/>
                <w:kern w:val="0"/>
                <w:sz w:val="19"/>
                <w:szCs w:val="19"/>
              </w:rPr>
              <w:t>年</w:t>
            </w:r>
            <w:r w:rsidRPr="006B00C0">
              <w:rPr>
                <w:rFonts w:eastAsiaTheme="minorEastAsia" w:cs="Times New Roman"/>
                <w:color w:val="000000" w:themeColor="text1"/>
                <w:kern w:val="0"/>
                <w:sz w:val="19"/>
                <w:szCs w:val="19"/>
              </w:rPr>
              <w:t>9</w:t>
            </w:r>
            <w:r w:rsidRPr="006B00C0">
              <w:rPr>
                <w:rFonts w:eastAsiaTheme="minorEastAsia" w:cs="Times New Roman"/>
                <w:color w:val="000000" w:themeColor="text1"/>
                <w:kern w:val="0"/>
                <w:sz w:val="19"/>
                <w:szCs w:val="19"/>
              </w:rPr>
              <w:t>月</w:t>
            </w:r>
            <w:r w:rsidRPr="006B00C0">
              <w:rPr>
                <w:rFonts w:eastAsiaTheme="minorEastAsia" w:cs="Times New Roman"/>
                <w:color w:val="000000" w:themeColor="text1"/>
                <w:kern w:val="0"/>
                <w:sz w:val="19"/>
                <w:szCs w:val="19"/>
              </w:rPr>
              <w:t>11</w:t>
            </w:r>
            <w:r w:rsidRPr="006B00C0">
              <w:rPr>
                <w:rFonts w:eastAsiaTheme="minorEastAsia" w:cs="Times New Roman"/>
                <w:color w:val="000000" w:themeColor="text1"/>
                <w:kern w:val="0"/>
                <w:sz w:val="19"/>
                <w:szCs w:val="19"/>
              </w:rPr>
              <w:t>日～平成</w:t>
            </w:r>
            <w:r w:rsidRPr="006B00C0">
              <w:rPr>
                <w:rFonts w:eastAsiaTheme="minorEastAsia" w:cs="Times New Roman"/>
                <w:color w:val="000000" w:themeColor="text1"/>
                <w:kern w:val="0"/>
                <w:sz w:val="19"/>
                <w:szCs w:val="19"/>
              </w:rPr>
              <w:t>8</w:t>
            </w:r>
            <w:r w:rsidRPr="006B00C0">
              <w:rPr>
                <w:rFonts w:eastAsiaTheme="minorEastAsia" w:cs="Times New Roman"/>
                <w:color w:val="000000" w:themeColor="text1"/>
                <w:kern w:val="0"/>
                <w:sz w:val="19"/>
                <w:szCs w:val="19"/>
              </w:rPr>
              <w:t>年</w:t>
            </w:r>
            <w:r w:rsidRPr="006B00C0">
              <w:rPr>
                <w:rFonts w:eastAsiaTheme="minorEastAsia" w:cs="Times New Roman"/>
                <w:color w:val="000000" w:themeColor="text1"/>
                <w:kern w:val="0"/>
                <w:sz w:val="19"/>
                <w:szCs w:val="19"/>
              </w:rPr>
              <w:t>9</w:t>
            </w:r>
            <w:r w:rsidRPr="006B00C0">
              <w:rPr>
                <w:rFonts w:eastAsiaTheme="minorEastAsia" w:cs="Times New Roman"/>
                <w:color w:val="000000" w:themeColor="text1"/>
                <w:kern w:val="0"/>
                <w:sz w:val="19"/>
                <w:szCs w:val="19"/>
              </w:rPr>
              <w:t>月</w:t>
            </w:r>
            <w:r w:rsidRPr="006B00C0">
              <w:rPr>
                <w:rFonts w:eastAsiaTheme="minorEastAsia" w:cs="Times New Roman"/>
                <w:color w:val="000000" w:themeColor="text1"/>
                <w:kern w:val="0"/>
                <w:sz w:val="19"/>
                <w:szCs w:val="19"/>
              </w:rPr>
              <w:t>25</w:t>
            </w:r>
            <w:r w:rsidRPr="006B00C0">
              <w:rPr>
                <w:rFonts w:eastAsiaTheme="minorEastAsia" w:cs="Times New Roman"/>
                <w:color w:val="000000" w:themeColor="text1"/>
                <w:kern w:val="0"/>
                <w:sz w:val="19"/>
                <w:szCs w:val="19"/>
              </w:rPr>
              <w:t>日）に、優生手術を受けた者（母体保護のみを理由として受けた者を除く</w:t>
            </w:r>
            <w:r w:rsidRPr="006B00C0">
              <w:rPr>
                <w:rFonts w:eastAsiaTheme="minorEastAsia" w:cs="Times New Roman" w:hint="eastAsia"/>
                <w:color w:val="000000" w:themeColor="text1"/>
                <w:kern w:val="0"/>
                <w:sz w:val="19"/>
                <w:szCs w:val="19"/>
              </w:rPr>
              <w:t>。</w:t>
            </w:r>
            <w:r w:rsidRPr="006B00C0">
              <w:rPr>
                <w:rFonts w:eastAsiaTheme="minorEastAsia" w:cs="Times New Roman"/>
                <w:color w:val="000000" w:themeColor="text1"/>
                <w:kern w:val="0"/>
                <w:sz w:val="19"/>
                <w:szCs w:val="19"/>
              </w:rPr>
              <w:t>）</w:t>
            </w:r>
          </w:p>
          <w:p w14:paraId="03AC55C3" w14:textId="77777777" w:rsidR="004E79DD" w:rsidRPr="006B00C0" w:rsidRDefault="004E79DD" w:rsidP="009A0C83">
            <w:pPr>
              <w:widowControl/>
              <w:spacing w:line="300" w:lineRule="exact"/>
              <w:ind w:left="186" w:hangingChars="100" w:hanging="186"/>
              <w:rPr>
                <w:rFonts w:eastAsiaTheme="minorEastAsia" w:cs="Times New Roman"/>
                <w:color w:val="000000" w:themeColor="text1"/>
                <w:kern w:val="0"/>
                <w:sz w:val="19"/>
                <w:szCs w:val="19"/>
              </w:rPr>
            </w:pPr>
          </w:p>
          <w:p w14:paraId="0562C215" w14:textId="77777777" w:rsidR="004E79DD" w:rsidRPr="006B00C0" w:rsidRDefault="004E79DD" w:rsidP="009A0C83">
            <w:pPr>
              <w:widowControl/>
              <w:spacing w:line="300" w:lineRule="exact"/>
              <w:ind w:left="186" w:hangingChars="100" w:hanging="186"/>
              <w:rPr>
                <w:rFonts w:eastAsiaTheme="minorEastAsia" w:cs="Times New Roman"/>
                <w:color w:val="000000" w:themeColor="text1"/>
                <w:kern w:val="0"/>
                <w:sz w:val="19"/>
                <w:szCs w:val="19"/>
              </w:rPr>
            </w:pPr>
            <w:r w:rsidRPr="006B00C0">
              <w:rPr>
                <w:rFonts w:eastAsiaTheme="minorEastAsia" w:cs="Times New Roman"/>
                <w:color w:val="000000" w:themeColor="text1"/>
                <w:kern w:val="0"/>
                <w:sz w:val="19"/>
                <w:szCs w:val="19"/>
              </w:rPr>
              <w:t>2</w:t>
            </w:r>
            <w:r w:rsidRPr="006B00C0">
              <w:rPr>
                <w:rFonts w:eastAsiaTheme="minorEastAsia" w:cs="Times New Roman"/>
                <w:color w:val="000000" w:themeColor="text1"/>
                <w:kern w:val="0"/>
                <w:sz w:val="19"/>
                <w:szCs w:val="19"/>
              </w:rPr>
              <w:t xml:space="preserve">　</w:t>
            </w:r>
            <w:r w:rsidRPr="006B00C0">
              <w:rPr>
                <w:rFonts w:eastAsiaTheme="minorEastAsia" w:cs="Times New Roman"/>
                <w:color w:val="000000" w:themeColor="text1"/>
                <w:kern w:val="0"/>
                <w:sz w:val="19"/>
                <w:szCs w:val="19"/>
              </w:rPr>
              <w:t>1</w:t>
            </w:r>
            <w:r w:rsidRPr="006B00C0">
              <w:rPr>
                <w:rFonts w:eastAsiaTheme="minorEastAsia" w:cs="Times New Roman"/>
                <w:color w:val="000000" w:themeColor="text1"/>
                <w:kern w:val="0"/>
                <w:sz w:val="19"/>
                <w:szCs w:val="19"/>
              </w:rPr>
              <w:t>の期間に生殖を不能にする手術等を受けた者</w:t>
            </w:r>
          </w:p>
          <w:p w14:paraId="38BC417F" w14:textId="77777777" w:rsidR="004E79DD" w:rsidRPr="006B00C0" w:rsidRDefault="004E79DD" w:rsidP="009A0C83">
            <w:pPr>
              <w:widowControl/>
              <w:spacing w:line="300" w:lineRule="exact"/>
              <w:ind w:leftChars="100" w:left="216"/>
              <w:rPr>
                <w:rFonts w:eastAsiaTheme="minorEastAsia" w:cs="Times New Roman"/>
                <w:color w:val="000000" w:themeColor="text1"/>
                <w:kern w:val="0"/>
                <w:sz w:val="19"/>
                <w:szCs w:val="19"/>
              </w:rPr>
            </w:pPr>
            <w:r w:rsidRPr="006B00C0">
              <w:rPr>
                <w:rFonts w:eastAsiaTheme="minorEastAsia" w:cs="Times New Roman"/>
                <w:color w:val="000000" w:themeColor="text1"/>
                <w:kern w:val="0"/>
                <w:sz w:val="19"/>
                <w:szCs w:val="19"/>
              </w:rPr>
              <w:t>（（</w:t>
            </w:r>
            <w:r w:rsidRPr="006B00C0">
              <w:rPr>
                <w:rFonts w:eastAsiaTheme="minorEastAsia" w:cs="Times New Roman"/>
                <w:color w:val="000000" w:themeColor="text1"/>
                <w:kern w:val="0"/>
                <w:sz w:val="19"/>
                <w:szCs w:val="19"/>
              </w:rPr>
              <w:t>1</w:t>
            </w:r>
            <w:r w:rsidRPr="006B00C0">
              <w:rPr>
                <w:rFonts w:eastAsiaTheme="minorEastAsia" w:cs="Times New Roman"/>
                <w:color w:val="000000" w:themeColor="text1"/>
                <w:kern w:val="0"/>
                <w:sz w:val="19"/>
                <w:szCs w:val="19"/>
              </w:rPr>
              <w:t>）～（</w:t>
            </w:r>
            <w:r w:rsidRPr="006B00C0">
              <w:rPr>
                <w:rFonts w:eastAsiaTheme="minorEastAsia" w:cs="Times New Roman"/>
                <w:color w:val="000000" w:themeColor="text1"/>
                <w:kern w:val="0"/>
                <w:sz w:val="19"/>
                <w:szCs w:val="19"/>
              </w:rPr>
              <w:t>4</w:t>
            </w:r>
            <w:r w:rsidRPr="006B00C0">
              <w:rPr>
                <w:rFonts w:eastAsiaTheme="minorEastAsia" w:cs="Times New Roman"/>
                <w:color w:val="000000" w:themeColor="text1"/>
                <w:kern w:val="0"/>
                <w:sz w:val="19"/>
                <w:szCs w:val="19"/>
              </w:rPr>
              <w:t>）のみを理由として手術等を受けたことが明らかな者を除く</w:t>
            </w:r>
            <w:r w:rsidRPr="006B00C0">
              <w:rPr>
                <w:rFonts w:eastAsiaTheme="minorEastAsia" w:cs="Times New Roman" w:hint="eastAsia"/>
                <w:color w:val="000000" w:themeColor="text1"/>
                <w:kern w:val="0"/>
                <w:sz w:val="19"/>
                <w:szCs w:val="19"/>
              </w:rPr>
              <w:t>。</w:t>
            </w:r>
            <w:r w:rsidRPr="006B00C0">
              <w:rPr>
                <w:rFonts w:eastAsiaTheme="minorEastAsia" w:cs="Times New Roman"/>
                <w:color w:val="000000" w:themeColor="text1"/>
                <w:kern w:val="0"/>
                <w:sz w:val="19"/>
                <w:szCs w:val="19"/>
              </w:rPr>
              <w:t>）</w:t>
            </w:r>
          </w:p>
          <w:p w14:paraId="292982E0" w14:textId="77777777" w:rsidR="004E79DD" w:rsidRPr="006B00C0" w:rsidRDefault="004E79DD" w:rsidP="009A0C83">
            <w:pPr>
              <w:widowControl/>
              <w:spacing w:line="300" w:lineRule="exact"/>
              <w:ind w:leftChars="100" w:left="216"/>
              <w:rPr>
                <w:rFonts w:eastAsiaTheme="minorEastAsia" w:cs="Times New Roman"/>
                <w:color w:val="000000" w:themeColor="text1"/>
                <w:kern w:val="0"/>
                <w:sz w:val="19"/>
                <w:szCs w:val="19"/>
              </w:rPr>
            </w:pPr>
            <w:r w:rsidRPr="006B00C0">
              <w:rPr>
                <w:rFonts w:eastAsiaTheme="minorEastAsia" w:cs="Times New Roman"/>
                <w:color w:val="000000" w:themeColor="text1"/>
                <w:kern w:val="0"/>
                <w:sz w:val="19"/>
                <w:szCs w:val="19"/>
              </w:rPr>
              <w:t>（</w:t>
            </w:r>
            <w:r w:rsidRPr="006B00C0">
              <w:rPr>
                <w:rFonts w:eastAsiaTheme="minorEastAsia" w:cs="Times New Roman"/>
                <w:color w:val="000000" w:themeColor="text1"/>
                <w:kern w:val="0"/>
                <w:sz w:val="19"/>
                <w:szCs w:val="19"/>
              </w:rPr>
              <w:t>1</w:t>
            </w:r>
            <w:r w:rsidRPr="006B00C0">
              <w:rPr>
                <w:rFonts w:eastAsiaTheme="minorEastAsia" w:cs="Times New Roman"/>
                <w:color w:val="000000" w:themeColor="text1"/>
                <w:kern w:val="0"/>
                <w:sz w:val="19"/>
                <w:szCs w:val="19"/>
              </w:rPr>
              <w:t>）母体保護</w:t>
            </w:r>
          </w:p>
          <w:p w14:paraId="388E87C5" w14:textId="77777777" w:rsidR="004E79DD" w:rsidRPr="006B00C0" w:rsidRDefault="004E79DD" w:rsidP="009A0C83">
            <w:pPr>
              <w:widowControl/>
              <w:spacing w:line="300" w:lineRule="exact"/>
              <w:ind w:leftChars="100" w:left="216"/>
              <w:rPr>
                <w:rFonts w:eastAsiaTheme="minorEastAsia" w:cs="Times New Roman"/>
                <w:color w:val="000000" w:themeColor="text1"/>
                <w:kern w:val="0"/>
                <w:sz w:val="19"/>
                <w:szCs w:val="19"/>
              </w:rPr>
            </w:pPr>
            <w:r w:rsidRPr="006B00C0">
              <w:rPr>
                <w:rFonts w:eastAsiaTheme="minorEastAsia" w:cs="Times New Roman"/>
                <w:color w:val="000000" w:themeColor="text1"/>
                <w:kern w:val="0"/>
                <w:sz w:val="19"/>
                <w:szCs w:val="19"/>
              </w:rPr>
              <w:t>（</w:t>
            </w:r>
            <w:r w:rsidRPr="006B00C0">
              <w:rPr>
                <w:rFonts w:eastAsiaTheme="minorEastAsia" w:cs="Times New Roman"/>
                <w:color w:val="000000" w:themeColor="text1"/>
                <w:kern w:val="0"/>
                <w:sz w:val="19"/>
                <w:szCs w:val="19"/>
              </w:rPr>
              <w:t>2</w:t>
            </w:r>
            <w:r w:rsidRPr="006B00C0">
              <w:rPr>
                <w:rFonts w:eastAsiaTheme="minorEastAsia" w:cs="Times New Roman"/>
                <w:color w:val="000000" w:themeColor="text1"/>
                <w:kern w:val="0"/>
                <w:sz w:val="19"/>
                <w:szCs w:val="19"/>
              </w:rPr>
              <w:t>）疾病の治療</w:t>
            </w:r>
          </w:p>
          <w:p w14:paraId="4EFB537A" w14:textId="77777777" w:rsidR="004E79DD" w:rsidRPr="006B00C0" w:rsidRDefault="004E79DD" w:rsidP="009A0C83">
            <w:pPr>
              <w:widowControl/>
              <w:spacing w:line="300" w:lineRule="exact"/>
              <w:ind w:leftChars="100" w:left="216"/>
              <w:rPr>
                <w:rFonts w:eastAsiaTheme="minorEastAsia" w:cs="Times New Roman"/>
                <w:color w:val="000000" w:themeColor="text1"/>
                <w:kern w:val="0"/>
                <w:sz w:val="19"/>
                <w:szCs w:val="19"/>
              </w:rPr>
            </w:pPr>
            <w:r w:rsidRPr="006B00C0">
              <w:rPr>
                <w:rFonts w:eastAsiaTheme="minorEastAsia" w:cs="Times New Roman"/>
                <w:color w:val="000000" w:themeColor="text1"/>
                <w:kern w:val="0"/>
                <w:sz w:val="19"/>
                <w:szCs w:val="19"/>
              </w:rPr>
              <w:t>（</w:t>
            </w:r>
            <w:r w:rsidRPr="006B00C0">
              <w:rPr>
                <w:rFonts w:eastAsiaTheme="minorEastAsia" w:cs="Times New Roman"/>
                <w:color w:val="000000" w:themeColor="text1"/>
                <w:kern w:val="0"/>
                <w:sz w:val="19"/>
                <w:szCs w:val="19"/>
              </w:rPr>
              <w:t>3</w:t>
            </w:r>
            <w:r w:rsidRPr="006B00C0">
              <w:rPr>
                <w:rFonts w:eastAsiaTheme="minorEastAsia" w:cs="Times New Roman"/>
                <w:color w:val="000000" w:themeColor="text1"/>
                <w:kern w:val="0"/>
                <w:sz w:val="19"/>
                <w:szCs w:val="19"/>
              </w:rPr>
              <w:t>）本人が子を有することを希望しないこと</w:t>
            </w:r>
            <w:r w:rsidRPr="006B00C0">
              <w:rPr>
                <w:rFonts w:eastAsiaTheme="minorEastAsia" w:cs="Times New Roman" w:hint="eastAsia"/>
                <w:color w:val="000000" w:themeColor="text1"/>
                <w:kern w:val="0"/>
                <w:sz w:val="19"/>
                <w:szCs w:val="19"/>
              </w:rPr>
              <w:t>。</w:t>
            </w:r>
          </w:p>
          <w:p w14:paraId="1ABE5108" w14:textId="4B99242D" w:rsidR="008D279A" w:rsidRPr="006B00C0" w:rsidRDefault="004E79DD" w:rsidP="009A0C83">
            <w:pPr>
              <w:widowControl/>
              <w:spacing w:line="300" w:lineRule="exact"/>
              <w:ind w:leftChars="100" w:left="216"/>
              <w:rPr>
                <w:rFonts w:eastAsiaTheme="minorEastAsia" w:cs="Times New Roman"/>
                <w:color w:val="000000" w:themeColor="text1"/>
                <w:kern w:val="0"/>
                <w:sz w:val="19"/>
                <w:szCs w:val="19"/>
              </w:rPr>
            </w:pPr>
            <w:r w:rsidRPr="006B00C0">
              <w:rPr>
                <w:rFonts w:eastAsiaTheme="minorEastAsia" w:cs="Times New Roman"/>
                <w:color w:val="000000" w:themeColor="text1"/>
                <w:kern w:val="0"/>
                <w:sz w:val="19"/>
                <w:szCs w:val="19"/>
              </w:rPr>
              <w:t>（</w:t>
            </w:r>
            <w:r w:rsidRPr="006B00C0">
              <w:rPr>
                <w:rFonts w:eastAsiaTheme="minorEastAsia" w:cs="Times New Roman"/>
                <w:color w:val="000000" w:themeColor="text1"/>
                <w:kern w:val="0"/>
                <w:sz w:val="19"/>
                <w:szCs w:val="19"/>
              </w:rPr>
              <w:t>4</w:t>
            </w:r>
            <w:r w:rsidRPr="006B00C0">
              <w:rPr>
                <w:rFonts w:eastAsiaTheme="minorEastAsia" w:cs="Times New Roman"/>
                <w:color w:val="000000" w:themeColor="text1"/>
                <w:kern w:val="0"/>
                <w:sz w:val="19"/>
                <w:szCs w:val="19"/>
              </w:rPr>
              <w:t>）（</w:t>
            </w:r>
            <w:r w:rsidRPr="006B00C0">
              <w:rPr>
                <w:rFonts w:eastAsiaTheme="minorEastAsia" w:cs="Times New Roman"/>
                <w:color w:val="000000" w:themeColor="text1"/>
                <w:kern w:val="0"/>
                <w:sz w:val="19"/>
                <w:szCs w:val="19"/>
              </w:rPr>
              <w:t>3</w:t>
            </w:r>
            <w:r w:rsidRPr="006B00C0">
              <w:rPr>
                <w:rFonts w:eastAsiaTheme="minorEastAsia" w:cs="Times New Roman"/>
                <w:color w:val="000000" w:themeColor="text1"/>
                <w:kern w:val="0"/>
                <w:sz w:val="19"/>
                <w:szCs w:val="19"/>
              </w:rPr>
              <w:t>）のほか、本人が手術等を受けることを希望すること</w:t>
            </w:r>
            <w:r w:rsidRPr="006B00C0">
              <w:rPr>
                <w:rFonts w:eastAsiaTheme="minorEastAsia" w:cs="Times New Roman" w:hint="eastAsia"/>
                <w:color w:val="000000" w:themeColor="text1"/>
                <w:kern w:val="0"/>
                <w:sz w:val="19"/>
                <w:szCs w:val="19"/>
              </w:rPr>
              <w:t>。</w:t>
            </w:r>
          </w:p>
        </w:tc>
      </w:tr>
    </w:tbl>
    <w:p w14:paraId="6EB7B195" w14:textId="77777777" w:rsidR="004E79DD" w:rsidRPr="006B00C0" w:rsidRDefault="004E79DD" w:rsidP="004E79DD">
      <w:pPr>
        <w:rPr>
          <w:rFonts w:eastAsiaTheme="minorEastAsia" w:cs="Times New Roman"/>
          <w:color w:val="000000" w:themeColor="text1"/>
        </w:rPr>
      </w:pPr>
    </w:p>
    <w:p w14:paraId="30C05AB0" w14:textId="4E10FA1B" w:rsidR="00F06A45" w:rsidRPr="006B00C0" w:rsidRDefault="00F06A45" w:rsidP="003832B2">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一時金支給法において、</w:t>
      </w:r>
      <w:r w:rsidRPr="006B00C0">
        <w:rPr>
          <w:rFonts w:eastAsiaTheme="minorEastAsia" w:cs="Times New Roman"/>
          <w:color w:val="000000" w:themeColor="text1"/>
          <w:spacing w:val="-2"/>
        </w:rPr>
        <w:t>一時金の受給権の認定は、一時金の支給を受けようとする者の請求に基づき、厚生労働大臣</w:t>
      </w:r>
      <w:r w:rsidRPr="006B00C0">
        <w:rPr>
          <w:rFonts w:eastAsiaTheme="minorEastAsia" w:cs="Times New Roman"/>
          <w:color w:val="000000" w:themeColor="text1"/>
          <w:spacing w:val="-2"/>
          <w:vertAlign w:val="superscript"/>
        </w:rPr>
        <w:footnoteReference w:id="4"/>
      </w:r>
      <w:r w:rsidRPr="006B00C0">
        <w:rPr>
          <w:rFonts w:eastAsiaTheme="minorEastAsia" w:cs="Times New Roman"/>
          <w:color w:val="000000" w:themeColor="text1"/>
        </w:rPr>
        <w:t>が行う</w:t>
      </w:r>
      <w:r w:rsidRPr="006B00C0">
        <w:rPr>
          <w:rFonts w:eastAsiaTheme="minorEastAsia" w:cs="Times New Roman" w:hint="eastAsia"/>
          <w:color w:val="000000" w:themeColor="text1"/>
        </w:rPr>
        <w:t>こととされている。また、一時金の支給</w:t>
      </w:r>
      <w:r w:rsidRPr="006B00C0">
        <w:rPr>
          <w:rFonts w:eastAsiaTheme="minorEastAsia" w:cs="Times New Roman"/>
          <w:color w:val="000000" w:themeColor="text1"/>
        </w:rPr>
        <w:t>の請求は、</w:t>
      </w:r>
      <w:r w:rsidRPr="006B00C0">
        <w:rPr>
          <w:rFonts w:eastAsiaTheme="minorEastAsia" w:cs="Times New Roman" w:hint="eastAsia"/>
          <w:color w:val="000000" w:themeColor="text1"/>
        </w:rPr>
        <w:t>厚生労働大臣に対して行うこととされているが、当該</w:t>
      </w:r>
      <w:r w:rsidRPr="006B00C0">
        <w:rPr>
          <w:rFonts w:eastAsiaTheme="minorEastAsia" w:cs="Times New Roman"/>
          <w:color w:val="000000" w:themeColor="text1"/>
        </w:rPr>
        <w:t>請求</w:t>
      </w:r>
      <w:r w:rsidRPr="006B00C0">
        <w:rPr>
          <w:rFonts w:eastAsiaTheme="minorEastAsia" w:cs="Times New Roman" w:hint="eastAsia"/>
          <w:color w:val="000000" w:themeColor="text1"/>
        </w:rPr>
        <w:t>をする</w:t>
      </w:r>
      <w:r w:rsidRPr="006B00C0">
        <w:rPr>
          <w:rFonts w:eastAsiaTheme="minorEastAsia" w:cs="Times New Roman"/>
          <w:color w:val="000000" w:themeColor="text1"/>
        </w:rPr>
        <w:t>者</w:t>
      </w:r>
      <w:r w:rsidRPr="006B00C0">
        <w:rPr>
          <w:rFonts w:eastAsiaTheme="minorEastAsia" w:cs="Times New Roman" w:hint="eastAsia"/>
          <w:color w:val="000000" w:themeColor="text1"/>
          <w:spacing w:val="-2"/>
        </w:rPr>
        <w:t>（以下本章において「請求者」という。）</w:t>
      </w:r>
      <w:r w:rsidRPr="006B00C0">
        <w:rPr>
          <w:rFonts w:eastAsiaTheme="minorEastAsia" w:cs="Times New Roman" w:hint="eastAsia"/>
          <w:color w:val="000000" w:themeColor="text1"/>
        </w:rPr>
        <w:t>が</w:t>
      </w:r>
      <w:r w:rsidRPr="006B00C0">
        <w:rPr>
          <w:rFonts w:eastAsiaTheme="minorEastAsia" w:cs="Times New Roman"/>
          <w:color w:val="000000" w:themeColor="text1"/>
        </w:rPr>
        <w:t>居住する都道府県知事を経由して行うことができるとされて</w:t>
      </w:r>
      <w:r w:rsidRPr="006B00C0">
        <w:rPr>
          <w:rFonts w:eastAsiaTheme="minorEastAsia" w:cs="Times New Roman" w:hint="eastAsia"/>
          <w:color w:val="000000" w:themeColor="text1"/>
        </w:rPr>
        <w:t>いる。</w:t>
      </w:r>
      <w:r w:rsidRPr="006B00C0">
        <w:rPr>
          <w:rFonts w:eastAsiaTheme="minorEastAsia" w:cs="Times New Roman"/>
          <w:color w:val="000000" w:themeColor="text1"/>
        </w:rPr>
        <w:t>なお、請求の期限は施行日から</w:t>
      </w:r>
      <w:r w:rsidRPr="006B00C0">
        <w:rPr>
          <w:rFonts w:eastAsiaTheme="minorEastAsia" w:cs="Times New Roman"/>
          <w:color w:val="000000" w:themeColor="text1"/>
        </w:rPr>
        <w:t>5</w:t>
      </w:r>
      <w:r w:rsidRPr="006B00C0">
        <w:rPr>
          <w:rFonts w:eastAsiaTheme="minorEastAsia" w:cs="Times New Roman"/>
          <w:color w:val="000000" w:themeColor="text1"/>
        </w:rPr>
        <w:t>年（令和</w:t>
      </w:r>
      <w:r w:rsidRPr="006B00C0">
        <w:rPr>
          <w:rFonts w:eastAsiaTheme="minorEastAsia" w:cs="Times New Roman"/>
          <w:color w:val="000000" w:themeColor="text1"/>
        </w:rPr>
        <w:t>6</w:t>
      </w:r>
      <w:r w:rsidRPr="006B00C0">
        <w:rPr>
          <w:rFonts w:eastAsiaTheme="minorEastAsia" w:cs="Times New Roman"/>
          <w:color w:val="000000" w:themeColor="text1"/>
        </w:rPr>
        <w:t>年</w:t>
      </w:r>
      <w:r w:rsidRPr="006B00C0">
        <w:rPr>
          <w:rFonts w:eastAsiaTheme="minorEastAsia" w:cs="Times New Roman"/>
          <w:color w:val="000000" w:themeColor="text1"/>
        </w:rPr>
        <w:t>4</w:t>
      </w:r>
      <w:r w:rsidRPr="006B00C0">
        <w:rPr>
          <w:rFonts w:eastAsiaTheme="minorEastAsia" w:cs="Times New Roman"/>
          <w:color w:val="000000" w:themeColor="text1"/>
        </w:rPr>
        <w:t>月</w:t>
      </w:r>
      <w:r w:rsidRPr="006B00C0">
        <w:rPr>
          <w:rFonts w:eastAsiaTheme="minorEastAsia" w:cs="Times New Roman"/>
          <w:color w:val="000000" w:themeColor="text1"/>
        </w:rPr>
        <w:t>23</w:t>
      </w:r>
      <w:r w:rsidRPr="006B00C0">
        <w:rPr>
          <w:rFonts w:eastAsiaTheme="minorEastAsia" w:cs="Times New Roman"/>
          <w:color w:val="000000" w:themeColor="text1"/>
        </w:rPr>
        <w:t>日まで）である</w:t>
      </w:r>
      <w:r w:rsidR="00E17D69" w:rsidRPr="006B00C0">
        <w:rPr>
          <w:rStyle w:val="a8"/>
          <w:rFonts w:eastAsiaTheme="minorEastAsia" w:cs="Times New Roman"/>
          <w:color w:val="000000" w:themeColor="text1"/>
        </w:rPr>
        <w:footnoteReference w:id="5"/>
      </w:r>
      <w:r w:rsidRPr="006B00C0">
        <w:rPr>
          <w:rFonts w:eastAsiaTheme="minorEastAsia" w:cs="Times New Roman"/>
          <w:color w:val="000000" w:themeColor="text1"/>
        </w:rPr>
        <w:t>。</w:t>
      </w:r>
    </w:p>
    <w:p w14:paraId="5E63E794" w14:textId="7D038584" w:rsidR="00F06A45" w:rsidRPr="006B00C0" w:rsidRDefault="00F06A45" w:rsidP="00F06A45">
      <w:pPr>
        <w:rPr>
          <w:rFonts w:eastAsiaTheme="minorEastAsia" w:cs="Times New Roman"/>
          <w:color w:val="000000" w:themeColor="text1"/>
        </w:rPr>
      </w:pPr>
      <w:r w:rsidRPr="006B00C0">
        <w:rPr>
          <w:rFonts w:eastAsiaTheme="minorEastAsia" w:cs="Times New Roman"/>
          <w:color w:val="000000" w:themeColor="text1"/>
        </w:rPr>
        <w:t xml:space="preserve">　厚生労働大臣は、一時金</w:t>
      </w:r>
      <w:r w:rsidRPr="006B00C0">
        <w:rPr>
          <w:rFonts w:eastAsiaTheme="minorEastAsia" w:cs="Times New Roman" w:hint="eastAsia"/>
          <w:color w:val="000000" w:themeColor="text1"/>
        </w:rPr>
        <w:t>の</w:t>
      </w:r>
      <w:r w:rsidRPr="006B00C0">
        <w:rPr>
          <w:rFonts w:eastAsiaTheme="minorEastAsia" w:cs="Times New Roman"/>
          <w:color w:val="000000" w:themeColor="text1"/>
        </w:rPr>
        <w:t>支給の請求を受けたときは、上記</w:t>
      </w:r>
      <w:r w:rsidRPr="006B00C0">
        <w:rPr>
          <w:rFonts w:eastAsiaTheme="minorEastAsia" w:cs="Times New Roman" w:hint="eastAsia"/>
          <w:color w:val="000000" w:themeColor="text1"/>
        </w:rPr>
        <w:t>の一時金</w:t>
      </w:r>
      <w:r w:rsidR="00096D57" w:rsidRPr="006B00C0">
        <w:rPr>
          <w:rFonts w:eastAsiaTheme="minorEastAsia" w:cs="Times New Roman" w:hint="eastAsia"/>
          <w:color w:val="000000" w:themeColor="text1"/>
        </w:rPr>
        <w:t>の</w:t>
      </w:r>
      <w:r w:rsidRPr="006B00C0">
        <w:rPr>
          <w:rFonts w:eastAsiaTheme="minorEastAsia" w:cs="Times New Roman" w:hint="eastAsia"/>
          <w:color w:val="000000" w:themeColor="text1"/>
        </w:rPr>
        <w:t>支給対象者の</w:t>
      </w:r>
      <w:r w:rsidRPr="006B00C0">
        <w:rPr>
          <w:rFonts w:eastAsiaTheme="minorEastAsia" w:cs="Times New Roman"/>
          <w:color w:val="000000" w:themeColor="text1"/>
        </w:rPr>
        <w:t>1</w:t>
      </w:r>
      <w:r w:rsidRPr="006B00C0">
        <w:rPr>
          <w:rFonts w:eastAsiaTheme="minorEastAsia" w:cs="Times New Roman"/>
          <w:color w:val="000000" w:themeColor="text1"/>
        </w:rPr>
        <w:t>に該当することが明らかな場合には、厚生労働省</w:t>
      </w:r>
      <w:r w:rsidRPr="006B00C0">
        <w:rPr>
          <w:rFonts w:eastAsiaTheme="minorEastAsia" w:cs="Times New Roman"/>
          <w:color w:val="000000" w:themeColor="text1"/>
          <w:vertAlign w:val="superscript"/>
        </w:rPr>
        <w:footnoteReference w:id="6"/>
      </w:r>
      <w:r w:rsidRPr="006B00C0">
        <w:rPr>
          <w:rFonts w:eastAsiaTheme="minorEastAsia" w:cs="Times New Roman"/>
          <w:color w:val="000000" w:themeColor="text1"/>
        </w:rPr>
        <w:t>に設置</w:t>
      </w:r>
      <w:r w:rsidR="00E17D69" w:rsidRPr="006B00C0">
        <w:rPr>
          <w:rFonts w:eastAsiaTheme="minorEastAsia" w:cs="Times New Roman" w:hint="eastAsia"/>
          <w:color w:val="000000" w:themeColor="text1"/>
        </w:rPr>
        <w:t>された</w:t>
      </w:r>
      <w:r w:rsidRPr="006B00C0">
        <w:rPr>
          <w:rFonts w:eastAsiaTheme="minorEastAsia" w:cs="Times New Roman"/>
          <w:color w:val="000000" w:themeColor="text1"/>
        </w:rPr>
        <w:t>「旧優生保護法一時金認定審査会」（</w:t>
      </w:r>
      <w:r w:rsidRPr="006B00C0">
        <w:rPr>
          <w:rFonts w:eastAsiaTheme="minorEastAsia" w:cs="Times New Roman" w:hint="eastAsia"/>
          <w:color w:val="000000" w:themeColor="text1"/>
        </w:rPr>
        <w:t>以下本章において</w:t>
      </w:r>
      <w:r w:rsidRPr="006B00C0">
        <w:rPr>
          <w:rFonts w:eastAsiaTheme="minorEastAsia" w:cs="Times New Roman"/>
          <w:color w:val="000000" w:themeColor="text1"/>
        </w:rPr>
        <w:t>「認定審査会」という。）に審査を求めずに一時金の</w:t>
      </w:r>
      <w:r w:rsidR="00E17D69" w:rsidRPr="006B00C0">
        <w:rPr>
          <w:rFonts w:eastAsiaTheme="minorEastAsia" w:cs="Times New Roman" w:hint="eastAsia"/>
          <w:color w:val="000000" w:themeColor="text1"/>
        </w:rPr>
        <w:t>受給権</w:t>
      </w:r>
      <w:r w:rsidRPr="006B00C0">
        <w:rPr>
          <w:rFonts w:eastAsiaTheme="minorEastAsia" w:cs="Times New Roman"/>
          <w:color w:val="000000" w:themeColor="text1"/>
        </w:rPr>
        <w:t>の認定を行い（</w:t>
      </w:r>
      <w:r w:rsidRPr="006B00C0">
        <w:rPr>
          <w:rFonts w:eastAsiaTheme="minorEastAsia" w:cs="Times New Roman" w:hint="eastAsia"/>
          <w:color w:val="000000" w:themeColor="text1"/>
        </w:rPr>
        <w:t>以下本章において</w:t>
      </w:r>
      <w:r w:rsidRPr="006B00C0">
        <w:rPr>
          <w:rFonts w:eastAsiaTheme="minorEastAsia" w:cs="Times New Roman"/>
          <w:color w:val="000000" w:themeColor="text1"/>
        </w:rPr>
        <w:t>「直接認定」という。）、それ以外の場合には、認定審査会に審査を求め、その審査の結果に基づき、一時金の</w:t>
      </w:r>
      <w:r w:rsidRPr="006B00C0">
        <w:rPr>
          <w:rFonts w:eastAsiaTheme="minorEastAsia" w:cs="Times New Roman" w:hint="eastAsia"/>
          <w:color w:val="000000" w:themeColor="text1"/>
        </w:rPr>
        <w:t>受給権</w:t>
      </w:r>
      <w:r w:rsidRPr="006B00C0">
        <w:rPr>
          <w:rFonts w:eastAsiaTheme="minorEastAsia" w:cs="Times New Roman"/>
          <w:color w:val="000000" w:themeColor="text1"/>
        </w:rPr>
        <w:t>の認定を行う。</w:t>
      </w:r>
    </w:p>
    <w:p w14:paraId="365A11E6" w14:textId="23EE03F6" w:rsidR="004E79DD" w:rsidRPr="006B00C0" w:rsidRDefault="00F06A45" w:rsidP="00096D57">
      <w:pPr>
        <w:ind w:firstLineChars="100" w:firstLine="216"/>
        <w:jc w:val="left"/>
        <w:rPr>
          <w:rFonts w:eastAsiaTheme="minorEastAsia" w:cs="Times New Roman"/>
          <w:color w:val="000000" w:themeColor="text1"/>
        </w:rPr>
      </w:pPr>
      <w:r w:rsidRPr="006B00C0">
        <w:rPr>
          <w:rFonts w:eastAsiaTheme="minorEastAsia" w:cs="Times New Roman"/>
          <w:color w:val="000000" w:themeColor="text1"/>
        </w:rPr>
        <w:t>一時金の支給手続の流れは</w:t>
      </w:r>
      <w:r w:rsidRPr="006B00C0">
        <w:rPr>
          <w:rFonts w:eastAsiaTheme="minorEastAsia" w:cs="Times New Roman" w:hint="eastAsia"/>
          <w:color w:val="000000" w:themeColor="text1"/>
        </w:rPr>
        <w:t>、</w:t>
      </w:r>
      <w:r w:rsidR="00BF5141" w:rsidRPr="006B00C0">
        <w:rPr>
          <w:rFonts w:eastAsiaTheme="minorEastAsia" w:cs="Times New Roman"/>
          <w:color w:val="000000" w:themeColor="text1"/>
        </w:rPr>
        <w:fldChar w:fldCharType="begin" w:fldLock="1"/>
      </w:r>
      <w:r w:rsidR="00BF5141" w:rsidRPr="006B00C0">
        <w:rPr>
          <w:rFonts w:eastAsiaTheme="minorEastAsia" w:cs="Times New Roman"/>
          <w:color w:val="000000" w:themeColor="text1"/>
        </w:rPr>
        <w:instrText xml:space="preserve"> </w:instrText>
      </w:r>
      <w:r w:rsidR="00BF5141" w:rsidRPr="006B00C0">
        <w:rPr>
          <w:rFonts w:eastAsiaTheme="minorEastAsia" w:cs="Times New Roman" w:hint="eastAsia"/>
          <w:color w:val="000000" w:themeColor="text1"/>
        </w:rPr>
        <w:instrText>REF _Ref135897840 \h</w:instrText>
      </w:r>
      <w:r w:rsidR="00BF5141" w:rsidRPr="006B00C0">
        <w:rPr>
          <w:rFonts w:eastAsiaTheme="minorEastAsia" w:cs="Times New Roman"/>
          <w:color w:val="000000" w:themeColor="text1"/>
        </w:rPr>
        <w:instrText xml:space="preserve">  \* MERGEFORMAT </w:instrText>
      </w:r>
      <w:r w:rsidR="00BF5141" w:rsidRPr="006B00C0">
        <w:rPr>
          <w:rFonts w:eastAsiaTheme="minorEastAsia" w:cs="Times New Roman"/>
          <w:color w:val="000000" w:themeColor="text1"/>
        </w:rPr>
      </w:r>
      <w:r w:rsidR="00BF5141" w:rsidRPr="006B00C0">
        <w:rPr>
          <w:rFonts w:eastAsiaTheme="minorEastAsia" w:cs="Times New Roman"/>
          <w:color w:val="000000" w:themeColor="text1"/>
        </w:rPr>
        <w:fldChar w:fldCharType="separate"/>
      </w:r>
      <w:r w:rsidR="00DD4434" w:rsidRPr="00DD4434">
        <w:rPr>
          <w:rFonts w:eastAsiaTheme="minorEastAsia" w:cs="Times New Roman" w:hint="eastAsia"/>
          <w:color w:val="000000" w:themeColor="text1"/>
        </w:rPr>
        <w:t>図</w:t>
      </w:r>
      <w:r w:rsidR="00DD4434" w:rsidRPr="00DD4434">
        <w:rPr>
          <w:rFonts w:eastAsiaTheme="minorEastAsia" w:cs="Times New Roman" w:hint="eastAsia"/>
          <w:color w:val="000000" w:themeColor="text1"/>
        </w:rPr>
        <w:t xml:space="preserve"> </w:t>
      </w:r>
      <w:r w:rsidR="00DD4434" w:rsidRPr="00DD4434">
        <w:rPr>
          <w:rFonts w:eastAsiaTheme="minorEastAsia" w:cs="Times New Roman"/>
          <w:color w:val="000000" w:themeColor="text1"/>
        </w:rPr>
        <w:t>24</w:t>
      </w:r>
      <w:r w:rsidR="00BF5141" w:rsidRPr="006B00C0">
        <w:rPr>
          <w:rFonts w:eastAsiaTheme="minorEastAsia" w:cs="Times New Roman"/>
          <w:color w:val="000000" w:themeColor="text1"/>
        </w:rPr>
        <w:fldChar w:fldCharType="end"/>
      </w:r>
      <w:r w:rsidRPr="006B00C0">
        <w:rPr>
          <w:rFonts w:eastAsiaTheme="minorEastAsia" w:cs="Times New Roman"/>
          <w:color w:val="000000" w:themeColor="text1"/>
        </w:rPr>
        <w:t>のとおりである。</w:t>
      </w:r>
      <w:r w:rsidR="004E79DD" w:rsidRPr="006B00C0">
        <w:rPr>
          <w:rFonts w:ascii="Arial" w:eastAsia="ＭＳ ゴシック" w:hAnsi="Arial"/>
          <w:color w:val="000000" w:themeColor="text1"/>
          <w:sz w:val="20"/>
          <w:szCs w:val="20"/>
        </w:rPr>
        <w:br w:type="page"/>
      </w:r>
    </w:p>
    <w:p w14:paraId="386D7780" w14:textId="4852531F" w:rsidR="004E79DD" w:rsidRPr="006B00C0" w:rsidRDefault="004E79DD" w:rsidP="004E79DD">
      <w:pPr>
        <w:jc w:val="center"/>
        <w:rPr>
          <w:rFonts w:asciiTheme="majorEastAsia" w:eastAsiaTheme="majorEastAsia" w:hAnsiTheme="majorEastAsia"/>
          <w:color w:val="000000" w:themeColor="text1"/>
          <w:sz w:val="20"/>
          <w:szCs w:val="20"/>
        </w:rPr>
      </w:pPr>
      <w:bookmarkStart w:id="12" w:name="_Ref135897840"/>
      <w:r w:rsidRPr="006B00C0">
        <w:rPr>
          <w:rFonts w:asciiTheme="majorEastAsia" w:eastAsiaTheme="majorEastAsia" w:hAnsiTheme="majorEastAsia" w:hint="eastAsia"/>
          <w:color w:val="000000" w:themeColor="text1"/>
          <w:sz w:val="20"/>
          <w:szCs w:val="20"/>
        </w:rPr>
        <w:lastRenderedPageBreak/>
        <w:t xml:space="preserve">図 </w:t>
      </w:r>
      <w:r w:rsidRPr="006B00C0">
        <w:rPr>
          <w:rFonts w:asciiTheme="majorEastAsia" w:eastAsiaTheme="majorEastAsia" w:hAnsiTheme="majorEastAsia"/>
          <w:color w:val="000000" w:themeColor="text1"/>
          <w:sz w:val="20"/>
          <w:szCs w:val="20"/>
        </w:rPr>
        <w:fldChar w:fldCharType="begin" w:fldLock="1"/>
      </w:r>
      <w:r w:rsidRPr="006B00C0">
        <w:rPr>
          <w:rFonts w:asciiTheme="majorEastAsia" w:eastAsiaTheme="majorEastAsia" w:hAnsiTheme="majorEastAsia"/>
          <w:color w:val="000000" w:themeColor="text1"/>
          <w:sz w:val="20"/>
          <w:szCs w:val="20"/>
        </w:rPr>
        <w:instrText xml:space="preserve"> </w:instrText>
      </w:r>
      <w:r w:rsidRPr="006B00C0">
        <w:rPr>
          <w:rFonts w:asciiTheme="majorEastAsia" w:eastAsiaTheme="majorEastAsia" w:hAnsiTheme="majorEastAsia" w:hint="eastAsia"/>
          <w:color w:val="000000" w:themeColor="text1"/>
          <w:sz w:val="20"/>
          <w:szCs w:val="20"/>
        </w:rPr>
        <w:instrText>SEQ 図 \* ARABIC</w:instrText>
      </w:r>
      <w:r w:rsidRPr="006B00C0">
        <w:rPr>
          <w:rFonts w:asciiTheme="majorEastAsia" w:eastAsiaTheme="majorEastAsia" w:hAnsiTheme="majorEastAsia"/>
          <w:color w:val="000000" w:themeColor="text1"/>
          <w:sz w:val="20"/>
          <w:szCs w:val="20"/>
        </w:rPr>
        <w:instrText xml:space="preserve"> </w:instrText>
      </w:r>
      <w:r w:rsidRPr="006B00C0">
        <w:rPr>
          <w:rFonts w:asciiTheme="majorEastAsia" w:eastAsiaTheme="majorEastAsia" w:hAnsiTheme="majorEastAsia"/>
          <w:color w:val="000000" w:themeColor="text1"/>
          <w:sz w:val="20"/>
          <w:szCs w:val="20"/>
        </w:rPr>
        <w:fldChar w:fldCharType="separate"/>
      </w:r>
      <w:r w:rsidR="00DD4434">
        <w:rPr>
          <w:rFonts w:asciiTheme="majorEastAsia" w:eastAsiaTheme="majorEastAsia" w:hAnsiTheme="majorEastAsia"/>
          <w:noProof/>
          <w:color w:val="000000" w:themeColor="text1"/>
          <w:sz w:val="20"/>
          <w:szCs w:val="20"/>
        </w:rPr>
        <w:t>24</w:t>
      </w:r>
      <w:r w:rsidRPr="006B00C0">
        <w:rPr>
          <w:rFonts w:asciiTheme="majorEastAsia" w:eastAsiaTheme="majorEastAsia" w:hAnsiTheme="majorEastAsia"/>
          <w:color w:val="000000" w:themeColor="text1"/>
          <w:sz w:val="20"/>
          <w:szCs w:val="20"/>
        </w:rPr>
        <w:fldChar w:fldCharType="end"/>
      </w:r>
      <w:bookmarkEnd w:id="12"/>
      <w:r w:rsidRPr="006B00C0">
        <w:rPr>
          <w:rFonts w:asciiTheme="majorEastAsia" w:eastAsiaTheme="majorEastAsia" w:hAnsiTheme="majorEastAsia" w:hint="eastAsia"/>
          <w:color w:val="000000" w:themeColor="text1"/>
          <w:sz w:val="20"/>
          <w:szCs w:val="20"/>
        </w:rPr>
        <w:t xml:space="preserve">　一時金支給手続の流れ（イメージ）</w:t>
      </w:r>
    </w:p>
    <w:p w14:paraId="5A8E4643" w14:textId="5D9453DB" w:rsidR="004E79DD" w:rsidRPr="006B00C0" w:rsidRDefault="00A26BA7" w:rsidP="008056F3">
      <w:pPr>
        <w:tabs>
          <w:tab w:val="num" w:pos="720"/>
        </w:tabs>
        <w:jc w:val="center"/>
        <w:rPr>
          <w:rFonts w:eastAsiaTheme="minorEastAsia" w:cs="Times New Roman"/>
          <w:color w:val="000000" w:themeColor="text1"/>
        </w:rPr>
      </w:pPr>
      <w:r w:rsidRPr="006B00C0">
        <w:rPr>
          <w:rFonts w:eastAsiaTheme="minorEastAsia" w:cs="Times New Roman"/>
          <w:noProof/>
          <w:color w:val="000000" w:themeColor="text1"/>
        </w:rPr>
        <w:drawing>
          <wp:inline distT="0" distB="0" distL="0" distR="0" wp14:anchorId="05F2B50D" wp14:editId="599AA970">
            <wp:extent cx="5207878" cy="3329790"/>
            <wp:effectExtent l="0" t="0" r="0" b="4445"/>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537" b="9331"/>
                    <a:stretch/>
                  </pic:blipFill>
                  <pic:spPr bwMode="auto">
                    <a:xfrm>
                      <a:off x="0" y="0"/>
                      <a:ext cx="5208314" cy="3330069"/>
                    </a:xfrm>
                    <a:prstGeom prst="rect">
                      <a:avLst/>
                    </a:prstGeom>
                    <a:ln>
                      <a:noFill/>
                    </a:ln>
                    <a:extLst>
                      <a:ext uri="{53640926-AAD7-44D8-BBD7-CCE9431645EC}">
                        <a14:shadowObscured xmlns:a14="http://schemas.microsoft.com/office/drawing/2010/main"/>
                      </a:ext>
                    </a:extLst>
                  </pic:spPr>
                </pic:pic>
              </a:graphicData>
            </a:graphic>
          </wp:inline>
        </w:drawing>
      </w:r>
    </w:p>
    <w:p w14:paraId="1F2A4D3C" w14:textId="77777777" w:rsidR="004E79DD" w:rsidRPr="006B00C0" w:rsidRDefault="004E79DD" w:rsidP="004E79DD">
      <w:pPr>
        <w:spacing w:line="240" w:lineRule="exact"/>
        <w:ind w:left="176" w:hangingChars="100" w:hanging="176"/>
        <w:rPr>
          <w:rFonts w:eastAsiaTheme="minorEastAsia" w:cs="Times New Roman"/>
          <w:color w:val="000000" w:themeColor="text1"/>
          <w:sz w:val="18"/>
          <w:szCs w:val="20"/>
        </w:rPr>
      </w:pPr>
      <w:r w:rsidRPr="006B00C0">
        <w:rPr>
          <w:rFonts w:eastAsiaTheme="minorEastAsia" w:cs="Times New Roman"/>
          <w:color w:val="000000" w:themeColor="text1"/>
          <w:sz w:val="18"/>
          <w:szCs w:val="20"/>
        </w:rPr>
        <w:t>※</w:t>
      </w:r>
      <w:r w:rsidRPr="006B00C0">
        <w:rPr>
          <w:rFonts w:eastAsiaTheme="minorEastAsia" w:cs="Times New Roman"/>
          <w:color w:val="000000" w:themeColor="text1"/>
          <w:sz w:val="18"/>
          <w:szCs w:val="20"/>
        </w:rPr>
        <w:t>上記の流れは、現在居住している都道府県内で手術を受けていた場合。現在居住している都道府県以外で手術を受けていた場合は、請求は、現在居住している都道府県に対して行い、調査等については国</w:t>
      </w:r>
      <w:r w:rsidRPr="006B00C0">
        <w:rPr>
          <w:rFonts w:eastAsiaTheme="minorEastAsia" w:cs="Times New Roman" w:hint="eastAsia"/>
          <w:color w:val="000000" w:themeColor="text1"/>
          <w:sz w:val="18"/>
          <w:szCs w:val="20"/>
        </w:rPr>
        <w:t>（</w:t>
      </w:r>
      <w:r w:rsidRPr="006B00C0">
        <w:rPr>
          <w:rFonts w:eastAsiaTheme="minorEastAsia" w:cs="Times New Roman"/>
          <w:color w:val="000000" w:themeColor="text1"/>
          <w:sz w:val="18"/>
          <w:szCs w:val="20"/>
        </w:rPr>
        <w:t>厚生労働省</w:t>
      </w:r>
      <w:r w:rsidRPr="006B00C0">
        <w:rPr>
          <w:rFonts w:eastAsiaTheme="minorEastAsia" w:cs="Times New Roman" w:hint="eastAsia"/>
          <w:color w:val="000000" w:themeColor="text1"/>
          <w:sz w:val="18"/>
          <w:szCs w:val="20"/>
        </w:rPr>
        <w:t>）</w:t>
      </w:r>
      <w:r w:rsidRPr="006B00C0">
        <w:rPr>
          <w:rFonts w:eastAsiaTheme="minorEastAsia" w:cs="Times New Roman"/>
          <w:color w:val="000000" w:themeColor="text1"/>
          <w:sz w:val="18"/>
          <w:szCs w:val="20"/>
        </w:rPr>
        <w:t>からの通知を受けて、手術を受けていた都道府県が実施。</w:t>
      </w:r>
    </w:p>
    <w:p w14:paraId="34E1C8EB" w14:textId="32E42442" w:rsidR="004E79DD" w:rsidRPr="006B00C0" w:rsidRDefault="004E79DD" w:rsidP="004E79DD">
      <w:pPr>
        <w:spacing w:line="240" w:lineRule="exact"/>
        <w:ind w:left="176" w:hangingChars="100" w:hanging="176"/>
        <w:rPr>
          <w:rFonts w:eastAsiaTheme="minorEastAsia" w:cs="Times New Roman"/>
          <w:color w:val="000000" w:themeColor="text1"/>
          <w:sz w:val="18"/>
          <w:szCs w:val="20"/>
        </w:rPr>
      </w:pPr>
      <w:r w:rsidRPr="006B00C0">
        <w:rPr>
          <w:rFonts w:eastAsiaTheme="minorEastAsia" w:cs="Times New Roman"/>
          <w:color w:val="000000" w:themeColor="text1"/>
          <w:sz w:val="18"/>
          <w:szCs w:val="20"/>
        </w:rPr>
        <w:t>※</w:t>
      </w:r>
      <w:r w:rsidRPr="006B00C0">
        <w:rPr>
          <w:rFonts w:eastAsiaTheme="minorEastAsia" w:cs="Times New Roman"/>
          <w:color w:val="000000" w:themeColor="text1"/>
          <w:sz w:val="18"/>
          <w:szCs w:val="20"/>
        </w:rPr>
        <w:t>請求者が、記録等により一時金の支給対象者に該当することを確認できた場合には、</w:t>
      </w:r>
      <w:r w:rsidRPr="006B00C0">
        <w:rPr>
          <w:rFonts w:ascii="ＭＳ 明朝" w:hAnsi="ＭＳ 明朝" w:cs="ＭＳ 明朝" w:hint="eastAsia"/>
          <w:color w:val="000000" w:themeColor="text1"/>
          <w:sz w:val="18"/>
          <w:szCs w:val="20"/>
        </w:rPr>
        <w:t>⑤</w:t>
      </w:r>
      <w:r w:rsidR="00864EC8" w:rsidRPr="006B00C0">
        <w:rPr>
          <w:rFonts w:ascii="ＭＳ 明朝" w:hAnsi="ＭＳ 明朝" w:cs="ＭＳ 明朝" w:hint="eastAsia"/>
          <w:color w:val="000000" w:themeColor="text1"/>
          <w:sz w:val="18"/>
          <w:szCs w:val="20"/>
        </w:rPr>
        <w:t>～</w:t>
      </w:r>
      <w:r w:rsidRPr="006B00C0">
        <w:rPr>
          <w:rFonts w:ascii="ＭＳ 明朝" w:hAnsi="ＭＳ 明朝" w:cs="ＭＳ 明朝" w:hint="eastAsia"/>
          <w:color w:val="000000" w:themeColor="text1"/>
          <w:sz w:val="18"/>
          <w:szCs w:val="20"/>
        </w:rPr>
        <w:t>⑦</w:t>
      </w:r>
      <w:r w:rsidRPr="006B00C0">
        <w:rPr>
          <w:rFonts w:eastAsiaTheme="minorEastAsia" w:cs="Times New Roman"/>
          <w:color w:val="000000" w:themeColor="text1"/>
          <w:sz w:val="18"/>
          <w:szCs w:val="20"/>
        </w:rPr>
        <w:t>は省略。</w:t>
      </w:r>
    </w:p>
    <w:p w14:paraId="54E5BC35" w14:textId="091EE97B" w:rsidR="004E79DD" w:rsidRPr="006B00C0" w:rsidRDefault="004E79DD" w:rsidP="004E79DD">
      <w:pPr>
        <w:spacing w:line="240" w:lineRule="exact"/>
        <w:ind w:left="176" w:hangingChars="100" w:hanging="176"/>
        <w:rPr>
          <w:rFonts w:eastAsiaTheme="minorEastAsia" w:cs="Times New Roman"/>
          <w:color w:val="000000" w:themeColor="text1"/>
          <w:sz w:val="18"/>
          <w:szCs w:val="20"/>
        </w:rPr>
      </w:pPr>
      <w:r w:rsidRPr="006B00C0">
        <w:rPr>
          <w:rFonts w:eastAsiaTheme="minorEastAsia" w:cs="Times New Roman"/>
          <w:color w:val="000000" w:themeColor="text1"/>
          <w:sz w:val="18"/>
          <w:szCs w:val="20"/>
        </w:rPr>
        <w:t>（出典）厚生労働省ウェブ</w:t>
      </w:r>
      <w:r w:rsidRPr="006B00C0">
        <w:rPr>
          <w:rFonts w:eastAsiaTheme="minorEastAsia" w:cs="Times New Roman" w:hint="eastAsia"/>
          <w:color w:val="000000" w:themeColor="text1"/>
          <w:sz w:val="18"/>
          <w:szCs w:val="20"/>
        </w:rPr>
        <w:t>サイト</w:t>
      </w:r>
      <w:r w:rsidRPr="006B00C0">
        <w:rPr>
          <w:rFonts w:eastAsiaTheme="minorEastAsia" w:cs="Times New Roman"/>
          <w:color w:val="000000" w:themeColor="text1"/>
          <w:sz w:val="18"/>
          <w:szCs w:val="20"/>
        </w:rPr>
        <w:t>＜</w:t>
      </w:r>
      <w:r w:rsidR="00A26BA7" w:rsidRPr="006B00C0">
        <w:rPr>
          <w:rFonts w:eastAsiaTheme="minorEastAsia" w:cs="Times New Roman"/>
          <w:color w:val="000000" w:themeColor="text1"/>
          <w:sz w:val="18"/>
          <w:szCs w:val="20"/>
        </w:rPr>
        <w:t>https://www.mhlw.go.jp/stf/kyuuyuuseiichijikin_04351.html</w:t>
      </w:r>
      <w:r w:rsidRPr="006B00C0">
        <w:rPr>
          <w:rFonts w:eastAsiaTheme="minorEastAsia" w:cs="Times New Roman"/>
          <w:color w:val="000000" w:themeColor="text1"/>
          <w:sz w:val="18"/>
          <w:szCs w:val="20"/>
        </w:rPr>
        <w:t>＞</w:t>
      </w:r>
    </w:p>
    <w:p w14:paraId="0C72191F" w14:textId="77777777" w:rsidR="004E79DD" w:rsidRPr="006B00C0" w:rsidRDefault="004E79DD" w:rsidP="004E79DD">
      <w:pPr>
        <w:tabs>
          <w:tab w:val="num" w:pos="720"/>
        </w:tabs>
        <w:rPr>
          <w:rFonts w:eastAsiaTheme="minorEastAsia" w:cs="Times New Roman"/>
          <w:color w:val="000000" w:themeColor="text1"/>
        </w:rPr>
      </w:pPr>
    </w:p>
    <w:p w14:paraId="103A61E7" w14:textId="4AE97362" w:rsidR="004E79DD" w:rsidRPr="006B00C0" w:rsidRDefault="004E79DD" w:rsidP="004E79DD">
      <w:pPr>
        <w:ind w:firstLineChars="100" w:firstLine="216"/>
        <w:rPr>
          <w:rFonts w:eastAsiaTheme="minorEastAsia" w:cs="Times New Roman"/>
          <w:color w:val="000000" w:themeColor="text1"/>
        </w:rPr>
      </w:pPr>
      <w:r w:rsidRPr="006B00C0">
        <w:rPr>
          <w:rFonts w:eastAsiaTheme="minorEastAsia" w:cs="Times New Roman"/>
          <w:color w:val="000000" w:themeColor="text1"/>
        </w:rPr>
        <w:t>認定審査会における審査の方針</w:t>
      </w:r>
      <w:r w:rsidRPr="006B00C0">
        <w:rPr>
          <w:rFonts w:eastAsiaTheme="minorEastAsia" w:cs="Times New Roman" w:hint="eastAsia"/>
          <w:color w:val="000000" w:themeColor="text1"/>
        </w:rPr>
        <w:t>は、</w:t>
      </w:r>
      <w:r w:rsidR="00F06A45" w:rsidRPr="006B00C0">
        <w:rPr>
          <w:rFonts w:eastAsiaTheme="minorEastAsia" w:cs="Times New Roman"/>
          <w:color w:val="000000" w:themeColor="text1"/>
        </w:rPr>
        <w:t>幅広く被害者を救済する観点から、</w:t>
      </w:r>
      <w:r w:rsidRPr="006B00C0">
        <w:rPr>
          <w:rFonts w:eastAsiaTheme="minorEastAsia" w:cs="Times New Roman"/>
          <w:color w:val="000000" w:themeColor="text1"/>
        </w:rPr>
        <w:t>一時金支給法の取りまとめに向けて協議を重ねてきた「与党旧優生保護法に関するワーキングチーム」及び「優生保護法下</w:t>
      </w:r>
      <w:r w:rsidR="00DB6605" w:rsidRPr="006B00C0">
        <w:rPr>
          <w:rFonts w:eastAsiaTheme="minorEastAsia" w:cs="Times New Roman" w:hint="eastAsia"/>
          <w:color w:val="000000" w:themeColor="text1"/>
        </w:rPr>
        <w:t>における</w:t>
      </w:r>
      <w:r w:rsidRPr="006B00C0">
        <w:rPr>
          <w:rFonts w:eastAsiaTheme="minorEastAsia" w:cs="Times New Roman"/>
          <w:color w:val="000000" w:themeColor="text1"/>
        </w:rPr>
        <w:t>強制不妊手術について考える議員連盟法案作成プロジェクトチーム」</w:t>
      </w:r>
      <w:r w:rsidRPr="006B00C0">
        <w:rPr>
          <w:rFonts w:eastAsiaTheme="minorEastAsia" w:cs="Times New Roman" w:hint="eastAsia"/>
          <w:color w:val="000000" w:themeColor="text1"/>
        </w:rPr>
        <w:t>が取りまとめた</w:t>
      </w:r>
      <w:r w:rsidRPr="006B00C0">
        <w:rPr>
          <w:rFonts w:eastAsiaTheme="minorEastAsia" w:cs="Times New Roman"/>
          <w:color w:val="000000" w:themeColor="text1"/>
        </w:rPr>
        <w:t>「審査会の判断等に係る基本的な考え方（平成</w:t>
      </w:r>
      <w:r w:rsidRPr="006B00C0">
        <w:rPr>
          <w:rFonts w:eastAsiaTheme="minorEastAsia" w:cs="Times New Roman"/>
          <w:color w:val="000000" w:themeColor="text1"/>
        </w:rPr>
        <w:t>31</w:t>
      </w:r>
      <w:r w:rsidRPr="006B00C0">
        <w:rPr>
          <w:rFonts w:eastAsiaTheme="minorEastAsia" w:cs="Times New Roman"/>
          <w:color w:val="000000" w:themeColor="text1"/>
        </w:rPr>
        <w:t>年</w:t>
      </w:r>
      <w:r w:rsidRPr="006B00C0">
        <w:rPr>
          <w:rFonts w:eastAsiaTheme="minorEastAsia" w:cs="Times New Roman"/>
          <w:color w:val="000000" w:themeColor="text1"/>
        </w:rPr>
        <w:t>3</w:t>
      </w:r>
      <w:r w:rsidRPr="006B00C0">
        <w:rPr>
          <w:rFonts w:eastAsiaTheme="minorEastAsia" w:cs="Times New Roman"/>
          <w:color w:val="000000" w:themeColor="text1"/>
        </w:rPr>
        <w:t>月</w:t>
      </w:r>
      <w:r w:rsidRPr="006B00C0">
        <w:rPr>
          <w:rFonts w:eastAsiaTheme="minorEastAsia" w:cs="Times New Roman"/>
          <w:color w:val="000000" w:themeColor="text1"/>
        </w:rPr>
        <w:t>14</w:t>
      </w:r>
      <w:r w:rsidRPr="006B00C0">
        <w:rPr>
          <w:rFonts w:eastAsiaTheme="minorEastAsia" w:cs="Times New Roman"/>
          <w:color w:val="000000" w:themeColor="text1"/>
        </w:rPr>
        <w:t>日）」に基づいて、</w:t>
      </w:r>
      <w:r w:rsidRPr="006B00C0">
        <w:rPr>
          <w:rFonts w:eastAsiaTheme="minorEastAsia" w:cs="Times New Roman" w:hint="eastAsia"/>
          <w:color w:val="000000" w:themeColor="text1"/>
        </w:rPr>
        <w:t>次</w:t>
      </w:r>
      <w:r w:rsidRPr="006B00C0">
        <w:rPr>
          <w:rFonts w:eastAsiaTheme="minorEastAsia" w:cs="Times New Roman"/>
          <w:color w:val="000000" w:themeColor="text1"/>
        </w:rPr>
        <w:t>の</w:t>
      </w:r>
      <w:r w:rsidRPr="006B00C0">
        <w:rPr>
          <w:rFonts w:eastAsiaTheme="minorEastAsia" w:cs="Times New Roman" w:hint="eastAsia"/>
          <w:color w:val="000000" w:themeColor="text1"/>
        </w:rPr>
        <w:t>とおり</w:t>
      </w:r>
      <w:r w:rsidRPr="006B00C0">
        <w:rPr>
          <w:rFonts w:eastAsiaTheme="minorEastAsia" w:cs="Times New Roman"/>
          <w:color w:val="000000" w:themeColor="text1"/>
        </w:rPr>
        <w:t>定められている。</w:t>
      </w:r>
    </w:p>
    <w:p w14:paraId="2ACA91C4" w14:textId="77777777" w:rsidR="004E79DD" w:rsidRPr="006B00C0" w:rsidRDefault="004E79DD" w:rsidP="004E79DD">
      <w:pPr>
        <w:rPr>
          <w:rFonts w:eastAsiaTheme="minorEastAsia" w:cs="Times New Roman"/>
          <w:color w:val="000000" w:themeColor="text1"/>
        </w:rPr>
      </w:pPr>
    </w:p>
    <w:tbl>
      <w:tblPr>
        <w:tblStyle w:val="5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22DAE438" w14:textId="77777777" w:rsidTr="00B925C2">
        <w:tc>
          <w:tcPr>
            <w:tcW w:w="9060" w:type="dxa"/>
            <w:tcBorders>
              <w:bottom w:val="nil"/>
            </w:tcBorders>
          </w:tcPr>
          <w:p w14:paraId="71CEBAA3" w14:textId="77777777" w:rsidR="00B925C2" w:rsidRPr="006B00C0" w:rsidRDefault="00B925C2" w:rsidP="00B925C2">
            <w:pPr>
              <w:widowControl/>
              <w:spacing w:line="20" w:lineRule="exact"/>
              <w:jc w:val="center"/>
              <w:rPr>
                <w:rFonts w:eastAsiaTheme="minorEastAsia" w:cs="Times New Roman"/>
                <w:color w:val="000000" w:themeColor="text1"/>
                <w:sz w:val="20"/>
                <w:szCs w:val="19"/>
              </w:rPr>
            </w:pPr>
          </w:p>
        </w:tc>
      </w:tr>
      <w:tr w:rsidR="006B00C0" w:rsidRPr="006B00C0" w14:paraId="2199223A" w14:textId="77777777" w:rsidTr="00B925C2">
        <w:tc>
          <w:tcPr>
            <w:tcW w:w="9060" w:type="dxa"/>
            <w:tcBorders>
              <w:top w:val="nil"/>
              <w:bottom w:val="nil"/>
            </w:tcBorders>
          </w:tcPr>
          <w:p w14:paraId="3846E48B" w14:textId="681601CE" w:rsidR="004E79DD" w:rsidRPr="006B00C0" w:rsidRDefault="004E79DD" w:rsidP="004E79DD">
            <w:pPr>
              <w:widowControl/>
              <w:spacing w:line="300" w:lineRule="exact"/>
              <w:jc w:val="center"/>
              <w:rPr>
                <w:rFonts w:eastAsiaTheme="minorEastAsia" w:cs="Times New Roman"/>
                <w:color w:val="000000" w:themeColor="text1"/>
                <w:sz w:val="20"/>
                <w:szCs w:val="19"/>
              </w:rPr>
            </w:pPr>
            <w:r w:rsidRPr="006B00C0">
              <w:rPr>
                <w:rFonts w:eastAsiaTheme="minorEastAsia" w:cs="Times New Roman"/>
                <w:color w:val="000000" w:themeColor="text1"/>
                <w:sz w:val="20"/>
                <w:szCs w:val="19"/>
              </w:rPr>
              <w:t>旧優生保護法一時金認定審査会</w:t>
            </w:r>
            <w:r w:rsidR="009D7B66" w:rsidRPr="006B00C0">
              <w:rPr>
                <w:rFonts w:ascii="ＭＳ ゴシック" w:eastAsia="ＭＳ ゴシック" w:hAnsi="ＭＳ ゴシック" w:cs="Times New Roman"/>
                <w:color w:val="000000" w:themeColor="text1"/>
                <w:sz w:val="19"/>
                <w:szCs w:val="19"/>
              </w:rPr>
              <w:t> </w:t>
            </w:r>
            <w:r w:rsidRPr="006B00C0">
              <w:rPr>
                <w:rFonts w:eastAsiaTheme="minorEastAsia" w:cs="Times New Roman"/>
                <w:color w:val="000000" w:themeColor="text1"/>
                <w:sz w:val="20"/>
                <w:szCs w:val="19"/>
              </w:rPr>
              <w:t>審査方針</w:t>
            </w:r>
          </w:p>
          <w:p w14:paraId="12BA8842" w14:textId="77777777" w:rsidR="004E79DD" w:rsidRPr="006B00C0" w:rsidRDefault="004E79DD" w:rsidP="004E79DD">
            <w:pPr>
              <w:widowControl/>
              <w:spacing w:line="300" w:lineRule="exact"/>
              <w:rPr>
                <w:rFonts w:eastAsiaTheme="minorEastAsia" w:cs="Times New Roman"/>
                <w:color w:val="000000" w:themeColor="text1"/>
                <w:sz w:val="19"/>
                <w:szCs w:val="19"/>
              </w:rPr>
            </w:pPr>
          </w:p>
          <w:p w14:paraId="190A04B3" w14:textId="77777777" w:rsidR="004E79DD" w:rsidRPr="006B00C0" w:rsidRDefault="004E79DD" w:rsidP="004E79DD">
            <w:pPr>
              <w:widowControl/>
              <w:spacing w:line="300" w:lineRule="exact"/>
              <w:jc w:val="right"/>
              <w:rPr>
                <w:rFonts w:eastAsiaTheme="minorEastAsia" w:cs="Times New Roman"/>
                <w:color w:val="000000" w:themeColor="text1"/>
                <w:sz w:val="19"/>
                <w:szCs w:val="19"/>
              </w:rPr>
            </w:pPr>
            <w:r w:rsidRPr="006B00C0">
              <w:rPr>
                <w:rFonts w:eastAsiaTheme="minorEastAsia" w:cs="Times New Roman"/>
                <w:color w:val="000000" w:themeColor="text1"/>
                <w:sz w:val="19"/>
                <w:szCs w:val="19"/>
              </w:rPr>
              <w:t>令和元年７月</w:t>
            </w:r>
            <w:r w:rsidRPr="006B00C0">
              <w:rPr>
                <w:rFonts w:eastAsiaTheme="minorEastAsia" w:cs="Times New Roman"/>
                <w:color w:val="000000" w:themeColor="text1"/>
                <w:sz w:val="19"/>
                <w:szCs w:val="19"/>
              </w:rPr>
              <w:t>22</w:t>
            </w:r>
            <w:r w:rsidRPr="006B00C0">
              <w:rPr>
                <w:rFonts w:eastAsiaTheme="minorEastAsia" w:cs="Times New Roman"/>
                <w:color w:val="000000" w:themeColor="text1"/>
                <w:sz w:val="19"/>
                <w:szCs w:val="19"/>
              </w:rPr>
              <w:t>日</w:t>
            </w:r>
          </w:p>
          <w:p w14:paraId="30630DC3" w14:textId="77777777" w:rsidR="004E79DD" w:rsidRPr="006B00C0" w:rsidRDefault="004E79DD" w:rsidP="004E79DD">
            <w:pPr>
              <w:widowControl/>
              <w:spacing w:line="300" w:lineRule="exact"/>
              <w:jc w:val="right"/>
              <w:rPr>
                <w:rFonts w:eastAsiaTheme="minorEastAsia" w:cs="Times New Roman"/>
                <w:color w:val="000000" w:themeColor="text1"/>
                <w:sz w:val="19"/>
                <w:szCs w:val="19"/>
              </w:rPr>
            </w:pPr>
            <w:r w:rsidRPr="006B00C0">
              <w:rPr>
                <w:rFonts w:eastAsiaTheme="minorEastAsia" w:cs="Times New Roman"/>
                <w:color w:val="000000" w:themeColor="text1"/>
                <w:sz w:val="19"/>
                <w:szCs w:val="19"/>
              </w:rPr>
              <w:t>旧優生保護法一時金認定審査会</w:t>
            </w:r>
          </w:p>
          <w:p w14:paraId="6313B74C" w14:textId="77777777" w:rsidR="004E79DD" w:rsidRPr="006B00C0" w:rsidRDefault="004E79DD" w:rsidP="004E79DD">
            <w:pPr>
              <w:widowControl/>
              <w:spacing w:line="300" w:lineRule="exact"/>
              <w:rPr>
                <w:rFonts w:eastAsiaTheme="minorEastAsia" w:cs="Times New Roman"/>
                <w:color w:val="000000" w:themeColor="text1"/>
                <w:sz w:val="19"/>
                <w:szCs w:val="19"/>
              </w:rPr>
            </w:pPr>
          </w:p>
          <w:p w14:paraId="066BC710" w14:textId="42B7B61F" w:rsidR="004E79DD" w:rsidRPr="006B00C0" w:rsidRDefault="004E79DD" w:rsidP="004E79DD">
            <w:pPr>
              <w:widowControl/>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旧優生保護法に基づく優生手術等を受けた者に対する一時金の支給等に関する法律（平成</w:t>
            </w:r>
            <w:r w:rsidRPr="006B00C0">
              <w:rPr>
                <w:rFonts w:eastAsiaTheme="minorEastAsia" w:cs="Times New Roman"/>
                <w:color w:val="000000" w:themeColor="text1"/>
                <w:sz w:val="19"/>
                <w:szCs w:val="19"/>
              </w:rPr>
              <w:t>31</w:t>
            </w:r>
            <w:r w:rsidRPr="006B00C0">
              <w:rPr>
                <w:rFonts w:eastAsiaTheme="minorEastAsia" w:cs="Times New Roman"/>
                <w:color w:val="000000" w:themeColor="text1"/>
                <w:sz w:val="19"/>
                <w:szCs w:val="19"/>
              </w:rPr>
              <w:t>年法律第</w:t>
            </w:r>
            <w:r w:rsidRPr="006B00C0">
              <w:rPr>
                <w:rFonts w:eastAsiaTheme="minorEastAsia" w:cs="Times New Roman"/>
                <w:color w:val="000000" w:themeColor="text1"/>
                <w:sz w:val="19"/>
                <w:szCs w:val="19"/>
              </w:rPr>
              <w:t>14</w:t>
            </w:r>
            <w:r w:rsidRPr="006B00C0">
              <w:rPr>
                <w:rFonts w:eastAsiaTheme="minorEastAsia" w:cs="Times New Roman"/>
                <w:color w:val="000000" w:themeColor="text1"/>
                <w:sz w:val="19"/>
                <w:szCs w:val="19"/>
              </w:rPr>
              <w:t>号。以下「法」という。）第</w:t>
            </w:r>
            <w:r w:rsidRPr="006B00C0">
              <w:rPr>
                <w:rFonts w:eastAsiaTheme="minorEastAsia" w:cs="Times New Roman"/>
                <w:color w:val="000000" w:themeColor="text1"/>
                <w:sz w:val="19"/>
                <w:szCs w:val="19"/>
              </w:rPr>
              <w:t>10</w:t>
            </w:r>
            <w:r w:rsidRPr="006B00C0">
              <w:rPr>
                <w:rFonts w:eastAsiaTheme="minorEastAsia" w:cs="Times New Roman"/>
                <w:color w:val="000000" w:themeColor="text1"/>
                <w:sz w:val="19"/>
                <w:szCs w:val="19"/>
              </w:rPr>
              <w:t>条第</w:t>
            </w:r>
            <w:r w:rsidRPr="006B00C0">
              <w:rPr>
                <w:rFonts w:eastAsiaTheme="minorEastAsia" w:cs="Times New Roman" w:hint="eastAsia"/>
                <w:color w:val="000000" w:themeColor="text1"/>
                <w:sz w:val="19"/>
                <w:szCs w:val="19"/>
              </w:rPr>
              <w:t>5</w:t>
            </w:r>
            <w:r w:rsidRPr="006B00C0">
              <w:rPr>
                <w:rFonts w:eastAsiaTheme="minorEastAsia" w:cs="Times New Roman"/>
                <w:color w:val="000000" w:themeColor="text1"/>
                <w:sz w:val="19"/>
                <w:szCs w:val="19"/>
              </w:rPr>
              <w:t>項の規定による審査の方針は以下のとおりとする。</w:t>
            </w:r>
          </w:p>
          <w:p w14:paraId="6FC06C3A" w14:textId="77777777" w:rsidR="004E79DD" w:rsidRPr="006B00C0" w:rsidRDefault="004E79DD" w:rsidP="004E79DD">
            <w:pPr>
              <w:widowControl/>
              <w:spacing w:line="300" w:lineRule="exact"/>
              <w:rPr>
                <w:rFonts w:eastAsiaTheme="minorEastAsia" w:cs="Times New Roman"/>
                <w:color w:val="000000" w:themeColor="text1"/>
                <w:sz w:val="19"/>
                <w:szCs w:val="19"/>
              </w:rPr>
            </w:pPr>
          </w:p>
          <w:p w14:paraId="4404EED9" w14:textId="77777777" w:rsidR="004E79DD" w:rsidRPr="006B00C0" w:rsidRDefault="004E79DD" w:rsidP="004756FB">
            <w:pPr>
              <w:widowControl/>
              <w:spacing w:line="300" w:lineRule="exact"/>
              <w:ind w:left="279" w:hangingChars="150" w:hanging="279"/>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color w:val="000000" w:themeColor="text1"/>
                <w:sz w:val="19"/>
                <w:szCs w:val="19"/>
              </w:rPr>
              <w:t xml:space="preserve"> </w:t>
            </w:r>
            <w:r w:rsidRPr="006B00C0">
              <w:rPr>
                <w:rFonts w:eastAsiaTheme="minorEastAsia" w:cs="Times New Roman"/>
                <w:color w:val="000000" w:themeColor="text1"/>
                <w:sz w:val="19"/>
                <w:szCs w:val="19"/>
              </w:rPr>
              <w:t>請求者に係る優生手術等の実施に関する記録は残っていない場合も多いこと、旧優生保護法に基づかない形で生殖を不能にする手術等を受けた方も法による一時金の支給の対象とされていること等を踏まえ、請求者等の陳述内容を十分に汲み取り、収集した資料等も含めて総合的に勘案した上で、柔軟かつ公正な判断を行う。</w:t>
            </w:r>
          </w:p>
          <w:p w14:paraId="0C4BC564" w14:textId="77777777" w:rsidR="004E79DD" w:rsidRPr="006B00C0" w:rsidRDefault="004E79DD" w:rsidP="004E79DD">
            <w:pPr>
              <w:widowControl/>
              <w:spacing w:line="300" w:lineRule="exact"/>
              <w:rPr>
                <w:rFonts w:eastAsiaTheme="minorEastAsia" w:cs="Times New Roman"/>
                <w:color w:val="000000" w:themeColor="text1"/>
                <w:sz w:val="19"/>
                <w:szCs w:val="19"/>
              </w:rPr>
            </w:pPr>
          </w:p>
          <w:p w14:paraId="51E0368A" w14:textId="7FCAD8AA" w:rsidR="004E79DD" w:rsidRPr="006B00C0" w:rsidRDefault="004E79DD" w:rsidP="004756FB">
            <w:pPr>
              <w:spacing w:line="300" w:lineRule="exact"/>
              <w:ind w:left="279" w:hangingChars="150" w:hanging="279"/>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color w:val="000000" w:themeColor="text1"/>
                <w:sz w:val="19"/>
                <w:szCs w:val="19"/>
              </w:rPr>
              <w:t xml:space="preserve"> </w:t>
            </w:r>
            <w:r w:rsidRPr="006B00C0">
              <w:rPr>
                <w:rFonts w:eastAsiaTheme="minorEastAsia" w:cs="Times New Roman"/>
                <w:color w:val="000000" w:themeColor="text1"/>
                <w:sz w:val="19"/>
                <w:szCs w:val="19"/>
              </w:rPr>
              <w:t>具体的な判断に当たっては、法第</w:t>
            </w:r>
            <w:r w:rsidRPr="006B00C0">
              <w:rPr>
                <w:rFonts w:eastAsiaTheme="minorEastAsia" w:cs="Times New Roman"/>
                <w:color w:val="000000" w:themeColor="text1"/>
                <w:sz w:val="19"/>
                <w:szCs w:val="19"/>
              </w:rPr>
              <w:t>10</w:t>
            </w:r>
            <w:r w:rsidRPr="006B00C0">
              <w:rPr>
                <w:rFonts w:eastAsiaTheme="minorEastAsia" w:cs="Times New Roman"/>
                <w:color w:val="000000" w:themeColor="text1"/>
                <w:sz w:val="19"/>
                <w:szCs w:val="19"/>
              </w:rPr>
              <w:t>条第</w:t>
            </w:r>
            <w:r w:rsidRPr="006B00C0">
              <w:rPr>
                <w:rFonts w:eastAsiaTheme="minorEastAsia" w:cs="Times New Roman" w:hint="eastAsia"/>
                <w:color w:val="000000" w:themeColor="text1"/>
                <w:sz w:val="19"/>
                <w:szCs w:val="19"/>
              </w:rPr>
              <w:t>5</w:t>
            </w:r>
            <w:r w:rsidRPr="006B00C0">
              <w:rPr>
                <w:rFonts w:eastAsiaTheme="minorEastAsia" w:cs="Times New Roman"/>
                <w:color w:val="000000" w:themeColor="text1"/>
                <w:sz w:val="19"/>
                <w:szCs w:val="19"/>
              </w:rPr>
              <w:t>項の規定によるほか、優生手術等を受けたことに関する請求</w:t>
            </w:r>
            <w:r w:rsidRPr="006B00C0">
              <w:rPr>
                <w:rFonts w:eastAsiaTheme="minorEastAsia" w:cs="Times New Roman"/>
                <w:color w:val="000000" w:themeColor="text1"/>
                <w:sz w:val="19"/>
                <w:szCs w:val="19"/>
              </w:rPr>
              <w:lastRenderedPageBreak/>
              <w:t>者等の陳述の内容が、当時の社会状況や請求者が置かれていた状況、収集した資料等から考えて「明らかに不合理ではなく、一応確からしいこと」を基準とする。</w:t>
            </w:r>
          </w:p>
        </w:tc>
      </w:tr>
      <w:tr w:rsidR="00B925C2" w:rsidRPr="006B00C0" w14:paraId="59F80119" w14:textId="77777777" w:rsidTr="00B925C2">
        <w:tc>
          <w:tcPr>
            <w:tcW w:w="9060" w:type="dxa"/>
            <w:tcBorders>
              <w:top w:val="nil"/>
            </w:tcBorders>
          </w:tcPr>
          <w:p w14:paraId="694011CE" w14:textId="77777777" w:rsidR="00B925C2" w:rsidRPr="006B00C0" w:rsidRDefault="00B925C2" w:rsidP="00B925C2">
            <w:pPr>
              <w:widowControl/>
              <w:spacing w:line="-20" w:lineRule="auto"/>
              <w:jc w:val="center"/>
              <w:rPr>
                <w:rFonts w:eastAsiaTheme="minorEastAsia" w:cs="Times New Roman"/>
                <w:color w:val="000000" w:themeColor="text1"/>
                <w:sz w:val="20"/>
                <w:szCs w:val="19"/>
              </w:rPr>
            </w:pPr>
          </w:p>
        </w:tc>
      </w:tr>
    </w:tbl>
    <w:p w14:paraId="0AC2D999" w14:textId="7069C876" w:rsidR="004E79DD" w:rsidRPr="006B00C0" w:rsidRDefault="004E79DD" w:rsidP="004E79DD">
      <w:pPr>
        <w:pStyle w:val="ac"/>
        <w:outlineLvl w:val="9"/>
        <w:rPr>
          <w:rFonts w:eastAsiaTheme="minorEastAsia" w:cs="Times New Roman"/>
          <w:color w:val="000000" w:themeColor="text1"/>
        </w:rPr>
      </w:pPr>
    </w:p>
    <w:p w14:paraId="253C45C3" w14:textId="77777777" w:rsidR="00B925C2" w:rsidRPr="006B00C0" w:rsidRDefault="00B925C2" w:rsidP="004E79DD">
      <w:pPr>
        <w:pStyle w:val="ac"/>
        <w:outlineLvl w:val="9"/>
        <w:rPr>
          <w:rFonts w:eastAsiaTheme="minorEastAsia" w:cs="Times New Roman"/>
          <w:color w:val="000000" w:themeColor="text1"/>
        </w:rPr>
      </w:pPr>
    </w:p>
    <w:p w14:paraId="702283D8" w14:textId="11A74611" w:rsidR="004E79DD" w:rsidRPr="006B00C0" w:rsidRDefault="004E79DD" w:rsidP="004E79DD">
      <w:pPr>
        <w:pStyle w:val="ac"/>
        <w:outlineLvl w:val="1"/>
        <w:rPr>
          <w:rFonts w:asciiTheme="majorEastAsia" w:eastAsiaTheme="majorEastAsia" w:hAnsiTheme="majorEastAsia" w:cs="Times New Roman"/>
          <w:b/>
          <w:color w:val="000000" w:themeColor="text1"/>
          <w:sz w:val="26"/>
          <w:szCs w:val="26"/>
        </w:rPr>
      </w:pPr>
      <w:bookmarkStart w:id="13" w:name="_Toc136516082"/>
      <w:bookmarkStart w:id="14" w:name="_Toc136516155"/>
      <w:bookmarkStart w:id="15" w:name="_Toc137042093"/>
      <w:r w:rsidRPr="006B00C0">
        <w:rPr>
          <w:rFonts w:asciiTheme="majorEastAsia" w:eastAsiaTheme="majorEastAsia" w:hAnsiTheme="majorEastAsia" w:cs="Times New Roman"/>
          <w:color w:val="000000" w:themeColor="text1"/>
          <w:sz w:val="26"/>
          <w:szCs w:val="26"/>
        </w:rPr>
        <w:t>Ⅲ　一時金支給請求書の</w:t>
      </w:r>
      <w:r w:rsidRPr="006B00C0">
        <w:rPr>
          <w:rFonts w:asciiTheme="majorEastAsia" w:eastAsiaTheme="majorEastAsia" w:hAnsiTheme="majorEastAsia" w:cs="Times New Roman" w:hint="eastAsia"/>
          <w:color w:val="000000" w:themeColor="text1"/>
          <w:sz w:val="26"/>
          <w:szCs w:val="26"/>
        </w:rPr>
        <w:t>様式</w:t>
      </w:r>
      <w:r w:rsidRPr="006B00C0">
        <w:rPr>
          <w:rFonts w:asciiTheme="majorEastAsia" w:eastAsiaTheme="majorEastAsia" w:hAnsiTheme="majorEastAsia" w:cs="Times New Roman"/>
          <w:color w:val="000000" w:themeColor="text1"/>
          <w:sz w:val="26"/>
          <w:szCs w:val="26"/>
        </w:rPr>
        <w:t>等</w:t>
      </w:r>
      <w:bookmarkEnd w:id="13"/>
      <w:bookmarkEnd w:id="14"/>
      <w:bookmarkEnd w:id="15"/>
    </w:p>
    <w:p w14:paraId="7728D752" w14:textId="77777777" w:rsidR="004E79DD" w:rsidRPr="006B00C0" w:rsidRDefault="004E79DD" w:rsidP="004E79DD">
      <w:pPr>
        <w:ind w:firstLineChars="100" w:firstLine="216"/>
        <w:rPr>
          <w:rFonts w:eastAsiaTheme="minorEastAsia" w:cs="Times New Roman"/>
          <w:color w:val="000000" w:themeColor="text1"/>
        </w:rPr>
      </w:pPr>
    </w:p>
    <w:p w14:paraId="5451A704" w14:textId="65D17E86" w:rsidR="004E79DD" w:rsidRPr="006B00C0" w:rsidRDefault="00F06A45" w:rsidP="00F06A45">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一時金</w:t>
      </w:r>
      <w:r w:rsidR="003442E1" w:rsidRPr="006B00C0">
        <w:rPr>
          <w:rFonts w:eastAsiaTheme="minorEastAsia" w:cs="Times New Roman" w:hint="eastAsia"/>
          <w:color w:val="000000" w:themeColor="text1"/>
        </w:rPr>
        <w:t>の</w:t>
      </w:r>
      <w:r w:rsidRPr="006B00C0">
        <w:rPr>
          <w:rFonts w:eastAsiaTheme="minorEastAsia" w:cs="Times New Roman" w:hint="eastAsia"/>
          <w:color w:val="000000" w:themeColor="text1"/>
        </w:rPr>
        <w:t>支給</w:t>
      </w:r>
      <w:r w:rsidR="00C45C9E">
        <w:rPr>
          <w:rFonts w:eastAsiaTheme="minorEastAsia" w:cs="Times New Roman" w:hint="eastAsia"/>
          <w:color w:val="000000" w:themeColor="text1"/>
        </w:rPr>
        <w:t>を受けようとする</w:t>
      </w:r>
      <w:r w:rsidRPr="006B00C0">
        <w:rPr>
          <w:rFonts w:eastAsiaTheme="minorEastAsia" w:cs="Times New Roman" w:hint="eastAsia"/>
          <w:color w:val="000000" w:themeColor="text1"/>
        </w:rPr>
        <w:t>者は、</w:t>
      </w:r>
      <w:r w:rsidRPr="006B00C0">
        <w:rPr>
          <w:rFonts w:eastAsiaTheme="minorEastAsia" w:cs="Times New Roman"/>
          <w:color w:val="000000" w:themeColor="text1"/>
        </w:rPr>
        <w:t>厚生労働大臣に、優生手術等を受けた当時の状況や優生手術等を受けた理由・経緯等を</w:t>
      </w:r>
      <w:r w:rsidRPr="006B00C0">
        <w:rPr>
          <w:rFonts w:eastAsiaTheme="minorEastAsia" w:cs="Times New Roman" w:hint="eastAsia"/>
          <w:color w:val="000000" w:themeColor="text1"/>
        </w:rPr>
        <w:t>記入</w:t>
      </w:r>
      <w:r w:rsidRPr="006B00C0">
        <w:rPr>
          <w:rFonts w:eastAsiaTheme="minorEastAsia" w:cs="Times New Roman"/>
          <w:color w:val="000000" w:themeColor="text1"/>
        </w:rPr>
        <w:t>した一時金支給請求書</w:t>
      </w:r>
      <w:r w:rsidRPr="006B00C0">
        <w:rPr>
          <w:rFonts w:eastAsiaTheme="minorEastAsia" w:cs="Times New Roman" w:hint="eastAsia"/>
          <w:color w:val="000000" w:themeColor="text1"/>
        </w:rPr>
        <w:t>を</w:t>
      </w:r>
      <w:r w:rsidRPr="006B00C0">
        <w:rPr>
          <w:rFonts w:eastAsiaTheme="minorEastAsia" w:cs="Times New Roman"/>
          <w:color w:val="000000" w:themeColor="text1"/>
        </w:rPr>
        <w:t>提出</w:t>
      </w:r>
      <w:r w:rsidRPr="006B00C0">
        <w:rPr>
          <w:rFonts w:eastAsiaTheme="minorEastAsia" w:cs="Times New Roman" w:hint="eastAsia"/>
          <w:color w:val="000000" w:themeColor="text1"/>
        </w:rPr>
        <w:t>しなければならないとされ、次のような様式が、厚生労働省の通知</w:t>
      </w:r>
      <w:r w:rsidRPr="006B00C0">
        <w:rPr>
          <w:rStyle w:val="a8"/>
          <w:rFonts w:eastAsiaTheme="minorEastAsia" w:cs="Times New Roman"/>
          <w:color w:val="000000" w:themeColor="text1"/>
        </w:rPr>
        <w:footnoteReference w:id="7"/>
      </w:r>
      <w:r w:rsidRPr="006B00C0">
        <w:rPr>
          <w:rFonts w:eastAsiaTheme="minorEastAsia" w:cs="Times New Roman" w:hint="eastAsia"/>
          <w:color w:val="000000" w:themeColor="text1"/>
        </w:rPr>
        <w:t>において示されている。〔</w:t>
      </w:r>
      <w:r w:rsidRPr="006B00C0">
        <w:rPr>
          <w:rFonts w:eastAsiaTheme="minorEastAsia" w:cs="Times New Roman"/>
          <w:color w:val="000000" w:themeColor="text1"/>
        </w:rPr>
        <w:fldChar w:fldCharType="begin" w:fldLock="1"/>
      </w:r>
      <w:r w:rsidRPr="006B00C0">
        <w:rPr>
          <w:rFonts w:eastAsiaTheme="minorEastAsia" w:cs="Times New Roman"/>
          <w:color w:val="000000" w:themeColor="text1"/>
        </w:rPr>
        <w:instrText xml:space="preserve"> </w:instrText>
      </w:r>
      <w:r w:rsidRPr="006B00C0">
        <w:rPr>
          <w:rFonts w:eastAsiaTheme="minorEastAsia" w:cs="Times New Roman" w:hint="eastAsia"/>
          <w:color w:val="000000" w:themeColor="text1"/>
        </w:rPr>
        <w:instrText>REF _Ref130996517 \h</w:instrText>
      </w:r>
      <w:r w:rsidRPr="006B00C0">
        <w:rPr>
          <w:rFonts w:eastAsiaTheme="minorEastAsia" w:cs="Times New Roman"/>
          <w:color w:val="000000" w:themeColor="text1"/>
        </w:rPr>
        <w:instrText xml:space="preserve">  \* MERGEFORMAT </w:instrText>
      </w:r>
      <w:r w:rsidRPr="006B00C0">
        <w:rPr>
          <w:rFonts w:eastAsiaTheme="minorEastAsia" w:cs="Times New Roman"/>
          <w:color w:val="000000" w:themeColor="text1"/>
        </w:rPr>
      </w:r>
      <w:r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図</w:t>
      </w:r>
      <w:r w:rsidR="00DD4434" w:rsidRPr="00DD4434">
        <w:rPr>
          <w:rFonts w:eastAsiaTheme="minorEastAsia" w:cs="Times New Roman"/>
          <w:color w:val="000000" w:themeColor="text1"/>
        </w:rPr>
        <w:t xml:space="preserve"> 25</w:t>
      </w:r>
      <w:r w:rsidRPr="006B00C0">
        <w:rPr>
          <w:rFonts w:eastAsiaTheme="minorEastAsia" w:cs="Times New Roman"/>
          <w:color w:val="000000" w:themeColor="text1"/>
        </w:rPr>
        <w:fldChar w:fldCharType="end"/>
      </w:r>
      <w:r w:rsidRPr="006B00C0">
        <w:rPr>
          <w:rFonts w:eastAsiaTheme="minorEastAsia" w:cs="Times New Roman" w:hint="eastAsia"/>
          <w:color w:val="000000" w:themeColor="text1"/>
        </w:rPr>
        <w:t>参照〕</w:t>
      </w:r>
    </w:p>
    <w:p w14:paraId="2EF6C254" w14:textId="77777777" w:rsidR="00F06A45" w:rsidRPr="006B00C0" w:rsidRDefault="00F06A45" w:rsidP="00F06A45">
      <w:pPr>
        <w:ind w:firstLineChars="100" w:firstLine="216"/>
        <w:rPr>
          <w:rFonts w:eastAsiaTheme="minorEastAsia" w:cs="Times New Roman"/>
          <w:color w:val="000000" w:themeColor="text1"/>
        </w:rPr>
      </w:pPr>
    </w:p>
    <w:p w14:paraId="5B813991" w14:textId="143F781C" w:rsidR="004E79DD" w:rsidRPr="006B00C0" w:rsidRDefault="004E79DD" w:rsidP="004E79DD">
      <w:pPr>
        <w:pStyle w:val="aff7"/>
        <w:jc w:val="center"/>
        <w:rPr>
          <w:rFonts w:asciiTheme="majorEastAsia" w:eastAsiaTheme="majorEastAsia" w:hAnsiTheme="majorEastAsia" w:cs="Times New Roman"/>
          <w:b w:val="0"/>
          <w:color w:val="000000" w:themeColor="text1"/>
          <w:sz w:val="20"/>
          <w:szCs w:val="20"/>
        </w:rPr>
      </w:pPr>
      <w:bookmarkStart w:id="16" w:name="_Ref130996517"/>
      <w:bookmarkStart w:id="17" w:name="_Ref135647159"/>
      <w:r w:rsidRPr="006B00C0">
        <w:rPr>
          <w:rFonts w:asciiTheme="majorEastAsia" w:eastAsiaTheme="majorEastAsia" w:hAnsiTheme="majorEastAsia" w:cs="Times New Roman"/>
          <w:b w:val="0"/>
          <w:color w:val="000000" w:themeColor="text1"/>
          <w:sz w:val="20"/>
          <w:szCs w:val="20"/>
        </w:rPr>
        <w:t xml:space="preserve">図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図 \* ARABIC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25</w:t>
      </w:r>
      <w:r w:rsidRPr="006B00C0">
        <w:rPr>
          <w:rFonts w:asciiTheme="majorEastAsia" w:eastAsiaTheme="majorEastAsia" w:hAnsiTheme="majorEastAsia" w:cs="Times New Roman"/>
          <w:b w:val="0"/>
          <w:color w:val="000000" w:themeColor="text1"/>
          <w:sz w:val="20"/>
          <w:szCs w:val="20"/>
        </w:rPr>
        <w:fldChar w:fldCharType="end"/>
      </w:r>
      <w:bookmarkEnd w:id="16"/>
      <w:r w:rsidRPr="006B00C0">
        <w:rPr>
          <w:rFonts w:asciiTheme="majorEastAsia" w:eastAsiaTheme="majorEastAsia" w:hAnsiTheme="majorEastAsia" w:cs="Times New Roman"/>
          <w:b w:val="0"/>
          <w:color w:val="000000" w:themeColor="text1"/>
          <w:sz w:val="20"/>
          <w:szCs w:val="20"/>
        </w:rPr>
        <w:t xml:space="preserve">　</w:t>
      </w:r>
      <w:r w:rsidR="00823960" w:rsidRPr="006B00C0">
        <w:rPr>
          <w:rFonts w:asciiTheme="majorEastAsia" w:eastAsiaTheme="majorEastAsia" w:hAnsiTheme="majorEastAsia" w:cs="Times New Roman" w:hint="eastAsia"/>
          <w:b w:val="0"/>
          <w:color w:val="000000" w:themeColor="text1"/>
          <w:sz w:val="20"/>
          <w:szCs w:val="20"/>
        </w:rPr>
        <w:t>「様式1</w:t>
      </w:r>
      <w:r w:rsidR="006354A1" w:rsidRPr="006B00C0">
        <w:rPr>
          <w:rFonts w:asciiTheme="majorEastAsia" w:eastAsiaTheme="majorEastAsia" w:hAnsiTheme="majorEastAsia" w:cs="Times New Roman" w:hint="eastAsia"/>
          <w:b w:val="0"/>
          <w:color w:val="000000" w:themeColor="text1"/>
          <w:sz w:val="20"/>
          <w:szCs w:val="20"/>
        </w:rPr>
        <w:t xml:space="preserve">　</w:t>
      </w:r>
      <w:r w:rsidR="00823960" w:rsidRPr="006B00C0">
        <w:rPr>
          <w:rFonts w:asciiTheme="majorEastAsia" w:eastAsiaTheme="majorEastAsia" w:hAnsiTheme="majorEastAsia" w:cs="Times New Roman" w:hint="eastAsia"/>
          <w:b w:val="0"/>
          <w:color w:val="000000" w:themeColor="text1"/>
          <w:sz w:val="20"/>
          <w:szCs w:val="20"/>
        </w:rPr>
        <w:t>旧優生保護法</w:t>
      </w:r>
      <w:r w:rsidRPr="006B00C0">
        <w:rPr>
          <w:rFonts w:asciiTheme="majorEastAsia" w:eastAsiaTheme="majorEastAsia" w:hAnsiTheme="majorEastAsia" w:cs="Times New Roman"/>
          <w:b w:val="0"/>
          <w:color w:val="000000" w:themeColor="text1"/>
          <w:sz w:val="20"/>
          <w:szCs w:val="20"/>
        </w:rPr>
        <w:t>一時金支給請求書</w:t>
      </w:r>
      <w:bookmarkEnd w:id="17"/>
      <w:r w:rsidR="00823960" w:rsidRPr="006B00C0">
        <w:rPr>
          <w:rFonts w:asciiTheme="majorEastAsia" w:eastAsiaTheme="majorEastAsia" w:hAnsiTheme="majorEastAsia" w:cs="Times New Roman" w:hint="eastAsia"/>
          <w:b w:val="0"/>
          <w:color w:val="000000" w:themeColor="text1"/>
          <w:sz w:val="20"/>
          <w:szCs w:val="20"/>
        </w:rPr>
        <w:t>」</w:t>
      </w:r>
    </w:p>
    <w:p w14:paraId="078A45D9" w14:textId="77777777" w:rsidR="004E79DD" w:rsidRPr="006B00C0" w:rsidRDefault="004E79DD" w:rsidP="004E79DD">
      <w:pPr>
        <w:jc w:val="center"/>
        <w:rPr>
          <w:rFonts w:eastAsiaTheme="minorEastAsia" w:cs="Times New Roman"/>
          <w:color w:val="000000" w:themeColor="text1"/>
        </w:rPr>
      </w:pPr>
      <w:r w:rsidRPr="006B00C0">
        <w:rPr>
          <w:rFonts w:eastAsiaTheme="minorEastAsia" w:cs="Times New Roman"/>
          <w:noProof/>
          <w:color w:val="000000" w:themeColor="text1"/>
        </w:rPr>
        <w:drawing>
          <wp:inline distT="0" distB="0" distL="0" distR="0" wp14:anchorId="20CBD7F0" wp14:editId="3A6B1D1F">
            <wp:extent cx="2675160" cy="3783240"/>
            <wp:effectExtent l="19050" t="19050" r="11430" b="273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569271_1.jp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75160" cy="3783240"/>
                    </a:xfrm>
                    <a:prstGeom prst="rect">
                      <a:avLst/>
                    </a:prstGeom>
                    <a:ln w="3175">
                      <a:solidFill>
                        <a:sysClr val="windowText" lastClr="000000"/>
                      </a:solidFill>
                    </a:ln>
                  </pic:spPr>
                </pic:pic>
              </a:graphicData>
            </a:graphic>
          </wp:inline>
        </w:drawing>
      </w:r>
      <w:r w:rsidRPr="006B00C0">
        <w:rPr>
          <w:rFonts w:eastAsiaTheme="minorEastAsia" w:cs="Times New Roman"/>
          <w:noProof/>
          <w:color w:val="000000" w:themeColor="text1"/>
        </w:rPr>
        <w:drawing>
          <wp:inline distT="0" distB="0" distL="0" distR="0" wp14:anchorId="60184B6A" wp14:editId="105AE84A">
            <wp:extent cx="2674080" cy="3782160"/>
            <wp:effectExtent l="19050" t="19050" r="12065" b="279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569271_2.jpg"/>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74080" cy="3782160"/>
                    </a:xfrm>
                    <a:prstGeom prst="rect">
                      <a:avLst/>
                    </a:prstGeom>
                    <a:ln w="3175">
                      <a:solidFill>
                        <a:sysClr val="windowText" lastClr="000000"/>
                      </a:solidFill>
                    </a:ln>
                  </pic:spPr>
                </pic:pic>
              </a:graphicData>
            </a:graphic>
          </wp:inline>
        </w:drawing>
      </w:r>
    </w:p>
    <w:p w14:paraId="5EA644F6" w14:textId="77777777" w:rsidR="004E79DD" w:rsidRPr="006B00C0" w:rsidRDefault="004E79DD" w:rsidP="004E79DD">
      <w:pPr>
        <w:ind w:firstLineChars="100" w:firstLine="216"/>
        <w:rPr>
          <w:rFonts w:eastAsiaTheme="minorEastAsia" w:cs="Times New Roman"/>
          <w:color w:val="000000" w:themeColor="text1"/>
        </w:rPr>
      </w:pPr>
    </w:p>
    <w:p w14:paraId="33DA67FA" w14:textId="77777777" w:rsidR="00F06A45" w:rsidRPr="006B00C0" w:rsidRDefault="00F06A45" w:rsidP="00F06A45">
      <w:pPr>
        <w:ind w:firstLineChars="100" w:firstLine="216"/>
        <w:rPr>
          <w:rFonts w:eastAsiaTheme="minorEastAsia" w:cs="Times New Roman"/>
          <w:color w:val="000000" w:themeColor="text1"/>
        </w:rPr>
      </w:pPr>
      <w:r w:rsidRPr="006B00C0">
        <w:rPr>
          <w:rFonts w:eastAsiaTheme="minorEastAsia" w:cs="Times New Roman"/>
          <w:color w:val="000000" w:themeColor="text1"/>
        </w:rPr>
        <w:t>また、</w:t>
      </w:r>
      <w:r w:rsidRPr="006B00C0">
        <w:rPr>
          <w:rFonts w:eastAsiaTheme="minorEastAsia" w:cs="Times New Roman" w:hint="eastAsia"/>
          <w:color w:val="000000" w:themeColor="text1"/>
        </w:rPr>
        <w:t>厚生労働省は、一時金支給請求書に、</w:t>
      </w:r>
      <w:r w:rsidRPr="006B00C0">
        <w:rPr>
          <w:rFonts w:eastAsiaTheme="minorEastAsia" w:cs="Times New Roman"/>
          <w:color w:val="000000" w:themeColor="text1"/>
        </w:rPr>
        <w:t>住民票の写し等の請求者の氏名、住所又は居所を証明する書類、</w:t>
      </w:r>
      <w:r w:rsidRPr="006B00C0">
        <w:rPr>
          <w:rFonts w:eastAsiaTheme="minorEastAsia" w:cs="Times New Roman" w:hint="eastAsia"/>
          <w:color w:val="000000" w:themeColor="text1"/>
        </w:rPr>
        <w:t>「</w:t>
      </w:r>
      <w:r w:rsidRPr="006B00C0">
        <w:rPr>
          <w:rFonts w:eastAsiaTheme="minorEastAsia" w:cs="Times New Roman"/>
          <w:color w:val="000000" w:themeColor="text1"/>
        </w:rPr>
        <w:t>様式</w:t>
      </w:r>
      <w:r w:rsidRPr="006B00C0">
        <w:rPr>
          <w:rFonts w:eastAsiaTheme="minorEastAsia" w:cs="Times New Roman"/>
          <w:color w:val="000000" w:themeColor="text1"/>
        </w:rPr>
        <w:t>2</w:t>
      </w:r>
      <w:r w:rsidRPr="006B00C0">
        <w:rPr>
          <w:rFonts w:eastAsiaTheme="minorEastAsia" w:cs="Times New Roman" w:hint="eastAsia"/>
          <w:color w:val="000000" w:themeColor="text1"/>
        </w:rPr>
        <w:t xml:space="preserve">　</w:t>
      </w:r>
      <w:r w:rsidRPr="006B00C0">
        <w:rPr>
          <w:rFonts w:eastAsiaTheme="minorEastAsia" w:cs="Times New Roman"/>
          <w:color w:val="000000" w:themeColor="text1"/>
        </w:rPr>
        <w:t>旧優生保護法一時金支給請求に係る診断書</w:t>
      </w:r>
      <w:r w:rsidRPr="006B00C0">
        <w:rPr>
          <w:rFonts w:eastAsiaTheme="minorEastAsia" w:cs="Times New Roman"/>
          <w:color w:val="000000" w:themeColor="text1"/>
          <w:vertAlign w:val="superscript"/>
        </w:rPr>
        <w:footnoteReference w:id="8"/>
      </w:r>
      <w:r w:rsidRPr="006B00C0">
        <w:rPr>
          <w:rFonts w:eastAsiaTheme="minorEastAsia" w:cs="Times New Roman" w:hint="eastAsia"/>
          <w:color w:val="000000" w:themeColor="text1"/>
        </w:rPr>
        <w:t>」</w:t>
      </w:r>
      <w:r w:rsidRPr="006B00C0">
        <w:rPr>
          <w:rFonts w:eastAsiaTheme="minorEastAsia" w:cs="Times New Roman"/>
          <w:color w:val="000000" w:themeColor="text1"/>
        </w:rPr>
        <w:t>（</w:t>
      </w:r>
      <w:r w:rsidRPr="006B00C0">
        <w:rPr>
          <w:rFonts w:eastAsiaTheme="minorEastAsia" w:cs="Times New Roman" w:hint="eastAsia"/>
          <w:color w:val="000000" w:themeColor="text1"/>
        </w:rPr>
        <w:t>以下本章において</w:t>
      </w:r>
      <w:r w:rsidRPr="006B00C0">
        <w:rPr>
          <w:rFonts w:eastAsiaTheme="minorEastAsia" w:cs="Times New Roman"/>
          <w:color w:val="000000" w:themeColor="text1"/>
        </w:rPr>
        <w:t>「</w:t>
      </w:r>
      <w:r w:rsidRPr="006B00C0">
        <w:rPr>
          <w:rFonts w:eastAsiaTheme="minorEastAsia" w:cs="Times New Roman" w:hint="eastAsia"/>
          <w:color w:val="000000" w:themeColor="text1"/>
        </w:rPr>
        <w:t>診断書</w:t>
      </w:r>
      <w:r w:rsidRPr="006B00C0">
        <w:rPr>
          <w:rFonts w:eastAsiaTheme="minorEastAsia" w:cs="Times New Roman"/>
          <w:color w:val="000000" w:themeColor="text1"/>
        </w:rPr>
        <w:t>」という。）及び</w:t>
      </w:r>
      <w:r w:rsidRPr="006B00C0">
        <w:rPr>
          <w:rFonts w:eastAsiaTheme="minorEastAsia" w:cs="Times New Roman" w:hint="eastAsia"/>
          <w:color w:val="000000" w:themeColor="text1"/>
        </w:rPr>
        <w:t>「</w:t>
      </w:r>
      <w:r w:rsidRPr="006B00C0">
        <w:rPr>
          <w:rFonts w:eastAsiaTheme="minorEastAsia" w:cs="Times New Roman"/>
          <w:color w:val="000000" w:themeColor="text1"/>
        </w:rPr>
        <w:t>様式</w:t>
      </w:r>
      <w:r w:rsidRPr="006B00C0">
        <w:rPr>
          <w:rFonts w:eastAsiaTheme="minorEastAsia" w:cs="Times New Roman"/>
          <w:color w:val="000000" w:themeColor="text1"/>
        </w:rPr>
        <w:t>3</w:t>
      </w:r>
      <w:r w:rsidRPr="006B00C0">
        <w:rPr>
          <w:rFonts w:eastAsiaTheme="minorEastAsia" w:cs="Times New Roman" w:hint="eastAsia"/>
          <w:color w:val="000000" w:themeColor="text1"/>
        </w:rPr>
        <w:t xml:space="preserve">　</w:t>
      </w:r>
      <w:r w:rsidRPr="006B00C0">
        <w:rPr>
          <w:rFonts w:eastAsiaTheme="minorEastAsia" w:cs="Times New Roman"/>
          <w:color w:val="000000" w:themeColor="text1"/>
        </w:rPr>
        <w:t>旧優生保護法一時金支給請求に関する診断書作成料等支給申請書</w:t>
      </w:r>
      <w:r w:rsidRPr="006B00C0">
        <w:rPr>
          <w:rFonts w:eastAsiaTheme="minorEastAsia" w:cs="Times New Roman" w:hint="eastAsia"/>
          <w:color w:val="000000" w:themeColor="text1"/>
        </w:rPr>
        <w:t>」</w:t>
      </w:r>
      <w:r w:rsidRPr="006B00C0">
        <w:rPr>
          <w:rFonts w:eastAsiaTheme="minorEastAsia" w:cs="Times New Roman"/>
          <w:color w:val="000000" w:themeColor="text1"/>
        </w:rPr>
        <w:t>、その他請求に係る事実を証明する資料（例：障害者手帳、戸籍謄本、関係者の陳述書、都道府県や医療機関等から入手した優生手術等の実施に関する書類等）を添付するよう案内し</w:t>
      </w:r>
      <w:r w:rsidRPr="006B00C0">
        <w:rPr>
          <w:rFonts w:eastAsiaTheme="minorEastAsia" w:cs="Times New Roman"/>
          <w:color w:val="000000" w:themeColor="text1"/>
        </w:rPr>
        <w:lastRenderedPageBreak/>
        <w:t>ている</w:t>
      </w:r>
      <w:r w:rsidRPr="006B00C0">
        <w:rPr>
          <w:rStyle w:val="a8"/>
          <w:rFonts w:eastAsiaTheme="minorEastAsia" w:cs="Times New Roman"/>
          <w:color w:val="000000" w:themeColor="text1"/>
        </w:rPr>
        <w:footnoteReference w:id="9"/>
      </w:r>
      <w:r w:rsidRPr="006B00C0">
        <w:rPr>
          <w:rFonts w:eastAsiaTheme="minorEastAsia" w:cs="Times New Roman"/>
          <w:color w:val="000000" w:themeColor="text1"/>
        </w:rPr>
        <w:t>。</w:t>
      </w:r>
    </w:p>
    <w:p w14:paraId="2B80713F" w14:textId="540FDBCC" w:rsidR="004E79DD" w:rsidRPr="006B00C0" w:rsidRDefault="00F06A45" w:rsidP="00F06A45">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厚生労働省の通知</w:t>
      </w:r>
      <w:r w:rsidRPr="006B00C0">
        <w:rPr>
          <w:rStyle w:val="a8"/>
          <w:rFonts w:eastAsiaTheme="minorEastAsia" w:cs="Times New Roman"/>
          <w:color w:val="000000" w:themeColor="text1"/>
        </w:rPr>
        <w:footnoteReference w:id="10"/>
      </w:r>
      <w:r w:rsidRPr="006B00C0">
        <w:rPr>
          <w:rFonts w:eastAsiaTheme="minorEastAsia" w:cs="Times New Roman" w:hint="eastAsia"/>
          <w:color w:val="000000" w:themeColor="text1"/>
        </w:rPr>
        <w:t>によると、</w:t>
      </w:r>
      <w:r w:rsidRPr="006B00C0">
        <w:rPr>
          <w:rFonts w:eastAsiaTheme="minorEastAsia" w:cs="Times New Roman"/>
          <w:color w:val="000000" w:themeColor="text1"/>
        </w:rPr>
        <w:t>一時金支給請求書を受け付けた都道府県は、速やかに都道府県が保有する記録の調査や職員への聴取を行</w:t>
      </w:r>
      <w:r w:rsidRPr="006B00C0">
        <w:rPr>
          <w:rFonts w:eastAsiaTheme="minorEastAsia" w:cs="Times New Roman" w:hint="eastAsia"/>
          <w:color w:val="000000" w:themeColor="text1"/>
        </w:rPr>
        <w:t>うこととされている。当該</w:t>
      </w:r>
      <w:r w:rsidRPr="006B00C0">
        <w:rPr>
          <w:rFonts w:eastAsiaTheme="minorEastAsia" w:cs="Times New Roman"/>
          <w:color w:val="000000" w:themeColor="text1"/>
        </w:rPr>
        <w:t>都道府県</w:t>
      </w:r>
      <w:r w:rsidRPr="006B00C0">
        <w:rPr>
          <w:rFonts w:eastAsiaTheme="minorEastAsia" w:cs="Times New Roman" w:hint="eastAsia"/>
          <w:color w:val="000000" w:themeColor="text1"/>
        </w:rPr>
        <w:t>は、把握した記録や聴取した内容を「</w:t>
      </w:r>
      <w:r w:rsidRPr="006B00C0">
        <w:rPr>
          <w:rFonts w:eastAsiaTheme="minorEastAsia" w:cs="Times New Roman"/>
          <w:color w:val="000000" w:themeColor="text1"/>
        </w:rPr>
        <w:t>様式</w:t>
      </w:r>
      <w:r w:rsidRPr="006B00C0">
        <w:rPr>
          <w:rFonts w:eastAsiaTheme="minorEastAsia" w:cs="Times New Roman"/>
          <w:color w:val="000000" w:themeColor="text1"/>
        </w:rPr>
        <w:t>4</w:t>
      </w:r>
      <w:r w:rsidRPr="006B00C0">
        <w:rPr>
          <w:rFonts w:eastAsiaTheme="minorEastAsia" w:cs="Times New Roman" w:hint="eastAsia"/>
          <w:color w:val="000000" w:themeColor="text1"/>
        </w:rPr>
        <w:t xml:space="preserve">　</w:t>
      </w:r>
      <w:r w:rsidRPr="006B00C0">
        <w:rPr>
          <w:rFonts w:eastAsiaTheme="minorEastAsia" w:cs="Times New Roman"/>
          <w:color w:val="000000" w:themeColor="text1"/>
        </w:rPr>
        <w:t>旧優生保護法一時金支給請求書等の進達及び把握した情報の報告について</w:t>
      </w:r>
      <w:r w:rsidRPr="006B00C0">
        <w:rPr>
          <w:rFonts w:eastAsiaTheme="minorEastAsia" w:cs="Times New Roman" w:hint="eastAsia"/>
          <w:color w:val="000000" w:themeColor="text1"/>
        </w:rPr>
        <w:t>」（以下本章において「都道府県</w:t>
      </w:r>
      <w:r w:rsidR="00096D57" w:rsidRPr="006B00C0">
        <w:rPr>
          <w:rFonts w:eastAsiaTheme="minorEastAsia" w:cs="Times New Roman" w:hint="eastAsia"/>
          <w:color w:val="000000" w:themeColor="text1"/>
        </w:rPr>
        <w:t>が把握した</w:t>
      </w:r>
      <w:r w:rsidRPr="006B00C0">
        <w:rPr>
          <w:rFonts w:eastAsiaTheme="minorEastAsia" w:cs="Times New Roman" w:hint="eastAsia"/>
          <w:color w:val="000000" w:themeColor="text1"/>
        </w:rPr>
        <w:t>情報の報告」という。）に記載し、一時金支給請求書、添付書類のほか、調査で確認された書類の写しを添付して、速やかに厚生労働省に進達し、報告することとされている。〔</w:t>
      </w:r>
      <w:r w:rsidRPr="006B00C0">
        <w:rPr>
          <w:rFonts w:eastAsiaTheme="minorEastAsia" w:cs="Times New Roman"/>
          <w:color w:val="000000" w:themeColor="text1"/>
        </w:rPr>
        <w:fldChar w:fldCharType="begin" w:fldLock="1"/>
      </w:r>
      <w:r w:rsidRPr="006B00C0">
        <w:rPr>
          <w:rFonts w:eastAsiaTheme="minorEastAsia" w:cs="Times New Roman"/>
          <w:color w:val="000000" w:themeColor="text1"/>
        </w:rPr>
        <w:instrText xml:space="preserve"> </w:instrText>
      </w:r>
      <w:r w:rsidRPr="006B00C0">
        <w:rPr>
          <w:rFonts w:eastAsiaTheme="minorEastAsia" w:cs="Times New Roman" w:hint="eastAsia"/>
          <w:color w:val="000000" w:themeColor="text1"/>
        </w:rPr>
        <w:instrText>REF _Ref130996551 \h</w:instrText>
      </w:r>
      <w:r w:rsidRPr="006B00C0">
        <w:rPr>
          <w:rFonts w:eastAsiaTheme="minorEastAsia" w:cs="Times New Roman"/>
          <w:color w:val="000000" w:themeColor="text1"/>
        </w:rPr>
        <w:instrText xml:space="preserve">  \* MERGEFORMAT </w:instrText>
      </w:r>
      <w:r w:rsidRPr="006B00C0">
        <w:rPr>
          <w:rFonts w:eastAsiaTheme="minorEastAsia" w:cs="Times New Roman"/>
          <w:color w:val="000000" w:themeColor="text1"/>
        </w:rPr>
      </w:r>
      <w:r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図</w:t>
      </w:r>
      <w:r w:rsidR="00DD4434" w:rsidRPr="00DD4434">
        <w:rPr>
          <w:rFonts w:eastAsiaTheme="minorEastAsia" w:cs="Times New Roman"/>
          <w:color w:val="000000" w:themeColor="text1"/>
        </w:rPr>
        <w:t xml:space="preserve"> 26</w:t>
      </w:r>
      <w:r w:rsidRPr="006B00C0">
        <w:rPr>
          <w:rFonts w:eastAsiaTheme="minorEastAsia" w:cs="Times New Roman"/>
          <w:color w:val="000000" w:themeColor="text1"/>
        </w:rPr>
        <w:fldChar w:fldCharType="end"/>
      </w:r>
      <w:r w:rsidRPr="006B00C0">
        <w:rPr>
          <w:rFonts w:eastAsiaTheme="minorEastAsia" w:cs="Times New Roman" w:hint="eastAsia"/>
          <w:color w:val="000000" w:themeColor="text1"/>
        </w:rPr>
        <w:t>参照〕</w:t>
      </w:r>
    </w:p>
    <w:p w14:paraId="79853661" w14:textId="77777777" w:rsidR="004E79DD" w:rsidRPr="006B00C0" w:rsidRDefault="004E79DD" w:rsidP="004E79DD">
      <w:pPr>
        <w:ind w:firstLineChars="100" w:firstLine="216"/>
        <w:rPr>
          <w:rFonts w:eastAsiaTheme="minorEastAsia" w:cs="Times New Roman"/>
          <w:color w:val="000000" w:themeColor="text1"/>
        </w:rPr>
      </w:pPr>
    </w:p>
    <w:p w14:paraId="068425CC" w14:textId="7FC3EE6A" w:rsidR="004E79DD" w:rsidRPr="006B00C0" w:rsidRDefault="004E79DD" w:rsidP="001F0D21">
      <w:pPr>
        <w:pStyle w:val="aff7"/>
        <w:spacing w:afterLines="30" w:after="103"/>
        <w:jc w:val="center"/>
        <w:rPr>
          <w:rFonts w:asciiTheme="majorEastAsia" w:eastAsiaTheme="majorEastAsia" w:hAnsiTheme="majorEastAsia" w:cs="Times New Roman"/>
          <w:b w:val="0"/>
          <w:color w:val="000000" w:themeColor="text1"/>
          <w:sz w:val="20"/>
          <w:szCs w:val="20"/>
        </w:rPr>
      </w:pPr>
      <w:bookmarkStart w:id="18" w:name="_Ref130996551"/>
      <w:r w:rsidRPr="006B00C0">
        <w:rPr>
          <w:rFonts w:asciiTheme="majorEastAsia" w:eastAsiaTheme="majorEastAsia" w:hAnsiTheme="majorEastAsia" w:cs="Times New Roman"/>
          <w:b w:val="0"/>
          <w:color w:val="000000" w:themeColor="text1"/>
          <w:sz w:val="20"/>
          <w:szCs w:val="20"/>
        </w:rPr>
        <w:t xml:space="preserve">図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図 \* ARABIC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26</w:t>
      </w:r>
      <w:r w:rsidRPr="006B00C0">
        <w:rPr>
          <w:rFonts w:asciiTheme="majorEastAsia" w:eastAsiaTheme="majorEastAsia" w:hAnsiTheme="majorEastAsia" w:cs="Times New Roman"/>
          <w:b w:val="0"/>
          <w:color w:val="000000" w:themeColor="text1"/>
          <w:sz w:val="20"/>
          <w:szCs w:val="20"/>
        </w:rPr>
        <w:fldChar w:fldCharType="end"/>
      </w:r>
      <w:bookmarkEnd w:id="18"/>
      <w:r w:rsidRPr="006B00C0">
        <w:rPr>
          <w:rFonts w:asciiTheme="majorEastAsia" w:eastAsiaTheme="majorEastAsia" w:hAnsiTheme="majorEastAsia" w:cs="Times New Roman"/>
          <w:b w:val="0"/>
          <w:color w:val="000000" w:themeColor="text1"/>
          <w:sz w:val="20"/>
          <w:szCs w:val="20"/>
        </w:rPr>
        <w:t xml:space="preserve">　</w:t>
      </w:r>
      <w:r w:rsidRPr="006B00C0">
        <w:rPr>
          <w:rFonts w:asciiTheme="majorEastAsia" w:eastAsiaTheme="majorEastAsia" w:hAnsiTheme="majorEastAsia" w:cs="Times New Roman" w:hint="eastAsia"/>
          <w:b w:val="0"/>
          <w:color w:val="000000" w:themeColor="text1"/>
          <w:sz w:val="20"/>
          <w:szCs w:val="20"/>
        </w:rPr>
        <w:t>「</w:t>
      </w:r>
      <w:r w:rsidRPr="006B00C0">
        <w:rPr>
          <w:rFonts w:asciiTheme="majorEastAsia" w:eastAsiaTheme="majorEastAsia" w:hAnsiTheme="majorEastAsia" w:cs="Times New Roman"/>
          <w:b w:val="0"/>
          <w:color w:val="000000" w:themeColor="text1"/>
          <w:sz w:val="20"/>
          <w:szCs w:val="20"/>
        </w:rPr>
        <w:t>様式</w:t>
      </w:r>
      <w:r w:rsidRPr="006B00C0">
        <w:rPr>
          <w:rFonts w:asciiTheme="majorEastAsia" w:eastAsiaTheme="majorEastAsia" w:hAnsiTheme="majorEastAsia" w:cs="Times New Roman" w:hint="eastAsia"/>
          <w:b w:val="0"/>
          <w:color w:val="000000" w:themeColor="text1"/>
          <w:sz w:val="20"/>
          <w:szCs w:val="20"/>
        </w:rPr>
        <w:t xml:space="preserve">４　</w:t>
      </w:r>
      <w:r w:rsidRPr="006B00C0">
        <w:rPr>
          <w:rFonts w:asciiTheme="majorEastAsia" w:eastAsiaTheme="majorEastAsia" w:hAnsiTheme="majorEastAsia" w:cs="Times New Roman"/>
          <w:b w:val="0"/>
          <w:color w:val="000000" w:themeColor="text1"/>
          <w:sz w:val="20"/>
          <w:szCs w:val="20"/>
        </w:rPr>
        <w:t>旧優生保護法一時金支給請求書等の進達及び把握した情報の報告について</w:t>
      </w:r>
      <w:r w:rsidRPr="006B00C0">
        <w:rPr>
          <w:rFonts w:asciiTheme="majorEastAsia" w:eastAsiaTheme="majorEastAsia" w:hAnsiTheme="majorEastAsia" w:cs="Times New Roman" w:hint="eastAsia"/>
          <w:b w:val="0"/>
          <w:color w:val="000000" w:themeColor="text1"/>
          <w:sz w:val="20"/>
          <w:szCs w:val="20"/>
        </w:rPr>
        <w:t>」</w:t>
      </w:r>
    </w:p>
    <w:p w14:paraId="5D75244F" w14:textId="31EDF38F" w:rsidR="001D2C8C" w:rsidRPr="006B00C0" w:rsidRDefault="008174E8" w:rsidP="004E79DD">
      <w:pPr>
        <w:jc w:val="center"/>
        <w:rPr>
          <w:rFonts w:eastAsiaTheme="minorEastAsia" w:cs="Times New Roman"/>
          <w:noProof/>
          <w:color w:val="000000" w:themeColor="text1"/>
        </w:rPr>
      </w:pPr>
      <w:r w:rsidRPr="006B00C0">
        <w:rPr>
          <w:noProof/>
          <w:color w:val="000000" w:themeColor="text1"/>
        </w:rPr>
        <w:drawing>
          <wp:inline distT="0" distB="0" distL="0" distR="0" wp14:anchorId="10A59516" wp14:editId="11E7EEB9">
            <wp:extent cx="3733582" cy="2772000"/>
            <wp:effectExtent l="23495" t="14605" r="24130" b="2413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5304" t="-30" b="-76"/>
                    <a:stretch/>
                  </pic:blipFill>
                  <pic:spPr bwMode="auto">
                    <a:xfrm rot="16200000">
                      <a:off x="0" y="0"/>
                      <a:ext cx="3733582" cy="277200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B00C0">
        <w:rPr>
          <w:noProof/>
          <w:color w:val="000000" w:themeColor="text1"/>
        </w:rPr>
        <w:drawing>
          <wp:inline distT="0" distB="0" distL="0" distR="0" wp14:anchorId="39EFCE15" wp14:editId="141251CB">
            <wp:extent cx="3749710" cy="2772000"/>
            <wp:effectExtent l="12700" t="25400" r="15875" b="158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5276"/>
                    <a:stretch/>
                  </pic:blipFill>
                  <pic:spPr bwMode="auto">
                    <a:xfrm rot="16200000">
                      <a:off x="0" y="0"/>
                      <a:ext cx="3749710" cy="277200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C8657B" w14:textId="77777777" w:rsidR="00F06A45" w:rsidRPr="006B00C0" w:rsidRDefault="00F06A45" w:rsidP="00F06A45">
      <w:pPr>
        <w:pStyle w:val="af4"/>
        <w:outlineLvl w:val="9"/>
        <w:rPr>
          <w:rFonts w:eastAsiaTheme="minorEastAsia" w:cs="Times New Roman"/>
          <w:color w:val="000000" w:themeColor="text1"/>
        </w:rPr>
      </w:pPr>
    </w:p>
    <w:p w14:paraId="238D1D18" w14:textId="3CEB0EC0" w:rsidR="007944EB" w:rsidRPr="006B00C0" w:rsidRDefault="00F06A45" w:rsidP="00F06A45">
      <w:pPr>
        <w:pStyle w:val="af4"/>
        <w:ind w:firstLineChars="100" w:firstLine="216"/>
        <w:outlineLvl w:val="9"/>
        <w:rPr>
          <w:rFonts w:ascii="Times New Roman" w:eastAsia="ＭＳ 明朝" w:hAnsi="Times New Roman"/>
          <w:color w:val="000000" w:themeColor="text1"/>
        </w:rPr>
      </w:pPr>
      <w:r w:rsidRPr="006B00C0">
        <w:rPr>
          <w:rFonts w:eastAsiaTheme="minorEastAsia" w:cs="Times New Roman" w:hint="eastAsia"/>
          <w:color w:val="000000" w:themeColor="text1"/>
        </w:rPr>
        <w:t>また、一時金支給請求書を受け付けた都道府県は、請求の内容から判断し、</w:t>
      </w:r>
      <w:r w:rsidR="00DB6605" w:rsidRPr="006B00C0">
        <w:rPr>
          <w:rFonts w:eastAsiaTheme="minorEastAsia" w:cs="Times New Roman" w:hint="eastAsia"/>
          <w:color w:val="000000" w:themeColor="text1"/>
        </w:rPr>
        <w:t>記録を保有している可能性のある管内の</w:t>
      </w:r>
      <w:r w:rsidRPr="006B00C0">
        <w:rPr>
          <w:rFonts w:eastAsiaTheme="minorEastAsia" w:cs="Times New Roman"/>
          <w:color w:val="000000" w:themeColor="text1"/>
        </w:rPr>
        <w:t>関係機関（医療機関、福祉施設、市町村等）に対し、記録の調査等を行い</w:t>
      </w:r>
      <w:r w:rsidRPr="006B00C0">
        <w:rPr>
          <w:rFonts w:eastAsiaTheme="minorEastAsia" w:cs="Times New Roman" w:hint="eastAsia"/>
          <w:color w:val="000000" w:themeColor="text1"/>
        </w:rPr>
        <w:t>、その結果を報告するよう求めることとされ、その際、</w:t>
      </w:r>
      <w:r w:rsidRPr="006B00C0">
        <w:rPr>
          <w:rFonts w:eastAsiaTheme="minorEastAsia" w:cs="Times New Roman"/>
          <w:color w:val="000000" w:themeColor="text1"/>
        </w:rPr>
        <w:t>関係機関</w:t>
      </w:r>
      <w:r w:rsidR="00DB6605" w:rsidRPr="006B00C0">
        <w:rPr>
          <w:rFonts w:eastAsiaTheme="minorEastAsia" w:cs="Times New Roman" w:hint="eastAsia"/>
          <w:color w:val="000000" w:themeColor="text1"/>
        </w:rPr>
        <w:t>への</w:t>
      </w:r>
      <w:r w:rsidRPr="006B00C0">
        <w:rPr>
          <w:rFonts w:eastAsiaTheme="minorEastAsia" w:cs="Times New Roman" w:hint="eastAsia"/>
          <w:color w:val="000000" w:themeColor="text1"/>
        </w:rPr>
        <w:t>依頼は、「旧優生保護法に基づく優生手術等を受けた者に関する記録の調査について（依頼）」（様式</w:t>
      </w:r>
      <w:r w:rsidR="00864EC8" w:rsidRPr="006B00C0">
        <w:rPr>
          <w:rFonts w:ascii="Times New Roman" w:eastAsiaTheme="minorEastAsia" w:hAnsi="Times New Roman" w:cs="Times New Roman"/>
          <w:color w:val="000000" w:themeColor="text1"/>
        </w:rPr>
        <w:t>5</w:t>
      </w:r>
      <w:r w:rsidRPr="006B00C0">
        <w:rPr>
          <w:rFonts w:eastAsiaTheme="minorEastAsia" w:cs="Times New Roman" w:hint="eastAsia"/>
          <w:color w:val="000000" w:themeColor="text1"/>
        </w:rPr>
        <w:t>及び様式</w:t>
      </w:r>
      <w:r w:rsidR="00864EC8" w:rsidRPr="006B00C0">
        <w:rPr>
          <w:rFonts w:ascii="Times New Roman" w:eastAsiaTheme="minorEastAsia" w:hAnsi="Times New Roman" w:cs="Times New Roman"/>
          <w:color w:val="000000" w:themeColor="text1"/>
        </w:rPr>
        <w:t>6</w:t>
      </w:r>
      <w:r w:rsidRPr="006B00C0">
        <w:rPr>
          <w:rFonts w:eastAsiaTheme="minorEastAsia" w:cs="Times New Roman" w:hint="eastAsia"/>
          <w:color w:val="000000" w:themeColor="text1"/>
        </w:rPr>
        <w:t>）</w:t>
      </w:r>
      <w:r w:rsidRPr="006B00C0">
        <w:rPr>
          <w:rFonts w:eastAsiaTheme="minorEastAsia" w:cs="Times New Roman"/>
          <w:color w:val="000000" w:themeColor="text1"/>
        </w:rPr>
        <w:t>により</w:t>
      </w:r>
      <w:r w:rsidRPr="006B00C0">
        <w:rPr>
          <w:rFonts w:eastAsiaTheme="minorEastAsia" w:cs="Times New Roman" w:hint="eastAsia"/>
          <w:color w:val="000000" w:themeColor="text1"/>
        </w:rPr>
        <w:t>行うこととされている。当該都道府県は、関係機関からの報告を「様式</w:t>
      </w:r>
      <w:r w:rsidR="00864EC8" w:rsidRPr="006B00C0">
        <w:rPr>
          <w:rFonts w:ascii="Times New Roman" w:eastAsiaTheme="minorEastAsia" w:hAnsi="Times New Roman" w:cs="Times New Roman"/>
          <w:color w:val="000000" w:themeColor="text1"/>
        </w:rPr>
        <w:t>7</w:t>
      </w:r>
      <w:r w:rsidR="00823960" w:rsidRPr="006B00C0">
        <w:rPr>
          <w:rFonts w:ascii="Times New Roman" w:eastAsiaTheme="minorEastAsia" w:hAnsi="Times New Roman" w:cs="Times New Roman" w:hint="eastAsia"/>
          <w:color w:val="000000" w:themeColor="text1"/>
        </w:rPr>
        <w:t xml:space="preserve">　</w:t>
      </w:r>
      <w:r w:rsidRPr="006B00C0">
        <w:rPr>
          <w:rFonts w:eastAsiaTheme="minorEastAsia" w:cs="Times New Roman" w:hint="eastAsia"/>
          <w:color w:val="000000" w:themeColor="text1"/>
        </w:rPr>
        <w:t>旧優生保護法一時金支給請求に関する情報について（区域内の関係機関が保有する情報の報告）」に記載し、関係機関の調査で確認された書類の写しを添付し、前述の都道府県</w:t>
      </w:r>
      <w:r w:rsidR="00096D57" w:rsidRPr="006B00C0">
        <w:rPr>
          <w:rFonts w:eastAsiaTheme="minorEastAsia" w:cs="Times New Roman" w:hint="eastAsia"/>
          <w:color w:val="000000" w:themeColor="text1"/>
        </w:rPr>
        <w:t>が把握した</w:t>
      </w:r>
      <w:r w:rsidRPr="006B00C0">
        <w:rPr>
          <w:rFonts w:eastAsiaTheme="minorEastAsia" w:cs="Times New Roman" w:hint="eastAsia"/>
          <w:color w:val="000000" w:themeColor="text1"/>
        </w:rPr>
        <w:t>情報の報告等とともに、速やかに</w:t>
      </w:r>
      <w:r w:rsidRPr="006B00C0">
        <w:rPr>
          <w:rFonts w:eastAsiaTheme="minorEastAsia" w:cs="Times New Roman"/>
          <w:color w:val="000000" w:themeColor="text1"/>
        </w:rPr>
        <w:t>厚生労働省に</w:t>
      </w:r>
      <w:r w:rsidRPr="006B00C0">
        <w:rPr>
          <w:rFonts w:eastAsiaTheme="minorEastAsia" w:cs="Times New Roman" w:hint="eastAsia"/>
          <w:color w:val="000000" w:themeColor="text1"/>
        </w:rPr>
        <w:t>進達し、</w:t>
      </w:r>
      <w:r w:rsidRPr="006B00C0">
        <w:rPr>
          <w:rFonts w:eastAsiaTheme="minorEastAsia" w:cs="Times New Roman"/>
          <w:color w:val="000000" w:themeColor="text1"/>
        </w:rPr>
        <w:t>報告することと</w:t>
      </w:r>
      <w:r w:rsidRPr="006B00C0">
        <w:rPr>
          <w:rFonts w:eastAsiaTheme="minorEastAsia" w:cs="Times New Roman" w:hint="eastAsia"/>
          <w:color w:val="000000" w:themeColor="text1"/>
        </w:rPr>
        <w:t>されて</w:t>
      </w:r>
      <w:r w:rsidRPr="006B00C0">
        <w:rPr>
          <w:rFonts w:eastAsiaTheme="minorEastAsia" w:cs="Times New Roman"/>
          <w:color w:val="000000" w:themeColor="text1"/>
        </w:rPr>
        <w:t>い</w:t>
      </w:r>
      <w:r w:rsidRPr="006B00C0">
        <w:rPr>
          <w:rFonts w:ascii="Times New Roman" w:eastAsia="ＭＳ 明朝" w:hAnsi="Times New Roman"/>
          <w:color w:val="000000" w:themeColor="text1"/>
        </w:rPr>
        <w:t>る</w:t>
      </w:r>
      <w:r w:rsidRPr="006B00C0">
        <w:rPr>
          <w:rFonts w:ascii="Times New Roman" w:eastAsia="ＭＳ 明朝" w:hAnsi="Times New Roman"/>
          <w:color w:val="000000" w:themeColor="text1"/>
          <w:vertAlign w:val="superscript"/>
        </w:rPr>
        <w:footnoteReference w:id="11"/>
      </w:r>
      <w:r w:rsidRPr="006B00C0">
        <w:rPr>
          <w:rFonts w:ascii="Times New Roman" w:eastAsia="ＭＳ 明朝" w:hAnsi="Times New Roman"/>
          <w:color w:val="000000" w:themeColor="text1"/>
        </w:rPr>
        <w:t>。</w:t>
      </w:r>
    </w:p>
    <w:p w14:paraId="0C62E6D0" w14:textId="77777777" w:rsidR="00F06A45" w:rsidRPr="006B00C0" w:rsidRDefault="00F06A45" w:rsidP="00F06A45">
      <w:pPr>
        <w:pStyle w:val="af4"/>
        <w:ind w:firstLineChars="100" w:firstLine="256"/>
        <w:outlineLvl w:val="9"/>
        <w:rPr>
          <w:rFonts w:asciiTheme="majorEastAsia" w:eastAsiaTheme="majorEastAsia" w:hAnsiTheme="majorEastAsia" w:cs="Times New Roman"/>
          <w:color w:val="000000" w:themeColor="text1"/>
          <w:sz w:val="26"/>
          <w:szCs w:val="26"/>
        </w:rPr>
      </w:pPr>
    </w:p>
    <w:p w14:paraId="79E54144" w14:textId="51AFEB5F" w:rsidR="00256E56" w:rsidRPr="006B00C0" w:rsidRDefault="00D842C6" w:rsidP="00256E56">
      <w:pPr>
        <w:pStyle w:val="ac"/>
        <w:outlineLvl w:val="1"/>
        <w:rPr>
          <w:rFonts w:asciiTheme="majorEastAsia" w:eastAsiaTheme="majorEastAsia" w:hAnsiTheme="majorEastAsia" w:cs="Times New Roman"/>
          <w:color w:val="000000" w:themeColor="text1"/>
          <w:sz w:val="26"/>
          <w:szCs w:val="26"/>
        </w:rPr>
      </w:pPr>
      <w:bookmarkStart w:id="19" w:name="_Toc136516083"/>
      <w:bookmarkStart w:id="20" w:name="_Toc136516156"/>
      <w:bookmarkStart w:id="21" w:name="_Toc137042094"/>
      <w:r w:rsidRPr="006B00C0">
        <w:rPr>
          <w:rFonts w:asciiTheme="majorEastAsia" w:eastAsiaTheme="majorEastAsia" w:hAnsiTheme="majorEastAsia" w:cs="Times New Roman"/>
          <w:color w:val="000000" w:themeColor="text1"/>
          <w:sz w:val="26"/>
          <w:szCs w:val="26"/>
        </w:rPr>
        <w:lastRenderedPageBreak/>
        <w:t>Ⅳ</w:t>
      </w:r>
      <w:r w:rsidR="004B354C" w:rsidRPr="006B00C0">
        <w:rPr>
          <w:rFonts w:asciiTheme="majorEastAsia" w:eastAsiaTheme="majorEastAsia" w:hAnsiTheme="majorEastAsia" w:cs="Times New Roman"/>
          <w:color w:val="000000" w:themeColor="text1"/>
          <w:sz w:val="26"/>
          <w:szCs w:val="26"/>
        </w:rPr>
        <w:t xml:space="preserve">　</w:t>
      </w:r>
      <w:r w:rsidR="00256E56" w:rsidRPr="006B00C0">
        <w:rPr>
          <w:rFonts w:asciiTheme="majorEastAsia" w:eastAsiaTheme="majorEastAsia" w:hAnsiTheme="majorEastAsia" w:cs="Times New Roman"/>
          <w:color w:val="000000" w:themeColor="text1"/>
          <w:sz w:val="26"/>
          <w:szCs w:val="26"/>
        </w:rPr>
        <w:t>国の認定状況及び国会への提供状況</w:t>
      </w:r>
      <w:bookmarkEnd w:id="19"/>
      <w:bookmarkEnd w:id="20"/>
      <w:bookmarkEnd w:id="21"/>
    </w:p>
    <w:p w14:paraId="6B05C5A9" w14:textId="77777777" w:rsidR="00256E56" w:rsidRPr="006B00C0" w:rsidRDefault="00256E56" w:rsidP="00256E56">
      <w:pPr>
        <w:pStyle w:val="ac"/>
        <w:outlineLvl w:val="9"/>
        <w:rPr>
          <w:rFonts w:ascii="Times New Roman" w:eastAsiaTheme="minorEastAsia" w:hAnsi="Times New Roman" w:cs="Times New Roman"/>
          <w:color w:val="000000" w:themeColor="text1"/>
          <w:sz w:val="26"/>
          <w:szCs w:val="26"/>
        </w:rPr>
      </w:pPr>
    </w:p>
    <w:p w14:paraId="74147BCE" w14:textId="66D89648" w:rsidR="00C21B8A" w:rsidRPr="006B00C0" w:rsidRDefault="00256E56" w:rsidP="00256E56">
      <w:pPr>
        <w:ind w:firstLineChars="100" w:firstLine="216"/>
        <w:rPr>
          <w:color w:val="000000" w:themeColor="text1"/>
        </w:rPr>
      </w:pPr>
      <w:r w:rsidRPr="006B00C0">
        <w:rPr>
          <w:color w:val="000000" w:themeColor="text1"/>
        </w:rPr>
        <w:t>令和元年</w:t>
      </w:r>
      <w:r w:rsidRPr="006B00C0">
        <w:rPr>
          <w:color w:val="000000" w:themeColor="text1"/>
        </w:rPr>
        <w:t>7</w:t>
      </w:r>
      <w:r w:rsidRPr="006B00C0">
        <w:rPr>
          <w:color w:val="000000" w:themeColor="text1"/>
        </w:rPr>
        <w:t>月</w:t>
      </w:r>
      <w:r w:rsidRPr="006B00C0">
        <w:rPr>
          <w:color w:val="000000" w:themeColor="text1"/>
        </w:rPr>
        <w:t>22</w:t>
      </w:r>
      <w:r w:rsidRPr="006B00C0">
        <w:rPr>
          <w:color w:val="000000" w:themeColor="text1"/>
        </w:rPr>
        <w:t>日に開催された第</w:t>
      </w:r>
      <w:r w:rsidRPr="006B00C0">
        <w:rPr>
          <w:color w:val="000000" w:themeColor="text1"/>
        </w:rPr>
        <w:t>1</w:t>
      </w:r>
      <w:r w:rsidRPr="006B00C0">
        <w:rPr>
          <w:color w:val="000000" w:themeColor="text1"/>
        </w:rPr>
        <w:t>回の認定審査会以降、令和</w:t>
      </w:r>
      <w:r w:rsidRPr="006B00C0">
        <w:rPr>
          <w:color w:val="000000" w:themeColor="text1"/>
        </w:rPr>
        <w:t>5</w:t>
      </w:r>
      <w:r w:rsidRPr="006B00C0">
        <w:rPr>
          <w:color w:val="000000" w:themeColor="text1"/>
        </w:rPr>
        <w:t>年</w:t>
      </w:r>
      <w:r w:rsidRPr="006B00C0">
        <w:rPr>
          <w:rFonts w:hint="eastAsia"/>
          <w:color w:val="000000" w:themeColor="text1"/>
        </w:rPr>
        <w:t>2</w:t>
      </w:r>
      <w:r w:rsidRPr="006B00C0">
        <w:rPr>
          <w:color w:val="000000" w:themeColor="text1"/>
        </w:rPr>
        <w:t>月</w:t>
      </w:r>
      <w:r w:rsidRPr="006B00C0">
        <w:rPr>
          <w:rFonts w:hint="eastAsia"/>
          <w:color w:val="000000" w:themeColor="text1"/>
        </w:rPr>
        <w:t>27</w:t>
      </w:r>
      <w:r w:rsidRPr="006B00C0">
        <w:rPr>
          <w:color w:val="000000" w:themeColor="text1"/>
        </w:rPr>
        <w:t>日までに</w:t>
      </w:r>
      <w:r w:rsidRPr="006B00C0">
        <w:rPr>
          <w:rFonts w:hint="eastAsia"/>
          <w:color w:val="000000" w:themeColor="text1"/>
        </w:rPr>
        <w:t>38</w:t>
      </w:r>
      <w:r w:rsidRPr="006B00C0">
        <w:rPr>
          <w:color w:val="000000" w:themeColor="text1"/>
        </w:rPr>
        <w:t>回の認定審査会が</w:t>
      </w:r>
      <w:r w:rsidR="00DB6605" w:rsidRPr="006B00C0">
        <w:rPr>
          <w:rFonts w:hint="eastAsia"/>
          <w:color w:val="000000" w:themeColor="text1"/>
        </w:rPr>
        <w:t>開か</w:t>
      </w:r>
      <w:r w:rsidRPr="006B00C0">
        <w:rPr>
          <w:color w:val="000000" w:themeColor="text1"/>
        </w:rPr>
        <w:t>れ、</w:t>
      </w:r>
      <w:r w:rsidR="00DB6605" w:rsidRPr="006B00C0">
        <w:rPr>
          <w:rFonts w:hint="eastAsia"/>
          <w:color w:val="000000" w:themeColor="text1"/>
        </w:rPr>
        <w:t>同年</w:t>
      </w:r>
      <w:r w:rsidR="002F11A5" w:rsidRPr="006B00C0">
        <w:rPr>
          <w:rFonts w:hint="eastAsia"/>
          <w:color w:val="000000" w:themeColor="text1"/>
        </w:rPr>
        <w:t>4</w:t>
      </w:r>
      <w:r w:rsidR="00DB6605" w:rsidRPr="006B00C0">
        <w:rPr>
          <w:rFonts w:hint="eastAsia"/>
          <w:color w:val="000000" w:themeColor="text1"/>
        </w:rPr>
        <w:t>月末時点で</w:t>
      </w:r>
      <w:r w:rsidRPr="006B00C0">
        <w:rPr>
          <w:color w:val="000000" w:themeColor="text1"/>
        </w:rPr>
        <w:t>直接認定分を含め計</w:t>
      </w:r>
      <w:r w:rsidR="00AC09D1" w:rsidRPr="006B00C0">
        <w:rPr>
          <w:rFonts w:hint="eastAsia"/>
          <w:color w:val="000000" w:themeColor="text1"/>
        </w:rPr>
        <w:t>1,04</w:t>
      </w:r>
      <w:r w:rsidR="00FB0CB8">
        <w:rPr>
          <w:color w:val="000000" w:themeColor="text1"/>
        </w:rPr>
        <w:t>7</w:t>
      </w:r>
      <w:r w:rsidRPr="006B00C0">
        <w:rPr>
          <w:color w:val="000000" w:themeColor="text1"/>
        </w:rPr>
        <w:t>件が認定された。同時点で</w:t>
      </w:r>
      <w:r w:rsidRPr="006B00C0">
        <w:rPr>
          <w:rFonts w:hint="eastAsia"/>
          <w:color w:val="000000" w:themeColor="text1"/>
        </w:rPr>
        <w:t>の認定分の内訳は</w:t>
      </w:r>
      <w:r w:rsidRPr="006B00C0">
        <w:rPr>
          <w:color w:val="000000" w:themeColor="text1"/>
        </w:rPr>
        <w:t>、認定審査会での審査分が</w:t>
      </w:r>
      <w:r w:rsidR="00AC09D1" w:rsidRPr="006B00C0">
        <w:rPr>
          <w:rFonts w:hint="eastAsia"/>
          <w:color w:val="000000" w:themeColor="text1"/>
        </w:rPr>
        <w:t>91</w:t>
      </w:r>
      <w:r w:rsidR="00FB0CB8">
        <w:rPr>
          <w:color w:val="000000" w:themeColor="text1"/>
        </w:rPr>
        <w:t>7</w:t>
      </w:r>
      <w:r w:rsidRPr="006B00C0">
        <w:rPr>
          <w:color w:val="000000" w:themeColor="text1"/>
        </w:rPr>
        <w:t>件、直接認定分が</w:t>
      </w:r>
      <w:r w:rsidRPr="006B00C0">
        <w:rPr>
          <w:rFonts w:hint="eastAsia"/>
          <w:color w:val="000000" w:themeColor="text1"/>
        </w:rPr>
        <w:t>130</w:t>
      </w:r>
      <w:r w:rsidRPr="006B00C0">
        <w:rPr>
          <w:color w:val="000000" w:themeColor="text1"/>
        </w:rPr>
        <w:t>件</w:t>
      </w:r>
      <w:r w:rsidRPr="006B00C0">
        <w:rPr>
          <w:rFonts w:hint="eastAsia"/>
          <w:color w:val="000000" w:themeColor="text1"/>
        </w:rPr>
        <w:t>であった</w:t>
      </w:r>
      <w:r w:rsidRPr="006B00C0">
        <w:rPr>
          <w:color w:val="000000" w:themeColor="text1"/>
        </w:rPr>
        <w:t>。なお、令和</w:t>
      </w:r>
      <w:r w:rsidRPr="006B00C0">
        <w:rPr>
          <w:color w:val="000000" w:themeColor="text1"/>
        </w:rPr>
        <w:t>5</w:t>
      </w:r>
      <w:r w:rsidRPr="006B00C0">
        <w:rPr>
          <w:color w:val="000000" w:themeColor="text1"/>
        </w:rPr>
        <w:t>年</w:t>
      </w:r>
      <w:r w:rsidR="00DB6605" w:rsidRPr="006B00C0">
        <w:rPr>
          <w:color w:val="000000" w:themeColor="text1"/>
        </w:rPr>
        <w:t>4</w:t>
      </w:r>
      <w:r w:rsidRPr="006B00C0">
        <w:rPr>
          <w:color w:val="000000" w:themeColor="text1"/>
        </w:rPr>
        <w:t>月</w:t>
      </w:r>
      <w:r w:rsidR="002F11A5" w:rsidRPr="006B00C0">
        <w:rPr>
          <w:color w:val="000000" w:themeColor="text1"/>
        </w:rPr>
        <w:t>30</w:t>
      </w:r>
      <w:r w:rsidRPr="006B00C0">
        <w:rPr>
          <w:color w:val="000000" w:themeColor="text1"/>
        </w:rPr>
        <w:t>日現在の請求</w:t>
      </w:r>
      <w:r w:rsidRPr="006B00C0">
        <w:rPr>
          <w:rFonts w:hint="eastAsia"/>
          <w:color w:val="000000" w:themeColor="text1"/>
        </w:rPr>
        <w:t>受付</w:t>
      </w:r>
      <w:r w:rsidRPr="006B00C0">
        <w:rPr>
          <w:color w:val="000000" w:themeColor="text1"/>
        </w:rPr>
        <w:t>件数は</w:t>
      </w:r>
      <w:r w:rsidR="00AC09D1" w:rsidRPr="006B00C0">
        <w:rPr>
          <w:rFonts w:hint="eastAsia"/>
          <w:color w:val="000000" w:themeColor="text1"/>
        </w:rPr>
        <w:t>1,2</w:t>
      </w:r>
      <w:r w:rsidR="002F11A5" w:rsidRPr="006B00C0">
        <w:rPr>
          <w:color w:val="000000" w:themeColor="text1"/>
        </w:rPr>
        <w:t>33</w:t>
      </w:r>
      <w:r w:rsidRPr="006B00C0">
        <w:rPr>
          <w:color w:val="000000" w:themeColor="text1"/>
        </w:rPr>
        <w:t>件であ</w:t>
      </w:r>
      <w:r w:rsidRPr="006B00C0">
        <w:rPr>
          <w:rFonts w:hint="eastAsia"/>
          <w:color w:val="000000" w:themeColor="text1"/>
        </w:rPr>
        <w:t>った</w:t>
      </w:r>
      <w:r w:rsidRPr="006B00C0">
        <w:rPr>
          <w:color w:val="000000" w:themeColor="text1"/>
        </w:rPr>
        <w:t>。</w:t>
      </w:r>
    </w:p>
    <w:p w14:paraId="0EADE979" w14:textId="433D2E9C" w:rsidR="00256E56" w:rsidRPr="006B00C0" w:rsidRDefault="00256E56" w:rsidP="003832B2">
      <w:pPr>
        <w:ind w:firstLineChars="100" w:firstLine="214"/>
        <w:rPr>
          <w:rFonts w:eastAsiaTheme="minorEastAsia" w:cs="Times New Roman"/>
          <w:color w:val="000000" w:themeColor="text1"/>
          <w:spacing w:val="-2"/>
        </w:rPr>
      </w:pPr>
      <w:r w:rsidRPr="006B00C0">
        <w:rPr>
          <w:rFonts w:eastAsiaTheme="minorEastAsia" w:cs="Times New Roman"/>
          <w:color w:val="000000" w:themeColor="text1"/>
          <w:spacing w:val="-2"/>
        </w:rPr>
        <w:t>国会の調査に当たり、厚生労働省</w:t>
      </w:r>
      <w:r w:rsidR="00410724" w:rsidRPr="006B00C0">
        <w:rPr>
          <w:rFonts w:eastAsiaTheme="minorEastAsia" w:cs="Times New Roman" w:hint="eastAsia"/>
          <w:color w:val="000000" w:themeColor="text1"/>
          <w:spacing w:val="-2"/>
        </w:rPr>
        <w:t>及び</w:t>
      </w:r>
      <w:r w:rsidR="00096D57" w:rsidRPr="006B00C0">
        <w:rPr>
          <w:rFonts w:eastAsiaTheme="minorEastAsia" w:cs="Times New Roman" w:hint="eastAsia"/>
          <w:color w:val="000000" w:themeColor="text1"/>
          <w:spacing w:val="-2"/>
        </w:rPr>
        <w:t>こ</w:t>
      </w:r>
      <w:r w:rsidR="00410724" w:rsidRPr="006B00C0">
        <w:rPr>
          <w:rFonts w:eastAsiaTheme="minorEastAsia" w:cs="Times New Roman" w:hint="eastAsia"/>
          <w:color w:val="000000" w:themeColor="text1"/>
          <w:spacing w:val="-2"/>
        </w:rPr>
        <w:t>ども家庭庁</w:t>
      </w:r>
      <w:r w:rsidRPr="006B00C0">
        <w:rPr>
          <w:rFonts w:eastAsiaTheme="minorEastAsia" w:cs="Times New Roman"/>
          <w:color w:val="000000" w:themeColor="text1"/>
          <w:spacing w:val="-2"/>
        </w:rPr>
        <w:t>からは、一時金の受給権の認定に係る事務処理や個人情報保護のためのマスキング処理が終了した一時金支給請求書等が、順次、国会に提供された。国会に提供された一時金支給請求書等の件数は、令和</w:t>
      </w:r>
      <w:r w:rsidRPr="006B00C0">
        <w:rPr>
          <w:rFonts w:eastAsiaTheme="minorEastAsia" w:cs="Times New Roman"/>
          <w:color w:val="000000" w:themeColor="text1"/>
          <w:spacing w:val="-2"/>
        </w:rPr>
        <w:t>4</w:t>
      </w:r>
      <w:r w:rsidRPr="006B00C0">
        <w:rPr>
          <w:rFonts w:eastAsiaTheme="minorEastAsia" w:cs="Times New Roman"/>
          <w:color w:val="000000" w:themeColor="text1"/>
          <w:spacing w:val="-2"/>
        </w:rPr>
        <w:t>年</w:t>
      </w:r>
      <w:r w:rsidRPr="006B00C0">
        <w:rPr>
          <w:rFonts w:eastAsiaTheme="minorEastAsia" w:cs="Times New Roman"/>
          <w:color w:val="000000" w:themeColor="text1"/>
          <w:spacing w:val="-2"/>
        </w:rPr>
        <w:t>12</w:t>
      </w:r>
      <w:r w:rsidRPr="006B00C0">
        <w:rPr>
          <w:rFonts w:eastAsiaTheme="minorEastAsia" w:cs="Times New Roman"/>
          <w:color w:val="000000" w:themeColor="text1"/>
          <w:spacing w:val="-2"/>
        </w:rPr>
        <w:t>月末までに審査が終了した分で計</w:t>
      </w:r>
      <w:r w:rsidR="00AC09D1" w:rsidRPr="006B00C0">
        <w:rPr>
          <w:rFonts w:eastAsiaTheme="minorEastAsia" w:cs="Times New Roman" w:hint="eastAsia"/>
          <w:color w:val="000000" w:themeColor="text1"/>
          <w:spacing w:val="-2"/>
        </w:rPr>
        <w:t>1,11</w:t>
      </w:r>
      <w:r w:rsidR="00871D9D" w:rsidRPr="006B00C0">
        <w:rPr>
          <w:rFonts w:eastAsiaTheme="minorEastAsia" w:cs="Times New Roman"/>
          <w:color w:val="000000" w:themeColor="text1"/>
          <w:spacing w:val="-2"/>
        </w:rPr>
        <w:t>6</w:t>
      </w:r>
      <w:r w:rsidRPr="006B00C0">
        <w:rPr>
          <w:rFonts w:eastAsiaTheme="minorEastAsia" w:cs="Times New Roman"/>
          <w:color w:val="000000" w:themeColor="text1"/>
          <w:spacing w:val="-2"/>
        </w:rPr>
        <w:t>件</w:t>
      </w:r>
      <w:r w:rsidR="00167D43" w:rsidRPr="006B00C0">
        <w:rPr>
          <w:rFonts w:eastAsiaTheme="minorEastAsia" w:cs="Times New Roman" w:hint="eastAsia"/>
          <w:color w:val="000000" w:themeColor="text1"/>
          <w:spacing w:val="-2"/>
        </w:rPr>
        <w:t>（うち、認定分</w:t>
      </w:r>
      <w:r w:rsidR="00430C16" w:rsidRPr="006B00C0">
        <w:rPr>
          <w:rFonts w:eastAsiaTheme="minorEastAsia" w:cs="Times New Roman" w:hint="eastAsia"/>
          <w:color w:val="000000" w:themeColor="text1"/>
          <w:spacing w:val="-2"/>
        </w:rPr>
        <w:t>1</w:t>
      </w:r>
      <w:r w:rsidR="00430C16" w:rsidRPr="006B00C0">
        <w:rPr>
          <w:rFonts w:eastAsiaTheme="minorEastAsia" w:cs="Times New Roman"/>
          <w:color w:val="000000" w:themeColor="text1"/>
          <w:spacing w:val="-2"/>
        </w:rPr>
        <w:t>,</w:t>
      </w:r>
      <w:r w:rsidR="00430C16" w:rsidRPr="006B00C0">
        <w:rPr>
          <w:rFonts w:eastAsiaTheme="minorEastAsia" w:cs="Times New Roman" w:hint="eastAsia"/>
          <w:color w:val="000000" w:themeColor="text1"/>
          <w:spacing w:val="-2"/>
        </w:rPr>
        <w:t>00</w:t>
      </w:r>
      <w:r w:rsidR="00871D9D" w:rsidRPr="006B00C0">
        <w:rPr>
          <w:rFonts w:eastAsiaTheme="minorEastAsia" w:cs="Times New Roman"/>
          <w:color w:val="000000" w:themeColor="text1"/>
          <w:spacing w:val="-2"/>
        </w:rPr>
        <w:t>3</w:t>
      </w:r>
      <w:r w:rsidR="00167D43" w:rsidRPr="006B00C0">
        <w:rPr>
          <w:rFonts w:eastAsiaTheme="minorEastAsia" w:cs="Times New Roman" w:hint="eastAsia"/>
          <w:color w:val="000000" w:themeColor="text1"/>
          <w:spacing w:val="-2"/>
        </w:rPr>
        <w:t>件、否認分</w:t>
      </w:r>
      <w:r w:rsidR="00167D43" w:rsidRPr="006B00C0">
        <w:rPr>
          <w:rFonts w:eastAsiaTheme="minorEastAsia" w:cs="Times New Roman" w:hint="eastAsia"/>
          <w:color w:val="000000" w:themeColor="text1"/>
          <w:spacing w:val="-2"/>
        </w:rPr>
        <w:t>113</w:t>
      </w:r>
      <w:r w:rsidR="00167D43" w:rsidRPr="006B00C0">
        <w:rPr>
          <w:rFonts w:eastAsiaTheme="minorEastAsia" w:cs="Times New Roman" w:hint="eastAsia"/>
          <w:color w:val="000000" w:themeColor="text1"/>
          <w:spacing w:val="-2"/>
        </w:rPr>
        <w:t>件）</w:t>
      </w:r>
      <w:r w:rsidRPr="006B00C0">
        <w:rPr>
          <w:rFonts w:eastAsiaTheme="minorEastAsia" w:cs="Times New Roman"/>
          <w:color w:val="000000" w:themeColor="text1"/>
          <w:spacing w:val="-2"/>
        </w:rPr>
        <w:t>であった</w:t>
      </w:r>
      <w:r w:rsidR="00487BF2" w:rsidRPr="006B00C0">
        <w:rPr>
          <w:rFonts w:eastAsiaTheme="minorEastAsia" w:cs="Times New Roman" w:hint="eastAsia"/>
          <w:color w:val="000000" w:themeColor="text1"/>
          <w:spacing w:val="-2"/>
        </w:rPr>
        <w:t>。</w:t>
      </w:r>
    </w:p>
    <w:p w14:paraId="40E2817A" w14:textId="02352304" w:rsidR="00256E56" w:rsidRPr="006B00C0" w:rsidRDefault="00256E56" w:rsidP="00256E56">
      <w:pPr>
        <w:rPr>
          <w:rFonts w:eastAsiaTheme="minorEastAsia" w:cs="Times New Roman"/>
          <w:color w:val="000000" w:themeColor="text1"/>
        </w:rPr>
      </w:pPr>
      <w:r w:rsidRPr="006B00C0">
        <w:rPr>
          <w:rFonts w:eastAsiaTheme="minorEastAsia" w:cs="Times New Roman"/>
          <w:color w:val="000000" w:themeColor="text1"/>
        </w:rPr>
        <w:t xml:space="preserve">　また、厚生労働省</w:t>
      </w:r>
      <w:r w:rsidR="00410724" w:rsidRPr="006B00C0">
        <w:rPr>
          <w:rFonts w:eastAsiaTheme="minorEastAsia" w:cs="Times New Roman" w:hint="eastAsia"/>
          <w:color w:val="000000" w:themeColor="text1"/>
        </w:rPr>
        <w:t>及び</w:t>
      </w:r>
      <w:r w:rsidR="00096D57" w:rsidRPr="006B00C0">
        <w:rPr>
          <w:rFonts w:eastAsiaTheme="minorEastAsia" w:cs="Times New Roman" w:hint="eastAsia"/>
          <w:color w:val="000000" w:themeColor="text1"/>
        </w:rPr>
        <w:t>こ</w:t>
      </w:r>
      <w:r w:rsidR="00410724" w:rsidRPr="006B00C0">
        <w:rPr>
          <w:rFonts w:eastAsiaTheme="minorEastAsia" w:cs="Times New Roman" w:hint="eastAsia"/>
          <w:color w:val="000000" w:themeColor="text1"/>
        </w:rPr>
        <w:t>ども家庭庁</w:t>
      </w:r>
      <w:r w:rsidRPr="006B00C0">
        <w:rPr>
          <w:rFonts w:eastAsiaTheme="minorEastAsia" w:cs="Times New Roman"/>
          <w:color w:val="000000" w:themeColor="text1"/>
        </w:rPr>
        <w:t>から</w:t>
      </w:r>
      <w:r w:rsidR="008568F6" w:rsidRPr="006B00C0">
        <w:rPr>
          <w:rFonts w:eastAsiaTheme="minorEastAsia" w:cs="Times New Roman"/>
          <w:color w:val="000000" w:themeColor="text1"/>
        </w:rPr>
        <w:t>国会に提供された一時金支給請求書の都道府県別の状況（件数）は、</w:t>
      </w:r>
      <w:r w:rsidR="008568F6" w:rsidRPr="006B00C0">
        <w:rPr>
          <w:rFonts w:eastAsiaTheme="minorEastAsia" w:cs="Times New Roman"/>
          <w:color w:val="000000" w:themeColor="text1"/>
        </w:rPr>
        <w:fldChar w:fldCharType="begin" w:fldLock="1"/>
      </w:r>
      <w:r w:rsidR="008568F6" w:rsidRPr="006B00C0">
        <w:rPr>
          <w:rFonts w:eastAsiaTheme="minorEastAsia" w:cs="Times New Roman"/>
          <w:color w:val="000000" w:themeColor="text1"/>
        </w:rPr>
        <w:instrText xml:space="preserve"> REF _Ref130996591 \h  \* MERGEFORMAT </w:instrText>
      </w:r>
      <w:r w:rsidR="008568F6" w:rsidRPr="006B00C0">
        <w:rPr>
          <w:rFonts w:eastAsiaTheme="minorEastAsia" w:cs="Times New Roman"/>
          <w:color w:val="000000" w:themeColor="text1"/>
        </w:rPr>
      </w:r>
      <w:r w:rsidR="008568F6"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図</w:t>
      </w:r>
      <w:r w:rsidR="00DD4434" w:rsidRPr="00DD4434">
        <w:rPr>
          <w:rFonts w:eastAsiaTheme="minorEastAsia" w:cs="Times New Roman"/>
          <w:color w:val="000000" w:themeColor="text1"/>
        </w:rPr>
        <w:t xml:space="preserve"> 27</w:t>
      </w:r>
      <w:r w:rsidR="008568F6" w:rsidRPr="006B00C0">
        <w:rPr>
          <w:rFonts w:eastAsiaTheme="minorEastAsia" w:cs="Times New Roman"/>
          <w:color w:val="000000" w:themeColor="text1"/>
        </w:rPr>
        <w:fldChar w:fldCharType="end"/>
      </w:r>
      <w:r w:rsidRPr="006B00C0">
        <w:rPr>
          <w:rFonts w:eastAsiaTheme="minorEastAsia" w:cs="Times New Roman"/>
          <w:color w:val="000000" w:themeColor="text1"/>
        </w:rPr>
        <w:t>のとおりであり、厚生労働大臣</w:t>
      </w:r>
      <w:r w:rsidRPr="006B00C0">
        <w:rPr>
          <w:rFonts w:eastAsiaTheme="minorEastAsia" w:cs="Times New Roman" w:hint="eastAsia"/>
          <w:color w:val="000000" w:themeColor="text1"/>
        </w:rPr>
        <w:t>に、直接、一時金</w:t>
      </w:r>
      <w:r w:rsidRPr="006B00C0">
        <w:rPr>
          <w:rFonts w:eastAsiaTheme="minorEastAsia" w:cs="Times New Roman"/>
          <w:color w:val="000000" w:themeColor="text1"/>
        </w:rPr>
        <w:t>支給請求</w:t>
      </w:r>
      <w:r w:rsidRPr="006B00C0">
        <w:rPr>
          <w:rFonts w:eastAsiaTheme="minorEastAsia" w:cs="Times New Roman" w:hint="eastAsia"/>
          <w:color w:val="000000" w:themeColor="text1"/>
        </w:rPr>
        <w:t>書を提出した場合</w:t>
      </w:r>
      <w:r w:rsidRPr="006B00C0">
        <w:rPr>
          <w:rFonts w:eastAsiaTheme="minorEastAsia" w:cs="Times New Roman"/>
          <w:color w:val="000000" w:themeColor="text1"/>
        </w:rPr>
        <w:t>（図では「厚生労働省」）を除くと宮城県が最も多く、次いで北海道</w:t>
      </w:r>
      <w:r w:rsidRPr="006B00C0">
        <w:rPr>
          <w:rFonts w:eastAsiaTheme="minorEastAsia" w:cs="Times New Roman" w:hint="eastAsia"/>
          <w:color w:val="000000" w:themeColor="text1"/>
        </w:rPr>
        <w:t>であった</w:t>
      </w:r>
      <w:r w:rsidRPr="006B00C0">
        <w:rPr>
          <w:rFonts w:eastAsiaTheme="minorEastAsia" w:cs="Times New Roman"/>
          <w:color w:val="000000" w:themeColor="text1"/>
        </w:rPr>
        <w:t>。</w:t>
      </w:r>
    </w:p>
    <w:p w14:paraId="2DD97EF7" w14:textId="37D2C16D" w:rsidR="00EF4FAD" w:rsidRPr="006B00C0" w:rsidRDefault="00EF4FAD">
      <w:pPr>
        <w:widowControl/>
        <w:wordWrap/>
        <w:topLinePunct w:val="0"/>
        <w:jc w:val="left"/>
        <w:rPr>
          <w:rFonts w:eastAsiaTheme="minorEastAsia" w:cs="Times New Roman"/>
          <w:bCs/>
          <w:color w:val="000000" w:themeColor="text1"/>
          <w:sz w:val="21"/>
        </w:rPr>
      </w:pPr>
    </w:p>
    <w:p w14:paraId="39350502" w14:textId="68A253D1" w:rsidR="00D842C6" w:rsidRDefault="00F1012F" w:rsidP="00417BB8">
      <w:pPr>
        <w:pStyle w:val="aff7"/>
        <w:jc w:val="center"/>
        <w:rPr>
          <w:rFonts w:asciiTheme="majorEastAsia" w:eastAsiaTheme="majorEastAsia" w:hAnsiTheme="majorEastAsia" w:cs="Times New Roman"/>
          <w:b w:val="0"/>
          <w:color w:val="000000" w:themeColor="text1"/>
          <w:sz w:val="20"/>
          <w:szCs w:val="20"/>
        </w:rPr>
      </w:pPr>
      <w:bookmarkStart w:id="22" w:name="_Ref130996591"/>
      <w:r w:rsidRPr="006B00C0">
        <w:rPr>
          <w:rFonts w:asciiTheme="majorEastAsia" w:eastAsiaTheme="majorEastAsia" w:hAnsiTheme="majorEastAsia" w:cs="Times New Roman"/>
          <w:b w:val="0"/>
          <w:color w:val="000000" w:themeColor="text1"/>
          <w:sz w:val="20"/>
          <w:szCs w:val="20"/>
        </w:rPr>
        <w:t xml:space="preserve">図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図 \* ARABIC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27</w:t>
      </w:r>
      <w:r w:rsidRPr="006B00C0">
        <w:rPr>
          <w:rFonts w:asciiTheme="majorEastAsia" w:eastAsiaTheme="majorEastAsia" w:hAnsiTheme="majorEastAsia" w:cs="Times New Roman"/>
          <w:b w:val="0"/>
          <w:color w:val="000000" w:themeColor="text1"/>
          <w:sz w:val="20"/>
          <w:szCs w:val="20"/>
        </w:rPr>
        <w:fldChar w:fldCharType="end"/>
      </w:r>
      <w:bookmarkEnd w:id="22"/>
      <w:r w:rsidR="00D842C6" w:rsidRPr="006B00C0">
        <w:rPr>
          <w:rFonts w:asciiTheme="majorEastAsia" w:eastAsiaTheme="majorEastAsia" w:hAnsiTheme="majorEastAsia" w:cs="Times New Roman"/>
          <w:b w:val="0"/>
          <w:color w:val="000000" w:themeColor="text1"/>
          <w:sz w:val="20"/>
          <w:szCs w:val="20"/>
        </w:rPr>
        <w:t xml:space="preserve">　</w:t>
      </w:r>
      <w:r w:rsidR="00256E56" w:rsidRPr="006B00C0">
        <w:rPr>
          <w:rFonts w:asciiTheme="majorEastAsia" w:eastAsiaTheme="majorEastAsia" w:hAnsiTheme="majorEastAsia" w:cs="Times New Roman"/>
          <w:b w:val="0"/>
          <w:color w:val="000000" w:themeColor="text1"/>
          <w:sz w:val="20"/>
          <w:szCs w:val="20"/>
        </w:rPr>
        <w:t>受付都道府県別</w:t>
      </w:r>
      <w:r w:rsidR="00256E56" w:rsidRPr="006B00C0">
        <w:rPr>
          <w:rFonts w:asciiTheme="majorEastAsia" w:eastAsiaTheme="majorEastAsia" w:hAnsiTheme="majorEastAsia" w:cs="Times New Roman" w:hint="eastAsia"/>
          <w:b w:val="0"/>
          <w:color w:val="000000" w:themeColor="text1"/>
          <w:sz w:val="20"/>
          <w:szCs w:val="20"/>
        </w:rPr>
        <w:t xml:space="preserve">　</w:t>
      </w:r>
      <w:r w:rsidR="00256E56" w:rsidRPr="006B00C0">
        <w:rPr>
          <w:rFonts w:asciiTheme="majorEastAsia" w:eastAsiaTheme="majorEastAsia" w:hAnsiTheme="majorEastAsia" w:cs="Times New Roman"/>
          <w:b w:val="0"/>
          <w:color w:val="000000" w:themeColor="text1"/>
          <w:sz w:val="20"/>
          <w:szCs w:val="20"/>
        </w:rPr>
        <w:t>請求受付件数、認定件数、国会への提供件数</w:t>
      </w:r>
    </w:p>
    <w:p w14:paraId="7CCFE520" w14:textId="79CE3CB9" w:rsidR="00611802" w:rsidRPr="007450E1" w:rsidRDefault="0004245D" w:rsidP="007450E1">
      <w:pPr>
        <w:jc w:val="center"/>
        <w:rPr>
          <w:b/>
        </w:rPr>
      </w:pPr>
      <w:r>
        <w:rPr>
          <w:b/>
          <w:noProof/>
        </w:rPr>
        <w:drawing>
          <wp:inline distT="0" distB="0" distL="0" distR="0" wp14:anchorId="529F00C0" wp14:editId="67479B67">
            <wp:extent cx="5568098" cy="402725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035" r="4838" b="6102"/>
                    <a:stretch/>
                  </pic:blipFill>
                  <pic:spPr bwMode="auto">
                    <a:xfrm>
                      <a:off x="0" y="0"/>
                      <a:ext cx="5630099" cy="4072094"/>
                    </a:xfrm>
                    <a:prstGeom prst="rect">
                      <a:avLst/>
                    </a:prstGeom>
                    <a:noFill/>
                    <a:ln>
                      <a:noFill/>
                    </a:ln>
                    <a:extLst>
                      <a:ext uri="{53640926-AAD7-44D8-BBD7-CCE9431645EC}">
                        <a14:shadowObscured xmlns:a14="http://schemas.microsoft.com/office/drawing/2010/main"/>
                      </a:ext>
                    </a:extLst>
                  </pic:spPr>
                </pic:pic>
              </a:graphicData>
            </a:graphic>
          </wp:inline>
        </w:drawing>
      </w:r>
    </w:p>
    <w:p w14:paraId="77C7FCB0" w14:textId="31CF6F6F" w:rsidR="00827745" w:rsidRPr="006B00C0" w:rsidRDefault="00827745" w:rsidP="00D842C6">
      <w:pPr>
        <w:pStyle w:val="af"/>
        <w:rPr>
          <w:rFonts w:eastAsiaTheme="minorEastAsia"/>
          <w:color w:val="000000" w:themeColor="text1"/>
        </w:rPr>
      </w:pPr>
      <w:r w:rsidRPr="006B00C0">
        <w:rPr>
          <w:rFonts w:eastAsiaTheme="minorEastAsia" w:hint="eastAsia"/>
          <w:color w:val="000000" w:themeColor="text1"/>
        </w:rPr>
        <w:t>（注</w:t>
      </w:r>
      <w:r w:rsidR="00B05659" w:rsidRPr="006B00C0">
        <w:rPr>
          <w:rFonts w:eastAsiaTheme="minorEastAsia" w:hint="eastAsia"/>
          <w:color w:val="000000" w:themeColor="text1"/>
        </w:rPr>
        <w:t>1</w:t>
      </w:r>
      <w:r w:rsidRPr="006B00C0">
        <w:rPr>
          <w:rFonts w:eastAsiaTheme="minorEastAsia" w:hint="eastAsia"/>
          <w:color w:val="000000" w:themeColor="text1"/>
        </w:rPr>
        <w:t>）認定件数等は令和</w:t>
      </w:r>
      <w:r w:rsidR="00B05659" w:rsidRPr="006B00C0">
        <w:rPr>
          <w:rFonts w:eastAsiaTheme="minorEastAsia" w:hint="eastAsia"/>
          <w:color w:val="000000" w:themeColor="text1"/>
        </w:rPr>
        <w:t>5</w:t>
      </w:r>
      <w:r w:rsidR="00B05659" w:rsidRPr="006B00C0">
        <w:rPr>
          <w:rFonts w:eastAsiaTheme="minorEastAsia" w:hint="eastAsia"/>
          <w:color w:val="000000" w:themeColor="text1"/>
        </w:rPr>
        <w:t>年</w:t>
      </w:r>
      <w:r w:rsidR="00B05659" w:rsidRPr="006B00C0">
        <w:rPr>
          <w:rFonts w:eastAsiaTheme="minorEastAsia"/>
          <w:color w:val="000000" w:themeColor="text1"/>
        </w:rPr>
        <w:t>4</w:t>
      </w:r>
      <w:r w:rsidRPr="006B00C0">
        <w:rPr>
          <w:rFonts w:eastAsiaTheme="minorEastAsia" w:hint="eastAsia"/>
          <w:color w:val="000000" w:themeColor="text1"/>
        </w:rPr>
        <w:t>月末現在、国会への提供件数は令和</w:t>
      </w:r>
      <w:r w:rsidR="00E25A03" w:rsidRPr="006B00C0">
        <w:rPr>
          <w:rFonts w:eastAsiaTheme="minorEastAsia" w:hint="eastAsia"/>
          <w:color w:val="000000" w:themeColor="text1"/>
        </w:rPr>
        <w:t>4</w:t>
      </w:r>
      <w:r w:rsidR="00E25A03" w:rsidRPr="006B00C0">
        <w:rPr>
          <w:rFonts w:eastAsiaTheme="minorEastAsia" w:hint="eastAsia"/>
          <w:color w:val="000000" w:themeColor="text1"/>
        </w:rPr>
        <w:t>年</w:t>
      </w:r>
      <w:r w:rsidR="00E25A03" w:rsidRPr="006B00C0">
        <w:rPr>
          <w:rFonts w:eastAsiaTheme="minorEastAsia" w:hint="eastAsia"/>
          <w:color w:val="000000" w:themeColor="text1"/>
        </w:rPr>
        <w:t>12</w:t>
      </w:r>
      <w:r w:rsidR="00E25A03" w:rsidRPr="006B00C0">
        <w:rPr>
          <w:rFonts w:eastAsiaTheme="minorEastAsia" w:hint="eastAsia"/>
          <w:color w:val="000000" w:themeColor="text1"/>
        </w:rPr>
        <w:t>月末までに審査が終了した分</w:t>
      </w:r>
      <w:r w:rsidRPr="006B00C0">
        <w:rPr>
          <w:rFonts w:eastAsiaTheme="minorEastAsia" w:hint="eastAsia"/>
          <w:color w:val="000000" w:themeColor="text1"/>
        </w:rPr>
        <w:t>。</w:t>
      </w:r>
    </w:p>
    <w:p w14:paraId="77356DC9" w14:textId="7DF2C7BE" w:rsidR="00B05659" w:rsidRPr="006B00C0" w:rsidRDefault="00B05659" w:rsidP="00903129">
      <w:pPr>
        <w:pStyle w:val="af"/>
        <w:ind w:firstLineChars="0"/>
        <w:rPr>
          <w:rFonts w:eastAsiaTheme="minorEastAsia"/>
          <w:color w:val="000000" w:themeColor="text1"/>
        </w:rPr>
      </w:pPr>
      <w:r w:rsidRPr="006B00C0">
        <w:rPr>
          <w:rFonts w:eastAsiaTheme="minorEastAsia" w:hint="eastAsia"/>
          <w:color w:val="000000" w:themeColor="text1"/>
        </w:rPr>
        <w:t>（注</w:t>
      </w:r>
      <w:r w:rsidRPr="006B00C0">
        <w:rPr>
          <w:rFonts w:eastAsiaTheme="minorEastAsia" w:hint="eastAsia"/>
          <w:color w:val="000000" w:themeColor="text1"/>
        </w:rPr>
        <w:t>2</w:t>
      </w:r>
      <w:r w:rsidRPr="006B00C0">
        <w:rPr>
          <w:rFonts w:eastAsiaTheme="minorEastAsia" w:hint="eastAsia"/>
          <w:color w:val="000000" w:themeColor="text1"/>
        </w:rPr>
        <w:t>）「</w:t>
      </w:r>
      <w:r w:rsidR="00E25A03" w:rsidRPr="006B00C0">
        <w:rPr>
          <w:rFonts w:eastAsiaTheme="minorEastAsia" w:hint="eastAsia"/>
          <w:color w:val="000000" w:themeColor="text1"/>
        </w:rPr>
        <w:t>否認</w:t>
      </w:r>
      <w:r w:rsidRPr="006B00C0">
        <w:rPr>
          <w:rFonts w:eastAsiaTheme="minorEastAsia" w:hint="eastAsia"/>
          <w:color w:val="000000" w:themeColor="text1"/>
        </w:rPr>
        <w:t>、保留、審査中件数」は請求受付件数から認定件数を引いたもの。</w:t>
      </w:r>
    </w:p>
    <w:p w14:paraId="5508C3B4" w14:textId="5029CFA5" w:rsidR="008568F6" w:rsidRPr="006B00C0" w:rsidRDefault="00D842C6">
      <w:pPr>
        <w:pStyle w:val="af"/>
        <w:rPr>
          <w:rFonts w:eastAsiaTheme="minorEastAsia"/>
          <w:color w:val="000000" w:themeColor="text1"/>
        </w:rPr>
      </w:pPr>
      <w:r w:rsidRPr="006B00C0">
        <w:rPr>
          <w:rFonts w:eastAsiaTheme="minorEastAsia"/>
          <w:color w:val="000000" w:themeColor="text1"/>
        </w:rPr>
        <w:t>（出典）厚生労働省資料等</w:t>
      </w:r>
      <w:r w:rsidR="007944EB" w:rsidRPr="006B00C0">
        <w:rPr>
          <w:rFonts w:eastAsiaTheme="minorEastAsia" w:hint="eastAsia"/>
          <w:color w:val="000000" w:themeColor="text1"/>
        </w:rPr>
        <w:t>を基に</w:t>
      </w:r>
      <w:r w:rsidRPr="006B00C0">
        <w:rPr>
          <w:rFonts w:eastAsiaTheme="minorEastAsia"/>
          <w:color w:val="000000" w:themeColor="text1"/>
        </w:rPr>
        <w:t>作成。</w:t>
      </w:r>
      <w:r w:rsidR="009D4D12" w:rsidRPr="006B00C0">
        <w:rPr>
          <w:rFonts w:eastAsiaTheme="minorEastAsia"/>
          <w:color w:val="000000" w:themeColor="text1"/>
        </w:rPr>
        <w:br w:type="page"/>
      </w:r>
    </w:p>
    <w:p w14:paraId="558A378D" w14:textId="127B1784" w:rsidR="004E79DD" w:rsidRPr="006B00C0" w:rsidRDefault="00823960" w:rsidP="004E79DD">
      <w:pPr>
        <w:pStyle w:val="ac"/>
        <w:outlineLvl w:val="1"/>
        <w:rPr>
          <w:rFonts w:asciiTheme="majorEastAsia" w:eastAsiaTheme="majorEastAsia" w:hAnsiTheme="majorEastAsia" w:cs="Times New Roman"/>
          <w:color w:val="000000" w:themeColor="text1"/>
          <w:sz w:val="26"/>
          <w:szCs w:val="26"/>
        </w:rPr>
      </w:pPr>
      <w:bookmarkStart w:id="23" w:name="_Toc125384851"/>
      <w:bookmarkStart w:id="24" w:name="_Toc136516084"/>
      <w:bookmarkStart w:id="25" w:name="_Toc136516157"/>
      <w:bookmarkStart w:id="26" w:name="_Toc137042095"/>
      <w:r w:rsidRPr="006B00C0">
        <w:rPr>
          <w:rFonts w:asciiTheme="majorEastAsia" w:eastAsiaTheme="majorEastAsia" w:hAnsiTheme="majorEastAsia" w:cs="Times New Roman" w:hint="eastAsia"/>
          <w:color w:val="000000" w:themeColor="text1"/>
          <w:sz w:val="26"/>
          <w:szCs w:val="26"/>
        </w:rPr>
        <w:lastRenderedPageBreak/>
        <w:t>Ⅴ</w:t>
      </w:r>
      <w:r w:rsidR="004E79DD" w:rsidRPr="006B00C0">
        <w:rPr>
          <w:rFonts w:asciiTheme="majorEastAsia" w:eastAsiaTheme="majorEastAsia" w:hAnsiTheme="majorEastAsia" w:cs="Times New Roman"/>
          <w:color w:val="000000" w:themeColor="text1"/>
          <w:sz w:val="26"/>
          <w:szCs w:val="26"/>
        </w:rPr>
        <w:t xml:space="preserve">　一時金支給請求書</w:t>
      </w:r>
      <w:r w:rsidR="004E79DD" w:rsidRPr="006B00C0">
        <w:rPr>
          <w:rFonts w:asciiTheme="majorEastAsia" w:eastAsiaTheme="majorEastAsia" w:hAnsiTheme="majorEastAsia" w:cs="Times New Roman" w:hint="eastAsia"/>
          <w:color w:val="000000" w:themeColor="text1"/>
          <w:sz w:val="26"/>
          <w:szCs w:val="26"/>
        </w:rPr>
        <w:t>の記載内容</w:t>
      </w:r>
      <w:r w:rsidR="004E79DD" w:rsidRPr="006B00C0">
        <w:rPr>
          <w:rFonts w:asciiTheme="majorEastAsia" w:eastAsiaTheme="majorEastAsia" w:hAnsiTheme="majorEastAsia" w:cs="Times New Roman"/>
          <w:color w:val="000000" w:themeColor="text1"/>
          <w:sz w:val="26"/>
          <w:szCs w:val="26"/>
        </w:rPr>
        <w:t>等</w:t>
      </w:r>
      <w:bookmarkEnd w:id="23"/>
      <w:bookmarkEnd w:id="24"/>
      <w:bookmarkEnd w:id="25"/>
      <w:bookmarkEnd w:id="26"/>
    </w:p>
    <w:p w14:paraId="3281FE74" w14:textId="77777777" w:rsidR="004E79DD" w:rsidRPr="006B00C0" w:rsidRDefault="004E79DD" w:rsidP="004E79DD">
      <w:pPr>
        <w:rPr>
          <w:rFonts w:eastAsiaTheme="minorEastAsia" w:cs="Times New Roman"/>
          <w:color w:val="000000" w:themeColor="text1"/>
        </w:rPr>
      </w:pPr>
    </w:p>
    <w:p w14:paraId="21AD0C8D" w14:textId="77777777" w:rsidR="00F06A45" w:rsidRPr="006B00C0" w:rsidRDefault="00F06A45" w:rsidP="00F06A45">
      <w:pPr>
        <w:rPr>
          <w:rFonts w:eastAsiaTheme="minorEastAsia" w:cs="Times New Roman"/>
          <w:color w:val="000000" w:themeColor="text1"/>
        </w:rPr>
      </w:pPr>
      <w:r w:rsidRPr="006B00C0">
        <w:rPr>
          <w:rFonts w:eastAsiaTheme="minorEastAsia" w:cs="Times New Roman" w:hint="eastAsia"/>
          <w:color w:val="000000" w:themeColor="text1"/>
        </w:rPr>
        <w:t xml:space="preserve">　以下では、請求者であって国会が行う調査への情報提供に同意した者のうち、一時金の受給権の認定を受けた者（以下本章において「認定者」という。）に着目し、認定者の一時金支給請求書や医療機関から提供された記録等の記載内容について整理・分析を行った。</w:t>
      </w:r>
    </w:p>
    <w:p w14:paraId="1546E332" w14:textId="0B599EBF" w:rsidR="004E79DD" w:rsidRPr="006B00C0" w:rsidRDefault="00F06A45" w:rsidP="00167D43">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整理・分析に当たり、提供された資料の中には、人権上不適切な語句、表現等が見られる場合があるが、旧優生保護法施行当時の社会情勢等を考慮して、そのまま引用した。また、誤字脱字と思われる箇所、旧仮名遣い等も、原文のまま引用した。さらに、提供された資料の中で、マスキング処理が施されていた箇所は</w:t>
      </w:r>
      <w:r w:rsidRPr="006B00C0">
        <w:rPr>
          <w:rFonts w:eastAsiaTheme="minorEastAsia" w:cs="Times New Roman" w:hint="eastAsia"/>
          <w:color w:val="000000" w:themeColor="text1"/>
          <w:shd w:val="solid" w:color="auto" w:fill="000000" w:themeFill="text1"/>
        </w:rPr>
        <w:t>■</w:t>
      </w:r>
      <w:r w:rsidR="0090007C" w:rsidRPr="006B00C0">
        <w:rPr>
          <w:rFonts w:eastAsiaTheme="minorEastAsia" w:cs="Times New Roman"/>
          <w:color w:val="000000" w:themeColor="text1"/>
          <w:shd w:val="solid" w:color="auto" w:fill="000000" w:themeFill="text1"/>
        </w:rPr>
        <w:t xml:space="preserve"> </w:t>
      </w:r>
      <w:r w:rsidRPr="006B00C0">
        <w:rPr>
          <w:rFonts w:eastAsiaTheme="minorEastAsia" w:cs="Times New Roman" w:hint="eastAsia"/>
          <w:color w:val="000000" w:themeColor="text1"/>
        </w:rPr>
        <w:t>で表記し、判読が困難な語句等は〓で代用した。なお、引用に当たり、個人情報又は個人の特定につながりかねない情報については、［個人名］［地名］［施設名］［年月日］等で表記することとした。</w:t>
      </w:r>
    </w:p>
    <w:p w14:paraId="673E7576" w14:textId="77777777" w:rsidR="00B2043E" w:rsidRPr="006B00C0" w:rsidRDefault="00B2043E" w:rsidP="00256E56">
      <w:pPr>
        <w:pStyle w:val="ac"/>
        <w:ind w:firstLineChars="100" w:firstLine="216"/>
        <w:outlineLvl w:val="9"/>
        <w:rPr>
          <w:rFonts w:eastAsiaTheme="minorEastAsia" w:cs="Times New Roman"/>
          <w:color w:val="000000" w:themeColor="text1"/>
        </w:rPr>
      </w:pPr>
    </w:p>
    <w:p w14:paraId="544167F1" w14:textId="0D00A59E" w:rsidR="00B167BF" w:rsidRPr="006B00C0" w:rsidRDefault="00B167BF" w:rsidP="00B167BF">
      <w:pPr>
        <w:pStyle w:val="3"/>
        <w:ind w:leftChars="0" w:left="0"/>
        <w:rPr>
          <w:rFonts w:asciiTheme="majorEastAsia" w:hAnsiTheme="majorEastAsia" w:cs="Times New Roman"/>
          <w:color w:val="000000" w:themeColor="text1"/>
        </w:rPr>
      </w:pPr>
      <w:bookmarkStart w:id="27" w:name="_Toc136516085"/>
      <w:bookmarkStart w:id="28" w:name="_Toc136516158"/>
      <w:bookmarkStart w:id="29" w:name="_Toc137042096"/>
      <w:bookmarkStart w:id="30" w:name="_Toc120788422"/>
      <w:bookmarkStart w:id="31" w:name="_Toc125746494"/>
      <w:r w:rsidRPr="006B00C0">
        <w:rPr>
          <w:rFonts w:asciiTheme="majorEastAsia" w:hAnsiTheme="majorEastAsia" w:cs="Times New Roman" w:hint="eastAsia"/>
          <w:color w:val="000000" w:themeColor="text1"/>
        </w:rPr>
        <w:t>１　認定者の情報及び手術等を受けた時期等の基礎的情報等</w:t>
      </w:r>
      <w:bookmarkEnd w:id="27"/>
      <w:bookmarkEnd w:id="28"/>
      <w:bookmarkEnd w:id="29"/>
    </w:p>
    <w:p w14:paraId="241126B9" w14:textId="476088AC" w:rsidR="00B2043E" w:rsidRPr="006B00C0" w:rsidRDefault="00B2043E" w:rsidP="00B2043E">
      <w:pPr>
        <w:ind w:firstLineChars="100" w:firstLine="216"/>
        <w:rPr>
          <w:rFonts w:eastAsiaTheme="minorEastAsia" w:cs="Times New Roman"/>
          <w:color w:val="000000" w:themeColor="text1"/>
        </w:rPr>
      </w:pPr>
      <w:r w:rsidRPr="006B00C0">
        <w:rPr>
          <w:rFonts w:eastAsiaTheme="minorEastAsia" w:cs="Times New Roman"/>
          <w:color w:val="000000" w:themeColor="text1"/>
        </w:rPr>
        <w:t>一時金支給請求書には、</w:t>
      </w:r>
      <w:r w:rsidRPr="006B00C0">
        <w:rPr>
          <w:rFonts w:eastAsiaTheme="minorEastAsia" w:cs="Times New Roman" w:hint="eastAsia"/>
          <w:color w:val="000000" w:themeColor="text1"/>
        </w:rPr>
        <w:t>認定者の性別、生年月日等の情報のほか</w:t>
      </w:r>
      <w:r w:rsidRPr="006B00C0">
        <w:rPr>
          <w:rFonts w:eastAsiaTheme="minorEastAsia" w:cs="Times New Roman"/>
          <w:color w:val="000000" w:themeColor="text1"/>
        </w:rPr>
        <w:t>、</w:t>
      </w:r>
      <w:r w:rsidR="008F1B3E">
        <w:rPr>
          <w:rFonts w:eastAsiaTheme="minorEastAsia" w:cs="Times New Roman" w:hint="eastAsia"/>
          <w:color w:val="000000" w:themeColor="text1"/>
        </w:rPr>
        <w:t>優生</w:t>
      </w:r>
      <w:r w:rsidRPr="006B00C0">
        <w:rPr>
          <w:rFonts w:eastAsiaTheme="minorEastAsia" w:cs="Times New Roman"/>
          <w:color w:val="000000" w:themeColor="text1"/>
        </w:rPr>
        <w:t>手術等を受けた時期</w:t>
      </w:r>
      <w:r w:rsidRPr="006B00C0">
        <w:rPr>
          <w:rFonts w:eastAsiaTheme="minorEastAsia" w:cs="Times New Roman" w:hint="eastAsia"/>
          <w:color w:val="000000" w:themeColor="text1"/>
        </w:rPr>
        <w:t>や</w:t>
      </w:r>
      <w:r w:rsidRPr="006B00C0">
        <w:rPr>
          <w:rFonts w:eastAsiaTheme="minorEastAsia" w:cs="Times New Roman"/>
          <w:color w:val="000000" w:themeColor="text1"/>
        </w:rPr>
        <w:t>当時の居住場所</w:t>
      </w:r>
      <w:r w:rsidRPr="006B00C0">
        <w:rPr>
          <w:rFonts w:eastAsiaTheme="minorEastAsia" w:cs="Times New Roman" w:hint="eastAsia"/>
          <w:color w:val="000000" w:themeColor="text1"/>
        </w:rPr>
        <w:t>という基礎的な情報等</w:t>
      </w:r>
      <w:r w:rsidRPr="006B00C0">
        <w:rPr>
          <w:rFonts w:eastAsiaTheme="minorEastAsia" w:cs="Times New Roman"/>
          <w:color w:val="000000" w:themeColor="text1"/>
        </w:rPr>
        <w:t>が</w:t>
      </w:r>
      <w:r w:rsidRPr="006B00C0">
        <w:rPr>
          <w:rFonts w:eastAsiaTheme="minorEastAsia" w:cs="Times New Roman" w:hint="eastAsia"/>
          <w:color w:val="000000" w:themeColor="text1"/>
        </w:rPr>
        <w:t>記載されていた。これらの情報等を</w:t>
      </w:r>
      <w:r w:rsidR="00F06A45" w:rsidRPr="006B00C0">
        <w:rPr>
          <w:rFonts w:eastAsiaTheme="minorEastAsia" w:cs="Times New Roman" w:hint="eastAsia"/>
          <w:color w:val="000000" w:themeColor="text1"/>
        </w:rPr>
        <w:t>整理・分析</w:t>
      </w:r>
      <w:r w:rsidR="008F1B3E">
        <w:rPr>
          <w:rFonts w:eastAsiaTheme="minorEastAsia" w:cs="Times New Roman" w:hint="eastAsia"/>
          <w:color w:val="000000" w:themeColor="text1"/>
        </w:rPr>
        <w:t>し</w:t>
      </w:r>
      <w:r w:rsidR="00F06A45" w:rsidRPr="006B00C0">
        <w:rPr>
          <w:rFonts w:eastAsiaTheme="minorEastAsia" w:cs="Times New Roman" w:hint="eastAsia"/>
          <w:color w:val="000000" w:themeColor="text1"/>
        </w:rPr>
        <w:t>たところ、以下のような結果であった。</w:t>
      </w:r>
    </w:p>
    <w:p w14:paraId="0D19E91B" w14:textId="77777777" w:rsidR="00823960" w:rsidRPr="006B00C0" w:rsidRDefault="00823960" w:rsidP="00903129">
      <w:pPr>
        <w:rPr>
          <w:rFonts w:eastAsiaTheme="minorEastAsia" w:cs="Times New Roman"/>
          <w:color w:val="000000" w:themeColor="text1"/>
        </w:rPr>
      </w:pPr>
    </w:p>
    <w:p w14:paraId="2DC0C866" w14:textId="62F1B2A0" w:rsidR="00B167BF" w:rsidRPr="006B00C0" w:rsidRDefault="00B167BF" w:rsidP="00903129">
      <w:pPr>
        <w:pStyle w:val="4"/>
        <w:ind w:leftChars="0" w:left="0"/>
        <w:jc w:val="left"/>
        <w:rPr>
          <w:rFonts w:asciiTheme="majorEastAsia" w:eastAsiaTheme="majorEastAsia" w:hAnsiTheme="majorEastAsia" w:cs="Times New Roman"/>
          <w:color w:val="000000" w:themeColor="text1"/>
        </w:rPr>
      </w:pPr>
      <w:bookmarkStart w:id="32" w:name="_Toc137042097"/>
      <w:r w:rsidRPr="006B00C0">
        <w:rPr>
          <w:rFonts w:asciiTheme="majorEastAsia" w:eastAsiaTheme="majorEastAsia" w:hAnsiTheme="majorEastAsia" w:cs="Times New Roman" w:hint="eastAsia"/>
          <w:b w:val="0"/>
          <w:color w:val="000000" w:themeColor="text1"/>
        </w:rPr>
        <w:t>（</w:t>
      </w:r>
      <w:r w:rsidR="00823960" w:rsidRPr="006B00C0">
        <w:rPr>
          <w:rFonts w:asciiTheme="majorEastAsia" w:eastAsiaTheme="majorEastAsia" w:hAnsiTheme="majorEastAsia" w:cs="Times New Roman"/>
          <w:b w:val="0"/>
          <w:color w:val="000000" w:themeColor="text1"/>
        </w:rPr>
        <w:t>1</w:t>
      </w:r>
      <w:r w:rsidRPr="006B00C0">
        <w:rPr>
          <w:rFonts w:asciiTheme="majorEastAsia" w:eastAsiaTheme="majorEastAsia" w:hAnsiTheme="majorEastAsia" w:cs="Times New Roman"/>
          <w:b w:val="0"/>
          <w:color w:val="000000" w:themeColor="text1"/>
        </w:rPr>
        <w:t>）認定者の男女別及び生年別の状況</w:t>
      </w:r>
      <w:bookmarkEnd w:id="32"/>
    </w:p>
    <w:p w14:paraId="57D4B889" w14:textId="65E5BCBB" w:rsidR="00B167BF" w:rsidRPr="006B00C0" w:rsidRDefault="00B167BF" w:rsidP="00B167BF">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男女別では、男性が</w:t>
      </w:r>
      <w:r w:rsidRPr="006B00C0">
        <w:rPr>
          <w:rFonts w:eastAsiaTheme="minorEastAsia" w:cs="Times New Roman" w:hint="eastAsia"/>
          <w:color w:val="000000" w:themeColor="text1"/>
        </w:rPr>
        <w:t>27</w:t>
      </w:r>
      <w:r w:rsidR="00871D9D" w:rsidRPr="006B00C0">
        <w:rPr>
          <w:rFonts w:eastAsiaTheme="minorEastAsia" w:cs="Times New Roman"/>
          <w:color w:val="000000" w:themeColor="text1"/>
        </w:rPr>
        <w:t>3</w:t>
      </w:r>
      <w:r w:rsidRPr="006B00C0">
        <w:rPr>
          <w:rFonts w:eastAsiaTheme="minorEastAsia" w:cs="Times New Roman" w:hint="eastAsia"/>
          <w:color w:val="000000" w:themeColor="text1"/>
        </w:rPr>
        <w:t>件（</w:t>
      </w:r>
      <w:r w:rsidR="00A96990" w:rsidRPr="006B00C0">
        <w:rPr>
          <w:rFonts w:eastAsiaTheme="minorEastAsia" w:cs="Times New Roman" w:hint="eastAsia"/>
          <w:color w:val="000000" w:themeColor="text1"/>
        </w:rPr>
        <w:t>27.</w:t>
      </w:r>
      <w:r w:rsidR="00994846" w:rsidRPr="006B00C0">
        <w:rPr>
          <w:rFonts w:eastAsiaTheme="minorEastAsia" w:cs="Times New Roman"/>
          <w:color w:val="000000" w:themeColor="text1"/>
        </w:rPr>
        <w:t>2</w:t>
      </w:r>
      <w:r w:rsidRPr="006B00C0">
        <w:rPr>
          <w:rFonts w:eastAsiaTheme="minorEastAsia" w:cs="Times New Roman" w:hint="eastAsia"/>
          <w:color w:val="000000" w:themeColor="text1"/>
        </w:rPr>
        <w:t>%</w:t>
      </w:r>
      <w:r w:rsidRPr="006B00C0">
        <w:rPr>
          <w:rFonts w:eastAsiaTheme="minorEastAsia" w:cs="Times New Roman" w:hint="eastAsia"/>
          <w:color w:val="000000" w:themeColor="text1"/>
        </w:rPr>
        <w:t>）、女性が</w:t>
      </w:r>
      <w:r w:rsidR="00A96990" w:rsidRPr="006B00C0">
        <w:rPr>
          <w:rFonts w:eastAsiaTheme="minorEastAsia" w:cs="Times New Roman" w:hint="eastAsia"/>
          <w:color w:val="000000" w:themeColor="text1"/>
        </w:rPr>
        <w:t>72</w:t>
      </w:r>
      <w:r w:rsidR="00871D9D" w:rsidRPr="006B00C0">
        <w:rPr>
          <w:rFonts w:eastAsiaTheme="minorEastAsia" w:cs="Times New Roman"/>
          <w:color w:val="000000" w:themeColor="text1"/>
        </w:rPr>
        <w:t>9</w:t>
      </w:r>
      <w:r w:rsidRPr="006B00C0">
        <w:rPr>
          <w:rFonts w:eastAsiaTheme="minorEastAsia" w:cs="Times New Roman" w:hint="eastAsia"/>
          <w:color w:val="000000" w:themeColor="text1"/>
        </w:rPr>
        <w:t>件（</w:t>
      </w:r>
      <w:r w:rsidR="00A96990" w:rsidRPr="006B00C0">
        <w:rPr>
          <w:rFonts w:eastAsiaTheme="minorEastAsia" w:cs="Times New Roman" w:hint="eastAsia"/>
          <w:color w:val="000000" w:themeColor="text1"/>
        </w:rPr>
        <w:t>72.</w:t>
      </w:r>
      <w:r w:rsidR="00871D9D" w:rsidRPr="006B00C0">
        <w:rPr>
          <w:rFonts w:eastAsiaTheme="minorEastAsia" w:cs="Times New Roman"/>
          <w:color w:val="000000" w:themeColor="text1"/>
        </w:rPr>
        <w:t>7</w:t>
      </w:r>
      <w:r w:rsidRPr="006B00C0">
        <w:rPr>
          <w:rFonts w:eastAsiaTheme="minorEastAsia" w:cs="Times New Roman" w:hint="eastAsia"/>
          <w:color w:val="000000" w:themeColor="text1"/>
        </w:rPr>
        <w:t>%</w:t>
      </w:r>
      <w:r w:rsidRPr="006B00C0">
        <w:rPr>
          <w:rFonts w:eastAsiaTheme="minorEastAsia" w:cs="Times New Roman" w:hint="eastAsia"/>
          <w:color w:val="000000" w:themeColor="text1"/>
        </w:rPr>
        <w:t>）、不明</w:t>
      </w:r>
      <w:r w:rsidR="00A96990" w:rsidRPr="006B00C0">
        <w:rPr>
          <w:rFonts w:eastAsiaTheme="minorEastAsia" w:cs="Times New Roman" w:hint="eastAsia"/>
          <w:color w:val="000000" w:themeColor="text1"/>
        </w:rPr>
        <w:t>が</w:t>
      </w:r>
      <w:r w:rsidR="00A96990" w:rsidRPr="006B00C0">
        <w:rPr>
          <w:rFonts w:eastAsiaTheme="minorEastAsia" w:cs="Times New Roman" w:hint="eastAsia"/>
          <w:color w:val="000000" w:themeColor="text1"/>
        </w:rPr>
        <w:t>1</w:t>
      </w:r>
      <w:r w:rsidRPr="006B00C0">
        <w:rPr>
          <w:rFonts w:eastAsiaTheme="minorEastAsia" w:cs="Times New Roman" w:hint="eastAsia"/>
          <w:color w:val="000000" w:themeColor="text1"/>
        </w:rPr>
        <w:t>件（</w:t>
      </w:r>
      <w:r w:rsidR="00A96990" w:rsidRPr="006B00C0">
        <w:rPr>
          <w:rFonts w:eastAsiaTheme="minorEastAsia" w:cs="Times New Roman" w:hint="eastAsia"/>
          <w:color w:val="000000" w:themeColor="text1"/>
        </w:rPr>
        <w:t>0.1</w:t>
      </w:r>
      <w:r w:rsidRPr="006B00C0">
        <w:rPr>
          <w:rFonts w:eastAsiaTheme="minorEastAsia" w:cs="Times New Roman" w:hint="eastAsia"/>
          <w:color w:val="000000" w:themeColor="text1"/>
        </w:rPr>
        <w:t>%</w:t>
      </w:r>
      <w:r w:rsidRPr="006B00C0">
        <w:rPr>
          <w:rFonts w:eastAsiaTheme="minorEastAsia" w:cs="Times New Roman" w:hint="eastAsia"/>
          <w:color w:val="000000" w:themeColor="text1"/>
        </w:rPr>
        <w:t>）であった。</w:t>
      </w:r>
    </w:p>
    <w:p w14:paraId="155597C5" w14:textId="723DE0E0" w:rsidR="00B2043E" w:rsidRPr="006B00C0" w:rsidRDefault="00B167BF" w:rsidP="00B167BF">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また、生年別では、</w:t>
      </w:r>
      <w:r w:rsidR="00A96990" w:rsidRPr="006B00C0">
        <w:rPr>
          <w:rFonts w:eastAsiaTheme="minorEastAsia" w:cs="Times New Roman" w:hint="eastAsia"/>
          <w:color w:val="000000" w:themeColor="text1"/>
        </w:rPr>
        <w:t>大正時代が</w:t>
      </w:r>
      <w:r w:rsidR="00A96990" w:rsidRPr="006B00C0">
        <w:rPr>
          <w:rFonts w:eastAsiaTheme="minorEastAsia" w:cs="Times New Roman" w:hint="eastAsia"/>
          <w:color w:val="000000" w:themeColor="text1"/>
        </w:rPr>
        <w:t>31</w:t>
      </w:r>
      <w:r w:rsidR="00A96990" w:rsidRPr="006B00C0">
        <w:rPr>
          <w:rFonts w:eastAsiaTheme="minorEastAsia" w:cs="Times New Roman" w:hint="eastAsia"/>
          <w:color w:val="000000" w:themeColor="text1"/>
        </w:rPr>
        <w:t>件（</w:t>
      </w:r>
      <w:r w:rsidR="00A96990" w:rsidRPr="006B00C0">
        <w:rPr>
          <w:rFonts w:eastAsiaTheme="minorEastAsia" w:cs="Times New Roman" w:hint="eastAsia"/>
          <w:color w:val="000000" w:themeColor="text1"/>
        </w:rPr>
        <w:t>3.1%</w:t>
      </w:r>
      <w:r w:rsidR="00A96990" w:rsidRPr="006B00C0">
        <w:rPr>
          <w:rFonts w:eastAsiaTheme="minorEastAsia" w:cs="Times New Roman" w:hint="eastAsia"/>
          <w:color w:val="000000" w:themeColor="text1"/>
        </w:rPr>
        <w:t>）、</w:t>
      </w:r>
      <w:r w:rsidRPr="006B00C0">
        <w:rPr>
          <w:rFonts w:eastAsiaTheme="minorEastAsia" w:cs="Times New Roman" w:hint="eastAsia"/>
          <w:color w:val="000000" w:themeColor="text1"/>
        </w:rPr>
        <w:t>昭和一桁代が</w:t>
      </w:r>
      <w:r w:rsidR="00A96990" w:rsidRPr="006B00C0">
        <w:rPr>
          <w:rFonts w:eastAsiaTheme="minorEastAsia" w:cs="Times New Roman" w:hint="eastAsia"/>
          <w:color w:val="000000" w:themeColor="text1"/>
        </w:rPr>
        <w:t>1</w:t>
      </w:r>
      <w:r w:rsidR="00871D9D" w:rsidRPr="006B00C0">
        <w:rPr>
          <w:rFonts w:eastAsiaTheme="minorEastAsia" w:cs="Times New Roman"/>
          <w:color w:val="000000" w:themeColor="text1"/>
        </w:rPr>
        <w:t>40</w:t>
      </w:r>
      <w:r w:rsidRPr="006B00C0">
        <w:rPr>
          <w:rFonts w:eastAsiaTheme="minorEastAsia" w:cs="Times New Roman" w:hint="eastAsia"/>
          <w:color w:val="000000" w:themeColor="text1"/>
        </w:rPr>
        <w:t>件（</w:t>
      </w:r>
      <w:r w:rsidR="00A96990" w:rsidRPr="006B00C0">
        <w:rPr>
          <w:rFonts w:eastAsiaTheme="minorEastAsia" w:cs="Times New Roman" w:hint="eastAsia"/>
          <w:color w:val="000000" w:themeColor="text1"/>
        </w:rPr>
        <w:t>1</w:t>
      </w:r>
      <w:r w:rsidR="00871D9D" w:rsidRPr="006B00C0">
        <w:rPr>
          <w:rFonts w:eastAsiaTheme="minorEastAsia" w:cs="Times New Roman"/>
          <w:color w:val="000000" w:themeColor="text1"/>
        </w:rPr>
        <w:t>4</w:t>
      </w:r>
      <w:r w:rsidR="00A96990" w:rsidRPr="006B00C0">
        <w:rPr>
          <w:rFonts w:eastAsiaTheme="minorEastAsia" w:cs="Times New Roman" w:hint="eastAsia"/>
          <w:color w:val="000000" w:themeColor="text1"/>
        </w:rPr>
        <w:t>.</w:t>
      </w:r>
      <w:r w:rsidR="00871D9D" w:rsidRPr="006B00C0">
        <w:rPr>
          <w:rFonts w:eastAsiaTheme="minorEastAsia" w:cs="Times New Roman"/>
          <w:color w:val="000000" w:themeColor="text1"/>
        </w:rPr>
        <w:t>0</w:t>
      </w:r>
      <w:r w:rsidRPr="006B00C0">
        <w:rPr>
          <w:rFonts w:eastAsiaTheme="minorEastAsia" w:cs="Times New Roman" w:hint="eastAsia"/>
          <w:color w:val="000000" w:themeColor="text1"/>
        </w:rPr>
        <w:t>%</w:t>
      </w:r>
      <w:r w:rsidRPr="006B00C0">
        <w:rPr>
          <w:rFonts w:eastAsiaTheme="minorEastAsia" w:cs="Times New Roman" w:hint="eastAsia"/>
          <w:color w:val="000000" w:themeColor="text1"/>
        </w:rPr>
        <w:t>）、昭和</w:t>
      </w:r>
      <w:r w:rsidRPr="006B00C0">
        <w:rPr>
          <w:rFonts w:eastAsiaTheme="minorEastAsia" w:cs="Times New Roman" w:hint="eastAsia"/>
          <w:color w:val="000000" w:themeColor="text1"/>
        </w:rPr>
        <w:t>10</w:t>
      </w:r>
      <w:r w:rsidRPr="006B00C0">
        <w:rPr>
          <w:rFonts w:eastAsiaTheme="minorEastAsia" w:cs="Times New Roman" w:hint="eastAsia"/>
          <w:color w:val="000000" w:themeColor="text1"/>
        </w:rPr>
        <w:t>年代が</w:t>
      </w:r>
      <w:r w:rsidR="00A96990" w:rsidRPr="006B00C0">
        <w:rPr>
          <w:rFonts w:eastAsiaTheme="minorEastAsia" w:cs="Times New Roman" w:hint="eastAsia"/>
          <w:color w:val="000000" w:themeColor="text1"/>
        </w:rPr>
        <w:t>2</w:t>
      </w:r>
      <w:r w:rsidR="00871D9D" w:rsidRPr="006B00C0">
        <w:rPr>
          <w:rFonts w:eastAsiaTheme="minorEastAsia" w:cs="Times New Roman"/>
          <w:color w:val="000000" w:themeColor="text1"/>
        </w:rPr>
        <w:t>90</w:t>
      </w:r>
      <w:r w:rsidRPr="006B00C0">
        <w:rPr>
          <w:rFonts w:eastAsiaTheme="minorEastAsia" w:cs="Times New Roman" w:hint="eastAsia"/>
          <w:color w:val="000000" w:themeColor="text1"/>
        </w:rPr>
        <w:t>件（</w:t>
      </w:r>
      <w:r w:rsidR="00A96990" w:rsidRPr="006B00C0">
        <w:rPr>
          <w:rFonts w:eastAsiaTheme="minorEastAsia" w:cs="Times New Roman" w:hint="eastAsia"/>
          <w:color w:val="000000" w:themeColor="text1"/>
        </w:rPr>
        <w:t>28.9</w:t>
      </w:r>
      <w:r w:rsidRPr="006B00C0">
        <w:rPr>
          <w:rFonts w:eastAsiaTheme="minorEastAsia" w:cs="Times New Roman" w:hint="eastAsia"/>
          <w:color w:val="000000" w:themeColor="text1"/>
        </w:rPr>
        <w:t>%</w:t>
      </w:r>
      <w:r w:rsidRPr="006B00C0">
        <w:rPr>
          <w:rFonts w:eastAsiaTheme="minorEastAsia" w:cs="Times New Roman" w:hint="eastAsia"/>
          <w:color w:val="000000" w:themeColor="text1"/>
        </w:rPr>
        <w:t>）、昭和</w:t>
      </w:r>
      <w:r w:rsidRPr="006B00C0">
        <w:rPr>
          <w:rFonts w:eastAsiaTheme="minorEastAsia" w:cs="Times New Roman" w:hint="eastAsia"/>
          <w:color w:val="000000" w:themeColor="text1"/>
        </w:rPr>
        <w:t>20</w:t>
      </w:r>
      <w:r w:rsidRPr="006B00C0">
        <w:rPr>
          <w:rFonts w:eastAsiaTheme="minorEastAsia" w:cs="Times New Roman" w:hint="eastAsia"/>
          <w:color w:val="000000" w:themeColor="text1"/>
        </w:rPr>
        <w:t>年代が</w:t>
      </w:r>
      <w:r w:rsidR="00A96990" w:rsidRPr="006B00C0">
        <w:rPr>
          <w:rFonts w:eastAsiaTheme="minorEastAsia" w:cs="Times New Roman" w:hint="eastAsia"/>
          <w:color w:val="000000" w:themeColor="text1"/>
        </w:rPr>
        <w:t>3</w:t>
      </w:r>
      <w:r w:rsidR="00871D9D" w:rsidRPr="006B00C0">
        <w:rPr>
          <w:rFonts w:eastAsiaTheme="minorEastAsia" w:cs="Times New Roman"/>
          <w:color w:val="000000" w:themeColor="text1"/>
        </w:rPr>
        <w:t>90</w:t>
      </w:r>
      <w:r w:rsidRPr="006B00C0">
        <w:rPr>
          <w:rFonts w:eastAsiaTheme="minorEastAsia" w:cs="Times New Roman" w:hint="eastAsia"/>
          <w:color w:val="000000" w:themeColor="text1"/>
        </w:rPr>
        <w:t>件（</w:t>
      </w:r>
      <w:r w:rsidR="00A96990" w:rsidRPr="006B00C0">
        <w:rPr>
          <w:rFonts w:eastAsiaTheme="minorEastAsia" w:cs="Times New Roman" w:hint="eastAsia"/>
          <w:color w:val="000000" w:themeColor="text1"/>
        </w:rPr>
        <w:t>38.9</w:t>
      </w:r>
      <w:r w:rsidRPr="006B00C0">
        <w:rPr>
          <w:rFonts w:eastAsiaTheme="minorEastAsia" w:cs="Times New Roman" w:hint="eastAsia"/>
          <w:color w:val="000000" w:themeColor="text1"/>
        </w:rPr>
        <w:t>%</w:t>
      </w:r>
      <w:r w:rsidRPr="006B00C0">
        <w:rPr>
          <w:rFonts w:eastAsiaTheme="minorEastAsia" w:cs="Times New Roman" w:hint="eastAsia"/>
          <w:color w:val="000000" w:themeColor="text1"/>
        </w:rPr>
        <w:t>）、昭和</w:t>
      </w:r>
      <w:r w:rsidRPr="006B00C0">
        <w:rPr>
          <w:rFonts w:eastAsiaTheme="minorEastAsia" w:cs="Times New Roman" w:hint="eastAsia"/>
          <w:color w:val="000000" w:themeColor="text1"/>
        </w:rPr>
        <w:t>30</w:t>
      </w:r>
      <w:r w:rsidRPr="006B00C0">
        <w:rPr>
          <w:rFonts w:eastAsiaTheme="minorEastAsia" w:cs="Times New Roman" w:hint="eastAsia"/>
          <w:color w:val="000000" w:themeColor="text1"/>
        </w:rPr>
        <w:t>年代が</w:t>
      </w:r>
      <w:r w:rsidR="00A96990" w:rsidRPr="006B00C0">
        <w:rPr>
          <w:rFonts w:eastAsiaTheme="minorEastAsia" w:cs="Times New Roman" w:hint="eastAsia"/>
          <w:color w:val="000000" w:themeColor="text1"/>
        </w:rPr>
        <w:t>137</w:t>
      </w:r>
      <w:r w:rsidRPr="006B00C0">
        <w:rPr>
          <w:rFonts w:eastAsiaTheme="minorEastAsia" w:cs="Times New Roman" w:hint="eastAsia"/>
          <w:color w:val="000000" w:themeColor="text1"/>
        </w:rPr>
        <w:t>件（</w:t>
      </w:r>
      <w:r w:rsidR="00A96990" w:rsidRPr="006B00C0">
        <w:rPr>
          <w:rFonts w:eastAsiaTheme="minorEastAsia" w:cs="Times New Roman" w:hint="eastAsia"/>
          <w:color w:val="000000" w:themeColor="text1"/>
        </w:rPr>
        <w:t>13.7</w:t>
      </w:r>
      <w:r w:rsidRPr="006B00C0">
        <w:rPr>
          <w:rFonts w:eastAsiaTheme="minorEastAsia" w:cs="Times New Roman" w:hint="eastAsia"/>
          <w:color w:val="000000" w:themeColor="text1"/>
        </w:rPr>
        <w:t>%</w:t>
      </w:r>
      <w:r w:rsidRPr="006B00C0">
        <w:rPr>
          <w:rFonts w:eastAsiaTheme="minorEastAsia" w:cs="Times New Roman" w:hint="eastAsia"/>
          <w:color w:val="000000" w:themeColor="text1"/>
        </w:rPr>
        <w:t>）、昭和</w:t>
      </w:r>
      <w:r w:rsidRPr="006B00C0">
        <w:rPr>
          <w:rFonts w:eastAsiaTheme="minorEastAsia" w:cs="Times New Roman" w:hint="eastAsia"/>
          <w:color w:val="000000" w:themeColor="text1"/>
        </w:rPr>
        <w:t>40</w:t>
      </w:r>
      <w:r w:rsidRPr="006B00C0">
        <w:rPr>
          <w:rFonts w:eastAsiaTheme="minorEastAsia" w:cs="Times New Roman" w:hint="eastAsia"/>
          <w:color w:val="000000" w:themeColor="text1"/>
        </w:rPr>
        <w:t>年代が</w:t>
      </w:r>
      <w:r w:rsidR="00A96990" w:rsidRPr="006B00C0">
        <w:rPr>
          <w:rFonts w:eastAsiaTheme="minorEastAsia" w:cs="Times New Roman" w:hint="eastAsia"/>
          <w:color w:val="000000" w:themeColor="text1"/>
        </w:rPr>
        <w:t>13</w:t>
      </w:r>
      <w:r w:rsidRPr="006B00C0">
        <w:rPr>
          <w:rFonts w:eastAsiaTheme="minorEastAsia" w:cs="Times New Roman" w:hint="eastAsia"/>
          <w:color w:val="000000" w:themeColor="text1"/>
        </w:rPr>
        <w:t>件（</w:t>
      </w:r>
      <w:r w:rsidR="00A96990" w:rsidRPr="006B00C0">
        <w:rPr>
          <w:rFonts w:eastAsiaTheme="minorEastAsia" w:cs="Times New Roman" w:hint="eastAsia"/>
          <w:color w:val="000000" w:themeColor="text1"/>
        </w:rPr>
        <w:t>1.3</w:t>
      </w:r>
      <w:r w:rsidRPr="006B00C0">
        <w:rPr>
          <w:rFonts w:eastAsiaTheme="minorEastAsia" w:cs="Times New Roman" w:hint="eastAsia"/>
          <w:color w:val="000000" w:themeColor="text1"/>
        </w:rPr>
        <w:t>%</w:t>
      </w:r>
      <w:r w:rsidRPr="006B00C0">
        <w:rPr>
          <w:rFonts w:eastAsiaTheme="minorEastAsia" w:cs="Times New Roman" w:hint="eastAsia"/>
          <w:color w:val="000000" w:themeColor="text1"/>
        </w:rPr>
        <w:t>）、昭和</w:t>
      </w:r>
      <w:r w:rsidRPr="006B00C0">
        <w:rPr>
          <w:rFonts w:eastAsiaTheme="minorEastAsia" w:cs="Times New Roman" w:hint="eastAsia"/>
          <w:color w:val="000000" w:themeColor="text1"/>
        </w:rPr>
        <w:t>50</w:t>
      </w:r>
      <w:r w:rsidRPr="006B00C0">
        <w:rPr>
          <w:rFonts w:eastAsiaTheme="minorEastAsia" w:cs="Times New Roman" w:hint="eastAsia"/>
          <w:color w:val="000000" w:themeColor="text1"/>
        </w:rPr>
        <w:t>年代が</w:t>
      </w:r>
      <w:r w:rsidRPr="006B00C0">
        <w:rPr>
          <w:rFonts w:eastAsiaTheme="minorEastAsia" w:cs="Times New Roman" w:hint="eastAsia"/>
          <w:color w:val="000000" w:themeColor="text1"/>
        </w:rPr>
        <w:t>2</w:t>
      </w:r>
      <w:r w:rsidRPr="006B00C0">
        <w:rPr>
          <w:rFonts w:eastAsiaTheme="minorEastAsia" w:cs="Times New Roman" w:hint="eastAsia"/>
          <w:color w:val="000000" w:themeColor="text1"/>
        </w:rPr>
        <w:t>件（</w:t>
      </w:r>
      <w:r w:rsidRPr="006B00C0">
        <w:rPr>
          <w:rFonts w:eastAsiaTheme="minorEastAsia" w:cs="Times New Roman" w:hint="eastAsia"/>
          <w:color w:val="000000" w:themeColor="text1"/>
        </w:rPr>
        <w:t>0.2%</w:t>
      </w:r>
      <w:r w:rsidRPr="006B00C0">
        <w:rPr>
          <w:rFonts w:eastAsiaTheme="minorEastAsia" w:cs="Times New Roman" w:hint="eastAsia"/>
          <w:color w:val="000000" w:themeColor="text1"/>
        </w:rPr>
        <w:t>）であった。</w:t>
      </w:r>
    </w:p>
    <w:p w14:paraId="26141DA0" w14:textId="53EDE4C2" w:rsidR="0029348D" w:rsidRPr="006B00C0" w:rsidRDefault="0029348D" w:rsidP="00DC4697">
      <w:pPr>
        <w:pStyle w:val="afc"/>
        <w:outlineLvl w:val="9"/>
        <w:rPr>
          <w:color w:val="000000" w:themeColor="text1"/>
        </w:rPr>
      </w:pPr>
      <w:bookmarkStart w:id="33" w:name="_Toc125384852"/>
      <w:bookmarkStart w:id="34" w:name="_Toc127430514"/>
    </w:p>
    <w:p w14:paraId="72C2E8F7" w14:textId="4FF5DC60" w:rsidR="00B2043E" w:rsidRPr="006B00C0" w:rsidRDefault="00B2043E" w:rsidP="00B2043E">
      <w:pPr>
        <w:pStyle w:val="afc"/>
        <w:rPr>
          <w:color w:val="000000" w:themeColor="text1"/>
        </w:rPr>
      </w:pPr>
      <w:bookmarkStart w:id="35" w:name="_Toc137042098"/>
      <w:r w:rsidRPr="006B00C0">
        <w:rPr>
          <w:color w:val="000000" w:themeColor="text1"/>
        </w:rPr>
        <w:t>（</w:t>
      </w:r>
      <w:r w:rsidRPr="006B00C0">
        <w:rPr>
          <w:rFonts w:hint="eastAsia"/>
          <w:color w:val="000000" w:themeColor="text1"/>
        </w:rPr>
        <w:t>2</w:t>
      </w:r>
      <w:r w:rsidRPr="006B00C0">
        <w:rPr>
          <w:color w:val="000000" w:themeColor="text1"/>
        </w:rPr>
        <w:t>）優生手術等の実施時期</w:t>
      </w:r>
      <w:bookmarkEnd w:id="33"/>
      <w:bookmarkEnd w:id="34"/>
      <w:bookmarkEnd w:id="35"/>
    </w:p>
    <w:p w14:paraId="3A70365B" w14:textId="51AF49BD" w:rsidR="00B2043E" w:rsidRPr="006B00C0" w:rsidRDefault="00B2043E" w:rsidP="00B2043E">
      <w:pPr>
        <w:ind w:firstLineChars="100" w:firstLine="216"/>
        <w:rPr>
          <w:rFonts w:eastAsiaTheme="minorEastAsia" w:cs="Times New Roman"/>
          <w:color w:val="000000" w:themeColor="text1"/>
          <w:szCs w:val="22"/>
        </w:rPr>
      </w:pPr>
      <w:r w:rsidRPr="006B00C0">
        <w:rPr>
          <w:rFonts w:eastAsiaTheme="minorEastAsia" w:cs="Times New Roman" w:hint="eastAsia"/>
          <w:color w:val="000000" w:themeColor="text1"/>
        </w:rPr>
        <w:t>優生</w:t>
      </w:r>
      <w:r w:rsidRPr="006B00C0">
        <w:rPr>
          <w:rFonts w:eastAsiaTheme="minorEastAsia" w:cs="Times New Roman"/>
          <w:color w:val="000000" w:themeColor="text1"/>
        </w:rPr>
        <w:t>手術</w:t>
      </w:r>
      <w:r w:rsidRPr="006B00C0">
        <w:rPr>
          <w:rFonts w:eastAsiaTheme="minorEastAsia" w:cs="Times New Roman" w:hint="eastAsia"/>
          <w:color w:val="000000" w:themeColor="text1"/>
        </w:rPr>
        <w:t>等</w:t>
      </w:r>
      <w:r w:rsidRPr="006B00C0">
        <w:rPr>
          <w:rFonts w:eastAsiaTheme="minorEastAsia" w:cs="Times New Roman"/>
          <w:color w:val="000000" w:themeColor="text1"/>
        </w:rPr>
        <w:t>の実施時期（</w:t>
      </w:r>
      <w:r w:rsidRPr="006B00C0">
        <w:rPr>
          <w:rFonts w:eastAsiaTheme="minorEastAsia" w:cs="Times New Roman" w:hint="eastAsia"/>
          <w:color w:val="000000" w:themeColor="text1"/>
        </w:rPr>
        <w:t>手術等を受けたおおよその年齢</w:t>
      </w:r>
      <w:r w:rsidR="007C02AD" w:rsidRPr="006B00C0">
        <w:rPr>
          <w:rFonts w:eastAsiaTheme="minorEastAsia" w:cs="Times New Roman" w:hint="eastAsia"/>
          <w:color w:val="000000" w:themeColor="text1"/>
        </w:rPr>
        <w:t>からの</w:t>
      </w:r>
      <w:r w:rsidRPr="006B00C0">
        <w:rPr>
          <w:rFonts w:eastAsiaTheme="minorEastAsia" w:cs="Times New Roman"/>
          <w:color w:val="000000" w:themeColor="text1"/>
        </w:rPr>
        <w:t>推定を含む</w:t>
      </w:r>
      <w:r w:rsidRPr="006B00C0">
        <w:rPr>
          <w:rFonts w:eastAsiaTheme="minorEastAsia" w:cs="Times New Roman" w:hint="eastAsia"/>
          <w:color w:val="000000" w:themeColor="text1"/>
        </w:rPr>
        <w:t>。</w:t>
      </w:r>
      <w:r w:rsidRPr="006B00C0">
        <w:rPr>
          <w:rFonts w:eastAsiaTheme="minorEastAsia" w:cs="Times New Roman"/>
          <w:color w:val="000000" w:themeColor="text1"/>
        </w:rPr>
        <w:t>）</w:t>
      </w:r>
      <w:r w:rsidR="00853B2E" w:rsidRPr="006B00C0">
        <w:rPr>
          <w:rFonts w:eastAsiaTheme="minorEastAsia" w:cs="Times New Roman" w:hint="eastAsia"/>
          <w:color w:val="000000" w:themeColor="text1"/>
        </w:rPr>
        <w:t>を年代別</w:t>
      </w:r>
      <w:r w:rsidR="00274682" w:rsidRPr="006B00C0">
        <w:rPr>
          <w:rFonts w:eastAsiaTheme="minorEastAsia" w:cs="Times New Roman" w:hint="eastAsia"/>
          <w:color w:val="000000" w:themeColor="text1"/>
        </w:rPr>
        <w:t>で</w:t>
      </w:r>
      <w:r w:rsidRPr="006B00C0">
        <w:rPr>
          <w:rFonts w:eastAsiaTheme="minorEastAsia" w:cs="Times New Roman" w:hint="eastAsia"/>
          <w:color w:val="000000" w:themeColor="text1"/>
        </w:rPr>
        <w:t>見ると</w:t>
      </w:r>
      <w:r w:rsidRPr="006B00C0">
        <w:rPr>
          <w:rFonts w:eastAsiaTheme="minorEastAsia" w:cs="Times New Roman"/>
          <w:color w:val="000000" w:themeColor="text1"/>
        </w:rPr>
        <w:t>、昭和</w:t>
      </w:r>
      <w:r w:rsidR="00EA41AA" w:rsidRPr="006B00C0">
        <w:rPr>
          <w:rFonts w:eastAsiaTheme="minorEastAsia" w:cs="Times New Roman"/>
          <w:color w:val="000000" w:themeColor="text1"/>
        </w:rPr>
        <w:t>23</w:t>
      </w:r>
      <w:r w:rsidR="00EA41AA" w:rsidRPr="006B00C0">
        <w:rPr>
          <w:rFonts w:eastAsiaTheme="minorEastAsia" w:cs="Times New Roman" w:hint="eastAsia"/>
          <w:color w:val="000000" w:themeColor="text1"/>
        </w:rPr>
        <w:t>～</w:t>
      </w:r>
      <w:r w:rsidR="00EA41AA" w:rsidRPr="006B00C0">
        <w:rPr>
          <w:rFonts w:eastAsiaTheme="minorEastAsia" w:cs="Times New Roman" w:hint="eastAsia"/>
          <w:color w:val="000000" w:themeColor="text1"/>
        </w:rPr>
        <w:t>29</w:t>
      </w:r>
      <w:r w:rsidR="00EA41AA" w:rsidRPr="006B00C0">
        <w:rPr>
          <w:rFonts w:eastAsiaTheme="minorEastAsia" w:cs="Times New Roman"/>
          <w:color w:val="000000" w:themeColor="text1"/>
        </w:rPr>
        <w:t>年</w:t>
      </w:r>
      <w:r w:rsidRPr="006B00C0">
        <w:rPr>
          <w:rFonts w:eastAsiaTheme="minorEastAsia" w:cs="Times New Roman"/>
          <w:color w:val="000000" w:themeColor="text1"/>
        </w:rPr>
        <w:t>が</w:t>
      </w:r>
      <w:r w:rsidR="00EA41AA" w:rsidRPr="006B00C0">
        <w:rPr>
          <w:rFonts w:eastAsiaTheme="minorEastAsia" w:cs="Times New Roman" w:hint="eastAsia"/>
          <w:color w:val="000000" w:themeColor="text1"/>
        </w:rPr>
        <w:t>7</w:t>
      </w:r>
      <w:r w:rsidR="001E2EAC" w:rsidRPr="006B00C0">
        <w:rPr>
          <w:rFonts w:eastAsiaTheme="minorEastAsia" w:cs="Times New Roman"/>
          <w:color w:val="000000" w:themeColor="text1"/>
        </w:rPr>
        <w:t>2</w:t>
      </w:r>
      <w:r w:rsidRPr="006B00C0">
        <w:rPr>
          <w:rFonts w:eastAsiaTheme="minorEastAsia" w:cs="Times New Roman"/>
          <w:color w:val="000000" w:themeColor="text1"/>
        </w:rPr>
        <w:t>件（</w:t>
      </w:r>
      <w:r w:rsidR="00EA41AA" w:rsidRPr="006B00C0">
        <w:rPr>
          <w:rFonts w:eastAsiaTheme="minorEastAsia" w:cs="Times New Roman" w:hint="eastAsia"/>
          <w:color w:val="000000" w:themeColor="text1"/>
        </w:rPr>
        <w:t>7</w:t>
      </w:r>
      <w:r w:rsidR="00EA41AA" w:rsidRPr="006B00C0">
        <w:rPr>
          <w:rFonts w:eastAsiaTheme="minorEastAsia" w:cs="Times New Roman"/>
          <w:color w:val="000000" w:themeColor="text1"/>
        </w:rPr>
        <w:t>.</w:t>
      </w:r>
      <w:r w:rsidR="001E2EAC" w:rsidRPr="006B00C0">
        <w:rPr>
          <w:rFonts w:eastAsiaTheme="minorEastAsia" w:cs="Times New Roman"/>
          <w:color w:val="000000" w:themeColor="text1"/>
        </w:rPr>
        <w:t>2</w:t>
      </w:r>
      <w:r w:rsidRPr="006B00C0">
        <w:rPr>
          <w:rFonts w:eastAsiaTheme="minorEastAsia" w:cs="Times New Roman"/>
          <w:color w:val="000000" w:themeColor="text1"/>
        </w:rPr>
        <w:t>%</w:t>
      </w:r>
      <w:r w:rsidRPr="006B00C0">
        <w:rPr>
          <w:rFonts w:eastAsiaTheme="minorEastAsia" w:cs="Times New Roman"/>
          <w:color w:val="000000" w:themeColor="text1"/>
        </w:rPr>
        <w:t>）、昭和</w:t>
      </w:r>
      <w:r w:rsidRPr="006B00C0">
        <w:rPr>
          <w:rFonts w:eastAsiaTheme="minorEastAsia" w:cs="Times New Roman"/>
          <w:color w:val="000000" w:themeColor="text1"/>
        </w:rPr>
        <w:t>30</w:t>
      </w:r>
      <w:r w:rsidR="00EA41AA" w:rsidRPr="006B00C0">
        <w:rPr>
          <w:rFonts w:eastAsiaTheme="minorEastAsia" w:cs="Times New Roman" w:hint="eastAsia"/>
          <w:color w:val="000000" w:themeColor="text1"/>
        </w:rPr>
        <w:t>～</w:t>
      </w:r>
      <w:r w:rsidR="00EA41AA" w:rsidRPr="006B00C0">
        <w:rPr>
          <w:rFonts w:eastAsiaTheme="minorEastAsia" w:cs="Times New Roman" w:hint="eastAsia"/>
          <w:color w:val="000000" w:themeColor="text1"/>
        </w:rPr>
        <w:t>39</w:t>
      </w:r>
      <w:r w:rsidR="00EA41AA" w:rsidRPr="006B00C0">
        <w:rPr>
          <w:rFonts w:eastAsiaTheme="minorEastAsia" w:cs="Times New Roman"/>
          <w:color w:val="000000" w:themeColor="text1"/>
        </w:rPr>
        <w:t>年</w:t>
      </w:r>
      <w:r w:rsidRPr="006B00C0">
        <w:rPr>
          <w:rFonts w:eastAsiaTheme="minorEastAsia" w:cs="Times New Roman"/>
          <w:color w:val="000000" w:themeColor="text1"/>
        </w:rPr>
        <w:t>が</w:t>
      </w:r>
      <w:r w:rsidR="00EA41AA" w:rsidRPr="006B00C0">
        <w:rPr>
          <w:rFonts w:eastAsiaTheme="minorEastAsia" w:cs="Times New Roman" w:hint="eastAsia"/>
          <w:color w:val="000000" w:themeColor="text1"/>
        </w:rPr>
        <w:t>2</w:t>
      </w:r>
      <w:r w:rsidR="001E2EAC" w:rsidRPr="006B00C0">
        <w:rPr>
          <w:rFonts w:eastAsiaTheme="minorEastAsia" w:cs="Times New Roman"/>
          <w:color w:val="000000" w:themeColor="text1"/>
        </w:rPr>
        <w:t>31</w:t>
      </w:r>
      <w:r w:rsidRPr="006B00C0">
        <w:rPr>
          <w:rFonts w:eastAsiaTheme="minorEastAsia" w:cs="Times New Roman"/>
          <w:color w:val="000000" w:themeColor="text1"/>
        </w:rPr>
        <w:t>件（</w:t>
      </w:r>
      <w:r w:rsidR="00EA41AA" w:rsidRPr="006B00C0">
        <w:rPr>
          <w:rFonts w:eastAsiaTheme="minorEastAsia" w:cs="Times New Roman"/>
          <w:color w:val="000000" w:themeColor="text1"/>
        </w:rPr>
        <w:t>2</w:t>
      </w:r>
      <w:r w:rsidR="001E2EAC" w:rsidRPr="006B00C0">
        <w:rPr>
          <w:rFonts w:eastAsiaTheme="minorEastAsia" w:cs="Times New Roman"/>
          <w:color w:val="000000" w:themeColor="text1"/>
        </w:rPr>
        <w:t>3</w:t>
      </w:r>
      <w:r w:rsidR="00EA41AA" w:rsidRPr="006B00C0">
        <w:rPr>
          <w:rFonts w:eastAsiaTheme="minorEastAsia" w:cs="Times New Roman"/>
          <w:color w:val="000000" w:themeColor="text1"/>
        </w:rPr>
        <w:t>.</w:t>
      </w:r>
      <w:r w:rsidR="001E2EAC" w:rsidRPr="006B00C0">
        <w:rPr>
          <w:rFonts w:eastAsiaTheme="minorEastAsia" w:cs="Times New Roman"/>
          <w:color w:val="000000" w:themeColor="text1"/>
        </w:rPr>
        <w:t>0</w:t>
      </w:r>
      <w:r w:rsidRPr="006B00C0">
        <w:rPr>
          <w:rFonts w:eastAsiaTheme="minorEastAsia" w:cs="Times New Roman"/>
          <w:color w:val="000000" w:themeColor="text1"/>
        </w:rPr>
        <w:t>%</w:t>
      </w:r>
      <w:r w:rsidRPr="006B00C0">
        <w:rPr>
          <w:rFonts w:eastAsiaTheme="minorEastAsia" w:cs="Times New Roman"/>
          <w:color w:val="000000" w:themeColor="text1"/>
        </w:rPr>
        <w:t>）、昭和</w:t>
      </w:r>
      <w:r w:rsidRPr="006B00C0">
        <w:rPr>
          <w:rFonts w:eastAsiaTheme="minorEastAsia" w:cs="Times New Roman"/>
          <w:color w:val="000000" w:themeColor="text1"/>
        </w:rPr>
        <w:t>40</w:t>
      </w:r>
      <w:r w:rsidR="00EA41AA" w:rsidRPr="006B00C0">
        <w:rPr>
          <w:rFonts w:eastAsiaTheme="minorEastAsia" w:cs="Times New Roman" w:hint="eastAsia"/>
          <w:color w:val="000000" w:themeColor="text1"/>
        </w:rPr>
        <w:t>～</w:t>
      </w:r>
      <w:r w:rsidR="00EA41AA" w:rsidRPr="006B00C0">
        <w:rPr>
          <w:rFonts w:eastAsiaTheme="minorEastAsia" w:cs="Times New Roman" w:hint="eastAsia"/>
          <w:color w:val="000000" w:themeColor="text1"/>
        </w:rPr>
        <w:t>49</w:t>
      </w:r>
      <w:r w:rsidR="00EA41AA" w:rsidRPr="006B00C0">
        <w:rPr>
          <w:rFonts w:eastAsiaTheme="minorEastAsia" w:cs="Times New Roman"/>
          <w:color w:val="000000" w:themeColor="text1"/>
        </w:rPr>
        <w:t>年</w:t>
      </w:r>
      <w:r w:rsidRPr="006B00C0">
        <w:rPr>
          <w:rFonts w:eastAsiaTheme="minorEastAsia" w:cs="Times New Roman"/>
          <w:color w:val="000000" w:themeColor="text1"/>
        </w:rPr>
        <w:t>が</w:t>
      </w:r>
      <w:r w:rsidR="00EA41AA" w:rsidRPr="006B00C0">
        <w:rPr>
          <w:rFonts w:eastAsiaTheme="minorEastAsia" w:cs="Times New Roman"/>
          <w:color w:val="000000" w:themeColor="text1"/>
        </w:rPr>
        <w:t>3</w:t>
      </w:r>
      <w:r w:rsidR="00EA41AA" w:rsidRPr="006B00C0">
        <w:rPr>
          <w:rFonts w:eastAsiaTheme="minorEastAsia" w:cs="Times New Roman" w:hint="eastAsia"/>
          <w:color w:val="000000" w:themeColor="text1"/>
        </w:rPr>
        <w:t>62</w:t>
      </w:r>
      <w:r w:rsidRPr="006B00C0">
        <w:rPr>
          <w:rFonts w:eastAsiaTheme="minorEastAsia" w:cs="Times New Roman"/>
          <w:color w:val="000000" w:themeColor="text1"/>
        </w:rPr>
        <w:t>件（</w:t>
      </w:r>
      <w:r w:rsidR="00EA41AA" w:rsidRPr="006B00C0">
        <w:rPr>
          <w:rFonts w:eastAsiaTheme="minorEastAsia" w:cs="Times New Roman"/>
          <w:color w:val="000000" w:themeColor="text1"/>
        </w:rPr>
        <w:t>36.</w:t>
      </w:r>
      <w:r w:rsidR="001E2EAC" w:rsidRPr="006B00C0">
        <w:rPr>
          <w:rFonts w:eastAsiaTheme="minorEastAsia" w:cs="Times New Roman"/>
          <w:color w:val="000000" w:themeColor="text1"/>
        </w:rPr>
        <w:t>1</w:t>
      </w:r>
      <w:r w:rsidRPr="006B00C0">
        <w:rPr>
          <w:rFonts w:eastAsiaTheme="minorEastAsia" w:cs="Times New Roman"/>
          <w:color w:val="000000" w:themeColor="text1"/>
        </w:rPr>
        <w:t>%</w:t>
      </w:r>
      <w:r w:rsidRPr="006B00C0">
        <w:rPr>
          <w:rFonts w:eastAsiaTheme="minorEastAsia" w:cs="Times New Roman"/>
          <w:color w:val="000000" w:themeColor="text1"/>
        </w:rPr>
        <w:t>）、昭和</w:t>
      </w:r>
      <w:r w:rsidRPr="006B00C0">
        <w:rPr>
          <w:rFonts w:eastAsiaTheme="minorEastAsia" w:cs="Times New Roman"/>
          <w:color w:val="000000" w:themeColor="text1"/>
        </w:rPr>
        <w:t>50</w:t>
      </w:r>
      <w:r w:rsidR="00EA41AA" w:rsidRPr="006B00C0">
        <w:rPr>
          <w:rFonts w:eastAsiaTheme="minorEastAsia" w:cs="Times New Roman" w:hint="eastAsia"/>
          <w:color w:val="000000" w:themeColor="text1"/>
        </w:rPr>
        <w:t>～</w:t>
      </w:r>
      <w:r w:rsidR="00EA41AA" w:rsidRPr="006B00C0">
        <w:rPr>
          <w:rFonts w:eastAsiaTheme="minorEastAsia" w:cs="Times New Roman" w:hint="eastAsia"/>
          <w:color w:val="000000" w:themeColor="text1"/>
        </w:rPr>
        <w:t>59</w:t>
      </w:r>
      <w:r w:rsidR="00EA41AA" w:rsidRPr="006B00C0">
        <w:rPr>
          <w:rFonts w:eastAsiaTheme="minorEastAsia" w:cs="Times New Roman"/>
          <w:color w:val="000000" w:themeColor="text1"/>
        </w:rPr>
        <w:t>年</w:t>
      </w:r>
      <w:r w:rsidRPr="006B00C0">
        <w:rPr>
          <w:rFonts w:eastAsiaTheme="minorEastAsia" w:cs="Times New Roman"/>
          <w:color w:val="000000" w:themeColor="text1"/>
        </w:rPr>
        <w:t>が</w:t>
      </w:r>
      <w:r w:rsidR="00EA41AA" w:rsidRPr="006B00C0">
        <w:rPr>
          <w:rFonts w:eastAsiaTheme="minorEastAsia" w:cs="Times New Roman"/>
          <w:color w:val="000000" w:themeColor="text1"/>
        </w:rPr>
        <w:t>1</w:t>
      </w:r>
      <w:r w:rsidR="001E2EAC" w:rsidRPr="006B00C0">
        <w:rPr>
          <w:rFonts w:eastAsiaTheme="minorEastAsia" w:cs="Times New Roman"/>
          <w:color w:val="000000" w:themeColor="text1"/>
        </w:rPr>
        <w:t>20</w:t>
      </w:r>
      <w:r w:rsidRPr="006B00C0">
        <w:rPr>
          <w:rFonts w:eastAsiaTheme="minorEastAsia" w:cs="Times New Roman"/>
          <w:color w:val="000000" w:themeColor="text1"/>
        </w:rPr>
        <w:t>件（</w:t>
      </w:r>
      <w:r w:rsidR="00EA41AA" w:rsidRPr="006B00C0">
        <w:rPr>
          <w:rFonts w:eastAsiaTheme="minorEastAsia" w:cs="Times New Roman" w:hint="eastAsia"/>
          <w:color w:val="000000" w:themeColor="text1"/>
        </w:rPr>
        <w:t>1</w:t>
      </w:r>
      <w:r w:rsidR="001E2EAC" w:rsidRPr="006B00C0">
        <w:rPr>
          <w:rFonts w:eastAsiaTheme="minorEastAsia" w:cs="Times New Roman"/>
          <w:color w:val="000000" w:themeColor="text1"/>
        </w:rPr>
        <w:t>2</w:t>
      </w:r>
      <w:r w:rsidR="00EA41AA" w:rsidRPr="006B00C0">
        <w:rPr>
          <w:rFonts w:eastAsiaTheme="minorEastAsia" w:cs="Times New Roman"/>
          <w:color w:val="000000" w:themeColor="text1"/>
        </w:rPr>
        <w:t>.</w:t>
      </w:r>
      <w:r w:rsidR="001E2EAC" w:rsidRPr="006B00C0">
        <w:rPr>
          <w:rFonts w:eastAsiaTheme="minorEastAsia" w:cs="Times New Roman"/>
          <w:color w:val="000000" w:themeColor="text1"/>
        </w:rPr>
        <w:t>0</w:t>
      </w:r>
      <w:r w:rsidRPr="006B00C0">
        <w:rPr>
          <w:rFonts w:eastAsiaTheme="minorEastAsia" w:cs="Times New Roman"/>
          <w:color w:val="000000" w:themeColor="text1"/>
        </w:rPr>
        <w:t>%</w:t>
      </w:r>
      <w:r w:rsidRPr="006B00C0">
        <w:rPr>
          <w:rFonts w:eastAsiaTheme="minorEastAsia" w:cs="Times New Roman"/>
          <w:color w:val="000000" w:themeColor="text1"/>
        </w:rPr>
        <w:t>）であった</w:t>
      </w:r>
      <w:r w:rsidRPr="006B00C0">
        <w:rPr>
          <w:rFonts w:eastAsiaTheme="minorEastAsia" w:cs="Times New Roman"/>
          <w:color w:val="000000" w:themeColor="text1"/>
          <w:szCs w:val="22"/>
        </w:rPr>
        <w:t>。〔</w:t>
      </w:r>
      <w:r w:rsidR="008568F6" w:rsidRPr="006B00C0">
        <w:rPr>
          <w:rFonts w:eastAsiaTheme="minorEastAsia" w:cs="Times New Roman"/>
          <w:color w:val="000000" w:themeColor="text1"/>
        </w:rPr>
        <w:fldChar w:fldCharType="begin" w:fldLock="1"/>
      </w:r>
      <w:r w:rsidR="008568F6" w:rsidRPr="006B00C0">
        <w:rPr>
          <w:rFonts w:eastAsiaTheme="minorEastAsia" w:cs="Times New Roman"/>
          <w:color w:val="000000" w:themeColor="text1"/>
        </w:rPr>
        <w:instrText xml:space="preserve"> REF _Ref130996635 \h  \* MERGEFORMAT </w:instrText>
      </w:r>
      <w:r w:rsidR="008568F6" w:rsidRPr="006B00C0">
        <w:rPr>
          <w:rFonts w:eastAsiaTheme="minorEastAsia" w:cs="Times New Roman"/>
          <w:color w:val="000000" w:themeColor="text1"/>
        </w:rPr>
      </w:r>
      <w:r w:rsidR="008568F6" w:rsidRPr="006B00C0">
        <w:rPr>
          <w:rFonts w:eastAsiaTheme="minorEastAsia" w:cs="Times New Roman"/>
          <w:color w:val="000000" w:themeColor="text1"/>
        </w:rPr>
        <w:fldChar w:fldCharType="separate"/>
      </w:r>
      <w:r w:rsidR="00DD4434" w:rsidRPr="00DD4434">
        <w:rPr>
          <w:rFonts w:eastAsiaTheme="minorEastAsia" w:cs="Times New Roman" w:hint="eastAsia"/>
          <w:color w:val="000000" w:themeColor="text1"/>
        </w:rPr>
        <w:t>表</w:t>
      </w:r>
      <w:r w:rsidR="00DD4434" w:rsidRPr="00DD4434">
        <w:rPr>
          <w:rFonts w:eastAsiaTheme="minorEastAsia" w:cs="Times New Roman" w:hint="eastAsia"/>
          <w:color w:val="000000" w:themeColor="text1"/>
        </w:rPr>
        <w:t xml:space="preserve"> </w:t>
      </w:r>
      <w:r w:rsidR="00DD4434" w:rsidRPr="00DD4434">
        <w:rPr>
          <w:rFonts w:eastAsiaTheme="minorEastAsia" w:cs="Times New Roman"/>
          <w:color w:val="000000" w:themeColor="text1"/>
        </w:rPr>
        <w:t>95</w:t>
      </w:r>
      <w:r w:rsidR="008568F6" w:rsidRPr="006B00C0">
        <w:rPr>
          <w:rFonts w:eastAsiaTheme="minorEastAsia" w:cs="Times New Roman"/>
          <w:color w:val="000000" w:themeColor="text1"/>
        </w:rPr>
        <w:fldChar w:fldCharType="end"/>
      </w:r>
      <w:r w:rsidRPr="006B00C0">
        <w:rPr>
          <w:rFonts w:eastAsiaTheme="minorEastAsia" w:cs="Times New Roman"/>
          <w:color w:val="000000" w:themeColor="text1"/>
          <w:szCs w:val="22"/>
        </w:rPr>
        <w:t>参照〕</w:t>
      </w:r>
    </w:p>
    <w:p w14:paraId="7DE206D0" w14:textId="44CD4BF1" w:rsidR="00B2043E" w:rsidRPr="006B00C0" w:rsidRDefault="00B2043E" w:rsidP="00B2043E">
      <w:pPr>
        <w:ind w:firstLineChars="100" w:firstLine="216"/>
        <w:rPr>
          <w:rFonts w:eastAsiaTheme="minorEastAsia" w:cs="Times New Roman"/>
          <w:color w:val="000000" w:themeColor="text1"/>
          <w:szCs w:val="22"/>
        </w:rPr>
      </w:pPr>
      <w:bookmarkStart w:id="36" w:name="_Ref125532900"/>
      <w:r w:rsidRPr="006B00C0">
        <w:rPr>
          <w:rFonts w:eastAsiaTheme="minorEastAsia" w:cs="Times New Roman" w:hint="eastAsia"/>
          <w:color w:val="000000" w:themeColor="text1"/>
        </w:rPr>
        <w:t>なお</w:t>
      </w:r>
      <w:r w:rsidRPr="006B00C0">
        <w:rPr>
          <w:rFonts w:eastAsiaTheme="minorEastAsia" w:cs="Times New Roman"/>
          <w:color w:val="000000" w:themeColor="text1"/>
        </w:rPr>
        <w:t>、</w:t>
      </w:r>
      <w:r w:rsidRPr="006B00C0">
        <w:rPr>
          <w:rFonts w:eastAsiaTheme="minorEastAsia" w:cs="Times New Roman" w:hint="eastAsia"/>
          <w:color w:val="000000" w:themeColor="text1"/>
        </w:rPr>
        <w:t>手術等を受けた時期が不明</w:t>
      </w:r>
      <w:r w:rsidR="00013901">
        <w:rPr>
          <w:rFonts w:eastAsiaTheme="minorEastAsia" w:cs="Times New Roman" w:hint="eastAsia"/>
          <w:color w:val="000000" w:themeColor="text1"/>
        </w:rPr>
        <w:t>であるものが</w:t>
      </w:r>
      <w:r w:rsidR="00013901">
        <w:rPr>
          <w:rFonts w:eastAsiaTheme="minorEastAsia" w:cs="Times New Roman" w:hint="eastAsia"/>
          <w:color w:val="000000" w:themeColor="text1"/>
        </w:rPr>
        <w:t>94</w:t>
      </w:r>
      <w:r w:rsidR="00013901">
        <w:rPr>
          <w:rFonts w:eastAsiaTheme="minorEastAsia" w:cs="Times New Roman" w:hint="eastAsia"/>
          <w:color w:val="000000" w:themeColor="text1"/>
        </w:rPr>
        <w:t>件（</w:t>
      </w:r>
      <w:r w:rsidR="00013901">
        <w:rPr>
          <w:rFonts w:eastAsiaTheme="minorEastAsia" w:cs="Times New Roman" w:hint="eastAsia"/>
          <w:color w:val="000000" w:themeColor="text1"/>
        </w:rPr>
        <w:t>9</w:t>
      </w:r>
      <w:r w:rsidR="00013901">
        <w:rPr>
          <w:rFonts w:eastAsiaTheme="minorEastAsia" w:cs="Times New Roman"/>
          <w:color w:val="000000" w:themeColor="text1"/>
        </w:rPr>
        <w:t>.4%</w:t>
      </w:r>
      <w:r w:rsidR="00013901">
        <w:rPr>
          <w:rFonts w:eastAsiaTheme="minorEastAsia" w:cs="Times New Roman" w:hint="eastAsia"/>
          <w:color w:val="000000" w:themeColor="text1"/>
        </w:rPr>
        <w:t>）あった。</w:t>
      </w:r>
    </w:p>
    <w:p w14:paraId="632C5DE2" w14:textId="563EB761" w:rsidR="00B2043E" w:rsidRPr="006B00C0" w:rsidRDefault="00B2043E" w:rsidP="0029348D">
      <w:pPr>
        <w:pStyle w:val="aff7"/>
        <w:rPr>
          <w:rFonts w:ascii="Times New Roman" w:hAnsi="Times New Roman" w:cs="Times New Roman"/>
          <w:b w:val="0"/>
          <w:color w:val="000000" w:themeColor="text1"/>
          <w:sz w:val="20"/>
        </w:rPr>
      </w:pPr>
    </w:p>
    <w:p w14:paraId="1EA8E27A" w14:textId="2C62EFCC" w:rsidR="0029348D" w:rsidRPr="006B00C0" w:rsidRDefault="0029348D" w:rsidP="0029348D">
      <w:pPr>
        <w:pStyle w:val="aff7"/>
        <w:rPr>
          <w:rFonts w:asciiTheme="majorEastAsia" w:eastAsiaTheme="majorEastAsia" w:hAnsiTheme="majorEastAsia" w:cs="Times New Roman"/>
          <w:b w:val="0"/>
          <w:color w:val="000000" w:themeColor="text1"/>
          <w:sz w:val="20"/>
          <w:szCs w:val="20"/>
        </w:rPr>
      </w:pPr>
      <w:bookmarkStart w:id="37" w:name="_Ref130996635"/>
      <w:r w:rsidRPr="006B00C0">
        <w:rPr>
          <w:rFonts w:asciiTheme="majorEastAsia" w:eastAsiaTheme="majorEastAsia" w:hAnsiTheme="majorEastAsia" w:cs="Times New Roman" w:hint="eastAsia"/>
          <w:b w:val="0"/>
          <w:color w:val="000000" w:themeColor="text1"/>
          <w:sz w:val="20"/>
          <w:szCs w:val="20"/>
        </w:rPr>
        <w:t xml:space="preserve">表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w:instrText>
      </w:r>
      <w:r w:rsidRPr="006B00C0">
        <w:rPr>
          <w:rFonts w:asciiTheme="majorEastAsia" w:eastAsiaTheme="majorEastAsia" w:hAnsiTheme="majorEastAsia" w:cs="Times New Roman" w:hint="eastAsia"/>
          <w:b w:val="0"/>
          <w:color w:val="000000" w:themeColor="text1"/>
          <w:sz w:val="20"/>
          <w:szCs w:val="20"/>
        </w:rPr>
        <w:instrText>SEQ 表 \* ARABIC</w:instrText>
      </w:r>
      <w:r w:rsidRPr="006B00C0">
        <w:rPr>
          <w:rFonts w:asciiTheme="majorEastAsia" w:eastAsiaTheme="majorEastAsia" w:hAnsiTheme="majorEastAsia" w:cs="Times New Roman"/>
          <w:b w:val="0"/>
          <w:color w:val="000000" w:themeColor="text1"/>
          <w:sz w:val="20"/>
          <w:szCs w:val="20"/>
        </w:rPr>
        <w:instrText xml:space="preserve">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95</w:t>
      </w:r>
      <w:r w:rsidRPr="006B00C0">
        <w:rPr>
          <w:rFonts w:asciiTheme="majorEastAsia" w:eastAsiaTheme="majorEastAsia" w:hAnsiTheme="majorEastAsia" w:cs="Times New Roman"/>
          <w:b w:val="0"/>
          <w:color w:val="000000" w:themeColor="text1"/>
          <w:sz w:val="20"/>
          <w:szCs w:val="20"/>
        </w:rPr>
        <w:fldChar w:fldCharType="end"/>
      </w:r>
      <w:bookmarkEnd w:id="37"/>
      <w:r w:rsidRPr="006B00C0">
        <w:rPr>
          <w:rFonts w:asciiTheme="majorEastAsia" w:eastAsiaTheme="majorEastAsia" w:hAnsiTheme="majorEastAsia" w:cs="Times New Roman" w:hint="eastAsia"/>
          <w:b w:val="0"/>
          <w:color w:val="000000" w:themeColor="text1"/>
          <w:sz w:val="20"/>
          <w:szCs w:val="20"/>
        </w:rPr>
        <w:t xml:space="preserve">　</w:t>
      </w:r>
      <w:r w:rsidRPr="006B00C0">
        <w:rPr>
          <w:rFonts w:asciiTheme="majorEastAsia" w:eastAsiaTheme="majorEastAsia" w:hAnsiTheme="majorEastAsia" w:cs="Times New Roman"/>
          <w:b w:val="0"/>
          <w:color w:val="000000" w:themeColor="text1"/>
          <w:sz w:val="20"/>
          <w:szCs w:val="20"/>
        </w:rPr>
        <w:t>手術の実施時期別</w:t>
      </w:r>
      <w:r w:rsidRPr="006B00C0">
        <w:rPr>
          <w:rFonts w:asciiTheme="majorEastAsia" w:eastAsiaTheme="majorEastAsia" w:hAnsiTheme="majorEastAsia" w:cs="Times New Roman" w:hint="eastAsia"/>
          <w:b w:val="0"/>
          <w:color w:val="000000" w:themeColor="text1"/>
          <w:sz w:val="20"/>
          <w:szCs w:val="20"/>
        </w:rPr>
        <w:t xml:space="preserve"> </w:t>
      </w:r>
      <w:r w:rsidR="008C5B1C" w:rsidRPr="006B00C0">
        <w:rPr>
          <w:rFonts w:asciiTheme="majorEastAsia" w:eastAsiaTheme="majorEastAsia" w:hAnsiTheme="majorEastAsia" w:cs="Times New Roman" w:hint="eastAsia"/>
          <w:b w:val="0"/>
          <w:color w:val="000000" w:themeColor="text1"/>
          <w:sz w:val="20"/>
          <w:szCs w:val="20"/>
        </w:rPr>
        <w:t>認定</w:t>
      </w:r>
      <w:r w:rsidRPr="006B00C0">
        <w:rPr>
          <w:rFonts w:asciiTheme="majorEastAsia" w:eastAsiaTheme="majorEastAsia" w:hAnsiTheme="majorEastAsia" w:cs="Times New Roman"/>
          <w:b w:val="0"/>
          <w:color w:val="000000" w:themeColor="text1"/>
          <w:sz w:val="20"/>
          <w:szCs w:val="20"/>
        </w:rPr>
        <w:t>件数</w:t>
      </w:r>
    </w:p>
    <w:tbl>
      <w:tblPr>
        <w:tblStyle w:val="af5"/>
        <w:tblW w:w="4318" w:type="pct"/>
        <w:tblCellMar>
          <w:left w:w="28" w:type="dxa"/>
          <w:right w:w="28" w:type="dxa"/>
        </w:tblCellMar>
        <w:tblLook w:val="04A0" w:firstRow="1" w:lastRow="0" w:firstColumn="1" w:lastColumn="0" w:noHBand="0" w:noVBand="1"/>
      </w:tblPr>
      <w:tblGrid>
        <w:gridCol w:w="1304"/>
        <w:gridCol w:w="1304"/>
        <w:gridCol w:w="1304"/>
        <w:gridCol w:w="1304"/>
        <w:gridCol w:w="1304"/>
        <w:gridCol w:w="1304"/>
      </w:tblGrid>
      <w:tr w:rsidR="006B00C0" w:rsidRPr="006B00C0" w14:paraId="55072045" w14:textId="77777777" w:rsidTr="00EA41AA">
        <w:trPr>
          <w:trHeight w:val="680"/>
        </w:trPr>
        <w:tc>
          <w:tcPr>
            <w:tcW w:w="833" w:type="pct"/>
            <w:shd w:val="clear" w:color="auto" w:fill="DEEAF6" w:themeFill="accent1" w:themeFillTint="33"/>
            <w:vAlign w:val="center"/>
          </w:tcPr>
          <w:p w14:paraId="500521DC" w14:textId="0011433D" w:rsidR="00EA41AA" w:rsidRPr="006B00C0" w:rsidRDefault="00EA41AA" w:rsidP="00EA41AA">
            <w:pPr>
              <w:spacing w:line="20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昭</w:t>
            </w:r>
            <w:r w:rsidRPr="006B00C0">
              <w:rPr>
                <w:rFonts w:eastAsiaTheme="minorEastAsia" w:cs="Times New Roman" w:hint="eastAsia"/>
                <w:color w:val="000000" w:themeColor="text1"/>
                <w:sz w:val="18"/>
                <w:szCs w:val="18"/>
              </w:rPr>
              <w:t>23</w:t>
            </w:r>
            <w:r w:rsidRPr="006B00C0">
              <w:rPr>
                <w:rFonts w:eastAsiaTheme="minorEastAsia" w:cs="Times New Roman" w:hint="eastAsia"/>
                <w:color w:val="000000" w:themeColor="text1"/>
                <w:sz w:val="18"/>
                <w:szCs w:val="18"/>
              </w:rPr>
              <w:t>～</w:t>
            </w:r>
            <w:r w:rsidRPr="006B00C0">
              <w:rPr>
                <w:rFonts w:eastAsiaTheme="minorEastAsia" w:cs="Times New Roman" w:hint="eastAsia"/>
                <w:color w:val="000000" w:themeColor="text1"/>
                <w:sz w:val="18"/>
                <w:szCs w:val="18"/>
              </w:rPr>
              <w:t>29</w:t>
            </w:r>
            <w:r w:rsidRPr="006B00C0">
              <w:rPr>
                <w:rFonts w:eastAsiaTheme="minorEastAsia" w:cs="Times New Roman" w:hint="eastAsia"/>
                <w:color w:val="000000" w:themeColor="text1"/>
                <w:sz w:val="18"/>
                <w:szCs w:val="18"/>
              </w:rPr>
              <w:t>年</w:t>
            </w:r>
          </w:p>
        </w:tc>
        <w:tc>
          <w:tcPr>
            <w:tcW w:w="833" w:type="pct"/>
            <w:shd w:val="clear" w:color="auto" w:fill="DEEAF6" w:themeFill="accent1" w:themeFillTint="33"/>
            <w:vAlign w:val="center"/>
          </w:tcPr>
          <w:p w14:paraId="486384C7" w14:textId="24825BC3" w:rsidR="00EA41AA" w:rsidRPr="006B00C0" w:rsidRDefault="00EA41AA" w:rsidP="00EA41AA">
            <w:pPr>
              <w:spacing w:line="20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昭</w:t>
            </w:r>
            <w:r w:rsidRPr="006B00C0">
              <w:rPr>
                <w:rFonts w:eastAsiaTheme="minorEastAsia" w:cs="Times New Roman"/>
                <w:color w:val="000000" w:themeColor="text1"/>
                <w:sz w:val="18"/>
                <w:szCs w:val="18"/>
              </w:rPr>
              <w:t>2</w:t>
            </w:r>
            <w:r w:rsidRPr="006B00C0">
              <w:rPr>
                <w:rFonts w:eastAsiaTheme="minorEastAsia" w:cs="Times New Roman" w:hint="eastAsia"/>
                <w:color w:val="000000" w:themeColor="text1"/>
                <w:sz w:val="18"/>
                <w:szCs w:val="18"/>
              </w:rPr>
              <w:t>3</w:t>
            </w:r>
            <w:r w:rsidRPr="006B00C0">
              <w:rPr>
                <w:rFonts w:eastAsiaTheme="minorEastAsia" w:cs="Times New Roman" w:hint="eastAsia"/>
                <w:color w:val="000000" w:themeColor="text1"/>
                <w:sz w:val="18"/>
                <w:szCs w:val="18"/>
              </w:rPr>
              <w:t>～</w:t>
            </w:r>
            <w:r w:rsidRPr="006B00C0">
              <w:rPr>
                <w:rFonts w:eastAsiaTheme="minorEastAsia" w:cs="Times New Roman" w:hint="eastAsia"/>
                <w:color w:val="000000" w:themeColor="text1"/>
                <w:sz w:val="18"/>
                <w:szCs w:val="18"/>
              </w:rPr>
              <w:t>29</w:t>
            </w:r>
            <w:r w:rsidRPr="006B00C0">
              <w:rPr>
                <w:rFonts w:eastAsiaTheme="minorEastAsia" w:cs="Times New Roman" w:hint="eastAsia"/>
                <w:color w:val="000000" w:themeColor="text1"/>
                <w:sz w:val="18"/>
                <w:szCs w:val="18"/>
              </w:rPr>
              <w:t>年</w:t>
            </w:r>
          </w:p>
          <w:p w14:paraId="2CE99F3C" w14:textId="77777777" w:rsidR="00EA41AA" w:rsidRPr="006B00C0" w:rsidRDefault="00EA41AA" w:rsidP="00EA41AA">
            <w:pPr>
              <w:spacing w:line="20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又は</w:t>
            </w:r>
          </w:p>
          <w:p w14:paraId="41DBC1F5" w14:textId="6657AAA8" w:rsidR="00EA41AA" w:rsidRPr="006B00C0" w:rsidRDefault="00EA41AA" w:rsidP="00EA41AA">
            <w:pPr>
              <w:spacing w:line="20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昭</w:t>
            </w:r>
            <w:r w:rsidRPr="006B00C0">
              <w:rPr>
                <w:rFonts w:eastAsiaTheme="minorEastAsia" w:cs="Times New Roman" w:hint="eastAsia"/>
                <w:color w:val="000000" w:themeColor="text1"/>
                <w:sz w:val="18"/>
                <w:szCs w:val="18"/>
              </w:rPr>
              <w:t>30</w:t>
            </w:r>
            <w:r w:rsidRPr="006B00C0">
              <w:rPr>
                <w:rFonts w:eastAsiaTheme="minorEastAsia" w:cs="Times New Roman" w:hint="eastAsia"/>
                <w:color w:val="000000" w:themeColor="text1"/>
                <w:sz w:val="18"/>
                <w:szCs w:val="18"/>
              </w:rPr>
              <w:t>～</w:t>
            </w:r>
            <w:r w:rsidRPr="006B00C0">
              <w:rPr>
                <w:rFonts w:eastAsiaTheme="minorEastAsia" w:cs="Times New Roman" w:hint="eastAsia"/>
                <w:color w:val="000000" w:themeColor="text1"/>
                <w:sz w:val="18"/>
                <w:szCs w:val="18"/>
              </w:rPr>
              <w:t>39</w:t>
            </w:r>
            <w:r w:rsidRPr="006B00C0">
              <w:rPr>
                <w:rFonts w:eastAsiaTheme="minorEastAsia" w:cs="Times New Roman" w:hint="eastAsia"/>
                <w:color w:val="000000" w:themeColor="text1"/>
                <w:sz w:val="18"/>
                <w:szCs w:val="18"/>
              </w:rPr>
              <w:t>年</w:t>
            </w:r>
          </w:p>
        </w:tc>
        <w:tc>
          <w:tcPr>
            <w:tcW w:w="833" w:type="pct"/>
            <w:shd w:val="clear" w:color="auto" w:fill="DEEAF6" w:themeFill="accent1" w:themeFillTint="33"/>
            <w:vAlign w:val="center"/>
          </w:tcPr>
          <w:p w14:paraId="6FF0CFF5" w14:textId="1F58FF0A" w:rsidR="00EA41AA" w:rsidRPr="006B00C0" w:rsidRDefault="00EA41AA" w:rsidP="006C6841">
            <w:pPr>
              <w:spacing w:line="20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昭</w:t>
            </w:r>
            <w:r w:rsidRPr="006B00C0">
              <w:rPr>
                <w:rFonts w:eastAsiaTheme="minorEastAsia" w:cs="Times New Roman" w:hint="eastAsia"/>
                <w:color w:val="000000" w:themeColor="text1"/>
                <w:sz w:val="18"/>
                <w:szCs w:val="18"/>
              </w:rPr>
              <w:t>30</w:t>
            </w:r>
            <w:r w:rsidRPr="006B00C0">
              <w:rPr>
                <w:rFonts w:eastAsiaTheme="minorEastAsia" w:cs="Times New Roman" w:hint="eastAsia"/>
                <w:color w:val="000000" w:themeColor="text1"/>
                <w:sz w:val="18"/>
                <w:szCs w:val="18"/>
              </w:rPr>
              <w:t>～</w:t>
            </w:r>
            <w:r w:rsidRPr="006B00C0">
              <w:rPr>
                <w:rFonts w:eastAsiaTheme="minorEastAsia" w:cs="Times New Roman" w:hint="eastAsia"/>
                <w:color w:val="000000" w:themeColor="text1"/>
                <w:sz w:val="18"/>
                <w:szCs w:val="18"/>
              </w:rPr>
              <w:t>39</w:t>
            </w:r>
            <w:r w:rsidRPr="006B00C0">
              <w:rPr>
                <w:rFonts w:eastAsiaTheme="minorEastAsia" w:cs="Times New Roman" w:hint="eastAsia"/>
                <w:color w:val="000000" w:themeColor="text1"/>
                <w:sz w:val="18"/>
                <w:szCs w:val="18"/>
              </w:rPr>
              <w:t>年</w:t>
            </w:r>
          </w:p>
        </w:tc>
        <w:tc>
          <w:tcPr>
            <w:tcW w:w="833" w:type="pct"/>
            <w:shd w:val="clear" w:color="auto" w:fill="DEEAF6" w:themeFill="accent1" w:themeFillTint="33"/>
            <w:vAlign w:val="center"/>
          </w:tcPr>
          <w:p w14:paraId="0466DE72" w14:textId="70BCEA38" w:rsidR="00EA41AA" w:rsidRPr="006B00C0" w:rsidRDefault="00EA41AA" w:rsidP="00EA41AA">
            <w:pPr>
              <w:spacing w:line="20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昭</w:t>
            </w:r>
            <w:r w:rsidRPr="006B00C0">
              <w:rPr>
                <w:rFonts w:eastAsiaTheme="minorEastAsia" w:cs="Times New Roman" w:hint="eastAsia"/>
                <w:color w:val="000000" w:themeColor="text1"/>
                <w:sz w:val="18"/>
                <w:szCs w:val="18"/>
              </w:rPr>
              <w:t>30</w:t>
            </w:r>
            <w:r w:rsidRPr="006B00C0">
              <w:rPr>
                <w:rFonts w:eastAsiaTheme="minorEastAsia" w:cs="Times New Roman" w:hint="eastAsia"/>
                <w:color w:val="000000" w:themeColor="text1"/>
                <w:sz w:val="18"/>
                <w:szCs w:val="18"/>
              </w:rPr>
              <w:t>～</w:t>
            </w:r>
            <w:r w:rsidRPr="006B00C0">
              <w:rPr>
                <w:rFonts w:eastAsiaTheme="minorEastAsia" w:cs="Times New Roman" w:hint="eastAsia"/>
                <w:color w:val="000000" w:themeColor="text1"/>
                <w:sz w:val="18"/>
                <w:szCs w:val="18"/>
              </w:rPr>
              <w:t>39</w:t>
            </w:r>
            <w:r w:rsidRPr="006B00C0">
              <w:rPr>
                <w:rFonts w:eastAsiaTheme="minorEastAsia" w:cs="Times New Roman" w:hint="eastAsia"/>
                <w:color w:val="000000" w:themeColor="text1"/>
                <w:sz w:val="18"/>
                <w:szCs w:val="18"/>
              </w:rPr>
              <w:t>年</w:t>
            </w:r>
          </w:p>
          <w:p w14:paraId="79707960" w14:textId="77777777" w:rsidR="00EA41AA" w:rsidRPr="006B00C0" w:rsidRDefault="00EA41AA" w:rsidP="00EA41AA">
            <w:pPr>
              <w:spacing w:line="20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又は</w:t>
            </w:r>
          </w:p>
          <w:p w14:paraId="6AED6064" w14:textId="6C1F9A43" w:rsidR="00EA41AA" w:rsidRPr="006B00C0" w:rsidRDefault="00EA41AA" w:rsidP="00EA41AA">
            <w:pPr>
              <w:spacing w:line="20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昭</w:t>
            </w:r>
            <w:r w:rsidRPr="006B00C0">
              <w:rPr>
                <w:rFonts w:eastAsiaTheme="minorEastAsia" w:cs="Times New Roman" w:hint="eastAsia"/>
                <w:color w:val="000000" w:themeColor="text1"/>
                <w:sz w:val="18"/>
                <w:szCs w:val="18"/>
              </w:rPr>
              <w:t>40</w:t>
            </w:r>
            <w:r w:rsidRPr="006B00C0">
              <w:rPr>
                <w:rFonts w:eastAsiaTheme="minorEastAsia" w:cs="Times New Roman" w:hint="eastAsia"/>
                <w:color w:val="000000" w:themeColor="text1"/>
                <w:sz w:val="18"/>
                <w:szCs w:val="18"/>
              </w:rPr>
              <w:t>～</w:t>
            </w:r>
            <w:r w:rsidRPr="006B00C0">
              <w:rPr>
                <w:rFonts w:eastAsiaTheme="minorEastAsia" w:cs="Times New Roman" w:hint="eastAsia"/>
                <w:color w:val="000000" w:themeColor="text1"/>
                <w:sz w:val="18"/>
                <w:szCs w:val="18"/>
              </w:rPr>
              <w:t>49</w:t>
            </w:r>
            <w:r w:rsidRPr="006B00C0">
              <w:rPr>
                <w:rFonts w:eastAsiaTheme="minorEastAsia" w:cs="Times New Roman" w:hint="eastAsia"/>
                <w:color w:val="000000" w:themeColor="text1"/>
                <w:sz w:val="18"/>
                <w:szCs w:val="18"/>
              </w:rPr>
              <w:t>年</w:t>
            </w:r>
          </w:p>
        </w:tc>
        <w:tc>
          <w:tcPr>
            <w:tcW w:w="833" w:type="pct"/>
            <w:shd w:val="clear" w:color="auto" w:fill="DEEAF6" w:themeFill="accent1" w:themeFillTint="33"/>
            <w:vAlign w:val="center"/>
          </w:tcPr>
          <w:p w14:paraId="2F97DABC" w14:textId="1447CCF0" w:rsidR="00EA41AA" w:rsidRPr="006B00C0" w:rsidRDefault="00EA41AA" w:rsidP="00EA41AA">
            <w:pPr>
              <w:spacing w:line="20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昭</w:t>
            </w:r>
            <w:r w:rsidRPr="006B00C0">
              <w:rPr>
                <w:rFonts w:eastAsiaTheme="minorEastAsia" w:cs="Times New Roman" w:hint="eastAsia"/>
                <w:color w:val="000000" w:themeColor="text1"/>
                <w:sz w:val="18"/>
                <w:szCs w:val="18"/>
              </w:rPr>
              <w:t>40</w:t>
            </w:r>
            <w:r w:rsidRPr="006B00C0">
              <w:rPr>
                <w:rFonts w:eastAsiaTheme="minorEastAsia" w:cs="Times New Roman" w:hint="eastAsia"/>
                <w:color w:val="000000" w:themeColor="text1"/>
                <w:sz w:val="18"/>
                <w:szCs w:val="18"/>
              </w:rPr>
              <w:t>～</w:t>
            </w:r>
            <w:r w:rsidRPr="006B00C0">
              <w:rPr>
                <w:rFonts w:eastAsiaTheme="minorEastAsia" w:cs="Times New Roman" w:hint="eastAsia"/>
                <w:color w:val="000000" w:themeColor="text1"/>
                <w:sz w:val="18"/>
                <w:szCs w:val="18"/>
              </w:rPr>
              <w:t>49</w:t>
            </w:r>
            <w:r w:rsidRPr="006B00C0">
              <w:rPr>
                <w:rFonts w:eastAsiaTheme="minorEastAsia" w:cs="Times New Roman" w:hint="eastAsia"/>
                <w:color w:val="000000" w:themeColor="text1"/>
                <w:sz w:val="18"/>
                <w:szCs w:val="18"/>
              </w:rPr>
              <w:t>年</w:t>
            </w:r>
          </w:p>
        </w:tc>
        <w:tc>
          <w:tcPr>
            <w:tcW w:w="833" w:type="pct"/>
            <w:shd w:val="clear" w:color="auto" w:fill="DEEAF6" w:themeFill="accent1" w:themeFillTint="33"/>
            <w:vAlign w:val="center"/>
          </w:tcPr>
          <w:p w14:paraId="6FAF2241" w14:textId="77777777" w:rsidR="00EA41AA" w:rsidRPr="006B00C0" w:rsidRDefault="00EA41AA" w:rsidP="00EA41AA">
            <w:pPr>
              <w:spacing w:line="20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昭</w:t>
            </w:r>
            <w:r w:rsidRPr="006B00C0">
              <w:rPr>
                <w:rFonts w:eastAsiaTheme="minorEastAsia" w:cs="Times New Roman" w:hint="eastAsia"/>
                <w:color w:val="000000" w:themeColor="text1"/>
                <w:sz w:val="18"/>
                <w:szCs w:val="18"/>
              </w:rPr>
              <w:t>40</w:t>
            </w:r>
            <w:r w:rsidRPr="006B00C0">
              <w:rPr>
                <w:rFonts w:eastAsiaTheme="minorEastAsia" w:cs="Times New Roman" w:hint="eastAsia"/>
                <w:color w:val="000000" w:themeColor="text1"/>
                <w:sz w:val="18"/>
                <w:szCs w:val="18"/>
              </w:rPr>
              <w:t>～</w:t>
            </w:r>
            <w:r w:rsidRPr="006B00C0">
              <w:rPr>
                <w:rFonts w:eastAsiaTheme="minorEastAsia" w:cs="Times New Roman" w:hint="eastAsia"/>
                <w:color w:val="000000" w:themeColor="text1"/>
                <w:sz w:val="18"/>
                <w:szCs w:val="18"/>
              </w:rPr>
              <w:t>49</w:t>
            </w:r>
            <w:r w:rsidRPr="006B00C0">
              <w:rPr>
                <w:rFonts w:eastAsiaTheme="minorEastAsia" w:cs="Times New Roman" w:hint="eastAsia"/>
                <w:color w:val="000000" w:themeColor="text1"/>
                <w:sz w:val="18"/>
                <w:szCs w:val="18"/>
              </w:rPr>
              <w:t>年</w:t>
            </w:r>
          </w:p>
          <w:p w14:paraId="2CC20E27" w14:textId="77777777" w:rsidR="00EA41AA" w:rsidRPr="006B00C0" w:rsidRDefault="00EA41AA" w:rsidP="00EA41AA">
            <w:pPr>
              <w:spacing w:line="20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又は</w:t>
            </w:r>
          </w:p>
          <w:p w14:paraId="2BA5AF6F" w14:textId="77777777" w:rsidR="00EA41AA" w:rsidRPr="006B00C0" w:rsidRDefault="00EA41AA" w:rsidP="00EA41AA">
            <w:pPr>
              <w:spacing w:line="20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昭</w:t>
            </w:r>
            <w:r w:rsidRPr="006B00C0">
              <w:rPr>
                <w:rFonts w:eastAsiaTheme="minorEastAsia" w:cs="Times New Roman" w:hint="eastAsia"/>
                <w:color w:val="000000" w:themeColor="text1"/>
                <w:sz w:val="18"/>
                <w:szCs w:val="18"/>
              </w:rPr>
              <w:t>50</w:t>
            </w:r>
            <w:r w:rsidRPr="006B00C0">
              <w:rPr>
                <w:rFonts w:eastAsiaTheme="minorEastAsia" w:cs="Times New Roman" w:hint="eastAsia"/>
                <w:color w:val="000000" w:themeColor="text1"/>
                <w:sz w:val="18"/>
                <w:szCs w:val="18"/>
              </w:rPr>
              <w:t>～</w:t>
            </w:r>
            <w:r w:rsidRPr="006B00C0">
              <w:rPr>
                <w:rFonts w:eastAsiaTheme="minorEastAsia" w:cs="Times New Roman" w:hint="eastAsia"/>
                <w:color w:val="000000" w:themeColor="text1"/>
                <w:sz w:val="18"/>
                <w:szCs w:val="18"/>
              </w:rPr>
              <w:t>59</w:t>
            </w:r>
            <w:r w:rsidRPr="006B00C0">
              <w:rPr>
                <w:rFonts w:eastAsiaTheme="minorEastAsia" w:cs="Times New Roman" w:hint="eastAsia"/>
                <w:color w:val="000000" w:themeColor="text1"/>
                <w:sz w:val="18"/>
                <w:szCs w:val="18"/>
              </w:rPr>
              <w:t>年</w:t>
            </w:r>
          </w:p>
        </w:tc>
      </w:tr>
      <w:tr w:rsidR="00EA41AA" w:rsidRPr="006B00C0" w14:paraId="79F9A920" w14:textId="77777777" w:rsidTr="00EA41AA">
        <w:trPr>
          <w:trHeight w:val="567"/>
        </w:trPr>
        <w:tc>
          <w:tcPr>
            <w:tcW w:w="833" w:type="pct"/>
            <w:vAlign w:val="center"/>
          </w:tcPr>
          <w:p w14:paraId="0D6DE8F6" w14:textId="343CDEE0"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7</w:t>
            </w:r>
            <w:r w:rsidR="00871D9D" w:rsidRPr="006B00C0">
              <w:rPr>
                <w:rFonts w:eastAsiaTheme="minorEastAsia" w:cs="Times New Roman"/>
                <w:color w:val="000000" w:themeColor="text1"/>
                <w:sz w:val="18"/>
                <w:szCs w:val="18"/>
              </w:rPr>
              <w:t>2</w:t>
            </w:r>
          </w:p>
          <w:p w14:paraId="4C8EDC70" w14:textId="1E3F12B7"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7.</w:t>
            </w:r>
            <w:r w:rsidR="00871D9D" w:rsidRPr="006B00C0">
              <w:rPr>
                <w:rFonts w:eastAsiaTheme="minorEastAsia" w:cs="Times New Roman"/>
                <w:color w:val="000000" w:themeColor="text1"/>
                <w:sz w:val="18"/>
                <w:szCs w:val="18"/>
              </w:rPr>
              <w:t>2</w:t>
            </w:r>
            <w:r w:rsidRPr="006B00C0">
              <w:rPr>
                <w:rFonts w:eastAsiaTheme="minorEastAsia" w:cs="Times New Roman"/>
                <w:color w:val="000000" w:themeColor="text1"/>
                <w:sz w:val="18"/>
                <w:szCs w:val="18"/>
              </w:rPr>
              <w:t>%)</w:t>
            </w:r>
          </w:p>
        </w:tc>
        <w:tc>
          <w:tcPr>
            <w:tcW w:w="833" w:type="pct"/>
            <w:vAlign w:val="center"/>
          </w:tcPr>
          <w:p w14:paraId="5FA9A758" w14:textId="77777777"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9</w:t>
            </w:r>
          </w:p>
          <w:p w14:paraId="4AEC19C0" w14:textId="5FE8EC37"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w:t>
            </w:r>
            <w:r w:rsidRPr="006B00C0">
              <w:rPr>
                <w:rFonts w:eastAsiaTheme="minorEastAsia" w:cs="Times New Roman"/>
                <w:color w:val="000000" w:themeColor="text1"/>
                <w:sz w:val="18"/>
                <w:szCs w:val="18"/>
              </w:rPr>
              <w:t>0.9%</w:t>
            </w:r>
            <w:r w:rsidRPr="006B00C0">
              <w:rPr>
                <w:rFonts w:eastAsiaTheme="minorEastAsia" w:cs="Times New Roman" w:hint="eastAsia"/>
                <w:color w:val="000000" w:themeColor="text1"/>
                <w:sz w:val="18"/>
                <w:szCs w:val="18"/>
              </w:rPr>
              <w:t>)</w:t>
            </w:r>
          </w:p>
        </w:tc>
        <w:tc>
          <w:tcPr>
            <w:tcW w:w="833" w:type="pct"/>
            <w:vAlign w:val="center"/>
          </w:tcPr>
          <w:p w14:paraId="1FABA1EF" w14:textId="74BDBA10"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2</w:t>
            </w:r>
            <w:r w:rsidR="00871D9D" w:rsidRPr="006B00C0">
              <w:rPr>
                <w:rFonts w:eastAsiaTheme="minorEastAsia" w:cs="Times New Roman"/>
                <w:color w:val="000000" w:themeColor="text1"/>
                <w:sz w:val="18"/>
                <w:szCs w:val="18"/>
              </w:rPr>
              <w:t>31</w:t>
            </w:r>
          </w:p>
          <w:p w14:paraId="16702139" w14:textId="3926CDCE"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2</w:t>
            </w:r>
            <w:r w:rsidR="00871D9D" w:rsidRPr="006B00C0">
              <w:rPr>
                <w:rFonts w:eastAsiaTheme="minorEastAsia" w:cs="Times New Roman"/>
                <w:color w:val="000000" w:themeColor="text1"/>
                <w:sz w:val="18"/>
                <w:szCs w:val="18"/>
              </w:rPr>
              <w:t>3</w:t>
            </w:r>
            <w:r w:rsidRPr="006B00C0">
              <w:rPr>
                <w:rFonts w:eastAsiaTheme="minorEastAsia" w:cs="Times New Roman"/>
                <w:color w:val="000000" w:themeColor="text1"/>
                <w:sz w:val="18"/>
                <w:szCs w:val="18"/>
              </w:rPr>
              <w:t>.</w:t>
            </w:r>
            <w:r w:rsidR="00871D9D" w:rsidRPr="006B00C0">
              <w:rPr>
                <w:rFonts w:eastAsiaTheme="minorEastAsia" w:cs="Times New Roman"/>
                <w:color w:val="000000" w:themeColor="text1"/>
                <w:sz w:val="18"/>
                <w:szCs w:val="18"/>
              </w:rPr>
              <w:t>0</w:t>
            </w:r>
            <w:r w:rsidRPr="006B00C0">
              <w:rPr>
                <w:rFonts w:eastAsiaTheme="minorEastAsia" w:cs="Times New Roman"/>
                <w:color w:val="000000" w:themeColor="text1"/>
                <w:sz w:val="18"/>
                <w:szCs w:val="18"/>
              </w:rPr>
              <w:t>%)</w:t>
            </w:r>
          </w:p>
        </w:tc>
        <w:tc>
          <w:tcPr>
            <w:tcW w:w="833" w:type="pct"/>
            <w:vAlign w:val="center"/>
          </w:tcPr>
          <w:p w14:paraId="66B7418D" w14:textId="3AEDB4C2"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17</w:t>
            </w:r>
          </w:p>
          <w:p w14:paraId="1F5AA0C1" w14:textId="61AFA15C"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1.7%)</w:t>
            </w:r>
          </w:p>
        </w:tc>
        <w:tc>
          <w:tcPr>
            <w:tcW w:w="833" w:type="pct"/>
            <w:vAlign w:val="center"/>
          </w:tcPr>
          <w:p w14:paraId="72D5E07B" w14:textId="3ABD92A5"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362</w:t>
            </w:r>
          </w:p>
          <w:p w14:paraId="1211BCC2" w14:textId="20B230DA"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36.</w:t>
            </w:r>
            <w:r w:rsidR="00871D9D" w:rsidRPr="006B00C0">
              <w:rPr>
                <w:rFonts w:eastAsiaTheme="minorEastAsia" w:cs="Times New Roman"/>
                <w:color w:val="000000" w:themeColor="text1"/>
                <w:sz w:val="18"/>
                <w:szCs w:val="18"/>
              </w:rPr>
              <w:t>1</w:t>
            </w:r>
            <w:r w:rsidRPr="006B00C0">
              <w:rPr>
                <w:rFonts w:eastAsiaTheme="minorEastAsia" w:cs="Times New Roman"/>
                <w:color w:val="000000" w:themeColor="text1"/>
                <w:sz w:val="18"/>
                <w:szCs w:val="18"/>
              </w:rPr>
              <w:t>%)</w:t>
            </w:r>
          </w:p>
        </w:tc>
        <w:tc>
          <w:tcPr>
            <w:tcW w:w="833" w:type="pct"/>
            <w:vAlign w:val="center"/>
          </w:tcPr>
          <w:p w14:paraId="4D830B82" w14:textId="0CD89D95"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26</w:t>
            </w:r>
          </w:p>
          <w:p w14:paraId="375D5A6F" w14:textId="79D5D7DE"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2.6%)</w:t>
            </w:r>
          </w:p>
        </w:tc>
      </w:tr>
      <w:bookmarkEnd w:id="36"/>
    </w:tbl>
    <w:p w14:paraId="4D9FC3EA" w14:textId="20D1487C" w:rsidR="00EA41AA" w:rsidRPr="006B00C0" w:rsidRDefault="00EA41AA" w:rsidP="00EA41AA">
      <w:pPr>
        <w:spacing w:line="120" w:lineRule="exact"/>
        <w:rPr>
          <w:rFonts w:eastAsiaTheme="minorEastAsia" w:cs="Times New Roman"/>
          <w:color w:val="000000" w:themeColor="text1"/>
        </w:rPr>
      </w:pPr>
    </w:p>
    <w:tbl>
      <w:tblPr>
        <w:tblStyle w:val="af5"/>
        <w:tblW w:w="4318" w:type="pct"/>
        <w:tblCellMar>
          <w:left w:w="28" w:type="dxa"/>
          <w:right w:w="28" w:type="dxa"/>
        </w:tblCellMar>
        <w:tblLook w:val="04A0" w:firstRow="1" w:lastRow="0" w:firstColumn="1" w:lastColumn="0" w:noHBand="0" w:noVBand="1"/>
      </w:tblPr>
      <w:tblGrid>
        <w:gridCol w:w="1304"/>
        <w:gridCol w:w="1304"/>
        <w:gridCol w:w="1304"/>
        <w:gridCol w:w="1304"/>
        <w:gridCol w:w="1304"/>
        <w:gridCol w:w="1304"/>
      </w:tblGrid>
      <w:tr w:rsidR="006B00C0" w:rsidRPr="006B00C0" w14:paraId="394B4B10" w14:textId="77777777" w:rsidTr="00EA41AA">
        <w:trPr>
          <w:trHeight w:val="680"/>
        </w:trPr>
        <w:tc>
          <w:tcPr>
            <w:tcW w:w="833" w:type="pct"/>
            <w:shd w:val="clear" w:color="auto" w:fill="DEEAF6" w:themeFill="accent1" w:themeFillTint="33"/>
            <w:vAlign w:val="center"/>
          </w:tcPr>
          <w:p w14:paraId="62732292" w14:textId="0C169696" w:rsidR="00EA41AA" w:rsidRPr="006B00C0" w:rsidRDefault="00EA41AA" w:rsidP="00EA41AA">
            <w:pPr>
              <w:spacing w:line="20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昭</w:t>
            </w:r>
            <w:r w:rsidRPr="006B00C0">
              <w:rPr>
                <w:rFonts w:eastAsiaTheme="minorEastAsia" w:cs="Times New Roman" w:hint="eastAsia"/>
                <w:color w:val="000000" w:themeColor="text1"/>
                <w:sz w:val="18"/>
                <w:szCs w:val="18"/>
              </w:rPr>
              <w:t>50</w:t>
            </w:r>
            <w:r w:rsidRPr="006B00C0">
              <w:rPr>
                <w:rFonts w:eastAsiaTheme="minorEastAsia" w:cs="Times New Roman" w:hint="eastAsia"/>
                <w:color w:val="000000" w:themeColor="text1"/>
                <w:sz w:val="18"/>
                <w:szCs w:val="18"/>
              </w:rPr>
              <w:t>～</w:t>
            </w:r>
            <w:r w:rsidRPr="006B00C0">
              <w:rPr>
                <w:rFonts w:eastAsiaTheme="minorEastAsia" w:cs="Times New Roman" w:hint="eastAsia"/>
                <w:color w:val="000000" w:themeColor="text1"/>
                <w:sz w:val="18"/>
                <w:szCs w:val="18"/>
              </w:rPr>
              <w:t>59</w:t>
            </w:r>
            <w:r w:rsidRPr="006B00C0">
              <w:rPr>
                <w:rFonts w:eastAsiaTheme="minorEastAsia" w:cs="Times New Roman" w:hint="eastAsia"/>
                <w:color w:val="000000" w:themeColor="text1"/>
                <w:sz w:val="18"/>
                <w:szCs w:val="18"/>
              </w:rPr>
              <w:t>年</w:t>
            </w:r>
          </w:p>
        </w:tc>
        <w:tc>
          <w:tcPr>
            <w:tcW w:w="833" w:type="pct"/>
            <w:shd w:val="clear" w:color="auto" w:fill="DEEAF6" w:themeFill="accent1" w:themeFillTint="33"/>
            <w:vAlign w:val="center"/>
          </w:tcPr>
          <w:p w14:paraId="7602395D" w14:textId="77777777" w:rsidR="00EA41AA" w:rsidRPr="006B00C0" w:rsidRDefault="00EA41AA" w:rsidP="00EA41AA">
            <w:pPr>
              <w:spacing w:line="20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昭</w:t>
            </w:r>
            <w:r w:rsidRPr="006B00C0">
              <w:rPr>
                <w:rFonts w:eastAsiaTheme="minorEastAsia" w:cs="Times New Roman" w:hint="eastAsia"/>
                <w:color w:val="000000" w:themeColor="text1"/>
                <w:sz w:val="18"/>
                <w:szCs w:val="18"/>
              </w:rPr>
              <w:t>50</w:t>
            </w:r>
            <w:r w:rsidRPr="006B00C0">
              <w:rPr>
                <w:rFonts w:eastAsiaTheme="minorEastAsia" w:cs="Times New Roman" w:hint="eastAsia"/>
                <w:color w:val="000000" w:themeColor="text1"/>
                <w:sz w:val="18"/>
                <w:szCs w:val="18"/>
              </w:rPr>
              <w:t>～</w:t>
            </w:r>
            <w:r w:rsidRPr="006B00C0">
              <w:rPr>
                <w:rFonts w:eastAsiaTheme="minorEastAsia" w:cs="Times New Roman" w:hint="eastAsia"/>
                <w:color w:val="000000" w:themeColor="text1"/>
                <w:sz w:val="18"/>
                <w:szCs w:val="18"/>
              </w:rPr>
              <w:t>59</w:t>
            </w:r>
            <w:r w:rsidRPr="006B00C0">
              <w:rPr>
                <w:rFonts w:eastAsiaTheme="minorEastAsia" w:cs="Times New Roman" w:hint="eastAsia"/>
                <w:color w:val="000000" w:themeColor="text1"/>
                <w:sz w:val="18"/>
                <w:szCs w:val="18"/>
              </w:rPr>
              <w:t>年</w:t>
            </w:r>
          </w:p>
          <w:p w14:paraId="4E5FAE6E" w14:textId="77777777" w:rsidR="00EA41AA" w:rsidRPr="006B00C0" w:rsidRDefault="00EA41AA" w:rsidP="00EA41AA">
            <w:pPr>
              <w:spacing w:line="200" w:lineRule="exact"/>
              <w:jc w:val="center"/>
              <w:rPr>
                <w:rFonts w:eastAsiaTheme="minorEastAsia" w:cs="Times New Roman"/>
                <w:color w:val="000000" w:themeColor="text1"/>
                <w:w w:val="90"/>
                <w:sz w:val="18"/>
                <w:szCs w:val="18"/>
              </w:rPr>
            </w:pPr>
            <w:r w:rsidRPr="006B00C0">
              <w:rPr>
                <w:rFonts w:eastAsiaTheme="minorEastAsia" w:cs="Times New Roman" w:hint="eastAsia"/>
                <w:color w:val="000000" w:themeColor="text1"/>
                <w:w w:val="90"/>
                <w:sz w:val="18"/>
                <w:szCs w:val="18"/>
              </w:rPr>
              <w:t>又は</w:t>
            </w:r>
          </w:p>
          <w:p w14:paraId="47B37F5D" w14:textId="77777777" w:rsidR="00EA41AA" w:rsidRPr="006B00C0" w:rsidRDefault="00EA41AA" w:rsidP="00EA41AA">
            <w:pPr>
              <w:spacing w:line="200" w:lineRule="exact"/>
              <w:jc w:val="center"/>
              <w:rPr>
                <w:rFonts w:eastAsiaTheme="minorEastAsia" w:cs="Times New Roman"/>
                <w:color w:val="000000" w:themeColor="text1"/>
                <w:w w:val="90"/>
                <w:sz w:val="18"/>
                <w:szCs w:val="18"/>
              </w:rPr>
            </w:pPr>
            <w:r w:rsidRPr="006B00C0">
              <w:rPr>
                <w:rFonts w:eastAsiaTheme="minorEastAsia" w:cs="Times New Roman" w:hint="eastAsia"/>
                <w:color w:val="000000" w:themeColor="text1"/>
                <w:w w:val="90"/>
                <w:sz w:val="18"/>
                <w:szCs w:val="18"/>
              </w:rPr>
              <w:t>昭</w:t>
            </w:r>
            <w:r w:rsidRPr="006B00C0">
              <w:rPr>
                <w:rFonts w:eastAsiaTheme="minorEastAsia" w:cs="Times New Roman" w:hint="eastAsia"/>
                <w:color w:val="000000" w:themeColor="text1"/>
                <w:w w:val="90"/>
                <w:sz w:val="18"/>
                <w:szCs w:val="18"/>
              </w:rPr>
              <w:t>60</w:t>
            </w:r>
            <w:r w:rsidRPr="006B00C0">
              <w:rPr>
                <w:rFonts w:eastAsiaTheme="minorEastAsia" w:cs="Times New Roman" w:hint="eastAsia"/>
                <w:color w:val="000000" w:themeColor="text1"/>
                <w:w w:val="90"/>
                <w:sz w:val="18"/>
                <w:szCs w:val="18"/>
              </w:rPr>
              <w:t>～平</w:t>
            </w:r>
            <w:r w:rsidRPr="006B00C0">
              <w:rPr>
                <w:rFonts w:eastAsiaTheme="minorEastAsia" w:cs="Times New Roman" w:hint="eastAsia"/>
                <w:color w:val="000000" w:themeColor="text1"/>
                <w:w w:val="90"/>
                <w:sz w:val="18"/>
                <w:szCs w:val="18"/>
              </w:rPr>
              <w:t>8</w:t>
            </w:r>
            <w:r w:rsidRPr="006B00C0">
              <w:rPr>
                <w:rFonts w:eastAsiaTheme="minorEastAsia" w:cs="Times New Roman" w:hint="eastAsia"/>
                <w:color w:val="000000" w:themeColor="text1"/>
                <w:w w:val="90"/>
                <w:sz w:val="18"/>
                <w:szCs w:val="18"/>
              </w:rPr>
              <w:t>年</w:t>
            </w:r>
          </w:p>
        </w:tc>
        <w:tc>
          <w:tcPr>
            <w:tcW w:w="833" w:type="pct"/>
            <w:shd w:val="clear" w:color="auto" w:fill="DEEAF6" w:themeFill="accent1" w:themeFillTint="33"/>
            <w:vAlign w:val="center"/>
          </w:tcPr>
          <w:p w14:paraId="7D4DFFFA" w14:textId="42698E7E" w:rsidR="00EA41AA" w:rsidRPr="006B00C0" w:rsidRDefault="00EA41AA" w:rsidP="00EA41AA">
            <w:pPr>
              <w:spacing w:line="20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昭</w:t>
            </w:r>
            <w:r w:rsidRPr="006B00C0">
              <w:rPr>
                <w:rFonts w:eastAsiaTheme="minorEastAsia" w:cs="Times New Roman" w:hint="eastAsia"/>
                <w:color w:val="000000" w:themeColor="text1"/>
                <w:sz w:val="18"/>
                <w:szCs w:val="18"/>
              </w:rPr>
              <w:t>60</w:t>
            </w:r>
            <w:r w:rsidRPr="006B00C0">
              <w:rPr>
                <w:rFonts w:eastAsiaTheme="minorEastAsia" w:cs="Times New Roman" w:hint="eastAsia"/>
                <w:color w:val="000000" w:themeColor="text1"/>
                <w:sz w:val="18"/>
                <w:szCs w:val="18"/>
              </w:rPr>
              <w:t>～平</w:t>
            </w:r>
            <w:r w:rsidRPr="006B00C0">
              <w:rPr>
                <w:rFonts w:eastAsiaTheme="minorEastAsia" w:cs="Times New Roman" w:hint="eastAsia"/>
                <w:color w:val="000000" w:themeColor="text1"/>
                <w:sz w:val="18"/>
                <w:szCs w:val="18"/>
              </w:rPr>
              <w:t>8</w:t>
            </w:r>
            <w:r w:rsidRPr="006B00C0">
              <w:rPr>
                <w:rFonts w:eastAsiaTheme="minorEastAsia" w:cs="Times New Roman" w:hint="eastAsia"/>
                <w:color w:val="000000" w:themeColor="text1"/>
                <w:sz w:val="18"/>
                <w:szCs w:val="18"/>
              </w:rPr>
              <w:t>年</w:t>
            </w:r>
          </w:p>
        </w:tc>
        <w:tc>
          <w:tcPr>
            <w:tcW w:w="833" w:type="pct"/>
            <w:shd w:val="clear" w:color="auto" w:fill="DEEAF6" w:themeFill="accent1" w:themeFillTint="33"/>
            <w:vAlign w:val="center"/>
          </w:tcPr>
          <w:p w14:paraId="1FBAECE4" w14:textId="78497FB5" w:rsidR="00EA41AA" w:rsidRPr="006B00C0" w:rsidRDefault="00EA41AA" w:rsidP="00EA41AA">
            <w:pPr>
              <w:spacing w:line="20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その他</w:t>
            </w:r>
          </w:p>
        </w:tc>
        <w:tc>
          <w:tcPr>
            <w:tcW w:w="833" w:type="pct"/>
            <w:shd w:val="clear" w:color="auto" w:fill="DEEAF6" w:themeFill="accent1" w:themeFillTint="33"/>
            <w:vAlign w:val="center"/>
          </w:tcPr>
          <w:p w14:paraId="34621CF2" w14:textId="1014C97B" w:rsidR="00EA41AA" w:rsidRPr="006B00C0" w:rsidRDefault="00EA41AA" w:rsidP="00EA41AA">
            <w:pPr>
              <w:spacing w:line="20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不明</w:t>
            </w:r>
          </w:p>
        </w:tc>
        <w:tc>
          <w:tcPr>
            <w:tcW w:w="833" w:type="pct"/>
            <w:shd w:val="clear" w:color="auto" w:fill="DEEAF6" w:themeFill="accent1" w:themeFillTint="33"/>
            <w:vAlign w:val="center"/>
          </w:tcPr>
          <w:p w14:paraId="32FD44F5" w14:textId="77777777" w:rsidR="00EA41AA" w:rsidRPr="006B00C0" w:rsidRDefault="00EA41AA" w:rsidP="00EA41AA">
            <w:pPr>
              <w:spacing w:line="20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合計</w:t>
            </w:r>
          </w:p>
        </w:tc>
      </w:tr>
      <w:tr w:rsidR="00EA41AA" w:rsidRPr="006B00C0" w14:paraId="33334BC6" w14:textId="77777777" w:rsidTr="00EA41AA">
        <w:trPr>
          <w:trHeight w:val="567"/>
        </w:trPr>
        <w:tc>
          <w:tcPr>
            <w:tcW w:w="833" w:type="pct"/>
            <w:vAlign w:val="center"/>
          </w:tcPr>
          <w:p w14:paraId="188B7969" w14:textId="6F08ECF1"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1</w:t>
            </w:r>
            <w:r w:rsidR="00871D9D" w:rsidRPr="006B00C0">
              <w:rPr>
                <w:rFonts w:eastAsiaTheme="minorEastAsia" w:cs="Times New Roman"/>
                <w:color w:val="000000" w:themeColor="text1"/>
                <w:sz w:val="18"/>
                <w:szCs w:val="18"/>
              </w:rPr>
              <w:t>20</w:t>
            </w:r>
          </w:p>
          <w:p w14:paraId="39BD6765" w14:textId="19C6E9E7"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1</w:t>
            </w:r>
            <w:r w:rsidR="00871D9D" w:rsidRPr="006B00C0">
              <w:rPr>
                <w:rFonts w:eastAsiaTheme="minorEastAsia" w:cs="Times New Roman"/>
                <w:color w:val="000000" w:themeColor="text1"/>
                <w:sz w:val="18"/>
                <w:szCs w:val="18"/>
              </w:rPr>
              <w:t>2</w:t>
            </w:r>
            <w:r w:rsidRPr="006B00C0">
              <w:rPr>
                <w:rFonts w:eastAsiaTheme="minorEastAsia" w:cs="Times New Roman"/>
                <w:color w:val="000000" w:themeColor="text1"/>
                <w:sz w:val="18"/>
                <w:szCs w:val="18"/>
              </w:rPr>
              <w:t>.</w:t>
            </w:r>
            <w:r w:rsidR="00871D9D" w:rsidRPr="006B00C0">
              <w:rPr>
                <w:rFonts w:eastAsiaTheme="minorEastAsia" w:cs="Times New Roman"/>
                <w:color w:val="000000" w:themeColor="text1"/>
                <w:sz w:val="18"/>
                <w:szCs w:val="18"/>
              </w:rPr>
              <w:t>0</w:t>
            </w:r>
            <w:r w:rsidRPr="006B00C0">
              <w:rPr>
                <w:rFonts w:eastAsiaTheme="minorEastAsia" w:cs="Times New Roman"/>
                <w:color w:val="000000" w:themeColor="text1"/>
                <w:sz w:val="18"/>
                <w:szCs w:val="18"/>
              </w:rPr>
              <w:t>%)</w:t>
            </w:r>
          </w:p>
        </w:tc>
        <w:tc>
          <w:tcPr>
            <w:tcW w:w="833" w:type="pct"/>
            <w:vAlign w:val="center"/>
          </w:tcPr>
          <w:p w14:paraId="323454A6" w14:textId="630BC52C"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4</w:t>
            </w:r>
          </w:p>
          <w:p w14:paraId="1CA03EAC" w14:textId="74046C44"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0.4%)</w:t>
            </w:r>
          </w:p>
        </w:tc>
        <w:tc>
          <w:tcPr>
            <w:tcW w:w="833" w:type="pct"/>
            <w:vAlign w:val="center"/>
          </w:tcPr>
          <w:p w14:paraId="4A910235" w14:textId="2508FDC6"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51</w:t>
            </w:r>
          </w:p>
          <w:p w14:paraId="380E8E29" w14:textId="055B39F2"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5.1%)</w:t>
            </w:r>
          </w:p>
        </w:tc>
        <w:tc>
          <w:tcPr>
            <w:tcW w:w="833" w:type="pct"/>
            <w:vAlign w:val="center"/>
          </w:tcPr>
          <w:p w14:paraId="0E72A464" w14:textId="77777777"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17</w:t>
            </w:r>
          </w:p>
          <w:p w14:paraId="6ED30B57" w14:textId="5EEE666A"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1.7%)</w:t>
            </w:r>
          </w:p>
        </w:tc>
        <w:tc>
          <w:tcPr>
            <w:tcW w:w="833" w:type="pct"/>
            <w:vAlign w:val="center"/>
          </w:tcPr>
          <w:p w14:paraId="21708BBF" w14:textId="40B0C621"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94</w:t>
            </w:r>
          </w:p>
          <w:p w14:paraId="75ADD17C" w14:textId="1FA271CB"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9.4%)</w:t>
            </w:r>
          </w:p>
        </w:tc>
        <w:tc>
          <w:tcPr>
            <w:tcW w:w="833" w:type="pct"/>
            <w:vAlign w:val="center"/>
          </w:tcPr>
          <w:p w14:paraId="284A7D9B" w14:textId="7F07F69D" w:rsidR="00EA41AA" w:rsidRPr="006B00C0" w:rsidRDefault="00871D9D" w:rsidP="00EA41AA">
            <w:pPr>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1,003</w:t>
            </w:r>
          </w:p>
          <w:p w14:paraId="4CC16B04" w14:textId="77777777" w:rsidR="00EA41AA" w:rsidRPr="006B00C0" w:rsidRDefault="00EA41AA" w:rsidP="00EA41AA">
            <w:pPr>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100.0%)</w:t>
            </w:r>
          </w:p>
        </w:tc>
      </w:tr>
    </w:tbl>
    <w:p w14:paraId="17D672EC" w14:textId="77777777" w:rsidR="00EA41AA" w:rsidRPr="006B00C0" w:rsidRDefault="00EA41AA" w:rsidP="00EA41AA">
      <w:pPr>
        <w:rPr>
          <w:rFonts w:eastAsiaTheme="minorEastAsia" w:cs="Times New Roman"/>
          <w:color w:val="000000" w:themeColor="text1"/>
        </w:rPr>
      </w:pPr>
    </w:p>
    <w:p w14:paraId="2AAA2B5D" w14:textId="4FEC0C22" w:rsidR="00B2043E" w:rsidRPr="006B00C0" w:rsidRDefault="00B2043E" w:rsidP="007450E1">
      <w:pPr>
        <w:wordWrap/>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優生手術等の実施年月日が判明している中で</w:t>
      </w:r>
      <w:r w:rsidRPr="006B00C0">
        <w:rPr>
          <w:rFonts w:eastAsiaTheme="minorEastAsia" w:cs="Times New Roman"/>
          <w:color w:val="000000" w:themeColor="text1"/>
        </w:rPr>
        <w:t>最も古い事例は、</w:t>
      </w:r>
      <w:r w:rsidRPr="006B00C0">
        <w:rPr>
          <w:rFonts w:eastAsiaTheme="minorEastAsia" w:cs="Times New Roman" w:hint="eastAsia"/>
          <w:color w:val="000000" w:themeColor="text1"/>
        </w:rPr>
        <w:t>旧優生保護法</w:t>
      </w:r>
      <w:r w:rsidRPr="006B00C0">
        <w:rPr>
          <w:rFonts w:eastAsiaTheme="minorEastAsia" w:cs="Times New Roman"/>
          <w:color w:val="000000" w:themeColor="text1"/>
        </w:rPr>
        <w:t>施行後の昭和</w:t>
      </w:r>
      <w:r w:rsidRPr="006B00C0">
        <w:rPr>
          <w:rFonts w:eastAsiaTheme="minorEastAsia" w:cs="Times New Roman"/>
          <w:color w:val="000000" w:themeColor="text1"/>
        </w:rPr>
        <w:t>23</w:t>
      </w:r>
      <w:r w:rsidRPr="006B00C0">
        <w:rPr>
          <w:rFonts w:eastAsiaTheme="minorEastAsia" w:cs="Times New Roman"/>
          <w:color w:val="000000" w:themeColor="text1"/>
        </w:rPr>
        <w:lastRenderedPageBreak/>
        <w:t>年</w:t>
      </w:r>
      <w:r w:rsidRPr="006B00C0">
        <w:rPr>
          <w:rFonts w:eastAsiaTheme="minorEastAsia" w:cs="Times New Roman"/>
          <w:color w:val="000000" w:themeColor="text1"/>
        </w:rPr>
        <w:t>9</w:t>
      </w:r>
      <w:r w:rsidRPr="006B00C0">
        <w:rPr>
          <w:rFonts w:eastAsiaTheme="minorEastAsia" w:cs="Times New Roman"/>
          <w:color w:val="000000" w:themeColor="text1"/>
        </w:rPr>
        <w:t>月</w:t>
      </w:r>
      <w:r w:rsidRPr="006B00C0">
        <w:rPr>
          <w:rFonts w:eastAsiaTheme="minorEastAsia" w:cs="Times New Roman" w:hint="eastAsia"/>
          <w:color w:val="000000" w:themeColor="text1"/>
        </w:rPr>
        <w:t>下旬</w:t>
      </w:r>
      <w:r w:rsidRPr="006B00C0">
        <w:rPr>
          <w:rFonts w:eastAsiaTheme="minorEastAsia" w:cs="Times New Roman"/>
          <w:color w:val="000000" w:themeColor="text1"/>
        </w:rPr>
        <w:t>、国立ハンセン</w:t>
      </w:r>
      <w:r w:rsidRPr="006B00C0">
        <w:rPr>
          <w:rFonts w:eastAsiaTheme="minorEastAsia" w:cs="Times New Roman" w:hint="eastAsia"/>
          <w:color w:val="000000" w:themeColor="text1"/>
        </w:rPr>
        <w:t>病</w:t>
      </w:r>
      <w:r w:rsidRPr="006B00C0">
        <w:rPr>
          <w:rFonts w:eastAsiaTheme="minorEastAsia" w:cs="Times New Roman"/>
          <w:color w:val="000000" w:themeColor="text1"/>
        </w:rPr>
        <w:t>療養所</w:t>
      </w:r>
      <w:r w:rsidRPr="006B00C0">
        <w:rPr>
          <w:rFonts w:eastAsiaTheme="minorEastAsia" w:cs="Times New Roman" w:hint="eastAsia"/>
          <w:color w:val="000000" w:themeColor="text1"/>
        </w:rPr>
        <w:t>において、</w:t>
      </w:r>
      <w:r w:rsidRPr="006B00C0">
        <w:rPr>
          <w:rFonts w:eastAsiaTheme="minorEastAsia" w:cs="Times New Roman"/>
          <w:color w:val="000000" w:themeColor="text1"/>
        </w:rPr>
        <w:t>結婚</w:t>
      </w:r>
      <w:r w:rsidRPr="006B00C0">
        <w:rPr>
          <w:rFonts w:eastAsiaTheme="minorEastAsia" w:cs="Times New Roman" w:hint="eastAsia"/>
          <w:color w:val="000000" w:themeColor="text1"/>
        </w:rPr>
        <w:t>に際して</w:t>
      </w:r>
      <w:r w:rsidRPr="006B00C0">
        <w:rPr>
          <w:rFonts w:eastAsiaTheme="minorEastAsia" w:cs="Times New Roman"/>
          <w:color w:val="000000" w:themeColor="text1"/>
        </w:rPr>
        <w:t>優生手術を受けた当時</w:t>
      </w:r>
      <w:r w:rsidRPr="006B00C0">
        <w:rPr>
          <w:rFonts w:eastAsiaTheme="minorEastAsia" w:cs="Times New Roman"/>
          <w:color w:val="000000" w:themeColor="text1"/>
        </w:rPr>
        <w:t>20</w:t>
      </w:r>
      <w:r w:rsidRPr="006B00C0">
        <w:rPr>
          <w:rFonts w:eastAsiaTheme="minorEastAsia" w:cs="Times New Roman"/>
          <w:color w:val="000000" w:themeColor="text1"/>
        </w:rPr>
        <w:t>歳代後半</w:t>
      </w:r>
      <w:r w:rsidRPr="006B00C0">
        <w:rPr>
          <w:rFonts w:eastAsiaTheme="minorEastAsia" w:cs="Times New Roman" w:hint="eastAsia"/>
          <w:color w:val="000000" w:themeColor="text1"/>
        </w:rPr>
        <w:t>の</w:t>
      </w:r>
      <w:r w:rsidRPr="006B00C0">
        <w:rPr>
          <w:rFonts w:eastAsiaTheme="minorEastAsia" w:cs="Times New Roman"/>
          <w:color w:val="000000" w:themeColor="text1"/>
        </w:rPr>
        <w:t>男性であった。</w:t>
      </w:r>
    </w:p>
    <w:p w14:paraId="7BB81461" w14:textId="519393D9" w:rsidR="0029348D" w:rsidRPr="006B00C0" w:rsidRDefault="00B2043E" w:rsidP="0029348D">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一方、</w:t>
      </w:r>
      <w:r w:rsidRPr="006B00C0">
        <w:rPr>
          <w:rFonts w:eastAsiaTheme="minorEastAsia" w:cs="Times New Roman"/>
          <w:color w:val="000000" w:themeColor="text1"/>
        </w:rPr>
        <w:t>最も新しい事例は、平成</w:t>
      </w:r>
      <w:r w:rsidRPr="006B00C0">
        <w:rPr>
          <w:rFonts w:eastAsiaTheme="minorEastAsia" w:cs="Times New Roman"/>
          <w:color w:val="000000" w:themeColor="text1"/>
        </w:rPr>
        <w:t>8</w:t>
      </w:r>
      <w:r w:rsidRPr="006B00C0">
        <w:rPr>
          <w:rFonts w:eastAsiaTheme="minorEastAsia" w:cs="Times New Roman"/>
          <w:color w:val="000000" w:themeColor="text1"/>
        </w:rPr>
        <w:t>年</w:t>
      </w:r>
      <w:r w:rsidRPr="006B00C0">
        <w:rPr>
          <w:rFonts w:eastAsiaTheme="minorEastAsia" w:cs="Times New Roman" w:hint="eastAsia"/>
          <w:color w:val="000000" w:themeColor="text1"/>
        </w:rPr>
        <w:t>9</w:t>
      </w:r>
      <w:r w:rsidRPr="006B00C0">
        <w:rPr>
          <w:rFonts w:eastAsiaTheme="minorEastAsia" w:cs="Times New Roman"/>
          <w:color w:val="000000" w:themeColor="text1"/>
        </w:rPr>
        <w:t>月</w:t>
      </w:r>
      <w:r w:rsidRPr="006B00C0">
        <w:rPr>
          <w:rFonts w:eastAsiaTheme="minorEastAsia" w:cs="Times New Roman" w:hint="eastAsia"/>
          <w:color w:val="000000" w:themeColor="text1"/>
        </w:rPr>
        <w:t>中旬、旧優生保護法第</w:t>
      </w:r>
      <w:r w:rsidRPr="006B00C0">
        <w:rPr>
          <w:rFonts w:eastAsiaTheme="minorEastAsia" w:cs="Times New Roman" w:hint="eastAsia"/>
          <w:color w:val="000000" w:themeColor="text1"/>
        </w:rPr>
        <w:t>3</w:t>
      </w:r>
      <w:r w:rsidRPr="006B00C0">
        <w:rPr>
          <w:rFonts w:eastAsiaTheme="minorEastAsia" w:cs="Times New Roman" w:hint="eastAsia"/>
          <w:color w:val="000000" w:themeColor="text1"/>
        </w:rPr>
        <w:t>条により卵管結紮術を受けた</w:t>
      </w:r>
      <w:r w:rsidRPr="006B00C0">
        <w:rPr>
          <w:rFonts w:eastAsiaTheme="minorEastAsia" w:cs="Times New Roman"/>
          <w:color w:val="000000" w:themeColor="text1"/>
        </w:rPr>
        <w:t>当時</w:t>
      </w:r>
      <w:r w:rsidRPr="006B00C0">
        <w:rPr>
          <w:rFonts w:eastAsiaTheme="minorEastAsia" w:cs="Times New Roman"/>
          <w:color w:val="000000" w:themeColor="text1"/>
        </w:rPr>
        <w:t>30</w:t>
      </w:r>
      <w:r w:rsidRPr="006B00C0">
        <w:rPr>
          <w:rFonts w:eastAsiaTheme="minorEastAsia" w:cs="Times New Roman"/>
          <w:color w:val="000000" w:themeColor="text1"/>
        </w:rPr>
        <w:t>歳代前半</w:t>
      </w:r>
      <w:r w:rsidRPr="006B00C0">
        <w:rPr>
          <w:rFonts w:eastAsiaTheme="minorEastAsia" w:cs="Times New Roman" w:hint="eastAsia"/>
          <w:color w:val="000000" w:themeColor="text1"/>
        </w:rPr>
        <w:t>の女性（「精神疾患」。同意書等の記録あり。）であった。</w:t>
      </w:r>
    </w:p>
    <w:p w14:paraId="27734496" w14:textId="77777777" w:rsidR="00B2043E" w:rsidRPr="006B00C0" w:rsidRDefault="00B2043E" w:rsidP="00B2043E">
      <w:pPr>
        <w:rPr>
          <w:rFonts w:eastAsiaTheme="minorEastAsia" w:cs="Times New Roman"/>
          <w:color w:val="000000" w:themeColor="text1"/>
        </w:rPr>
      </w:pPr>
    </w:p>
    <w:p w14:paraId="0C1AFDC5" w14:textId="77777777" w:rsidR="00B2043E" w:rsidRPr="006B00C0" w:rsidRDefault="00B2043E" w:rsidP="00B2043E">
      <w:pPr>
        <w:pStyle w:val="afc"/>
        <w:rPr>
          <w:color w:val="000000" w:themeColor="text1"/>
        </w:rPr>
      </w:pPr>
      <w:bookmarkStart w:id="38" w:name="_Toc137042099"/>
      <w:r w:rsidRPr="006B00C0">
        <w:rPr>
          <w:color w:val="000000" w:themeColor="text1"/>
        </w:rPr>
        <w:t>（</w:t>
      </w:r>
      <w:r w:rsidRPr="006B00C0">
        <w:rPr>
          <w:rFonts w:hint="eastAsia"/>
          <w:color w:val="000000" w:themeColor="text1"/>
        </w:rPr>
        <w:t>3</w:t>
      </w:r>
      <w:r w:rsidRPr="006B00C0">
        <w:rPr>
          <w:color w:val="000000" w:themeColor="text1"/>
        </w:rPr>
        <w:t>）優生手術等を受けた当時の年齢</w:t>
      </w:r>
      <w:bookmarkEnd w:id="38"/>
    </w:p>
    <w:p w14:paraId="028628CA" w14:textId="5B82B5BF" w:rsidR="00B2043E" w:rsidRPr="006B00C0" w:rsidRDefault="00B2043E" w:rsidP="007450E1">
      <w:pPr>
        <w:wordWrap/>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優生</w:t>
      </w:r>
      <w:r w:rsidRPr="006B00C0">
        <w:rPr>
          <w:rFonts w:eastAsiaTheme="minorEastAsia" w:cs="Times New Roman"/>
          <w:color w:val="000000" w:themeColor="text1"/>
        </w:rPr>
        <w:t>手術</w:t>
      </w:r>
      <w:r w:rsidRPr="006B00C0">
        <w:rPr>
          <w:rFonts w:eastAsiaTheme="minorEastAsia" w:cs="Times New Roman" w:hint="eastAsia"/>
          <w:color w:val="000000" w:themeColor="text1"/>
        </w:rPr>
        <w:t>等を受けた</w:t>
      </w:r>
      <w:r w:rsidRPr="006B00C0">
        <w:rPr>
          <w:rFonts w:eastAsiaTheme="minorEastAsia" w:cs="Times New Roman"/>
          <w:color w:val="000000" w:themeColor="text1"/>
        </w:rPr>
        <w:t>当時の年齢（</w:t>
      </w:r>
      <w:r w:rsidRPr="006B00C0">
        <w:rPr>
          <w:rFonts w:eastAsiaTheme="minorEastAsia" w:cs="Times New Roman" w:hint="eastAsia"/>
          <w:color w:val="000000" w:themeColor="text1"/>
        </w:rPr>
        <w:t>手術等を受けたおおよその時期からの</w:t>
      </w:r>
      <w:r w:rsidRPr="006B00C0">
        <w:rPr>
          <w:rFonts w:eastAsiaTheme="minorEastAsia" w:cs="Times New Roman"/>
          <w:color w:val="000000" w:themeColor="text1"/>
        </w:rPr>
        <w:t>推定を含む</w:t>
      </w:r>
      <w:r w:rsidRPr="006B00C0">
        <w:rPr>
          <w:rFonts w:eastAsiaTheme="minorEastAsia" w:cs="Times New Roman" w:hint="eastAsia"/>
          <w:color w:val="000000" w:themeColor="text1"/>
        </w:rPr>
        <w:t>。</w:t>
      </w:r>
      <w:r w:rsidRPr="006B00C0">
        <w:rPr>
          <w:rFonts w:eastAsiaTheme="minorEastAsia" w:cs="Times New Roman"/>
          <w:color w:val="000000" w:themeColor="text1"/>
        </w:rPr>
        <w:t>）</w:t>
      </w:r>
      <w:r w:rsidRPr="006B00C0">
        <w:rPr>
          <w:rFonts w:eastAsiaTheme="minorEastAsia" w:cs="Times New Roman" w:hint="eastAsia"/>
          <w:color w:val="000000" w:themeColor="text1"/>
        </w:rPr>
        <w:t>を年齢</w:t>
      </w:r>
      <w:r w:rsidRPr="006B00C0">
        <w:rPr>
          <w:rFonts w:eastAsiaTheme="minorEastAsia" w:cs="Times New Roman"/>
          <w:color w:val="000000" w:themeColor="text1"/>
        </w:rPr>
        <w:t>階級別</w:t>
      </w:r>
      <w:r w:rsidR="00274682" w:rsidRPr="006B00C0">
        <w:rPr>
          <w:rFonts w:eastAsiaTheme="minorEastAsia" w:cs="Times New Roman" w:hint="eastAsia"/>
          <w:color w:val="000000" w:themeColor="text1"/>
        </w:rPr>
        <w:t>で</w:t>
      </w:r>
      <w:r w:rsidR="00790C78" w:rsidRPr="006B00C0">
        <w:rPr>
          <w:rFonts w:eastAsiaTheme="minorEastAsia" w:cs="Times New Roman" w:hint="eastAsia"/>
          <w:color w:val="000000" w:themeColor="text1"/>
        </w:rPr>
        <w:t>見</w:t>
      </w:r>
      <w:r w:rsidRPr="006B00C0">
        <w:rPr>
          <w:rFonts w:eastAsiaTheme="minorEastAsia" w:cs="Times New Roman" w:hint="eastAsia"/>
          <w:color w:val="000000" w:themeColor="text1"/>
        </w:rPr>
        <w:t>ると</w:t>
      </w:r>
      <w:r w:rsidRPr="006B00C0">
        <w:rPr>
          <w:rFonts w:eastAsiaTheme="minorEastAsia" w:cs="Times New Roman"/>
          <w:color w:val="000000" w:themeColor="text1"/>
        </w:rPr>
        <w:t>、</w:t>
      </w:r>
      <w:r w:rsidR="00FB0197" w:rsidRPr="006B00C0">
        <w:rPr>
          <w:rFonts w:eastAsiaTheme="minorEastAsia" w:cs="Times New Roman" w:hint="eastAsia"/>
          <w:color w:val="000000" w:themeColor="text1"/>
        </w:rPr>
        <w:t>10</w:t>
      </w:r>
      <w:r w:rsidR="00FB0197" w:rsidRPr="006B00C0">
        <w:rPr>
          <w:rFonts w:eastAsiaTheme="minorEastAsia" w:cs="Times New Roman" w:hint="eastAsia"/>
          <w:color w:val="000000" w:themeColor="text1"/>
        </w:rPr>
        <w:t>歳未満が</w:t>
      </w:r>
      <w:r w:rsidR="00FB0197" w:rsidRPr="006B00C0">
        <w:rPr>
          <w:rFonts w:eastAsiaTheme="minorEastAsia" w:cs="Times New Roman" w:hint="eastAsia"/>
          <w:color w:val="000000" w:themeColor="text1"/>
        </w:rPr>
        <w:t>5</w:t>
      </w:r>
      <w:r w:rsidR="00FB0197" w:rsidRPr="006B00C0">
        <w:rPr>
          <w:rFonts w:eastAsiaTheme="minorEastAsia" w:cs="Times New Roman" w:hint="eastAsia"/>
          <w:color w:val="000000" w:themeColor="text1"/>
        </w:rPr>
        <w:t>件（</w:t>
      </w:r>
      <w:r w:rsidR="00FB0197" w:rsidRPr="006B00C0">
        <w:rPr>
          <w:rFonts w:eastAsiaTheme="minorEastAsia" w:cs="Times New Roman" w:hint="eastAsia"/>
          <w:color w:val="000000" w:themeColor="text1"/>
        </w:rPr>
        <w:t>0.5%</w:t>
      </w:r>
      <w:r w:rsidR="00FB0197" w:rsidRPr="006B00C0">
        <w:rPr>
          <w:rFonts w:eastAsiaTheme="minorEastAsia" w:cs="Times New Roman" w:hint="eastAsia"/>
          <w:color w:val="000000" w:themeColor="text1"/>
        </w:rPr>
        <w:t>）、</w:t>
      </w:r>
      <w:r w:rsidRPr="006B00C0">
        <w:rPr>
          <w:rFonts w:eastAsiaTheme="minorEastAsia" w:cs="Times New Roman"/>
          <w:color w:val="000000" w:themeColor="text1"/>
        </w:rPr>
        <w:t>10</w:t>
      </w:r>
      <w:r w:rsidRPr="006B00C0">
        <w:rPr>
          <w:rFonts w:eastAsiaTheme="minorEastAsia" w:cs="Times New Roman"/>
          <w:color w:val="000000" w:themeColor="text1"/>
        </w:rPr>
        <w:t>～</w:t>
      </w:r>
      <w:r w:rsidRPr="006B00C0">
        <w:rPr>
          <w:rFonts w:eastAsiaTheme="minorEastAsia" w:cs="Times New Roman"/>
          <w:color w:val="000000" w:themeColor="text1"/>
        </w:rPr>
        <w:t>19</w:t>
      </w:r>
      <w:r w:rsidRPr="006B00C0">
        <w:rPr>
          <w:rFonts w:eastAsiaTheme="minorEastAsia" w:cs="Times New Roman"/>
          <w:color w:val="000000" w:themeColor="text1"/>
        </w:rPr>
        <w:t>歳が</w:t>
      </w:r>
      <w:r w:rsidR="00FB0197" w:rsidRPr="006B00C0">
        <w:rPr>
          <w:rFonts w:eastAsiaTheme="minorEastAsia" w:cs="Times New Roman" w:hint="eastAsia"/>
          <w:color w:val="000000" w:themeColor="text1"/>
        </w:rPr>
        <w:t>304</w:t>
      </w:r>
      <w:r w:rsidRPr="006B00C0">
        <w:rPr>
          <w:rFonts w:eastAsiaTheme="minorEastAsia" w:cs="Times New Roman"/>
          <w:color w:val="000000" w:themeColor="text1"/>
        </w:rPr>
        <w:t>件（</w:t>
      </w:r>
      <w:r w:rsidR="00FB0197" w:rsidRPr="006B00C0">
        <w:rPr>
          <w:rFonts w:eastAsiaTheme="minorEastAsia" w:cs="Times New Roman" w:hint="eastAsia"/>
          <w:color w:val="000000" w:themeColor="text1"/>
        </w:rPr>
        <w:t>30</w:t>
      </w:r>
      <w:r w:rsidR="00FB0197" w:rsidRPr="006B00C0">
        <w:rPr>
          <w:rFonts w:eastAsiaTheme="minorEastAsia" w:cs="Times New Roman"/>
          <w:color w:val="000000" w:themeColor="text1"/>
        </w:rPr>
        <w:t>.</w:t>
      </w:r>
      <w:r w:rsidR="001E2EAC" w:rsidRPr="006B00C0">
        <w:rPr>
          <w:rFonts w:eastAsiaTheme="minorEastAsia" w:cs="Times New Roman"/>
          <w:color w:val="000000" w:themeColor="text1"/>
        </w:rPr>
        <w:t>3</w:t>
      </w:r>
      <w:r w:rsidRPr="006B00C0">
        <w:rPr>
          <w:rFonts w:eastAsiaTheme="minorEastAsia" w:cs="Times New Roman"/>
          <w:color w:val="000000" w:themeColor="text1"/>
        </w:rPr>
        <w:t>%</w:t>
      </w:r>
      <w:r w:rsidRPr="006B00C0">
        <w:rPr>
          <w:rFonts w:eastAsiaTheme="minorEastAsia" w:cs="Times New Roman"/>
          <w:color w:val="000000" w:themeColor="text1"/>
        </w:rPr>
        <w:t>）、</w:t>
      </w:r>
      <w:r w:rsidRPr="006B00C0">
        <w:rPr>
          <w:rFonts w:eastAsiaTheme="minorEastAsia" w:cs="Times New Roman"/>
          <w:color w:val="000000" w:themeColor="text1"/>
        </w:rPr>
        <w:t>20</w:t>
      </w:r>
      <w:r w:rsidRPr="006B00C0">
        <w:rPr>
          <w:rFonts w:eastAsiaTheme="minorEastAsia" w:cs="Times New Roman"/>
          <w:color w:val="000000" w:themeColor="text1"/>
        </w:rPr>
        <w:t>～</w:t>
      </w:r>
      <w:r w:rsidRPr="006B00C0">
        <w:rPr>
          <w:rFonts w:eastAsiaTheme="minorEastAsia" w:cs="Times New Roman"/>
          <w:color w:val="000000" w:themeColor="text1"/>
        </w:rPr>
        <w:t>29</w:t>
      </w:r>
      <w:r w:rsidRPr="006B00C0">
        <w:rPr>
          <w:rFonts w:eastAsiaTheme="minorEastAsia" w:cs="Times New Roman"/>
          <w:color w:val="000000" w:themeColor="text1"/>
        </w:rPr>
        <w:t>歳が</w:t>
      </w:r>
      <w:r w:rsidR="001E2EAC" w:rsidRPr="006B00C0">
        <w:rPr>
          <w:rFonts w:eastAsiaTheme="minorEastAsia" w:cs="Times New Roman"/>
          <w:color w:val="000000" w:themeColor="text1"/>
        </w:rPr>
        <w:t>400</w:t>
      </w:r>
      <w:r w:rsidRPr="006B00C0">
        <w:rPr>
          <w:rFonts w:eastAsiaTheme="minorEastAsia" w:cs="Times New Roman"/>
          <w:color w:val="000000" w:themeColor="text1"/>
        </w:rPr>
        <w:t>件（</w:t>
      </w:r>
      <w:r w:rsidR="00FB0197" w:rsidRPr="006B00C0">
        <w:rPr>
          <w:rFonts w:eastAsiaTheme="minorEastAsia" w:cs="Times New Roman"/>
          <w:color w:val="000000" w:themeColor="text1"/>
        </w:rPr>
        <w:t>3</w:t>
      </w:r>
      <w:r w:rsidR="001E2EAC" w:rsidRPr="006B00C0">
        <w:rPr>
          <w:rFonts w:eastAsiaTheme="minorEastAsia" w:cs="Times New Roman"/>
          <w:color w:val="000000" w:themeColor="text1"/>
        </w:rPr>
        <w:t>9</w:t>
      </w:r>
      <w:r w:rsidR="00FB0197" w:rsidRPr="006B00C0">
        <w:rPr>
          <w:rFonts w:eastAsiaTheme="minorEastAsia" w:cs="Times New Roman"/>
          <w:color w:val="000000" w:themeColor="text1"/>
        </w:rPr>
        <w:t>.</w:t>
      </w:r>
      <w:r w:rsidR="001E2EAC" w:rsidRPr="006B00C0">
        <w:rPr>
          <w:rFonts w:eastAsiaTheme="minorEastAsia" w:cs="Times New Roman"/>
          <w:color w:val="000000" w:themeColor="text1"/>
        </w:rPr>
        <w:t>9</w:t>
      </w:r>
      <w:r w:rsidRPr="006B00C0">
        <w:rPr>
          <w:rFonts w:eastAsiaTheme="minorEastAsia" w:cs="Times New Roman"/>
          <w:color w:val="000000" w:themeColor="text1"/>
        </w:rPr>
        <w:t>%</w:t>
      </w:r>
      <w:r w:rsidRPr="006B00C0">
        <w:rPr>
          <w:rFonts w:eastAsiaTheme="minorEastAsia" w:cs="Times New Roman"/>
          <w:color w:val="000000" w:themeColor="text1"/>
        </w:rPr>
        <w:t>）、</w:t>
      </w:r>
      <w:r w:rsidRPr="006B00C0">
        <w:rPr>
          <w:rFonts w:eastAsiaTheme="minorEastAsia" w:cs="Times New Roman"/>
          <w:color w:val="000000" w:themeColor="text1"/>
        </w:rPr>
        <w:t>30</w:t>
      </w:r>
      <w:r w:rsidRPr="006B00C0">
        <w:rPr>
          <w:rFonts w:eastAsiaTheme="minorEastAsia" w:cs="Times New Roman"/>
          <w:color w:val="000000" w:themeColor="text1"/>
        </w:rPr>
        <w:t>～</w:t>
      </w:r>
      <w:r w:rsidRPr="006B00C0">
        <w:rPr>
          <w:rFonts w:eastAsiaTheme="minorEastAsia" w:cs="Times New Roman"/>
          <w:color w:val="000000" w:themeColor="text1"/>
        </w:rPr>
        <w:t>39</w:t>
      </w:r>
      <w:r w:rsidRPr="006B00C0">
        <w:rPr>
          <w:rFonts w:eastAsiaTheme="minorEastAsia" w:cs="Times New Roman"/>
          <w:color w:val="000000" w:themeColor="text1"/>
        </w:rPr>
        <w:t>歳が</w:t>
      </w:r>
      <w:r w:rsidR="00FB0197" w:rsidRPr="006B00C0">
        <w:rPr>
          <w:rFonts w:eastAsiaTheme="minorEastAsia" w:cs="Times New Roman"/>
          <w:color w:val="000000" w:themeColor="text1"/>
        </w:rPr>
        <w:t>131</w:t>
      </w:r>
      <w:r w:rsidRPr="006B00C0">
        <w:rPr>
          <w:rFonts w:eastAsiaTheme="minorEastAsia" w:cs="Times New Roman"/>
          <w:color w:val="000000" w:themeColor="text1"/>
        </w:rPr>
        <w:t>件（</w:t>
      </w:r>
      <w:r w:rsidR="00FB0197" w:rsidRPr="006B00C0">
        <w:rPr>
          <w:rFonts w:eastAsiaTheme="minorEastAsia" w:cs="Times New Roman"/>
          <w:color w:val="000000" w:themeColor="text1"/>
        </w:rPr>
        <w:t>13.1</w:t>
      </w:r>
      <w:r w:rsidRPr="006B00C0">
        <w:rPr>
          <w:rFonts w:eastAsiaTheme="minorEastAsia" w:cs="Times New Roman"/>
          <w:color w:val="000000" w:themeColor="text1"/>
        </w:rPr>
        <w:t>%</w:t>
      </w:r>
      <w:r w:rsidRPr="006B00C0">
        <w:rPr>
          <w:rFonts w:eastAsiaTheme="minorEastAsia" w:cs="Times New Roman"/>
          <w:color w:val="000000" w:themeColor="text1"/>
        </w:rPr>
        <w:t>）であった。</w:t>
      </w:r>
      <w:r w:rsidRPr="006B00C0">
        <w:rPr>
          <w:rFonts w:eastAsiaTheme="minorEastAsia" w:cs="Times New Roman"/>
          <w:color w:val="000000" w:themeColor="text1"/>
          <w:szCs w:val="22"/>
        </w:rPr>
        <w:t>〔</w:t>
      </w:r>
      <w:r w:rsidR="008568F6" w:rsidRPr="006B00C0">
        <w:rPr>
          <w:rFonts w:eastAsiaTheme="minorEastAsia" w:cs="Times New Roman"/>
          <w:color w:val="000000" w:themeColor="text1"/>
          <w:szCs w:val="22"/>
        </w:rPr>
        <w:fldChar w:fldCharType="begin" w:fldLock="1"/>
      </w:r>
      <w:r w:rsidR="008568F6" w:rsidRPr="006B00C0">
        <w:rPr>
          <w:rFonts w:eastAsiaTheme="minorEastAsia" w:cs="Times New Roman"/>
          <w:color w:val="000000" w:themeColor="text1"/>
          <w:szCs w:val="22"/>
        </w:rPr>
        <w:instrText xml:space="preserve"> REF _Ref130996656 \h  \* MERGEFORMAT </w:instrText>
      </w:r>
      <w:r w:rsidR="008568F6" w:rsidRPr="006B00C0">
        <w:rPr>
          <w:rFonts w:eastAsiaTheme="minorEastAsia" w:cs="Times New Roman"/>
          <w:color w:val="000000" w:themeColor="text1"/>
          <w:szCs w:val="22"/>
        </w:rPr>
      </w:r>
      <w:r w:rsidR="008568F6" w:rsidRPr="006B00C0">
        <w:rPr>
          <w:rFonts w:eastAsiaTheme="minorEastAsia" w:cs="Times New Roman"/>
          <w:color w:val="000000" w:themeColor="text1"/>
          <w:szCs w:val="22"/>
        </w:rPr>
        <w:fldChar w:fldCharType="separate"/>
      </w:r>
      <w:r w:rsidR="00DD4434" w:rsidRPr="00DD4434">
        <w:rPr>
          <w:rFonts w:eastAsiaTheme="minorEastAsia" w:cs="Times New Roman" w:hint="eastAsia"/>
          <w:color w:val="000000" w:themeColor="text1"/>
          <w:szCs w:val="22"/>
        </w:rPr>
        <w:t>表</w:t>
      </w:r>
      <w:r w:rsidR="00DD4434" w:rsidRPr="00DD4434">
        <w:rPr>
          <w:rFonts w:eastAsiaTheme="minorEastAsia" w:cs="Times New Roman" w:hint="eastAsia"/>
          <w:color w:val="000000" w:themeColor="text1"/>
          <w:szCs w:val="22"/>
        </w:rPr>
        <w:t xml:space="preserve"> </w:t>
      </w:r>
      <w:r w:rsidR="00DD4434" w:rsidRPr="00DD4434">
        <w:rPr>
          <w:rFonts w:eastAsiaTheme="minorEastAsia" w:cs="Times New Roman"/>
          <w:color w:val="000000" w:themeColor="text1"/>
          <w:szCs w:val="22"/>
        </w:rPr>
        <w:t>96</w:t>
      </w:r>
      <w:r w:rsidR="008568F6" w:rsidRPr="006B00C0">
        <w:rPr>
          <w:rFonts w:eastAsiaTheme="minorEastAsia" w:cs="Times New Roman"/>
          <w:color w:val="000000" w:themeColor="text1"/>
          <w:szCs w:val="22"/>
        </w:rPr>
        <w:fldChar w:fldCharType="end"/>
      </w:r>
      <w:r w:rsidRPr="006B00C0">
        <w:rPr>
          <w:rFonts w:eastAsiaTheme="minorEastAsia" w:cs="Times New Roman"/>
          <w:color w:val="000000" w:themeColor="text1"/>
          <w:szCs w:val="22"/>
        </w:rPr>
        <w:t>参照〕</w:t>
      </w:r>
    </w:p>
    <w:p w14:paraId="6FD78607" w14:textId="10C3857F" w:rsidR="00B2043E" w:rsidRPr="006B00C0" w:rsidRDefault="00B2043E" w:rsidP="007450E1">
      <w:pPr>
        <w:wordWrap/>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なお</w:t>
      </w:r>
      <w:r w:rsidRPr="006B00C0">
        <w:rPr>
          <w:rFonts w:eastAsiaTheme="minorEastAsia" w:cs="Times New Roman"/>
          <w:color w:val="000000" w:themeColor="text1"/>
        </w:rPr>
        <w:t>、</w:t>
      </w:r>
      <w:r w:rsidRPr="006B00C0">
        <w:rPr>
          <w:rFonts w:eastAsiaTheme="minorEastAsia" w:cs="Times New Roman" w:hint="eastAsia"/>
          <w:color w:val="000000" w:themeColor="text1"/>
        </w:rPr>
        <w:t>手術等を受けた「おおよその時期もしくは年齢」が</w:t>
      </w:r>
      <w:r w:rsidRPr="006B00C0">
        <w:rPr>
          <w:rFonts w:eastAsiaTheme="minorEastAsia" w:cs="Times New Roman"/>
          <w:color w:val="000000" w:themeColor="text1"/>
        </w:rPr>
        <w:t>不明</w:t>
      </w:r>
      <w:r w:rsidR="00013901">
        <w:rPr>
          <w:rFonts w:eastAsiaTheme="minorEastAsia" w:cs="Times New Roman" w:hint="eastAsia"/>
          <w:color w:val="000000" w:themeColor="text1"/>
        </w:rPr>
        <w:t>であるもの</w:t>
      </w:r>
      <w:r w:rsidR="00FB0197" w:rsidRPr="006B00C0">
        <w:rPr>
          <w:rFonts w:eastAsiaTheme="minorEastAsia" w:cs="Times New Roman"/>
          <w:color w:val="000000" w:themeColor="text1"/>
        </w:rPr>
        <w:t>が</w:t>
      </w:r>
      <w:r w:rsidR="00013901">
        <w:rPr>
          <w:rFonts w:eastAsiaTheme="minorEastAsia" w:cs="Times New Roman" w:hint="eastAsia"/>
          <w:color w:val="000000" w:themeColor="text1"/>
        </w:rPr>
        <w:t>85</w:t>
      </w:r>
      <w:r w:rsidR="00013901">
        <w:rPr>
          <w:rFonts w:eastAsiaTheme="minorEastAsia" w:cs="Times New Roman" w:hint="eastAsia"/>
          <w:color w:val="000000" w:themeColor="text1"/>
        </w:rPr>
        <w:t>件（</w:t>
      </w:r>
      <w:r w:rsidR="00013901">
        <w:rPr>
          <w:rFonts w:eastAsiaTheme="minorEastAsia" w:cs="Times New Roman" w:hint="eastAsia"/>
          <w:color w:val="000000" w:themeColor="text1"/>
        </w:rPr>
        <w:t>8</w:t>
      </w:r>
      <w:r w:rsidR="00013901">
        <w:rPr>
          <w:rFonts w:eastAsiaTheme="minorEastAsia" w:cs="Times New Roman"/>
          <w:color w:val="000000" w:themeColor="text1"/>
        </w:rPr>
        <w:t>.5%</w:t>
      </w:r>
      <w:r w:rsidR="00013901">
        <w:rPr>
          <w:rFonts w:eastAsiaTheme="minorEastAsia" w:cs="Times New Roman" w:hint="eastAsia"/>
          <w:color w:val="000000" w:themeColor="text1"/>
        </w:rPr>
        <w:t>）あった</w:t>
      </w:r>
      <w:r w:rsidRPr="006B00C0">
        <w:rPr>
          <w:rFonts w:eastAsiaTheme="minorEastAsia" w:cs="Times New Roman"/>
          <w:color w:val="000000" w:themeColor="text1"/>
        </w:rPr>
        <w:t>。</w:t>
      </w:r>
    </w:p>
    <w:p w14:paraId="3A3DA0AC" w14:textId="550F8C81" w:rsidR="00B2043E" w:rsidRPr="006B00C0" w:rsidRDefault="00B2043E" w:rsidP="00B2043E">
      <w:pPr>
        <w:rPr>
          <w:rFonts w:eastAsiaTheme="minorEastAsia" w:cs="Times New Roman"/>
          <w:color w:val="000000" w:themeColor="text1"/>
        </w:rPr>
      </w:pPr>
    </w:p>
    <w:p w14:paraId="57503982" w14:textId="7A5A7A5C" w:rsidR="0029348D" w:rsidRPr="006B00C0" w:rsidRDefault="0029348D" w:rsidP="0029348D">
      <w:pPr>
        <w:pStyle w:val="aff7"/>
        <w:rPr>
          <w:rFonts w:asciiTheme="majorEastAsia" w:eastAsiaTheme="majorEastAsia" w:hAnsiTheme="majorEastAsia" w:cs="Times New Roman"/>
          <w:b w:val="0"/>
          <w:color w:val="000000" w:themeColor="text1"/>
          <w:sz w:val="20"/>
          <w:szCs w:val="20"/>
        </w:rPr>
      </w:pPr>
      <w:bookmarkStart w:id="39" w:name="_Ref130996656"/>
      <w:r w:rsidRPr="006B00C0">
        <w:rPr>
          <w:rFonts w:asciiTheme="majorEastAsia" w:eastAsiaTheme="majorEastAsia" w:hAnsiTheme="majorEastAsia" w:cs="Times New Roman" w:hint="eastAsia"/>
          <w:b w:val="0"/>
          <w:color w:val="000000" w:themeColor="text1"/>
          <w:sz w:val="20"/>
          <w:szCs w:val="20"/>
        </w:rPr>
        <w:t xml:space="preserve">表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w:instrText>
      </w:r>
      <w:r w:rsidRPr="006B00C0">
        <w:rPr>
          <w:rFonts w:asciiTheme="majorEastAsia" w:eastAsiaTheme="majorEastAsia" w:hAnsiTheme="majorEastAsia" w:cs="Times New Roman" w:hint="eastAsia"/>
          <w:b w:val="0"/>
          <w:color w:val="000000" w:themeColor="text1"/>
          <w:sz w:val="20"/>
          <w:szCs w:val="20"/>
        </w:rPr>
        <w:instrText>SEQ 表 \* ARABIC</w:instrText>
      </w:r>
      <w:r w:rsidRPr="006B00C0">
        <w:rPr>
          <w:rFonts w:asciiTheme="majorEastAsia" w:eastAsiaTheme="majorEastAsia" w:hAnsiTheme="majorEastAsia" w:cs="Times New Roman"/>
          <w:b w:val="0"/>
          <w:color w:val="000000" w:themeColor="text1"/>
          <w:sz w:val="20"/>
          <w:szCs w:val="20"/>
        </w:rPr>
        <w:instrText xml:space="preserve">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96</w:t>
      </w:r>
      <w:r w:rsidRPr="006B00C0">
        <w:rPr>
          <w:rFonts w:asciiTheme="majorEastAsia" w:eastAsiaTheme="majorEastAsia" w:hAnsiTheme="majorEastAsia" w:cs="Times New Roman"/>
          <w:b w:val="0"/>
          <w:color w:val="000000" w:themeColor="text1"/>
          <w:sz w:val="20"/>
          <w:szCs w:val="20"/>
        </w:rPr>
        <w:fldChar w:fldCharType="end"/>
      </w:r>
      <w:bookmarkEnd w:id="39"/>
      <w:r w:rsidRPr="006B00C0">
        <w:rPr>
          <w:rFonts w:asciiTheme="majorEastAsia" w:eastAsiaTheme="majorEastAsia" w:hAnsiTheme="majorEastAsia" w:cs="Times New Roman" w:hint="eastAsia"/>
          <w:b w:val="0"/>
          <w:color w:val="000000" w:themeColor="text1"/>
          <w:sz w:val="20"/>
          <w:szCs w:val="20"/>
        </w:rPr>
        <w:t xml:space="preserve">　</w:t>
      </w:r>
      <w:r w:rsidRPr="006B00C0">
        <w:rPr>
          <w:rFonts w:asciiTheme="majorEastAsia" w:eastAsiaTheme="majorEastAsia" w:hAnsiTheme="majorEastAsia" w:cs="Times New Roman"/>
          <w:b w:val="0"/>
          <w:color w:val="000000" w:themeColor="text1"/>
          <w:sz w:val="20"/>
          <w:szCs w:val="20"/>
        </w:rPr>
        <w:t>年齢階級別</w:t>
      </w:r>
      <w:r w:rsidRPr="006B00C0">
        <w:rPr>
          <w:rFonts w:asciiTheme="majorEastAsia" w:eastAsiaTheme="majorEastAsia" w:hAnsiTheme="majorEastAsia" w:cs="Times New Roman" w:hint="eastAsia"/>
          <w:b w:val="0"/>
          <w:color w:val="000000" w:themeColor="text1"/>
          <w:sz w:val="20"/>
          <w:szCs w:val="20"/>
        </w:rPr>
        <w:t xml:space="preserve"> </w:t>
      </w:r>
      <w:r w:rsidR="008C5B1C" w:rsidRPr="006B00C0">
        <w:rPr>
          <w:rFonts w:asciiTheme="majorEastAsia" w:eastAsiaTheme="majorEastAsia" w:hAnsiTheme="majorEastAsia" w:cs="Times New Roman" w:hint="eastAsia"/>
          <w:b w:val="0"/>
          <w:color w:val="000000" w:themeColor="text1"/>
          <w:sz w:val="20"/>
          <w:szCs w:val="20"/>
        </w:rPr>
        <w:t>認定</w:t>
      </w:r>
      <w:r w:rsidRPr="006B00C0">
        <w:rPr>
          <w:rFonts w:asciiTheme="majorEastAsia" w:eastAsiaTheme="majorEastAsia" w:hAnsiTheme="majorEastAsia" w:cs="Times New Roman"/>
          <w:b w:val="0"/>
          <w:color w:val="000000" w:themeColor="text1"/>
          <w:sz w:val="20"/>
          <w:szCs w:val="20"/>
        </w:rPr>
        <w:t>件数</w:t>
      </w:r>
    </w:p>
    <w:tbl>
      <w:tblPr>
        <w:tblStyle w:val="af5"/>
        <w:tblW w:w="0" w:type="auto"/>
        <w:tblLook w:val="04A0" w:firstRow="1" w:lastRow="0" w:firstColumn="1" w:lastColumn="0" w:noHBand="0" w:noVBand="1"/>
      </w:tblPr>
      <w:tblGrid>
        <w:gridCol w:w="1304"/>
        <w:gridCol w:w="1304"/>
        <w:gridCol w:w="1304"/>
        <w:gridCol w:w="1304"/>
        <w:gridCol w:w="1304"/>
        <w:gridCol w:w="1304"/>
      </w:tblGrid>
      <w:tr w:rsidR="006B00C0" w:rsidRPr="006B00C0" w14:paraId="5660DDA8" w14:textId="77777777" w:rsidTr="009018CC">
        <w:trPr>
          <w:trHeight w:val="680"/>
        </w:trPr>
        <w:tc>
          <w:tcPr>
            <w:tcW w:w="1304" w:type="dxa"/>
            <w:shd w:val="clear" w:color="auto" w:fill="DEEAF6" w:themeFill="accent1" w:themeFillTint="33"/>
            <w:vAlign w:val="center"/>
          </w:tcPr>
          <w:p w14:paraId="3BBB0B91" w14:textId="77777777"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10</w:t>
            </w:r>
            <w:r w:rsidRPr="006B00C0">
              <w:rPr>
                <w:rFonts w:eastAsiaTheme="minorEastAsia" w:cs="Times New Roman"/>
                <w:color w:val="000000" w:themeColor="text1"/>
                <w:sz w:val="18"/>
              </w:rPr>
              <w:t>歳</w:t>
            </w:r>
            <w:r w:rsidRPr="006B00C0">
              <w:rPr>
                <w:rFonts w:eastAsiaTheme="minorEastAsia" w:cs="Times New Roman" w:hint="eastAsia"/>
                <w:color w:val="000000" w:themeColor="text1"/>
                <w:sz w:val="18"/>
              </w:rPr>
              <w:t>未満</w:t>
            </w:r>
          </w:p>
        </w:tc>
        <w:tc>
          <w:tcPr>
            <w:tcW w:w="1304" w:type="dxa"/>
            <w:shd w:val="clear" w:color="auto" w:fill="DEEAF6" w:themeFill="accent1" w:themeFillTint="33"/>
            <w:vAlign w:val="center"/>
          </w:tcPr>
          <w:p w14:paraId="11B77D44" w14:textId="77777777"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10</w:t>
            </w:r>
            <w:r w:rsidRPr="006B00C0">
              <w:rPr>
                <w:rFonts w:eastAsiaTheme="minorEastAsia" w:cs="Times New Roman" w:hint="eastAsia"/>
                <w:color w:val="000000" w:themeColor="text1"/>
                <w:sz w:val="18"/>
              </w:rPr>
              <w:t>歳未満</w:t>
            </w:r>
          </w:p>
          <w:p w14:paraId="474D4709" w14:textId="77777777"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又は</w:t>
            </w:r>
          </w:p>
          <w:p w14:paraId="7AAAF9FC" w14:textId="77777777"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10</w:t>
            </w:r>
            <w:r w:rsidRPr="006B00C0">
              <w:rPr>
                <w:rFonts w:eastAsiaTheme="minorEastAsia" w:cs="Times New Roman" w:hint="eastAsia"/>
                <w:color w:val="000000" w:themeColor="text1"/>
                <w:sz w:val="18"/>
              </w:rPr>
              <w:t>～</w:t>
            </w:r>
            <w:r w:rsidRPr="006B00C0">
              <w:rPr>
                <w:rFonts w:eastAsiaTheme="minorEastAsia" w:cs="Times New Roman" w:hint="eastAsia"/>
                <w:color w:val="000000" w:themeColor="text1"/>
                <w:sz w:val="18"/>
              </w:rPr>
              <w:t>19</w:t>
            </w:r>
            <w:r w:rsidRPr="006B00C0">
              <w:rPr>
                <w:rFonts w:eastAsiaTheme="minorEastAsia" w:cs="Times New Roman" w:hint="eastAsia"/>
                <w:color w:val="000000" w:themeColor="text1"/>
                <w:sz w:val="18"/>
              </w:rPr>
              <w:t>歳</w:t>
            </w:r>
          </w:p>
        </w:tc>
        <w:tc>
          <w:tcPr>
            <w:tcW w:w="1304" w:type="dxa"/>
            <w:shd w:val="clear" w:color="auto" w:fill="DEEAF6" w:themeFill="accent1" w:themeFillTint="33"/>
            <w:vAlign w:val="center"/>
          </w:tcPr>
          <w:p w14:paraId="0C4530F6" w14:textId="77777777"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10</w:t>
            </w:r>
            <w:r w:rsidRPr="006B00C0">
              <w:rPr>
                <w:rFonts w:eastAsiaTheme="minorEastAsia" w:cs="Times New Roman"/>
                <w:color w:val="000000" w:themeColor="text1"/>
                <w:sz w:val="18"/>
              </w:rPr>
              <w:t>～</w:t>
            </w:r>
            <w:r w:rsidRPr="006B00C0">
              <w:rPr>
                <w:rFonts w:eastAsiaTheme="minorEastAsia" w:cs="Times New Roman"/>
                <w:color w:val="000000" w:themeColor="text1"/>
                <w:sz w:val="18"/>
              </w:rPr>
              <w:t>19</w:t>
            </w:r>
            <w:r w:rsidRPr="006B00C0">
              <w:rPr>
                <w:rFonts w:eastAsiaTheme="minorEastAsia" w:cs="Times New Roman"/>
                <w:color w:val="000000" w:themeColor="text1"/>
                <w:sz w:val="18"/>
              </w:rPr>
              <w:t>歳</w:t>
            </w:r>
          </w:p>
        </w:tc>
        <w:tc>
          <w:tcPr>
            <w:tcW w:w="1304" w:type="dxa"/>
            <w:shd w:val="clear" w:color="auto" w:fill="DEEAF6" w:themeFill="accent1" w:themeFillTint="33"/>
            <w:vAlign w:val="center"/>
          </w:tcPr>
          <w:p w14:paraId="5573FCF2" w14:textId="77777777"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10</w:t>
            </w:r>
            <w:r w:rsidRPr="006B00C0">
              <w:rPr>
                <w:rFonts w:eastAsiaTheme="minorEastAsia" w:cs="Times New Roman"/>
                <w:color w:val="000000" w:themeColor="text1"/>
                <w:sz w:val="18"/>
              </w:rPr>
              <w:t>～</w:t>
            </w:r>
            <w:r w:rsidRPr="006B00C0">
              <w:rPr>
                <w:rFonts w:eastAsiaTheme="minorEastAsia" w:cs="Times New Roman"/>
                <w:color w:val="000000" w:themeColor="text1"/>
                <w:sz w:val="18"/>
              </w:rPr>
              <w:t>1</w:t>
            </w:r>
            <w:r w:rsidRPr="006B00C0">
              <w:rPr>
                <w:rFonts w:eastAsiaTheme="minorEastAsia" w:cs="Times New Roman" w:hint="eastAsia"/>
                <w:color w:val="000000" w:themeColor="text1"/>
                <w:sz w:val="18"/>
              </w:rPr>
              <w:t>9</w:t>
            </w:r>
            <w:r w:rsidRPr="006B00C0">
              <w:rPr>
                <w:rFonts w:eastAsiaTheme="minorEastAsia" w:cs="Times New Roman" w:hint="eastAsia"/>
                <w:color w:val="000000" w:themeColor="text1"/>
                <w:sz w:val="18"/>
              </w:rPr>
              <w:t>歳</w:t>
            </w:r>
          </w:p>
          <w:p w14:paraId="5DBBB6DD" w14:textId="77777777"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又は</w:t>
            </w:r>
          </w:p>
          <w:p w14:paraId="05632C28" w14:textId="77777777"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20</w:t>
            </w:r>
            <w:r w:rsidRPr="006B00C0">
              <w:rPr>
                <w:rFonts w:eastAsiaTheme="minorEastAsia" w:cs="Times New Roman" w:hint="eastAsia"/>
                <w:color w:val="000000" w:themeColor="text1"/>
                <w:sz w:val="18"/>
              </w:rPr>
              <w:t>～</w:t>
            </w:r>
            <w:r w:rsidRPr="006B00C0">
              <w:rPr>
                <w:rFonts w:eastAsiaTheme="minorEastAsia" w:cs="Times New Roman" w:hint="eastAsia"/>
                <w:color w:val="000000" w:themeColor="text1"/>
                <w:sz w:val="18"/>
              </w:rPr>
              <w:t>29</w:t>
            </w:r>
            <w:r w:rsidRPr="006B00C0">
              <w:rPr>
                <w:rFonts w:eastAsiaTheme="minorEastAsia" w:cs="Times New Roman" w:hint="eastAsia"/>
                <w:color w:val="000000" w:themeColor="text1"/>
                <w:sz w:val="18"/>
              </w:rPr>
              <w:t>歳</w:t>
            </w:r>
          </w:p>
        </w:tc>
        <w:tc>
          <w:tcPr>
            <w:tcW w:w="1304" w:type="dxa"/>
            <w:shd w:val="clear" w:color="auto" w:fill="DEEAF6" w:themeFill="accent1" w:themeFillTint="33"/>
            <w:vAlign w:val="center"/>
          </w:tcPr>
          <w:p w14:paraId="48A1B546" w14:textId="77777777"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2</w:t>
            </w:r>
            <w:r w:rsidRPr="006B00C0">
              <w:rPr>
                <w:rFonts w:eastAsiaTheme="minorEastAsia" w:cs="Times New Roman"/>
                <w:color w:val="000000" w:themeColor="text1"/>
                <w:sz w:val="18"/>
              </w:rPr>
              <w:t>0</w:t>
            </w:r>
            <w:r w:rsidRPr="006B00C0">
              <w:rPr>
                <w:rFonts w:eastAsiaTheme="minorEastAsia" w:cs="Times New Roman"/>
                <w:color w:val="000000" w:themeColor="text1"/>
                <w:sz w:val="18"/>
              </w:rPr>
              <w:t>～</w:t>
            </w:r>
            <w:r w:rsidRPr="006B00C0">
              <w:rPr>
                <w:rFonts w:eastAsiaTheme="minorEastAsia" w:cs="Times New Roman"/>
                <w:color w:val="000000" w:themeColor="text1"/>
                <w:sz w:val="18"/>
              </w:rPr>
              <w:t>29</w:t>
            </w:r>
            <w:r w:rsidRPr="006B00C0">
              <w:rPr>
                <w:rFonts w:eastAsiaTheme="minorEastAsia" w:cs="Times New Roman"/>
                <w:color w:val="000000" w:themeColor="text1"/>
                <w:sz w:val="18"/>
              </w:rPr>
              <w:t>歳</w:t>
            </w:r>
          </w:p>
        </w:tc>
        <w:tc>
          <w:tcPr>
            <w:tcW w:w="1304" w:type="dxa"/>
            <w:shd w:val="clear" w:color="auto" w:fill="DEEAF6" w:themeFill="accent1" w:themeFillTint="33"/>
            <w:vAlign w:val="center"/>
          </w:tcPr>
          <w:p w14:paraId="7EB427DA" w14:textId="77777777"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2</w:t>
            </w:r>
            <w:r w:rsidRPr="006B00C0">
              <w:rPr>
                <w:rFonts w:eastAsiaTheme="minorEastAsia" w:cs="Times New Roman"/>
                <w:color w:val="000000" w:themeColor="text1"/>
                <w:sz w:val="18"/>
              </w:rPr>
              <w:t>0</w:t>
            </w:r>
            <w:r w:rsidRPr="006B00C0">
              <w:rPr>
                <w:rFonts w:eastAsiaTheme="minorEastAsia" w:cs="Times New Roman"/>
                <w:color w:val="000000" w:themeColor="text1"/>
                <w:sz w:val="18"/>
              </w:rPr>
              <w:t>～</w:t>
            </w:r>
            <w:r w:rsidRPr="006B00C0">
              <w:rPr>
                <w:rFonts w:eastAsiaTheme="minorEastAsia" w:cs="Times New Roman"/>
                <w:color w:val="000000" w:themeColor="text1"/>
                <w:sz w:val="18"/>
              </w:rPr>
              <w:t>2</w:t>
            </w:r>
            <w:r w:rsidRPr="006B00C0">
              <w:rPr>
                <w:rFonts w:eastAsiaTheme="minorEastAsia" w:cs="Times New Roman" w:hint="eastAsia"/>
                <w:color w:val="000000" w:themeColor="text1"/>
                <w:sz w:val="18"/>
              </w:rPr>
              <w:t>9</w:t>
            </w:r>
            <w:r w:rsidRPr="006B00C0">
              <w:rPr>
                <w:rFonts w:eastAsiaTheme="minorEastAsia" w:cs="Times New Roman" w:hint="eastAsia"/>
                <w:color w:val="000000" w:themeColor="text1"/>
                <w:sz w:val="18"/>
              </w:rPr>
              <w:t>歳</w:t>
            </w:r>
          </w:p>
          <w:p w14:paraId="6069C5D6" w14:textId="77777777"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又は</w:t>
            </w:r>
          </w:p>
          <w:p w14:paraId="54D79575" w14:textId="77777777"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30</w:t>
            </w:r>
            <w:r w:rsidRPr="006B00C0">
              <w:rPr>
                <w:rFonts w:eastAsiaTheme="minorEastAsia" w:cs="Times New Roman" w:hint="eastAsia"/>
                <w:color w:val="000000" w:themeColor="text1"/>
                <w:sz w:val="18"/>
              </w:rPr>
              <w:t>～</w:t>
            </w:r>
            <w:r w:rsidRPr="006B00C0">
              <w:rPr>
                <w:rFonts w:eastAsiaTheme="minorEastAsia" w:cs="Times New Roman" w:hint="eastAsia"/>
                <w:color w:val="000000" w:themeColor="text1"/>
                <w:sz w:val="18"/>
              </w:rPr>
              <w:t>39</w:t>
            </w:r>
            <w:r w:rsidRPr="006B00C0">
              <w:rPr>
                <w:rFonts w:eastAsiaTheme="minorEastAsia" w:cs="Times New Roman" w:hint="eastAsia"/>
                <w:color w:val="000000" w:themeColor="text1"/>
                <w:sz w:val="18"/>
              </w:rPr>
              <w:t>歳</w:t>
            </w:r>
          </w:p>
        </w:tc>
      </w:tr>
      <w:tr w:rsidR="009018CC" w:rsidRPr="006B00C0" w14:paraId="56327EBC" w14:textId="77777777" w:rsidTr="00903129">
        <w:trPr>
          <w:trHeight w:val="567"/>
        </w:trPr>
        <w:tc>
          <w:tcPr>
            <w:tcW w:w="1304" w:type="dxa"/>
            <w:vAlign w:val="center"/>
          </w:tcPr>
          <w:p w14:paraId="5D246333" w14:textId="17A6FA8C" w:rsidR="009018CC" w:rsidRPr="006B00C0" w:rsidRDefault="009018CC">
            <w:pPr>
              <w:spacing w:line="22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5</w:t>
            </w:r>
          </w:p>
          <w:p w14:paraId="57FE8E51" w14:textId="2389C866" w:rsidR="009018CC" w:rsidRPr="006B00C0" w:rsidRDefault="009018CC">
            <w:pPr>
              <w:spacing w:line="22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0.</w:t>
            </w:r>
            <w:r w:rsidRPr="006B00C0">
              <w:rPr>
                <w:rFonts w:eastAsiaTheme="minorEastAsia" w:cs="Times New Roman" w:hint="eastAsia"/>
                <w:color w:val="000000" w:themeColor="text1"/>
                <w:sz w:val="18"/>
              </w:rPr>
              <w:t>5</w:t>
            </w:r>
            <w:r w:rsidRPr="006B00C0">
              <w:rPr>
                <w:rFonts w:eastAsiaTheme="minorEastAsia" w:cs="Times New Roman"/>
                <w:color w:val="000000" w:themeColor="text1"/>
                <w:sz w:val="18"/>
              </w:rPr>
              <w:t>%)</w:t>
            </w:r>
          </w:p>
        </w:tc>
        <w:tc>
          <w:tcPr>
            <w:tcW w:w="1304" w:type="dxa"/>
            <w:vAlign w:val="center"/>
          </w:tcPr>
          <w:p w14:paraId="5BA69DC1" w14:textId="77777777" w:rsidR="009018CC" w:rsidRPr="006B00C0" w:rsidRDefault="009018CC">
            <w:pPr>
              <w:spacing w:line="22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5</w:t>
            </w:r>
          </w:p>
          <w:p w14:paraId="21FED746" w14:textId="77777777" w:rsidR="009018CC" w:rsidRPr="006B00C0" w:rsidRDefault="009018CC">
            <w:pPr>
              <w:spacing w:line="22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0.5%)</w:t>
            </w:r>
          </w:p>
        </w:tc>
        <w:tc>
          <w:tcPr>
            <w:tcW w:w="1304" w:type="dxa"/>
            <w:vAlign w:val="center"/>
          </w:tcPr>
          <w:p w14:paraId="489549F5" w14:textId="2E6A6ABE" w:rsidR="009018CC" w:rsidRPr="006B00C0" w:rsidRDefault="009018CC">
            <w:pPr>
              <w:spacing w:line="22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304</w:t>
            </w:r>
          </w:p>
          <w:p w14:paraId="22431851" w14:textId="3E8D6AEE" w:rsidR="009018CC" w:rsidRPr="006B00C0" w:rsidRDefault="009018CC">
            <w:pPr>
              <w:spacing w:line="22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30.</w:t>
            </w:r>
            <w:r w:rsidR="001E6EE8" w:rsidRPr="006B00C0">
              <w:rPr>
                <w:rFonts w:eastAsiaTheme="minorEastAsia" w:cs="Times New Roman"/>
                <w:color w:val="000000" w:themeColor="text1"/>
                <w:sz w:val="18"/>
              </w:rPr>
              <w:t>3</w:t>
            </w:r>
            <w:r w:rsidRPr="006B00C0">
              <w:rPr>
                <w:rFonts w:eastAsiaTheme="minorEastAsia" w:cs="Times New Roman" w:hint="eastAsia"/>
                <w:color w:val="000000" w:themeColor="text1"/>
                <w:sz w:val="18"/>
              </w:rPr>
              <w:t>%)</w:t>
            </w:r>
          </w:p>
        </w:tc>
        <w:tc>
          <w:tcPr>
            <w:tcW w:w="1304" w:type="dxa"/>
            <w:vAlign w:val="center"/>
          </w:tcPr>
          <w:p w14:paraId="0308ACE0" w14:textId="5DCAEF3E" w:rsidR="009018CC" w:rsidRPr="006B00C0" w:rsidRDefault="009018CC">
            <w:pPr>
              <w:spacing w:line="22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38</w:t>
            </w:r>
          </w:p>
          <w:p w14:paraId="7EDCD1DB" w14:textId="58FA3C88" w:rsidR="009018CC" w:rsidRPr="006B00C0" w:rsidRDefault="009018CC">
            <w:pPr>
              <w:spacing w:line="22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3.8%)</w:t>
            </w:r>
          </w:p>
        </w:tc>
        <w:tc>
          <w:tcPr>
            <w:tcW w:w="1304" w:type="dxa"/>
            <w:vAlign w:val="center"/>
          </w:tcPr>
          <w:p w14:paraId="786BBF82" w14:textId="524C0566" w:rsidR="009018CC" w:rsidRPr="006B00C0" w:rsidRDefault="001E6EE8">
            <w:pPr>
              <w:spacing w:line="22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400</w:t>
            </w:r>
          </w:p>
          <w:p w14:paraId="589EE638" w14:textId="49780B32" w:rsidR="009018CC" w:rsidRPr="006B00C0" w:rsidRDefault="009018CC">
            <w:pPr>
              <w:spacing w:line="22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w:t>
            </w:r>
            <w:r w:rsidRPr="006B00C0">
              <w:rPr>
                <w:rFonts w:eastAsiaTheme="minorEastAsia" w:cs="Times New Roman"/>
                <w:color w:val="000000" w:themeColor="text1"/>
                <w:sz w:val="18"/>
              </w:rPr>
              <w:t>39.</w:t>
            </w:r>
            <w:r w:rsidR="001E6EE8" w:rsidRPr="006B00C0">
              <w:rPr>
                <w:rFonts w:eastAsiaTheme="minorEastAsia" w:cs="Times New Roman"/>
                <w:color w:val="000000" w:themeColor="text1"/>
                <w:sz w:val="18"/>
              </w:rPr>
              <w:t>9</w:t>
            </w:r>
            <w:r w:rsidRPr="006B00C0">
              <w:rPr>
                <w:rFonts w:eastAsiaTheme="minorEastAsia" w:cs="Times New Roman"/>
                <w:color w:val="000000" w:themeColor="text1"/>
                <w:sz w:val="18"/>
              </w:rPr>
              <w:t>%)</w:t>
            </w:r>
          </w:p>
        </w:tc>
        <w:tc>
          <w:tcPr>
            <w:tcW w:w="1304" w:type="dxa"/>
            <w:vAlign w:val="center"/>
          </w:tcPr>
          <w:p w14:paraId="62F2E642" w14:textId="53DCEB52" w:rsidR="009018CC" w:rsidRPr="006B00C0" w:rsidRDefault="009018CC">
            <w:pPr>
              <w:spacing w:line="22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14</w:t>
            </w:r>
          </w:p>
          <w:p w14:paraId="1B784BBE" w14:textId="0CD17B64" w:rsidR="009018CC" w:rsidRPr="006B00C0" w:rsidRDefault="009018CC">
            <w:pPr>
              <w:spacing w:line="22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1.4%)</w:t>
            </w:r>
          </w:p>
        </w:tc>
      </w:tr>
    </w:tbl>
    <w:p w14:paraId="39BD1EFD" w14:textId="1236153A" w:rsidR="0029348D" w:rsidRPr="006B00C0" w:rsidRDefault="0029348D" w:rsidP="009018CC">
      <w:pPr>
        <w:spacing w:line="120" w:lineRule="exact"/>
        <w:rPr>
          <w:rFonts w:eastAsiaTheme="minorEastAsia" w:cs="Times New Roman"/>
          <w:color w:val="000000" w:themeColor="text1"/>
        </w:rPr>
      </w:pPr>
    </w:p>
    <w:tbl>
      <w:tblPr>
        <w:tblStyle w:val="af5"/>
        <w:tblW w:w="0" w:type="auto"/>
        <w:tblLook w:val="04A0" w:firstRow="1" w:lastRow="0" w:firstColumn="1" w:lastColumn="0" w:noHBand="0" w:noVBand="1"/>
      </w:tblPr>
      <w:tblGrid>
        <w:gridCol w:w="1304"/>
        <w:gridCol w:w="1304"/>
        <w:gridCol w:w="1304"/>
        <w:gridCol w:w="1304"/>
        <w:gridCol w:w="1304"/>
        <w:gridCol w:w="1304"/>
      </w:tblGrid>
      <w:tr w:rsidR="006B00C0" w:rsidRPr="006B00C0" w14:paraId="592267E1" w14:textId="77777777" w:rsidTr="009018CC">
        <w:trPr>
          <w:trHeight w:val="680"/>
        </w:trPr>
        <w:tc>
          <w:tcPr>
            <w:tcW w:w="1304" w:type="dxa"/>
            <w:shd w:val="clear" w:color="auto" w:fill="DEEAF6" w:themeFill="accent1" w:themeFillTint="33"/>
            <w:vAlign w:val="center"/>
          </w:tcPr>
          <w:p w14:paraId="014775E3" w14:textId="77777777"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30</w:t>
            </w:r>
            <w:r w:rsidRPr="006B00C0">
              <w:rPr>
                <w:rFonts w:eastAsiaTheme="minorEastAsia" w:cs="Times New Roman" w:hint="eastAsia"/>
                <w:color w:val="000000" w:themeColor="text1"/>
                <w:sz w:val="18"/>
              </w:rPr>
              <w:t>～</w:t>
            </w:r>
            <w:r w:rsidRPr="006B00C0">
              <w:rPr>
                <w:rFonts w:eastAsiaTheme="minorEastAsia" w:cs="Times New Roman" w:hint="eastAsia"/>
                <w:color w:val="000000" w:themeColor="text1"/>
                <w:sz w:val="18"/>
              </w:rPr>
              <w:t>39</w:t>
            </w:r>
            <w:r w:rsidRPr="006B00C0">
              <w:rPr>
                <w:rFonts w:eastAsiaTheme="minorEastAsia" w:cs="Times New Roman" w:hint="eastAsia"/>
                <w:color w:val="000000" w:themeColor="text1"/>
                <w:sz w:val="18"/>
              </w:rPr>
              <w:t>歳</w:t>
            </w:r>
          </w:p>
        </w:tc>
        <w:tc>
          <w:tcPr>
            <w:tcW w:w="1304" w:type="dxa"/>
            <w:shd w:val="clear" w:color="auto" w:fill="DEEAF6" w:themeFill="accent1" w:themeFillTint="33"/>
            <w:vAlign w:val="center"/>
          </w:tcPr>
          <w:p w14:paraId="2D823E43" w14:textId="77777777"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30</w:t>
            </w:r>
            <w:r w:rsidRPr="006B00C0">
              <w:rPr>
                <w:rFonts w:eastAsiaTheme="minorEastAsia" w:cs="Times New Roman"/>
                <w:color w:val="000000" w:themeColor="text1"/>
                <w:sz w:val="18"/>
              </w:rPr>
              <w:t>～</w:t>
            </w:r>
            <w:r w:rsidRPr="006B00C0">
              <w:rPr>
                <w:rFonts w:eastAsiaTheme="minorEastAsia" w:cs="Times New Roman"/>
                <w:color w:val="000000" w:themeColor="text1"/>
                <w:sz w:val="18"/>
              </w:rPr>
              <w:t>3</w:t>
            </w:r>
            <w:r w:rsidRPr="006B00C0">
              <w:rPr>
                <w:rFonts w:eastAsiaTheme="minorEastAsia" w:cs="Times New Roman" w:hint="eastAsia"/>
                <w:color w:val="000000" w:themeColor="text1"/>
                <w:sz w:val="18"/>
              </w:rPr>
              <w:t>9</w:t>
            </w:r>
            <w:r w:rsidRPr="006B00C0">
              <w:rPr>
                <w:rFonts w:eastAsiaTheme="minorEastAsia" w:cs="Times New Roman" w:hint="eastAsia"/>
                <w:color w:val="000000" w:themeColor="text1"/>
                <w:sz w:val="18"/>
              </w:rPr>
              <w:t>歳</w:t>
            </w:r>
          </w:p>
          <w:p w14:paraId="789B5E0A" w14:textId="77777777"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又は</w:t>
            </w:r>
          </w:p>
          <w:p w14:paraId="7B7398D5" w14:textId="77777777"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40</w:t>
            </w:r>
            <w:r w:rsidRPr="006B00C0">
              <w:rPr>
                <w:rFonts w:eastAsiaTheme="minorEastAsia" w:cs="Times New Roman" w:hint="eastAsia"/>
                <w:color w:val="000000" w:themeColor="text1"/>
                <w:sz w:val="18"/>
              </w:rPr>
              <w:t>～</w:t>
            </w:r>
            <w:r w:rsidRPr="006B00C0">
              <w:rPr>
                <w:rFonts w:eastAsiaTheme="minorEastAsia" w:cs="Times New Roman" w:hint="eastAsia"/>
                <w:color w:val="000000" w:themeColor="text1"/>
                <w:sz w:val="18"/>
              </w:rPr>
              <w:t>49</w:t>
            </w:r>
            <w:r w:rsidRPr="006B00C0">
              <w:rPr>
                <w:rFonts w:eastAsiaTheme="minorEastAsia" w:cs="Times New Roman" w:hint="eastAsia"/>
                <w:color w:val="000000" w:themeColor="text1"/>
                <w:sz w:val="18"/>
              </w:rPr>
              <w:t>歳</w:t>
            </w:r>
          </w:p>
        </w:tc>
        <w:tc>
          <w:tcPr>
            <w:tcW w:w="1304" w:type="dxa"/>
            <w:shd w:val="clear" w:color="auto" w:fill="DEEAF6" w:themeFill="accent1" w:themeFillTint="33"/>
            <w:vAlign w:val="center"/>
          </w:tcPr>
          <w:p w14:paraId="1CBB1AE4" w14:textId="77777777"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40</w:t>
            </w:r>
            <w:r w:rsidRPr="006B00C0">
              <w:rPr>
                <w:rFonts w:eastAsiaTheme="minorEastAsia" w:cs="Times New Roman" w:hint="eastAsia"/>
                <w:color w:val="000000" w:themeColor="text1"/>
                <w:sz w:val="18"/>
              </w:rPr>
              <w:t>～</w:t>
            </w:r>
            <w:r w:rsidRPr="006B00C0">
              <w:rPr>
                <w:rFonts w:eastAsiaTheme="minorEastAsia" w:cs="Times New Roman" w:hint="eastAsia"/>
                <w:color w:val="000000" w:themeColor="text1"/>
                <w:sz w:val="18"/>
              </w:rPr>
              <w:t>49</w:t>
            </w:r>
            <w:r w:rsidRPr="006B00C0">
              <w:rPr>
                <w:rFonts w:eastAsiaTheme="minorEastAsia" w:cs="Times New Roman" w:hint="eastAsia"/>
                <w:color w:val="000000" w:themeColor="text1"/>
                <w:sz w:val="18"/>
              </w:rPr>
              <w:t>歳</w:t>
            </w:r>
          </w:p>
        </w:tc>
        <w:tc>
          <w:tcPr>
            <w:tcW w:w="1304" w:type="dxa"/>
            <w:shd w:val="clear" w:color="auto" w:fill="DEEAF6" w:themeFill="accent1" w:themeFillTint="33"/>
            <w:vAlign w:val="center"/>
          </w:tcPr>
          <w:p w14:paraId="510C278A" w14:textId="7B8680D9"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その他</w:t>
            </w:r>
          </w:p>
        </w:tc>
        <w:tc>
          <w:tcPr>
            <w:tcW w:w="1304" w:type="dxa"/>
            <w:shd w:val="clear" w:color="auto" w:fill="DEEAF6" w:themeFill="accent1" w:themeFillTint="33"/>
            <w:vAlign w:val="center"/>
          </w:tcPr>
          <w:p w14:paraId="51036BE0" w14:textId="29EA3BCD"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不明</w:t>
            </w:r>
          </w:p>
        </w:tc>
        <w:tc>
          <w:tcPr>
            <w:tcW w:w="1304" w:type="dxa"/>
            <w:shd w:val="clear" w:color="auto" w:fill="DEEAF6" w:themeFill="accent1" w:themeFillTint="33"/>
            <w:vAlign w:val="center"/>
          </w:tcPr>
          <w:p w14:paraId="0B4E626B" w14:textId="77777777" w:rsidR="009018CC" w:rsidRPr="006B00C0" w:rsidRDefault="009018CC" w:rsidP="009018CC">
            <w:pPr>
              <w:spacing w:line="20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合計</w:t>
            </w:r>
          </w:p>
        </w:tc>
      </w:tr>
      <w:tr w:rsidR="009018CC" w:rsidRPr="006B00C0" w14:paraId="2ADD2D75" w14:textId="77777777" w:rsidTr="00903129">
        <w:trPr>
          <w:trHeight w:val="567"/>
        </w:trPr>
        <w:tc>
          <w:tcPr>
            <w:tcW w:w="1304" w:type="dxa"/>
            <w:vAlign w:val="center"/>
          </w:tcPr>
          <w:p w14:paraId="17F807BF" w14:textId="203CBAA5" w:rsidR="009018CC" w:rsidRPr="006B00C0" w:rsidRDefault="009018CC" w:rsidP="009018CC">
            <w:pPr>
              <w:spacing w:line="22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131</w:t>
            </w:r>
          </w:p>
          <w:p w14:paraId="214DD82C" w14:textId="2388289C" w:rsidR="009018CC" w:rsidRPr="006B00C0" w:rsidRDefault="009018CC" w:rsidP="009018CC">
            <w:pPr>
              <w:spacing w:line="22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13.1%)</w:t>
            </w:r>
          </w:p>
        </w:tc>
        <w:tc>
          <w:tcPr>
            <w:tcW w:w="1304" w:type="dxa"/>
            <w:vAlign w:val="center"/>
          </w:tcPr>
          <w:p w14:paraId="426AC2C9" w14:textId="1A2D7D85" w:rsidR="009018CC" w:rsidRPr="006B00C0" w:rsidRDefault="009018CC" w:rsidP="009018CC">
            <w:pPr>
              <w:spacing w:line="22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3</w:t>
            </w:r>
          </w:p>
          <w:p w14:paraId="14BF78B5" w14:textId="24002968" w:rsidR="009018CC" w:rsidRPr="006B00C0" w:rsidRDefault="009018CC" w:rsidP="009018CC">
            <w:pPr>
              <w:spacing w:line="22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0.3%)</w:t>
            </w:r>
          </w:p>
        </w:tc>
        <w:tc>
          <w:tcPr>
            <w:tcW w:w="1304" w:type="dxa"/>
            <w:vAlign w:val="center"/>
          </w:tcPr>
          <w:p w14:paraId="10866982" w14:textId="77777777" w:rsidR="009018CC" w:rsidRPr="006B00C0" w:rsidRDefault="009018CC" w:rsidP="009018CC">
            <w:pPr>
              <w:spacing w:line="22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4</w:t>
            </w:r>
          </w:p>
          <w:p w14:paraId="0F8A6B15" w14:textId="77777777" w:rsidR="009018CC" w:rsidRPr="006B00C0" w:rsidRDefault="009018CC" w:rsidP="009018CC">
            <w:pPr>
              <w:spacing w:line="22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0.4%)</w:t>
            </w:r>
          </w:p>
        </w:tc>
        <w:tc>
          <w:tcPr>
            <w:tcW w:w="1304" w:type="dxa"/>
            <w:vAlign w:val="center"/>
          </w:tcPr>
          <w:p w14:paraId="57FD93EC" w14:textId="77777777" w:rsidR="009018CC" w:rsidRPr="006B00C0" w:rsidRDefault="009018CC" w:rsidP="009018CC">
            <w:pPr>
              <w:spacing w:line="22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14</w:t>
            </w:r>
          </w:p>
          <w:p w14:paraId="2546E60D" w14:textId="587CCD61" w:rsidR="009018CC" w:rsidRPr="006B00C0" w:rsidRDefault="009018CC" w:rsidP="009018CC">
            <w:pPr>
              <w:spacing w:line="22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1.4%)</w:t>
            </w:r>
          </w:p>
        </w:tc>
        <w:tc>
          <w:tcPr>
            <w:tcW w:w="1304" w:type="dxa"/>
            <w:vAlign w:val="center"/>
          </w:tcPr>
          <w:p w14:paraId="4C3AC9B6" w14:textId="6E3E2093" w:rsidR="009018CC" w:rsidRPr="006B00C0" w:rsidRDefault="009018CC" w:rsidP="009018CC">
            <w:pPr>
              <w:spacing w:line="22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85</w:t>
            </w:r>
          </w:p>
          <w:p w14:paraId="06593718" w14:textId="07D4AA3A" w:rsidR="009018CC" w:rsidRPr="006B00C0" w:rsidRDefault="009018CC" w:rsidP="009018CC">
            <w:pPr>
              <w:spacing w:line="22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8.5%)</w:t>
            </w:r>
          </w:p>
        </w:tc>
        <w:tc>
          <w:tcPr>
            <w:tcW w:w="1304" w:type="dxa"/>
            <w:vAlign w:val="center"/>
          </w:tcPr>
          <w:p w14:paraId="27A33D61" w14:textId="1D5261A5" w:rsidR="009018CC" w:rsidRPr="006B00C0" w:rsidRDefault="001E6EE8" w:rsidP="009018CC">
            <w:pPr>
              <w:spacing w:line="22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1,003</w:t>
            </w:r>
          </w:p>
          <w:p w14:paraId="3C768BC7" w14:textId="77777777" w:rsidR="009018CC" w:rsidRPr="006B00C0" w:rsidRDefault="009018CC" w:rsidP="009018CC">
            <w:pPr>
              <w:spacing w:line="22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100.0%)</w:t>
            </w:r>
          </w:p>
        </w:tc>
      </w:tr>
    </w:tbl>
    <w:p w14:paraId="0BC70E77" w14:textId="12FA426E" w:rsidR="009018CC" w:rsidRPr="006B00C0" w:rsidRDefault="009018CC" w:rsidP="0029348D">
      <w:pPr>
        <w:rPr>
          <w:rFonts w:eastAsiaTheme="minorEastAsia" w:cs="Times New Roman"/>
          <w:color w:val="000000" w:themeColor="text1"/>
        </w:rPr>
      </w:pPr>
    </w:p>
    <w:p w14:paraId="141C0779" w14:textId="7C78C0AB" w:rsidR="00B2043E" w:rsidRPr="006B00C0" w:rsidRDefault="00B2043E" w:rsidP="00B2043E">
      <w:pPr>
        <w:ind w:firstLineChars="100" w:firstLine="216"/>
        <w:rPr>
          <w:rFonts w:eastAsiaTheme="minorEastAsia" w:cs="Times New Roman"/>
          <w:color w:val="000000" w:themeColor="text1"/>
        </w:rPr>
      </w:pPr>
      <w:r w:rsidRPr="006B00C0">
        <w:rPr>
          <w:rFonts w:eastAsiaTheme="minorEastAsia" w:cs="Times New Roman"/>
          <w:color w:val="000000" w:themeColor="text1"/>
        </w:rPr>
        <w:t>最年少</w:t>
      </w:r>
      <w:r w:rsidRPr="006B00C0">
        <w:rPr>
          <w:rFonts w:eastAsiaTheme="minorEastAsia" w:cs="Times New Roman" w:hint="eastAsia"/>
          <w:color w:val="000000" w:themeColor="text1"/>
        </w:rPr>
        <w:t>の事例</w:t>
      </w:r>
      <w:r w:rsidRPr="006B00C0">
        <w:rPr>
          <w:rFonts w:eastAsiaTheme="minorEastAsia" w:cs="Times New Roman"/>
          <w:color w:val="000000" w:themeColor="text1"/>
        </w:rPr>
        <w:t>は、</w:t>
      </w:r>
      <w:r w:rsidRPr="006B00C0">
        <w:rPr>
          <w:rFonts w:eastAsiaTheme="minorEastAsia" w:cs="Times New Roman" w:hint="eastAsia"/>
          <w:color w:val="000000" w:themeColor="text1"/>
        </w:rPr>
        <w:t>一時金支給請求書に</w:t>
      </w:r>
      <w:r w:rsidRPr="006B00C0">
        <w:rPr>
          <w:rFonts w:eastAsiaTheme="minorEastAsia" w:cs="Times New Roman"/>
          <w:color w:val="000000" w:themeColor="text1"/>
        </w:rPr>
        <w:t>「</w:t>
      </w:r>
      <w:r w:rsidRPr="006B00C0">
        <w:rPr>
          <w:rFonts w:eastAsiaTheme="minorEastAsia" w:cs="Times New Roman" w:hint="eastAsia"/>
          <w:color w:val="000000" w:themeColor="text1"/>
        </w:rPr>
        <w:t>6</w:t>
      </w:r>
      <w:r w:rsidRPr="006B00C0">
        <w:rPr>
          <w:rFonts w:eastAsiaTheme="minorEastAsia" w:cs="Times New Roman" w:hint="eastAsia"/>
          <w:color w:val="000000" w:themeColor="text1"/>
        </w:rPr>
        <w:t>才頃</w:t>
      </w:r>
      <w:r w:rsidRPr="006B00C0">
        <w:rPr>
          <w:rFonts w:eastAsiaTheme="minorEastAsia" w:cs="Times New Roman"/>
          <w:color w:val="000000" w:themeColor="text1"/>
        </w:rPr>
        <w:t>」</w:t>
      </w:r>
      <w:r w:rsidRPr="006B00C0">
        <w:rPr>
          <w:rFonts w:eastAsiaTheme="minorEastAsia" w:cs="Times New Roman" w:hint="eastAsia"/>
          <w:color w:val="000000" w:themeColor="text1"/>
        </w:rPr>
        <w:t>、「小学校に上がるぐらいの時期だったと聞いた」</w:t>
      </w:r>
      <w:r w:rsidRPr="006B00C0">
        <w:rPr>
          <w:rFonts w:eastAsiaTheme="minorEastAsia" w:cs="Times New Roman"/>
          <w:color w:val="000000" w:themeColor="text1"/>
        </w:rPr>
        <w:t>と</w:t>
      </w:r>
      <w:r w:rsidRPr="006B00C0">
        <w:rPr>
          <w:rFonts w:eastAsiaTheme="minorEastAsia" w:cs="Times New Roman" w:hint="eastAsia"/>
          <w:color w:val="000000" w:themeColor="text1"/>
        </w:rPr>
        <w:t>記載されていた</w:t>
      </w:r>
      <w:r w:rsidR="00E05236" w:rsidRPr="006B00C0">
        <w:rPr>
          <w:rFonts w:eastAsiaTheme="minorEastAsia" w:cs="Times New Roman" w:hint="eastAsia"/>
          <w:color w:val="000000" w:themeColor="text1"/>
        </w:rPr>
        <w:t>男性</w:t>
      </w:r>
      <w:r w:rsidRPr="006B00C0">
        <w:rPr>
          <w:rFonts w:eastAsiaTheme="minorEastAsia" w:cs="Times New Roman" w:hint="eastAsia"/>
          <w:color w:val="000000" w:themeColor="text1"/>
        </w:rPr>
        <w:t>（昭和</w:t>
      </w:r>
      <w:r w:rsidRPr="006B00C0">
        <w:rPr>
          <w:rFonts w:eastAsiaTheme="minorEastAsia" w:cs="Times New Roman" w:hint="eastAsia"/>
          <w:color w:val="000000" w:themeColor="text1"/>
        </w:rPr>
        <w:t>20</w:t>
      </w:r>
      <w:r w:rsidRPr="006B00C0">
        <w:rPr>
          <w:rFonts w:eastAsiaTheme="minorEastAsia" w:cs="Times New Roman" w:hint="eastAsia"/>
          <w:color w:val="000000" w:themeColor="text1"/>
        </w:rPr>
        <w:t>年代後半、病名不明。関係機関からの資料はない。）であった。</w:t>
      </w:r>
    </w:p>
    <w:p w14:paraId="12576EAC" w14:textId="4557B587" w:rsidR="00B2043E" w:rsidRPr="006B00C0" w:rsidRDefault="00B2043E" w:rsidP="00B2043E">
      <w:pPr>
        <w:ind w:firstLineChars="100" w:firstLine="216"/>
        <w:rPr>
          <w:rFonts w:eastAsiaTheme="minorEastAsia" w:cs="Times New Roman"/>
          <w:color w:val="000000" w:themeColor="text1"/>
        </w:rPr>
      </w:pPr>
      <w:r w:rsidRPr="006B00C0">
        <w:rPr>
          <w:rFonts w:eastAsiaTheme="minorEastAsia" w:cs="Times New Roman"/>
          <w:color w:val="000000" w:themeColor="text1"/>
        </w:rPr>
        <w:t>また、最年長</w:t>
      </w:r>
      <w:r w:rsidRPr="006B00C0">
        <w:rPr>
          <w:rFonts w:eastAsiaTheme="minorEastAsia" w:cs="Times New Roman" w:hint="eastAsia"/>
          <w:color w:val="000000" w:themeColor="text1"/>
        </w:rPr>
        <w:t>の事例</w:t>
      </w:r>
      <w:r w:rsidRPr="006B00C0">
        <w:rPr>
          <w:rFonts w:eastAsiaTheme="minorEastAsia" w:cs="Times New Roman"/>
          <w:color w:val="000000" w:themeColor="text1"/>
        </w:rPr>
        <w:t>は</w:t>
      </w:r>
      <w:r w:rsidRPr="006B00C0">
        <w:rPr>
          <w:rFonts w:eastAsiaTheme="minorEastAsia" w:cs="Times New Roman" w:hint="eastAsia"/>
          <w:color w:val="000000" w:themeColor="text1"/>
        </w:rPr>
        <w:t>、</w:t>
      </w:r>
      <w:r w:rsidRPr="006B00C0">
        <w:rPr>
          <w:rFonts w:eastAsiaTheme="minorEastAsia" w:cs="Times New Roman"/>
          <w:color w:val="000000" w:themeColor="text1"/>
        </w:rPr>
        <w:t>4</w:t>
      </w:r>
      <w:r w:rsidRPr="006B00C0">
        <w:rPr>
          <w:rFonts w:eastAsiaTheme="minorEastAsia" w:cs="Times New Roman" w:hint="eastAsia"/>
          <w:color w:val="000000" w:themeColor="text1"/>
        </w:rPr>
        <w:t>5</w:t>
      </w:r>
      <w:r w:rsidRPr="006B00C0">
        <w:rPr>
          <w:rFonts w:eastAsiaTheme="minorEastAsia" w:cs="Times New Roman"/>
          <w:color w:val="000000" w:themeColor="text1"/>
        </w:rPr>
        <w:t>歳</w:t>
      </w:r>
      <w:r w:rsidRPr="006B00C0">
        <w:rPr>
          <w:rFonts w:eastAsiaTheme="minorEastAsia" w:cs="Times New Roman" w:hint="eastAsia"/>
          <w:color w:val="000000" w:themeColor="text1"/>
        </w:rPr>
        <w:t>で手術を受けた女性（昭和</w:t>
      </w:r>
      <w:r w:rsidRPr="006B00C0">
        <w:rPr>
          <w:rFonts w:eastAsiaTheme="minorEastAsia" w:cs="Times New Roman" w:hint="eastAsia"/>
          <w:color w:val="000000" w:themeColor="text1"/>
        </w:rPr>
        <w:t>50</w:t>
      </w:r>
      <w:r w:rsidRPr="006B00C0">
        <w:rPr>
          <w:rFonts w:eastAsiaTheme="minorEastAsia" w:cs="Times New Roman" w:hint="eastAsia"/>
          <w:color w:val="000000" w:themeColor="text1"/>
        </w:rPr>
        <w:t>年代後半、「精神薄弱」）</w:t>
      </w:r>
      <w:r w:rsidRPr="006B00C0">
        <w:rPr>
          <w:rFonts w:eastAsiaTheme="minorEastAsia" w:cs="Times New Roman"/>
          <w:color w:val="000000" w:themeColor="text1"/>
        </w:rPr>
        <w:t>であ</w:t>
      </w:r>
      <w:r w:rsidRPr="006B00C0">
        <w:rPr>
          <w:rFonts w:eastAsiaTheme="minorEastAsia" w:cs="Times New Roman" w:hint="eastAsia"/>
          <w:color w:val="000000" w:themeColor="text1"/>
        </w:rPr>
        <w:t>った。ただし、ケース記録には「優生</w:t>
      </w:r>
      <w:r w:rsidRPr="006B00C0">
        <w:rPr>
          <w:rFonts w:eastAsiaTheme="minorEastAsia" w:cs="Times New Roman"/>
          <w:color w:val="000000" w:themeColor="text1"/>
        </w:rPr>
        <w:t>手術</w:t>
      </w:r>
      <w:r w:rsidRPr="006B00C0">
        <w:rPr>
          <w:rFonts w:eastAsiaTheme="minorEastAsia" w:cs="Times New Roman" w:hint="eastAsia"/>
          <w:color w:val="000000" w:themeColor="text1"/>
        </w:rPr>
        <w:t>の件」、「手術が始まり」との記載があったものの、当時の診断書に「病名</w:t>
      </w:r>
      <w:r w:rsidR="009D7B66" w:rsidRPr="006B00C0">
        <w:rPr>
          <w:rFonts w:ascii="ＭＳ ゴシック" w:eastAsia="ＭＳ ゴシック" w:hAnsi="ＭＳ ゴシック" w:cs="Times New Roman"/>
          <w:color w:val="000000" w:themeColor="text1"/>
          <w:sz w:val="19"/>
          <w:szCs w:val="19"/>
        </w:rPr>
        <w:t> </w:t>
      </w:r>
      <w:r w:rsidRPr="006B00C0">
        <w:rPr>
          <w:rFonts w:eastAsiaTheme="minorEastAsia" w:cs="Times New Roman" w:hint="eastAsia"/>
          <w:color w:val="000000" w:themeColor="text1"/>
        </w:rPr>
        <w:t>子宮体部筋腫、上記の疾名にて［年月日］子宮全摘〓実施した。」と記載されていた。</w:t>
      </w:r>
    </w:p>
    <w:p w14:paraId="3F3D7B6D" w14:textId="77777777" w:rsidR="00B2043E" w:rsidRPr="006B00C0" w:rsidRDefault="00B2043E" w:rsidP="00B2043E">
      <w:pPr>
        <w:rPr>
          <w:rFonts w:eastAsiaTheme="minorEastAsia" w:cs="Times New Roman"/>
          <w:color w:val="000000" w:themeColor="text1"/>
        </w:rPr>
      </w:pPr>
    </w:p>
    <w:p w14:paraId="34B4CE41" w14:textId="77777777" w:rsidR="00B2043E" w:rsidRPr="006B00C0" w:rsidRDefault="00B2043E" w:rsidP="00B2043E">
      <w:pPr>
        <w:pStyle w:val="afc"/>
        <w:rPr>
          <w:color w:val="000000" w:themeColor="text1"/>
        </w:rPr>
      </w:pPr>
      <w:bookmarkStart w:id="40" w:name="_Toc137042100"/>
      <w:r w:rsidRPr="006B00C0">
        <w:rPr>
          <w:color w:val="000000" w:themeColor="text1"/>
        </w:rPr>
        <w:t>（</w:t>
      </w:r>
      <w:r w:rsidRPr="006B00C0">
        <w:rPr>
          <w:rFonts w:hint="eastAsia"/>
          <w:color w:val="000000" w:themeColor="text1"/>
        </w:rPr>
        <w:t>4</w:t>
      </w:r>
      <w:r w:rsidRPr="006B00C0">
        <w:rPr>
          <w:color w:val="000000" w:themeColor="text1"/>
        </w:rPr>
        <w:t>）優生手術</w:t>
      </w:r>
      <w:r w:rsidRPr="006B00C0">
        <w:rPr>
          <w:rFonts w:hint="eastAsia"/>
          <w:color w:val="000000" w:themeColor="text1"/>
        </w:rPr>
        <w:t>等</w:t>
      </w:r>
      <w:r w:rsidRPr="006B00C0">
        <w:rPr>
          <w:color w:val="000000" w:themeColor="text1"/>
        </w:rPr>
        <w:t>を受けた当時の居住場所（自宅又は施設）</w:t>
      </w:r>
      <w:bookmarkEnd w:id="40"/>
    </w:p>
    <w:p w14:paraId="17595C4C" w14:textId="2D059186" w:rsidR="00B2043E" w:rsidRPr="006B00C0" w:rsidRDefault="00B2043E" w:rsidP="00B2043E">
      <w:pPr>
        <w:rPr>
          <w:rFonts w:eastAsiaTheme="minorEastAsia" w:cs="Times New Roman"/>
          <w:color w:val="000000" w:themeColor="text1"/>
        </w:rPr>
      </w:pPr>
      <w:r w:rsidRPr="006B00C0">
        <w:rPr>
          <w:rFonts w:eastAsiaTheme="minorEastAsia" w:cs="Times New Roman"/>
          <w:color w:val="000000" w:themeColor="text1"/>
        </w:rPr>
        <w:t xml:space="preserve">　優生手術</w:t>
      </w:r>
      <w:r w:rsidRPr="006B00C0">
        <w:rPr>
          <w:rFonts w:eastAsiaTheme="minorEastAsia" w:cs="Times New Roman" w:hint="eastAsia"/>
          <w:color w:val="000000" w:themeColor="text1"/>
        </w:rPr>
        <w:t>等</w:t>
      </w:r>
      <w:r w:rsidRPr="006B00C0">
        <w:rPr>
          <w:rFonts w:eastAsiaTheme="minorEastAsia" w:cs="Times New Roman"/>
          <w:color w:val="000000" w:themeColor="text1"/>
        </w:rPr>
        <w:t>を受けた当時の居住場所は、「自宅」である者が</w:t>
      </w:r>
      <w:r w:rsidR="00A96990" w:rsidRPr="006B00C0">
        <w:rPr>
          <w:rFonts w:eastAsiaTheme="minorEastAsia" w:cs="Times New Roman"/>
          <w:color w:val="000000" w:themeColor="text1"/>
        </w:rPr>
        <w:t>4</w:t>
      </w:r>
      <w:r w:rsidR="001E2EAC" w:rsidRPr="006B00C0">
        <w:rPr>
          <w:rFonts w:eastAsiaTheme="minorEastAsia" w:cs="Times New Roman"/>
          <w:color w:val="000000" w:themeColor="text1"/>
        </w:rPr>
        <w:t>61</w:t>
      </w:r>
      <w:r w:rsidRPr="006B00C0">
        <w:rPr>
          <w:rFonts w:eastAsiaTheme="minorEastAsia" w:cs="Times New Roman"/>
          <w:color w:val="000000" w:themeColor="text1"/>
        </w:rPr>
        <w:t>件（</w:t>
      </w:r>
      <w:r w:rsidR="00A96990" w:rsidRPr="006B00C0">
        <w:rPr>
          <w:rFonts w:eastAsiaTheme="minorEastAsia" w:cs="Times New Roman"/>
          <w:color w:val="000000" w:themeColor="text1"/>
        </w:rPr>
        <w:t>4</w:t>
      </w:r>
      <w:r w:rsidR="001E2EAC" w:rsidRPr="006B00C0">
        <w:rPr>
          <w:rFonts w:eastAsiaTheme="minorEastAsia" w:cs="Times New Roman"/>
          <w:color w:val="000000" w:themeColor="text1"/>
        </w:rPr>
        <w:t>6</w:t>
      </w:r>
      <w:r w:rsidR="00A96990" w:rsidRPr="006B00C0">
        <w:rPr>
          <w:rFonts w:eastAsiaTheme="minorEastAsia" w:cs="Times New Roman"/>
          <w:color w:val="000000" w:themeColor="text1"/>
        </w:rPr>
        <w:t>.</w:t>
      </w:r>
      <w:r w:rsidR="001E2EAC" w:rsidRPr="006B00C0">
        <w:rPr>
          <w:rFonts w:eastAsiaTheme="minorEastAsia" w:cs="Times New Roman"/>
          <w:color w:val="000000" w:themeColor="text1"/>
        </w:rPr>
        <w:t>0</w:t>
      </w:r>
      <w:r w:rsidRPr="006B00C0">
        <w:rPr>
          <w:rFonts w:eastAsiaTheme="minorEastAsia" w:cs="Times New Roman"/>
          <w:color w:val="000000" w:themeColor="text1"/>
        </w:rPr>
        <w:t>％）、「医療機関・福祉施設」である者が</w:t>
      </w:r>
      <w:r w:rsidR="00A96990" w:rsidRPr="006B00C0">
        <w:rPr>
          <w:rFonts w:eastAsiaTheme="minorEastAsia" w:cs="Times New Roman"/>
          <w:color w:val="000000" w:themeColor="text1"/>
        </w:rPr>
        <w:t>48</w:t>
      </w:r>
      <w:r w:rsidR="001E2EAC" w:rsidRPr="006B00C0">
        <w:rPr>
          <w:rFonts w:eastAsiaTheme="minorEastAsia" w:cs="Times New Roman"/>
          <w:color w:val="000000" w:themeColor="text1"/>
        </w:rPr>
        <w:t>4</w:t>
      </w:r>
      <w:r w:rsidRPr="006B00C0">
        <w:rPr>
          <w:rFonts w:eastAsiaTheme="minorEastAsia" w:cs="Times New Roman"/>
          <w:color w:val="000000" w:themeColor="text1"/>
        </w:rPr>
        <w:t>件（</w:t>
      </w:r>
      <w:r w:rsidRPr="006B00C0">
        <w:rPr>
          <w:rFonts w:eastAsiaTheme="minorEastAsia" w:cs="Times New Roman"/>
          <w:color w:val="000000" w:themeColor="text1"/>
        </w:rPr>
        <w:t>48.3</w:t>
      </w:r>
      <w:r w:rsidRPr="006B00C0">
        <w:rPr>
          <w:rFonts w:eastAsiaTheme="minorEastAsia" w:cs="Times New Roman"/>
          <w:color w:val="000000" w:themeColor="text1"/>
        </w:rPr>
        <w:t>％）であった。〔</w:t>
      </w:r>
      <w:r w:rsidR="00152193" w:rsidRPr="006B00C0">
        <w:rPr>
          <w:rFonts w:eastAsiaTheme="minorEastAsia" w:cs="Times New Roman"/>
          <w:color w:val="000000" w:themeColor="text1"/>
        </w:rPr>
        <w:fldChar w:fldCharType="begin" w:fldLock="1"/>
      </w:r>
      <w:r w:rsidR="00152193" w:rsidRPr="006B00C0">
        <w:rPr>
          <w:rFonts w:eastAsiaTheme="minorEastAsia" w:cs="Times New Roman"/>
          <w:color w:val="000000" w:themeColor="text1"/>
        </w:rPr>
        <w:instrText xml:space="preserve"> REF _Ref133487055 \h  \* MERGEFORMAT </w:instrText>
      </w:r>
      <w:r w:rsidR="00152193" w:rsidRPr="006B00C0">
        <w:rPr>
          <w:rFonts w:eastAsiaTheme="minorEastAsia" w:cs="Times New Roman"/>
          <w:color w:val="000000" w:themeColor="text1"/>
        </w:rPr>
      </w:r>
      <w:r w:rsidR="00152193" w:rsidRPr="006B00C0">
        <w:rPr>
          <w:rFonts w:eastAsiaTheme="minorEastAsia" w:cs="Times New Roman"/>
          <w:color w:val="000000" w:themeColor="text1"/>
        </w:rPr>
        <w:fldChar w:fldCharType="separate"/>
      </w:r>
      <w:r w:rsidR="00DD4434" w:rsidRPr="00DD4434">
        <w:rPr>
          <w:rFonts w:eastAsiaTheme="minorEastAsia" w:cs="Times New Roman" w:hint="eastAsia"/>
          <w:color w:val="000000" w:themeColor="text1"/>
        </w:rPr>
        <w:t>表</w:t>
      </w:r>
      <w:r w:rsidR="00DD4434" w:rsidRPr="00DD4434">
        <w:rPr>
          <w:rFonts w:eastAsiaTheme="minorEastAsia" w:cs="Times New Roman" w:hint="eastAsia"/>
          <w:color w:val="000000" w:themeColor="text1"/>
        </w:rPr>
        <w:t xml:space="preserve"> </w:t>
      </w:r>
      <w:r w:rsidR="00DD4434" w:rsidRPr="00DD4434">
        <w:rPr>
          <w:rFonts w:eastAsiaTheme="minorEastAsia" w:cs="Times New Roman"/>
          <w:color w:val="000000" w:themeColor="text1"/>
        </w:rPr>
        <w:t>97</w:t>
      </w:r>
      <w:r w:rsidR="00152193" w:rsidRPr="006B00C0">
        <w:rPr>
          <w:rFonts w:eastAsiaTheme="minorEastAsia" w:cs="Times New Roman"/>
          <w:color w:val="000000" w:themeColor="text1"/>
        </w:rPr>
        <w:fldChar w:fldCharType="end"/>
      </w:r>
      <w:r w:rsidRPr="006B00C0">
        <w:rPr>
          <w:rFonts w:eastAsiaTheme="minorEastAsia" w:cs="Times New Roman"/>
          <w:color w:val="000000" w:themeColor="text1"/>
        </w:rPr>
        <w:t>参照〕</w:t>
      </w:r>
    </w:p>
    <w:p w14:paraId="796967FD" w14:textId="7248122A" w:rsidR="00B2043E" w:rsidRPr="006B00C0" w:rsidRDefault="00B2043E" w:rsidP="001148D9">
      <w:pPr>
        <w:ind w:firstLineChars="100" w:firstLine="216"/>
        <w:rPr>
          <w:rFonts w:eastAsiaTheme="minorEastAsia" w:cs="Times New Roman"/>
          <w:color w:val="000000" w:themeColor="text1"/>
        </w:rPr>
      </w:pPr>
      <w:r w:rsidRPr="006B00C0">
        <w:rPr>
          <w:rFonts w:eastAsiaTheme="minorEastAsia" w:cs="Times New Roman"/>
          <w:color w:val="000000" w:themeColor="text1"/>
        </w:rPr>
        <w:t>なお、医療機関・福祉施設である者のうち、国立ハンセン</w:t>
      </w:r>
      <w:r w:rsidRPr="006B00C0">
        <w:rPr>
          <w:rFonts w:eastAsiaTheme="minorEastAsia" w:cs="Times New Roman" w:hint="eastAsia"/>
          <w:color w:val="000000" w:themeColor="text1"/>
        </w:rPr>
        <w:t>病</w:t>
      </w:r>
      <w:r w:rsidRPr="006B00C0">
        <w:rPr>
          <w:rFonts w:eastAsiaTheme="minorEastAsia" w:cs="Times New Roman"/>
          <w:color w:val="000000" w:themeColor="text1"/>
        </w:rPr>
        <w:t>療養所入所者が</w:t>
      </w:r>
      <w:r w:rsidRPr="006B00C0">
        <w:rPr>
          <w:rFonts w:eastAsiaTheme="minorEastAsia" w:cs="Times New Roman"/>
          <w:color w:val="000000" w:themeColor="text1"/>
        </w:rPr>
        <w:t>13</w:t>
      </w:r>
      <w:r w:rsidR="00F318AF" w:rsidRPr="006B00C0">
        <w:rPr>
          <w:rFonts w:eastAsiaTheme="minorEastAsia" w:cs="Times New Roman"/>
          <w:color w:val="000000" w:themeColor="text1"/>
        </w:rPr>
        <w:t>7</w:t>
      </w:r>
      <w:r w:rsidRPr="006B00C0">
        <w:rPr>
          <w:rFonts w:eastAsiaTheme="minorEastAsia" w:cs="Times New Roman"/>
          <w:color w:val="000000" w:themeColor="text1"/>
        </w:rPr>
        <w:t>件（</w:t>
      </w:r>
      <w:r w:rsidR="00A96990" w:rsidRPr="006B00C0">
        <w:rPr>
          <w:rFonts w:eastAsiaTheme="minorEastAsia" w:cs="Times New Roman"/>
          <w:color w:val="000000" w:themeColor="text1"/>
        </w:rPr>
        <w:t>13.</w:t>
      </w:r>
      <w:r w:rsidR="00F318AF" w:rsidRPr="006B00C0">
        <w:rPr>
          <w:rFonts w:eastAsiaTheme="minorEastAsia" w:cs="Times New Roman"/>
          <w:color w:val="000000" w:themeColor="text1"/>
        </w:rPr>
        <w:t>7</w:t>
      </w:r>
      <w:r w:rsidRPr="006B00C0">
        <w:rPr>
          <w:rFonts w:eastAsiaTheme="minorEastAsia" w:cs="Times New Roman"/>
          <w:color w:val="000000" w:themeColor="text1"/>
        </w:rPr>
        <w:t>％）であった。</w:t>
      </w:r>
    </w:p>
    <w:p w14:paraId="07BF910F" w14:textId="77777777" w:rsidR="00C91E44" w:rsidRPr="006B00C0" w:rsidRDefault="00C91E44">
      <w:pPr>
        <w:widowControl/>
        <w:wordWrap/>
        <w:topLinePunct w:val="0"/>
        <w:jc w:val="left"/>
        <w:rPr>
          <w:rFonts w:asciiTheme="majorEastAsia" w:eastAsiaTheme="majorEastAsia" w:hAnsiTheme="majorEastAsia" w:cs="Times New Roman"/>
          <w:bCs/>
          <w:color w:val="000000" w:themeColor="text1"/>
          <w:sz w:val="20"/>
          <w:szCs w:val="20"/>
        </w:rPr>
      </w:pPr>
      <w:bookmarkStart w:id="41" w:name="_Ref130996677"/>
      <w:r w:rsidRPr="006B00C0">
        <w:rPr>
          <w:rFonts w:asciiTheme="majorEastAsia" w:eastAsiaTheme="majorEastAsia" w:hAnsiTheme="majorEastAsia" w:cs="Times New Roman"/>
          <w:b/>
          <w:color w:val="000000" w:themeColor="text1"/>
          <w:sz w:val="20"/>
          <w:szCs w:val="20"/>
        </w:rPr>
        <w:br w:type="page"/>
      </w:r>
    </w:p>
    <w:p w14:paraId="01577874" w14:textId="2C49B3A3" w:rsidR="0029348D" w:rsidRPr="006B00C0" w:rsidRDefault="0029348D" w:rsidP="0029348D">
      <w:pPr>
        <w:pStyle w:val="aff7"/>
        <w:rPr>
          <w:rFonts w:asciiTheme="majorEastAsia" w:eastAsiaTheme="majorEastAsia" w:hAnsiTheme="majorEastAsia" w:cs="Times New Roman"/>
          <w:b w:val="0"/>
          <w:color w:val="000000" w:themeColor="text1"/>
          <w:sz w:val="20"/>
          <w:szCs w:val="20"/>
        </w:rPr>
      </w:pPr>
      <w:bookmarkStart w:id="42" w:name="_Ref133487055"/>
      <w:r w:rsidRPr="006B00C0">
        <w:rPr>
          <w:rFonts w:asciiTheme="majorEastAsia" w:eastAsiaTheme="majorEastAsia" w:hAnsiTheme="majorEastAsia" w:cs="Times New Roman" w:hint="eastAsia"/>
          <w:b w:val="0"/>
          <w:color w:val="000000" w:themeColor="text1"/>
          <w:sz w:val="20"/>
          <w:szCs w:val="20"/>
        </w:rPr>
        <w:lastRenderedPageBreak/>
        <w:t xml:space="preserve">表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w:instrText>
      </w:r>
      <w:r w:rsidRPr="006B00C0">
        <w:rPr>
          <w:rFonts w:asciiTheme="majorEastAsia" w:eastAsiaTheme="majorEastAsia" w:hAnsiTheme="majorEastAsia" w:cs="Times New Roman" w:hint="eastAsia"/>
          <w:b w:val="0"/>
          <w:color w:val="000000" w:themeColor="text1"/>
          <w:sz w:val="20"/>
          <w:szCs w:val="20"/>
        </w:rPr>
        <w:instrText>SEQ 表 \* ARABIC</w:instrText>
      </w:r>
      <w:r w:rsidRPr="006B00C0">
        <w:rPr>
          <w:rFonts w:asciiTheme="majorEastAsia" w:eastAsiaTheme="majorEastAsia" w:hAnsiTheme="majorEastAsia" w:cs="Times New Roman"/>
          <w:b w:val="0"/>
          <w:color w:val="000000" w:themeColor="text1"/>
          <w:sz w:val="20"/>
          <w:szCs w:val="20"/>
        </w:rPr>
        <w:instrText xml:space="preserve">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97</w:t>
      </w:r>
      <w:r w:rsidRPr="006B00C0">
        <w:rPr>
          <w:rFonts w:asciiTheme="majorEastAsia" w:eastAsiaTheme="majorEastAsia" w:hAnsiTheme="majorEastAsia" w:cs="Times New Roman"/>
          <w:b w:val="0"/>
          <w:color w:val="000000" w:themeColor="text1"/>
          <w:sz w:val="20"/>
          <w:szCs w:val="20"/>
        </w:rPr>
        <w:fldChar w:fldCharType="end"/>
      </w:r>
      <w:bookmarkEnd w:id="41"/>
      <w:bookmarkEnd w:id="42"/>
      <w:r w:rsidRPr="006B00C0">
        <w:rPr>
          <w:rFonts w:asciiTheme="majorEastAsia" w:eastAsiaTheme="majorEastAsia" w:hAnsiTheme="majorEastAsia" w:cs="Times New Roman" w:hint="eastAsia"/>
          <w:b w:val="0"/>
          <w:color w:val="000000" w:themeColor="text1"/>
          <w:sz w:val="20"/>
          <w:szCs w:val="20"/>
        </w:rPr>
        <w:t xml:space="preserve">　</w:t>
      </w:r>
      <w:r w:rsidRPr="006B00C0">
        <w:rPr>
          <w:rFonts w:asciiTheme="majorEastAsia" w:eastAsiaTheme="majorEastAsia" w:hAnsiTheme="majorEastAsia" w:cs="Times New Roman"/>
          <w:b w:val="0"/>
          <w:color w:val="000000" w:themeColor="text1"/>
          <w:sz w:val="20"/>
          <w:szCs w:val="20"/>
        </w:rPr>
        <w:t>手術を受けた当時の居住場所別</w:t>
      </w:r>
      <w:r w:rsidRPr="006B00C0">
        <w:rPr>
          <w:rFonts w:asciiTheme="majorEastAsia" w:eastAsiaTheme="majorEastAsia" w:hAnsiTheme="majorEastAsia" w:cs="Times New Roman" w:hint="eastAsia"/>
          <w:b w:val="0"/>
          <w:color w:val="000000" w:themeColor="text1"/>
          <w:sz w:val="20"/>
          <w:szCs w:val="20"/>
        </w:rPr>
        <w:t xml:space="preserve"> </w:t>
      </w:r>
      <w:r w:rsidR="008C5B1C" w:rsidRPr="006B00C0">
        <w:rPr>
          <w:rFonts w:asciiTheme="majorEastAsia" w:eastAsiaTheme="majorEastAsia" w:hAnsiTheme="majorEastAsia" w:cs="Times New Roman" w:hint="eastAsia"/>
          <w:b w:val="0"/>
          <w:color w:val="000000" w:themeColor="text1"/>
          <w:sz w:val="20"/>
          <w:szCs w:val="20"/>
        </w:rPr>
        <w:t>認定</w:t>
      </w:r>
      <w:r w:rsidRPr="006B00C0">
        <w:rPr>
          <w:rFonts w:asciiTheme="majorEastAsia" w:eastAsiaTheme="majorEastAsia" w:hAnsiTheme="majorEastAsia" w:cs="Times New Roman" w:hint="eastAsia"/>
          <w:b w:val="0"/>
          <w:color w:val="000000" w:themeColor="text1"/>
          <w:sz w:val="20"/>
          <w:szCs w:val="20"/>
        </w:rPr>
        <w:t>件数</w:t>
      </w:r>
    </w:p>
    <w:tbl>
      <w:tblPr>
        <w:tblStyle w:val="af5"/>
        <w:tblW w:w="0" w:type="auto"/>
        <w:tblLook w:val="04A0" w:firstRow="1" w:lastRow="0" w:firstColumn="1" w:lastColumn="0" w:noHBand="0" w:noVBand="1"/>
      </w:tblPr>
      <w:tblGrid>
        <w:gridCol w:w="1134"/>
        <w:gridCol w:w="1134"/>
        <w:gridCol w:w="1134"/>
        <w:gridCol w:w="1134"/>
        <w:gridCol w:w="1134"/>
      </w:tblGrid>
      <w:tr w:rsidR="006B00C0" w:rsidRPr="006B00C0" w14:paraId="5C61FC6E" w14:textId="77777777" w:rsidTr="008568F6">
        <w:trPr>
          <w:trHeight w:val="567"/>
        </w:trPr>
        <w:tc>
          <w:tcPr>
            <w:tcW w:w="1134" w:type="dxa"/>
            <w:shd w:val="clear" w:color="auto" w:fill="DEEAF6" w:themeFill="accent1" w:themeFillTint="33"/>
            <w:vAlign w:val="center"/>
          </w:tcPr>
          <w:p w14:paraId="13B4AD8B" w14:textId="77777777" w:rsidR="0029348D" w:rsidRPr="006B00C0" w:rsidRDefault="0029348D" w:rsidP="0078493A">
            <w:pPr>
              <w:spacing w:line="24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自宅</w:t>
            </w:r>
          </w:p>
        </w:tc>
        <w:tc>
          <w:tcPr>
            <w:tcW w:w="1134" w:type="dxa"/>
            <w:shd w:val="clear" w:color="auto" w:fill="DEEAF6" w:themeFill="accent1" w:themeFillTint="33"/>
            <w:vAlign w:val="center"/>
          </w:tcPr>
          <w:p w14:paraId="15727834" w14:textId="77777777" w:rsidR="0029348D" w:rsidRPr="006B00C0" w:rsidRDefault="0029348D" w:rsidP="0078493A">
            <w:pPr>
              <w:spacing w:line="24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医療機関・福祉施設</w:t>
            </w:r>
          </w:p>
        </w:tc>
        <w:tc>
          <w:tcPr>
            <w:tcW w:w="1134" w:type="dxa"/>
            <w:shd w:val="clear" w:color="auto" w:fill="DEEAF6" w:themeFill="accent1" w:themeFillTint="33"/>
            <w:vAlign w:val="center"/>
          </w:tcPr>
          <w:p w14:paraId="637A258A" w14:textId="77777777" w:rsidR="0029348D" w:rsidRPr="006B00C0" w:rsidRDefault="0029348D" w:rsidP="0078493A">
            <w:pPr>
              <w:spacing w:line="24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その他</w:t>
            </w:r>
          </w:p>
        </w:tc>
        <w:tc>
          <w:tcPr>
            <w:tcW w:w="1134" w:type="dxa"/>
            <w:shd w:val="clear" w:color="auto" w:fill="DEEAF6" w:themeFill="accent1" w:themeFillTint="33"/>
            <w:vAlign w:val="center"/>
          </w:tcPr>
          <w:p w14:paraId="5FFEFBA1" w14:textId="77777777" w:rsidR="0029348D" w:rsidRPr="006B00C0" w:rsidRDefault="0029348D" w:rsidP="0078493A">
            <w:pPr>
              <w:spacing w:line="24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不明</w:t>
            </w:r>
          </w:p>
        </w:tc>
        <w:tc>
          <w:tcPr>
            <w:tcW w:w="1134" w:type="dxa"/>
            <w:shd w:val="clear" w:color="auto" w:fill="DEEAF6" w:themeFill="accent1" w:themeFillTint="33"/>
            <w:vAlign w:val="center"/>
          </w:tcPr>
          <w:p w14:paraId="54084593" w14:textId="77777777" w:rsidR="0029348D" w:rsidRPr="006B00C0" w:rsidRDefault="0029348D" w:rsidP="0078493A">
            <w:pPr>
              <w:spacing w:line="24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合計</w:t>
            </w:r>
          </w:p>
        </w:tc>
      </w:tr>
      <w:tr w:rsidR="0093300C" w:rsidRPr="006B00C0" w14:paraId="7A1E4C1C" w14:textId="77777777" w:rsidTr="008568F6">
        <w:trPr>
          <w:trHeight w:val="567"/>
        </w:trPr>
        <w:tc>
          <w:tcPr>
            <w:tcW w:w="1134" w:type="dxa"/>
            <w:vAlign w:val="center"/>
          </w:tcPr>
          <w:p w14:paraId="361DF49C" w14:textId="51EDD323" w:rsidR="0029348D" w:rsidRPr="006B00C0" w:rsidRDefault="00A96990" w:rsidP="0078493A">
            <w:pPr>
              <w:spacing w:line="24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4</w:t>
            </w:r>
            <w:r w:rsidR="005778CD" w:rsidRPr="006B00C0">
              <w:rPr>
                <w:rFonts w:eastAsiaTheme="minorEastAsia" w:cs="Times New Roman"/>
                <w:color w:val="000000" w:themeColor="text1"/>
                <w:sz w:val="18"/>
              </w:rPr>
              <w:t>61</w:t>
            </w:r>
          </w:p>
          <w:p w14:paraId="363DC6AF" w14:textId="76AC71E9" w:rsidR="0029348D" w:rsidRPr="006B00C0" w:rsidRDefault="0029348D" w:rsidP="0078493A">
            <w:pPr>
              <w:spacing w:line="24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w:t>
            </w:r>
            <w:r w:rsidR="00A96990" w:rsidRPr="006B00C0">
              <w:rPr>
                <w:rFonts w:eastAsiaTheme="minorEastAsia" w:cs="Times New Roman" w:hint="eastAsia"/>
                <w:color w:val="000000" w:themeColor="text1"/>
                <w:sz w:val="18"/>
              </w:rPr>
              <w:t>4</w:t>
            </w:r>
            <w:r w:rsidR="005778CD" w:rsidRPr="006B00C0">
              <w:rPr>
                <w:rFonts w:eastAsiaTheme="minorEastAsia" w:cs="Times New Roman"/>
                <w:color w:val="000000" w:themeColor="text1"/>
                <w:sz w:val="18"/>
              </w:rPr>
              <w:t>6</w:t>
            </w:r>
            <w:r w:rsidR="00A96990" w:rsidRPr="006B00C0">
              <w:rPr>
                <w:rFonts w:eastAsiaTheme="minorEastAsia" w:cs="Times New Roman" w:hint="eastAsia"/>
                <w:color w:val="000000" w:themeColor="text1"/>
                <w:sz w:val="18"/>
              </w:rPr>
              <w:t>.</w:t>
            </w:r>
            <w:r w:rsidR="005778CD" w:rsidRPr="006B00C0">
              <w:rPr>
                <w:rFonts w:eastAsiaTheme="minorEastAsia" w:cs="Times New Roman"/>
                <w:color w:val="000000" w:themeColor="text1"/>
                <w:sz w:val="18"/>
              </w:rPr>
              <w:t>0</w:t>
            </w:r>
            <w:r w:rsidRPr="006B00C0">
              <w:rPr>
                <w:rFonts w:eastAsiaTheme="minorEastAsia" w:cs="Times New Roman" w:hint="eastAsia"/>
                <w:color w:val="000000" w:themeColor="text1"/>
                <w:sz w:val="18"/>
              </w:rPr>
              <w:t>%</w:t>
            </w:r>
            <w:r w:rsidRPr="006B00C0">
              <w:rPr>
                <w:rFonts w:eastAsiaTheme="minorEastAsia" w:cs="Times New Roman" w:hint="eastAsia"/>
                <w:color w:val="000000" w:themeColor="text1"/>
                <w:sz w:val="18"/>
              </w:rPr>
              <w:t>）</w:t>
            </w:r>
          </w:p>
        </w:tc>
        <w:tc>
          <w:tcPr>
            <w:tcW w:w="1134" w:type="dxa"/>
            <w:vAlign w:val="center"/>
          </w:tcPr>
          <w:p w14:paraId="7AFC0262" w14:textId="509AE09E" w:rsidR="0029348D" w:rsidRPr="006B00C0" w:rsidRDefault="00A96990" w:rsidP="0078493A">
            <w:pPr>
              <w:spacing w:line="24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48</w:t>
            </w:r>
            <w:r w:rsidR="005778CD" w:rsidRPr="006B00C0">
              <w:rPr>
                <w:rFonts w:eastAsiaTheme="minorEastAsia" w:cs="Times New Roman"/>
                <w:color w:val="000000" w:themeColor="text1"/>
                <w:sz w:val="18"/>
              </w:rPr>
              <w:t>4</w:t>
            </w:r>
          </w:p>
          <w:p w14:paraId="30F46F80" w14:textId="77777777" w:rsidR="0029348D" w:rsidRPr="006B00C0" w:rsidRDefault="0029348D" w:rsidP="0078493A">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48.3%)</w:t>
            </w:r>
          </w:p>
        </w:tc>
        <w:tc>
          <w:tcPr>
            <w:tcW w:w="1134" w:type="dxa"/>
            <w:vAlign w:val="center"/>
          </w:tcPr>
          <w:p w14:paraId="2C664BC1" w14:textId="5897B2B3" w:rsidR="0029348D" w:rsidRPr="006B00C0" w:rsidRDefault="00A96990" w:rsidP="0078493A">
            <w:pPr>
              <w:spacing w:line="24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3</w:t>
            </w:r>
          </w:p>
          <w:p w14:paraId="6B75052D" w14:textId="76B4B08B" w:rsidR="0029348D" w:rsidRPr="006B00C0" w:rsidRDefault="00A96990" w:rsidP="0078493A">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0.3</w:t>
            </w:r>
            <w:r w:rsidR="0029348D" w:rsidRPr="006B00C0">
              <w:rPr>
                <w:rFonts w:eastAsiaTheme="minorEastAsia" w:cs="Times New Roman"/>
                <w:color w:val="000000" w:themeColor="text1"/>
                <w:sz w:val="18"/>
              </w:rPr>
              <w:t>%)</w:t>
            </w:r>
          </w:p>
        </w:tc>
        <w:tc>
          <w:tcPr>
            <w:tcW w:w="1134" w:type="dxa"/>
            <w:vAlign w:val="center"/>
          </w:tcPr>
          <w:p w14:paraId="035475EE" w14:textId="60A7F9AB" w:rsidR="0029348D" w:rsidRPr="006B00C0" w:rsidRDefault="00A96990" w:rsidP="0078493A">
            <w:pPr>
              <w:spacing w:line="24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5</w:t>
            </w:r>
            <w:r w:rsidR="005778CD" w:rsidRPr="006B00C0">
              <w:rPr>
                <w:rFonts w:eastAsiaTheme="minorEastAsia" w:cs="Times New Roman"/>
                <w:color w:val="000000" w:themeColor="text1"/>
                <w:sz w:val="18"/>
              </w:rPr>
              <w:t>5</w:t>
            </w:r>
          </w:p>
          <w:p w14:paraId="5A3CD233" w14:textId="27220105" w:rsidR="0029348D" w:rsidRPr="006B00C0" w:rsidRDefault="00A96990" w:rsidP="0078493A">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5.</w:t>
            </w:r>
            <w:r w:rsidR="005778CD" w:rsidRPr="006B00C0">
              <w:rPr>
                <w:rFonts w:eastAsiaTheme="minorEastAsia" w:cs="Times New Roman"/>
                <w:color w:val="000000" w:themeColor="text1"/>
                <w:sz w:val="18"/>
              </w:rPr>
              <w:t>5</w:t>
            </w:r>
            <w:r w:rsidR="0029348D" w:rsidRPr="006B00C0">
              <w:rPr>
                <w:rFonts w:eastAsiaTheme="minorEastAsia" w:cs="Times New Roman"/>
                <w:color w:val="000000" w:themeColor="text1"/>
                <w:sz w:val="18"/>
              </w:rPr>
              <w:t>%)</w:t>
            </w:r>
          </w:p>
        </w:tc>
        <w:tc>
          <w:tcPr>
            <w:tcW w:w="1134" w:type="dxa"/>
            <w:vAlign w:val="center"/>
          </w:tcPr>
          <w:p w14:paraId="6A58C4D8" w14:textId="5E8DE5DF" w:rsidR="0029348D" w:rsidRPr="006B00C0" w:rsidRDefault="005778CD" w:rsidP="0078493A">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1,003</w:t>
            </w:r>
          </w:p>
          <w:p w14:paraId="6A848CE6" w14:textId="77777777" w:rsidR="0029348D" w:rsidRPr="006B00C0" w:rsidRDefault="0029348D" w:rsidP="0078493A">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100.0%)</w:t>
            </w:r>
          </w:p>
        </w:tc>
      </w:tr>
    </w:tbl>
    <w:p w14:paraId="7CC5D8D2" w14:textId="4801FF91" w:rsidR="0029348D" w:rsidRPr="006B00C0" w:rsidRDefault="0029348D" w:rsidP="00B2043E">
      <w:pPr>
        <w:rPr>
          <w:rFonts w:eastAsiaTheme="minorEastAsia" w:cs="Times New Roman"/>
          <w:color w:val="000000" w:themeColor="text1"/>
        </w:rPr>
      </w:pPr>
    </w:p>
    <w:p w14:paraId="3CE87FB1" w14:textId="0C9C574C" w:rsidR="00B2043E" w:rsidRPr="006B00C0" w:rsidRDefault="00B2043E" w:rsidP="00B2043E">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居住場所を</w:t>
      </w:r>
      <w:r w:rsidRPr="006B00C0">
        <w:rPr>
          <w:rFonts w:eastAsiaTheme="minorEastAsia" w:cs="Times New Roman"/>
          <w:color w:val="000000" w:themeColor="text1"/>
        </w:rPr>
        <w:t>「自宅」</w:t>
      </w:r>
      <w:r w:rsidRPr="006B00C0">
        <w:rPr>
          <w:rFonts w:eastAsiaTheme="minorEastAsia" w:cs="Times New Roman" w:hint="eastAsia"/>
          <w:color w:val="000000" w:themeColor="text1"/>
        </w:rPr>
        <w:t>とした者の中には</w:t>
      </w:r>
      <w:r w:rsidRPr="006B00C0">
        <w:rPr>
          <w:rFonts w:eastAsiaTheme="minorEastAsia" w:cs="Times New Roman"/>
          <w:color w:val="000000" w:themeColor="text1"/>
        </w:rPr>
        <w:t>、</w:t>
      </w:r>
      <w:r w:rsidRPr="006B00C0">
        <w:rPr>
          <w:rFonts w:eastAsiaTheme="minorEastAsia" w:cs="Times New Roman" w:hint="eastAsia"/>
          <w:color w:val="000000" w:themeColor="text1"/>
        </w:rPr>
        <w:t>一時金支給請求書に「</w:t>
      </w:r>
      <w:r w:rsidRPr="006B00C0">
        <w:rPr>
          <w:rFonts w:eastAsiaTheme="minorEastAsia" w:cs="Times New Roman"/>
          <w:color w:val="000000" w:themeColor="text1"/>
        </w:rPr>
        <w:t>施設入所のため手術に付き添った母親の話によると、複数の入所予定者が同時期に同じ病院で優生手術を受けたとのこと</w:t>
      </w:r>
      <w:r w:rsidRPr="006B00C0">
        <w:rPr>
          <w:rFonts w:eastAsiaTheme="minorEastAsia" w:cs="Times New Roman" w:hint="eastAsia"/>
          <w:color w:val="000000" w:themeColor="text1"/>
        </w:rPr>
        <w:t>。</w:t>
      </w:r>
      <w:r w:rsidRPr="006B00C0">
        <w:rPr>
          <w:rFonts w:eastAsiaTheme="minorEastAsia" w:cs="Times New Roman"/>
          <w:color w:val="000000" w:themeColor="text1"/>
        </w:rPr>
        <w:t>」</w:t>
      </w:r>
      <w:r w:rsidR="00C45C9E">
        <w:rPr>
          <w:rFonts w:eastAsiaTheme="minorEastAsia" w:cs="Times New Roman" w:hint="eastAsia"/>
          <w:color w:val="000000" w:themeColor="text1"/>
        </w:rPr>
        <w:t>や</w:t>
      </w:r>
      <w:r w:rsidR="008D279A" w:rsidRPr="006B00C0">
        <w:rPr>
          <w:rFonts w:eastAsiaTheme="minorEastAsia" w:cs="Times New Roman" w:hint="eastAsia"/>
          <w:color w:val="000000" w:themeColor="text1"/>
        </w:rPr>
        <w:t>、関係機関のケース記録に「優生手術をしているので、生理もない」と</w:t>
      </w:r>
      <w:r w:rsidRPr="006B00C0">
        <w:rPr>
          <w:rFonts w:eastAsiaTheme="minorEastAsia" w:cs="Times New Roman" w:hint="eastAsia"/>
          <w:color w:val="000000" w:themeColor="text1"/>
        </w:rPr>
        <w:t>記載されていた事例</w:t>
      </w:r>
      <w:r w:rsidRPr="006B00C0">
        <w:rPr>
          <w:rFonts w:eastAsiaTheme="minorEastAsia" w:cs="Times New Roman"/>
          <w:color w:val="000000" w:themeColor="text1"/>
        </w:rPr>
        <w:t>（昭和</w:t>
      </w:r>
      <w:r w:rsidRPr="006B00C0">
        <w:rPr>
          <w:rFonts w:eastAsiaTheme="minorEastAsia" w:cs="Times New Roman"/>
          <w:color w:val="000000" w:themeColor="text1"/>
        </w:rPr>
        <w:t>4</w:t>
      </w:r>
      <w:r w:rsidRPr="006B00C0">
        <w:rPr>
          <w:rFonts w:eastAsiaTheme="minorEastAsia" w:cs="Times New Roman" w:hint="eastAsia"/>
          <w:color w:val="000000" w:themeColor="text1"/>
        </w:rPr>
        <w:t>0</w:t>
      </w:r>
      <w:r w:rsidRPr="006B00C0">
        <w:rPr>
          <w:rFonts w:eastAsiaTheme="minorEastAsia" w:cs="Times New Roman"/>
          <w:color w:val="000000" w:themeColor="text1"/>
        </w:rPr>
        <w:t>年</w:t>
      </w:r>
      <w:r w:rsidRPr="006B00C0">
        <w:rPr>
          <w:rFonts w:eastAsiaTheme="minorEastAsia" w:cs="Times New Roman" w:hint="eastAsia"/>
          <w:color w:val="000000" w:themeColor="text1"/>
        </w:rPr>
        <w:t>代前半</w:t>
      </w:r>
      <w:r w:rsidRPr="006B00C0">
        <w:rPr>
          <w:rFonts w:eastAsiaTheme="minorEastAsia" w:cs="Times New Roman"/>
          <w:color w:val="000000" w:themeColor="text1"/>
        </w:rPr>
        <w:t>、</w:t>
      </w:r>
      <w:r w:rsidRPr="006B00C0">
        <w:rPr>
          <w:rFonts w:eastAsiaTheme="minorEastAsia" w:cs="Times New Roman"/>
          <w:color w:val="000000" w:themeColor="text1"/>
        </w:rPr>
        <w:t>10</w:t>
      </w:r>
      <w:r w:rsidRPr="006B00C0">
        <w:rPr>
          <w:rFonts w:eastAsiaTheme="minorEastAsia" w:cs="Times New Roman"/>
          <w:color w:val="000000" w:themeColor="text1"/>
        </w:rPr>
        <w:t>歳代前半</w:t>
      </w:r>
      <w:r w:rsidRPr="006B00C0">
        <w:rPr>
          <w:rFonts w:eastAsiaTheme="minorEastAsia" w:cs="Times New Roman" w:hint="eastAsia"/>
          <w:color w:val="000000" w:themeColor="text1"/>
        </w:rPr>
        <w:t>、</w:t>
      </w:r>
      <w:r w:rsidRPr="006B00C0">
        <w:rPr>
          <w:rFonts w:eastAsiaTheme="minorEastAsia" w:cs="Times New Roman"/>
          <w:color w:val="000000" w:themeColor="text1"/>
        </w:rPr>
        <w:t>女性、</w:t>
      </w:r>
      <w:r w:rsidRPr="006B00C0">
        <w:rPr>
          <w:rFonts w:eastAsiaTheme="minorEastAsia" w:cs="Times New Roman" w:hint="eastAsia"/>
          <w:color w:val="000000" w:themeColor="text1"/>
        </w:rPr>
        <w:t>「脳性麻痺・愚鈍」</w:t>
      </w:r>
      <w:r w:rsidRPr="006B00C0">
        <w:rPr>
          <w:rFonts w:eastAsiaTheme="minorEastAsia" w:cs="Times New Roman"/>
          <w:color w:val="000000" w:themeColor="text1"/>
        </w:rPr>
        <w:t>）、「［施設名］の施設入所の条件に優生手術を受けて下さいと言われましたので、</w:t>
      </w:r>
      <w:r w:rsidRPr="006B00C0">
        <w:rPr>
          <w:rFonts w:eastAsiaTheme="minorEastAsia" w:cs="Times New Roman" w:hint="eastAsia"/>
          <w:color w:val="000000" w:themeColor="text1"/>
        </w:rPr>
        <w:t>［年月］</w:t>
      </w:r>
      <w:r w:rsidRPr="006B00C0">
        <w:rPr>
          <w:rFonts w:eastAsiaTheme="minorEastAsia" w:cs="Times New Roman"/>
          <w:color w:val="000000" w:themeColor="text1"/>
        </w:rPr>
        <w:t>に手術を受け、［</w:t>
      </w:r>
      <w:r w:rsidRPr="006B00C0">
        <w:rPr>
          <w:rFonts w:eastAsiaTheme="minorEastAsia" w:cs="Times New Roman" w:hint="eastAsia"/>
          <w:color w:val="000000" w:themeColor="text1"/>
        </w:rPr>
        <w:t>年月</w:t>
      </w:r>
      <w:r w:rsidR="00823960" w:rsidRPr="006B00C0">
        <w:rPr>
          <w:rFonts w:eastAsiaTheme="minorEastAsia" w:cs="Times New Roman" w:hint="eastAsia"/>
          <w:color w:val="000000" w:themeColor="text1"/>
        </w:rPr>
        <w:t>］</w:t>
      </w:r>
      <w:r w:rsidR="00E05236" w:rsidRPr="006B00C0">
        <w:rPr>
          <w:rFonts w:eastAsiaTheme="minorEastAsia" w:cs="Times New Roman" w:hint="eastAsia"/>
          <w:color w:val="000000" w:themeColor="text1"/>
        </w:rPr>
        <w:t>に</w:t>
      </w:r>
      <w:r w:rsidR="00823960" w:rsidRPr="006B00C0">
        <w:rPr>
          <w:rFonts w:eastAsiaTheme="minorEastAsia" w:cs="Times New Roman" w:hint="eastAsia"/>
          <w:color w:val="000000" w:themeColor="text1"/>
        </w:rPr>
        <w:t>［</w:t>
      </w:r>
      <w:r w:rsidRPr="006B00C0">
        <w:rPr>
          <w:rFonts w:eastAsiaTheme="minorEastAsia" w:cs="Times New Roman"/>
          <w:color w:val="000000" w:themeColor="text1"/>
        </w:rPr>
        <w:t>施設名］に入所しました</w:t>
      </w:r>
      <w:r w:rsidR="00E05236" w:rsidRPr="006B00C0">
        <w:rPr>
          <w:rFonts w:eastAsiaTheme="minorEastAsia" w:cs="Times New Roman" w:hint="eastAsia"/>
          <w:color w:val="000000" w:themeColor="text1"/>
        </w:rPr>
        <w:t>。</w:t>
      </w:r>
      <w:r w:rsidRPr="006B00C0">
        <w:rPr>
          <w:rFonts w:eastAsiaTheme="minorEastAsia" w:cs="Times New Roman"/>
          <w:color w:val="000000" w:themeColor="text1"/>
        </w:rPr>
        <w:t>」</w:t>
      </w:r>
      <w:r w:rsidRPr="006B00C0">
        <w:rPr>
          <w:rFonts w:eastAsiaTheme="minorEastAsia" w:cs="Times New Roman" w:hint="eastAsia"/>
          <w:color w:val="000000" w:themeColor="text1"/>
        </w:rPr>
        <w:t>と記載されていた事例</w:t>
      </w:r>
      <w:r w:rsidRPr="006B00C0">
        <w:rPr>
          <w:rFonts w:eastAsiaTheme="minorEastAsia" w:cs="Times New Roman"/>
          <w:color w:val="000000" w:themeColor="text1"/>
        </w:rPr>
        <w:t>（昭和</w:t>
      </w:r>
      <w:r w:rsidRPr="006B00C0">
        <w:rPr>
          <w:rFonts w:eastAsiaTheme="minorEastAsia" w:cs="Times New Roman"/>
          <w:color w:val="000000" w:themeColor="text1"/>
        </w:rPr>
        <w:t>4</w:t>
      </w:r>
      <w:r w:rsidRPr="006B00C0">
        <w:rPr>
          <w:rFonts w:eastAsiaTheme="minorEastAsia" w:cs="Times New Roman" w:hint="eastAsia"/>
          <w:color w:val="000000" w:themeColor="text1"/>
        </w:rPr>
        <w:t>0</w:t>
      </w:r>
      <w:r w:rsidRPr="006B00C0">
        <w:rPr>
          <w:rFonts w:eastAsiaTheme="minorEastAsia" w:cs="Times New Roman"/>
          <w:color w:val="000000" w:themeColor="text1"/>
        </w:rPr>
        <w:t>年</w:t>
      </w:r>
      <w:r w:rsidRPr="006B00C0">
        <w:rPr>
          <w:rFonts w:eastAsiaTheme="minorEastAsia" w:cs="Times New Roman" w:hint="eastAsia"/>
          <w:color w:val="000000" w:themeColor="text1"/>
        </w:rPr>
        <w:t>代前半</w:t>
      </w:r>
      <w:r w:rsidRPr="006B00C0">
        <w:rPr>
          <w:rFonts w:eastAsiaTheme="minorEastAsia" w:cs="Times New Roman"/>
          <w:color w:val="000000" w:themeColor="text1"/>
        </w:rPr>
        <w:t>、</w:t>
      </w:r>
      <w:r w:rsidRPr="006B00C0">
        <w:rPr>
          <w:rFonts w:eastAsiaTheme="minorEastAsia" w:cs="Times New Roman"/>
          <w:color w:val="000000" w:themeColor="text1"/>
        </w:rPr>
        <w:t>20</w:t>
      </w:r>
      <w:r w:rsidRPr="006B00C0">
        <w:rPr>
          <w:rFonts w:eastAsiaTheme="minorEastAsia" w:cs="Times New Roman"/>
          <w:color w:val="000000" w:themeColor="text1"/>
        </w:rPr>
        <w:t>歳代後半</w:t>
      </w:r>
      <w:r w:rsidRPr="006B00C0">
        <w:rPr>
          <w:rFonts w:eastAsiaTheme="minorEastAsia" w:cs="Times New Roman" w:hint="eastAsia"/>
          <w:color w:val="000000" w:themeColor="text1"/>
        </w:rPr>
        <w:t>、</w:t>
      </w:r>
      <w:r w:rsidRPr="006B00C0">
        <w:rPr>
          <w:rFonts w:eastAsiaTheme="minorEastAsia" w:cs="Times New Roman"/>
          <w:color w:val="000000" w:themeColor="text1"/>
        </w:rPr>
        <w:t>女性、</w:t>
      </w:r>
      <w:r w:rsidRPr="006B00C0">
        <w:rPr>
          <w:rFonts w:eastAsiaTheme="minorEastAsia" w:cs="Times New Roman" w:hint="eastAsia"/>
          <w:color w:val="000000" w:themeColor="text1"/>
        </w:rPr>
        <w:t>「</w:t>
      </w:r>
      <w:r w:rsidRPr="006B00C0">
        <w:rPr>
          <w:rFonts w:eastAsiaTheme="minorEastAsia" w:cs="Times New Roman"/>
          <w:color w:val="000000" w:themeColor="text1"/>
        </w:rPr>
        <w:t>精神薄弱</w:t>
      </w:r>
      <w:r w:rsidRPr="006B00C0">
        <w:rPr>
          <w:rFonts w:eastAsiaTheme="minorEastAsia" w:cs="Times New Roman" w:hint="eastAsia"/>
          <w:color w:val="000000" w:themeColor="text1"/>
        </w:rPr>
        <w:t>」</w:t>
      </w:r>
      <w:r w:rsidRPr="006B00C0">
        <w:rPr>
          <w:rFonts w:eastAsiaTheme="minorEastAsia" w:cs="Times New Roman"/>
          <w:color w:val="000000" w:themeColor="text1"/>
        </w:rPr>
        <w:t>）が見られた。</w:t>
      </w:r>
    </w:p>
    <w:p w14:paraId="3E777F18" w14:textId="77777777" w:rsidR="00B2043E" w:rsidRPr="006B00C0" w:rsidRDefault="00B2043E" w:rsidP="00B2043E">
      <w:pPr>
        <w:rPr>
          <w:rFonts w:eastAsiaTheme="minorEastAsia" w:cs="Times New Roman"/>
          <w:color w:val="000000" w:themeColor="text1"/>
        </w:rPr>
      </w:pPr>
    </w:p>
    <w:p w14:paraId="726C6093" w14:textId="77777777" w:rsidR="00F06A45" w:rsidRPr="006B00C0" w:rsidRDefault="00F06A45" w:rsidP="00F06A45">
      <w:pPr>
        <w:pStyle w:val="afc"/>
        <w:outlineLvl w:val="2"/>
        <w:rPr>
          <w:rFonts w:asciiTheme="majorEastAsia" w:eastAsiaTheme="majorEastAsia" w:hAnsiTheme="majorEastAsia" w:cs="Times New Roman"/>
          <w:color w:val="000000" w:themeColor="text1"/>
        </w:rPr>
      </w:pPr>
      <w:bookmarkStart w:id="43" w:name="_Toc131070277"/>
      <w:bookmarkStart w:id="44" w:name="_Toc136516086"/>
      <w:bookmarkStart w:id="45" w:name="_Toc136516159"/>
      <w:bookmarkStart w:id="46" w:name="_Toc137042101"/>
      <w:r w:rsidRPr="006B00C0">
        <w:rPr>
          <w:rFonts w:asciiTheme="majorEastAsia" w:eastAsiaTheme="majorEastAsia" w:hAnsiTheme="majorEastAsia" w:cs="Times New Roman" w:hint="eastAsia"/>
          <w:color w:val="000000" w:themeColor="text1"/>
        </w:rPr>
        <w:t>２</w:t>
      </w:r>
      <w:r w:rsidRPr="006B00C0">
        <w:rPr>
          <w:rFonts w:asciiTheme="majorEastAsia" w:eastAsiaTheme="majorEastAsia" w:hAnsiTheme="majorEastAsia" w:cs="Times New Roman"/>
          <w:color w:val="000000" w:themeColor="text1"/>
        </w:rPr>
        <w:t xml:space="preserve">　優生手術</w:t>
      </w:r>
      <w:r w:rsidRPr="006B00C0">
        <w:rPr>
          <w:rFonts w:asciiTheme="majorEastAsia" w:eastAsiaTheme="majorEastAsia" w:hAnsiTheme="majorEastAsia" w:cs="Times New Roman" w:hint="eastAsia"/>
          <w:color w:val="000000" w:themeColor="text1"/>
        </w:rPr>
        <w:t>等</w:t>
      </w:r>
      <w:r w:rsidRPr="006B00C0">
        <w:rPr>
          <w:rFonts w:asciiTheme="majorEastAsia" w:eastAsiaTheme="majorEastAsia" w:hAnsiTheme="majorEastAsia" w:cs="Times New Roman"/>
          <w:color w:val="000000" w:themeColor="text1"/>
        </w:rPr>
        <w:t>を受けた理由</w:t>
      </w:r>
      <w:r w:rsidRPr="006B00C0">
        <w:rPr>
          <w:rFonts w:asciiTheme="majorEastAsia" w:eastAsiaTheme="majorEastAsia" w:hAnsiTheme="majorEastAsia" w:cs="Times New Roman" w:hint="eastAsia"/>
          <w:color w:val="000000" w:themeColor="text1"/>
        </w:rPr>
        <w:t>・経緯</w:t>
      </w:r>
      <w:r w:rsidRPr="006B00C0">
        <w:rPr>
          <w:rFonts w:asciiTheme="majorEastAsia" w:eastAsiaTheme="majorEastAsia" w:hAnsiTheme="majorEastAsia" w:cs="Times New Roman"/>
          <w:color w:val="000000" w:themeColor="text1"/>
        </w:rPr>
        <w:t>等</w:t>
      </w:r>
      <w:bookmarkEnd w:id="43"/>
      <w:bookmarkEnd w:id="44"/>
      <w:bookmarkEnd w:id="45"/>
      <w:bookmarkEnd w:id="46"/>
    </w:p>
    <w:p w14:paraId="42C1E595" w14:textId="1F323E85" w:rsidR="00F06A45" w:rsidRPr="006B00C0" w:rsidRDefault="00F06A45" w:rsidP="00F06A45">
      <w:pPr>
        <w:rPr>
          <w:rFonts w:eastAsiaTheme="minorEastAsia" w:cs="Times New Roman"/>
          <w:color w:val="000000" w:themeColor="text1"/>
        </w:rPr>
      </w:pPr>
      <w:r w:rsidRPr="006B00C0">
        <w:rPr>
          <w:rFonts w:eastAsiaTheme="minorEastAsia" w:cs="Times New Roman"/>
          <w:color w:val="000000" w:themeColor="text1"/>
        </w:rPr>
        <w:t xml:space="preserve">　一時金支給請求書の「優生手術</w:t>
      </w:r>
      <w:r w:rsidR="003442E1" w:rsidRPr="006B00C0">
        <w:rPr>
          <w:rFonts w:eastAsiaTheme="minorEastAsia" w:cs="Times New Roman" w:hint="eastAsia"/>
          <w:color w:val="000000" w:themeColor="text1"/>
        </w:rPr>
        <w:t>等</w:t>
      </w:r>
      <w:r w:rsidRPr="006B00C0">
        <w:rPr>
          <w:rFonts w:eastAsiaTheme="minorEastAsia" w:cs="Times New Roman"/>
          <w:color w:val="000000" w:themeColor="text1"/>
        </w:rPr>
        <w:t>を受けた理由・経緯」</w:t>
      </w:r>
      <w:r w:rsidRPr="006B00C0">
        <w:rPr>
          <w:rFonts w:eastAsiaTheme="minorEastAsia" w:cs="Times New Roman" w:hint="eastAsia"/>
          <w:color w:val="000000" w:themeColor="text1"/>
        </w:rPr>
        <w:t>及び親族等の陳述、証言等の記載内容を、（</w:t>
      </w:r>
      <w:r w:rsidRPr="006B00C0">
        <w:rPr>
          <w:rFonts w:eastAsiaTheme="minorEastAsia" w:cs="Times New Roman" w:hint="eastAsia"/>
          <w:color w:val="000000" w:themeColor="text1"/>
        </w:rPr>
        <w:t>1</w:t>
      </w:r>
      <w:r w:rsidRPr="006B00C0">
        <w:rPr>
          <w:rFonts w:eastAsiaTheme="minorEastAsia" w:cs="Times New Roman" w:hint="eastAsia"/>
          <w:color w:val="000000" w:themeColor="text1"/>
        </w:rPr>
        <w:t>）優生手術</w:t>
      </w:r>
      <w:r w:rsidRPr="006B00C0">
        <w:rPr>
          <w:rFonts w:eastAsiaTheme="minorEastAsia" w:cs="Times New Roman"/>
          <w:color w:val="000000" w:themeColor="text1"/>
        </w:rPr>
        <w:t>等を受けた</w:t>
      </w:r>
      <w:r w:rsidRPr="006B00C0">
        <w:rPr>
          <w:rFonts w:eastAsiaTheme="minorEastAsia" w:cs="Times New Roman" w:hint="eastAsia"/>
          <w:color w:val="000000" w:themeColor="text1"/>
        </w:rPr>
        <w:t>主な理由等、（</w:t>
      </w:r>
      <w:r w:rsidRPr="006B00C0">
        <w:rPr>
          <w:rFonts w:eastAsiaTheme="minorEastAsia" w:cs="Times New Roman" w:hint="eastAsia"/>
          <w:color w:val="000000" w:themeColor="text1"/>
        </w:rPr>
        <w:t>2</w:t>
      </w:r>
      <w:r w:rsidRPr="006B00C0">
        <w:rPr>
          <w:rFonts w:eastAsiaTheme="minorEastAsia" w:cs="Times New Roman" w:hint="eastAsia"/>
          <w:color w:val="000000" w:themeColor="text1"/>
        </w:rPr>
        <w:t>）公的機関や医療機関・福祉施設の関与等、（</w:t>
      </w:r>
      <w:r w:rsidRPr="006B00C0">
        <w:rPr>
          <w:rFonts w:eastAsiaTheme="minorEastAsia" w:cs="Times New Roman" w:hint="eastAsia"/>
          <w:color w:val="000000" w:themeColor="text1"/>
        </w:rPr>
        <w:t>3</w:t>
      </w:r>
      <w:r w:rsidRPr="006B00C0">
        <w:rPr>
          <w:rFonts w:eastAsiaTheme="minorEastAsia" w:cs="Times New Roman" w:hint="eastAsia"/>
          <w:color w:val="000000" w:themeColor="text1"/>
        </w:rPr>
        <w:t>）その他優生手術等に関する記述等に分けて</w:t>
      </w:r>
      <w:r w:rsidRPr="006B00C0">
        <w:rPr>
          <w:rFonts w:eastAsiaTheme="minorEastAsia" w:cs="Times New Roman"/>
          <w:color w:val="000000" w:themeColor="text1"/>
        </w:rPr>
        <w:t>整理</w:t>
      </w:r>
      <w:r w:rsidRPr="006B00C0">
        <w:rPr>
          <w:rFonts w:eastAsiaTheme="minorEastAsia" w:cs="Times New Roman" w:hint="eastAsia"/>
          <w:color w:val="000000" w:themeColor="text1"/>
        </w:rPr>
        <w:t>した。それぞれの主な記載内容は</w:t>
      </w:r>
      <w:r w:rsidRPr="006B00C0">
        <w:rPr>
          <w:rFonts w:eastAsiaTheme="minorEastAsia" w:cs="Times New Roman"/>
          <w:color w:val="000000" w:themeColor="text1"/>
        </w:rPr>
        <w:t>、以下のとおりであ</w:t>
      </w:r>
      <w:r w:rsidRPr="006B00C0">
        <w:rPr>
          <w:rFonts w:eastAsiaTheme="minorEastAsia" w:cs="Times New Roman" w:hint="eastAsia"/>
          <w:color w:val="000000" w:themeColor="text1"/>
        </w:rPr>
        <w:t>った</w:t>
      </w:r>
      <w:r w:rsidRPr="006B00C0">
        <w:rPr>
          <w:rFonts w:eastAsiaTheme="minorEastAsia" w:cs="Times New Roman"/>
          <w:color w:val="000000" w:themeColor="text1"/>
        </w:rPr>
        <w:t>。</w:t>
      </w:r>
    </w:p>
    <w:p w14:paraId="23915A79" w14:textId="77777777" w:rsidR="00F06A45" w:rsidRPr="006B00C0" w:rsidRDefault="00F06A45" w:rsidP="00F06A45">
      <w:pPr>
        <w:rPr>
          <w:rFonts w:eastAsiaTheme="minorEastAsia" w:cs="Times New Roman"/>
          <w:color w:val="000000" w:themeColor="text1"/>
        </w:rPr>
      </w:pPr>
    </w:p>
    <w:p w14:paraId="1A48A987" w14:textId="77777777" w:rsidR="00F06A45" w:rsidRPr="006B00C0" w:rsidRDefault="00F06A45" w:rsidP="00F06A45">
      <w:pPr>
        <w:pStyle w:val="afc"/>
        <w:rPr>
          <w:color w:val="000000" w:themeColor="text1"/>
        </w:rPr>
      </w:pPr>
      <w:bookmarkStart w:id="47" w:name="_Toc131070278"/>
      <w:bookmarkStart w:id="48" w:name="_Toc137042102"/>
      <w:r w:rsidRPr="006B00C0">
        <w:rPr>
          <w:rFonts w:hint="eastAsia"/>
          <w:color w:val="000000" w:themeColor="text1"/>
        </w:rPr>
        <w:t>（</w:t>
      </w:r>
      <w:r w:rsidRPr="006B00C0">
        <w:rPr>
          <w:rFonts w:hint="eastAsia"/>
          <w:color w:val="000000" w:themeColor="text1"/>
        </w:rPr>
        <w:t>1</w:t>
      </w:r>
      <w:r w:rsidRPr="006B00C0">
        <w:rPr>
          <w:rFonts w:hint="eastAsia"/>
          <w:color w:val="000000" w:themeColor="text1"/>
        </w:rPr>
        <w:t>）優生手術等を受けた主な理由等</w:t>
      </w:r>
      <w:bookmarkEnd w:id="47"/>
      <w:bookmarkEnd w:id="48"/>
    </w:p>
    <w:p w14:paraId="709C6426" w14:textId="77777777" w:rsidR="00F06A45" w:rsidRPr="006B00C0" w:rsidRDefault="00F06A45" w:rsidP="00F06A45">
      <w:pPr>
        <w:pStyle w:val="afe"/>
        <w:rPr>
          <w:color w:val="000000" w:themeColor="text1"/>
        </w:rPr>
      </w:pPr>
      <w:bookmarkStart w:id="49" w:name="_Toc131070279"/>
      <w:bookmarkStart w:id="50" w:name="_Toc137042103"/>
      <w:r w:rsidRPr="006B00C0">
        <w:rPr>
          <w:rFonts w:hint="eastAsia"/>
          <w:color w:val="000000" w:themeColor="text1"/>
        </w:rPr>
        <w:t>（ⅰ）育児が困難</w:t>
      </w:r>
      <w:r w:rsidRPr="006B00C0">
        <w:rPr>
          <w:color w:val="000000" w:themeColor="text1"/>
        </w:rPr>
        <w:t>等</w:t>
      </w:r>
      <w:bookmarkEnd w:id="49"/>
      <w:bookmarkEnd w:id="50"/>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34862507" w14:textId="77777777" w:rsidTr="00F06A45">
        <w:tc>
          <w:tcPr>
            <w:tcW w:w="9060" w:type="dxa"/>
            <w:tcBorders>
              <w:bottom w:val="nil"/>
            </w:tcBorders>
          </w:tcPr>
          <w:p w14:paraId="3ABB0A47" w14:textId="77777777" w:rsidR="00F06A45" w:rsidRPr="006B00C0" w:rsidRDefault="00F06A45" w:rsidP="00F06A45">
            <w:pPr>
              <w:spacing w:line="20" w:lineRule="exact"/>
              <w:rPr>
                <w:rFonts w:eastAsiaTheme="minorEastAsia" w:cs="Times New Roman"/>
                <w:color w:val="000000" w:themeColor="text1"/>
                <w:sz w:val="20"/>
              </w:rPr>
            </w:pPr>
          </w:p>
        </w:tc>
      </w:tr>
      <w:tr w:rsidR="006B00C0" w:rsidRPr="006B00C0" w14:paraId="52D67228" w14:textId="77777777" w:rsidTr="00F06A45">
        <w:tc>
          <w:tcPr>
            <w:tcW w:w="9060" w:type="dxa"/>
            <w:tcBorders>
              <w:top w:val="nil"/>
              <w:bottom w:val="nil"/>
            </w:tcBorders>
            <w:tcMar>
              <w:top w:w="85" w:type="dxa"/>
              <w:bottom w:w="85" w:type="dxa"/>
            </w:tcMar>
          </w:tcPr>
          <w:p w14:paraId="19475237" w14:textId="16D01723" w:rsidR="00F06A45" w:rsidRPr="006B00C0" w:rsidRDefault="00F06A45" w:rsidP="00F06A45">
            <w:pPr>
              <w:widowControl/>
              <w:wordWrap/>
              <w:spacing w:line="300" w:lineRule="exact"/>
              <w:ind w:left="187" w:hangingChars="100" w:hanging="187"/>
              <w:rPr>
                <w:rFonts w:cs="ＭＳ Ｐゴシック"/>
                <w:b/>
                <w:color w:val="000000" w:themeColor="text1"/>
                <w:sz w:val="19"/>
                <w:szCs w:val="19"/>
              </w:rPr>
            </w:pPr>
            <w:r w:rsidRPr="006B00C0">
              <w:rPr>
                <w:rFonts w:cs="ＭＳ Ｐゴシック" w:hint="eastAsia"/>
                <w:b/>
                <w:color w:val="000000" w:themeColor="text1"/>
                <w:sz w:val="19"/>
                <w:szCs w:val="19"/>
              </w:rPr>
              <w:t>○昭和</w:t>
            </w:r>
            <w:r w:rsidRPr="006B00C0">
              <w:rPr>
                <w:rFonts w:cs="ＭＳ Ｐゴシック" w:hint="eastAsia"/>
                <w:b/>
                <w:color w:val="000000" w:themeColor="text1"/>
                <w:sz w:val="19"/>
                <w:szCs w:val="19"/>
              </w:rPr>
              <w:t>30</w:t>
            </w:r>
            <w:r w:rsidRPr="006B00C0">
              <w:rPr>
                <w:rFonts w:cs="ＭＳ Ｐゴシック" w:hint="eastAsia"/>
                <w:b/>
                <w:color w:val="000000" w:themeColor="text1"/>
                <w:sz w:val="19"/>
                <w:szCs w:val="19"/>
              </w:rPr>
              <w:t>年代前半、</w:t>
            </w:r>
            <w:r w:rsidRPr="006B00C0">
              <w:rPr>
                <w:rFonts w:cs="ＭＳ Ｐゴシック" w:hint="eastAsia"/>
                <w:b/>
                <w:color w:val="000000" w:themeColor="text1"/>
                <w:sz w:val="19"/>
                <w:szCs w:val="19"/>
              </w:rPr>
              <w:t>20</w:t>
            </w:r>
            <w:r w:rsidRPr="006B00C0">
              <w:rPr>
                <w:rFonts w:cs="ＭＳ Ｐゴシック" w:hint="eastAsia"/>
                <w:b/>
                <w:color w:val="000000" w:themeColor="text1"/>
                <w:sz w:val="19"/>
                <w:szCs w:val="19"/>
              </w:rPr>
              <w:t>歳代前半、女性、</w:t>
            </w:r>
            <w:r w:rsidR="008D279A" w:rsidRPr="006B00C0">
              <w:rPr>
                <w:rFonts w:cs="ＭＳ Ｐゴシック" w:hint="eastAsia"/>
                <w:b/>
                <w:color w:val="000000" w:themeColor="text1"/>
                <w:sz w:val="19"/>
                <w:szCs w:val="19"/>
              </w:rPr>
              <w:t>「軽い知的障害」</w:t>
            </w:r>
          </w:p>
          <w:p w14:paraId="6029C532" w14:textId="77777777" w:rsidR="00F06A45" w:rsidRPr="006B00C0" w:rsidRDefault="00F06A45" w:rsidP="00F06A45">
            <w:pPr>
              <w:widowControl/>
              <w:wordWrap/>
              <w:spacing w:line="300" w:lineRule="exact"/>
              <w:ind w:leftChars="100" w:left="402" w:hangingChars="100" w:hanging="186"/>
              <w:rPr>
                <w:rFonts w:cs="ＭＳ Ｐゴシック"/>
                <w:color w:val="000000" w:themeColor="text1"/>
                <w:sz w:val="19"/>
                <w:szCs w:val="19"/>
              </w:rPr>
            </w:pPr>
            <w:r w:rsidRPr="006B00C0">
              <w:rPr>
                <w:rFonts w:cs="ＭＳ Ｐゴシック" w:hint="eastAsia"/>
                <w:color w:val="000000" w:themeColor="text1"/>
                <w:sz w:val="19"/>
                <w:szCs w:val="19"/>
              </w:rPr>
              <w:t>・一時金支給請求書に「夫の後妻として結婚。精神的に不安定なところがあり、親戚から子育てには向いていないようなことを言われて、自分も自覚があって、子宮を摘出する手術をした。」との記載。</w:t>
            </w:r>
          </w:p>
          <w:p w14:paraId="51AC6059" w14:textId="51C9382D" w:rsidR="008D279A" w:rsidRPr="006B00C0" w:rsidRDefault="008D279A" w:rsidP="008D279A">
            <w:pPr>
              <w:widowControl/>
              <w:wordWrap/>
              <w:spacing w:line="300" w:lineRule="exact"/>
              <w:ind w:leftChars="100" w:left="402" w:hangingChars="100" w:hanging="186"/>
              <w:rPr>
                <w:rFonts w:cs="ＭＳ Ｐゴシック"/>
                <w:color w:val="000000" w:themeColor="text1"/>
                <w:sz w:val="19"/>
                <w:szCs w:val="19"/>
              </w:rPr>
            </w:pPr>
            <w:r w:rsidRPr="006B00C0">
              <w:rPr>
                <w:rFonts w:cs="ＭＳ Ｐゴシック" w:hint="eastAsia"/>
                <w:color w:val="000000" w:themeColor="text1"/>
                <w:sz w:val="19"/>
                <w:szCs w:val="19"/>
              </w:rPr>
              <w:t>・認定者の義妹からの手紙に「</w:t>
            </w:r>
            <w:r w:rsidRPr="006B00C0">
              <w:rPr>
                <w:rFonts w:cs="ＭＳ Ｐゴシック" w:hint="eastAsia"/>
                <w:color w:val="000000" w:themeColor="text1"/>
                <w:sz w:val="19"/>
                <w:szCs w:val="19"/>
                <w:highlight w:val="black"/>
              </w:rPr>
              <w:t>■■</w:t>
            </w:r>
            <w:r w:rsidRPr="006B00C0">
              <w:rPr>
                <w:rFonts w:cs="ＭＳ Ｐゴシック" w:hint="eastAsia"/>
                <w:color w:val="000000" w:themeColor="text1"/>
                <w:sz w:val="19"/>
                <w:szCs w:val="19"/>
              </w:rPr>
              <w:t>と</w:t>
            </w:r>
            <w:r w:rsidRPr="006B00C0">
              <w:rPr>
                <w:rFonts w:cs="ＭＳ Ｐゴシック" w:hint="eastAsia"/>
                <w:color w:val="000000" w:themeColor="text1"/>
                <w:sz w:val="19"/>
                <w:szCs w:val="19"/>
                <w:highlight w:val="black"/>
              </w:rPr>
              <w:t>■■</w:t>
            </w:r>
            <w:r w:rsidRPr="006B00C0">
              <w:rPr>
                <w:rFonts w:cs="ＭＳ Ｐゴシック" w:hint="eastAsia"/>
                <w:color w:val="000000" w:themeColor="text1"/>
                <w:sz w:val="19"/>
                <w:szCs w:val="19"/>
              </w:rPr>
              <w:t>との間に女の子が生まれ</w:t>
            </w:r>
            <w:r w:rsidRPr="006B00C0">
              <w:rPr>
                <w:rFonts w:cs="ＭＳ Ｐゴシック" w:hint="eastAsia"/>
                <w:color w:val="000000" w:themeColor="text1"/>
                <w:sz w:val="19"/>
                <w:szCs w:val="19"/>
              </w:rPr>
              <w:t>1</w:t>
            </w:r>
            <w:r w:rsidRPr="006B00C0">
              <w:rPr>
                <w:rFonts w:cs="ＭＳ Ｐゴシック" w:hint="eastAsia"/>
                <w:color w:val="000000" w:themeColor="text1"/>
                <w:sz w:val="19"/>
                <w:szCs w:val="19"/>
              </w:rPr>
              <w:t>才にならない前に亡くなったとのことでした</w:t>
            </w:r>
            <w:r w:rsidR="009D7B66" w:rsidRPr="006B00C0">
              <w:rPr>
                <w:rFonts w:ascii="ＭＳ ゴシック" w:eastAsia="ＭＳ ゴシック" w:hAnsi="ＭＳ ゴシック" w:cs="Times New Roman"/>
                <w:color w:val="000000" w:themeColor="text1"/>
                <w:sz w:val="19"/>
                <w:szCs w:val="19"/>
              </w:rPr>
              <w:t> </w:t>
            </w:r>
            <w:r w:rsidRPr="006B00C0">
              <w:rPr>
                <w:rFonts w:cs="ＭＳ Ｐゴシック" w:hint="eastAsia"/>
                <w:color w:val="000000" w:themeColor="text1"/>
                <w:sz w:val="19"/>
                <w:szCs w:val="19"/>
              </w:rPr>
              <w:t>死亡の原因が兄の不在の時で</w:t>
            </w:r>
            <w:r w:rsidRPr="006B00C0">
              <w:rPr>
                <w:rFonts w:cs="ＭＳ Ｐゴシック" w:hint="eastAsia"/>
                <w:color w:val="000000" w:themeColor="text1"/>
                <w:sz w:val="19"/>
                <w:szCs w:val="19"/>
                <w:highlight w:val="black"/>
              </w:rPr>
              <w:t>■■</w:t>
            </w:r>
            <w:r w:rsidRPr="006B00C0">
              <w:rPr>
                <w:rFonts w:cs="ＭＳ Ｐゴシック" w:hint="eastAsia"/>
                <w:color w:val="000000" w:themeColor="text1"/>
                <w:sz w:val="19"/>
                <w:szCs w:val="19"/>
              </w:rPr>
              <w:t>の不注意による「事故死」でもあり、もともと、知恵遅れの</w:t>
            </w:r>
            <w:r w:rsidRPr="006B00C0">
              <w:rPr>
                <w:rFonts w:cs="ＭＳ Ｐゴシック" w:hint="eastAsia"/>
                <w:color w:val="000000" w:themeColor="text1"/>
                <w:sz w:val="19"/>
                <w:szCs w:val="19"/>
                <w:highlight w:val="black"/>
              </w:rPr>
              <w:t>■■</w:t>
            </w:r>
            <w:r w:rsidRPr="006B00C0">
              <w:rPr>
                <w:rFonts w:cs="ＭＳ Ｐゴシック" w:hint="eastAsia"/>
                <w:color w:val="000000" w:themeColor="text1"/>
                <w:sz w:val="19"/>
                <w:szCs w:val="19"/>
              </w:rPr>
              <w:t>で</w:t>
            </w:r>
            <w:r w:rsidRPr="006B00C0">
              <w:rPr>
                <w:rFonts w:cs="ＭＳ Ｐゴシック" w:hint="eastAsia"/>
                <w:color w:val="000000" w:themeColor="text1"/>
                <w:sz w:val="19"/>
                <w:szCs w:val="19"/>
                <w:highlight w:val="black"/>
              </w:rPr>
              <w:t>■■</w:t>
            </w:r>
            <w:r w:rsidRPr="006B00C0">
              <w:rPr>
                <w:rFonts w:cs="ＭＳ Ｐゴシック" w:hint="eastAsia"/>
                <w:color w:val="000000" w:themeColor="text1"/>
                <w:sz w:val="19"/>
                <w:szCs w:val="19"/>
              </w:rPr>
              <w:t>生ませたことの反省もあり、以後の出産は無理と判断して、当時の優生保護法による不妊手術をしていただいたものと思います。」と</w:t>
            </w:r>
            <w:r w:rsidR="00E05236" w:rsidRPr="006B00C0">
              <w:rPr>
                <w:rFonts w:cs="ＭＳ Ｐゴシック" w:hint="eastAsia"/>
                <w:color w:val="000000" w:themeColor="text1"/>
                <w:sz w:val="19"/>
                <w:szCs w:val="19"/>
              </w:rPr>
              <w:t>の</w:t>
            </w:r>
            <w:r w:rsidRPr="006B00C0">
              <w:rPr>
                <w:rFonts w:cs="ＭＳ Ｐゴシック" w:hint="eastAsia"/>
                <w:color w:val="000000" w:themeColor="text1"/>
                <w:sz w:val="19"/>
                <w:szCs w:val="19"/>
              </w:rPr>
              <w:t>記載。</w:t>
            </w:r>
          </w:p>
          <w:p w14:paraId="7BA1073E" w14:textId="791832B2" w:rsidR="00F06A45" w:rsidRPr="006B00C0" w:rsidRDefault="008D279A" w:rsidP="00903129">
            <w:pPr>
              <w:widowControl/>
              <w:wordWrap/>
              <w:spacing w:line="300" w:lineRule="exact"/>
              <w:ind w:leftChars="100" w:left="402" w:hangingChars="100" w:hanging="186"/>
              <w:rPr>
                <w:rFonts w:cs="ＭＳ Ｐゴシック"/>
                <w:color w:val="000000" w:themeColor="text1"/>
                <w:sz w:val="19"/>
                <w:szCs w:val="19"/>
              </w:rPr>
            </w:pPr>
            <w:r w:rsidRPr="006B00C0">
              <w:rPr>
                <w:rFonts w:cs="ＭＳ Ｐゴシック" w:hint="eastAsia"/>
                <w:color w:val="000000" w:themeColor="text1"/>
                <w:sz w:val="19"/>
                <w:szCs w:val="19"/>
              </w:rPr>
              <w:t>・認定者の義妹の証言（電話受理票）</w:t>
            </w:r>
            <w:r w:rsidR="003442E1" w:rsidRPr="006B00C0">
              <w:rPr>
                <w:rFonts w:cs="ＭＳ Ｐゴシック" w:hint="eastAsia"/>
                <w:color w:val="000000" w:themeColor="text1"/>
                <w:sz w:val="19"/>
                <w:szCs w:val="19"/>
              </w:rPr>
              <w:t>に</w:t>
            </w:r>
            <w:r w:rsidRPr="006B00C0">
              <w:rPr>
                <w:rFonts w:cs="ＭＳ Ｐゴシック" w:hint="eastAsia"/>
                <w:color w:val="000000" w:themeColor="text1"/>
                <w:sz w:val="19"/>
                <w:szCs w:val="19"/>
              </w:rPr>
              <w:t>「兄や親族で話し合い、子育ては難しいと考え、当時、優生保護法があったため、不妊手術を受けさせることにした。［略］</w:t>
            </w:r>
            <w:r w:rsidRPr="006B00C0">
              <w:rPr>
                <w:rFonts w:cs="ＭＳ Ｐゴシック" w:hint="eastAsia"/>
                <w:color w:val="000000" w:themeColor="text1"/>
                <w:sz w:val="19"/>
                <w:szCs w:val="19"/>
                <w:highlight w:val="black"/>
              </w:rPr>
              <w:t>■■</w:t>
            </w:r>
            <w:r w:rsidRPr="006B00C0">
              <w:rPr>
                <w:rFonts w:cs="ＭＳ Ｐゴシック" w:hint="eastAsia"/>
                <w:color w:val="000000" w:themeColor="text1"/>
                <w:sz w:val="19"/>
                <w:szCs w:val="19"/>
              </w:rPr>
              <w:t>は子宮を摘出したと言っているが、卵管を結紮したはず。当時「結ぶ」といっていた。」との</w:t>
            </w:r>
            <w:r w:rsidR="003442E1" w:rsidRPr="006B00C0">
              <w:rPr>
                <w:rFonts w:cs="ＭＳ Ｐゴシック" w:hint="eastAsia"/>
                <w:color w:val="000000" w:themeColor="text1"/>
                <w:sz w:val="19"/>
                <w:szCs w:val="19"/>
              </w:rPr>
              <w:t>記載</w:t>
            </w:r>
            <w:r w:rsidRPr="006B00C0">
              <w:rPr>
                <w:rFonts w:cs="ＭＳ Ｐゴシック" w:hint="eastAsia"/>
                <w:color w:val="000000" w:themeColor="text1"/>
                <w:sz w:val="19"/>
                <w:szCs w:val="19"/>
              </w:rPr>
              <w:t>。</w:t>
            </w:r>
          </w:p>
          <w:p w14:paraId="6F8F3DC8" w14:textId="77777777" w:rsidR="008D279A" w:rsidRPr="006B00C0" w:rsidRDefault="008D279A" w:rsidP="008D279A">
            <w:pPr>
              <w:widowControl/>
              <w:wordWrap/>
              <w:spacing w:line="300" w:lineRule="exact"/>
              <w:ind w:left="186" w:hangingChars="100" w:hanging="186"/>
              <w:rPr>
                <w:rFonts w:cs="ＭＳ Ｐゴシック"/>
                <w:color w:val="000000" w:themeColor="text1"/>
                <w:sz w:val="19"/>
                <w:szCs w:val="19"/>
              </w:rPr>
            </w:pPr>
          </w:p>
          <w:p w14:paraId="6B9FCA2F" w14:textId="77B3D194" w:rsidR="00F06A45" w:rsidRPr="006B00C0" w:rsidRDefault="00F06A45" w:rsidP="00F06A45">
            <w:pPr>
              <w:widowControl/>
              <w:wordWrap/>
              <w:spacing w:line="300" w:lineRule="exact"/>
              <w:ind w:left="187" w:hangingChars="100" w:hanging="187"/>
              <w:rPr>
                <w:rFonts w:cs="ＭＳ Ｐゴシック"/>
                <w:color w:val="000000" w:themeColor="text1"/>
                <w:sz w:val="19"/>
                <w:szCs w:val="19"/>
              </w:rPr>
            </w:pPr>
            <w:r w:rsidRPr="006B00C0">
              <w:rPr>
                <w:rFonts w:cs="ＭＳ Ｐゴシック" w:hint="eastAsia"/>
                <w:b/>
                <w:color w:val="000000" w:themeColor="text1"/>
                <w:sz w:val="19"/>
                <w:szCs w:val="19"/>
              </w:rPr>
              <w:t>○昭和</w:t>
            </w:r>
            <w:r w:rsidRPr="006B00C0">
              <w:rPr>
                <w:rFonts w:cs="ＭＳ Ｐゴシック" w:hint="eastAsia"/>
                <w:b/>
                <w:color w:val="000000" w:themeColor="text1"/>
                <w:sz w:val="19"/>
                <w:szCs w:val="19"/>
              </w:rPr>
              <w:t>30</w:t>
            </w:r>
            <w:r w:rsidRPr="006B00C0">
              <w:rPr>
                <w:rFonts w:cs="ＭＳ Ｐゴシック" w:hint="eastAsia"/>
                <w:b/>
                <w:color w:val="000000" w:themeColor="text1"/>
                <w:sz w:val="19"/>
                <w:szCs w:val="19"/>
              </w:rPr>
              <w:t>年代後半、</w:t>
            </w:r>
            <w:r w:rsidRPr="006B00C0">
              <w:rPr>
                <w:rFonts w:cs="ＭＳ Ｐゴシック" w:hint="eastAsia"/>
                <w:b/>
                <w:color w:val="000000" w:themeColor="text1"/>
                <w:sz w:val="19"/>
                <w:szCs w:val="19"/>
              </w:rPr>
              <w:t>20</w:t>
            </w:r>
            <w:r w:rsidRPr="006B00C0">
              <w:rPr>
                <w:rFonts w:cs="ＭＳ Ｐゴシック" w:hint="eastAsia"/>
                <w:b/>
                <w:color w:val="000000" w:themeColor="text1"/>
                <w:sz w:val="19"/>
                <w:szCs w:val="19"/>
              </w:rPr>
              <w:t>歳代前半、女性、「精神分裂病」</w:t>
            </w:r>
          </w:p>
          <w:p w14:paraId="6C1C663B" w14:textId="72BE694B" w:rsidR="00F06A45" w:rsidRPr="006B00C0" w:rsidRDefault="00073ADC" w:rsidP="00073ADC">
            <w:pPr>
              <w:widowControl/>
              <w:wordWrap/>
              <w:spacing w:line="300" w:lineRule="exact"/>
              <w:ind w:leftChars="100" w:left="402" w:hangingChars="100" w:hanging="186"/>
              <w:rPr>
                <w:rFonts w:cs="ＭＳ Ｐゴシック"/>
                <w:color w:val="000000" w:themeColor="text1"/>
                <w:sz w:val="19"/>
                <w:szCs w:val="19"/>
              </w:rPr>
            </w:pPr>
            <w:r w:rsidRPr="006B00C0">
              <w:rPr>
                <w:rFonts w:cs="ＭＳ Ｐゴシック" w:hint="eastAsia"/>
                <w:color w:val="000000" w:themeColor="text1"/>
                <w:sz w:val="19"/>
                <w:szCs w:val="19"/>
              </w:rPr>
              <w:t>・一時金支給請求書に「</w:t>
            </w:r>
            <w:r w:rsidRPr="006B00C0">
              <w:rPr>
                <w:rFonts w:cs="ＭＳ Ｐゴシック"/>
                <w:color w:val="000000" w:themeColor="text1"/>
                <w:sz w:val="19"/>
                <w:szCs w:val="19"/>
              </w:rPr>
              <w:t>優生手術は</w:t>
            </w:r>
            <w:r w:rsidRPr="006B00C0">
              <w:rPr>
                <w:rFonts w:cs="ＭＳ Ｐゴシック" w:hint="eastAsia"/>
                <w:color w:val="000000" w:themeColor="text1"/>
                <w:sz w:val="19"/>
                <w:szCs w:val="19"/>
              </w:rPr>
              <w:t>［年齢］才時［病院名］</w:t>
            </w:r>
            <w:r w:rsidRPr="006B00C0">
              <w:rPr>
                <w:rFonts w:cs="ＭＳ Ｐゴシック"/>
                <w:color w:val="000000" w:themeColor="text1"/>
                <w:sz w:val="19"/>
                <w:szCs w:val="19"/>
              </w:rPr>
              <w:t>入院中。父親から</w:t>
            </w:r>
            <w:r w:rsidRPr="006B00C0">
              <w:rPr>
                <w:rFonts w:cs="ＭＳ Ｐゴシック" w:hint="eastAsia"/>
                <w:color w:val="000000" w:themeColor="text1"/>
                <w:sz w:val="19"/>
                <w:szCs w:val="19"/>
              </w:rPr>
              <w:t>「</w:t>
            </w:r>
            <w:r w:rsidRPr="006B00C0">
              <w:rPr>
                <w:rFonts w:cs="ＭＳ Ｐゴシック"/>
                <w:color w:val="000000" w:themeColor="text1"/>
                <w:sz w:val="19"/>
                <w:szCs w:val="19"/>
              </w:rPr>
              <w:t>やたらと子供を産んで育てられないのは困る</w:t>
            </w:r>
            <w:r w:rsidRPr="006B00C0">
              <w:rPr>
                <w:rFonts w:cs="ＭＳ Ｐゴシック" w:hint="eastAsia"/>
                <w:color w:val="000000" w:themeColor="text1"/>
                <w:sz w:val="19"/>
                <w:szCs w:val="19"/>
              </w:rPr>
              <w:t>」</w:t>
            </w:r>
            <w:r w:rsidRPr="006B00C0">
              <w:rPr>
                <w:rFonts w:cs="ＭＳ Ｐゴシック"/>
                <w:color w:val="000000" w:themeColor="text1"/>
                <w:sz w:val="19"/>
                <w:szCs w:val="19"/>
              </w:rPr>
              <w:t>と言われ、手術を受けさせられた</w:t>
            </w:r>
            <w:r w:rsidRPr="006B00C0">
              <w:rPr>
                <w:rFonts w:cs="ＭＳ Ｐゴシック" w:hint="eastAsia"/>
                <w:color w:val="000000" w:themeColor="text1"/>
                <w:sz w:val="19"/>
                <w:szCs w:val="19"/>
              </w:rPr>
              <w:t>。手術を受けた病院名は不明だが［地域名］の病院　妊娠できなくなったことは後で知らされた。」との記載。</w:t>
            </w:r>
          </w:p>
          <w:p w14:paraId="188ADAB3" w14:textId="77777777" w:rsidR="00F06A45" w:rsidRPr="006B00C0" w:rsidRDefault="00F06A45" w:rsidP="00F06A45">
            <w:pPr>
              <w:widowControl/>
              <w:wordWrap/>
              <w:spacing w:line="300" w:lineRule="exact"/>
              <w:ind w:left="186" w:hangingChars="100" w:hanging="186"/>
              <w:rPr>
                <w:rFonts w:cs="ＭＳ Ｐゴシック"/>
                <w:color w:val="000000" w:themeColor="text1"/>
                <w:sz w:val="19"/>
                <w:szCs w:val="19"/>
              </w:rPr>
            </w:pPr>
          </w:p>
          <w:p w14:paraId="21F4C2D8" w14:textId="0DDA472E" w:rsidR="00F06A45" w:rsidRPr="006B00C0" w:rsidRDefault="00F06A45" w:rsidP="00F06A45">
            <w:pPr>
              <w:widowControl/>
              <w:wordWrap/>
              <w:spacing w:line="300" w:lineRule="exact"/>
              <w:ind w:left="187" w:hangingChars="100" w:hanging="187"/>
              <w:rPr>
                <w:rFonts w:cs="ＭＳ Ｐゴシック"/>
                <w:color w:val="000000" w:themeColor="text1"/>
                <w:sz w:val="19"/>
                <w:szCs w:val="19"/>
              </w:rPr>
            </w:pPr>
            <w:r w:rsidRPr="006B00C0">
              <w:rPr>
                <w:rFonts w:cs="ＭＳ Ｐゴシック" w:hint="eastAsia"/>
                <w:b/>
                <w:color w:val="000000" w:themeColor="text1"/>
                <w:sz w:val="19"/>
                <w:szCs w:val="19"/>
              </w:rPr>
              <w:t>○昭和</w:t>
            </w:r>
            <w:r w:rsidRPr="006B00C0">
              <w:rPr>
                <w:rFonts w:cs="ＭＳ Ｐゴシック" w:hint="eastAsia"/>
                <w:b/>
                <w:color w:val="000000" w:themeColor="text1"/>
                <w:sz w:val="19"/>
                <w:szCs w:val="19"/>
              </w:rPr>
              <w:t>40</w:t>
            </w:r>
            <w:r w:rsidRPr="006B00C0">
              <w:rPr>
                <w:rFonts w:cs="ＭＳ Ｐゴシック" w:hint="eastAsia"/>
                <w:b/>
                <w:color w:val="000000" w:themeColor="text1"/>
                <w:sz w:val="19"/>
                <w:szCs w:val="19"/>
              </w:rPr>
              <w:t>年代後半、</w:t>
            </w:r>
            <w:r w:rsidRPr="006B00C0">
              <w:rPr>
                <w:rFonts w:cs="ＭＳ Ｐゴシック" w:hint="eastAsia"/>
                <w:b/>
                <w:color w:val="000000" w:themeColor="text1"/>
                <w:sz w:val="19"/>
                <w:szCs w:val="19"/>
              </w:rPr>
              <w:t>30</w:t>
            </w:r>
            <w:r w:rsidRPr="006B00C0">
              <w:rPr>
                <w:rFonts w:cs="ＭＳ Ｐゴシック" w:hint="eastAsia"/>
                <w:b/>
                <w:color w:val="000000" w:themeColor="text1"/>
                <w:sz w:val="19"/>
                <w:szCs w:val="19"/>
              </w:rPr>
              <w:t>歳代前半、女性、「ろうあ」</w:t>
            </w:r>
          </w:p>
          <w:p w14:paraId="5791019A" w14:textId="2716BD55" w:rsidR="00073ADC" w:rsidRPr="006B00C0" w:rsidRDefault="00073ADC" w:rsidP="00073ADC">
            <w:pPr>
              <w:widowControl/>
              <w:wordWrap/>
              <w:spacing w:line="300" w:lineRule="exact"/>
              <w:ind w:leftChars="100" w:left="402" w:hangingChars="100" w:hanging="186"/>
              <w:rPr>
                <w:rFonts w:cs="ＭＳ Ｐゴシック"/>
                <w:color w:val="000000" w:themeColor="text1"/>
                <w:sz w:val="19"/>
                <w:szCs w:val="19"/>
              </w:rPr>
            </w:pPr>
            <w:r w:rsidRPr="006B00C0">
              <w:rPr>
                <w:rFonts w:cs="ＭＳ Ｐゴシック" w:hint="eastAsia"/>
                <w:color w:val="000000" w:themeColor="text1"/>
                <w:sz w:val="19"/>
                <w:szCs w:val="19"/>
              </w:rPr>
              <w:t>・一時金支給請求書に「［年］息子を産んだ（</w:t>
            </w:r>
            <w:r w:rsidR="00E05236" w:rsidRPr="006B00C0">
              <w:rPr>
                <w:rFonts w:cs="ＭＳ Ｐゴシック" w:hint="eastAsia"/>
                <w:color w:val="000000" w:themeColor="text1"/>
                <w:sz w:val="19"/>
                <w:szCs w:val="19"/>
              </w:rPr>
              <w:t>帯</w:t>
            </w:r>
            <w:r w:rsidRPr="006B00C0">
              <w:rPr>
                <w:rFonts w:cs="ＭＳ Ｐゴシック" w:hint="eastAsia"/>
                <w:color w:val="000000" w:themeColor="text1"/>
                <w:sz w:val="19"/>
                <w:szCs w:val="19"/>
              </w:rPr>
              <w:t>王切開、</w:t>
            </w:r>
            <w:r w:rsidRPr="006B00C0">
              <w:rPr>
                <w:rFonts w:cs="ＭＳ Ｐゴシック" w:hint="eastAsia"/>
                <w:color w:val="000000" w:themeColor="text1"/>
                <w:sz w:val="19"/>
                <w:szCs w:val="19"/>
              </w:rPr>
              <w:t>10</w:t>
            </w:r>
            <w:r w:rsidRPr="006B00C0">
              <w:rPr>
                <w:rFonts w:cs="ＭＳ Ｐゴシック" w:hint="eastAsia"/>
                <w:color w:val="000000" w:themeColor="text1"/>
                <w:sz w:val="19"/>
                <w:szCs w:val="19"/>
              </w:rPr>
              <w:t>日間入院）</w:t>
            </w:r>
            <w:r w:rsidR="008C5B1C" w:rsidRPr="006B00C0">
              <w:rPr>
                <w:rFonts w:cs="ＭＳ Ｐゴシック"/>
                <w:color w:val="000000" w:themeColor="text1"/>
                <w:sz w:val="19"/>
                <w:szCs w:val="19"/>
              </w:rPr>
              <w:t> </w:t>
            </w:r>
            <w:r w:rsidRPr="006B00C0">
              <w:rPr>
                <w:rFonts w:cs="ＭＳ Ｐゴシック" w:hint="eastAsia"/>
                <w:color w:val="000000" w:themeColor="text1"/>
                <w:sz w:val="19"/>
                <w:szCs w:val="19"/>
              </w:rPr>
              <w:t>［年］息子が兄弟がほしいと言った</w:t>
            </w:r>
            <w:r w:rsidR="008C5B1C" w:rsidRPr="006B00C0">
              <w:rPr>
                <w:rFonts w:cs="ＭＳ Ｐゴシック"/>
                <w:color w:val="000000" w:themeColor="text1"/>
                <w:sz w:val="19"/>
                <w:szCs w:val="19"/>
              </w:rPr>
              <w:t> </w:t>
            </w:r>
            <w:r w:rsidRPr="006B00C0">
              <w:rPr>
                <w:rFonts w:cs="ＭＳ Ｐゴシック" w:hint="eastAsia"/>
                <w:color w:val="000000" w:themeColor="text1"/>
                <w:sz w:val="19"/>
                <w:szCs w:val="19"/>
              </w:rPr>
              <w:t xml:space="preserve">［年］子どもがなかなかできなくて、病院に行った　</w:t>
            </w:r>
            <w:r w:rsidRPr="006B00C0">
              <w:rPr>
                <w:rFonts w:cs="ＭＳ Ｐゴシック"/>
                <w:color w:val="000000" w:themeColor="text1"/>
                <w:sz w:val="19"/>
                <w:szCs w:val="19"/>
              </w:rPr>
              <w:t>48</w:t>
            </w:r>
            <w:r w:rsidRPr="006B00C0">
              <w:rPr>
                <w:rFonts w:cs="ＭＳ Ｐゴシック" w:hint="eastAsia"/>
                <w:color w:val="000000" w:themeColor="text1"/>
                <w:sz w:val="19"/>
                <w:szCs w:val="19"/>
              </w:rPr>
              <w:t>才まで子を希望していました。優性手術を受けた事を［年］当時はわからなかったです。」との記載。</w:t>
            </w:r>
          </w:p>
          <w:p w14:paraId="70F76216" w14:textId="13A1EAFE" w:rsidR="00073ADC" w:rsidRPr="006B00C0" w:rsidRDefault="00073ADC" w:rsidP="00073ADC">
            <w:pPr>
              <w:widowControl/>
              <w:wordWrap/>
              <w:spacing w:line="300" w:lineRule="exact"/>
              <w:ind w:leftChars="100" w:left="402" w:hangingChars="100" w:hanging="186"/>
              <w:rPr>
                <w:rFonts w:cs="ＭＳ Ｐゴシック"/>
                <w:color w:val="000000" w:themeColor="text1"/>
                <w:sz w:val="19"/>
                <w:szCs w:val="19"/>
              </w:rPr>
            </w:pPr>
            <w:r w:rsidRPr="006B00C0">
              <w:rPr>
                <w:rFonts w:cs="ＭＳ Ｐゴシック" w:hint="eastAsia"/>
                <w:color w:val="000000" w:themeColor="text1"/>
                <w:sz w:val="19"/>
                <w:szCs w:val="19"/>
              </w:rPr>
              <w:lastRenderedPageBreak/>
              <w:t>・認定者の</w:t>
            </w:r>
            <w:r w:rsidR="00E05236" w:rsidRPr="006B00C0">
              <w:rPr>
                <w:rFonts w:cs="ＭＳ Ｐゴシック" w:hint="eastAsia"/>
                <w:color w:val="000000" w:themeColor="text1"/>
                <w:sz w:val="19"/>
                <w:szCs w:val="19"/>
              </w:rPr>
              <w:t>子供</w:t>
            </w:r>
            <w:r w:rsidRPr="006B00C0">
              <w:rPr>
                <w:rFonts w:cs="ＭＳ Ｐゴシック" w:hint="eastAsia"/>
                <w:color w:val="000000" w:themeColor="text1"/>
                <w:sz w:val="19"/>
                <w:szCs w:val="19"/>
              </w:rPr>
              <w:t>の陳述書に「聴覚障害同志の出産、子育ては無理と父</w:t>
            </w:r>
            <w:r w:rsidRPr="006B00C0">
              <w:rPr>
                <w:rFonts w:cs="ＭＳ Ｐゴシック" w:hint="eastAsia"/>
                <w:color w:val="000000" w:themeColor="text1"/>
                <w:sz w:val="19"/>
                <w:szCs w:val="19"/>
                <w:highlight w:val="black"/>
              </w:rPr>
              <w:t>■■</w:t>
            </w:r>
            <w:r w:rsidRPr="006B00C0">
              <w:rPr>
                <w:rFonts w:cs="ＭＳ Ｐゴシック" w:hint="eastAsia"/>
                <w:color w:val="000000" w:themeColor="text1"/>
                <w:sz w:val="19"/>
                <w:szCs w:val="19"/>
              </w:rPr>
              <w:t>両親は反対。［略］［年月日］全身麻酔による帝王切開出産でした。［略］それから</w:t>
            </w:r>
            <w:r w:rsidRPr="006B00C0">
              <w:rPr>
                <w:rFonts w:cs="ＭＳ Ｐゴシック" w:hint="eastAsia"/>
                <w:color w:val="000000" w:themeColor="text1"/>
                <w:sz w:val="19"/>
                <w:szCs w:val="19"/>
              </w:rPr>
              <w:t>3</w:t>
            </w:r>
            <w:r w:rsidRPr="006B00C0">
              <w:rPr>
                <w:rFonts w:cs="ＭＳ Ｐゴシック" w:hint="eastAsia"/>
                <w:color w:val="000000" w:themeColor="text1"/>
                <w:sz w:val="19"/>
                <w:szCs w:val="19"/>
              </w:rPr>
              <w:t>年経ち兄弟が欲しい父母は夫婦として子作りをして居ましたが、妊娠の兆しが全く無い事に疑念を抱く様になりました。母が出産時に全身麻酔を受けお腹を切開した時に不妊手術を受けたと思い、その真実を父方両親への話合いを申し出ました。［略］父方両親の障害者への結婚、子育て反対が、不妊手術を施したと母は積念の想いを抱いたまま悩み苦しみ日々過こし現在に至ります。」との記載。</w:t>
            </w:r>
          </w:p>
          <w:p w14:paraId="158FDA1B" w14:textId="77777777" w:rsidR="00F06A45" w:rsidRPr="006B00C0" w:rsidRDefault="00F06A45" w:rsidP="00F06A45">
            <w:pPr>
              <w:widowControl/>
              <w:wordWrap/>
              <w:spacing w:line="300" w:lineRule="exact"/>
              <w:ind w:left="186" w:hangingChars="100" w:hanging="186"/>
              <w:rPr>
                <w:rFonts w:eastAsiaTheme="minorEastAsia" w:cs="Times New Roman"/>
                <w:color w:val="000000" w:themeColor="text1"/>
                <w:sz w:val="19"/>
                <w:szCs w:val="19"/>
              </w:rPr>
            </w:pPr>
          </w:p>
          <w:p w14:paraId="4AAEEFEF" w14:textId="66CA133E" w:rsidR="00F06A45" w:rsidRPr="006B00C0" w:rsidRDefault="00F06A45" w:rsidP="00F06A45">
            <w:pPr>
              <w:widowControl/>
              <w:wordWrap/>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50</w:t>
            </w:r>
            <w:r w:rsidRPr="006B00C0">
              <w:rPr>
                <w:rFonts w:eastAsiaTheme="minorEastAsia" w:cs="Times New Roman"/>
                <w:b/>
                <w:color w:val="000000" w:themeColor="text1"/>
                <w:sz w:val="19"/>
                <w:szCs w:val="19"/>
              </w:rPr>
              <w:t>年代</w:t>
            </w:r>
            <w:r w:rsidRPr="006B00C0">
              <w:rPr>
                <w:rFonts w:eastAsiaTheme="minorEastAsia" w:cs="Times New Roman" w:hint="eastAsia"/>
                <w:b/>
                <w:color w:val="000000" w:themeColor="text1"/>
                <w:sz w:val="19"/>
                <w:szCs w:val="19"/>
              </w:rPr>
              <w:t>前半</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歳代後半、男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小児脳性麻痺</w:t>
            </w:r>
            <w:r w:rsidRPr="006B00C0">
              <w:rPr>
                <w:rFonts w:eastAsiaTheme="minorEastAsia" w:cs="Times New Roman" w:hint="eastAsia"/>
                <w:b/>
                <w:color w:val="000000" w:themeColor="text1"/>
                <w:sz w:val="19"/>
                <w:szCs w:val="19"/>
              </w:rPr>
              <w:t>」</w:t>
            </w:r>
          </w:p>
          <w:p w14:paraId="34379185" w14:textId="50585BFD"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子供</w:t>
            </w:r>
            <w:r w:rsidR="00073ADC" w:rsidRPr="006B00C0">
              <w:rPr>
                <w:rFonts w:eastAsiaTheme="minorEastAsia" w:cs="Times New Roman" w:hint="eastAsia"/>
                <w:color w:val="000000" w:themeColor="text1"/>
                <w:sz w:val="19"/>
                <w:szCs w:val="19"/>
              </w:rPr>
              <w:t>も</w:t>
            </w:r>
            <w:r w:rsidRPr="006B00C0">
              <w:rPr>
                <w:rFonts w:eastAsiaTheme="minorEastAsia" w:cs="Times New Roman"/>
                <w:color w:val="000000" w:themeColor="text1"/>
                <w:sz w:val="19"/>
                <w:szCs w:val="19"/>
              </w:rPr>
              <w:t>片輪だったらどうするのか</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お前たちに子供が育てられるのか</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父母</w:t>
            </w:r>
            <w:r w:rsidR="00E05236"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兄弟等に執拗に強要された</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tc>
      </w:tr>
      <w:tr w:rsidR="00F06A45" w:rsidRPr="006B00C0" w14:paraId="2A8C85A8" w14:textId="77777777" w:rsidTr="00F06A45">
        <w:tc>
          <w:tcPr>
            <w:tcW w:w="9060" w:type="dxa"/>
            <w:tcBorders>
              <w:top w:val="nil"/>
            </w:tcBorders>
          </w:tcPr>
          <w:p w14:paraId="07E65661" w14:textId="77777777" w:rsidR="00F06A45" w:rsidRPr="006B00C0" w:rsidRDefault="00F06A45" w:rsidP="00F06A45">
            <w:pPr>
              <w:spacing w:line="-20" w:lineRule="auto"/>
              <w:rPr>
                <w:rFonts w:eastAsiaTheme="minorEastAsia" w:cs="Times New Roman"/>
                <w:color w:val="000000" w:themeColor="text1"/>
                <w:sz w:val="20"/>
              </w:rPr>
            </w:pPr>
          </w:p>
        </w:tc>
      </w:tr>
    </w:tbl>
    <w:p w14:paraId="6BF03D45" w14:textId="77777777" w:rsidR="00F06A45" w:rsidRPr="006B00C0" w:rsidRDefault="00F06A45" w:rsidP="00F06A45">
      <w:pPr>
        <w:rPr>
          <w:rFonts w:eastAsiaTheme="minorEastAsia" w:cs="Times New Roman"/>
          <w:color w:val="000000" w:themeColor="text1"/>
          <w:sz w:val="20"/>
        </w:rPr>
      </w:pPr>
    </w:p>
    <w:p w14:paraId="7A6B6597" w14:textId="77777777" w:rsidR="00F06A45" w:rsidRPr="006B00C0" w:rsidRDefault="00F06A45" w:rsidP="00F06A45">
      <w:pPr>
        <w:rPr>
          <w:rFonts w:eastAsiaTheme="minorEastAsia" w:cs="Times New Roman"/>
          <w:color w:val="000000" w:themeColor="text1"/>
          <w:sz w:val="20"/>
        </w:rPr>
      </w:pPr>
    </w:p>
    <w:p w14:paraId="052556DB" w14:textId="77777777" w:rsidR="00F06A45" w:rsidRPr="006B00C0" w:rsidRDefault="00F06A45" w:rsidP="00F06A45">
      <w:pPr>
        <w:pStyle w:val="afe"/>
        <w:rPr>
          <w:color w:val="000000" w:themeColor="text1"/>
        </w:rPr>
      </w:pPr>
      <w:bookmarkStart w:id="51" w:name="_Toc131070280"/>
      <w:bookmarkStart w:id="52" w:name="_Toc137042104"/>
      <w:r w:rsidRPr="006B00C0">
        <w:rPr>
          <w:rFonts w:hint="eastAsia"/>
          <w:color w:val="000000" w:themeColor="text1"/>
        </w:rPr>
        <w:t>（ⅱ）病気・</w:t>
      </w:r>
      <w:r w:rsidRPr="006B00C0">
        <w:rPr>
          <w:color w:val="000000" w:themeColor="text1"/>
        </w:rPr>
        <w:t>障害が遺伝する</w:t>
      </w:r>
      <w:r w:rsidRPr="006B00C0">
        <w:rPr>
          <w:rFonts w:hint="eastAsia"/>
          <w:color w:val="000000" w:themeColor="text1"/>
        </w:rPr>
        <w:t>おそれ</w:t>
      </w:r>
      <w:r w:rsidRPr="006B00C0">
        <w:rPr>
          <w:color w:val="000000" w:themeColor="text1"/>
        </w:rPr>
        <w:t>等</w:t>
      </w:r>
      <w:bookmarkEnd w:id="51"/>
      <w:bookmarkEnd w:id="52"/>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03856687" w14:textId="77777777" w:rsidTr="00F06A45">
        <w:tc>
          <w:tcPr>
            <w:tcW w:w="9060" w:type="dxa"/>
            <w:tcBorders>
              <w:bottom w:val="nil"/>
            </w:tcBorders>
          </w:tcPr>
          <w:p w14:paraId="0481D2EC" w14:textId="77777777" w:rsidR="00F06A45" w:rsidRPr="006B00C0" w:rsidRDefault="00F06A45" w:rsidP="00F06A45">
            <w:pPr>
              <w:spacing w:line="-20" w:lineRule="auto"/>
              <w:rPr>
                <w:rFonts w:eastAsiaTheme="minorEastAsia" w:cs="Times New Roman"/>
                <w:color w:val="000000" w:themeColor="text1"/>
                <w:sz w:val="20"/>
              </w:rPr>
            </w:pPr>
          </w:p>
        </w:tc>
      </w:tr>
      <w:tr w:rsidR="006B00C0" w:rsidRPr="006B00C0" w14:paraId="214F3993" w14:textId="77777777" w:rsidTr="00F06A45">
        <w:tc>
          <w:tcPr>
            <w:tcW w:w="9060" w:type="dxa"/>
            <w:tcBorders>
              <w:top w:val="nil"/>
              <w:bottom w:val="nil"/>
            </w:tcBorders>
            <w:tcMar>
              <w:top w:w="85" w:type="dxa"/>
              <w:bottom w:w="85" w:type="dxa"/>
            </w:tcMar>
          </w:tcPr>
          <w:p w14:paraId="2FBB04C3" w14:textId="27A0F9C3" w:rsidR="00F06A45" w:rsidRPr="006B00C0" w:rsidRDefault="00F06A45" w:rsidP="00F06A45">
            <w:pPr>
              <w:widowControl/>
              <w:wordWrap/>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年代前半、</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先天性つんぼ</w:t>
            </w:r>
            <w:r w:rsidRPr="006B00C0">
              <w:rPr>
                <w:rFonts w:eastAsiaTheme="minorEastAsia" w:cs="Times New Roman" w:hint="eastAsia"/>
                <w:b/>
                <w:color w:val="000000" w:themeColor="text1"/>
                <w:sz w:val="19"/>
                <w:szCs w:val="19"/>
              </w:rPr>
              <w:t>」</w:t>
            </w:r>
          </w:p>
          <w:p w14:paraId="34B27DC3" w14:textId="77777777"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親が将来の事を心配して、無理に連れて行かれた」との記載。</w:t>
            </w:r>
          </w:p>
          <w:p w14:paraId="25611BD6" w14:textId="2E6A2E43" w:rsidR="00B82F4F" w:rsidRPr="006B00C0" w:rsidRDefault="00B82F4F" w:rsidP="00B82F4F">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E05236" w:rsidRPr="006B00C0">
              <w:rPr>
                <w:rFonts w:eastAsiaTheme="minorEastAsia" w:cs="Times New Roman" w:hint="eastAsia"/>
                <w:color w:val="000000" w:themeColor="text1"/>
                <w:sz w:val="19"/>
                <w:szCs w:val="19"/>
              </w:rPr>
              <w:t>一時金支給請求書の添付</w:t>
            </w:r>
            <w:r w:rsidRPr="006B00C0">
              <w:rPr>
                <w:rFonts w:eastAsiaTheme="minorEastAsia" w:cs="Times New Roman" w:hint="eastAsia"/>
                <w:color w:val="000000" w:themeColor="text1"/>
                <w:sz w:val="19"/>
                <w:szCs w:val="19"/>
              </w:rPr>
              <w:t>文書に</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年</w:t>
            </w:r>
            <w:r w:rsidR="008C5B1C" w:rsidRPr="006B00C0">
              <w:rPr>
                <w:rFonts w:eastAsiaTheme="minorEastAsia" w:cs="Times New Roman" w:hint="eastAsia"/>
                <w:color w:val="000000" w:themeColor="text1"/>
                <w:sz w:val="19"/>
                <w:szCs w:val="19"/>
              </w:rPr>
              <w:t>月</w:t>
            </w:r>
            <w:r w:rsidRPr="006B00C0">
              <w:rPr>
                <w:rFonts w:eastAsiaTheme="minorEastAsia" w:cs="Times New Roman" w:hint="eastAsia"/>
                <w:color w:val="000000" w:themeColor="text1"/>
                <w:sz w:val="19"/>
                <w:szCs w:val="19"/>
              </w:rPr>
              <w:t>］頃［年齢］歳</w:t>
            </w:r>
            <w:r w:rsidRPr="006B00C0">
              <w:rPr>
                <w:rFonts w:eastAsiaTheme="minorEastAsia" w:cs="Times New Roman"/>
                <w:color w:val="000000" w:themeColor="text1"/>
                <w:sz w:val="19"/>
                <w:szCs w:val="19"/>
              </w:rPr>
              <w:t>の時、妊娠が分かり</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ヶ月でした。実母に報告すると</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同じ血で障害を持つ子が生まれたら困る</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と言われ、無理矢理病院へ連れていかれ、ご主人も怒りながら最後まで訴えたが、最後は止むを得ず言われるがまま中絶手術を受ける形となり、同時に不妊手術もしたと、後日、実母から知らされた。未だに</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4</w:t>
            </w:r>
            <w:r w:rsidR="003442E1" w:rsidRPr="006B00C0">
              <w:rPr>
                <w:rFonts w:eastAsiaTheme="minorEastAsia" w:cs="Times New Roman" w:hint="eastAsia"/>
                <w:color w:val="000000" w:themeColor="text1"/>
                <w:sz w:val="19"/>
                <w:szCs w:val="19"/>
              </w:rPr>
              <w:t>カ</w:t>
            </w:r>
            <w:r w:rsidRPr="006B00C0">
              <w:rPr>
                <w:rFonts w:eastAsiaTheme="minorEastAsia" w:cs="Times New Roman"/>
                <w:color w:val="000000" w:themeColor="text1"/>
                <w:sz w:val="19"/>
                <w:szCs w:val="19"/>
              </w:rPr>
              <w:t>月の子は男の子でした</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と、ずっと後悔している</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22858881" w14:textId="77777777" w:rsidR="00F06A45" w:rsidRPr="006B00C0" w:rsidRDefault="00F06A45" w:rsidP="00F06A45">
            <w:pPr>
              <w:widowControl/>
              <w:wordWrap/>
              <w:spacing w:line="300" w:lineRule="exact"/>
              <w:ind w:left="186" w:hangingChars="100" w:hanging="186"/>
              <w:rPr>
                <w:rFonts w:eastAsiaTheme="minorEastAsia" w:cs="Times New Roman"/>
                <w:color w:val="000000" w:themeColor="text1"/>
                <w:sz w:val="19"/>
                <w:szCs w:val="19"/>
              </w:rPr>
            </w:pPr>
          </w:p>
          <w:p w14:paraId="77D284DE" w14:textId="38BD12A0"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後半、男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網膜色素変性症</w:t>
            </w:r>
            <w:r w:rsidRPr="006B00C0">
              <w:rPr>
                <w:rFonts w:eastAsiaTheme="minorEastAsia" w:cs="Times New Roman" w:hint="eastAsia"/>
                <w:b/>
                <w:color w:val="000000" w:themeColor="text1"/>
                <w:sz w:val="19"/>
                <w:szCs w:val="19"/>
              </w:rPr>
              <w:t>」</w:t>
            </w:r>
          </w:p>
          <w:p w14:paraId="624027D7" w14:textId="3A7D85A6"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旧）優生保護法の話を学校の先生からされた。</w:t>
            </w:r>
            <w:r w:rsidR="00E05236" w:rsidRPr="006B00C0">
              <w:rPr>
                <w:rFonts w:eastAsiaTheme="minorEastAsia" w:cs="Times New Roman" w:hint="eastAsia"/>
                <w:color w:val="000000" w:themeColor="text1"/>
                <w:sz w:val="19"/>
                <w:szCs w:val="19"/>
              </w:rPr>
              <w:t>［略］</w:t>
            </w:r>
            <w:r w:rsidRPr="006B00C0">
              <w:rPr>
                <w:rFonts w:eastAsiaTheme="minorEastAsia" w:cs="Times New Roman" w:hint="eastAsia"/>
                <w:color w:val="000000" w:themeColor="text1"/>
                <w:sz w:val="19"/>
                <w:szCs w:val="19"/>
              </w:rPr>
              <w:t>妊娠した子どもに自分たちと同じような視覚障害が遺伝する可能性が高いと言われた。先生から手術について説得された感じが強かった。</w:t>
            </w:r>
            <w:r w:rsidR="00E05236" w:rsidRPr="006B00C0">
              <w:rPr>
                <w:rFonts w:eastAsiaTheme="minorEastAsia" w:cs="Times New Roman" w:hint="eastAsia"/>
                <w:color w:val="000000" w:themeColor="text1"/>
                <w:sz w:val="19"/>
                <w:szCs w:val="19"/>
              </w:rPr>
              <w:t>［略］</w:t>
            </w:r>
            <w:r w:rsidR="00B82F4F" w:rsidRPr="006B00C0">
              <w:rPr>
                <w:rFonts w:cs="Times New Roman" w:hint="eastAsia"/>
                <w:color w:val="000000" w:themeColor="text1"/>
                <w:sz w:val="19"/>
                <w:szCs w:val="19"/>
              </w:rPr>
              <w:t>※自分か妻か、どちらが優生手術を受けるのかという話になったが、</w:t>
            </w:r>
            <w:r w:rsidRPr="006B00C0">
              <w:rPr>
                <w:rFonts w:eastAsiaTheme="minorEastAsia" w:cs="Times New Roman" w:hint="eastAsia"/>
                <w:color w:val="000000" w:themeColor="text1"/>
                <w:sz w:val="19"/>
                <w:szCs w:val="19"/>
              </w:rPr>
              <w:t>男性の方が簡単に手術ができるため、自分が手術をすることを選択した。</w:t>
            </w:r>
            <w:r w:rsidR="00B82F4F"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自分たちの代で、『遺伝』は終わらせないといけないという気持ちが強かった。自分たちの代で終わらせられるなら、そのほうが良いのかとも思った。しかし今でも、本当に手術をしてよかったのか</w:t>
            </w:r>
            <w:r w:rsidR="00B82F4F"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と思うこともある</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52455239" w14:textId="77777777" w:rsidR="00F06A45" w:rsidRPr="006B00C0" w:rsidRDefault="00F06A45" w:rsidP="00F06A45">
            <w:pPr>
              <w:widowControl/>
              <w:wordWrap/>
              <w:spacing w:line="300" w:lineRule="exact"/>
              <w:ind w:left="186" w:hangingChars="100" w:hanging="186"/>
              <w:rPr>
                <w:rFonts w:eastAsiaTheme="minorEastAsia" w:cs="Times New Roman"/>
                <w:color w:val="000000" w:themeColor="text1"/>
                <w:sz w:val="19"/>
                <w:szCs w:val="19"/>
              </w:rPr>
            </w:pPr>
          </w:p>
          <w:p w14:paraId="48703CDB" w14:textId="59C30C71"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前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てんかん</w:t>
            </w:r>
            <w:r w:rsidRPr="006B00C0">
              <w:rPr>
                <w:rFonts w:eastAsiaTheme="minorEastAsia" w:cs="Times New Roman" w:hint="eastAsia"/>
                <w:b/>
                <w:color w:val="000000" w:themeColor="text1"/>
                <w:sz w:val="19"/>
                <w:szCs w:val="19"/>
              </w:rPr>
              <w:t>」</w:t>
            </w:r>
          </w:p>
          <w:p w14:paraId="14DB89D5" w14:textId="52DC3197"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てんかんの病気を持っていて先生から子供にい伝するかもしれないと言われていた</w:t>
            </w:r>
            <w:r w:rsidRPr="006B00C0">
              <w:rPr>
                <w:rFonts w:eastAsiaTheme="minorEastAsia" w:cs="Times New Roman" w:hint="eastAsia"/>
                <w:color w:val="000000" w:themeColor="text1"/>
                <w:sz w:val="19"/>
                <w:szCs w:val="19"/>
              </w:rPr>
              <w:t>［年齢］</w:t>
            </w:r>
            <w:r w:rsidRPr="006B00C0">
              <w:rPr>
                <w:rFonts w:eastAsiaTheme="minorEastAsia" w:cs="Times New Roman"/>
                <w:color w:val="000000" w:themeColor="text1"/>
                <w:sz w:val="19"/>
                <w:szCs w:val="19"/>
              </w:rPr>
              <w:t>才の時</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人子供をもつ事が出来たがお産の時に知らぬ間に卵管を結ぶ手術をされていて後日その事を聞いた」</w:t>
            </w:r>
            <w:r w:rsidRPr="006B00C0">
              <w:rPr>
                <w:rFonts w:eastAsiaTheme="minorEastAsia" w:cs="Times New Roman" w:hint="eastAsia"/>
                <w:color w:val="000000" w:themeColor="text1"/>
                <w:sz w:val="19"/>
                <w:szCs w:val="19"/>
              </w:rPr>
              <w:t>との記載。</w:t>
            </w:r>
          </w:p>
          <w:p w14:paraId="454375EA" w14:textId="72F54BA5"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都道府県</w:t>
            </w:r>
            <w:r w:rsidR="00B82F4F" w:rsidRPr="006B00C0">
              <w:rPr>
                <w:rFonts w:eastAsiaTheme="minorEastAsia" w:cs="Times New Roman" w:hint="eastAsia"/>
                <w:color w:val="000000" w:themeColor="text1"/>
                <w:sz w:val="19"/>
                <w:szCs w:val="19"/>
              </w:rPr>
              <w:t>が把握した</w:t>
            </w:r>
            <w:r w:rsidRPr="006B00C0">
              <w:rPr>
                <w:rFonts w:eastAsiaTheme="minorEastAsia" w:cs="Times New Roman" w:hint="eastAsia"/>
                <w:color w:val="000000" w:themeColor="text1"/>
                <w:sz w:val="19"/>
                <w:szCs w:val="19"/>
              </w:rPr>
              <w:t>情報の報告に「ご本人は当時のことをしっかり記憶されており、妊娠した時から、てんかんが子供に遺伝するかもしれないので堕ろした方がよいと何回か医師に言われていたことや、（下腹部に傷があるのでおそらく帝王切開による）出産時に卵管結紮をし今後妊娠しないようにしたことを後から医師に説明されたこと、子どもはもっと欲しかったのでずっと悔しい思いであったことを話されました。」との記載。</w:t>
            </w:r>
          </w:p>
          <w:p w14:paraId="480F5B10" w14:textId="77777777" w:rsidR="00F06A45" w:rsidRPr="006B00C0" w:rsidRDefault="00F06A45" w:rsidP="00F06A45">
            <w:pPr>
              <w:widowControl/>
              <w:wordWrap/>
              <w:spacing w:line="300" w:lineRule="exact"/>
              <w:ind w:left="186" w:hangingChars="100" w:hanging="186"/>
              <w:rPr>
                <w:rFonts w:eastAsiaTheme="minorEastAsia" w:cs="Times New Roman"/>
                <w:color w:val="000000" w:themeColor="text1"/>
                <w:sz w:val="19"/>
                <w:szCs w:val="19"/>
              </w:rPr>
            </w:pPr>
          </w:p>
          <w:p w14:paraId="1025527A" w14:textId="75AD2A44"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w:t>
            </w:r>
            <w:r w:rsidRPr="006B00C0">
              <w:rPr>
                <w:rFonts w:eastAsiaTheme="minorEastAsia" w:cs="Times New Roman" w:hint="eastAsia"/>
                <w:b/>
                <w:color w:val="000000" w:themeColor="text1"/>
                <w:sz w:val="19"/>
                <w:szCs w:val="19"/>
              </w:rPr>
              <w:t>前半</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歳代</w:t>
            </w:r>
            <w:r w:rsidR="00E05236" w:rsidRPr="006B00C0">
              <w:rPr>
                <w:rFonts w:eastAsiaTheme="minorEastAsia" w:cs="Times New Roman" w:hint="eastAsia"/>
                <w:b/>
                <w:color w:val="000000" w:themeColor="text1"/>
                <w:sz w:val="19"/>
                <w:szCs w:val="19"/>
              </w:rPr>
              <w:t>後半</w:t>
            </w:r>
            <w:r w:rsidRPr="006B00C0">
              <w:rPr>
                <w:rFonts w:eastAsiaTheme="minorEastAsia" w:cs="Times New Roman"/>
                <w:b/>
                <w:color w:val="000000" w:themeColor="text1"/>
                <w:sz w:val="19"/>
                <w:szCs w:val="19"/>
              </w:rPr>
              <w:t>、男性、</w:t>
            </w:r>
            <w:r w:rsidRPr="006B00C0">
              <w:rPr>
                <w:rFonts w:eastAsiaTheme="minorEastAsia" w:cs="Times New Roman" w:hint="eastAsia"/>
                <w:b/>
                <w:color w:val="000000" w:themeColor="text1"/>
                <w:sz w:val="19"/>
                <w:szCs w:val="19"/>
              </w:rPr>
              <w:t>「聴覚障害」</w:t>
            </w:r>
          </w:p>
          <w:p w14:paraId="02D9C7C0" w14:textId="77777777"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請求書に</w:t>
            </w:r>
            <w:r w:rsidRPr="006B00C0">
              <w:rPr>
                <w:rFonts w:eastAsiaTheme="minorEastAsia" w:cs="Times New Roman"/>
                <w:color w:val="000000" w:themeColor="text1"/>
                <w:sz w:val="19"/>
                <w:szCs w:val="19"/>
              </w:rPr>
              <w:t>「夫婦ともに聴覚障害者であったため、子供にも障害が出るのではという理由で、双方の両親からの説得もあり、約</w:t>
            </w:r>
            <w:r w:rsidRPr="006B00C0">
              <w:rPr>
                <w:rFonts w:eastAsiaTheme="minorEastAsia" w:cs="Times New Roman"/>
                <w:color w:val="000000" w:themeColor="text1"/>
                <w:sz w:val="19"/>
                <w:szCs w:val="19"/>
              </w:rPr>
              <w:t>50</w:t>
            </w:r>
            <w:r w:rsidRPr="006B00C0">
              <w:rPr>
                <w:rFonts w:eastAsiaTheme="minorEastAsia" w:cs="Times New Roman"/>
                <w:color w:val="000000" w:themeColor="text1"/>
                <w:sz w:val="19"/>
                <w:szCs w:val="19"/>
              </w:rPr>
              <w:t>年前に不妊手術を受けました</w:t>
            </w:r>
            <w:r w:rsidRPr="006B00C0">
              <w:rPr>
                <w:rFonts w:eastAsiaTheme="minorEastAsia" w:cs="Times New Roman" w:hint="eastAsia"/>
                <w:color w:val="000000" w:themeColor="text1"/>
                <w:sz w:val="19"/>
                <w:szCs w:val="19"/>
              </w:rPr>
              <w:t>。聞きとり者</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hint="eastAsia"/>
                <w:color w:val="000000" w:themeColor="text1"/>
                <w:sz w:val="19"/>
                <w:szCs w:val="19"/>
              </w:rPr>
              <w:t>（義妹）</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77D0B16A" w14:textId="77777777" w:rsidR="00F06A45" w:rsidRPr="006B00C0" w:rsidRDefault="00F06A45" w:rsidP="00F06A45">
            <w:pPr>
              <w:widowControl/>
              <w:wordWrap/>
              <w:spacing w:line="300" w:lineRule="exact"/>
              <w:ind w:left="186" w:hangingChars="100" w:hanging="186"/>
              <w:rPr>
                <w:rFonts w:eastAsiaTheme="minorEastAsia" w:cs="Times New Roman"/>
                <w:color w:val="000000" w:themeColor="text1"/>
                <w:sz w:val="19"/>
                <w:szCs w:val="19"/>
              </w:rPr>
            </w:pPr>
          </w:p>
          <w:p w14:paraId="1C333735" w14:textId="3041B688"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lastRenderedPageBreak/>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夫の「統合失調症」</w:t>
            </w:r>
          </w:p>
          <w:p w14:paraId="01FC3624" w14:textId="13D5D871" w:rsidR="00F06A45" w:rsidRPr="006B00C0" w:rsidRDefault="00B82F4F">
            <w:pPr>
              <w:widowControl/>
              <w:wordWrap/>
              <w:spacing w:line="300" w:lineRule="exact"/>
              <w:ind w:left="372" w:hangingChars="200" w:hanging="37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　・一時金支給請求書に</w:t>
            </w:r>
            <w:r w:rsidRPr="006B00C0">
              <w:rPr>
                <w:rFonts w:eastAsiaTheme="minorEastAsia" w:cs="Times New Roman"/>
                <w:color w:val="000000" w:themeColor="text1"/>
                <w:sz w:val="19"/>
                <w:szCs w:val="19"/>
              </w:rPr>
              <w:t>「［年月日］</w:t>
            </w:r>
            <w:r w:rsidRPr="006B00C0">
              <w:rPr>
                <w:rFonts w:eastAsiaTheme="minorEastAsia" w:cs="Times New Roman" w:hint="eastAsia"/>
                <w:color w:val="000000" w:themeColor="text1"/>
                <w:sz w:val="19"/>
                <w:szCs w:val="19"/>
                <w:highlight w:val="black"/>
              </w:rPr>
              <w:t>■■</w:t>
            </w:r>
            <w:r w:rsidRPr="006B00C0">
              <w:rPr>
                <w:rFonts w:eastAsiaTheme="minorEastAsia" w:cs="Times New Roman"/>
                <w:color w:val="000000" w:themeColor="text1"/>
                <w:sz w:val="19"/>
                <w:szCs w:val="19"/>
              </w:rPr>
              <w:t>と結婚</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すぐに妊娠しました</w:t>
            </w:r>
            <w:r w:rsidRPr="006B00C0">
              <w:rPr>
                <w:rFonts w:eastAsiaTheme="minorEastAsia" w:cs="Times New Roman" w:hint="eastAsia"/>
                <w:color w:val="000000" w:themeColor="text1"/>
                <w:sz w:val="19"/>
                <w:szCs w:val="19"/>
              </w:rPr>
              <w:t>か［</w:t>
            </w:r>
            <w:r w:rsidRPr="006B00C0">
              <w:rPr>
                <w:rFonts w:eastAsiaTheme="minorEastAsia" w:cs="Times New Roman"/>
                <w:color w:val="000000" w:themeColor="text1"/>
                <w:sz w:val="19"/>
                <w:szCs w:val="19"/>
              </w:rPr>
              <w:t>年月</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頃、夫は</w:t>
            </w:r>
            <w:r w:rsidR="00E05236"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友人と話しながら吸っていたタバコをそのまま食べる奇妙な行動をして、その場で倒れたため、義父母に連絡すると、本人を連行［病院名］</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入院させました。その時、はじめて</w:t>
            </w:r>
            <w:r w:rsidRPr="006B00C0">
              <w:rPr>
                <w:rFonts w:eastAsiaTheme="minorEastAsia" w:cs="Times New Roman"/>
                <w:color w:val="000000" w:themeColor="text1"/>
                <w:sz w:val="19"/>
                <w:szCs w:val="19"/>
              </w:rPr>
              <w:t>18</w:t>
            </w:r>
            <w:r w:rsidRPr="006B00C0">
              <w:rPr>
                <w:rFonts w:eastAsiaTheme="minorEastAsia" w:cs="Times New Roman"/>
                <w:color w:val="000000" w:themeColor="text1"/>
                <w:sz w:val="19"/>
                <w:szCs w:val="19"/>
              </w:rPr>
              <w:t>才で発病［病院名］に</w:t>
            </w:r>
            <w:r w:rsidRPr="006B00C0">
              <w:rPr>
                <w:rFonts w:eastAsiaTheme="minorEastAsia" w:cs="Times New Roman" w:hint="eastAsia"/>
                <w:color w:val="000000" w:themeColor="text1"/>
                <w:sz w:val="19"/>
                <w:szCs w:val="19"/>
              </w:rPr>
              <w:t>3</w:t>
            </w:r>
            <w:r w:rsidRPr="006B00C0">
              <w:rPr>
                <w:rFonts w:eastAsiaTheme="minorEastAsia" w:cs="Times New Roman"/>
                <w:color w:val="000000" w:themeColor="text1"/>
                <w:sz w:val="19"/>
                <w:szCs w:val="19"/>
              </w:rPr>
              <w:t>ヶ月入院していたこと、精神分裂症の事実を知りました。しかし私は精神分裂症の知識もないまま、</w:t>
            </w: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ヶ月後</w:t>
            </w:r>
            <w:r w:rsidR="00E05236" w:rsidRPr="006B00C0">
              <w:rPr>
                <w:rFonts w:eastAsiaTheme="minorEastAsia" w:cs="Times New Roman" w:hint="eastAsia"/>
                <w:color w:val="000000" w:themeColor="text1"/>
                <w:sz w:val="19"/>
                <w:szCs w:val="19"/>
              </w:rPr>
              <w:t>［月日］</w:t>
            </w:r>
            <w:r w:rsidRPr="006B00C0">
              <w:rPr>
                <w:rFonts w:eastAsiaTheme="minorEastAsia" w:cs="Times New Roman"/>
                <w:color w:val="000000" w:themeColor="text1"/>
                <w:sz w:val="19"/>
                <w:szCs w:val="19"/>
              </w:rPr>
              <w:t>に長男を出産しました。</w:t>
            </w:r>
            <w:r w:rsidRPr="006B00C0">
              <w:rPr>
                <w:rFonts w:cs="ＭＳ Ｐゴシック" w:hint="eastAsia"/>
                <w:color w:val="000000" w:themeColor="text1"/>
                <w:sz w:val="19"/>
                <w:szCs w:val="19"/>
              </w:rPr>
              <w:t>［略］</w:t>
            </w:r>
            <w:r w:rsidRPr="006B00C0">
              <w:rPr>
                <w:rFonts w:eastAsiaTheme="minorEastAsia" w:cs="Times New Roman" w:hint="eastAsia"/>
                <w:color w:val="000000" w:themeColor="text1"/>
                <w:sz w:val="19"/>
                <w:szCs w:val="19"/>
                <w:highlight w:val="black"/>
              </w:rPr>
              <w:t>■■</w:t>
            </w:r>
            <w:r w:rsidRPr="006B00C0">
              <w:rPr>
                <w:rFonts w:eastAsiaTheme="minorEastAsia" w:cs="Times New Roman" w:hint="eastAsia"/>
                <w:color w:val="000000" w:themeColor="text1"/>
                <w:sz w:val="19"/>
                <w:szCs w:val="19"/>
              </w:rPr>
              <w:t>院長</w:t>
            </w:r>
            <w:r w:rsidRPr="006B00C0">
              <w:rPr>
                <w:rFonts w:eastAsiaTheme="minorEastAsia" w:cs="Times New Roman"/>
                <w:color w:val="000000" w:themeColor="text1"/>
                <w:sz w:val="19"/>
                <w:szCs w:val="19"/>
              </w:rPr>
              <w:t>先生に遺伝の可能性</w:t>
            </w:r>
            <w:r w:rsidR="00F41958" w:rsidRPr="006B00C0">
              <w:rPr>
                <w:rFonts w:eastAsiaTheme="minorEastAsia" w:cs="Times New Roman" w:hint="eastAsia"/>
                <w:color w:val="000000" w:themeColor="text1"/>
                <w:sz w:val="19"/>
                <w:szCs w:val="19"/>
              </w:rPr>
              <w:t>が</w:t>
            </w:r>
            <w:r w:rsidRPr="006B00C0">
              <w:rPr>
                <w:rFonts w:eastAsiaTheme="minorEastAsia" w:cs="Times New Roman"/>
                <w:color w:val="000000" w:themeColor="text1"/>
                <w:sz w:val="19"/>
                <w:szCs w:val="19"/>
              </w:rPr>
              <w:t>ある病気と説明を受けました。</w:t>
            </w:r>
            <w:r w:rsidR="00F41958" w:rsidRPr="006B00C0">
              <w:rPr>
                <w:rFonts w:eastAsiaTheme="minorEastAsia" w:cs="Times New Roman" w:hint="eastAsia"/>
                <w:color w:val="000000" w:themeColor="text1"/>
                <w:sz w:val="19"/>
                <w:szCs w:val="19"/>
              </w:rPr>
              <w:t>生</w:t>
            </w:r>
            <w:r w:rsidRPr="006B00C0">
              <w:rPr>
                <w:rFonts w:eastAsiaTheme="minorEastAsia" w:cs="Times New Roman"/>
                <w:color w:val="000000" w:themeColor="text1"/>
                <w:sz w:val="19"/>
                <w:szCs w:val="19"/>
              </w:rPr>
              <w:t>んでしまった子（長男）にもし遺伝していたならば</w:t>
            </w:r>
            <w:r w:rsidRPr="006B00C0">
              <w:rPr>
                <w:rFonts w:eastAsiaTheme="minorEastAsia" w:cs="Times New Roman"/>
                <w:color w:val="000000" w:themeColor="text1"/>
                <w:sz w:val="19"/>
                <w:szCs w:val="19"/>
              </w:rPr>
              <w:t>18</w:t>
            </w:r>
            <w:r w:rsidRPr="006B00C0">
              <w:rPr>
                <w:rFonts w:eastAsiaTheme="minorEastAsia" w:cs="Times New Roman"/>
                <w:color w:val="000000" w:themeColor="text1"/>
                <w:sz w:val="19"/>
                <w:szCs w:val="19"/>
              </w:rPr>
              <w:t>才頃思春期に発病しますとも言われ、</w:t>
            </w:r>
            <w:r w:rsidRPr="006B00C0">
              <w:rPr>
                <w:rFonts w:eastAsiaTheme="minorEastAsia" w:cs="Times New Roman" w:hint="eastAsia"/>
                <w:color w:val="000000" w:themeColor="text1"/>
                <w:sz w:val="19"/>
                <w:szCs w:val="19"/>
              </w:rPr>
              <w:t>3</w:t>
            </w:r>
            <w:r w:rsidRPr="006B00C0">
              <w:rPr>
                <w:rFonts w:eastAsiaTheme="minorEastAsia" w:cs="Times New Roman"/>
                <w:color w:val="000000" w:themeColor="text1"/>
                <w:sz w:val="19"/>
                <w:szCs w:val="19"/>
              </w:rPr>
              <w:t>度の中絶をするも、もう</w:t>
            </w: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度と子供は生まない、生んではいけない</w:t>
            </w:r>
            <w:r w:rsidRPr="006B00C0">
              <w:rPr>
                <w:rFonts w:eastAsiaTheme="minorEastAsia" w:cs="Times New Roman" w:hint="eastAsia"/>
                <w:color w:val="000000" w:themeColor="text1"/>
                <w:sz w:val="19"/>
                <w:szCs w:val="19"/>
              </w:rPr>
              <w:t>と</w:t>
            </w:r>
            <w:r w:rsidRPr="006B00C0">
              <w:rPr>
                <w:rFonts w:eastAsiaTheme="minorEastAsia" w:cs="Times New Roman"/>
                <w:color w:val="000000" w:themeColor="text1"/>
                <w:sz w:val="19"/>
                <w:szCs w:val="19"/>
              </w:rPr>
              <w:t>決心、すでに</w:t>
            </w:r>
            <w:r w:rsidRPr="006B00C0">
              <w:rPr>
                <w:rFonts w:eastAsiaTheme="minorEastAsia" w:cs="Times New Roman" w:hint="eastAsia"/>
                <w:color w:val="000000" w:themeColor="text1"/>
                <w:sz w:val="19"/>
                <w:szCs w:val="19"/>
              </w:rPr>
              <w:t>授った</w:t>
            </w:r>
            <w:r w:rsidRPr="006B00C0">
              <w:rPr>
                <w:rFonts w:eastAsiaTheme="minorEastAsia" w:cs="Times New Roman"/>
                <w:color w:val="000000" w:themeColor="text1"/>
                <w:sz w:val="19"/>
                <w:szCs w:val="19"/>
              </w:rPr>
              <w:t>長男に遺伝してないことを祈りつつ永久不妊手術を受けました。」</w:t>
            </w:r>
            <w:r w:rsidRPr="006B00C0">
              <w:rPr>
                <w:rFonts w:eastAsiaTheme="minorEastAsia" w:cs="Times New Roman" w:hint="eastAsia"/>
                <w:color w:val="000000" w:themeColor="text1"/>
                <w:sz w:val="19"/>
                <w:szCs w:val="19"/>
              </w:rPr>
              <w:t>との記載。</w:t>
            </w:r>
          </w:p>
          <w:p w14:paraId="608C3ACF" w14:textId="77777777" w:rsidR="003442E1" w:rsidRPr="006B00C0" w:rsidRDefault="003442E1" w:rsidP="00903129">
            <w:pPr>
              <w:widowControl/>
              <w:wordWrap/>
              <w:spacing w:line="300" w:lineRule="exact"/>
              <w:ind w:left="372" w:hangingChars="200" w:hanging="372"/>
              <w:rPr>
                <w:rFonts w:eastAsiaTheme="minorEastAsia" w:cs="Times New Roman"/>
                <w:color w:val="000000" w:themeColor="text1"/>
                <w:sz w:val="19"/>
                <w:szCs w:val="19"/>
              </w:rPr>
            </w:pPr>
          </w:p>
          <w:p w14:paraId="43B5AADD" w14:textId="41AD7080"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平成</w:t>
            </w:r>
            <w:r w:rsidRPr="006B00C0">
              <w:rPr>
                <w:rFonts w:eastAsiaTheme="minorEastAsia" w:cs="Times New Roman" w:hint="eastAsia"/>
                <w:b/>
                <w:color w:val="000000" w:themeColor="text1"/>
                <w:sz w:val="19"/>
                <w:szCs w:val="19"/>
              </w:rPr>
              <w:t>以降</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精神障害</w:t>
            </w:r>
            <w:r w:rsidRPr="006B00C0">
              <w:rPr>
                <w:rFonts w:eastAsiaTheme="minorEastAsia" w:cs="Times New Roman" w:hint="eastAsia"/>
                <w:b/>
                <w:color w:val="000000" w:themeColor="text1"/>
                <w:sz w:val="19"/>
                <w:szCs w:val="19"/>
              </w:rPr>
              <w:t>」</w:t>
            </w:r>
          </w:p>
          <w:p w14:paraId="2B68CB70" w14:textId="113ED863"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都道府県</w:t>
            </w:r>
            <w:r w:rsidR="00F41958" w:rsidRPr="006B00C0">
              <w:rPr>
                <w:rFonts w:eastAsiaTheme="minorEastAsia" w:cs="Times New Roman" w:hint="eastAsia"/>
                <w:color w:val="000000" w:themeColor="text1"/>
                <w:sz w:val="19"/>
                <w:szCs w:val="19"/>
              </w:rPr>
              <w:t>が把握した</w:t>
            </w:r>
            <w:r w:rsidRPr="006B00C0">
              <w:rPr>
                <w:rFonts w:eastAsiaTheme="minorEastAsia" w:cs="Times New Roman" w:hint="eastAsia"/>
                <w:color w:val="000000" w:themeColor="text1"/>
                <w:sz w:val="19"/>
                <w:szCs w:val="19"/>
              </w:rPr>
              <w:t>情報の報告に「（夫から聴取）</w:t>
            </w:r>
            <w:r w:rsidR="00E05236" w:rsidRPr="006B00C0">
              <w:rPr>
                <w:rFonts w:eastAsiaTheme="minorEastAsia" w:cs="Times New Roman" w:hint="eastAsia"/>
                <w:color w:val="000000" w:themeColor="text1"/>
                <w:sz w:val="19"/>
                <w:szCs w:val="19"/>
              </w:rPr>
              <w:t>［略］［</w:t>
            </w:r>
            <w:r w:rsidRPr="006B00C0">
              <w:rPr>
                <w:rFonts w:eastAsiaTheme="minorEastAsia" w:cs="Times New Roman" w:hint="eastAsia"/>
                <w:color w:val="000000" w:themeColor="text1"/>
                <w:sz w:val="19"/>
                <w:szCs w:val="19"/>
              </w:rPr>
              <w:t>病院</w:t>
            </w:r>
            <w:r w:rsidR="00E05236" w:rsidRPr="006B00C0">
              <w:rPr>
                <w:rFonts w:eastAsiaTheme="minorEastAsia" w:cs="Times New Roman" w:hint="eastAsia"/>
                <w:color w:val="000000" w:themeColor="text1"/>
                <w:sz w:val="19"/>
                <w:szCs w:val="19"/>
              </w:rPr>
              <w:t>名」</w:t>
            </w:r>
            <w:r w:rsidRPr="006B00C0">
              <w:rPr>
                <w:rFonts w:eastAsiaTheme="minorEastAsia" w:cs="Times New Roman" w:hint="eastAsia"/>
                <w:color w:val="000000" w:themeColor="text1"/>
                <w:sz w:val="19"/>
                <w:szCs w:val="19"/>
              </w:rPr>
              <w:t>眼科受診したところ、精神障害の疑いで同病院精神科に入院となった。入院時、妊娠</w:t>
            </w:r>
            <w:r w:rsidRPr="006B00C0">
              <w:rPr>
                <w:rFonts w:eastAsiaTheme="minorEastAsia" w:cs="Times New Roman" w:hint="eastAsia"/>
                <w:color w:val="000000" w:themeColor="text1"/>
                <w:sz w:val="19"/>
                <w:szCs w:val="19"/>
              </w:rPr>
              <w:t>5</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6</w:t>
            </w:r>
            <w:r w:rsidRPr="006B00C0">
              <w:rPr>
                <w:rFonts w:eastAsiaTheme="minorEastAsia" w:cs="Times New Roman" w:hint="eastAsia"/>
                <w:color w:val="000000" w:themeColor="text1"/>
                <w:sz w:val="19"/>
                <w:szCs w:val="19"/>
              </w:rPr>
              <w:t>ヶ月だったが、精神科治療による胎児への影響や精神障害が遺伝する可能性があると医師から説明を受け、同病院産婦人科にて妊娠中絶とともに優生手術を受けた。」、欄外に「本人は何も発言しない」との記載。</w:t>
            </w:r>
          </w:p>
          <w:p w14:paraId="6E51486C" w14:textId="67D502F6"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厚生労働省から依頼のあった確認事項への回答</w:t>
            </w:r>
            <w:r w:rsidR="00E05236" w:rsidRPr="006B00C0">
              <w:rPr>
                <w:rFonts w:eastAsiaTheme="minorEastAsia" w:cs="Times New Roman" w:hint="eastAsia"/>
                <w:color w:val="000000" w:themeColor="text1"/>
                <w:sz w:val="19"/>
                <w:szCs w:val="19"/>
              </w:rPr>
              <w:t>（電話口頭記録）</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不妊手術の際は、医師から</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精神障害が子どもに遺伝する可能性があるから手術した方がいい。すでに、お子さんが</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人いるからもういいでしょ。</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と言われた。</w:t>
            </w:r>
            <w:r w:rsidRPr="006B00C0">
              <w:rPr>
                <w:rFonts w:eastAsiaTheme="minorEastAsia" w:cs="Times New Roman" w:hint="eastAsia"/>
                <w:color w:val="000000" w:themeColor="text1"/>
                <w:sz w:val="19"/>
                <w:szCs w:val="19"/>
              </w:rPr>
              <w:t>本人のおじ（父の弟）も精神障害者である。また、不妊手術の前に中絶</w:t>
            </w:r>
            <w:r w:rsidR="00F41958" w:rsidRPr="006B00C0">
              <w:rPr>
                <w:rFonts w:eastAsiaTheme="minorEastAsia" w:cs="Times New Roman" w:hint="eastAsia"/>
                <w:color w:val="000000" w:themeColor="text1"/>
                <w:sz w:val="19"/>
                <w:szCs w:val="19"/>
              </w:rPr>
              <w:t>を</w:t>
            </w:r>
            <w:r w:rsidRPr="006B00C0">
              <w:rPr>
                <w:rFonts w:eastAsiaTheme="minorEastAsia" w:cs="Times New Roman" w:hint="eastAsia"/>
                <w:color w:val="000000" w:themeColor="text1"/>
                <w:sz w:val="19"/>
                <w:szCs w:val="19"/>
              </w:rPr>
              <w:t>したが、中絶の際は、医師から「精神科治療を優先させないといけないが、今のままでは胎児に影響を及ぼす可能性があるから中絶した方がいい。」と言われたので、不妊手術の際も、薬の影響もあるから手術を勧められていると認識した。</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3F54550A" w14:textId="77777777"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医療機関から、優生保護法第</w:t>
            </w:r>
            <w:r w:rsidRPr="006B00C0">
              <w:rPr>
                <w:rFonts w:eastAsiaTheme="minorEastAsia" w:cs="Times New Roman" w:hint="eastAsia"/>
                <w:color w:val="000000" w:themeColor="text1"/>
                <w:sz w:val="19"/>
                <w:szCs w:val="19"/>
              </w:rPr>
              <w:t>3</w:t>
            </w:r>
            <w:r w:rsidRPr="006B00C0">
              <w:rPr>
                <w:rFonts w:eastAsiaTheme="minorEastAsia" w:cs="Times New Roman" w:hint="eastAsia"/>
                <w:color w:val="000000" w:themeColor="text1"/>
                <w:sz w:val="19"/>
                <w:szCs w:val="19"/>
              </w:rPr>
              <w:t>条第</w:t>
            </w:r>
            <w:r w:rsidRPr="006B00C0">
              <w:rPr>
                <w:rFonts w:eastAsiaTheme="minorEastAsia" w:cs="Times New Roman" w:hint="eastAsia"/>
                <w:color w:val="000000" w:themeColor="text1"/>
                <w:sz w:val="19"/>
                <w:szCs w:val="19"/>
              </w:rPr>
              <w:t>1</w:t>
            </w:r>
            <w:r w:rsidRPr="006B00C0">
              <w:rPr>
                <w:rFonts w:eastAsiaTheme="minorEastAsia" w:cs="Times New Roman" w:hint="eastAsia"/>
                <w:color w:val="000000" w:themeColor="text1"/>
                <w:sz w:val="19"/>
                <w:szCs w:val="19"/>
              </w:rPr>
              <w:t>項第</w:t>
            </w:r>
            <w:r w:rsidRPr="006B00C0">
              <w:rPr>
                <w:rFonts w:eastAsiaTheme="minorEastAsia" w:cs="Times New Roman" w:hint="eastAsia"/>
                <w:color w:val="000000" w:themeColor="text1"/>
                <w:sz w:val="19"/>
                <w:szCs w:val="19"/>
              </w:rPr>
              <w:t>5</w:t>
            </w:r>
            <w:r w:rsidRPr="006B00C0">
              <w:rPr>
                <w:rFonts w:eastAsiaTheme="minorEastAsia" w:cs="Times New Roman" w:hint="eastAsia"/>
                <w:color w:val="000000" w:themeColor="text1"/>
                <w:sz w:val="19"/>
                <w:szCs w:val="19"/>
              </w:rPr>
              <w:t>号に該当するので優生手術を受けることに同意する旨の同意書の提出あり。</w:t>
            </w:r>
          </w:p>
        </w:tc>
      </w:tr>
      <w:tr w:rsidR="00F06A45" w:rsidRPr="006B00C0" w14:paraId="4D2ED430" w14:textId="77777777" w:rsidTr="00F06A45">
        <w:tc>
          <w:tcPr>
            <w:tcW w:w="9060" w:type="dxa"/>
            <w:tcBorders>
              <w:top w:val="nil"/>
            </w:tcBorders>
          </w:tcPr>
          <w:p w14:paraId="7760872D" w14:textId="77777777" w:rsidR="00F06A45" w:rsidRPr="006B00C0" w:rsidRDefault="00F06A45" w:rsidP="00F06A45">
            <w:pPr>
              <w:spacing w:line="-20" w:lineRule="auto"/>
              <w:rPr>
                <w:rFonts w:eastAsiaTheme="minorEastAsia" w:cs="Times New Roman"/>
                <w:color w:val="000000" w:themeColor="text1"/>
                <w:sz w:val="20"/>
              </w:rPr>
            </w:pPr>
          </w:p>
        </w:tc>
      </w:tr>
    </w:tbl>
    <w:p w14:paraId="070ABD7E" w14:textId="77777777" w:rsidR="003D7850" w:rsidRPr="006B00C0" w:rsidRDefault="003D7850" w:rsidP="00F06A45">
      <w:pPr>
        <w:widowControl/>
        <w:wordWrap/>
        <w:topLinePunct w:val="0"/>
        <w:jc w:val="left"/>
        <w:rPr>
          <w:color w:val="000000" w:themeColor="text1"/>
        </w:rPr>
      </w:pPr>
    </w:p>
    <w:p w14:paraId="6BB0CAB7" w14:textId="77777777" w:rsidR="003D7850" w:rsidRPr="006B00C0" w:rsidRDefault="003D7850" w:rsidP="00F06A45">
      <w:pPr>
        <w:widowControl/>
        <w:wordWrap/>
        <w:topLinePunct w:val="0"/>
        <w:jc w:val="left"/>
        <w:rPr>
          <w:color w:val="000000" w:themeColor="text1"/>
        </w:rPr>
      </w:pPr>
    </w:p>
    <w:p w14:paraId="46A281ED" w14:textId="77777777" w:rsidR="00F06A45" w:rsidRPr="006B00C0" w:rsidRDefault="00F06A45" w:rsidP="00F06A45">
      <w:pPr>
        <w:pStyle w:val="afe"/>
        <w:rPr>
          <w:color w:val="000000" w:themeColor="text1"/>
        </w:rPr>
      </w:pPr>
      <w:bookmarkStart w:id="53" w:name="_Toc131070281"/>
      <w:bookmarkStart w:id="54" w:name="_Toc137042105"/>
      <w:r w:rsidRPr="006B00C0">
        <w:rPr>
          <w:rFonts w:hint="eastAsia"/>
          <w:color w:val="000000" w:themeColor="text1"/>
        </w:rPr>
        <w:t>（ⅲ）性被害のおそれ</w:t>
      </w:r>
      <w:r w:rsidRPr="006B00C0">
        <w:rPr>
          <w:color w:val="000000" w:themeColor="text1"/>
        </w:rPr>
        <w:t>等</w:t>
      </w:r>
      <w:bookmarkEnd w:id="53"/>
      <w:bookmarkEnd w:id="54"/>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57425C69" w14:textId="77777777" w:rsidTr="007450E1">
        <w:tc>
          <w:tcPr>
            <w:tcW w:w="9060" w:type="dxa"/>
            <w:tcBorders>
              <w:bottom w:val="nil"/>
            </w:tcBorders>
          </w:tcPr>
          <w:p w14:paraId="635F3A09" w14:textId="77777777" w:rsidR="00F06A45" w:rsidRPr="006B00C0" w:rsidRDefault="00F06A45" w:rsidP="007450E1">
            <w:pPr>
              <w:wordWrap/>
              <w:spacing w:line="20" w:lineRule="exact"/>
              <w:rPr>
                <w:rFonts w:eastAsiaTheme="minorEastAsia" w:cs="Times New Roman"/>
                <w:color w:val="000000" w:themeColor="text1"/>
                <w:sz w:val="20"/>
              </w:rPr>
            </w:pPr>
          </w:p>
        </w:tc>
      </w:tr>
      <w:tr w:rsidR="0021482C" w:rsidRPr="006B00C0" w14:paraId="3CC8AC67" w14:textId="77777777" w:rsidTr="00F06A45">
        <w:tc>
          <w:tcPr>
            <w:tcW w:w="9060" w:type="dxa"/>
            <w:tcBorders>
              <w:top w:val="nil"/>
              <w:bottom w:val="nil"/>
            </w:tcBorders>
            <w:tcMar>
              <w:top w:w="85" w:type="dxa"/>
              <w:bottom w:w="85" w:type="dxa"/>
            </w:tcMar>
          </w:tcPr>
          <w:p w14:paraId="5A679D29" w14:textId="77777777" w:rsidR="0021482C" w:rsidRPr="006B00C0" w:rsidRDefault="0021482C" w:rsidP="0021482C">
            <w:pPr>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脳炎後遺症</w:t>
            </w:r>
            <w:r w:rsidRPr="006B00C0">
              <w:rPr>
                <w:rFonts w:eastAsiaTheme="minorEastAsia" w:cs="Times New Roman" w:hint="eastAsia"/>
                <w:b/>
                <w:color w:val="000000" w:themeColor="text1"/>
                <w:sz w:val="19"/>
                <w:szCs w:val="19"/>
              </w:rPr>
              <w:t>」</w:t>
            </w:r>
          </w:p>
          <w:p w14:paraId="540520C2" w14:textId="77777777" w:rsidR="0021482C" w:rsidRPr="006B00C0" w:rsidRDefault="0021482C" w:rsidP="0021482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年齢］</w:t>
            </w:r>
            <w:r w:rsidRPr="006B00C0">
              <w:rPr>
                <w:rFonts w:eastAsiaTheme="minorEastAsia" w:cs="Times New Roman" w:hint="eastAsia"/>
                <w:color w:val="000000" w:themeColor="text1"/>
                <w:sz w:val="19"/>
                <w:szCs w:val="19"/>
              </w:rPr>
              <w:t>才</w:t>
            </w:r>
            <w:r w:rsidRPr="006B00C0">
              <w:rPr>
                <w:rFonts w:eastAsiaTheme="minorEastAsia" w:cs="Times New Roman"/>
                <w:color w:val="000000" w:themeColor="text1"/>
                <w:sz w:val="19"/>
                <w:szCs w:val="19"/>
              </w:rPr>
              <w:t>頃、将来子供は生まない方がよいと母が希望し、優生手術が行われた</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63C69DC6" w14:textId="77777777" w:rsidR="0021482C" w:rsidRPr="006B00C0" w:rsidRDefault="0021482C" w:rsidP="0021482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認定者の親族（</w:t>
            </w:r>
            <w:r w:rsidRPr="006B00C0">
              <w:rPr>
                <w:rFonts w:eastAsiaTheme="minorEastAsia" w:cs="Times New Roman"/>
                <w:color w:val="000000" w:themeColor="text1"/>
                <w:sz w:val="19"/>
                <w:szCs w:val="19"/>
              </w:rPr>
              <w:t>養子の妻</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の陳述</w:t>
            </w:r>
            <w:r w:rsidRPr="006B00C0">
              <w:rPr>
                <w:rFonts w:eastAsiaTheme="minorEastAsia" w:cs="Times New Roman" w:hint="eastAsia"/>
                <w:color w:val="000000" w:themeColor="text1"/>
                <w:sz w:val="19"/>
                <w:szCs w:val="19"/>
              </w:rPr>
              <w:t>書に</w:t>
            </w:r>
            <w:r w:rsidRPr="006B00C0">
              <w:rPr>
                <w:rFonts w:eastAsiaTheme="minorEastAsia" w:cs="Times New Roman"/>
                <w:color w:val="000000" w:themeColor="text1"/>
                <w:sz w:val="19"/>
                <w:szCs w:val="19"/>
              </w:rPr>
              <w:t>「［年齢］</w:t>
            </w:r>
            <w:r w:rsidRPr="006B00C0">
              <w:rPr>
                <w:rFonts w:eastAsiaTheme="minorEastAsia" w:cs="Times New Roman" w:hint="eastAsia"/>
                <w:color w:val="000000" w:themeColor="text1"/>
                <w:sz w:val="19"/>
                <w:szCs w:val="19"/>
              </w:rPr>
              <w:t>才の</w:t>
            </w:r>
            <w:r w:rsidRPr="006B00C0">
              <w:rPr>
                <w:rFonts w:eastAsiaTheme="minorEastAsia" w:cs="Times New Roman"/>
                <w:color w:val="000000" w:themeColor="text1"/>
                <w:sz w:val="19"/>
                <w:szCs w:val="19"/>
              </w:rPr>
              <w:t>ころ</w:t>
            </w:r>
            <w:r w:rsidRPr="006B00C0">
              <w:rPr>
                <w:rFonts w:ascii="ＭＳ ゴシック" w:eastAsia="ＭＳ ゴシック" w:hAnsi="ＭＳ ゴシック" w:cs="Times New Roman"/>
                <w:color w:val="000000" w:themeColor="text1"/>
                <w:sz w:val="19"/>
                <w:szCs w:val="19"/>
              </w:rPr>
              <w:t> </w:t>
            </w:r>
            <w:r w:rsidRPr="006B00C0">
              <w:rPr>
                <w:rFonts w:eastAsiaTheme="minorEastAsia" w:cs="Times New Roman"/>
                <w:color w:val="000000" w:themeColor="text1"/>
                <w:sz w:val="19"/>
                <w:szCs w:val="19"/>
              </w:rPr>
              <w:t>子供は育てれないだろう</w:t>
            </w:r>
            <w:r w:rsidRPr="006B00C0">
              <w:rPr>
                <w:rFonts w:ascii="ＭＳ ゴシック" w:eastAsia="ＭＳ ゴシック" w:hAnsi="ＭＳ ゴシック" w:cs="Times New Roman"/>
                <w:color w:val="000000" w:themeColor="text1"/>
                <w:sz w:val="19"/>
                <w:szCs w:val="19"/>
              </w:rPr>
              <w:t> </w:t>
            </w:r>
            <w:r w:rsidRPr="006B00C0">
              <w:rPr>
                <w:rFonts w:eastAsiaTheme="minorEastAsia" w:cs="Times New Roman"/>
                <w:color w:val="000000" w:themeColor="text1"/>
                <w:sz w:val="19"/>
                <w:szCs w:val="19"/>
              </w:rPr>
              <w:t>いたづらでもされないうちにと</w:t>
            </w:r>
            <w:r w:rsidRPr="006B00C0">
              <w:rPr>
                <w:rFonts w:eastAsiaTheme="minorEastAsia" w:cs="Times New Roman" w:hint="eastAsia"/>
                <w:color w:val="000000" w:themeColor="text1"/>
                <w:sz w:val="19"/>
                <w:szCs w:val="19"/>
              </w:rPr>
              <w:t>［地域名］の</w:t>
            </w:r>
            <w:r w:rsidRPr="006B00C0">
              <w:rPr>
                <w:rFonts w:eastAsiaTheme="minorEastAsia" w:cs="Times New Roman"/>
                <w:color w:val="000000" w:themeColor="text1"/>
                <w:sz w:val="19"/>
                <w:szCs w:val="19"/>
              </w:rPr>
              <w:t>［病院名］で妊娠しないための手術をしたそうです</w:t>
            </w:r>
            <w:r w:rsidRPr="006B00C0">
              <w:rPr>
                <w:rFonts w:ascii="ＭＳ ゴシック" w:eastAsia="ＭＳ ゴシック" w:hAnsi="ＭＳ ゴシック" w:cs="Times New Roman"/>
                <w:color w:val="000000" w:themeColor="text1"/>
                <w:sz w:val="19"/>
                <w:szCs w:val="19"/>
              </w:rPr>
              <w:t> </w:t>
            </w:r>
            <w:r w:rsidRPr="006B00C0">
              <w:rPr>
                <w:rFonts w:eastAsiaTheme="minorEastAsia" w:cs="Times New Roman"/>
                <w:color w:val="000000" w:themeColor="text1"/>
                <w:sz w:val="19"/>
                <w:szCs w:val="19"/>
              </w:rPr>
              <w:t>［年齢］</w:t>
            </w:r>
            <w:r w:rsidRPr="006B00C0">
              <w:rPr>
                <w:rFonts w:eastAsiaTheme="minorEastAsia" w:cs="Times New Roman" w:hint="eastAsia"/>
                <w:color w:val="000000" w:themeColor="text1"/>
                <w:sz w:val="19"/>
                <w:szCs w:val="19"/>
              </w:rPr>
              <w:t>才</w:t>
            </w:r>
            <w:r w:rsidRPr="006B00C0">
              <w:rPr>
                <w:rFonts w:eastAsiaTheme="minorEastAsia" w:cs="Times New Roman"/>
                <w:color w:val="000000" w:themeColor="text1"/>
                <w:sz w:val="19"/>
                <w:szCs w:val="19"/>
              </w:rPr>
              <w:t>のころに［地名］から使用人として働</w:t>
            </w:r>
            <w:r w:rsidRPr="006B00C0">
              <w:rPr>
                <w:rFonts w:eastAsiaTheme="minorEastAsia" w:cs="Times New Roman" w:hint="eastAsia"/>
                <w:color w:val="000000" w:themeColor="text1"/>
                <w:sz w:val="19"/>
                <w:szCs w:val="19"/>
              </w:rPr>
              <w:t>ら</w:t>
            </w:r>
            <w:r w:rsidRPr="006B00C0">
              <w:rPr>
                <w:rFonts w:eastAsiaTheme="minorEastAsia" w:cs="Times New Roman"/>
                <w:color w:val="000000" w:themeColor="text1"/>
                <w:sz w:val="19"/>
                <w:szCs w:val="19"/>
              </w:rPr>
              <w:t>きに来てい</w:t>
            </w:r>
            <w:r w:rsidRPr="006B00C0">
              <w:rPr>
                <w:rFonts w:eastAsiaTheme="minorEastAsia" w:cs="Times New Roman" w:hint="eastAsia"/>
                <w:color w:val="000000" w:themeColor="text1"/>
                <w:sz w:val="19"/>
                <w:szCs w:val="19"/>
              </w:rPr>
              <w:t>た</w:t>
            </w:r>
            <w:r w:rsidRPr="006B00C0">
              <w:rPr>
                <w:rFonts w:eastAsiaTheme="minorEastAsia" w:cs="Times New Roman" w:hint="eastAsia"/>
                <w:color w:val="000000" w:themeColor="text1"/>
                <w:sz w:val="19"/>
                <w:szCs w:val="19"/>
                <w:highlight w:val="black"/>
              </w:rPr>
              <w:t>■■</w:t>
            </w:r>
            <w:r w:rsidRPr="006B00C0">
              <w:rPr>
                <w:rFonts w:eastAsiaTheme="minorEastAsia" w:cs="Times New Roman"/>
                <w:color w:val="000000" w:themeColor="text1"/>
                <w:sz w:val="19"/>
                <w:szCs w:val="19"/>
              </w:rPr>
              <w:t>にもらってもらい夫婦として家の近くに小さい家を建てておい</w:t>
            </w:r>
            <w:r w:rsidRPr="006B00C0">
              <w:rPr>
                <w:rFonts w:eastAsiaTheme="minorEastAsia" w:cs="Times New Roman" w:hint="eastAsia"/>
                <w:color w:val="000000" w:themeColor="text1"/>
                <w:sz w:val="19"/>
                <w:szCs w:val="19"/>
              </w:rPr>
              <w:t>ていた</w:t>
            </w:r>
            <w:r w:rsidRPr="006B00C0">
              <w:rPr>
                <w:rFonts w:eastAsiaTheme="minorEastAsia" w:cs="Times New Roman"/>
                <w:color w:val="000000" w:themeColor="text1"/>
                <w:sz w:val="19"/>
                <w:szCs w:val="19"/>
              </w:rPr>
              <w:t>と私が養子の妻として数年</w:t>
            </w:r>
            <w:r w:rsidRPr="006B00C0">
              <w:rPr>
                <w:rFonts w:eastAsiaTheme="minorEastAsia" w:cs="Times New Roman" w:hint="eastAsia"/>
                <w:color w:val="000000" w:themeColor="text1"/>
                <w:sz w:val="19"/>
                <w:szCs w:val="19"/>
              </w:rPr>
              <w:t>径</w:t>
            </w:r>
            <w:r w:rsidRPr="006B00C0">
              <w:rPr>
                <w:rFonts w:eastAsiaTheme="minorEastAsia" w:cs="Times New Roman"/>
                <w:color w:val="000000" w:themeColor="text1"/>
                <w:sz w:val="19"/>
                <w:szCs w:val="19"/>
              </w:rPr>
              <w:t>ったころに</w:t>
            </w:r>
            <w:r w:rsidRPr="006B00C0">
              <w:rPr>
                <w:rFonts w:eastAsiaTheme="minorEastAsia" w:cs="Times New Roman" w:hint="eastAsia"/>
                <w:color w:val="000000" w:themeColor="text1"/>
                <w:sz w:val="19"/>
                <w:szCs w:val="19"/>
                <w:highlight w:val="black"/>
              </w:rPr>
              <w:t>■■</w:t>
            </w:r>
            <w:r w:rsidRPr="006B00C0">
              <w:rPr>
                <w:rFonts w:eastAsiaTheme="minorEastAsia" w:cs="Times New Roman"/>
                <w:color w:val="000000" w:themeColor="text1"/>
                <w:sz w:val="19"/>
                <w:szCs w:val="19"/>
              </w:rPr>
              <w:t>の母親から聞かされた話です」</w:t>
            </w:r>
            <w:r w:rsidRPr="006B00C0">
              <w:rPr>
                <w:rFonts w:eastAsiaTheme="minorEastAsia" w:cs="Times New Roman" w:hint="eastAsia"/>
                <w:color w:val="000000" w:themeColor="text1"/>
                <w:sz w:val="19"/>
                <w:szCs w:val="19"/>
              </w:rPr>
              <w:t>との記載。</w:t>
            </w:r>
          </w:p>
          <w:p w14:paraId="559F92F7" w14:textId="77777777" w:rsidR="0021482C" w:rsidRPr="006B00C0" w:rsidRDefault="0021482C" w:rsidP="0021482C">
            <w:pPr>
              <w:wordWrap/>
              <w:spacing w:line="300" w:lineRule="exact"/>
              <w:ind w:left="186" w:hangingChars="100" w:hanging="186"/>
              <w:rPr>
                <w:rFonts w:eastAsiaTheme="minorEastAsia" w:cs="Times New Roman"/>
                <w:color w:val="000000" w:themeColor="text1"/>
                <w:sz w:val="19"/>
                <w:szCs w:val="19"/>
              </w:rPr>
            </w:pPr>
          </w:p>
          <w:p w14:paraId="65D5E5FE" w14:textId="77777777" w:rsidR="0021482C" w:rsidRPr="006B00C0" w:rsidRDefault="0021482C" w:rsidP="0021482C">
            <w:pPr>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精神遅滞、てんかん」</w:t>
            </w:r>
          </w:p>
          <w:p w14:paraId="59E5406D" w14:textId="77777777" w:rsidR="0021482C" w:rsidRPr="006B00C0" w:rsidRDefault="0021482C" w:rsidP="0021482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年齢］</w:t>
            </w:r>
            <w:r w:rsidRPr="006B00C0">
              <w:rPr>
                <w:rFonts w:eastAsiaTheme="minorEastAsia" w:cs="Times New Roman" w:hint="eastAsia"/>
                <w:color w:val="000000" w:themeColor="text1"/>
                <w:sz w:val="19"/>
                <w:szCs w:val="19"/>
              </w:rPr>
              <w:t>才</w:t>
            </w:r>
            <w:r w:rsidRPr="006B00C0">
              <w:rPr>
                <w:rFonts w:eastAsiaTheme="minorEastAsia" w:cs="Times New Roman"/>
                <w:color w:val="000000" w:themeColor="text1"/>
                <w:sz w:val="19"/>
                <w:szCs w:val="19"/>
              </w:rPr>
              <w:t>前後から</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障害者施設の［施設名］に入所していた。［年齢］</w:t>
            </w:r>
            <w:r w:rsidRPr="006B00C0">
              <w:rPr>
                <w:rFonts w:eastAsiaTheme="minorEastAsia" w:cs="Times New Roman" w:hint="eastAsia"/>
                <w:color w:val="000000" w:themeColor="text1"/>
                <w:sz w:val="19"/>
                <w:szCs w:val="19"/>
              </w:rPr>
              <w:t>才</w:t>
            </w:r>
            <w:r w:rsidRPr="006B00C0">
              <w:rPr>
                <w:rFonts w:eastAsiaTheme="minorEastAsia" w:cs="Times New Roman"/>
                <w:color w:val="000000" w:themeColor="text1"/>
                <w:sz w:val="19"/>
                <w:szCs w:val="19"/>
              </w:rPr>
              <w:t>前後に、今後、事件などにまきこまれて妊娠することを母が心配し、［施設名］からの勧めもあって不妊手術を実施された</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4AE578CD" w14:textId="77777777" w:rsidR="0021482C" w:rsidRPr="006B00C0" w:rsidRDefault="0021482C" w:rsidP="0021482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認定者の姉の証言（文書）に「亡くなった母</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hint="eastAsia"/>
                <w:color w:val="000000" w:themeColor="text1"/>
                <w:sz w:val="19"/>
                <w:szCs w:val="19"/>
              </w:rPr>
              <w:t>から、妹</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hint="eastAsia"/>
                <w:color w:val="000000" w:themeColor="text1"/>
                <w:sz w:val="19"/>
                <w:szCs w:val="19"/>
              </w:rPr>
              <w:t>が、［施設名］に入所していた当時に、優生手術を受けたことを聞いていました。」との記載。</w:t>
            </w:r>
          </w:p>
          <w:p w14:paraId="7A342051" w14:textId="77777777" w:rsidR="0021482C" w:rsidRPr="006B00C0" w:rsidRDefault="0021482C" w:rsidP="0021482C">
            <w:pPr>
              <w:wordWrap/>
              <w:spacing w:line="300" w:lineRule="exact"/>
              <w:ind w:left="187" w:hangingChars="100" w:hanging="187"/>
              <w:rPr>
                <w:rFonts w:eastAsiaTheme="minorEastAsia" w:cs="Times New Roman"/>
                <w:b/>
                <w:color w:val="000000" w:themeColor="text1"/>
                <w:sz w:val="19"/>
                <w:szCs w:val="19"/>
              </w:rPr>
            </w:pPr>
          </w:p>
        </w:tc>
      </w:tr>
    </w:tbl>
    <w:p w14:paraId="366E8596" w14:textId="77777777" w:rsidR="0021482C" w:rsidRDefault="0021482C">
      <w:r>
        <w:br w:type="page"/>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1C2719AE" w14:textId="77777777" w:rsidTr="00F06A45">
        <w:tc>
          <w:tcPr>
            <w:tcW w:w="9060" w:type="dxa"/>
            <w:tcBorders>
              <w:top w:val="nil"/>
              <w:bottom w:val="nil"/>
            </w:tcBorders>
            <w:tcMar>
              <w:top w:w="85" w:type="dxa"/>
              <w:bottom w:w="85" w:type="dxa"/>
            </w:tcMar>
          </w:tcPr>
          <w:p w14:paraId="3BBC1B33" w14:textId="0A0323D3" w:rsidR="00F06A45" w:rsidRPr="006B00C0" w:rsidRDefault="00F06A45" w:rsidP="007450E1">
            <w:pPr>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lastRenderedPageBreak/>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前半、</w:t>
            </w:r>
            <w:r w:rsidRPr="006B00C0">
              <w:rPr>
                <w:rFonts w:eastAsiaTheme="minorEastAsia" w:cs="Times New Roman" w:hint="eastAsia"/>
                <w:b/>
                <w:color w:val="000000" w:themeColor="text1"/>
                <w:sz w:val="19"/>
                <w:szCs w:val="19"/>
              </w:rPr>
              <w:t>10</w:t>
            </w:r>
            <w:r w:rsidRPr="006B00C0">
              <w:rPr>
                <w:rFonts w:eastAsiaTheme="minorEastAsia" w:cs="Times New Roman"/>
                <w:b/>
                <w:color w:val="000000" w:themeColor="text1"/>
                <w:sz w:val="19"/>
                <w:szCs w:val="19"/>
              </w:rPr>
              <w:t>歳代</w:t>
            </w:r>
            <w:r w:rsidRPr="006B00C0">
              <w:rPr>
                <w:rFonts w:eastAsiaTheme="minorEastAsia" w:cs="Times New Roman" w:hint="eastAsia"/>
                <w:b/>
                <w:color w:val="000000" w:themeColor="text1"/>
                <w:sz w:val="19"/>
                <w:szCs w:val="19"/>
              </w:rPr>
              <w:t>後半</w:t>
            </w:r>
            <w:r w:rsidRPr="006B00C0">
              <w:rPr>
                <w:rFonts w:eastAsiaTheme="minorEastAsia" w:cs="Times New Roman"/>
                <w:b/>
                <w:color w:val="000000" w:themeColor="text1"/>
                <w:sz w:val="19"/>
                <w:szCs w:val="19"/>
              </w:rPr>
              <w:t>、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遺伝性精神薄弱</w:t>
            </w:r>
            <w:r w:rsidRPr="006B00C0">
              <w:rPr>
                <w:rFonts w:eastAsiaTheme="minorEastAsia" w:cs="Times New Roman" w:hint="eastAsia"/>
                <w:b/>
                <w:color w:val="000000" w:themeColor="text1"/>
                <w:sz w:val="19"/>
                <w:szCs w:val="19"/>
              </w:rPr>
              <w:t>」</w:t>
            </w:r>
          </w:p>
          <w:p w14:paraId="3A6C583B" w14:textId="77777777" w:rsidR="00F06A45" w:rsidRPr="006B00C0" w:rsidRDefault="00F06A45" w:rsidP="007450E1">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請求</w:t>
            </w:r>
            <w:r w:rsidRPr="006B00C0">
              <w:rPr>
                <w:rFonts w:eastAsiaTheme="minorEastAsia" w:cs="Times New Roman"/>
                <w:color w:val="000000" w:themeColor="text1"/>
                <w:sz w:val="19"/>
                <w:szCs w:val="19"/>
              </w:rPr>
              <w:t>者の父親</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color w:val="000000" w:themeColor="text1"/>
                <w:sz w:val="19"/>
                <w:szCs w:val="19"/>
              </w:rPr>
              <w:t>が警察官だったため国から優勢保護手術を勧める事があり、立場上率先して受けさせられたと思われます。当時ヘルニアの手術をすることになり、本人に知的</w:t>
            </w:r>
            <w:r w:rsidRPr="006B00C0">
              <w:rPr>
                <w:rFonts w:eastAsiaTheme="minorEastAsia" w:cs="Times New Roman" w:hint="eastAsia"/>
                <w:color w:val="000000" w:themeColor="text1"/>
                <w:sz w:val="19"/>
                <w:szCs w:val="19"/>
              </w:rPr>
              <w:t>障害</w:t>
            </w:r>
            <w:r w:rsidRPr="006B00C0">
              <w:rPr>
                <w:rFonts w:eastAsiaTheme="minorEastAsia" w:cs="Times New Roman"/>
                <w:color w:val="000000" w:themeColor="text1"/>
                <w:sz w:val="19"/>
                <w:szCs w:val="19"/>
              </w:rPr>
              <w:t>があるためヘルニアの手術のみと噓をつき（説明しても知的障害で理解できない為）将来レイプ被害にあった場合のことを考えて手術に</w:t>
            </w:r>
            <w:r w:rsidRPr="006B00C0">
              <w:rPr>
                <w:rFonts w:eastAsiaTheme="minorEastAsia" w:cs="Times New Roman" w:hint="eastAsia"/>
                <w:color w:val="000000" w:themeColor="text1"/>
                <w:sz w:val="19"/>
                <w:szCs w:val="19"/>
              </w:rPr>
              <w:t>望ませた</w:t>
            </w:r>
            <w:r w:rsidRPr="006B00C0">
              <w:rPr>
                <w:rFonts w:eastAsiaTheme="minorEastAsia" w:cs="Times New Roman"/>
                <w:color w:val="000000" w:themeColor="text1"/>
                <w:sz w:val="19"/>
                <w:szCs w:val="19"/>
              </w:rPr>
              <w:t>のではないかと考えられます</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51BA46F2" w14:textId="77777777" w:rsidR="00F06A45" w:rsidRPr="006B00C0" w:rsidRDefault="00F06A45" w:rsidP="007450E1">
            <w:pPr>
              <w:wordWrap/>
              <w:spacing w:line="300" w:lineRule="exact"/>
              <w:rPr>
                <w:rFonts w:eastAsiaTheme="minorEastAsia" w:cs="Times New Roman"/>
                <w:color w:val="000000" w:themeColor="text1"/>
                <w:sz w:val="19"/>
                <w:szCs w:val="19"/>
              </w:rPr>
            </w:pPr>
          </w:p>
          <w:p w14:paraId="72408276" w14:textId="4AEBD995" w:rsidR="00F06A45" w:rsidRPr="006B00C0" w:rsidRDefault="00F06A45" w:rsidP="007450E1">
            <w:pPr>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w:t>
            </w:r>
            <w:r w:rsidRPr="006B00C0">
              <w:rPr>
                <w:rFonts w:eastAsiaTheme="minorEastAsia" w:cs="Times New Roman" w:hint="eastAsia"/>
                <w:b/>
                <w:color w:val="000000" w:themeColor="text1"/>
                <w:sz w:val="19"/>
                <w:szCs w:val="19"/>
              </w:rPr>
              <w:t>前半</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知的障害」</w:t>
            </w:r>
          </w:p>
          <w:p w14:paraId="2FD9CCD3" w14:textId="2AF4471E" w:rsidR="00F06A45" w:rsidRPr="006B00C0" w:rsidRDefault="00F06A45" w:rsidP="007450E1">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役所の人が来てそれなりの情報がなければ</w:t>
            </w:r>
            <w:r w:rsidR="009D7B66" w:rsidRPr="006B00C0">
              <w:rPr>
                <w:rFonts w:ascii="ＭＳ ゴシック" w:eastAsia="ＭＳ ゴシック" w:hAnsi="ＭＳ ゴシック" w:cs="Times New Roman"/>
                <w:color w:val="000000" w:themeColor="text1"/>
                <w:sz w:val="19"/>
                <w:szCs w:val="19"/>
              </w:rPr>
              <w:t> </w:t>
            </w:r>
            <w:r w:rsidRPr="006B00C0">
              <w:rPr>
                <w:rFonts w:eastAsiaTheme="minorEastAsia" w:cs="Times New Roman" w:hint="eastAsia"/>
                <w:color w:val="000000" w:themeColor="text1"/>
                <w:sz w:val="19"/>
                <w:szCs w:val="19"/>
              </w:rPr>
              <w:t>母は働いているので、優生手術のことはわからないと思います</w:t>
            </w:r>
            <w:r w:rsidR="009D7B66" w:rsidRPr="006B00C0">
              <w:rPr>
                <w:rFonts w:ascii="ＭＳ ゴシック" w:eastAsia="ＭＳ ゴシック" w:hAnsi="ＭＳ ゴシック" w:cs="Times New Roman"/>
                <w:color w:val="000000" w:themeColor="text1"/>
                <w:sz w:val="19"/>
                <w:szCs w:val="19"/>
              </w:rPr>
              <w:t> </w:t>
            </w:r>
            <w:r w:rsidRPr="006B00C0">
              <w:rPr>
                <w:rFonts w:eastAsiaTheme="minorEastAsia" w:cs="Times New Roman"/>
                <w:color w:val="000000" w:themeColor="text1"/>
                <w:sz w:val="19"/>
                <w:szCs w:val="19"/>
              </w:rPr>
              <w:t>知的障害の為、誰かにいたずらされ妊娠したら困ると思い、手術にふみきったと思います」</w:t>
            </w:r>
            <w:r w:rsidRPr="006B00C0">
              <w:rPr>
                <w:rFonts w:eastAsiaTheme="minorEastAsia" w:cs="Times New Roman" w:hint="eastAsia"/>
                <w:color w:val="000000" w:themeColor="text1"/>
                <w:sz w:val="19"/>
                <w:szCs w:val="19"/>
              </w:rPr>
              <w:t>との記載。</w:t>
            </w:r>
          </w:p>
          <w:p w14:paraId="51937A1E" w14:textId="0C56CFBF" w:rsidR="00F06A45" w:rsidRPr="006B00C0" w:rsidRDefault="00F06A45" w:rsidP="007450E1">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都道府県</w:t>
            </w:r>
            <w:r w:rsidR="00CD6FAA" w:rsidRPr="006B00C0">
              <w:rPr>
                <w:rFonts w:eastAsiaTheme="minorEastAsia" w:cs="Times New Roman" w:hint="eastAsia"/>
                <w:color w:val="000000" w:themeColor="text1"/>
                <w:sz w:val="19"/>
                <w:szCs w:val="19"/>
              </w:rPr>
              <w:t>職員の</w:t>
            </w:r>
            <w:r w:rsidRPr="006B00C0">
              <w:rPr>
                <w:rFonts w:eastAsiaTheme="minorEastAsia" w:cs="Times New Roman" w:hint="eastAsia"/>
                <w:color w:val="000000" w:themeColor="text1"/>
                <w:sz w:val="19"/>
                <w:szCs w:val="19"/>
              </w:rPr>
              <w:t>「電話による聞き取り結果」に</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姉と一緒に手術に行ったのは、私ではなく、母である。」、「</w:t>
            </w:r>
            <w:r w:rsidRPr="006B00C0">
              <w:rPr>
                <w:rFonts w:eastAsiaTheme="minorEastAsia" w:cs="Times New Roman"/>
                <w:color w:val="000000" w:themeColor="text1"/>
                <w:sz w:val="19"/>
                <w:szCs w:val="19"/>
              </w:rPr>
              <w:t>母はおばたちと、姉が</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いたずらされたりして妊娠したら困るから</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という話をしていた</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21C0A4F8" w14:textId="3ED4E7F4" w:rsidR="00F06A45" w:rsidRDefault="00F06A45" w:rsidP="007450E1">
            <w:pPr>
              <w:wordWrap/>
              <w:spacing w:line="300" w:lineRule="exact"/>
              <w:ind w:left="186" w:hangingChars="100" w:hanging="186"/>
              <w:rPr>
                <w:rFonts w:eastAsiaTheme="minorEastAsia" w:cs="Times New Roman"/>
                <w:color w:val="000000" w:themeColor="text1"/>
                <w:sz w:val="19"/>
                <w:szCs w:val="19"/>
              </w:rPr>
            </w:pPr>
          </w:p>
          <w:p w14:paraId="13159488" w14:textId="77777777" w:rsidR="00B7160C" w:rsidRPr="006B00C0" w:rsidRDefault="00B7160C" w:rsidP="007450E1">
            <w:pPr>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前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前半、男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遺伝性精神薄弱</w:t>
            </w:r>
            <w:r w:rsidRPr="006B00C0">
              <w:rPr>
                <w:rFonts w:eastAsiaTheme="minorEastAsia" w:cs="Times New Roman" w:hint="eastAsia"/>
                <w:b/>
                <w:color w:val="000000" w:themeColor="text1"/>
                <w:sz w:val="19"/>
                <w:szCs w:val="19"/>
              </w:rPr>
              <w:t>」</w:t>
            </w:r>
          </w:p>
          <w:p w14:paraId="3DEFE971" w14:textId="77777777" w:rsidR="00B7160C" w:rsidRPr="006B00C0" w:rsidRDefault="00B7160C" w:rsidP="007450E1">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子供頃母親と兄が</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泊又は</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泊した</w:t>
            </w:r>
            <w:r w:rsidRPr="006B00C0">
              <w:rPr>
                <w:rFonts w:eastAsiaTheme="minorEastAsia" w:cs="Times New Roman" w:hint="eastAsia"/>
                <w:color w:val="000000" w:themeColor="text1"/>
                <w:sz w:val="19"/>
                <w:szCs w:val="19"/>
              </w:rPr>
              <w:t>し</w:t>
            </w:r>
            <w:r w:rsidRPr="006B00C0">
              <w:rPr>
                <w:rFonts w:eastAsiaTheme="minorEastAsia" w:cs="Times New Roman"/>
                <w:color w:val="000000" w:themeColor="text1"/>
                <w:sz w:val="19"/>
                <w:szCs w:val="19"/>
              </w:rPr>
              <w:t>ので母が兄が大人になってからいたずらしたらいけないと思手術をし</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color w:val="000000" w:themeColor="text1"/>
                <w:sz w:val="19"/>
                <w:szCs w:val="19"/>
              </w:rPr>
              <w:t>と話を聞いた。小さい頃から義</w:t>
            </w:r>
            <w:r w:rsidRPr="006B00C0">
              <w:rPr>
                <w:rFonts w:eastAsiaTheme="minorEastAsia" w:cs="Times New Roman" w:hint="eastAsia"/>
                <w:color w:val="000000" w:themeColor="text1"/>
                <w:sz w:val="19"/>
                <w:szCs w:val="19"/>
              </w:rPr>
              <w:t>門</w:t>
            </w:r>
            <w:r w:rsidRPr="006B00C0">
              <w:rPr>
                <w:rFonts w:eastAsiaTheme="minorEastAsia" w:cs="Times New Roman"/>
                <w:color w:val="000000" w:themeColor="text1"/>
                <w:sz w:val="19"/>
                <w:szCs w:val="19"/>
              </w:rPr>
              <w:t>をもっていたので今回のことを知りまして、提出します</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53C114E9" w14:textId="77777777" w:rsidR="00B7160C" w:rsidRPr="006B00C0" w:rsidRDefault="00B7160C" w:rsidP="007450E1">
            <w:pPr>
              <w:wordWrap/>
              <w:spacing w:line="300" w:lineRule="exact"/>
              <w:rPr>
                <w:rFonts w:eastAsiaTheme="minorEastAsia" w:cs="Times New Roman"/>
                <w:color w:val="000000" w:themeColor="text1"/>
                <w:sz w:val="19"/>
                <w:szCs w:val="19"/>
              </w:rPr>
            </w:pPr>
          </w:p>
          <w:p w14:paraId="76859049" w14:textId="03127109" w:rsidR="00F06A45" w:rsidRPr="006B00C0" w:rsidRDefault="00F06A45" w:rsidP="007450E1">
            <w:pPr>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遺伝性精薄」</w:t>
            </w:r>
          </w:p>
          <w:p w14:paraId="7CFD4AAF" w14:textId="77777777" w:rsidR="00F06A45" w:rsidRPr="006B00C0" w:rsidRDefault="00F06A45" w:rsidP="007450E1">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施設に入所していた姉。施設内には成人男性も入所しており、異性を意識しはじめてきた年齢とは言え、心身障害者ということから全員優生手術を受けたものと思われる。両親も同意したものと思う</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tc>
      </w:tr>
      <w:tr w:rsidR="00F06A45" w:rsidRPr="006B00C0" w14:paraId="5CD3920D" w14:textId="77777777" w:rsidTr="00F06A45">
        <w:tc>
          <w:tcPr>
            <w:tcW w:w="9060" w:type="dxa"/>
            <w:tcBorders>
              <w:top w:val="nil"/>
            </w:tcBorders>
          </w:tcPr>
          <w:p w14:paraId="2310F6AA" w14:textId="77777777" w:rsidR="00F06A45" w:rsidRPr="006B00C0" w:rsidRDefault="00F06A45" w:rsidP="007450E1">
            <w:pPr>
              <w:wordWrap/>
              <w:spacing w:line="-20" w:lineRule="auto"/>
              <w:rPr>
                <w:rFonts w:eastAsiaTheme="minorEastAsia" w:cs="Times New Roman"/>
                <w:color w:val="000000" w:themeColor="text1"/>
                <w:sz w:val="20"/>
              </w:rPr>
            </w:pPr>
          </w:p>
        </w:tc>
      </w:tr>
    </w:tbl>
    <w:p w14:paraId="3B96E2B3" w14:textId="77777777" w:rsidR="00F06A45" w:rsidRPr="006B00C0" w:rsidRDefault="00F06A45" w:rsidP="00F06A45">
      <w:pPr>
        <w:rPr>
          <w:rFonts w:eastAsiaTheme="minorEastAsia" w:cs="Times New Roman"/>
          <w:color w:val="000000" w:themeColor="text1"/>
          <w:sz w:val="20"/>
        </w:rPr>
      </w:pPr>
    </w:p>
    <w:p w14:paraId="2683CF09" w14:textId="77777777" w:rsidR="00F06A45" w:rsidRPr="006B00C0" w:rsidRDefault="00F06A45" w:rsidP="00F06A45">
      <w:pPr>
        <w:rPr>
          <w:rFonts w:eastAsiaTheme="minorEastAsia" w:cs="Times New Roman"/>
          <w:color w:val="000000" w:themeColor="text1"/>
          <w:sz w:val="20"/>
        </w:rPr>
      </w:pPr>
    </w:p>
    <w:p w14:paraId="29AA563A" w14:textId="77777777" w:rsidR="00F06A45" w:rsidRPr="006B00C0" w:rsidRDefault="00F06A45" w:rsidP="00F06A45">
      <w:pPr>
        <w:pStyle w:val="afe"/>
        <w:rPr>
          <w:color w:val="000000" w:themeColor="text1"/>
        </w:rPr>
      </w:pPr>
      <w:bookmarkStart w:id="55" w:name="_Toc131070282"/>
      <w:bookmarkStart w:id="56" w:name="_Toc137042106"/>
      <w:r w:rsidRPr="006B00C0">
        <w:rPr>
          <w:rFonts w:hint="eastAsia"/>
          <w:color w:val="000000" w:themeColor="text1"/>
        </w:rPr>
        <w:t>（ⅳ）</w:t>
      </w:r>
      <w:r w:rsidRPr="006B00C0">
        <w:rPr>
          <w:color w:val="000000" w:themeColor="text1"/>
        </w:rPr>
        <w:t>その他</w:t>
      </w:r>
      <w:r w:rsidRPr="006B00C0">
        <w:rPr>
          <w:rFonts w:hint="eastAsia"/>
          <w:color w:val="000000" w:themeColor="text1"/>
        </w:rPr>
        <w:t>の理由等</w:t>
      </w:r>
      <w:bookmarkEnd w:id="55"/>
      <w:bookmarkEnd w:id="56"/>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4295B40A" w14:textId="77777777" w:rsidTr="00F06A45">
        <w:tc>
          <w:tcPr>
            <w:tcW w:w="9060" w:type="dxa"/>
            <w:tcBorders>
              <w:bottom w:val="nil"/>
            </w:tcBorders>
          </w:tcPr>
          <w:p w14:paraId="06BAAD44" w14:textId="77777777" w:rsidR="00F06A45" w:rsidRPr="006B00C0" w:rsidRDefault="00F06A45" w:rsidP="00F06A45">
            <w:pPr>
              <w:spacing w:line="-20" w:lineRule="auto"/>
              <w:rPr>
                <w:rFonts w:eastAsiaTheme="minorEastAsia" w:cs="Times New Roman"/>
                <w:color w:val="000000" w:themeColor="text1"/>
                <w:sz w:val="20"/>
              </w:rPr>
            </w:pPr>
          </w:p>
        </w:tc>
      </w:tr>
      <w:tr w:rsidR="006B00C0" w:rsidRPr="006B00C0" w14:paraId="5D72F168" w14:textId="77777777" w:rsidTr="00F06A45">
        <w:tc>
          <w:tcPr>
            <w:tcW w:w="9060" w:type="dxa"/>
            <w:tcBorders>
              <w:top w:val="nil"/>
              <w:bottom w:val="nil"/>
            </w:tcBorders>
            <w:tcMar>
              <w:top w:w="85" w:type="dxa"/>
              <w:bottom w:w="85" w:type="dxa"/>
            </w:tcMar>
          </w:tcPr>
          <w:p w14:paraId="0428AF2A" w14:textId="55AE260E"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年代後半から昭和</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年代前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前半、男性、</w:t>
            </w:r>
            <w:r w:rsidR="003442E1"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ハンセン病</w:t>
            </w:r>
            <w:r w:rsidR="003442E1" w:rsidRPr="006B00C0">
              <w:rPr>
                <w:rFonts w:eastAsiaTheme="minorEastAsia" w:cs="Times New Roman" w:hint="eastAsia"/>
                <w:b/>
                <w:color w:val="000000" w:themeColor="text1"/>
                <w:sz w:val="19"/>
                <w:szCs w:val="19"/>
              </w:rPr>
              <w:t>」</w:t>
            </w:r>
          </w:p>
          <w:p w14:paraId="5B614FC9" w14:textId="43506554" w:rsidR="00B61134" w:rsidRPr="006B00C0" w:rsidRDefault="00F06A45" w:rsidP="00B61134">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B61134" w:rsidRPr="006B00C0">
              <w:rPr>
                <w:rFonts w:eastAsiaTheme="minorEastAsia" w:cs="Times New Roman" w:hint="eastAsia"/>
                <w:color w:val="000000" w:themeColor="text1"/>
                <w:sz w:val="19"/>
                <w:szCs w:val="19"/>
              </w:rPr>
              <w:t>一時金支給請求書に</w:t>
            </w:r>
            <w:r w:rsidR="00B61134" w:rsidRPr="006B00C0">
              <w:rPr>
                <w:rFonts w:eastAsiaTheme="minorEastAsia" w:cs="Times New Roman"/>
                <w:color w:val="000000" w:themeColor="text1"/>
                <w:sz w:val="19"/>
                <w:szCs w:val="19"/>
              </w:rPr>
              <w:t>「女房が妊娠して堕胎をした。</w:t>
            </w:r>
            <w:r w:rsidR="00B61134" w:rsidRPr="006B00C0">
              <w:rPr>
                <w:rFonts w:eastAsiaTheme="minorEastAsia" w:cs="Times New Roman" w:hint="eastAsia"/>
                <w:color w:val="000000" w:themeColor="text1"/>
                <w:sz w:val="19"/>
                <w:szCs w:val="19"/>
              </w:rPr>
              <w:t>「</w:t>
            </w:r>
            <w:r w:rsidR="00B61134" w:rsidRPr="006B00C0">
              <w:rPr>
                <w:rFonts w:eastAsiaTheme="minorEastAsia" w:cs="Times New Roman"/>
                <w:color w:val="000000" w:themeColor="text1"/>
                <w:sz w:val="19"/>
                <w:szCs w:val="19"/>
              </w:rPr>
              <w:t>（妻が）妊娠したから手術を受けてください</w:t>
            </w:r>
            <w:r w:rsidR="00B61134" w:rsidRPr="006B00C0">
              <w:rPr>
                <w:rFonts w:eastAsiaTheme="minorEastAsia" w:cs="Times New Roman" w:hint="eastAsia"/>
                <w:color w:val="000000" w:themeColor="text1"/>
                <w:sz w:val="19"/>
                <w:szCs w:val="19"/>
              </w:rPr>
              <w:t>」</w:t>
            </w:r>
            <w:r w:rsidR="00B61134" w:rsidRPr="006B00C0">
              <w:rPr>
                <w:rFonts w:eastAsiaTheme="minorEastAsia" w:cs="Times New Roman"/>
                <w:color w:val="000000" w:themeColor="text1"/>
                <w:sz w:val="19"/>
                <w:szCs w:val="19"/>
              </w:rPr>
              <w:t>と言われ、そのまま即、手術を受けた</w:t>
            </w:r>
            <w:r w:rsidR="00B61134" w:rsidRPr="006B00C0">
              <w:rPr>
                <w:rFonts w:eastAsiaTheme="minorEastAsia" w:cs="Times New Roman" w:hint="eastAsia"/>
                <w:color w:val="000000" w:themeColor="text1"/>
                <w:sz w:val="19"/>
                <w:szCs w:val="19"/>
              </w:rPr>
              <w:t>。寒い季節の夕方で周りには人がいない時間帯だった。手術は男性が</w:t>
            </w:r>
            <w:r w:rsidR="00B61134" w:rsidRPr="006B00C0">
              <w:rPr>
                <w:rFonts w:eastAsiaTheme="minorEastAsia" w:cs="Times New Roman"/>
                <w:color w:val="000000" w:themeColor="text1"/>
                <w:sz w:val="19"/>
                <w:szCs w:val="19"/>
              </w:rPr>
              <w:t>1</w:t>
            </w:r>
            <w:r w:rsidR="00B61134" w:rsidRPr="006B00C0">
              <w:rPr>
                <w:rFonts w:eastAsiaTheme="minorEastAsia" w:cs="Times New Roman" w:hint="eastAsia"/>
                <w:color w:val="000000" w:themeColor="text1"/>
                <w:sz w:val="19"/>
                <w:szCs w:val="19"/>
              </w:rPr>
              <w:t>人と立会い女性看護師が</w:t>
            </w:r>
            <w:r w:rsidR="00B61134" w:rsidRPr="006B00C0">
              <w:rPr>
                <w:rFonts w:eastAsiaTheme="minorEastAsia" w:cs="Times New Roman" w:hint="eastAsia"/>
                <w:color w:val="000000" w:themeColor="text1"/>
                <w:sz w:val="19"/>
                <w:szCs w:val="19"/>
              </w:rPr>
              <w:t>2</w:t>
            </w:r>
            <w:r w:rsidR="00B61134" w:rsidRPr="006B00C0">
              <w:rPr>
                <w:rFonts w:eastAsiaTheme="minorEastAsia" w:cs="Times New Roman" w:hint="eastAsia"/>
                <w:color w:val="000000" w:themeColor="text1"/>
                <w:sz w:val="19"/>
                <w:szCs w:val="19"/>
              </w:rPr>
              <w:t>～</w:t>
            </w:r>
            <w:r w:rsidR="00B61134" w:rsidRPr="006B00C0">
              <w:rPr>
                <w:rFonts w:eastAsiaTheme="minorEastAsia" w:cs="Times New Roman" w:hint="eastAsia"/>
                <w:color w:val="000000" w:themeColor="text1"/>
                <w:sz w:val="19"/>
                <w:szCs w:val="19"/>
              </w:rPr>
              <w:t>3</w:t>
            </w:r>
            <w:r w:rsidR="00B61134" w:rsidRPr="006B00C0">
              <w:rPr>
                <w:rFonts w:eastAsiaTheme="minorEastAsia" w:cs="Times New Roman" w:hint="eastAsia"/>
                <w:color w:val="000000" w:themeColor="text1"/>
                <w:sz w:val="19"/>
                <w:szCs w:val="19"/>
              </w:rPr>
              <w:t>人いて、ズボンを脱ぐのも恥ずかしかった。切られて消毒されて、その後は診察もなかったような気がする。「</w:t>
            </w:r>
            <w:r w:rsidR="00B61134" w:rsidRPr="006B00C0">
              <w:rPr>
                <w:rFonts w:eastAsiaTheme="minorEastAsia" w:cs="Times New Roman"/>
                <w:color w:val="000000" w:themeColor="text1"/>
                <w:sz w:val="19"/>
                <w:szCs w:val="19"/>
              </w:rPr>
              <w:t>これで一生、自分の子どもはできん</w:t>
            </w:r>
            <w:r w:rsidR="00B61134" w:rsidRPr="006B00C0">
              <w:rPr>
                <w:rFonts w:eastAsiaTheme="minorEastAsia" w:cs="Times New Roman" w:hint="eastAsia"/>
                <w:color w:val="000000" w:themeColor="text1"/>
                <w:sz w:val="19"/>
                <w:szCs w:val="19"/>
              </w:rPr>
              <w:t>」</w:t>
            </w:r>
            <w:r w:rsidR="00B61134" w:rsidRPr="006B00C0">
              <w:rPr>
                <w:rFonts w:eastAsiaTheme="minorEastAsia" w:cs="Times New Roman"/>
                <w:color w:val="000000" w:themeColor="text1"/>
                <w:sz w:val="19"/>
                <w:szCs w:val="19"/>
              </w:rPr>
              <w:t>と思った。あの頃は手術をしないといけないと思っていた。妻が妊娠した時に逃げ出していた方がよかったのかなと今は思う。ほんまに悔しい</w:t>
            </w:r>
            <w:r w:rsidR="00B61134" w:rsidRPr="006B00C0">
              <w:rPr>
                <w:rFonts w:eastAsiaTheme="minorEastAsia" w:cs="Times New Roman" w:hint="eastAsia"/>
                <w:color w:val="000000" w:themeColor="text1"/>
                <w:sz w:val="19"/>
                <w:szCs w:val="19"/>
              </w:rPr>
              <w:t>。</w:t>
            </w:r>
            <w:r w:rsidR="00B61134" w:rsidRPr="006B00C0">
              <w:rPr>
                <w:rFonts w:eastAsiaTheme="minorEastAsia" w:cs="Times New Roman"/>
                <w:color w:val="000000" w:themeColor="text1"/>
                <w:sz w:val="19"/>
                <w:szCs w:val="19"/>
              </w:rPr>
              <w:t>」</w:t>
            </w:r>
            <w:r w:rsidR="00B61134" w:rsidRPr="006B00C0">
              <w:rPr>
                <w:rFonts w:eastAsiaTheme="minorEastAsia" w:cs="Times New Roman" w:hint="eastAsia"/>
                <w:color w:val="000000" w:themeColor="text1"/>
                <w:sz w:val="19"/>
                <w:szCs w:val="19"/>
              </w:rPr>
              <w:t>との記載。</w:t>
            </w:r>
          </w:p>
          <w:p w14:paraId="27D49555" w14:textId="78591CB1" w:rsidR="00F06A45" w:rsidRPr="006B00C0" w:rsidRDefault="00B61134" w:rsidP="00B61134">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旧優生保護法一時金支給請求に係る意見書（国立ハンセン病療養所園長名）に「先日提出済みの「当園における優生手術の状況（療養所内での結婚、夫婦舎への入居、または妻が妊娠した場合は男性の不妊手術（断種手術）が、絶対条件であった。」」との記載。</w:t>
            </w:r>
          </w:p>
          <w:p w14:paraId="2171A4C3" w14:textId="298182ED" w:rsidR="00F06A45" w:rsidRPr="006B00C0" w:rsidRDefault="00F06A45" w:rsidP="00F06A45">
            <w:pPr>
              <w:widowControl/>
              <w:wordWrap/>
              <w:spacing w:line="300" w:lineRule="exact"/>
              <w:ind w:left="186" w:hangingChars="100" w:hanging="186"/>
              <w:rPr>
                <w:rFonts w:eastAsiaTheme="minorEastAsia" w:cs="Times New Roman"/>
                <w:color w:val="000000" w:themeColor="text1"/>
                <w:sz w:val="19"/>
                <w:szCs w:val="19"/>
              </w:rPr>
            </w:pPr>
          </w:p>
          <w:p w14:paraId="0BDD0455" w14:textId="3A6C62A6" w:rsidR="00626D57" w:rsidRPr="006B00C0" w:rsidRDefault="00626D57" w:rsidP="00F06A45">
            <w:pPr>
              <w:widowControl/>
              <w:wordWrap/>
              <w:spacing w:line="300" w:lineRule="exact"/>
              <w:ind w:left="187" w:hangingChars="100" w:hanging="187"/>
              <w:rPr>
                <w:rFonts w:eastAsiaTheme="minorEastAsia" w:cs="Times New Roman"/>
                <w:b/>
                <w:bCs/>
                <w:color w:val="000000" w:themeColor="text1"/>
                <w:sz w:val="19"/>
                <w:szCs w:val="19"/>
              </w:rPr>
            </w:pPr>
            <w:r w:rsidRPr="006B00C0">
              <w:rPr>
                <w:rFonts w:eastAsiaTheme="minorEastAsia" w:cs="Times New Roman" w:hint="eastAsia"/>
                <w:b/>
                <w:bCs/>
                <w:color w:val="000000" w:themeColor="text1"/>
                <w:sz w:val="19"/>
                <w:szCs w:val="19"/>
              </w:rPr>
              <w:t>〇昭和</w:t>
            </w:r>
            <w:r w:rsidRPr="006B00C0">
              <w:rPr>
                <w:rFonts w:eastAsiaTheme="minorEastAsia" w:cs="Times New Roman"/>
                <w:b/>
                <w:bCs/>
                <w:color w:val="000000" w:themeColor="text1"/>
                <w:sz w:val="19"/>
                <w:szCs w:val="19"/>
              </w:rPr>
              <w:t>30</w:t>
            </w:r>
            <w:r w:rsidRPr="006B00C0">
              <w:rPr>
                <w:rFonts w:eastAsiaTheme="minorEastAsia" w:cs="Times New Roman" w:hint="eastAsia"/>
                <w:b/>
                <w:bCs/>
                <w:color w:val="000000" w:themeColor="text1"/>
                <w:sz w:val="19"/>
                <w:szCs w:val="19"/>
              </w:rPr>
              <w:t>年代後半、</w:t>
            </w:r>
            <w:r w:rsidRPr="006B00C0">
              <w:rPr>
                <w:rFonts w:eastAsiaTheme="minorEastAsia" w:cs="Times New Roman"/>
                <w:b/>
                <w:bCs/>
                <w:color w:val="000000" w:themeColor="text1"/>
                <w:sz w:val="19"/>
                <w:szCs w:val="19"/>
              </w:rPr>
              <w:t>20</w:t>
            </w:r>
            <w:r w:rsidRPr="006B00C0">
              <w:rPr>
                <w:rFonts w:eastAsiaTheme="minorEastAsia" w:cs="Times New Roman" w:hint="eastAsia"/>
                <w:b/>
                <w:bCs/>
                <w:color w:val="000000" w:themeColor="text1"/>
                <w:sz w:val="19"/>
                <w:szCs w:val="19"/>
              </w:rPr>
              <w:t>歳代前半、女性、「精神発達遅延」</w:t>
            </w:r>
          </w:p>
          <w:p w14:paraId="6B115424" w14:textId="03B7E6E0" w:rsidR="00626D57" w:rsidRPr="006B00C0" w:rsidRDefault="00626D57" w:rsidP="007450E1">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社会に出すには、優生手術を受けないと安心して社会に出す事出来ない。手術を受けると施設に入って種んな指導を受ける事、出来ます。此の子供にはどんな仕事が良いか見定めてくれます。両親も考へたと思います。納得の上優生手術を受ける事にしたと話してました。退院して何日かは私は解らないが、［地名］のパンやさんに行く事になりました。が、</w:t>
            </w:r>
            <w:r w:rsidRPr="006B00C0">
              <w:rPr>
                <w:rFonts w:eastAsiaTheme="minorEastAsia" w:cs="Times New Roman"/>
                <w:color w:val="000000" w:themeColor="text1"/>
                <w:sz w:val="19"/>
                <w:szCs w:val="19"/>
              </w:rPr>
              <w:t>1</w:t>
            </w:r>
            <w:r w:rsidRPr="006B00C0">
              <w:rPr>
                <w:rFonts w:eastAsiaTheme="minorEastAsia" w:cs="Times New Roman" w:hint="eastAsia"/>
                <w:color w:val="000000" w:themeColor="text1"/>
                <w:sz w:val="19"/>
                <w:szCs w:val="19"/>
              </w:rPr>
              <w:t>ヶ月も居たでせうか、家へ帰って参りました。」との記載。</w:t>
            </w:r>
          </w:p>
          <w:p w14:paraId="5BEAA57C" w14:textId="77777777" w:rsidR="00626D57" w:rsidRPr="006B00C0" w:rsidRDefault="00626D57" w:rsidP="00F06A45">
            <w:pPr>
              <w:widowControl/>
              <w:wordWrap/>
              <w:spacing w:line="300" w:lineRule="exact"/>
              <w:ind w:left="186" w:hangingChars="100" w:hanging="186"/>
              <w:rPr>
                <w:rFonts w:eastAsiaTheme="minorEastAsia" w:cs="Times New Roman"/>
                <w:color w:val="000000" w:themeColor="text1"/>
                <w:sz w:val="19"/>
                <w:szCs w:val="19"/>
              </w:rPr>
            </w:pPr>
          </w:p>
          <w:p w14:paraId="1FCAA03D" w14:textId="7E4C17E9"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後半、女性、</w:t>
            </w:r>
            <w:r w:rsidR="00B61134" w:rsidRPr="006B00C0">
              <w:rPr>
                <w:rFonts w:eastAsiaTheme="minorEastAsia" w:cs="Times New Roman" w:hint="eastAsia"/>
                <w:b/>
                <w:color w:val="000000" w:themeColor="text1"/>
                <w:sz w:val="19"/>
                <w:szCs w:val="19"/>
              </w:rPr>
              <w:t>病名不明</w:t>
            </w:r>
          </w:p>
          <w:p w14:paraId="3B71FE01" w14:textId="1AF8BFF0"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手術おうけのは〓人からいわれてうけました</w:t>
            </w:r>
            <w:r w:rsidR="00A8261C"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との記載。</w:t>
            </w:r>
          </w:p>
          <w:p w14:paraId="1F2A4EE5" w14:textId="77777777"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厚生労働省から依頼のあった確認事項への回答に</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請求</w:t>
            </w:r>
            <w:r w:rsidRPr="006B00C0">
              <w:rPr>
                <w:rFonts w:eastAsiaTheme="minorEastAsia" w:cs="Times New Roman"/>
                <w:color w:val="000000" w:themeColor="text1"/>
                <w:sz w:val="19"/>
                <w:szCs w:val="19"/>
              </w:rPr>
              <w:t>者本人、請求者の夫のいずれも障</w:t>
            </w:r>
            <w:r w:rsidRPr="006B00C0">
              <w:rPr>
                <w:rFonts w:eastAsiaTheme="minorEastAsia" w:cs="Times New Roman" w:hint="eastAsia"/>
                <w:color w:val="000000" w:themeColor="text1"/>
                <w:sz w:val="19"/>
                <w:szCs w:val="19"/>
              </w:rPr>
              <w:t>がい</w:t>
            </w:r>
            <w:r w:rsidRPr="006B00C0">
              <w:rPr>
                <w:rFonts w:eastAsiaTheme="minorEastAsia" w:cs="Times New Roman"/>
                <w:color w:val="000000" w:themeColor="text1"/>
                <w:sz w:val="19"/>
                <w:szCs w:val="19"/>
              </w:rPr>
              <w:t>を有していない。夫は生前（［年］死去）、漁業を営んでいたが、事故により片方の脚を失い、生活が非常に厳しい状況にあった。そのような状況下、障がい児をもつ夫の姉から、生活苦の中で障がい児が生まれては大変との理由から不妊手術を強くすすめられた。そのことを産婦人科の医師に相談したところ、先生の同意もあり、避妊手術を行った。</w:t>
            </w:r>
            <w:r w:rsidRPr="006B00C0">
              <w:rPr>
                <w:rFonts w:eastAsiaTheme="minorEastAsia" w:cs="Times New Roman" w:hint="eastAsia"/>
                <w:color w:val="000000" w:themeColor="text1"/>
                <w:sz w:val="19"/>
                <w:szCs w:val="19"/>
              </w:rPr>
              <w:t>（［年月日］請求者本人へ電話により聞き取り）」との記載。</w:t>
            </w:r>
          </w:p>
          <w:p w14:paraId="35217B90" w14:textId="77777777" w:rsidR="00F06A45" w:rsidRPr="006B00C0" w:rsidRDefault="00F06A45" w:rsidP="00F06A45">
            <w:pPr>
              <w:widowControl/>
              <w:wordWrap/>
              <w:spacing w:line="300" w:lineRule="exact"/>
              <w:ind w:left="186" w:hangingChars="100" w:hanging="186"/>
              <w:rPr>
                <w:rFonts w:eastAsiaTheme="minorEastAsia" w:cs="Times New Roman"/>
                <w:color w:val="000000" w:themeColor="text1"/>
                <w:sz w:val="19"/>
                <w:szCs w:val="19"/>
              </w:rPr>
            </w:pPr>
          </w:p>
          <w:p w14:paraId="608E0B04" w14:textId="483E4206"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歳代前半、女性、</w:t>
            </w:r>
            <w:r w:rsidR="00B61134" w:rsidRPr="006B00C0">
              <w:rPr>
                <w:rFonts w:eastAsiaTheme="minorEastAsia" w:cs="Times New Roman" w:hint="eastAsia"/>
                <w:b/>
                <w:color w:val="000000" w:themeColor="text1"/>
                <w:sz w:val="19"/>
                <w:szCs w:val="19"/>
              </w:rPr>
              <w:t>病名不明</w:t>
            </w:r>
          </w:p>
          <w:p w14:paraId="7306983D" w14:textId="0DAEA77E" w:rsidR="00B61134" w:rsidRPr="006B00C0" w:rsidRDefault="00F06A45" w:rsidP="00B61134">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B61134" w:rsidRPr="006B00C0">
              <w:rPr>
                <w:rFonts w:eastAsiaTheme="minorEastAsia" w:cs="Times New Roman" w:hint="eastAsia"/>
                <w:color w:val="000000" w:themeColor="text1"/>
                <w:sz w:val="19"/>
                <w:szCs w:val="19"/>
              </w:rPr>
              <w:t>一時金支給請求書に</w:t>
            </w:r>
            <w:r w:rsidR="00B61134" w:rsidRPr="006B00C0">
              <w:rPr>
                <w:rFonts w:eastAsiaTheme="minorEastAsia" w:cs="Times New Roman"/>
                <w:color w:val="000000" w:themeColor="text1"/>
                <w:sz w:val="19"/>
                <w:szCs w:val="19"/>
              </w:rPr>
              <w:t>「私の体がよわい、精神病の血統があり叔母も精神病あり</w:t>
            </w:r>
            <w:r w:rsidR="009D7B66" w:rsidRPr="006B00C0">
              <w:rPr>
                <w:rFonts w:ascii="ＭＳ ゴシック" w:eastAsia="ＭＳ ゴシック" w:hAnsi="ＭＳ ゴシック" w:cs="Times New Roman"/>
                <w:color w:val="000000" w:themeColor="text1"/>
                <w:sz w:val="19"/>
                <w:szCs w:val="19"/>
              </w:rPr>
              <w:t> </w:t>
            </w:r>
            <w:r w:rsidR="00B61134" w:rsidRPr="006B00C0">
              <w:rPr>
                <w:rFonts w:eastAsiaTheme="minorEastAsia" w:cs="Times New Roman"/>
                <w:color w:val="000000" w:themeColor="text1"/>
                <w:sz w:val="19"/>
                <w:szCs w:val="19"/>
              </w:rPr>
              <w:t>妹さん精神病院入院していた。［病院名］にはいっていた。旦那が</w:t>
            </w:r>
            <w:r w:rsidR="00B61134" w:rsidRPr="006B00C0">
              <w:rPr>
                <w:rFonts w:eastAsiaTheme="minorEastAsia" w:cs="Times New Roman" w:hint="eastAsia"/>
                <w:color w:val="000000" w:themeColor="text1"/>
                <w:sz w:val="19"/>
                <w:szCs w:val="19"/>
              </w:rPr>
              <w:t>子</w:t>
            </w:r>
            <w:r w:rsidR="00B61134" w:rsidRPr="006B00C0">
              <w:rPr>
                <w:rFonts w:eastAsiaTheme="minorEastAsia" w:cs="Times New Roman"/>
                <w:color w:val="000000" w:themeColor="text1"/>
                <w:sz w:val="19"/>
                <w:szCs w:val="19"/>
              </w:rPr>
              <w:t>どもは</w:t>
            </w:r>
            <w:r w:rsidR="00A8261C" w:rsidRPr="006B00C0">
              <w:rPr>
                <w:rFonts w:eastAsiaTheme="minorEastAsia" w:cs="Times New Roman" w:hint="eastAsia"/>
                <w:color w:val="000000" w:themeColor="text1"/>
                <w:sz w:val="19"/>
                <w:szCs w:val="19"/>
              </w:rPr>
              <w:t>、</w:t>
            </w:r>
            <w:r w:rsidR="00B61134" w:rsidRPr="006B00C0">
              <w:rPr>
                <w:rFonts w:eastAsiaTheme="minorEastAsia" w:cs="Times New Roman"/>
                <w:color w:val="000000" w:themeColor="text1"/>
                <w:sz w:val="19"/>
                <w:szCs w:val="19"/>
              </w:rPr>
              <w:t>いらいない</w:t>
            </w:r>
            <w:r w:rsidR="00B61134" w:rsidRPr="006B00C0">
              <w:rPr>
                <w:rFonts w:eastAsiaTheme="minorEastAsia" w:cs="Times New Roman" w:hint="eastAsia"/>
                <w:color w:val="000000" w:themeColor="text1"/>
                <w:sz w:val="19"/>
                <w:szCs w:val="19"/>
              </w:rPr>
              <w:t>。</w:t>
            </w:r>
            <w:r w:rsidR="00B61134" w:rsidRPr="006B00C0">
              <w:rPr>
                <w:rFonts w:eastAsiaTheme="minorEastAsia" w:cs="Times New Roman"/>
                <w:color w:val="000000" w:themeColor="text1"/>
                <w:sz w:val="19"/>
                <w:szCs w:val="19"/>
              </w:rPr>
              <w:t>」</w:t>
            </w:r>
            <w:r w:rsidR="00B61134" w:rsidRPr="006B00C0">
              <w:rPr>
                <w:rFonts w:eastAsiaTheme="minorEastAsia" w:cs="Times New Roman" w:hint="eastAsia"/>
                <w:color w:val="000000" w:themeColor="text1"/>
                <w:sz w:val="19"/>
                <w:szCs w:val="19"/>
              </w:rPr>
              <w:t>との記載。</w:t>
            </w:r>
          </w:p>
          <w:p w14:paraId="5F0B491B" w14:textId="4E594F1A" w:rsidR="00B61134" w:rsidRPr="006B00C0" w:rsidRDefault="00B61134" w:rsidP="00B61134">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A8261C" w:rsidRPr="006B00C0">
              <w:rPr>
                <w:rFonts w:eastAsiaTheme="minorEastAsia" w:cs="Times New Roman" w:hint="eastAsia"/>
                <w:color w:val="000000" w:themeColor="text1"/>
                <w:sz w:val="19"/>
                <w:szCs w:val="19"/>
              </w:rPr>
              <w:t>「優生手術を受けた理由・経緯について</w:t>
            </w:r>
            <w:r w:rsidRPr="006B00C0">
              <w:rPr>
                <w:rFonts w:eastAsiaTheme="minorEastAsia" w:cs="Times New Roman" w:hint="eastAsia"/>
                <w:color w:val="000000" w:themeColor="text1"/>
                <w:sz w:val="19"/>
                <w:szCs w:val="19"/>
              </w:rPr>
              <w:t>追加情報</w:t>
            </w:r>
            <w:r w:rsidR="00A8261C"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叔母は精神疾患あり、子どもがいたが、育児が</w:t>
            </w:r>
            <w:r w:rsidRPr="006B00C0">
              <w:rPr>
                <w:rFonts w:eastAsiaTheme="minorEastAsia" w:cs="Times New Roman"/>
                <w:color w:val="000000" w:themeColor="text1"/>
                <w:sz w:val="19"/>
                <w:szCs w:val="19"/>
              </w:rPr>
              <w:t>1</w:t>
            </w:r>
            <w:r w:rsidRPr="006B00C0">
              <w:rPr>
                <w:rFonts w:eastAsiaTheme="minorEastAsia" w:cs="Times New Roman" w:hint="eastAsia"/>
                <w:color w:val="000000" w:themeColor="text1"/>
                <w:sz w:val="19"/>
                <w:szCs w:val="19"/>
              </w:rPr>
              <w:t>人では難しい状況であった。また、妹も亡くなるまで精神病院（［施設名］）に入院しており、</w:t>
            </w:r>
            <w:r w:rsidRPr="006B00C0">
              <w:rPr>
                <w:rFonts w:eastAsiaTheme="minorEastAsia" w:cs="Times New Roman"/>
                <w:color w:val="000000" w:themeColor="text1"/>
                <w:sz w:val="19"/>
                <w:szCs w:val="19"/>
              </w:rPr>
              <w:t>自分には精神病の血統があると思っていた。また、</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人の子供の出産歴があったが、一番下の子どもに精神疾患があったことや、本人の体が弱かったため、これ以上子どもはいらないと旦那から言われ、優生手術を受けた</w:t>
            </w:r>
            <w:r w:rsidRPr="006B00C0">
              <w:rPr>
                <w:rFonts w:eastAsiaTheme="minorEastAsia" w:cs="Times New Roman" w:hint="eastAsia"/>
                <w:color w:val="000000" w:themeColor="text1"/>
                <w:sz w:val="19"/>
                <w:szCs w:val="19"/>
              </w:rPr>
              <w:t>。（［都道府県職員名］</w:t>
            </w:r>
            <w:r w:rsidRPr="006B00C0">
              <w:rPr>
                <w:rFonts w:eastAsiaTheme="minorEastAsia" w:cs="Times New Roman"/>
                <w:color w:val="000000" w:themeColor="text1"/>
                <w:sz w:val="19"/>
                <w:szCs w:val="19"/>
              </w:rPr>
              <w:t>聞き取り</w:t>
            </w:r>
            <w:r w:rsidRPr="006B00C0">
              <w:rPr>
                <w:rFonts w:eastAsiaTheme="minorEastAsia" w:cs="Times New Roman" w:hint="eastAsia"/>
                <w:color w:val="000000" w:themeColor="text1"/>
                <w:sz w:val="19"/>
                <w:szCs w:val="19"/>
              </w:rPr>
              <w:t xml:space="preserve">　記）</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557821F4" w14:textId="4F006ED8" w:rsidR="00F06A45" w:rsidRPr="006B00C0" w:rsidRDefault="00F06A45" w:rsidP="00B61134">
            <w:pPr>
              <w:widowControl/>
              <w:wordWrap/>
              <w:spacing w:line="300" w:lineRule="exact"/>
              <w:ind w:leftChars="100" w:left="402" w:hangingChars="100" w:hanging="186"/>
              <w:rPr>
                <w:rFonts w:eastAsiaTheme="minorEastAsia" w:cs="Times New Roman"/>
                <w:color w:val="000000" w:themeColor="text1"/>
                <w:sz w:val="19"/>
                <w:szCs w:val="19"/>
              </w:rPr>
            </w:pPr>
          </w:p>
          <w:p w14:paraId="3E69353E" w14:textId="5B5A8C34"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60</w:t>
            </w:r>
            <w:r w:rsidRPr="006B00C0">
              <w:rPr>
                <w:rFonts w:eastAsiaTheme="minorEastAsia" w:cs="Times New Roman"/>
                <w:b/>
                <w:color w:val="000000" w:themeColor="text1"/>
                <w:sz w:val="19"/>
                <w:szCs w:val="19"/>
              </w:rPr>
              <w:t>年代、</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歳代前半、女性、</w:t>
            </w:r>
            <w:r w:rsidR="00B61134" w:rsidRPr="006B00C0">
              <w:rPr>
                <w:rFonts w:eastAsiaTheme="minorEastAsia" w:cs="Times New Roman" w:hint="eastAsia"/>
                <w:b/>
                <w:color w:val="000000" w:themeColor="text1"/>
                <w:sz w:val="19"/>
                <w:szCs w:val="19"/>
              </w:rPr>
              <w:t>病名不明</w:t>
            </w:r>
          </w:p>
          <w:p w14:paraId="652C56D3" w14:textId="6BE0CF52"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私には、［年］からの</w:t>
            </w:r>
            <w:r w:rsidRPr="006B00C0">
              <w:rPr>
                <w:rFonts w:eastAsiaTheme="minorEastAsia" w:cs="Times New Roman"/>
                <w:color w:val="000000" w:themeColor="text1"/>
                <w:sz w:val="19"/>
                <w:szCs w:val="19"/>
              </w:rPr>
              <w:t>5</w:t>
            </w:r>
            <w:r w:rsidRPr="006B00C0">
              <w:rPr>
                <w:rFonts w:eastAsiaTheme="minorEastAsia" w:cs="Times New Roman"/>
                <w:color w:val="000000" w:themeColor="text1"/>
                <w:sz w:val="19"/>
                <w:szCs w:val="19"/>
              </w:rPr>
              <w:t>年間で</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人出産した娘がおります。</w:t>
            </w:r>
            <w:r w:rsidRPr="006B00C0">
              <w:rPr>
                <w:rFonts w:cs="ＭＳ Ｐゴシック" w:hint="eastAsia"/>
                <w:color w:val="000000" w:themeColor="text1"/>
                <w:sz w:val="19"/>
                <w:szCs w:val="19"/>
              </w:rPr>
              <w:t>［略］</w:t>
            </w:r>
            <w:r w:rsidRPr="006B00C0">
              <w:rPr>
                <w:rFonts w:eastAsiaTheme="minorEastAsia" w:cs="Times New Roman"/>
                <w:color w:val="000000" w:themeColor="text1"/>
                <w:sz w:val="19"/>
                <w:szCs w:val="19"/>
              </w:rPr>
              <w:t>私が第</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子を妊娠したことが分かりました。</w:t>
            </w:r>
            <w:r w:rsidRPr="006B00C0">
              <w:rPr>
                <w:rFonts w:cs="ＭＳ Ｐゴシック" w:hint="eastAsia"/>
                <w:color w:val="000000" w:themeColor="text1"/>
                <w:sz w:val="19"/>
                <w:szCs w:val="19"/>
              </w:rPr>
              <w:t>［略］</w:t>
            </w:r>
            <w:r w:rsidRPr="006B00C0">
              <w:rPr>
                <w:rFonts w:eastAsiaTheme="minorEastAsia" w:cs="Times New Roman"/>
                <w:color w:val="000000" w:themeColor="text1"/>
                <w:sz w:val="19"/>
                <w:szCs w:val="19"/>
              </w:rPr>
              <w:t>すると、実家の母が出産を諦め不妊手術をするようにと強力に言いました。理由は、以下の</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点です。</w:t>
            </w:r>
            <w:r w:rsidR="00A8261C" w:rsidRPr="006B00C0">
              <w:rPr>
                <w:rFonts w:eastAsiaTheme="minorEastAsia" w:cs="Times New Roman" w:hint="eastAsia"/>
                <w:color w:val="000000" w:themeColor="text1"/>
                <w:sz w:val="19"/>
                <w:szCs w:val="19"/>
              </w:rPr>
              <w:t>1</w:t>
            </w:r>
            <w:r w:rsidRPr="006B00C0">
              <w:rPr>
                <w:rFonts w:eastAsiaTheme="minorEastAsia" w:cs="Times New Roman"/>
                <w:color w:val="000000" w:themeColor="text1"/>
                <w:sz w:val="19"/>
                <w:szCs w:val="19"/>
              </w:rPr>
              <w:t>．</w:t>
            </w:r>
            <w:r w:rsidR="00A8261C" w:rsidRPr="006B00C0">
              <w:rPr>
                <w:rFonts w:eastAsiaTheme="minorEastAsia" w:cs="Times New Roman" w:hint="eastAsia"/>
                <w:color w:val="000000" w:themeColor="text1"/>
                <w:sz w:val="19"/>
                <w:szCs w:val="19"/>
              </w:rPr>
              <w:t>3</w:t>
            </w:r>
            <w:r w:rsidRPr="006B00C0">
              <w:rPr>
                <w:rFonts w:eastAsiaTheme="minorEastAsia" w:cs="Times New Roman"/>
                <w:color w:val="000000" w:themeColor="text1"/>
                <w:sz w:val="19"/>
                <w:szCs w:val="19"/>
              </w:rPr>
              <w:t>女の難聴の原因が不明のため、遺伝性の可能性を心配する。</w:t>
            </w:r>
            <w:r w:rsidR="00A8261C"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w:t>
            </w:r>
            <w:r w:rsidR="00A8261C" w:rsidRPr="006B00C0">
              <w:rPr>
                <w:rFonts w:eastAsiaTheme="minorEastAsia" w:cs="Times New Roman" w:hint="eastAsia"/>
                <w:color w:val="000000" w:themeColor="text1"/>
                <w:sz w:val="19"/>
                <w:szCs w:val="19"/>
              </w:rPr>
              <w:t>3</w:t>
            </w:r>
            <w:r w:rsidRPr="006B00C0">
              <w:rPr>
                <w:rFonts w:eastAsiaTheme="minorEastAsia" w:cs="Times New Roman"/>
                <w:color w:val="000000" w:themeColor="text1"/>
                <w:sz w:val="19"/>
                <w:szCs w:val="19"/>
              </w:rPr>
              <w:t>女の早期聾教育に専念する必要があるうえ、上の</w:t>
            </w:r>
            <w:r w:rsidR="00A8261C"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人もまだ幼い。産婦人科医も同様でした。最後に夫も</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そうするほうがいい</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と言いました。受け入れた私は</w:t>
            </w:r>
            <w:r w:rsidR="00A8261C" w:rsidRPr="006B00C0">
              <w:rPr>
                <w:rFonts w:eastAsiaTheme="minorEastAsia" w:cs="Times New Roman" w:hint="eastAsia"/>
                <w:color w:val="000000" w:themeColor="text1"/>
                <w:sz w:val="19"/>
                <w:szCs w:val="19"/>
              </w:rPr>
              <w:t>4</w:t>
            </w:r>
            <w:r w:rsidRPr="006B00C0">
              <w:rPr>
                <w:rFonts w:eastAsiaTheme="minorEastAsia" w:cs="Times New Roman"/>
                <w:color w:val="000000" w:themeColor="text1"/>
                <w:sz w:val="19"/>
                <w:szCs w:val="19"/>
              </w:rPr>
              <w:t>子の堕胎と不妊を同時に行う手術をすることにし、関わってくれていた［病院名］に申し出ました。」</w:t>
            </w:r>
            <w:r w:rsidRPr="006B00C0">
              <w:rPr>
                <w:rFonts w:eastAsiaTheme="minorEastAsia" w:cs="Times New Roman" w:hint="eastAsia"/>
                <w:color w:val="000000" w:themeColor="text1"/>
                <w:sz w:val="19"/>
                <w:szCs w:val="19"/>
              </w:rPr>
              <w:t>との記載。</w:t>
            </w:r>
          </w:p>
          <w:p w14:paraId="710BCB8B" w14:textId="77777777" w:rsidR="00F06A45" w:rsidRPr="006B00C0" w:rsidRDefault="00F06A45" w:rsidP="00F06A45">
            <w:pPr>
              <w:widowControl/>
              <w:wordWrap/>
              <w:spacing w:line="300" w:lineRule="exact"/>
              <w:ind w:left="186" w:hangingChars="100" w:hanging="186"/>
              <w:rPr>
                <w:rFonts w:eastAsiaTheme="minorEastAsia" w:cs="Times New Roman"/>
                <w:color w:val="000000" w:themeColor="text1"/>
                <w:sz w:val="19"/>
                <w:szCs w:val="19"/>
              </w:rPr>
            </w:pPr>
          </w:p>
          <w:p w14:paraId="6C8C8D1A" w14:textId="0A8B861D"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平成</w:t>
            </w:r>
            <w:r w:rsidRPr="006B00C0">
              <w:rPr>
                <w:rFonts w:eastAsiaTheme="minorEastAsia" w:cs="Times New Roman" w:hint="eastAsia"/>
                <w:b/>
                <w:color w:val="000000" w:themeColor="text1"/>
                <w:sz w:val="19"/>
                <w:szCs w:val="19"/>
              </w:rPr>
              <w:t>以降</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脳性小児まひ」</w:t>
            </w:r>
          </w:p>
          <w:p w14:paraId="670E1727" w14:textId="0D6C1E22"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私も当時のことは封印して思い出したくないのですが、想いを正直に書きます。障害児を産み育てる母親の、心身ともに負担の大きさを、私も体験してわかります。</w:t>
            </w:r>
            <w:r w:rsidRPr="006B00C0">
              <w:rPr>
                <w:rFonts w:eastAsiaTheme="minorEastAsia" w:cs="Times New Roman" w:hint="eastAsia"/>
                <w:color w:val="000000" w:themeColor="text1"/>
                <w:sz w:val="19"/>
                <w:szCs w:val="19"/>
              </w:rPr>
              <w:t>母の時代は私が感じた辛さよりも、風当たりが冷たかったものと察します。そんな背景もあり、私に優生不妊手術をしたのだと思います。</w:t>
            </w:r>
            <w:r w:rsidRPr="006B00C0">
              <w:rPr>
                <w:rFonts w:eastAsiaTheme="minorEastAsia" w:cs="Times New Roman"/>
                <w:color w:val="000000" w:themeColor="text1"/>
                <w:sz w:val="19"/>
                <w:szCs w:val="19"/>
              </w:rPr>
              <w:t>健康な子ども、障害がある子ども、関係なく</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どんな子どもが産まれても、世の中の受け入れ態勢が整っていれば、このような悲しい事はなかったと思います。私に優生不妊手術が施行されたことを聞き、何で？どうして？と思いましたし、母と</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color w:val="000000" w:themeColor="text1"/>
                <w:sz w:val="19"/>
                <w:szCs w:val="19"/>
              </w:rPr>
              <w:t>先生を憎んだ思いと同時に、私の事を考えてのことなので、自身で納得しないといけないと考え、かなりの心の格闘がありましたが、納得することは無理でした。</w:t>
            </w:r>
            <w:r w:rsidRPr="006B00C0">
              <w:rPr>
                <w:rFonts w:cs="ＭＳ Ｐゴシック" w:hint="eastAsia"/>
                <w:color w:val="000000" w:themeColor="text1"/>
                <w:sz w:val="19"/>
                <w:szCs w:val="19"/>
              </w:rPr>
              <w:t>［略］</w:t>
            </w:r>
            <w:r w:rsidRPr="006B00C0">
              <w:rPr>
                <w:rFonts w:eastAsiaTheme="minorEastAsia" w:cs="Times New Roman"/>
                <w:color w:val="000000" w:themeColor="text1"/>
                <w:sz w:val="19"/>
                <w:szCs w:val="19"/>
              </w:rPr>
              <w:t>私は優生手術後、子どもが出来ない身体になったことに劣等感を感じ、傷つき、ずっと深海や、ブラックホールの暗闇にいました。誰にも言えないことでしたが、昨年、優生手術の裁判のニュースを見て、旧優生保護法の事を知りました。だから申請しようと思いました。」</w:t>
            </w:r>
            <w:r w:rsidRPr="006B00C0">
              <w:rPr>
                <w:rFonts w:eastAsiaTheme="minorEastAsia" w:cs="Times New Roman" w:hint="eastAsia"/>
                <w:color w:val="000000" w:themeColor="text1"/>
                <w:sz w:val="19"/>
                <w:szCs w:val="19"/>
              </w:rPr>
              <w:t>との記載。</w:t>
            </w:r>
          </w:p>
          <w:p w14:paraId="15684D87" w14:textId="1424EE03" w:rsidR="00F06A45" w:rsidRPr="006B00C0" w:rsidRDefault="00F06A45" w:rsidP="00C4128B">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B61134" w:rsidRPr="006B00C0">
              <w:rPr>
                <w:rFonts w:eastAsiaTheme="minorEastAsia" w:cs="Times New Roman" w:hint="eastAsia"/>
                <w:color w:val="000000" w:themeColor="text1"/>
                <w:sz w:val="19"/>
                <w:szCs w:val="19"/>
              </w:rPr>
              <w:t>「不妊手術に至る事情説明書」に「私は</w:t>
            </w:r>
            <w:r w:rsidR="00B61134" w:rsidRPr="006B00C0">
              <w:rPr>
                <w:rFonts w:eastAsiaTheme="minorEastAsia" w:cs="Times New Roman" w:hint="eastAsia"/>
                <w:color w:val="000000" w:themeColor="text1"/>
                <w:sz w:val="19"/>
                <w:szCs w:val="19"/>
                <w:highlight w:val="black"/>
              </w:rPr>
              <w:t>■■</w:t>
            </w:r>
            <w:r w:rsidR="00B61134" w:rsidRPr="006B00C0">
              <w:rPr>
                <w:rFonts w:eastAsiaTheme="minorEastAsia" w:cs="Times New Roman" w:hint="eastAsia"/>
                <w:color w:val="000000" w:themeColor="text1"/>
                <w:sz w:val="19"/>
                <w:szCs w:val="19"/>
              </w:rPr>
              <w:t>の母親です。</w:t>
            </w:r>
            <w:r w:rsidR="00B61134" w:rsidRPr="006B00C0">
              <w:rPr>
                <w:rFonts w:eastAsiaTheme="minorEastAsia" w:cs="Times New Roman" w:hint="eastAsia"/>
                <w:color w:val="000000" w:themeColor="text1"/>
                <w:sz w:val="19"/>
                <w:szCs w:val="19"/>
                <w:highlight w:val="black"/>
              </w:rPr>
              <w:t>■■</w:t>
            </w:r>
            <w:r w:rsidR="00B61134" w:rsidRPr="006B00C0">
              <w:rPr>
                <w:rFonts w:eastAsiaTheme="minorEastAsia" w:cs="Times New Roman" w:hint="eastAsia"/>
                <w:color w:val="000000" w:themeColor="text1"/>
                <w:sz w:val="19"/>
                <w:szCs w:val="19"/>
              </w:rPr>
              <w:t>は、脳性小児まひのため体に障害があります。</w:t>
            </w:r>
            <w:r w:rsidR="00B61134" w:rsidRPr="006B00C0">
              <w:rPr>
                <w:rFonts w:eastAsiaTheme="minorEastAsia" w:cs="Times New Roman" w:hint="eastAsia"/>
                <w:color w:val="000000" w:themeColor="text1"/>
                <w:sz w:val="19"/>
                <w:szCs w:val="19"/>
                <w:highlight w:val="black"/>
              </w:rPr>
              <w:t>■■</w:t>
            </w:r>
            <w:r w:rsidR="00B61134" w:rsidRPr="006B00C0">
              <w:rPr>
                <w:rFonts w:eastAsiaTheme="minorEastAsia" w:cs="Times New Roman" w:hint="eastAsia"/>
                <w:color w:val="000000" w:themeColor="text1"/>
                <w:sz w:val="19"/>
                <w:szCs w:val="19"/>
              </w:rPr>
              <w:t>の夫は筋ジストロフィーという難病に罹患しており</w:t>
            </w:r>
            <w:r w:rsidR="00B61134" w:rsidRPr="006B00C0">
              <w:rPr>
                <w:rFonts w:cs="ＭＳ Ｐゴシック" w:hint="eastAsia"/>
                <w:color w:val="000000" w:themeColor="text1"/>
                <w:sz w:val="19"/>
                <w:szCs w:val="19"/>
              </w:rPr>
              <w:t>［略］</w:t>
            </w:r>
            <w:r w:rsidR="00B61134" w:rsidRPr="006B00C0">
              <w:rPr>
                <w:rFonts w:eastAsiaTheme="minorEastAsia" w:cs="Times New Roman" w:hint="eastAsia"/>
                <w:color w:val="000000" w:themeColor="text1"/>
                <w:sz w:val="19"/>
                <w:szCs w:val="19"/>
                <w:highlight w:val="black"/>
              </w:rPr>
              <w:t>■■</w:t>
            </w:r>
            <w:r w:rsidR="00B61134" w:rsidRPr="006B00C0">
              <w:rPr>
                <w:rFonts w:eastAsiaTheme="minorEastAsia" w:cs="Times New Roman" w:hint="eastAsia"/>
                <w:color w:val="000000" w:themeColor="text1"/>
                <w:sz w:val="19"/>
                <w:szCs w:val="19"/>
              </w:rPr>
              <w:t>に</w:t>
            </w:r>
            <w:r w:rsidR="00B61134" w:rsidRPr="006B00C0">
              <w:rPr>
                <w:rFonts w:eastAsiaTheme="minorEastAsia" w:cs="Times New Roman" w:hint="eastAsia"/>
                <w:color w:val="000000" w:themeColor="text1"/>
                <w:sz w:val="19"/>
                <w:szCs w:val="19"/>
              </w:rPr>
              <w:t>2</w:t>
            </w:r>
            <w:r w:rsidR="00B61134" w:rsidRPr="006B00C0">
              <w:rPr>
                <w:rFonts w:eastAsiaTheme="minorEastAsia" w:cs="Times New Roman" w:hint="eastAsia"/>
                <w:color w:val="000000" w:themeColor="text1"/>
                <w:sz w:val="19"/>
                <w:szCs w:val="19"/>
              </w:rPr>
              <w:t>人目の子供が生まれて</w:t>
            </w:r>
            <w:r w:rsidR="00B61134" w:rsidRPr="006B00C0">
              <w:rPr>
                <w:rFonts w:eastAsiaTheme="minorEastAsia" w:cs="Times New Roman" w:hint="eastAsia"/>
                <w:color w:val="000000" w:themeColor="text1"/>
                <w:sz w:val="19"/>
                <w:szCs w:val="19"/>
              </w:rPr>
              <w:t>1</w:t>
            </w:r>
            <w:r w:rsidR="00B61134" w:rsidRPr="006B00C0">
              <w:rPr>
                <w:rFonts w:eastAsiaTheme="minorEastAsia" w:cs="Times New Roman" w:hint="eastAsia"/>
                <w:color w:val="000000" w:themeColor="text1"/>
                <w:sz w:val="19"/>
                <w:szCs w:val="19"/>
              </w:rPr>
              <w:t>～</w:t>
            </w:r>
            <w:r w:rsidR="00B61134" w:rsidRPr="006B00C0">
              <w:rPr>
                <w:rFonts w:eastAsiaTheme="minorEastAsia" w:cs="Times New Roman" w:hint="eastAsia"/>
                <w:color w:val="000000" w:themeColor="text1"/>
                <w:sz w:val="19"/>
                <w:szCs w:val="19"/>
              </w:rPr>
              <w:t>2</w:t>
            </w:r>
            <w:r w:rsidR="00B61134" w:rsidRPr="006B00C0">
              <w:rPr>
                <w:rFonts w:eastAsiaTheme="minorEastAsia" w:cs="Times New Roman" w:hint="eastAsia"/>
                <w:color w:val="000000" w:themeColor="text1"/>
                <w:sz w:val="19"/>
                <w:szCs w:val="19"/>
              </w:rPr>
              <w:t>年たったころ</w:t>
            </w:r>
            <w:r w:rsidR="00B61134" w:rsidRPr="006B00C0">
              <w:rPr>
                <w:rFonts w:cs="ＭＳ Ｐゴシック" w:hint="eastAsia"/>
                <w:color w:val="000000" w:themeColor="text1"/>
                <w:sz w:val="19"/>
                <w:szCs w:val="19"/>
              </w:rPr>
              <w:t>［略］</w:t>
            </w:r>
            <w:r w:rsidR="00B61134" w:rsidRPr="006B00C0">
              <w:rPr>
                <w:rFonts w:eastAsiaTheme="minorEastAsia" w:cs="Times New Roman" w:hint="eastAsia"/>
                <w:color w:val="000000" w:themeColor="text1"/>
                <w:sz w:val="19"/>
                <w:szCs w:val="19"/>
              </w:rPr>
              <w:t>子宮内膜症と診断されて治療を始めました。</w:t>
            </w:r>
            <w:r w:rsidR="00B61134" w:rsidRPr="006B00C0">
              <w:rPr>
                <w:rFonts w:cs="ＭＳ Ｐゴシック" w:hint="eastAsia"/>
                <w:color w:val="000000" w:themeColor="text1"/>
                <w:sz w:val="19"/>
                <w:szCs w:val="19"/>
              </w:rPr>
              <w:t>［略］</w:t>
            </w:r>
            <w:r w:rsidR="00B61134" w:rsidRPr="006B00C0">
              <w:rPr>
                <w:rFonts w:eastAsiaTheme="minorEastAsia" w:cs="Times New Roman" w:hint="eastAsia"/>
                <w:color w:val="000000" w:themeColor="text1"/>
                <w:sz w:val="19"/>
                <w:szCs w:val="19"/>
              </w:rPr>
              <w:t>当時、私達が住んでいた地域では、子供が沢山できると生活が大変になるので、子供を数人授かったら妻の方が不妊手術をするということは珍しいことではありませんでした。</w:t>
            </w:r>
            <w:r w:rsidR="00B61134" w:rsidRPr="006B00C0">
              <w:rPr>
                <w:rFonts w:cs="ＭＳ Ｐゴシック" w:hint="eastAsia"/>
                <w:color w:val="000000" w:themeColor="text1"/>
                <w:sz w:val="19"/>
                <w:szCs w:val="19"/>
              </w:rPr>
              <w:t>［略］</w:t>
            </w:r>
            <w:r w:rsidR="00B61134" w:rsidRPr="006B00C0">
              <w:rPr>
                <w:rFonts w:eastAsiaTheme="minorEastAsia" w:cs="Times New Roman" w:hint="eastAsia"/>
                <w:color w:val="000000" w:themeColor="text1"/>
                <w:sz w:val="19"/>
                <w:szCs w:val="19"/>
              </w:rPr>
              <w:t>私自身も、夫と話して、［病院名］で第</w:t>
            </w:r>
            <w:r w:rsidR="003442E1" w:rsidRPr="006B00C0">
              <w:rPr>
                <w:rFonts w:eastAsiaTheme="minorEastAsia" w:cs="Times New Roman" w:hint="eastAsia"/>
                <w:color w:val="000000" w:themeColor="text1"/>
                <w:sz w:val="19"/>
                <w:szCs w:val="19"/>
              </w:rPr>
              <w:t>3</w:t>
            </w:r>
            <w:r w:rsidR="00B61134" w:rsidRPr="006B00C0">
              <w:rPr>
                <w:rFonts w:eastAsiaTheme="minorEastAsia" w:cs="Times New Roman" w:hint="eastAsia"/>
                <w:color w:val="000000" w:themeColor="text1"/>
                <w:sz w:val="19"/>
                <w:szCs w:val="19"/>
              </w:rPr>
              <w:t>子である</w:t>
            </w:r>
            <w:r w:rsidR="00B61134" w:rsidRPr="006B00C0">
              <w:rPr>
                <w:rFonts w:eastAsiaTheme="minorEastAsia" w:cs="Times New Roman" w:hint="eastAsia"/>
                <w:color w:val="000000" w:themeColor="text1"/>
                <w:sz w:val="19"/>
                <w:szCs w:val="19"/>
                <w:highlight w:val="black"/>
              </w:rPr>
              <w:t>■■</w:t>
            </w:r>
            <w:r w:rsidR="00B61134" w:rsidRPr="006B00C0">
              <w:rPr>
                <w:rFonts w:eastAsiaTheme="minorEastAsia" w:cs="Times New Roman" w:hint="eastAsia"/>
                <w:color w:val="000000" w:themeColor="text1"/>
                <w:sz w:val="19"/>
                <w:szCs w:val="19"/>
              </w:rPr>
              <w:t>を出産するときに、ついでに不妊手術をしてもらいました。もちろん、不妊手術はしてはいけないことだとわかっていましたので、名目は盲腸等の手術となっていたと思います。</w:t>
            </w:r>
            <w:r w:rsidR="00B61134" w:rsidRPr="006B00C0">
              <w:rPr>
                <w:rFonts w:cs="ＭＳ Ｐゴシック" w:hint="eastAsia"/>
                <w:color w:val="000000" w:themeColor="text1"/>
                <w:sz w:val="19"/>
                <w:szCs w:val="19"/>
              </w:rPr>
              <w:t>［略］</w:t>
            </w:r>
            <w:r w:rsidR="00B61134" w:rsidRPr="006B00C0">
              <w:rPr>
                <w:rFonts w:cs="ＭＳ Ｐゴシック" w:hint="eastAsia"/>
                <w:color w:val="000000" w:themeColor="text1"/>
                <w:sz w:val="19"/>
                <w:szCs w:val="19"/>
                <w:highlight w:val="black"/>
              </w:rPr>
              <w:t>■■</w:t>
            </w:r>
            <w:r w:rsidR="00B61134" w:rsidRPr="006B00C0">
              <w:rPr>
                <w:rFonts w:cs="ＭＳ Ｐゴシック" w:hint="eastAsia"/>
                <w:color w:val="000000" w:themeColor="text1"/>
                <w:sz w:val="19"/>
                <w:szCs w:val="19"/>
              </w:rPr>
              <w:t>の話に</w:t>
            </w:r>
            <w:r w:rsidR="00B61134" w:rsidRPr="006B00C0">
              <w:rPr>
                <w:rFonts w:cs="ＭＳ Ｐゴシック" w:hint="eastAsia"/>
                <w:color w:val="000000" w:themeColor="text1"/>
                <w:sz w:val="19"/>
                <w:szCs w:val="19"/>
              </w:rPr>
              <w:lastRenderedPageBreak/>
              <w:t>戻りますが、私は、</w:t>
            </w:r>
            <w:r w:rsidR="00B61134" w:rsidRPr="006B00C0">
              <w:rPr>
                <w:rFonts w:eastAsiaTheme="minorEastAsia" w:cs="Times New Roman" w:hint="eastAsia"/>
                <w:color w:val="000000" w:themeColor="text1"/>
                <w:sz w:val="19"/>
                <w:szCs w:val="19"/>
              </w:rPr>
              <w:t>子宮のこぶをとる手術のときに一緒に不妊手術をして、</w:t>
            </w:r>
            <w:r w:rsidR="00B61134" w:rsidRPr="006B00C0">
              <w:rPr>
                <w:rFonts w:eastAsiaTheme="minorEastAsia" w:cs="Times New Roman" w:hint="eastAsia"/>
                <w:color w:val="000000" w:themeColor="text1"/>
                <w:sz w:val="19"/>
                <w:szCs w:val="19"/>
                <w:highlight w:val="black"/>
              </w:rPr>
              <w:t>■■</w:t>
            </w:r>
            <w:r w:rsidR="00B61134" w:rsidRPr="006B00C0">
              <w:rPr>
                <w:rFonts w:eastAsiaTheme="minorEastAsia" w:cs="Times New Roman" w:hint="eastAsia"/>
                <w:color w:val="000000" w:themeColor="text1"/>
                <w:sz w:val="19"/>
                <w:szCs w:val="19"/>
              </w:rPr>
              <w:t>にもう子供が生まれないようにした方が良いのではないか、と考えました。</w:t>
            </w:r>
            <w:r w:rsidR="00B61134" w:rsidRPr="006B00C0">
              <w:rPr>
                <w:rFonts w:cs="ＭＳ Ｐゴシック" w:hint="eastAsia"/>
                <w:color w:val="000000" w:themeColor="text1"/>
                <w:sz w:val="19"/>
                <w:szCs w:val="19"/>
              </w:rPr>
              <w:t>［略］</w:t>
            </w:r>
            <w:r w:rsidR="00B61134" w:rsidRPr="006B00C0">
              <w:rPr>
                <w:rFonts w:eastAsiaTheme="minorEastAsia" w:cs="Times New Roman" w:hint="eastAsia"/>
                <w:color w:val="000000" w:themeColor="text1"/>
                <w:sz w:val="19"/>
                <w:szCs w:val="19"/>
              </w:rPr>
              <w:t>私は、不妊手術のことは事前に</w:t>
            </w:r>
            <w:r w:rsidR="00B61134" w:rsidRPr="006B00C0">
              <w:rPr>
                <w:rFonts w:eastAsiaTheme="minorEastAsia" w:cs="Times New Roman" w:hint="eastAsia"/>
                <w:color w:val="000000" w:themeColor="text1"/>
                <w:sz w:val="19"/>
                <w:szCs w:val="19"/>
                <w:highlight w:val="black"/>
              </w:rPr>
              <w:t>■■</w:t>
            </w:r>
            <w:r w:rsidR="00B61134" w:rsidRPr="006B00C0">
              <w:rPr>
                <w:rFonts w:eastAsiaTheme="minorEastAsia" w:cs="Times New Roman" w:hint="eastAsia"/>
                <w:color w:val="000000" w:themeColor="text1"/>
                <w:sz w:val="19"/>
                <w:szCs w:val="19"/>
              </w:rPr>
              <w:t>には伝えませんでした。</w:t>
            </w:r>
            <w:r w:rsidR="00B61134" w:rsidRPr="006B00C0">
              <w:rPr>
                <w:rFonts w:cs="ＭＳ Ｐゴシック" w:hint="eastAsia"/>
                <w:color w:val="000000" w:themeColor="text1"/>
                <w:sz w:val="19"/>
                <w:szCs w:val="19"/>
              </w:rPr>
              <w:t>［略］</w:t>
            </w:r>
            <w:r w:rsidR="00B61134" w:rsidRPr="006B00C0">
              <w:rPr>
                <w:rFonts w:eastAsiaTheme="minorEastAsia" w:cs="Times New Roman" w:hint="eastAsia"/>
                <w:color w:val="000000" w:themeColor="text1"/>
                <w:sz w:val="19"/>
                <w:szCs w:val="19"/>
              </w:rPr>
              <w:t>私も夫も</w:t>
            </w:r>
            <w:r w:rsidR="00B61134" w:rsidRPr="006B00C0">
              <w:rPr>
                <w:rFonts w:eastAsiaTheme="minorEastAsia" w:cs="Times New Roman" w:hint="eastAsia"/>
                <w:color w:val="000000" w:themeColor="text1"/>
                <w:sz w:val="19"/>
                <w:szCs w:val="19"/>
                <w:highlight w:val="black"/>
              </w:rPr>
              <w:t>■■</w:t>
            </w:r>
            <w:r w:rsidR="00B61134" w:rsidRPr="006B00C0">
              <w:rPr>
                <w:rFonts w:eastAsiaTheme="minorEastAsia" w:cs="Times New Roman" w:hint="eastAsia"/>
                <w:color w:val="000000" w:themeColor="text1"/>
                <w:sz w:val="19"/>
                <w:szCs w:val="19"/>
              </w:rPr>
              <w:t>の体のことを考えてやったことでしたが、</w:t>
            </w:r>
            <w:r w:rsidR="00B61134" w:rsidRPr="006B00C0">
              <w:rPr>
                <w:rFonts w:eastAsiaTheme="minorEastAsia" w:cs="Times New Roman" w:hint="eastAsia"/>
                <w:color w:val="000000" w:themeColor="text1"/>
                <w:sz w:val="19"/>
                <w:szCs w:val="19"/>
                <w:highlight w:val="black"/>
              </w:rPr>
              <w:t>■■</w:t>
            </w:r>
            <w:r w:rsidR="00B61134" w:rsidRPr="006B00C0">
              <w:rPr>
                <w:rFonts w:eastAsiaTheme="minorEastAsia" w:cs="Times New Roman" w:hint="eastAsia"/>
                <w:color w:val="000000" w:themeColor="text1"/>
                <w:sz w:val="19"/>
                <w:szCs w:val="19"/>
              </w:rPr>
              <w:t>自身は</w:t>
            </w:r>
            <w:r w:rsidR="00B61134" w:rsidRPr="006B00C0">
              <w:rPr>
                <w:rFonts w:eastAsiaTheme="minorEastAsia" w:cs="Times New Roman" w:hint="eastAsia"/>
                <w:color w:val="000000" w:themeColor="text1"/>
                <w:sz w:val="19"/>
                <w:szCs w:val="19"/>
              </w:rPr>
              <w:t>3</w:t>
            </w:r>
            <w:r w:rsidR="00B61134" w:rsidRPr="006B00C0">
              <w:rPr>
                <w:rFonts w:eastAsiaTheme="minorEastAsia" w:cs="Times New Roman" w:hint="eastAsia"/>
                <w:color w:val="000000" w:themeColor="text1"/>
                <w:sz w:val="19"/>
                <w:szCs w:val="19"/>
              </w:rPr>
              <w:t>人目の子供が欲しかっただろうと申し訳なく思いました。」との記載。</w:t>
            </w:r>
          </w:p>
        </w:tc>
      </w:tr>
      <w:tr w:rsidR="00F06A45" w:rsidRPr="006B00C0" w14:paraId="3B831EDE" w14:textId="77777777" w:rsidTr="00F06A45">
        <w:tc>
          <w:tcPr>
            <w:tcW w:w="9060" w:type="dxa"/>
            <w:tcBorders>
              <w:top w:val="nil"/>
            </w:tcBorders>
          </w:tcPr>
          <w:p w14:paraId="1DA419EB" w14:textId="77777777" w:rsidR="00F06A45" w:rsidRPr="006B00C0" w:rsidRDefault="00F06A45" w:rsidP="00F06A45">
            <w:pPr>
              <w:spacing w:line="20" w:lineRule="exact"/>
              <w:rPr>
                <w:rFonts w:eastAsiaTheme="minorEastAsia" w:cs="Times New Roman"/>
                <w:color w:val="000000" w:themeColor="text1"/>
                <w:sz w:val="20"/>
              </w:rPr>
            </w:pPr>
          </w:p>
        </w:tc>
      </w:tr>
    </w:tbl>
    <w:p w14:paraId="304403F7" w14:textId="77777777" w:rsidR="00F06A45" w:rsidRPr="006B00C0" w:rsidRDefault="00F06A45" w:rsidP="00F06A45">
      <w:pPr>
        <w:rPr>
          <w:rFonts w:eastAsiaTheme="minorEastAsia" w:cs="Times New Roman"/>
          <w:color w:val="000000" w:themeColor="text1"/>
        </w:rPr>
      </w:pPr>
    </w:p>
    <w:p w14:paraId="3C58E1FD" w14:textId="77777777" w:rsidR="00F06A45" w:rsidRPr="006B00C0" w:rsidRDefault="00F06A45" w:rsidP="00F06A45">
      <w:pPr>
        <w:rPr>
          <w:rFonts w:eastAsiaTheme="minorEastAsia" w:cs="Times New Roman"/>
          <w:color w:val="000000" w:themeColor="text1"/>
        </w:rPr>
      </w:pPr>
    </w:p>
    <w:p w14:paraId="38E276C9" w14:textId="77777777" w:rsidR="00F06A45" w:rsidRPr="006B00C0" w:rsidRDefault="00F06A45" w:rsidP="00F06A45">
      <w:pPr>
        <w:pStyle w:val="afc"/>
        <w:rPr>
          <w:color w:val="000000" w:themeColor="text1"/>
        </w:rPr>
      </w:pPr>
      <w:bookmarkStart w:id="57" w:name="_Toc131070283"/>
      <w:bookmarkStart w:id="58" w:name="_Toc137042107"/>
      <w:r w:rsidRPr="006B00C0">
        <w:rPr>
          <w:rFonts w:hint="eastAsia"/>
          <w:color w:val="000000" w:themeColor="text1"/>
        </w:rPr>
        <w:t>（</w:t>
      </w:r>
      <w:r w:rsidRPr="006B00C0">
        <w:rPr>
          <w:rFonts w:hint="eastAsia"/>
          <w:color w:val="000000" w:themeColor="text1"/>
        </w:rPr>
        <w:t>2</w:t>
      </w:r>
      <w:r w:rsidRPr="006B00C0">
        <w:rPr>
          <w:rFonts w:hint="eastAsia"/>
          <w:color w:val="000000" w:themeColor="text1"/>
        </w:rPr>
        <w:t>）</w:t>
      </w:r>
      <w:r w:rsidRPr="006B00C0">
        <w:rPr>
          <w:color w:val="000000" w:themeColor="text1"/>
        </w:rPr>
        <w:t>公的機関や医療機関・福祉施設の関与等</w:t>
      </w:r>
      <w:bookmarkEnd w:id="57"/>
      <w:bookmarkEnd w:id="58"/>
    </w:p>
    <w:p w14:paraId="62F3C89F" w14:textId="668E902D" w:rsidR="00F06A45" w:rsidRPr="006B00C0" w:rsidRDefault="00F06A45" w:rsidP="00F06A45">
      <w:pPr>
        <w:ind w:firstLineChars="100" w:firstLine="216"/>
        <w:rPr>
          <w:rFonts w:eastAsiaTheme="minorEastAsia" w:cs="Times New Roman"/>
          <w:color w:val="000000" w:themeColor="text1"/>
        </w:rPr>
      </w:pPr>
      <w:r w:rsidRPr="006B00C0">
        <w:rPr>
          <w:rFonts w:eastAsiaTheme="minorEastAsia" w:cs="Times New Roman"/>
          <w:color w:val="000000" w:themeColor="text1"/>
        </w:rPr>
        <w:t>「優生手術等を受けた理由・経緯」</w:t>
      </w:r>
      <w:r w:rsidRPr="006B00C0">
        <w:rPr>
          <w:rFonts w:eastAsiaTheme="minorEastAsia" w:cs="Times New Roman" w:hint="eastAsia"/>
          <w:color w:val="000000" w:themeColor="text1"/>
        </w:rPr>
        <w:t>の記載内容について</w:t>
      </w:r>
      <w:r w:rsidRPr="006B00C0">
        <w:rPr>
          <w:rFonts w:eastAsiaTheme="minorEastAsia" w:cs="Times New Roman"/>
          <w:color w:val="000000" w:themeColor="text1"/>
        </w:rPr>
        <w:t>、公的機関や医療機関</w:t>
      </w:r>
      <w:r w:rsidRPr="006B00C0">
        <w:rPr>
          <w:rFonts w:eastAsiaTheme="minorEastAsia" w:cs="Times New Roman" w:hint="eastAsia"/>
          <w:color w:val="000000" w:themeColor="text1"/>
        </w:rPr>
        <w:t>・</w:t>
      </w:r>
      <w:r w:rsidRPr="006B00C0">
        <w:rPr>
          <w:rFonts w:eastAsiaTheme="minorEastAsia" w:cs="Times New Roman"/>
          <w:color w:val="000000" w:themeColor="text1"/>
        </w:rPr>
        <w:t>福祉施設の関与に着目して整理</w:t>
      </w:r>
      <w:r w:rsidRPr="006B00C0">
        <w:rPr>
          <w:rFonts w:eastAsiaTheme="minorEastAsia" w:cs="Times New Roman" w:hint="eastAsia"/>
          <w:color w:val="000000" w:themeColor="text1"/>
        </w:rPr>
        <w:t>した。それらの主な事例は</w:t>
      </w:r>
      <w:r w:rsidRPr="006B00C0">
        <w:rPr>
          <w:rFonts w:eastAsiaTheme="minorEastAsia" w:cs="Times New Roman"/>
          <w:color w:val="000000" w:themeColor="text1"/>
        </w:rPr>
        <w:t>、以下のとおりであ</w:t>
      </w:r>
      <w:r w:rsidRPr="006B00C0">
        <w:rPr>
          <w:rFonts w:eastAsiaTheme="minorEastAsia" w:cs="Times New Roman" w:hint="eastAsia"/>
          <w:color w:val="000000" w:themeColor="text1"/>
        </w:rPr>
        <w:t>った</w:t>
      </w:r>
      <w:r w:rsidRPr="006B00C0">
        <w:rPr>
          <w:rFonts w:eastAsiaTheme="minorEastAsia" w:cs="Times New Roman"/>
          <w:color w:val="000000" w:themeColor="text1"/>
        </w:rPr>
        <w:t>。</w:t>
      </w:r>
    </w:p>
    <w:p w14:paraId="3D64602B" w14:textId="77777777" w:rsidR="00F06A45" w:rsidRPr="006B00C0" w:rsidRDefault="00F06A45" w:rsidP="00F06A45">
      <w:pPr>
        <w:rPr>
          <w:rFonts w:eastAsiaTheme="minorEastAsia" w:cs="Times New Roman"/>
          <w:color w:val="000000" w:themeColor="text1"/>
        </w:rPr>
      </w:pPr>
    </w:p>
    <w:p w14:paraId="4ECA1462" w14:textId="77777777" w:rsidR="00F06A45" w:rsidRPr="006B00C0" w:rsidRDefault="00F06A45" w:rsidP="00F06A45">
      <w:pPr>
        <w:pStyle w:val="afe"/>
        <w:rPr>
          <w:color w:val="000000" w:themeColor="text1"/>
        </w:rPr>
      </w:pPr>
      <w:bookmarkStart w:id="59" w:name="_Toc131070284"/>
      <w:bookmarkStart w:id="60" w:name="_Toc137042108"/>
      <w:r w:rsidRPr="006B00C0">
        <w:rPr>
          <w:rFonts w:hint="eastAsia"/>
          <w:color w:val="000000" w:themeColor="text1"/>
        </w:rPr>
        <w:t>（ⅰ）</w:t>
      </w:r>
      <w:r w:rsidRPr="006B00C0">
        <w:rPr>
          <w:color w:val="000000" w:themeColor="text1"/>
        </w:rPr>
        <w:t>公的機関の関与、国の方針等への言及</w:t>
      </w:r>
      <w:r w:rsidRPr="006B00C0">
        <w:rPr>
          <w:rFonts w:hint="eastAsia"/>
          <w:color w:val="000000" w:themeColor="text1"/>
        </w:rPr>
        <w:t>等</w:t>
      </w:r>
      <w:bookmarkEnd w:id="59"/>
      <w:bookmarkEnd w:id="60"/>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02F96434" w14:textId="77777777" w:rsidTr="00F06A45">
        <w:tc>
          <w:tcPr>
            <w:tcW w:w="9060" w:type="dxa"/>
            <w:tcBorders>
              <w:bottom w:val="nil"/>
            </w:tcBorders>
          </w:tcPr>
          <w:p w14:paraId="397CC75F" w14:textId="77777777" w:rsidR="00F06A45" w:rsidRPr="006B00C0" w:rsidRDefault="00F06A45" w:rsidP="00F06A45">
            <w:pPr>
              <w:spacing w:line="20" w:lineRule="exact"/>
              <w:rPr>
                <w:rFonts w:eastAsiaTheme="minorEastAsia" w:cs="Times New Roman"/>
                <w:color w:val="000000" w:themeColor="text1"/>
                <w:sz w:val="20"/>
                <w:szCs w:val="20"/>
              </w:rPr>
            </w:pPr>
          </w:p>
        </w:tc>
      </w:tr>
      <w:tr w:rsidR="006B00C0" w:rsidRPr="006B00C0" w14:paraId="177E4B4E" w14:textId="77777777" w:rsidTr="00F06A45">
        <w:tc>
          <w:tcPr>
            <w:tcW w:w="9060" w:type="dxa"/>
            <w:tcBorders>
              <w:top w:val="nil"/>
              <w:bottom w:val="nil"/>
            </w:tcBorders>
          </w:tcPr>
          <w:p w14:paraId="3485C674" w14:textId="13CCB959"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w:t>
            </w:r>
            <w:r w:rsidRPr="006B00C0">
              <w:rPr>
                <w:rFonts w:eastAsiaTheme="minorEastAsia" w:cs="Times New Roman" w:hint="eastAsia"/>
                <w:b/>
                <w:color w:val="000000" w:themeColor="text1"/>
                <w:sz w:val="19"/>
                <w:szCs w:val="19"/>
              </w:rPr>
              <w:t>前半</w:t>
            </w:r>
            <w:r w:rsidRPr="006B00C0">
              <w:rPr>
                <w:rFonts w:eastAsiaTheme="minorEastAsia" w:cs="Times New Roman"/>
                <w:b/>
                <w:color w:val="000000" w:themeColor="text1"/>
                <w:sz w:val="19"/>
                <w:szCs w:val="19"/>
              </w:rPr>
              <w:t>、女性、</w:t>
            </w:r>
            <w:r w:rsidRPr="006B00C0">
              <w:rPr>
                <w:rFonts w:eastAsiaTheme="minorEastAsia" w:cs="Times New Roman" w:hint="eastAsia"/>
                <w:b/>
                <w:color w:val="000000" w:themeColor="text1"/>
                <w:sz w:val="19"/>
                <w:szCs w:val="19"/>
              </w:rPr>
              <w:t>「精神薄弱」</w:t>
            </w:r>
          </w:p>
          <w:p w14:paraId="0B1B2664" w14:textId="59034AE6"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役場の進めで手術をしました。何人かいっしょに行ったはずです。くわしい事は町の役場に聞いて下さい。父母が死亡しているのでくわしい事はわかりません。」</w:t>
            </w:r>
            <w:r w:rsidRPr="006B00C0">
              <w:rPr>
                <w:rFonts w:eastAsiaTheme="minorEastAsia" w:cs="Times New Roman" w:hint="eastAsia"/>
                <w:color w:val="000000" w:themeColor="text1"/>
                <w:sz w:val="19"/>
                <w:szCs w:val="19"/>
              </w:rPr>
              <w:t>との記載。</w:t>
            </w:r>
          </w:p>
          <w:p w14:paraId="2B9C7111" w14:textId="6E5D4393"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ケース</w:t>
            </w:r>
            <w:r w:rsidRPr="006B00C0">
              <w:rPr>
                <w:rFonts w:eastAsiaTheme="minorEastAsia" w:cs="Times New Roman"/>
                <w:color w:val="000000" w:themeColor="text1"/>
                <w:sz w:val="19"/>
                <w:szCs w:val="19"/>
              </w:rPr>
              <w:t>記録</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 xml:space="preserve">「［年月］優生手術の指導　</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hint="eastAsia"/>
                <w:color w:val="000000" w:themeColor="text1"/>
                <w:sz w:val="19"/>
                <w:szCs w:val="19"/>
              </w:rPr>
              <w:t>婦人</w:t>
            </w:r>
            <w:r w:rsidRPr="006B00C0">
              <w:rPr>
                <w:rFonts w:eastAsiaTheme="minorEastAsia" w:cs="Times New Roman"/>
                <w:color w:val="000000" w:themeColor="text1"/>
                <w:sz w:val="19"/>
                <w:szCs w:val="19"/>
              </w:rPr>
              <w:t>相談員に優生保護相談所との連絡を依頼した。手術の同意書を取り、診察を出張してもらって行うため、役場と特殊学級の</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color w:val="000000" w:themeColor="text1"/>
                <w:sz w:val="19"/>
                <w:szCs w:val="19"/>
              </w:rPr>
              <w:t>先生に連絡した。［年月日］［町名］役場にて医師の診察を受けたと</w:t>
            </w:r>
            <w:r w:rsidR="00A8261C"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color w:val="000000" w:themeColor="text1"/>
                <w:sz w:val="19"/>
                <w:szCs w:val="19"/>
              </w:rPr>
              <w:t>相談員より連絡あった。［年月日］相談員より</w:t>
            </w:r>
            <w:r w:rsidRPr="006B00C0">
              <w:rPr>
                <w:rFonts w:eastAsiaTheme="minorEastAsia" w:cs="Times New Roman"/>
                <w:color w:val="000000" w:themeColor="text1"/>
                <w:sz w:val="19"/>
                <w:szCs w:val="19"/>
              </w:rPr>
              <w:t>19</w:t>
            </w:r>
            <w:r w:rsidRPr="006B00C0">
              <w:rPr>
                <w:rFonts w:eastAsiaTheme="minorEastAsia" w:cs="Times New Roman"/>
                <w:color w:val="000000" w:themeColor="text1"/>
                <w:sz w:val="19"/>
                <w:szCs w:val="19"/>
              </w:rPr>
              <w:t>日の診査会でパスしたこと、手術</w:t>
            </w:r>
            <w:r w:rsidRPr="006B00C0">
              <w:rPr>
                <w:rFonts w:eastAsiaTheme="minorEastAsia" w:cs="Times New Roman"/>
                <w:color w:val="000000" w:themeColor="text1"/>
                <w:sz w:val="19"/>
                <w:szCs w:val="19"/>
              </w:rPr>
              <w:t>10</w:t>
            </w:r>
            <w:r w:rsidRPr="006B00C0">
              <w:rPr>
                <w:rFonts w:eastAsiaTheme="minorEastAsia" w:cs="Times New Roman"/>
                <w:color w:val="000000" w:themeColor="text1"/>
                <w:sz w:val="19"/>
                <w:szCs w:val="19"/>
              </w:rPr>
              <w:t>月頃になること</w:t>
            </w:r>
            <w:r w:rsidR="00A8261C"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の連絡があった。以上についての家庭への連絡は優生保護相談所から行うとのこと。［年月］優生手術終了」</w:t>
            </w:r>
            <w:r w:rsidRPr="006B00C0">
              <w:rPr>
                <w:rFonts w:eastAsiaTheme="minorEastAsia" w:cs="Times New Roman" w:hint="eastAsia"/>
                <w:color w:val="000000" w:themeColor="text1"/>
                <w:sz w:val="19"/>
                <w:szCs w:val="19"/>
              </w:rPr>
              <w:t>との記載。</w:t>
            </w:r>
          </w:p>
          <w:p w14:paraId="2BAA6F7F" w14:textId="25799DD3"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75789FE0" w14:textId="77777777" w:rsidR="00A8261C" w:rsidRPr="006B00C0" w:rsidRDefault="00A8261C" w:rsidP="00A8261C">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前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脳性小児麻痺</w:t>
            </w:r>
            <w:r w:rsidRPr="006B00C0">
              <w:rPr>
                <w:rFonts w:eastAsiaTheme="minorEastAsia" w:cs="Times New Roman" w:hint="eastAsia"/>
                <w:b/>
                <w:color w:val="000000" w:themeColor="text1"/>
                <w:sz w:val="19"/>
                <w:szCs w:val="19"/>
              </w:rPr>
              <w:t>」</w:t>
            </w:r>
          </w:p>
          <w:p w14:paraId="2F9A5CE5" w14:textId="005C438D" w:rsidR="00A8261C" w:rsidRPr="006B00C0" w:rsidRDefault="00A8261C" w:rsidP="00A8261C">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平成</w:t>
            </w:r>
            <w:r w:rsidRPr="006B00C0">
              <w:rPr>
                <w:rFonts w:eastAsiaTheme="minorEastAsia" w:cs="Times New Roman"/>
                <w:color w:val="000000" w:themeColor="text1"/>
                <w:sz w:val="19"/>
                <w:szCs w:val="19"/>
              </w:rPr>
              <w:t>6</w:t>
            </w:r>
            <w:r w:rsidRPr="006B00C0">
              <w:rPr>
                <w:rFonts w:eastAsiaTheme="minorEastAsia" w:cs="Times New Roman"/>
                <w:color w:val="000000" w:themeColor="text1"/>
                <w:sz w:val="19"/>
                <w:szCs w:val="19"/>
              </w:rPr>
              <w:t>年に亡くなった父より聞いていた（昭和</w:t>
            </w:r>
            <w:r w:rsidRPr="006B00C0">
              <w:rPr>
                <w:rFonts w:eastAsiaTheme="minorEastAsia" w:cs="Times New Roman"/>
                <w:color w:val="000000" w:themeColor="text1"/>
                <w:sz w:val="19"/>
                <w:szCs w:val="19"/>
              </w:rPr>
              <w:t>60</w:t>
            </w:r>
            <w:r w:rsidRPr="006B00C0">
              <w:rPr>
                <w:rFonts w:eastAsiaTheme="minorEastAsia" w:cs="Times New Roman"/>
                <w:color w:val="000000" w:themeColor="text1"/>
                <w:sz w:val="19"/>
                <w:szCs w:val="19"/>
              </w:rPr>
              <w:t>年頃）［年］頃に姉は手術を受けた。国の方針に従った為と話していた</w:t>
            </w:r>
            <w:r w:rsidRPr="006B00C0">
              <w:rPr>
                <w:rFonts w:eastAsiaTheme="minorEastAsia" w:cs="Times New Roman" w:hint="eastAsia"/>
                <w:color w:val="000000" w:themeColor="text1"/>
                <w:sz w:val="19"/>
                <w:szCs w:val="19"/>
              </w:rPr>
              <w:t xml:space="preserve">　幼い時に病院に見舞いに行った記憶がある</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弟：</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hint="eastAsia"/>
                <w:color w:val="000000" w:themeColor="text1"/>
                <w:sz w:val="19"/>
                <w:szCs w:val="19"/>
              </w:rPr>
              <w:t>供述</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45A86E29" w14:textId="77777777" w:rsidR="00A8261C" w:rsidRPr="006B00C0" w:rsidRDefault="00A8261C" w:rsidP="00F06A45">
            <w:pPr>
              <w:widowControl/>
              <w:spacing w:line="300" w:lineRule="exact"/>
              <w:ind w:left="186" w:hangingChars="100" w:hanging="186"/>
              <w:rPr>
                <w:rFonts w:eastAsiaTheme="minorEastAsia" w:cs="Times New Roman"/>
                <w:color w:val="000000" w:themeColor="text1"/>
                <w:sz w:val="19"/>
                <w:szCs w:val="19"/>
              </w:rPr>
            </w:pPr>
          </w:p>
          <w:p w14:paraId="44841834" w14:textId="2ECE901D" w:rsidR="00F06A45" w:rsidRPr="006B00C0" w:rsidRDefault="00F06A45" w:rsidP="00F06A45">
            <w:pPr>
              <w:widowControl/>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hint="eastAsia"/>
                <w:b/>
                <w:color w:val="000000" w:themeColor="text1"/>
                <w:sz w:val="19"/>
                <w:szCs w:val="19"/>
              </w:rPr>
              <w:t>40</w:t>
            </w:r>
            <w:r w:rsidRPr="006B00C0">
              <w:rPr>
                <w:rFonts w:eastAsiaTheme="minorEastAsia" w:cs="Times New Roman"/>
                <w:b/>
                <w:color w:val="000000" w:themeColor="text1"/>
                <w:sz w:val="19"/>
                <w:szCs w:val="19"/>
              </w:rPr>
              <w:t>年代</w:t>
            </w:r>
            <w:r w:rsidRPr="006B00C0">
              <w:rPr>
                <w:rFonts w:eastAsiaTheme="minorEastAsia" w:cs="Times New Roman" w:hint="eastAsia"/>
                <w:b/>
                <w:color w:val="000000" w:themeColor="text1"/>
                <w:sz w:val="19"/>
                <w:szCs w:val="19"/>
              </w:rPr>
              <w:t>前半</w:t>
            </w:r>
            <w:r w:rsidRPr="006B00C0">
              <w:rPr>
                <w:rFonts w:eastAsiaTheme="minorEastAsia" w:cs="Times New Roman"/>
                <w:b/>
                <w:color w:val="000000" w:themeColor="text1"/>
                <w:sz w:val="19"/>
                <w:szCs w:val="19"/>
              </w:rPr>
              <w:t>、</w:t>
            </w:r>
            <w:r w:rsidRPr="006B00C0">
              <w:rPr>
                <w:rFonts w:eastAsiaTheme="minorEastAsia" w:cs="Times New Roman" w:hint="eastAsia"/>
                <w:b/>
                <w:color w:val="000000" w:themeColor="text1"/>
                <w:sz w:val="19"/>
                <w:szCs w:val="19"/>
              </w:rPr>
              <w:t>20</w:t>
            </w:r>
            <w:r w:rsidRPr="006B00C0">
              <w:rPr>
                <w:rFonts w:eastAsiaTheme="minorEastAsia" w:cs="Times New Roman" w:hint="eastAsia"/>
                <w:b/>
                <w:color w:val="000000" w:themeColor="text1"/>
                <w:sz w:val="19"/>
                <w:szCs w:val="19"/>
              </w:rPr>
              <w:t>歳代前半</w:t>
            </w:r>
            <w:r w:rsidRPr="006B00C0">
              <w:rPr>
                <w:rFonts w:eastAsiaTheme="minorEastAsia" w:cs="Times New Roman"/>
                <w:b/>
                <w:color w:val="000000" w:themeColor="text1"/>
                <w:sz w:val="19"/>
                <w:szCs w:val="19"/>
              </w:rPr>
              <w:t>、女性、</w:t>
            </w:r>
            <w:r w:rsidRPr="006B00C0">
              <w:rPr>
                <w:rFonts w:eastAsiaTheme="minorEastAsia" w:cs="Times New Roman" w:hint="eastAsia"/>
                <w:b/>
                <w:color w:val="000000" w:themeColor="text1"/>
                <w:sz w:val="19"/>
                <w:szCs w:val="19"/>
              </w:rPr>
              <w:t>「遺伝性精神薄弱」</w:t>
            </w:r>
          </w:p>
          <w:p w14:paraId="3BA5E126" w14:textId="15B80F53" w:rsidR="00F06A45" w:rsidRPr="006B00C0" w:rsidRDefault="00F06A45" w:rsidP="00903129">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543188" w:rsidRPr="006B00C0">
              <w:rPr>
                <w:rFonts w:eastAsiaTheme="minorEastAsia" w:cs="Times New Roman" w:hint="eastAsia"/>
                <w:color w:val="000000" w:themeColor="text1"/>
                <w:sz w:val="19"/>
                <w:szCs w:val="19"/>
              </w:rPr>
              <w:t>一時金支給請求書に</w:t>
            </w:r>
            <w:r w:rsidR="00543188" w:rsidRPr="006B00C0">
              <w:rPr>
                <w:rFonts w:eastAsiaTheme="minorEastAsia" w:cs="Times New Roman"/>
                <w:color w:val="000000" w:themeColor="text1"/>
                <w:sz w:val="19"/>
                <w:szCs w:val="19"/>
              </w:rPr>
              <w:t>「施設を利用したいことを市の方に</w:t>
            </w:r>
            <w:r w:rsidR="00543188" w:rsidRPr="006B00C0">
              <w:rPr>
                <w:rFonts w:eastAsiaTheme="minorEastAsia" w:cs="Times New Roman" w:hint="eastAsia"/>
                <w:color w:val="000000" w:themeColor="text1"/>
                <w:sz w:val="19"/>
                <w:szCs w:val="19"/>
              </w:rPr>
              <w:t>申込</w:t>
            </w:r>
            <w:r w:rsidR="00543188" w:rsidRPr="006B00C0">
              <w:rPr>
                <w:rFonts w:eastAsiaTheme="minorEastAsia" w:cs="Times New Roman"/>
                <w:color w:val="000000" w:themeColor="text1"/>
                <w:sz w:val="19"/>
                <w:szCs w:val="19"/>
              </w:rPr>
              <w:t>んだら、手術を受けないと入所出来ないことを言われる</w:t>
            </w:r>
            <w:r w:rsidR="00543188" w:rsidRPr="006B00C0">
              <w:rPr>
                <w:rFonts w:eastAsiaTheme="minorEastAsia" w:cs="Times New Roman" w:hint="eastAsia"/>
                <w:color w:val="000000" w:themeColor="text1"/>
                <w:sz w:val="19"/>
                <w:szCs w:val="19"/>
              </w:rPr>
              <w:t>、</w:t>
            </w:r>
            <w:r w:rsidR="00543188" w:rsidRPr="006B00C0">
              <w:rPr>
                <w:rFonts w:eastAsiaTheme="minorEastAsia" w:cs="Times New Roman"/>
                <w:color w:val="000000" w:themeColor="text1"/>
                <w:sz w:val="19"/>
                <w:szCs w:val="19"/>
              </w:rPr>
              <w:t>父母が本人のことを思い施設利用を考えたと思います</w:t>
            </w:r>
            <w:r w:rsidR="00543188" w:rsidRPr="006B00C0">
              <w:rPr>
                <w:rFonts w:cs="ＭＳ Ｐゴシック" w:hint="eastAsia"/>
                <w:color w:val="000000" w:themeColor="text1"/>
                <w:sz w:val="19"/>
                <w:szCs w:val="19"/>
              </w:rPr>
              <w:t>［略］</w:t>
            </w:r>
            <w:r w:rsidR="00543188" w:rsidRPr="006B00C0">
              <w:rPr>
                <w:rFonts w:eastAsiaTheme="minorEastAsia" w:cs="Times New Roman"/>
                <w:color w:val="000000" w:themeColor="text1"/>
                <w:sz w:val="19"/>
                <w:szCs w:val="19"/>
              </w:rPr>
              <w:t>手術に行く時は市の保険婦が同行した事は記憶にあります」</w:t>
            </w:r>
            <w:r w:rsidR="00543188" w:rsidRPr="006B00C0">
              <w:rPr>
                <w:rFonts w:eastAsiaTheme="minorEastAsia" w:cs="Times New Roman" w:hint="eastAsia"/>
                <w:color w:val="000000" w:themeColor="text1"/>
                <w:sz w:val="19"/>
                <w:szCs w:val="19"/>
              </w:rPr>
              <w:t>との記載。</w:t>
            </w:r>
          </w:p>
          <w:p w14:paraId="45303C60"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66891959" w14:textId="1CF04D51"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前半、</w:t>
            </w:r>
            <w:r w:rsidRPr="006B00C0">
              <w:rPr>
                <w:rFonts w:eastAsiaTheme="minorEastAsia" w:cs="Times New Roman" w:hint="eastAsia"/>
                <w:b/>
                <w:color w:val="000000" w:themeColor="text1"/>
                <w:sz w:val="19"/>
                <w:szCs w:val="19"/>
              </w:rPr>
              <w:t>20</w:t>
            </w:r>
            <w:r w:rsidRPr="006B00C0">
              <w:rPr>
                <w:rFonts w:eastAsiaTheme="minorEastAsia" w:cs="Times New Roman" w:hint="eastAsia"/>
                <w:b/>
                <w:color w:val="000000" w:themeColor="text1"/>
                <w:sz w:val="19"/>
                <w:szCs w:val="19"/>
              </w:rPr>
              <w:t>歳代前半</w:t>
            </w:r>
            <w:r w:rsidRPr="006B00C0">
              <w:rPr>
                <w:rFonts w:eastAsiaTheme="minorEastAsia" w:cs="Times New Roman"/>
                <w:b/>
                <w:color w:val="000000" w:themeColor="text1"/>
                <w:sz w:val="19"/>
                <w:szCs w:val="19"/>
              </w:rPr>
              <w:t>、男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遺伝性精神薄弱</w:t>
            </w:r>
            <w:r w:rsidRPr="006B00C0">
              <w:rPr>
                <w:rFonts w:eastAsiaTheme="minorEastAsia" w:cs="Times New Roman" w:hint="eastAsia"/>
                <w:b/>
                <w:color w:val="000000" w:themeColor="text1"/>
                <w:sz w:val="19"/>
                <w:szCs w:val="19"/>
              </w:rPr>
              <w:t>」</w:t>
            </w:r>
          </w:p>
          <w:p w14:paraId="349E4971" w14:textId="7B8B5242" w:rsidR="00F06A45" w:rsidRPr="006B00C0" w:rsidRDefault="00F06A45" w:rsidP="00543188">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543188" w:rsidRPr="006B00C0">
              <w:rPr>
                <w:rFonts w:eastAsiaTheme="minorEastAsia" w:cs="Times New Roman" w:hint="eastAsia"/>
                <w:color w:val="000000" w:themeColor="text1"/>
                <w:sz w:val="19"/>
                <w:szCs w:val="19"/>
              </w:rPr>
              <w:t>一時金支給請求書に</w:t>
            </w:r>
            <w:r w:rsidR="00543188" w:rsidRPr="006B00C0">
              <w:rPr>
                <w:rFonts w:eastAsiaTheme="minorEastAsia" w:cs="Times New Roman"/>
                <w:color w:val="000000" w:themeColor="text1"/>
                <w:sz w:val="19"/>
                <w:szCs w:val="19"/>
              </w:rPr>
              <w:t>「中学卒業後、自宅が小規模農家で貧困で本人の仕事もなく自宅で扶養でき</w:t>
            </w:r>
            <w:r w:rsidR="00543188" w:rsidRPr="006B00C0">
              <w:rPr>
                <w:rFonts w:eastAsiaTheme="minorEastAsia" w:cs="Times New Roman" w:hint="eastAsia"/>
                <w:color w:val="000000" w:themeColor="text1"/>
                <w:sz w:val="19"/>
                <w:szCs w:val="19"/>
              </w:rPr>
              <w:t>ず</w:t>
            </w:r>
            <w:r w:rsidR="00543188" w:rsidRPr="006B00C0">
              <w:rPr>
                <w:rFonts w:eastAsiaTheme="minorEastAsia" w:cs="Times New Roman"/>
                <w:color w:val="000000" w:themeColor="text1"/>
                <w:sz w:val="19"/>
                <w:szCs w:val="19"/>
              </w:rPr>
              <w:t>母親が困り</w:t>
            </w:r>
            <w:r w:rsidR="003442E1" w:rsidRPr="006B00C0">
              <w:rPr>
                <w:rFonts w:eastAsiaTheme="minorEastAsia" w:cs="Times New Roman" w:hint="eastAsia"/>
                <w:color w:val="000000" w:themeColor="text1"/>
                <w:sz w:val="19"/>
                <w:szCs w:val="19"/>
              </w:rPr>
              <w:t>は</w:t>
            </w:r>
            <w:r w:rsidR="00543188" w:rsidRPr="006B00C0">
              <w:rPr>
                <w:rFonts w:eastAsiaTheme="minorEastAsia" w:cs="Times New Roman"/>
                <w:color w:val="000000" w:themeColor="text1"/>
                <w:sz w:val="19"/>
                <w:szCs w:val="19"/>
              </w:rPr>
              <w:t>て［</w:t>
            </w:r>
            <w:r w:rsidR="00543188" w:rsidRPr="006B00C0">
              <w:rPr>
                <w:rFonts w:eastAsiaTheme="minorEastAsia" w:cs="Times New Roman" w:hint="eastAsia"/>
                <w:color w:val="000000" w:themeColor="text1"/>
                <w:sz w:val="19"/>
                <w:szCs w:val="19"/>
              </w:rPr>
              <w:t>地域名</w:t>
            </w:r>
            <w:r w:rsidR="00543188" w:rsidRPr="006B00C0">
              <w:rPr>
                <w:rFonts w:eastAsiaTheme="minorEastAsia" w:cs="Times New Roman"/>
                <w:color w:val="000000" w:themeColor="text1"/>
                <w:sz w:val="19"/>
                <w:szCs w:val="19"/>
              </w:rPr>
              <w:t>］の福祉事務所と市の民生員に相談しました。そうしたら優生手術を受ければ農家の住込で本人がたべるだけなら、という話があり悩んだ末、手術をしたと母より聞いています」</w:t>
            </w:r>
            <w:r w:rsidR="00543188" w:rsidRPr="006B00C0">
              <w:rPr>
                <w:rFonts w:eastAsiaTheme="minorEastAsia" w:cs="Times New Roman" w:hint="eastAsia"/>
                <w:color w:val="000000" w:themeColor="text1"/>
                <w:sz w:val="19"/>
                <w:szCs w:val="19"/>
              </w:rPr>
              <w:t>との記載。</w:t>
            </w:r>
          </w:p>
          <w:p w14:paraId="37745349"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04ABEC31" w14:textId="117F9B24"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5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歳代後半、男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身体障害</w:t>
            </w:r>
            <w:r w:rsidRPr="006B00C0">
              <w:rPr>
                <w:rFonts w:eastAsiaTheme="minorEastAsia" w:cs="Times New Roman" w:hint="eastAsia"/>
                <w:b/>
                <w:color w:val="000000" w:themeColor="text1"/>
                <w:sz w:val="19"/>
                <w:szCs w:val="19"/>
              </w:rPr>
              <w:t>」</w:t>
            </w:r>
          </w:p>
          <w:p w14:paraId="5290D104" w14:textId="2ADFAE55"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年代］頃</w:t>
            </w:r>
            <w:r w:rsidRPr="006B00C0">
              <w:rPr>
                <w:rFonts w:eastAsiaTheme="minorEastAsia" w:cs="Times New Roman"/>
                <w:color w:val="000000" w:themeColor="text1"/>
                <w:sz w:val="19"/>
                <w:szCs w:val="19"/>
              </w:rPr>
              <w:t>私しは生活保護にお世話になっておりました。市保護担当者から、</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color w:val="000000" w:themeColor="text1"/>
                <w:sz w:val="19"/>
                <w:szCs w:val="19"/>
              </w:rPr>
              <w:t>さんは保護も受けているし、身体障害者でもあるから優生保護法で手術をしてはどうかと言われたので優生保護法の意味もわかりませんでしたが、いわれるまま手術するしかありませんでした。手術するだんどりは、すべて保護担当者がしてくれたので、手術の月日は覚えておりませんが手術した場所は［病院名］でした。１人で行きました。」</w:t>
            </w:r>
            <w:r w:rsidRPr="006B00C0">
              <w:rPr>
                <w:rFonts w:eastAsiaTheme="minorEastAsia" w:cs="Times New Roman" w:hint="eastAsia"/>
                <w:color w:val="000000" w:themeColor="text1"/>
                <w:sz w:val="19"/>
                <w:szCs w:val="19"/>
              </w:rPr>
              <w:t>との記載。</w:t>
            </w:r>
          </w:p>
          <w:p w14:paraId="18AF6FA8"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1D5B3469" w14:textId="622FAC33"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lastRenderedPageBreak/>
              <w:t>〇昭和</w:t>
            </w:r>
            <w:r w:rsidRPr="006B00C0">
              <w:rPr>
                <w:rFonts w:eastAsiaTheme="minorEastAsia" w:cs="Times New Roman"/>
                <w:b/>
                <w:color w:val="000000" w:themeColor="text1"/>
                <w:sz w:val="19"/>
                <w:szCs w:val="19"/>
              </w:rPr>
              <w:t>60</w:t>
            </w:r>
            <w:r w:rsidRPr="006B00C0">
              <w:rPr>
                <w:rFonts w:eastAsiaTheme="minorEastAsia" w:cs="Times New Roman"/>
                <w:b/>
                <w:color w:val="000000" w:themeColor="text1"/>
                <w:sz w:val="19"/>
                <w:szCs w:val="19"/>
              </w:rPr>
              <w:t>年代、</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統合失調症」</w:t>
            </w:r>
          </w:p>
          <w:p w14:paraId="4EF65259" w14:textId="72932DF3"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D0272C" w:rsidRPr="006B00C0">
              <w:rPr>
                <w:rFonts w:eastAsiaTheme="minorEastAsia" w:cs="Times New Roman" w:hint="eastAsia"/>
                <w:color w:val="000000" w:themeColor="text1"/>
                <w:sz w:val="19"/>
                <w:szCs w:val="19"/>
              </w:rPr>
              <w:t>一時金支給請求書に</w:t>
            </w:r>
            <w:r w:rsidR="00D0272C" w:rsidRPr="006B00C0">
              <w:rPr>
                <w:rFonts w:eastAsiaTheme="minorEastAsia" w:cs="Times New Roman"/>
                <w:color w:val="000000" w:themeColor="text1"/>
                <w:sz w:val="19"/>
                <w:szCs w:val="19"/>
              </w:rPr>
              <w:t>「［年齢］</w:t>
            </w:r>
            <w:r w:rsidR="00D0272C" w:rsidRPr="006B00C0">
              <w:rPr>
                <w:rFonts w:eastAsiaTheme="minorEastAsia" w:cs="Times New Roman" w:hint="eastAsia"/>
                <w:color w:val="000000" w:themeColor="text1"/>
                <w:sz w:val="19"/>
                <w:szCs w:val="19"/>
              </w:rPr>
              <w:t>歳前</w:t>
            </w:r>
            <w:r w:rsidR="00D0272C" w:rsidRPr="006B00C0">
              <w:rPr>
                <w:rFonts w:eastAsiaTheme="minorEastAsia" w:cs="Times New Roman"/>
                <w:color w:val="000000" w:themeColor="text1"/>
                <w:sz w:val="19"/>
                <w:szCs w:val="19"/>
              </w:rPr>
              <w:t>に今の夫と知り合ったが、精神障がいがあったため結婚前に</w:t>
            </w:r>
            <w:r w:rsidR="00D0272C" w:rsidRPr="006B00C0">
              <w:rPr>
                <w:rFonts w:eastAsiaTheme="minorEastAsia" w:cs="Times New Roman"/>
                <w:color w:val="000000" w:themeColor="text1"/>
                <w:sz w:val="19"/>
                <w:szCs w:val="19"/>
              </w:rPr>
              <w:t>2</w:t>
            </w:r>
            <w:r w:rsidR="00D0272C" w:rsidRPr="006B00C0">
              <w:rPr>
                <w:rFonts w:eastAsiaTheme="minorEastAsia" w:cs="Times New Roman"/>
                <w:color w:val="000000" w:themeColor="text1"/>
                <w:sz w:val="19"/>
                <w:szCs w:val="19"/>
              </w:rPr>
              <w:t>度中絶手術を受けた。［年齢］</w:t>
            </w:r>
            <w:r w:rsidR="003442E1" w:rsidRPr="006B00C0">
              <w:rPr>
                <w:rFonts w:eastAsiaTheme="minorEastAsia" w:cs="Times New Roman" w:hint="eastAsia"/>
                <w:color w:val="000000" w:themeColor="text1"/>
                <w:sz w:val="19"/>
                <w:szCs w:val="19"/>
              </w:rPr>
              <w:t>歳</w:t>
            </w:r>
            <w:r w:rsidR="00D0272C" w:rsidRPr="006B00C0">
              <w:rPr>
                <w:rFonts w:eastAsiaTheme="minorEastAsia" w:cs="Times New Roman"/>
                <w:color w:val="000000" w:themeColor="text1"/>
                <w:sz w:val="19"/>
                <w:szCs w:val="19"/>
              </w:rPr>
              <w:t>に入籍し、子供は欲しかったが、子供が出来た場合に障がいが遺伝することを回りからいわれて、当時、夫婦で話し合ったうえ、［病院名］精神科の</w:t>
            </w:r>
            <w:r w:rsidR="00D0272C" w:rsidRPr="006B00C0">
              <w:rPr>
                <w:rFonts w:eastAsiaTheme="minorEastAsia" w:cs="Times New Roman" w:hint="eastAsia"/>
                <w:color w:val="000000" w:themeColor="text1"/>
                <w:sz w:val="19"/>
                <w:szCs w:val="19"/>
                <w:highlight w:val="black"/>
              </w:rPr>
              <w:t>■■■■</w:t>
            </w:r>
            <w:r w:rsidR="00D0272C" w:rsidRPr="006B00C0">
              <w:rPr>
                <w:rFonts w:eastAsiaTheme="minorEastAsia" w:cs="Times New Roman"/>
                <w:color w:val="000000" w:themeColor="text1"/>
                <w:sz w:val="19"/>
                <w:szCs w:val="19"/>
              </w:rPr>
              <w:t>医師に相談したら、市役所の福し課の人から</w:t>
            </w:r>
            <w:r w:rsidR="00D0272C" w:rsidRPr="006B00C0">
              <w:rPr>
                <w:rFonts w:eastAsiaTheme="minorEastAsia" w:cs="Times New Roman" w:hint="eastAsia"/>
                <w:color w:val="000000" w:themeColor="text1"/>
                <w:sz w:val="19"/>
                <w:szCs w:val="19"/>
              </w:rPr>
              <w:t>、</w:t>
            </w:r>
            <w:r w:rsidR="00D0272C" w:rsidRPr="006B00C0">
              <w:rPr>
                <w:rFonts w:eastAsiaTheme="minorEastAsia" w:cs="Times New Roman"/>
                <w:color w:val="000000" w:themeColor="text1"/>
                <w:sz w:val="19"/>
                <w:szCs w:val="19"/>
              </w:rPr>
              <w:t>すぐ市内の［病院名］に行きなさいと言われ、不妊手術を受けました。</w:t>
            </w:r>
            <w:r w:rsidR="00D0272C" w:rsidRPr="006B00C0">
              <w:rPr>
                <w:rFonts w:eastAsiaTheme="minorEastAsia" w:cs="Times New Roman" w:hint="eastAsia"/>
                <w:color w:val="000000" w:themeColor="text1"/>
                <w:sz w:val="19"/>
                <w:szCs w:val="19"/>
              </w:rPr>
              <w:t>膣式手術だったため、手術あとは残っていない、手術の際に、ほとんどお金が取らなかったことを覚えている。</w:t>
            </w:r>
            <w:r w:rsidR="00D0272C" w:rsidRPr="006B00C0">
              <w:rPr>
                <w:rFonts w:eastAsiaTheme="minorEastAsia" w:cs="Times New Roman"/>
                <w:color w:val="000000" w:themeColor="text1"/>
                <w:sz w:val="19"/>
                <w:szCs w:val="19"/>
              </w:rPr>
              <w:t>」</w:t>
            </w:r>
            <w:r w:rsidR="00D0272C" w:rsidRPr="006B00C0">
              <w:rPr>
                <w:rFonts w:eastAsiaTheme="minorEastAsia" w:cs="Times New Roman" w:hint="eastAsia"/>
                <w:color w:val="000000" w:themeColor="text1"/>
                <w:sz w:val="19"/>
                <w:szCs w:val="19"/>
              </w:rPr>
              <w:t>との記載。</w:t>
            </w:r>
          </w:p>
          <w:p w14:paraId="5AC1EEA1"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5CEC8F92" w14:textId="40503E2F"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平成</w:t>
            </w:r>
            <w:r w:rsidRPr="006B00C0">
              <w:rPr>
                <w:rFonts w:eastAsiaTheme="minorEastAsia" w:cs="Times New Roman" w:hint="eastAsia"/>
                <w:b/>
                <w:color w:val="000000" w:themeColor="text1"/>
                <w:sz w:val="19"/>
                <w:szCs w:val="19"/>
              </w:rPr>
              <w:t>以降</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病</w:t>
            </w:r>
            <w:r w:rsidRPr="006B00C0">
              <w:rPr>
                <w:rFonts w:eastAsiaTheme="minorEastAsia" w:cs="Times New Roman"/>
                <w:b/>
                <w:color w:val="000000" w:themeColor="text1"/>
                <w:sz w:val="19"/>
                <w:szCs w:val="19"/>
              </w:rPr>
              <w:t>名不明</w:t>
            </w:r>
          </w:p>
          <w:p w14:paraId="7A4CC241" w14:textId="27BC86D1"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私と元夫、子供</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人で</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人目を妊娠中</w:t>
            </w:r>
            <w:r w:rsidRPr="006B00C0">
              <w:rPr>
                <w:rFonts w:eastAsiaTheme="minorEastAsia" w:cs="Times New Roman" w:hint="eastAsia"/>
                <w:color w:val="000000" w:themeColor="text1"/>
                <w:sz w:val="19"/>
                <w:szCs w:val="19"/>
              </w:rPr>
              <w:t>でした。</w:t>
            </w:r>
            <w:r w:rsidRPr="006B00C0">
              <w:rPr>
                <w:rFonts w:eastAsiaTheme="minorEastAsia" w:cs="Times New Roman"/>
                <w:color w:val="000000" w:themeColor="text1"/>
                <w:sz w:val="19"/>
                <w:szCs w:val="19"/>
              </w:rPr>
              <w:t>元夫が交通事故や病気になり生保のお世話になっていました</w:t>
            </w:r>
            <w:r w:rsidRPr="006B00C0">
              <w:rPr>
                <w:rFonts w:eastAsiaTheme="minorEastAsia" w:cs="Times New Roman" w:hint="eastAsia"/>
                <w:color w:val="000000" w:themeColor="text1"/>
                <w:sz w:val="19"/>
                <w:szCs w:val="19"/>
              </w:rPr>
              <w:t>。</w:t>
            </w:r>
            <w:r w:rsidRPr="006B00C0">
              <w:rPr>
                <w:rFonts w:cs="ＭＳ Ｐゴシック" w:hint="eastAsia"/>
                <w:color w:val="000000" w:themeColor="text1"/>
                <w:sz w:val="19"/>
                <w:szCs w:val="19"/>
              </w:rPr>
              <w:t>［略］</w:t>
            </w:r>
            <w:r w:rsidRPr="006B00C0">
              <w:rPr>
                <w:rFonts w:eastAsiaTheme="minorEastAsia" w:cs="Times New Roman"/>
                <w:color w:val="000000" w:themeColor="text1"/>
                <w:sz w:val="19"/>
                <w:szCs w:val="19"/>
              </w:rPr>
              <w:t>そんな日々を送る中で、私は自殺未遂を何度もし、精神病院へも通院していました。とにかく家に居るのがイヤでイヤでたまりませんでした。そう言う日常の事等をケースワーカーの方にもつい話していましたが相談に乗るどころか、早く生保を切って自立してくれとの解答だったのを覚えています。確か、これ以上子供を増やされるといつまでも保護に頼られ困る</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と言われました。</w:t>
            </w:r>
            <w:r w:rsidRPr="006B00C0">
              <w:rPr>
                <w:rFonts w:eastAsiaTheme="minorEastAsia" w:cs="Times New Roman" w:hint="eastAsia"/>
                <w:color w:val="000000" w:themeColor="text1"/>
                <w:sz w:val="19"/>
                <w:szCs w:val="19"/>
              </w:rPr>
              <w:t>保護世帯を減らす様上司からも言われていると</w:t>
            </w:r>
            <w:r w:rsidR="00D0272C"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ノルマがあると</w:t>
            </w:r>
            <w:r w:rsidR="00D0272C"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そして、出産を終えて翌日初めての授乳の時に部屋に戻る様言われ訳も分からなく手術準備が行なわれ、下半身麻酔をされました。同意した覚えもなく、後で親切にして頂いた看護</w:t>
            </w:r>
            <w:r w:rsidR="00D0272C" w:rsidRPr="006B00C0">
              <w:rPr>
                <w:rFonts w:eastAsiaTheme="minorEastAsia" w:cs="Times New Roman" w:hint="eastAsia"/>
                <w:color w:val="000000" w:themeColor="text1"/>
                <w:sz w:val="19"/>
                <w:szCs w:val="19"/>
              </w:rPr>
              <w:t>士</w:t>
            </w:r>
            <w:r w:rsidRPr="006B00C0">
              <w:rPr>
                <w:rFonts w:eastAsiaTheme="minorEastAsia" w:cs="Times New Roman"/>
                <w:color w:val="000000" w:themeColor="text1"/>
                <w:sz w:val="19"/>
                <w:szCs w:val="19"/>
              </w:rPr>
              <w:t>さんに聞くと役所の方から先生にそう</w:t>
            </w:r>
            <w:r w:rsidR="00D0272C" w:rsidRPr="006B00C0">
              <w:rPr>
                <w:rFonts w:eastAsiaTheme="minorEastAsia" w:cs="Times New Roman" w:hint="eastAsia"/>
                <w:color w:val="000000" w:themeColor="text1"/>
                <w:sz w:val="19"/>
                <w:szCs w:val="19"/>
              </w:rPr>
              <w:t>言</w:t>
            </w:r>
            <w:r w:rsidRPr="006B00C0">
              <w:rPr>
                <w:rFonts w:eastAsiaTheme="minorEastAsia" w:cs="Times New Roman"/>
                <w:color w:val="000000" w:themeColor="text1"/>
                <w:sz w:val="19"/>
                <w:szCs w:val="19"/>
              </w:rPr>
              <w:t>う手術（卵管結紮）をして下さいと連絡があったと聞かされましたが、まだその時点で</w:t>
            </w:r>
            <w:r w:rsidR="00D0272C"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それが不妊手術であった事すら知りませんでした</w:t>
            </w:r>
            <w:r w:rsidRPr="006B00C0">
              <w:rPr>
                <w:rFonts w:eastAsiaTheme="minorEastAsia" w:cs="Times New Roman" w:hint="eastAsia"/>
                <w:color w:val="000000" w:themeColor="text1"/>
                <w:sz w:val="19"/>
                <w:szCs w:val="19"/>
              </w:rPr>
              <w:t>。</w:t>
            </w:r>
            <w:r w:rsidRPr="006B00C0">
              <w:rPr>
                <w:rFonts w:cs="ＭＳ Ｐゴシック" w:hint="eastAsia"/>
                <w:color w:val="000000" w:themeColor="text1"/>
                <w:sz w:val="19"/>
                <w:szCs w:val="19"/>
              </w:rPr>
              <w:t>［略］</w:t>
            </w:r>
            <w:r w:rsidRPr="006B00C0">
              <w:rPr>
                <w:rFonts w:eastAsiaTheme="minorEastAsia" w:cs="Times New Roman"/>
                <w:color w:val="000000" w:themeColor="text1"/>
                <w:sz w:val="19"/>
                <w:szCs w:val="19"/>
              </w:rPr>
              <w:t>この</w:t>
            </w:r>
            <w:r w:rsidRPr="006B00C0">
              <w:rPr>
                <w:rFonts w:eastAsiaTheme="minorEastAsia" w:cs="Times New Roman"/>
                <w:color w:val="000000" w:themeColor="text1"/>
                <w:sz w:val="19"/>
                <w:szCs w:val="19"/>
              </w:rPr>
              <w:t>25</w:t>
            </w:r>
            <w:r w:rsidRPr="006B00C0">
              <w:rPr>
                <w:rFonts w:eastAsiaTheme="minorEastAsia" w:cs="Times New Roman"/>
                <w:color w:val="000000" w:themeColor="text1"/>
                <w:sz w:val="19"/>
                <w:szCs w:val="19"/>
              </w:rPr>
              <w:t>年の苦しみを断ち切る為どうか申請を受理して下さい。」</w:t>
            </w:r>
            <w:r w:rsidRPr="006B00C0">
              <w:rPr>
                <w:rFonts w:eastAsiaTheme="minorEastAsia" w:cs="Times New Roman" w:hint="eastAsia"/>
                <w:color w:val="000000" w:themeColor="text1"/>
                <w:sz w:val="19"/>
                <w:szCs w:val="19"/>
              </w:rPr>
              <w:t>との記載。</w:t>
            </w:r>
          </w:p>
          <w:p w14:paraId="6DC53F3B" w14:textId="6E98233B"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診療録等に</w:t>
            </w:r>
            <w:r w:rsidR="00D0272C" w:rsidRPr="006B00C0">
              <w:rPr>
                <w:rFonts w:eastAsiaTheme="minorEastAsia" w:cs="Times New Roman" w:hint="eastAsia"/>
                <w:color w:val="000000" w:themeColor="text1"/>
                <w:sz w:val="19"/>
                <w:szCs w:val="19"/>
              </w:rPr>
              <w:t>「開腹式両卵管結紮術」との記載と優生手術に関する同意書（医療機関宛</w:t>
            </w:r>
            <w:r w:rsidR="009D7B66" w:rsidRPr="006B00C0">
              <w:rPr>
                <w:rFonts w:ascii="ＭＳ ゴシック" w:eastAsia="ＭＳ ゴシック" w:hAnsi="ＭＳ ゴシック" w:cs="Times New Roman"/>
                <w:color w:val="000000" w:themeColor="text1"/>
                <w:sz w:val="19"/>
                <w:szCs w:val="19"/>
              </w:rPr>
              <w:t> </w:t>
            </w:r>
            <w:r w:rsidR="00D0272C" w:rsidRPr="006B00C0">
              <w:rPr>
                <w:rFonts w:eastAsiaTheme="minorEastAsia" w:cs="Times New Roman" w:hint="eastAsia"/>
                <w:color w:val="000000" w:themeColor="text1"/>
                <w:sz w:val="19"/>
                <w:szCs w:val="19"/>
              </w:rPr>
              <w:t>署名者等はマスキング）の貼付。</w:t>
            </w:r>
          </w:p>
          <w:p w14:paraId="4317B1F2"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7F125FF6" w14:textId="675E72CC"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時期・年齢不明、女性、</w:t>
            </w:r>
            <w:r w:rsidRPr="006B00C0">
              <w:rPr>
                <w:rFonts w:eastAsiaTheme="minorEastAsia" w:cs="Times New Roman" w:hint="eastAsia"/>
                <w:b/>
                <w:color w:val="000000" w:themeColor="text1"/>
                <w:sz w:val="19"/>
                <w:szCs w:val="19"/>
              </w:rPr>
              <w:t>「精神薄弱」</w:t>
            </w:r>
          </w:p>
          <w:p w14:paraId="7EF85268" w14:textId="0EB0D5DD" w:rsidR="00F06A45" w:rsidRPr="006B00C0" w:rsidRDefault="00F06A45" w:rsidP="00F06A45">
            <w:pPr>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思い出す度に堕胎を受けた時の状況を話される。結婚後、ご主人の子を妊娠されたとの事。妊娠していることが分からず過ごされており、ご近所の方から「生理がきていないなら病院行きなさい」と言われ、［病院名］を受診されたとの事。</w:t>
            </w:r>
            <w:r w:rsidRPr="006B00C0">
              <w:rPr>
                <w:rFonts w:eastAsiaTheme="minorEastAsia" w:cs="Times New Roman"/>
                <w:color w:val="000000" w:themeColor="text1"/>
                <w:sz w:val="19"/>
                <w:szCs w:val="19"/>
              </w:rPr>
              <w:t>妊娠していることが分かり、間もなくして［町役場名］の方が来られ</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守できないでしょう？産めないよ、諦めなさい</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と言われ、開腹術にて胎児を取り出し中絶されたとの事。</w:t>
            </w:r>
            <w:r w:rsidRPr="006B00C0">
              <w:rPr>
                <w:rFonts w:eastAsiaTheme="minorEastAsia" w:cs="Times New Roman" w:hint="eastAsia"/>
                <w:color w:val="000000" w:themeColor="text1"/>
                <w:sz w:val="19"/>
                <w:szCs w:val="19"/>
              </w:rPr>
              <w:t>お臍の下に</w:t>
            </w:r>
            <w:r w:rsidRPr="006B00C0">
              <w:rPr>
                <w:rFonts w:eastAsiaTheme="minorEastAsia" w:cs="Times New Roman" w:hint="eastAsia"/>
                <w:color w:val="000000" w:themeColor="text1"/>
                <w:sz w:val="19"/>
                <w:szCs w:val="19"/>
              </w:rPr>
              <w:t>T</w:t>
            </w:r>
            <w:r w:rsidRPr="006B00C0">
              <w:rPr>
                <w:rFonts w:eastAsiaTheme="minorEastAsia" w:cs="Times New Roman" w:hint="eastAsia"/>
                <w:color w:val="000000" w:themeColor="text1"/>
                <w:sz w:val="19"/>
                <w:szCs w:val="19"/>
              </w:rPr>
              <w:t>時状の手術痕確認される。</w:t>
            </w:r>
            <w:r w:rsidRPr="006B00C0">
              <w:rPr>
                <w:rFonts w:cs="ＭＳ Ｐゴシック" w:hint="eastAsia"/>
                <w:color w:val="000000" w:themeColor="text1"/>
                <w:sz w:val="19"/>
                <w:szCs w:val="19"/>
              </w:rPr>
              <w:t>［略］経緯説明の節々に「殺された」「生きていたら」と不本意さを発せられる。</w:t>
            </w:r>
            <w:r w:rsidRPr="006B00C0">
              <w:rPr>
                <w:rFonts w:eastAsiaTheme="minorEastAsia" w:cs="Times New Roman" w:hint="eastAsia"/>
                <w:color w:val="000000" w:themeColor="text1"/>
                <w:sz w:val="19"/>
                <w:szCs w:val="19"/>
              </w:rPr>
              <w:t>中絶手術後、子を宿すことはなかったとの事。」との記載。</w:t>
            </w:r>
          </w:p>
        </w:tc>
      </w:tr>
      <w:tr w:rsidR="00F06A45" w:rsidRPr="006B00C0" w14:paraId="3A07ABC8" w14:textId="77777777" w:rsidTr="00F06A45">
        <w:tc>
          <w:tcPr>
            <w:tcW w:w="9060" w:type="dxa"/>
            <w:tcBorders>
              <w:top w:val="nil"/>
            </w:tcBorders>
          </w:tcPr>
          <w:p w14:paraId="631BBBFC" w14:textId="77777777" w:rsidR="00F06A45" w:rsidRPr="006B00C0" w:rsidRDefault="00F06A45" w:rsidP="00F06A45">
            <w:pPr>
              <w:spacing w:line="-20" w:lineRule="auto"/>
              <w:rPr>
                <w:rFonts w:eastAsiaTheme="minorEastAsia" w:cs="Times New Roman"/>
                <w:color w:val="000000" w:themeColor="text1"/>
                <w:sz w:val="20"/>
                <w:szCs w:val="20"/>
              </w:rPr>
            </w:pPr>
          </w:p>
        </w:tc>
      </w:tr>
    </w:tbl>
    <w:p w14:paraId="5355ED73" w14:textId="0E2D547B" w:rsidR="00F06A45" w:rsidRPr="006B00C0" w:rsidRDefault="00F06A45" w:rsidP="00F06A45">
      <w:pPr>
        <w:rPr>
          <w:rFonts w:eastAsiaTheme="minorEastAsia" w:cs="Times New Roman"/>
          <w:color w:val="000000" w:themeColor="text1"/>
          <w:sz w:val="20"/>
          <w:szCs w:val="20"/>
        </w:rPr>
      </w:pPr>
    </w:p>
    <w:p w14:paraId="7C0EA9FA" w14:textId="77777777" w:rsidR="00171584" w:rsidRPr="006B00C0" w:rsidRDefault="00171584" w:rsidP="00F06A45">
      <w:pPr>
        <w:rPr>
          <w:rFonts w:eastAsiaTheme="minorEastAsia" w:cs="Times New Roman"/>
          <w:color w:val="000000" w:themeColor="text1"/>
          <w:sz w:val="20"/>
          <w:szCs w:val="20"/>
        </w:rPr>
      </w:pPr>
    </w:p>
    <w:p w14:paraId="22832DCB" w14:textId="77777777" w:rsidR="00F06A45" w:rsidRPr="006B00C0" w:rsidRDefault="00F06A45" w:rsidP="00F06A45">
      <w:pPr>
        <w:pStyle w:val="afe"/>
        <w:rPr>
          <w:color w:val="000000" w:themeColor="text1"/>
        </w:rPr>
      </w:pPr>
      <w:bookmarkStart w:id="61" w:name="_Toc131070285"/>
      <w:bookmarkStart w:id="62" w:name="_Toc137042109"/>
      <w:r w:rsidRPr="006B00C0">
        <w:rPr>
          <w:rFonts w:hint="eastAsia"/>
          <w:color w:val="000000" w:themeColor="text1"/>
        </w:rPr>
        <w:t>（ⅱ）医師・</w:t>
      </w:r>
      <w:r w:rsidRPr="006B00C0">
        <w:rPr>
          <w:color w:val="000000" w:themeColor="text1"/>
        </w:rPr>
        <w:t>医療機関の関与</w:t>
      </w:r>
      <w:r w:rsidRPr="006B00C0">
        <w:rPr>
          <w:rFonts w:hint="eastAsia"/>
          <w:color w:val="000000" w:themeColor="text1"/>
        </w:rPr>
        <w:t>等</w:t>
      </w:r>
      <w:bookmarkEnd w:id="61"/>
      <w:bookmarkEnd w:id="62"/>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691A4021" w14:textId="77777777" w:rsidTr="00F06A45">
        <w:tc>
          <w:tcPr>
            <w:tcW w:w="9060" w:type="dxa"/>
            <w:tcBorders>
              <w:bottom w:val="nil"/>
            </w:tcBorders>
          </w:tcPr>
          <w:p w14:paraId="1D80967F" w14:textId="77777777" w:rsidR="00F06A45" w:rsidRPr="006B00C0" w:rsidRDefault="00F06A45" w:rsidP="00F06A45">
            <w:pPr>
              <w:spacing w:line="20" w:lineRule="exact"/>
              <w:rPr>
                <w:rFonts w:eastAsiaTheme="minorEastAsia" w:cs="Times New Roman"/>
                <w:color w:val="000000" w:themeColor="text1"/>
                <w:sz w:val="20"/>
                <w:szCs w:val="20"/>
              </w:rPr>
            </w:pPr>
          </w:p>
        </w:tc>
      </w:tr>
      <w:tr w:rsidR="006B00C0" w:rsidRPr="006B00C0" w14:paraId="3F84F7F6" w14:textId="77777777" w:rsidTr="00F06A45">
        <w:tc>
          <w:tcPr>
            <w:tcW w:w="9060" w:type="dxa"/>
            <w:tcBorders>
              <w:top w:val="nil"/>
              <w:bottom w:val="nil"/>
            </w:tcBorders>
          </w:tcPr>
          <w:p w14:paraId="2F1B2275" w14:textId="66323448"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非定型精神病</w:t>
            </w:r>
            <w:r w:rsidRPr="006B00C0">
              <w:rPr>
                <w:rFonts w:eastAsiaTheme="minorEastAsia" w:cs="Times New Roman" w:hint="eastAsia"/>
                <w:b/>
                <w:color w:val="000000" w:themeColor="text1"/>
                <w:sz w:val="19"/>
                <w:szCs w:val="19"/>
              </w:rPr>
              <w:t>」</w:t>
            </w:r>
          </w:p>
          <w:p w14:paraId="3F05AEA2" w14:textId="6D2D2A17"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7D36FA" w:rsidRPr="006B00C0">
              <w:rPr>
                <w:rFonts w:eastAsiaTheme="minorEastAsia" w:cs="Times New Roman" w:hint="eastAsia"/>
                <w:color w:val="000000" w:themeColor="text1"/>
                <w:sz w:val="19"/>
                <w:szCs w:val="19"/>
              </w:rPr>
              <w:t>一時金支給請求書に</w:t>
            </w:r>
            <w:r w:rsidR="007D36FA" w:rsidRPr="006B00C0">
              <w:rPr>
                <w:rFonts w:eastAsiaTheme="minorEastAsia" w:cs="Times New Roman"/>
                <w:color w:val="000000" w:themeColor="text1"/>
                <w:sz w:val="19"/>
                <w:szCs w:val="19"/>
              </w:rPr>
              <w:t>「［年齢］</w:t>
            </w:r>
            <w:r w:rsidR="007D36FA" w:rsidRPr="006B00C0">
              <w:rPr>
                <w:rFonts w:eastAsiaTheme="minorEastAsia" w:cs="Times New Roman" w:hint="eastAsia"/>
                <w:color w:val="000000" w:themeColor="text1"/>
                <w:sz w:val="19"/>
                <w:szCs w:val="19"/>
              </w:rPr>
              <w:t>才</w:t>
            </w:r>
            <w:r w:rsidR="007D36FA" w:rsidRPr="006B00C0">
              <w:rPr>
                <w:rFonts w:eastAsiaTheme="minorEastAsia" w:cs="Times New Roman"/>
                <w:color w:val="000000" w:themeColor="text1"/>
                <w:sz w:val="19"/>
                <w:szCs w:val="19"/>
              </w:rPr>
              <w:t>頃に統合失調症を発症</w:t>
            </w:r>
            <w:r w:rsidR="007D36FA" w:rsidRPr="006B00C0">
              <w:rPr>
                <w:rFonts w:eastAsiaTheme="minorEastAsia" w:cs="Times New Roman" w:hint="eastAsia"/>
                <w:color w:val="000000" w:themeColor="text1"/>
                <w:sz w:val="19"/>
                <w:szCs w:val="19"/>
              </w:rPr>
              <w:t>し</w:t>
            </w:r>
            <w:r w:rsidR="007D36FA" w:rsidRPr="006B00C0">
              <w:rPr>
                <w:rFonts w:eastAsiaTheme="minorEastAsia" w:cs="Times New Roman"/>
                <w:color w:val="000000" w:themeColor="text1"/>
                <w:sz w:val="19"/>
                <w:szCs w:val="19"/>
              </w:rPr>
              <w:t>自宅で療養していた</w:t>
            </w:r>
            <w:r w:rsidR="007D36FA" w:rsidRPr="006B00C0">
              <w:rPr>
                <w:rFonts w:eastAsiaTheme="minorEastAsia" w:cs="Times New Roman" w:hint="eastAsia"/>
                <w:color w:val="000000" w:themeColor="text1"/>
                <w:sz w:val="19"/>
                <w:szCs w:val="19"/>
              </w:rPr>
              <w:t>が</w:t>
            </w:r>
            <w:r w:rsidR="007D36FA" w:rsidRPr="006B00C0">
              <w:rPr>
                <w:rFonts w:eastAsiaTheme="minorEastAsia" w:cs="Times New Roman"/>
                <w:color w:val="000000" w:themeColor="text1"/>
                <w:sz w:val="19"/>
                <w:szCs w:val="19"/>
              </w:rPr>
              <w:t>悪化し［病院名］に入院した。その際に医師から両親に</w:t>
            </w:r>
            <w:r w:rsidR="007D36FA" w:rsidRPr="006B00C0">
              <w:rPr>
                <w:rFonts w:eastAsiaTheme="minorEastAsia" w:cs="Times New Roman" w:hint="eastAsia"/>
                <w:color w:val="000000" w:themeColor="text1"/>
                <w:sz w:val="19"/>
                <w:szCs w:val="19"/>
              </w:rPr>
              <w:t>「</w:t>
            </w:r>
            <w:r w:rsidR="007D36FA" w:rsidRPr="006B00C0">
              <w:rPr>
                <w:rFonts w:eastAsiaTheme="minorEastAsia" w:cs="Times New Roman"/>
                <w:color w:val="000000" w:themeColor="text1"/>
                <w:sz w:val="19"/>
                <w:szCs w:val="19"/>
              </w:rPr>
              <w:t>遺伝する可能性があるから、優生手術を受けた方が良い</w:t>
            </w:r>
            <w:r w:rsidR="007D36FA" w:rsidRPr="006B00C0">
              <w:rPr>
                <w:rFonts w:eastAsiaTheme="minorEastAsia" w:cs="Times New Roman" w:hint="eastAsia"/>
                <w:color w:val="000000" w:themeColor="text1"/>
                <w:sz w:val="19"/>
                <w:szCs w:val="19"/>
              </w:rPr>
              <w:t>」</w:t>
            </w:r>
            <w:r w:rsidR="007D36FA" w:rsidRPr="006B00C0">
              <w:rPr>
                <w:rFonts w:eastAsiaTheme="minorEastAsia" w:cs="Times New Roman"/>
                <w:color w:val="000000" w:themeColor="text1"/>
                <w:sz w:val="19"/>
                <w:szCs w:val="19"/>
              </w:rPr>
              <w:t>と説明され、優生手術を受けた。医師からは</w:t>
            </w:r>
            <w:r w:rsidR="007D36FA" w:rsidRPr="006B00C0">
              <w:rPr>
                <w:rFonts w:eastAsiaTheme="minorEastAsia" w:cs="Times New Roman" w:hint="eastAsia"/>
                <w:color w:val="000000" w:themeColor="text1"/>
                <w:sz w:val="19"/>
                <w:szCs w:val="19"/>
              </w:rPr>
              <w:t>「</w:t>
            </w:r>
            <w:r w:rsidR="007D36FA" w:rsidRPr="006B00C0">
              <w:rPr>
                <w:rFonts w:eastAsiaTheme="minorEastAsia" w:cs="Times New Roman"/>
                <w:color w:val="000000" w:themeColor="text1"/>
                <w:sz w:val="19"/>
                <w:szCs w:val="19"/>
              </w:rPr>
              <w:t>悪い所があるから手術をする</w:t>
            </w:r>
            <w:r w:rsidR="007D36FA" w:rsidRPr="006B00C0">
              <w:rPr>
                <w:rFonts w:eastAsiaTheme="minorEastAsia" w:cs="Times New Roman" w:hint="eastAsia"/>
                <w:color w:val="000000" w:themeColor="text1"/>
                <w:sz w:val="19"/>
                <w:szCs w:val="19"/>
              </w:rPr>
              <w:t>」</w:t>
            </w:r>
            <w:r w:rsidR="007D36FA" w:rsidRPr="006B00C0">
              <w:rPr>
                <w:rFonts w:eastAsiaTheme="minorEastAsia" w:cs="Times New Roman"/>
                <w:color w:val="000000" w:themeColor="text1"/>
                <w:sz w:val="19"/>
                <w:szCs w:val="19"/>
              </w:rPr>
              <w:t>とだけ言われた。」</w:t>
            </w:r>
            <w:r w:rsidR="007D36FA" w:rsidRPr="006B00C0">
              <w:rPr>
                <w:rFonts w:eastAsiaTheme="minorEastAsia" w:cs="Times New Roman" w:hint="eastAsia"/>
                <w:color w:val="000000" w:themeColor="text1"/>
                <w:sz w:val="19"/>
                <w:szCs w:val="19"/>
              </w:rPr>
              <w:t>との記載。</w:t>
            </w:r>
          </w:p>
          <w:p w14:paraId="5809454E"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76B4B3F9" w14:textId="78B4A711"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歳代</w:t>
            </w:r>
            <w:r w:rsidRPr="006B00C0">
              <w:rPr>
                <w:rFonts w:eastAsiaTheme="minorEastAsia" w:cs="Times New Roman" w:hint="eastAsia"/>
                <w:b/>
                <w:color w:val="000000" w:themeColor="text1"/>
                <w:sz w:val="19"/>
                <w:szCs w:val="19"/>
              </w:rPr>
              <w:t>前半</w:t>
            </w:r>
            <w:r w:rsidRPr="006B00C0">
              <w:rPr>
                <w:rFonts w:eastAsiaTheme="minorEastAsia" w:cs="Times New Roman"/>
                <w:b/>
                <w:color w:val="000000" w:themeColor="text1"/>
                <w:sz w:val="19"/>
                <w:szCs w:val="19"/>
              </w:rPr>
              <w:t>、女性、</w:t>
            </w:r>
            <w:r w:rsidRPr="006B00C0">
              <w:rPr>
                <w:rFonts w:eastAsiaTheme="minorEastAsia" w:cs="Times New Roman" w:hint="eastAsia"/>
                <w:b/>
                <w:color w:val="000000" w:themeColor="text1"/>
                <w:sz w:val="19"/>
                <w:szCs w:val="19"/>
              </w:rPr>
              <w:t>病名不明</w:t>
            </w:r>
          </w:p>
          <w:p w14:paraId="0D695437" w14:textId="77777777"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主治医からのすすめ」</w:t>
            </w:r>
            <w:r w:rsidRPr="006B00C0">
              <w:rPr>
                <w:rFonts w:eastAsiaTheme="minorEastAsia" w:cs="Times New Roman" w:hint="eastAsia"/>
                <w:color w:val="000000" w:themeColor="text1"/>
                <w:sz w:val="19"/>
                <w:szCs w:val="19"/>
              </w:rPr>
              <w:t>との記載。</w:t>
            </w:r>
          </w:p>
          <w:p w14:paraId="1CD08618" w14:textId="5D8C7250"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FB1371" w:rsidRPr="006B00C0">
              <w:rPr>
                <w:rFonts w:eastAsiaTheme="minorEastAsia" w:cs="Times New Roman" w:hint="eastAsia"/>
                <w:color w:val="000000" w:themeColor="text1"/>
                <w:sz w:val="19"/>
                <w:szCs w:val="19"/>
              </w:rPr>
              <w:t>保健所職員</w:t>
            </w:r>
            <w:r w:rsidR="0061200B" w:rsidRPr="006B00C0">
              <w:rPr>
                <w:rFonts w:eastAsiaTheme="minorEastAsia" w:cs="Times New Roman" w:hint="eastAsia"/>
                <w:color w:val="000000" w:themeColor="text1"/>
                <w:sz w:val="19"/>
                <w:szCs w:val="19"/>
              </w:rPr>
              <w:t>による認定者の夫への</w:t>
            </w:r>
            <w:r w:rsidR="00FB1371" w:rsidRPr="006B00C0">
              <w:rPr>
                <w:rFonts w:eastAsiaTheme="minorEastAsia" w:cs="Times New Roman" w:hint="eastAsia"/>
                <w:color w:val="000000" w:themeColor="text1"/>
                <w:sz w:val="19"/>
                <w:szCs w:val="19"/>
              </w:rPr>
              <w:t>聞き取り調査</w:t>
            </w:r>
            <w:r w:rsidR="003442E1" w:rsidRPr="006B00C0">
              <w:rPr>
                <w:rFonts w:eastAsiaTheme="minorEastAsia" w:cs="Times New Roman" w:hint="eastAsia"/>
                <w:color w:val="000000" w:themeColor="text1"/>
                <w:sz w:val="19"/>
                <w:szCs w:val="19"/>
              </w:rPr>
              <w:t>結果</w:t>
            </w:r>
            <w:r w:rsidR="0061200B" w:rsidRPr="006B00C0">
              <w:rPr>
                <w:rFonts w:eastAsiaTheme="minorEastAsia" w:cs="Times New Roman" w:hint="eastAsia"/>
                <w:color w:val="000000" w:themeColor="text1"/>
                <w:sz w:val="19"/>
                <w:szCs w:val="19"/>
              </w:rPr>
              <w:t>「別紙」</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年月日］に長女を出産し、その後に医師、看護師からの不妊手術を勧められた</w:t>
            </w:r>
            <w:r w:rsidRPr="006B00C0">
              <w:rPr>
                <w:rFonts w:eastAsiaTheme="minorEastAsia" w:cs="Times New Roman" w:hint="eastAsia"/>
                <w:color w:val="000000" w:themeColor="text1"/>
                <w:sz w:val="19"/>
                <w:szCs w:val="19"/>
              </w:rPr>
              <w:t>。当時の精神科主治医は</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hint="eastAsia"/>
                <w:color w:val="000000" w:themeColor="text1"/>
                <w:sz w:val="19"/>
                <w:szCs w:val="19"/>
              </w:rPr>
              <w:t>先生、看護師は</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hint="eastAsia"/>
                <w:color w:val="000000" w:themeColor="text1"/>
                <w:sz w:val="19"/>
                <w:szCs w:val="19"/>
              </w:rPr>
              <w:t>さん。</w:t>
            </w:r>
            <w:r w:rsidRPr="006B00C0">
              <w:rPr>
                <w:rFonts w:eastAsiaTheme="minorEastAsia" w:cs="Times New Roman"/>
                <w:color w:val="000000" w:themeColor="text1"/>
                <w:sz w:val="19"/>
                <w:szCs w:val="19"/>
              </w:rPr>
              <w:t>夫が手術する方法もあると聞いた</w:t>
            </w:r>
            <w:r w:rsidRPr="006B00C0">
              <w:rPr>
                <w:rFonts w:eastAsiaTheme="minorEastAsia" w:cs="Times New Roman" w:hint="eastAsia"/>
                <w:color w:val="000000" w:themeColor="text1"/>
                <w:sz w:val="19"/>
                <w:szCs w:val="19"/>
              </w:rPr>
              <w:t>。</w:t>
            </w:r>
            <w:r w:rsidRPr="006B00C0">
              <w:rPr>
                <w:rFonts w:cs="ＭＳ Ｐゴシック" w:hint="eastAsia"/>
                <w:color w:val="000000" w:themeColor="text1"/>
                <w:sz w:val="19"/>
                <w:szCs w:val="19"/>
              </w:rPr>
              <w:t>［略］</w:t>
            </w:r>
            <w:r w:rsidRPr="006B00C0">
              <w:rPr>
                <w:rFonts w:eastAsiaTheme="minorEastAsia" w:cs="Times New Roman"/>
                <w:color w:val="000000" w:themeColor="text1"/>
                <w:sz w:val="19"/>
                <w:szCs w:val="19"/>
              </w:rPr>
              <w:t>夫は直接聞いてないが、申請者は医師から夫が手術をするので</w:t>
            </w:r>
            <w:r w:rsidRPr="006B00C0">
              <w:rPr>
                <w:rFonts w:eastAsiaTheme="minorEastAsia" w:cs="Times New Roman"/>
                <w:color w:val="000000" w:themeColor="text1"/>
                <w:sz w:val="19"/>
                <w:szCs w:val="19"/>
              </w:rPr>
              <w:lastRenderedPageBreak/>
              <w:t>あれば、法律の適応外になるので</w:t>
            </w:r>
            <w:r w:rsidRPr="006B00C0">
              <w:rPr>
                <w:rFonts w:eastAsiaTheme="minorEastAsia" w:cs="Times New Roman"/>
                <w:color w:val="000000" w:themeColor="text1"/>
                <w:sz w:val="19"/>
                <w:szCs w:val="19"/>
              </w:rPr>
              <w:t>45</w:t>
            </w:r>
            <w:r w:rsidRPr="006B00C0">
              <w:rPr>
                <w:rFonts w:eastAsiaTheme="minorEastAsia" w:cs="Times New Roman"/>
                <w:color w:val="000000" w:themeColor="text1"/>
                <w:sz w:val="19"/>
                <w:szCs w:val="19"/>
              </w:rPr>
              <w:t>万円実費でかかると言われていたと聞いた。申請者、夫は抵抗したが、医師、看護師からの強い勧めで申請者が手術を受けるということで了承し、卵管結紮術を受けた。</w:t>
            </w:r>
            <w:r w:rsidRPr="006B00C0">
              <w:rPr>
                <w:rFonts w:cs="ＭＳ Ｐゴシック" w:hint="eastAsia"/>
                <w:color w:val="000000" w:themeColor="text1"/>
                <w:sz w:val="19"/>
                <w:szCs w:val="19"/>
              </w:rPr>
              <w:t>［略］</w:t>
            </w:r>
            <w:r w:rsidRPr="006B00C0">
              <w:rPr>
                <w:rFonts w:eastAsiaTheme="minorEastAsia" w:cs="Times New Roman" w:hint="eastAsia"/>
                <w:color w:val="000000" w:themeColor="text1"/>
                <w:sz w:val="19"/>
                <w:szCs w:val="19"/>
              </w:rPr>
              <w:t>術後は</w:t>
            </w:r>
            <w:r w:rsidRPr="006B00C0">
              <w:rPr>
                <w:rFonts w:eastAsiaTheme="minorEastAsia" w:cs="Times New Roman" w:hint="eastAsia"/>
                <w:color w:val="000000" w:themeColor="text1"/>
                <w:sz w:val="19"/>
                <w:szCs w:val="19"/>
              </w:rPr>
              <w:t>1</w:t>
            </w:r>
            <w:r w:rsidRPr="006B00C0">
              <w:rPr>
                <w:rFonts w:eastAsiaTheme="minorEastAsia" w:cs="Times New Roman" w:hint="eastAsia"/>
                <w:color w:val="000000" w:themeColor="text1"/>
                <w:sz w:val="19"/>
                <w:szCs w:val="19"/>
              </w:rPr>
              <w:t>年間ほど入院し、その間は長女を乳児院へ預けていた。</w:t>
            </w:r>
            <w:r w:rsidRPr="006B00C0">
              <w:rPr>
                <w:rFonts w:cs="ＭＳ Ｐゴシック" w:hint="eastAsia"/>
                <w:color w:val="000000" w:themeColor="text1"/>
                <w:sz w:val="19"/>
                <w:szCs w:val="19"/>
              </w:rPr>
              <w:t>［略］</w:t>
            </w:r>
            <w:r w:rsidRPr="006B00C0">
              <w:rPr>
                <w:rFonts w:eastAsiaTheme="minorEastAsia" w:cs="Times New Roman" w:hint="eastAsia"/>
                <w:color w:val="000000" w:themeColor="text1"/>
                <w:sz w:val="19"/>
                <w:szCs w:val="19"/>
              </w:rPr>
              <w:t>申請者</w:t>
            </w:r>
            <w:r w:rsidRPr="006B00C0">
              <w:rPr>
                <w:rFonts w:eastAsiaTheme="minorEastAsia" w:cs="Times New Roman"/>
                <w:color w:val="000000" w:themeColor="text1"/>
                <w:sz w:val="19"/>
                <w:szCs w:val="19"/>
              </w:rPr>
              <w:t>夫</w:t>
            </w:r>
            <w:r w:rsidRPr="006B00C0">
              <w:rPr>
                <w:rFonts w:eastAsiaTheme="minorEastAsia" w:cs="Times New Roman" w:hint="eastAsia"/>
                <w:color w:val="000000" w:themeColor="text1"/>
                <w:sz w:val="19"/>
                <w:szCs w:val="19"/>
              </w:rPr>
              <w:t>が来所され、</w:t>
            </w:r>
            <w:r w:rsidRPr="006B00C0">
              <w:rPr>
                <w:rFonts w:eastAsiaTheme="minorEastAsia" w:cs="Times New Roman"/>
                <w:color w:val="000000" w:themeColor="text1"/>
                <w:sz w:val="19"/>
                <w:szCs w:val="19"/>
              </w:rPr>
              <w:t>聞き取り</w:t>
            </w:r>
            <w:r w:rsidRPr="006B00C0">
              <w:rPr>
                <w:rFonts w:eastAsiaTheme="minorEastAsia" w:cs="Times New Roman" w:hint="eastAsia"/>
                <w:color w:val="000000" w:themeColor="text1"/>
                <w:sz w:val="19"/>
                <w:szCs w:val="19"/>
              </w:rPr>
              <w:t>ました。</w:t>
            </w:r>
            <w:r w:rsidR="00FB1371" w:rsidRPr="006B00C0">
              <w:rPr>
                <w:rFonts w:eastAsiaTheme="minorEastAsia" w:cs="Times New Roman" w:hint="eastAsia"/>
                <w:color w:val="000000" w:themeColor="text1"/>
                <w:sz w:val="19"/>
                <w:szCs w:val="19"/>
              </w:rPr>
              <w:t>［地域名］保健所健康増進課</w:t>
            </w:r>
            <w:r w:rsidR="009D7B66" w:rsidRPr="006B00C0">
              <w:rPr>
                <w:rFonts w:ascii="ＭＳ ゴシック" w:eastAsia="ＭＳ ゴシック" w:hAnsi="ＭＳ ゴシック" w:cs="Times New Roman"/>
                <w:color w:val="000000" w:themeColor="text1"/>
                <w:sz w:val="19"/>
                <w:szCs w:val="19"/>
              </w:rPr>
              <w:t> </w:t>
            </w:r>
            <w:r w:rsidRPr="006B00C0">
              <w:rPr>
                <w:rFonts w:eastAsiaTheme="minorEastAsia" w:cs="Times New Roman" w:hint="eastAsia"/>
                <w:color w:val="000000" w:themeColor="text1"/>
                <w:sz w:val="19"/>
                <w:szCs w:val="19"/>
              </w:rPr>
              <w:t>保健師［個人名］」との記載。</w:t>
            </w:r>
          </w:p>
          <w:p w14:paraId="06B4FE78"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6892FA76" w14:textId="2A62FF78"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後半から昭和</w:t>
            </w:r>
            <w:r w:rsidRPr="006B00C0">
              <w:rPr>
                <w:rFonts w:eastAsiaTheme="minorEastAsia" w:cs="Times New Roman"/>
                <w:b/>
                <w:color w:val="000000" w:themeColor="text1"/>
                <w:sz w:val="19"/>
                <w:szCs w:val="19"/>
              </w:rPr>
              <w:t>50</w:t>
            </w:r>
            <w:r w:rsidRPr="006B00C0">
              <w:rPr>
                <w:rFonts w:eastAsiaTheme="minorEastAsia" w:cs="Times New Roman"/>
                <w:b/>
                <w:color w:val="000000" w:themeColor="text1"/>
                <w:sz w:val="19"/>
                <w:szCs w:val="19"/>
              </w:rPr>
              <w:t>年代前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統合失調症」</w:t>
            </w:r>
          </w:p>
          <w:p w14:paraId="699F7BE6" w14:textId="3F7B1BD7"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FB1371" w:rsidRPr="006B00C0">
              <w:rPr>
                <w:rFonts w:eastAsiaTheme="minorEastAsia" w:cs="Times New Roman" w:hint="eastAsia"/>
                <w:color w:val="000000" w:themeColor="text1"/>
                <w:sz w:val="19"/>
                <w:szCs w:val="19"/>
              </w:rPr>
              <w:t>一時金支給請求書に</w:t>
            </w:r>
            <w:r w:rsidR="00FB1371" w:rsidRPr="006B00C0">
              <w:rPr>
                <w:rFonts w:eastAsiaTheme="minorEastAsia" w:cs="Times New Roman"/>
                <w:color w:val="000000" w:themeColor="text1"/>
                <w:sz w:val="19"/>
                <w:szCs w:val="19"/>
              </w:rPr>
              <w:t>「</w:t>
            </w:r>
            <w:r w:rsidR="00FB1371" w:rsidRPr="006B00C0">
              <w:rPr>
                <w:rFonts w:eastAsiaTheme="minorEastAsia" w:cs="Times New Roman" w:hint="eastAsia"/>
                <w:color w:val="000000" w:themeColor="text1"/>
                <w:sz w:val="19"/>
                <w:szCs w:val="19"/>
              </w:rPr>
              <w:t>本人は今でも判らないと思いますが、母が老令になり、今の内に話をしておきたいと優性保護手術を受けた話をしました。</w:t>
            </w:r>
            <w:r w:rsidR="00FB1371" w:rsidRPr="006B00C0">
              <w:rPr>
                <w:rFonts w:eastAsiaTheme="minorEastAsia" w:cs="Times New Roman"/>
                <w:color w:val="000000" w:themeColor="text1"/>
                <w:sz w:val="19"/>
                <w:szCs w:val="19"/>
              </w:rPr>
              <w:t>最初は断っていたのですが病院より目標達成の為協力を</w:t>
            </w:r>
            <w:r w:rsidR="00FB1371" w:rsidRPr="006B00C0">
              <w:rPr>
                <w:rFonts w:eastAsiaTheme="minorEastAsia" w:cs="Times New Roman" w:hint="eastAsia"/>
                <w:color w:val="000000" w:themeColor="text1"/>
                <w:sz w:val="19"/>
                <w:szCs w:val="19"/>
              </w:rPr>
              <w:t>御</w:t>
            </w:r>
            <w:r w:rsidR="00FB1371" w:rsidRPr="006B00C0">
              <w:rPr>
                <w:rFonts w:eastAsiaTheme="minorEastAsia" w:cs="Times New Roman"/>
                <w:color w:val="000000" w:themeColor="text1"/>
                <w:sz w:val="19"/>
                <w:szCs w:val="19"/>
              </w:rPr>
              <w:t>願いした</w:t>
            </w:r>
            <w:r w:rsidR="003442E1" w:rsidRPr="006B00C0">
              <w:rPr>
                <w:rFonts w:eastAsiaTheme="minorEastAsia" w:cs="Times New Roman" w:hint="eastAsia"/>
                <w:color w:val="000000" w:themeColor="text1"/>
                <w:sz w:val="19"/>
                <w:szCs w:val="19"/>
              </w:rPr>
              <w:t>と</w:t>
            </w:r>
            <w:r w:rsidR="00FB1371" w:rsidRPr="006B00C0">
              <w:rPr>
                <w:rFonts w:eastAsiaTheme="minorEastAsia" w:cs="Times New Roman"/>
                <w:color w:val="000000" w:themeColor="text1"/>
                <w:sz w:val="19"/>
                <w:szCs w:val="19"/>
              </w:rPr>
              <w:t>の再三、再四の要請で受諾したとの</w:t>
            </w:r>
            <w:r w:rsidR="00FB1371" w:rsidRPr="006B00C0">
              <w:rPr>
                <w:rFonts w:eastAsiaTheme="minorEastAsia" w:cs="Times New Roman" w:hint="eastAsia"/>
                <w:color w:val="000000" w:themeColor="text1"/>
                <w:sz w:val="19"/>
                <w:szCs w:val="19"/>
              </w:rPr>
              <w:t>事</w:t>
            </w:r>
            <w:r w:rsidR="00FB1371" w:rsidRPr="006B00C0">
              <w:rPr>
                <w:rFonts w:eastAsiaTheme="minorEastAsia" w:cs="Times New Roman"/>
                <w:color w:val="000000" w:themeColor="text1"/>
                <w:sz w:val="19"/>
                <w:szCs w:val="19"/>
              </w:rPr>
              <w:t>です。内容的には下腹より卵管を結ぶだけの簡単な手術だと話をしました。</w:t>
            </w:r>
            <w:r w:rsidR="00FB1371" w:rsidRPr="006B00C0">
              <w:rPr>
                <w:rFonts w:eastAsiaTheme="minorEastAsia" w:cs="Times New Roman" w:hint="eastAsia"/>
                <w:color w:val="000000" w:themeColor="text1"/>
                <w:sz w:val="19"/>
                <w:szCs w:val="19"/>
              </w:rPr>
              <w:t>妹にとって子孫繁栄の道が断れた訳で残念な思いだろうと察します。</w:t>
            </w:r>
            <w:r w:rsidR="00FB1371" w:rsidRPr="006B00C0">
              <w:rPr>
                <w:rFonts w:eastAsiaTheme="minorEastAsia" w:cs="Times New Roman"/>
                <w:color w:val="000000" w:themeColor="text1"/>
                <w:sz w:val="19"/>
                <w:szCs w:val="19"/>
              </w:rPr>
              <w:t>」</w:t>
            </w:r>
            <w:r w:rsidR="00FB1371" w:rsidRPr="006B00C0">
              <w:rPr>
                <w:rFonts w:eastAsiaTheme="minorEastAsia" w:cs="Times New Roman" w:hint="eastAsia"/>
                <w:color w:val="000000" w:themeColor="text1"/>
                <w:sz w:val="19"/>
                <w:szCs w:val="19"/>
              </w:rPr>
              <w:t>との記載。</w:t>
            </w:r>
          </w:p>
          <w:p w14:paraId="26610A23"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73CEA38C" w14:textId="3797EFB9"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50</w:t>
            </w:r>
            <w:r w:rsidRPr="006B00C0">
              <w:rPr>
                <w:rFonts w:eastAsiaTheme="minorEastAsia" w:cs="Times New Roman"/>
                <w:b/>
                <w:color w:val="000000" w:themeColor="text1"/>
                <w:sz w:val="19"/>
                <w:szCs w:val="19"/>
              </w:rPr>
              <w:t>年代前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子供</w:t>
            </w:r>
            <w:r w:rsidRPr="006B00C0">
              <w:rPr>
                <w:rFonts w:eastAsiaTheme="minorEastAsia" w:cs="Times New Roman" w:hint="eastAsia"/>
                <w:b/>
                <w:color w:val="000000" w:themeColor="text1"/>
                <w:sz w:val="19"/>
                <w:szCs w:val="19"/>
              </w:rPr>
              <w:t>2</w:t>
            </w:r>
            <w:r w:rsidRPr="006B00C0">
              <w:rPr>
                <w:rFonts w:eastAsiaTheme="minorEastAsia" w:cs="Times New Roman" w:hint="eastAsia"/>
                <w:b/>
                <w:color w:val="000000" w:themeColor="text1"/>
                <w:sz w:val="19"/>
                <w:szCs w:val="19"/>
              </w:rPr>
              <w:t>人</w:t>
            </w:r>
            <w:r w:rsidR="003442E1" w:rsidRPr="006B00C0">
              <w:rPr>
                <w:rFonts w:eastAsiaTheme="minorEastAsia" w:cs="Times New Roman" w:hint="eastAsia"/>
                <w:b/>
                <w:color w:val="000000" w:themeColor="text1"/>
                <w:sz w:val="19"/>
                <w:szCs w:val="19"/>
              </w:rPr>
              <w:t>が「</w:t>
            </w:r>
            <w:r w:rsidRPr="006B00C0">
              <w:rPr>
                <w:rFonts w:eastAsiaTheme="minorEastAsia" w:cs="Times New Roman" w:hint="eastAsia"/>
                <w:b/>
                <w:color w:val="000000" w:themeColor="text1"/>
                <w:sz w:val="19"/>
                <w:szCs w:val="19"/>
              </w:rPr>
              <w:t>多指症」</w:t>
            </w:r>
          </w:p>
          <w:p w14:paraId="596532F6" w14:textId="77777777"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申請書に</w:t>
            </w:r>
            <w:r w:rsidRPr="006B00C0">
              <w:rPr>
                <w:rFonts w:eastAsiaTheme="minorEastAsia" w:cs="Times New Roman"/>
                <w:color w:val="000000" w:themeColor="text1"/>
                <w:sz w:val="19"/>
                <w:szCs w:val="19"/>
              </w:rPr>
              <w:t>「［年］、［年］と出産しましたが</w:t>
            </w: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人共多指症の疾患がありました。夫の方に遺伝性がありましたが、医師より</w:t>
            </w:r>
            <w:r w:rsidRPr="006B00C0">
              <w:rPr>
                <w:rFonts w:eastAsiaTheme="minorEastAsia" w:cs="Times New Roman" w:hint="eastAsia"/>
                <w:color w:val="000000" w:themeColor="text1"/>
                <w:sz w:val="19"/>
                <w:szCs w:val="19"/>
              </w:rPr>
              <w:t>優性</w:t>
            </w:r>
            <w:r w:rsidRPr="006B00C0">
              <w:rPr>
                <w:rFonts w:eastAsiaTheme="minorEastAsia" w:cs="Times New Roman"/>
                <w:color w:val="000000" w:themeColor="text1"/>
                <w:sz w:val="19"/>
                <w:szCs w:val="19"/>
              </w:rPr>
              <w:t>保護法があるので、夫婦どちらか手術してはと話しされ、私が手術することになりました。」</w:t>
            </w:r>
            <w:r w:rsidRPr="006B00C0">
              <w:rPr>
                <w:rFonts w:eastAsiaTheme="minorEastAsia" w:cs="Times New Roman" w:hint="eastAsia"/>
                <w:color w:val="000000" w:themeColor="text1"/>
                <w:sz w:val="19"/>
                <w:szCs w:val="19"/>
              </w:rPr>
              <w:t>との記載。</w:t>
            </w:r>
          </w:p>
          <w:p w14:paraId="1A60E003"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117E8200" w14:textId="75FB877C"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5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胎児性軟骨異栄養症」</w:t>
            </w:r>
          </w:p>
          <w:p w14:paraId="3D4DE23D" w14:textId="565C2D49"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FB1371" w:rsidRPr="006B00C0">
              <w:rPr>
                <w:rFonts w:eastAsiaTheme="minorEastAsia" w:cs="Times New Roman" w:hint="eastAsia"/>
                <w:color w:val="000000" w:themeColor="text1"/>
                <w:sz w:val="19"/>
                <w:szCs w:val="19"/>
              </w:rPr>
              <w:t>一時金支給請求書に</w:t>
            </w:r>
            <w:r w:rsidR="00FB1371" w:rsidRPr="006B00C0">
              <w:rPr>
                <w:rFonts w:eastAsiaTheme="minorEastAsia" w:cs="Times New Roman"/>
                <w:color w:val="000000" w:themeColor="text1"/>
                <w:sz w:val="19"/>
                <w:szCs w:val="19"/>
              </w:rPr>
              <w:t>「［年］ごろ（当時［年齢］</w:t>
            </w:r>
            <w:r w:rsidR="00FB1371" w:rsidRPr="006B00C0">
              <w:rPr>
                <w:rFonts w:eastAsiaTheme="minorEastAsia" w:cs="Times New Roman" w:hint="eastAsia"/>
                <w:color w:val="000000" w:themeColor="text1"/>
                <w:sz w:val="19"/>
                <w:szCs w:val="19"/>
              </w:rPr>
              <w:t>才</w:t>
            </w:r>
            <w:r w:rsidR="00FB1371" w:rsidRPr="006B00C0">
              <w:rPr>
                <w:rFonts w:eastAsiaTheme="minorEastAsia" w:cs="Times New Roman"/>
                <w:color w:val="000000" w:themeColor="text1"/>
                <w:sz w:val="19"/>
                <w:szCs w:val="19"/>
              </w:rPr>
              <w:t>）両足の機能回復手術を受けるため［病院名</w:t>
            </w:r>
            <w:r w:rsidR="00FB1371" w:rsidRPr="006B00C0">
              <w:rPr>
                <w:rFonts w:ascii="ＭＳ 明朝" w:hAnsi="ＭＳ 明朝" w:cs="ＭＳ 明朝" w:hint="eastAsia"/>
                <w:color w:val="000000" w:themeColor="text1"/>
                <w:sz w:val="19"/>
                <w:szCs w:val="19"/>
              </w:rPr>
              <w:t>①</w:t>
            </w:r>
            <w:r w:rsidR="00FB1371" w:rsidRPr="006B00C0">
              <w:rPr>
                <w:rFonts w:eastAsiaTheme="minorEastAsia" w:cs="Times New Roman"/>
                <w:color w:val="000000" w:themeColor="text1"/>
                <w:sz w:val="19"/>
                <w:szCs w:val="19"/>
              </w:rPr>
              <w:t>］に入院。</w:t>
            </w:r>
            <w:r w:rsidR="00FB1371" w:rsidRPr="006B00C0">
              <w:rPr>
                <w:rFonts w:eastAsiaTheme="minorEastAsia" w:cs="Times New Roman" w:hint="eastAsia"/>
                <w:color w:val="000000" w:themeColor="text1"/>
                <w:sz w:val="19"/>
                <w:szCs w:val="19"/>
              </w:rPr>
              <w:t>［略］</w:t>
            </w:r>
            <w:r w:rsidR="00FB1371" w:rsidRPr="006B00C0">
              <w:rPr>
                <w:rFonts w:eastAsiaTheme="minorEastAsia" w:cs="Times New Roman"/>
                <w:color w:val="000000" w:themeColor="text1"/>
                <w:sz w:val="19"/>
                <w:szCs w:val="19"/>
              </w:rPr>
              <w:t>術後に［病院名</w:t>
            </w:r>
            <w:r w:rsidR="00FB1371" w:rsidRPr="006B00C0">
              <w:rPr>
                <w:rFonts w:ascii="ＭＳ 明朝" w:hAnsi="ＭＳ 明朝" w:cs="ＭＳ 明朝" w:hint="eastAsia"/>
                <w:color w:val="000000" w:themeColor="text1"/>
                <w:sz w:val="19"/>
                <w:szCs w:val="19"/>
              </w:rPr>
              <w:t>①</w:t>
            </w:r>
            <w:r w:rsidR="00FB1371" w:rsidRPr="006B00C0">
              <w:rPr>
                <w:rFonts w:eastAsiaTheme="minorEastAsia" w:cs="Times New Roman"/>
                <w:color w:val="000000" w:themeColor="text1"/>
                <w:sz w:val="19"/>
                <w:szCs w:val="19"/>
              </w:rPr>
              <w:t>］に隣接する［病院名</w:t>
            </w:r>
            <w:r w:rsidR="00FB1371" w:rsidRPr="006B00C0">
              <w:rPr>
                <w:rFonts w:ascii="ＭＳ 明朝" w:hAnsi="ＭＳ 明朝" w:cs="ＭＳ 明朝" w:hint="eastAsia"/>
                <w:color w:val="000000" w:themeColor="text1"/>
                <w:sz w:val="19"/>
                <w:szCs w:val="19"/>
              </w:rPr>
              <w:t>②</w:t>
            </w:r>
            <w:r w:rsidR="00FB1371" w:rsidRPr="006B00C0">
              <w:rPr>
                <w:rFonts w:eastAsiaTheme="minorEastAsia" w:cs="Times New Roman"/>
                <w:color w:val="000000" w:themeColor="text1"/>
                <w:sz w:val="19"/>
                <w:szCs w:val="19"/>
              </w:rPr>
              <w:t>］に［年］ごろまで入所。当時の担当医師（整形外科）より、［病院名</w:t>
            </w:r>
            <w:r w:rsidR="00FB1371" w:rsidRPr="006B00C0">
              <w:rPr>
                <w:rFonts w:ascii="ＭＳ 明朝" w:hAnsi="ＭＳ 明朝" w:cs="ＭＳ 明朝" w:hint="eastAsia"/>
                <w:color w:val="000000" w:themeColor="text1"/>
                <w:sz w:val="19"/>
                <w:szCs w:val="19"/>
              </w:rPr>
              <w:t>②</w:t>
            </w:r>
            <w:r w:rsidR="00FB1371" w:rsidRPr="006B00C0">
              <w:rPr>
                <w:rFonts w:eastAsiaTheme="minorEastAsia" w:cs="Times New Roman"/>
                <w:color w:val="000000" w:themeColor="text1"/>
                <w:sz w:val="19"/>
                <w:szCs w:val="19"/>
              </w:rPr>
              <w:t>］に入所希望の場合は、男性看護師が多く、生理になった場合の後始末や処理が難しいために、出来れば優生手術（子宮摘出）を受けるように勧められました。</w:t>
            </w:r>
            <w:r w:rsidR="00FB1371" w:rsidRPr="006B00C0">
              <w:rPr>
                <w:rFonts w:eastAsiaTheme="minorEastAsia" w:cs="Times New Roman"/>
                <w:color w:val="000000" w:themeColor="text1"/>
                <w:sz w:val="19"/>
                <w:szCs w:val="19"/>
              </w:rPr>
              <w:t>※</w:t>
            </w:r>
            <w:r w:rsidR="00FB1371" w:rsidRPr="006B00C0">
              <w:rPr>
                <w:rFonts w:eastAsiaTheme="minorEastAsia" w:cs="Times New Roman"/>
                <w:color w:val="000000" w:themeColor="text1"/>
                <w:sz w:val="19"/>
                <w:szCs w:val="19"/>
              </w:rPr>
              <w:t>当時本人は排泄の処理はなんとか自分で</w:t>
            </w:r>
            <w:r w:rsidR="00FB1371" w:rsidRPr="006B00C0">
              <w:rPr>
                <w:rFonts w:eastAsiaTheme="minorEastAsia" w:cs="Times New Roman" w:hint="eastAsia"/>
                <w:color w:val="000000" w:themeColor="text1"/>
                <w:sz w:val="19"/>
                <w:szCs w:val="19"/>
              </w:rPr>
              <w:t>出来る</w:t>
            </w:r>
            <w:r w:rsidR="00FB1371" w:rsidRPr="006B00C0">
              <w:rPr>
                <w:rFonts w:eastAsiaTheme="minorEastAsia" w:cs="Times New Roman"/>
                <w:color w:val="000000" w:themeColor="text1"/>
                <w:sz w:val="19"/>
                <w:szCs w:val="19"/>
              </w:rPr>
              <w:t>状態でした。」</w:t>
            </w:r>
            <w:r w:rsidR="00FB1371" w:rsidRPr="006B00C0">
              <w:rPr>
                <w:rFonts w:eastAsiaTheme="minorEastAsia" w:cs="Times New Roman" w:hint="eastAsia"/>
                <w:color w:val="000000" w:themeColor="text1"/>
                <w:sz w:val="19"/>
                <w:szCs w:val="19"/>
              </w:rPr>
              <w:t>との記載。</w:t>
            </w:r>
          </w:p>
          <w:p w14:paraId="6FED0663" w14:textId="2942326C"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手術の依頼書（整形外科医から婦人科医宛）に「上肢が短</w:t>
            </w:r>
            <w:r w:rsidR="00FB1371" w:rsidRPr="006B00C0">
              <w:rPr>
                <w:rFonts w:eastAsiaTheme="minorEastAsia" w:cs="Times New Roman" w:hint="eastAsia"/>
                <w:color w:val="000000" w:themeColor="text1"/>
                <w:sz w:val="19"/>
                <w:szCs w:val="19"/>
              </w:rPr>
              <w:t>か</w:t>
            </w:r>
            <w:r w:rsidRPr="006B00C0">
              <w:rPr>
                <w:rFonts w:eastAsiaTheme="minorEastAsia" w:cs="Times New Roman" w:hint="eastAsia"/>
                <w:color w:val="000000" w:themeColor="text1"/>
                <w:sz w:val="19"/>
                <w:szCs w:val="19"/>
              </w:rPr>
              <w:t>いため、用便、生理の始末が自力でできません　生理を恒久的にとめるため、手術をおねがい致します」との記載。</w:t>
            </w:r>
          </w:p>
          <w:p w14:paraId="731B0810"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6F1130A4" w14:textId="51CA6021"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5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病名</w:t>
            </w:r>
            <w:r w:rsidRPr="006B00C0">
              <w:rPr>
                <w:rFonts w:eastAsiaTheme="minorEastAsia" w:cs="Times New Roman"/>
                <w:b/>
                <w:color w:val="000000" w:themeColor="text1"/>
                <w:sz w:val="19"/>
                <w:szCs w:val="19"/>
              </w:rPr>
              <w:t>不明</w:t>
            </w:r>
          </w:p>
          <w:p w14:paraId="0183F3E6" w14:textId="2A7F1E73"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病院名</w:t>
            </w:r>
            <w:r w:rsidR="008C4381">
              <w:rPr>
                <w:rFonts w:eastAsiaTheme="minorEastAsia" w:cs="Times New Roman" w:hint="eastAsia"/>
                <w:color w:val="000000" w:themeColor="text1"/>
                <w:sz w:val="19"/>
                <w:szCs w:val="19"/>
              </w:rPr>
              <w:t>①</w:t>
            </w:r>
            <w:r w:rsidRPr="006B00C0">
              <w:rPr>
                <w:rFonts w:eastAsiaTheme="minorEastAsia" w:cs="Times New Roman"/>
                <w:color w:val="000000" w:themeColor="text1"/>
                <w:sz w:val="19"/>
                <w:szCs w:val="19"/>
              </w:rPr>
              <w:t>］の婦人科の先生より何度も電話があり、行くと無理やり手術室に多勢の看護師さんにより入れられ、</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color w:val="000000" w:themeColor="text1"/>
                <w:sz w:val="19"/>
                <w:szCs w:val="19"/>
              </w:rPr>
              <w:t>先生がおられて優生保護法というのがあってと言われ、言味もわからず、麻酔をかけられ、上から下まで切られました。同意も説明もなく、</w:t>
            </w:r>
            <w:r w:rsidRPr="006B00C0">
              <w:rPr>
                <w:rFonts w:eastAsiaTheme="minorEastAsia" w:cs="Times New Roman" w:hint="eastAsia"/>
                <w:color w:val="000000" w:themeColor="text1"/>
                <w:sz w:val="19"/>
                <w:szCs w:val="19"/>
              </w:rPr>
              <w:t>［年齢］</w:t>
            </w:r>
            <w:r w:rsidR="00FB1371" w:rsidRPr="006B00C0">
              <w:rPr>
                <w:rFonts w:eastAsiaTheme="minorEastAsia" w:cs="Times New Roman" w:hint="eastAsia"/>
                <w:color w:val="000000" w:themeColor="text1"/>
                <w:sz w:val="19"/>
                <w:szCs w:val="19"/>
              </w:rPr>
              <w:t>歳</w:t>
            </w:r>
            <w:r w:rsidRPr="006B00C0">
              <w:rPr>
                <w:rFonts w:eastAsiaTheme="minorEastAsia" w:cs="Times New Roman"/>
                <w:color w:val="000000" w:themeColor="text1"/>
                <w:sz w:val="19"/>
                <w:szCs w:val="19"/>
              </w:rPr>
              <w:t>から健康を害しています。」</w:t>
            </w:r>
            <w:r w:rsidRPr="006B00C0">
              <w:rPr>
                <w:rFonts w:eastAsiaTheme="minorEastAsia" w:cs="Times New Roman" w:hint="eastAsia"/>
                <w:color w:val="000000" w:themeColor="text1"/>
                <w:sz w:val="19"/>
                <w:szCs w:val="19"/>
              </w:rPr>
              <w:t>との記載。</w:t>
            </w:r>
          </w:p>
          <w:p w14:paraId="3E307CD2" w14:textId="3D8DAD61"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3442E1" w:rsidRPr="006B00C0">
              <w:rPr>
                <w:rFonts w:eastAsiaTheme="minorEastAsia" w:cs="Times New Roman" w:hint="eastAsia"/>
                <w:color w:val="000000" w:themeColor="text1"/>
                <w:sz w:val="19"/>
                <w:szCs w:val="19"/>
              </w:rPr>
              <w:t>認定</w:t>
            </w:r>
            <w:r w:rsidRPr="006B00C0">
              <w:rPr>
                <w:rFonts w:eastAsiaTheme="minorEastAsia" w:cs="Times New Roman" w:hint="eastAsia"/>
                <w:color w:val="000000" w:themeColor="text1"/>
                <w:sz w:val="19"/>
                <w:szCs w:val="19"/>
              </w:rPr>
              <w:t>者が精神科通院歴等について記載した書類に「［年齢］歳の頃に［地域名］市の［病院名</w:t>
            </w:r>
            <w:r w:rsidR="008C4381">
              <w:rPr>
                <w:rFonts w:eastAsiaTheme="minorEastAsia" w:cs="Times New Roman" w:hint="eastAsia"/>
                <w:color w:val="000000" w:themeColor="text1"/>
                <w:sz w:val="19"/>
                <w:szCs w:val="19"/>
              </w:rPr>
              <w:t>②</w:t>
            </w:r>
            <w:r w:rsidRPr="006B00C0">
              <w:rPr>
                <w:rFonts w:eastAsiaTheme="minorEastAsia" w:cs="Times New Roman" w:hint="eastAsia"/>
                <w:color w:val="000000" w:themeColor="text1"/>
                <w:sz w:val="19"/>
                <w:szCs w:val="19"/>
              </w:rPr>
              <w:t>］と［病院名</w:t>
            </w:r>
            <w:r w:rsidR="008C4381">
              <w:rPr>
                <w:rFonts w:eastAsiaTheme="minorEastAsia" w:cs="Times New Roman" w:hint="eastAsia"/>
                <w:color w:val="000000" w:themeColor="text1"/>
                <w:sz w:val="19"/>
                <w:szCs w:val="19"/>
              </w:rPr>
              <w:t>③</w:t>
            </w:r>
            <w:r w:rsidRPr="006B00C0">
              <w:rPr>
                <w:rFonts w:eastAsiaTheme="minorEastAsia" w:cs="Times New Roman" w:hint="eastAsia"/>
                <w:color w:val="000000" w:themeColor="text1"/>
                <w:sz w:val="19"/>
                <w:szCs w:val="19"/>
              </w:rPr>
              <w:t>］へ精神保険センタを経由し強制的に入院させられました。理由は［病院名</w:t>
            </w:r>
            <w:r w:rsidR="008C4381">
              <w:rPr>
                <w:rFonts w:eastAsiaTheme="minorEastAsia" w:cs="Times New Roman" w:hint="eastAsia"/>
                <w:color w:val="000000" w:themeColor="text1"/>
                <w:sz w:val="19"/>
                <w:szCs w:val="19"/>
              </w:rPr>
              <w:t>①</w:t>
            </w:r>
            <w:r w:rsidRPr="006B00C0">
              <w:rPr>
                <w:rFonts w:eastAsiaTheme="minorEastAsia" w:cs="Times New Roman" w:hint="eastAsia"/>
                <w:color w:val="000000" w:themeColor="text1"/>
                <w:sz w:val="19"/>
                <w:szCs w:val="19"/>
              </w:rPr>
              <w:t>］の</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hint="eastAsia"/>
                <w:color w:val="000000" w:themeColor="text1"/>
                <w:sz w:val="19"/>
                <w:szCs w:val="19"/>
              </w:rPr>
              <w:t>先生に診察して下さいと受付</w:t>
            </w:r>
            <w:r w:rsidR="00FB1371" w:rsidRPr="006B00C0">
              <w:rPr>
                <w:rFonts w:eastAsiaTheme="minorEastAsia" w:cs="Times New Roman" w:hint="eastAsia"/>
                <w:color w:val="000000" w:themeColor="text1"/>
                <w:sz w:val="19"/>
                <w:szCs w:val="19"/>
              </w:rPr>
              <w:t>け</w:t>
            </w:r>
            <w:r w:rsidRPr="006B00C0">
              <w:rPr>
                <w:rFonts w:eastAsiaTheme="minorEastAsia" w:cs="Times New Roman" w:hint="eastAsia"/>
                <w:color w:val="000000" w:themeColor="text1"/>
                <w:sz w:val="19"/>
                <w:szCs w:val="19"/>
              </w:rPr>
              <w:t>で言った事です。」と記載。</w:t>
            </w:r>
          </w:p>
          <w:p w14:paraId="65315BF4"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31A198E0" w14:textId="1C315F47"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平成</w:t>
            </w:r>
            <w:r w:rsidRPr="006B00C0">
              <w:rPr>
                <w:rFonts w:eastAsiaTheme="minorEastAsia" w:cs="Times New Roman" w:hint="eastAsia"/>
                <w:b/>
                <w:color w:val="000000" w:themeColor="text1"/>
                <w:sz w:val="19"/>
                <w:szCs w:val="19"/>
              </w:rPr>
              <w:t>以降</w:t>
            </w:r>
            <w:r w:rsidRPr="006B00C0">
              <w:rPr>
                <w:rFonts w:eastAsiaTheme="minorEastAsia" w:cs="Times New Roman"/>
                <w:b/>
                <w:color w:val="000000" w:themeColor="text1"/>
                <w:sz w:val="19"/>
                <w:szCs w:val="19"/>
              </w:rPr>
              <w:t>、</w:t>
            </w:r>
            <w:r w:rsidRPr="006B00C0">
              <w:rPr>
                <w:rFonts w:eastAsiaTheme="minorEastAsia" w:cs="Times New Roman" w:hint="eastAsia"/>
                <w:b/>
                <w:color w:val="000000" w:themeColor="text1"/>
                <w:sz w:val="19"/>
                <w:szCs w:val="19"/>
              </w:rPr>
              <w:t>3</w:t>
            </w:r>
            <w:r w:rsidRPr="006B00C0">
              <w:rPr>
                <w:rFonts w:eastAsiaTheme="minorEastAsia" w:cs="Times New Roman"/>
                <w:b/>
                <w:color w:val="000000" w:themeColor="text1"/>
                <w:sz w:val="19"/>
                <w:szCs w:val="19"/>
              </w:rPr>
              <w:t>0</w:t>
            </w:r>
            <w:r w:rsidRPr="006B00C0">
              <w:rPr>
                <w:rFonts w:eastAsiaTheme="minorEastAsia" w:cs="Times New Roman"/>
                <w:b/>
                <w:color w:val="000000" w:themeColor="text1"/>
                <w:sz w:val="19"/>
                <w:szCs w:val="19"/>
              </w:rPr>
              <w:t>歳代</w:t>
            </w:r>
            <w:r w:rsidRPr="006B00C0">
              <w:rPr>
                <w:rFonts w:eastAsiaTheme="minorEastAsia" w:cs="Times New Roman" w:hint="eastAsia"/>
                <w:b/>
                <w:color w:val="000000" w:themeColor="text1"/>
                <w:sz w:val="19"/>
                <w:szCs w:val="19"/>
              </w:rPr>
              <w:t>前半</w:t>
            </w:r>
            <w:r w:rsidRPr="006B00C0">
              <w:rPr>
                <w:rFonts w:eastAsiaTheme="minorEastAsia" w:cs="Times New Roman"/>
                <w:b/>
                <w:color w:val="000000" w:themeColor="text1"/>
                <w:sz w:val="19"/>
                <w:szCs w:val="19"/>
              </w:rPr>
              <w:t>、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網膜色素変性症</w:t>
            </w:r>
            <w:r w:rsidRPr="006B00C0">
              <w:rPr>
                <w:rFonts w:eastAsiaTheme="minorEastAsia" w:cs="Times New Roman" w:hint="eastAsia"/>
                <w:b/>
                <w:color w:val="000000" w:themeColor="text1"/>
                <w:sz w:val="19"/>
                <w:szCs w:val="19"/>
              </w:rPr>
              <w:t>」</w:t>
            </w:r>
          </w:p>
          <w:p w14:paraId="1F729F2C" w14:textId="48B2BBAE"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w:t>
            </w:r>
            <w:r w:rsidRPr="006B00C0">
              <w:rPr>
                <w:rFonts w:eastAsiaTheme="minorEastAsia" w:cs="Times New Roman"/>
                <w:color w:val="000000" w:themeColor="text1"/>
                <w:sz w:val="19"/>
                <w:szCs w:val="19"/>
              </w:rPr>
              <w:t>支給請求</w:t>
            </w:r>
            <w:r w:rsidRPr="006B00C0">
              <w:rPr>
                <w:rFonts w:eastAsiaTheme="minorEastAsia" w:cs="Times New Roman" w:hint="eastAsia"/>
                <w:color w:val="000000" w:themeColor="text1"/>
                <w:sz w:val="19"/>
                <w:szCs w:val="19"/>
              </w:rPr>
              <w:t>書に「私は次男</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hint="eastAsia"/>
                <w:color w:val="000000" w:themeColor="text1"/>
                <w:sz w:val="19"/>
                <w:szCs w:val="19"/>
              </w:rPr>
              <w:t>が妊娠</w:t>
            </w:r>
            <w:r w:rsidRPr="006B00C0">
              <w:rPr>
                <w:rFonts w:eastAsiaTheme="minorEastAsia" w:cs="Times New Roman" w:hint="eastAsia"/>
                <w:color w:val="000000" w:themeColor="text1"/>
                <w:sz w:val="19"/>
                <w:szCs w:val="19"/>
              </w:rPr>
              <w:t>5</w:t>
            </w:r>
            <w:r w:rsidRPr="006B00C0">
              <w:rPr>
                <w:rFonts w:eastAsiaTheme="minorEastAsia" w:cs="Times New Roman" w:hint="eastAsia"/>
                <w:color w:val="000000" w:themeColor="text1"/>
                <w:sz w:val="19"/>
                <w:szCs w:val="19"/>
              </w:rPr>
              <w:t>ヶ月頃［病院名］眼科外来を受診した時に男性医師からいきなり大声で「子供を産むのですか？この病気（網膜色素変性症）は遺伝病で子供に遺伝するのですよ、それでも産むのですか」と言われ、おどろきとショックで衝撃を受けたことは今でもはっきりと覚えていて忘れられないことです。その後同じ［病院名］眼科女性医師からも「遺伝性疾患」であるし今からでも遅くないからと堕胎を進められた。医師らは障害児を産むなという思いから出産を反対したのだと思うが母としては自分の子供を殺すことはできない思いから出産した。本当はもう</w:t>
            </w:r>
            <w:r w:rsidRPr="006B00C0">
              <w:rPr>
                <w:rFonts w:eastAsiaTheme="minorEastAsia" w:cs="Times New Roman" w:hint="eastAsia"/>
                <w:color w:val="000000" w:themeColor="text1"/>
                <w:sz w:val="19"/>
                <w:szCs w:val="19"/>
              </w:rPr>
              <w:t>1</w:t>
            </w:r>
            <w:r w:rsidRPr="006B00C0">
              <w:rPr>
                <w:rFonts w:eastAsiaTheme="minorEastAsia" w:cs="Times New Roman" w:hint="eastAsia"/>
                <w:color w:val="000000" w:themeColor="text1"/>
                <w:sz w:val="19"/>
                <w:szCs w:val="19"/>
              </w:rPr>
              <w:t>人子供も欲しかったのだが、このような医師から受けた経いにより断念し、次男出産の翌日、「卵管結</w:t>
            </w:r>
            <w:r w:rsidR="00FB1371" w:rsidRPr="006B00C0">
              <w:rPr>
                <w:rFonts w:eastAsiaTheme="minorEastAsia" w:cs="Times New Roman" w:hint="eastAsia"/>
                <w:color w:val="000000" w:themeColor="text1"/>
                <w:sz w:val="19"/>
                <w:szCs w:val="19"/>
              </w:rPr>
              <w:t>札</w:t>
            </w:r>
            <w:r w:rsidR="0061200B" w:rsidRPr="006B00C0">
              <w:rPr>
                <w:rFonts w:eastAsiaTheme="minorEastAsia" w:cs="Times New Roman" w:hint="eastAsia"/>
                <w:color w:val="000000" w:themeColor="text1"/>
                <w:sz w:val="19"/>
                <w:szCs w:val="19"/>
              </w:rPr>
              <w:t>糸</w:t>
            </w:r>
            <w:r w:rsidRPr="006B00C0">
              <w:rPr>
                <w:rFonts w:eastAsiaTheme="minorEastAsia" w:cs="Times New Roman" w:hint="eastAsia"/>
                <w:color w:val="000000" w:themeColor="text1"/>
                <w:sz w:val="19"/>
                <w:szCs w:val="19"/>
              </w:rPr>
              <w:t>」の手術を受けました。」との記載。</w:t>
            </w:r>
          </w:p>
          <w:p w14:paraId="0B510DA4" w14:textId="4BBD04EE"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lastRenderedPageBreak/>
              <w:t>・</w:t>
            </w:r>
            <w:r w:rsidR="0061200B" w:rsidRPr="006B00C0">
              <w:rPr>
                <w:rFonts w:eastAsiaTheme="minorEastAsia" w:cs="Times New Roman" w:hint="eastAsia"/>
                <w:color w:val="000000" w:themeColor="text1"/>
                <w:sz w:val="19"/>
                <w:szCs w:val="19"/>
              </w:rPr>
              <w:t>認定者</w:t>
            </w:r>
            <w:r w:rsidRPr="006B00C0">
              <w:rPr>
                <w:rFonts w:eastAsiaTheme="minorEastAsia" w:cs="Times New Roman" w:hint="eastAsia"/>
                <w:color w:val="000000" w:themeColor="text1"/>
                <w:sz w:val="19"/>
                <w:szCs w:val="19"/>
              </w:rPr>
              <w:t>本人</w:t>
            </w:r>
            <w:r w:rsidRPr="006B00C0">
              <w:rPr>
                <w:rFonts w:eastAsiaTheme="minorEastAsia" w:cs="Times New Roman"/>
                <w:color w:val="000000" w:themeColor="text1"/>
                <w:sz w:val="19"/>
                <w:szCs w:val="19"/>
              </w:rPr>
              <w:t>の陳述書</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私は看護師時代にらい患者</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はんせん氏病患者さんの堕胎・中絶に関してとても心を痛めていました。ましてそれが私の身にも起ころうとは想像もつきませんでした。</w:t>
            </w:r>
            <w:r w:rsidRPr="006B00C0">
              <w:rPr>
                <w:rFonts w:cs="ＭＳ Ｐゴシック" w:hint="eastAsia"/>
                <w:color w:val="000000" w:themeColor="text1"/>
                <w:sz w:val="19"/>
                <w:szCs w:val="19"/>
              </w:rPr>
              <w:t>［略］</w:t>
            </w:r>
            <w:r w:rsidRPr="006B00C0">
              <w:rPr>
                <w:rFonts w:eastAsiaTheme="minorEastAsia" w:cs="Times New Roman"/>
                <w:color w:val="000000" w:themeColor="text1"/>
                <w:sz w:val="19"/>
                <w:szCs w:val="19"/>
              </w:rPr>
              <w:t>当時、私の通っていた病院の医師（眼科）私の眼を心配するではなく子供に病気が遺伝することを恐れ私に中絶・堕胎など子供を産ませないように何度も迫ってきました。私は看護師であったため医療の現場がこのような状況でよいのかととても悲しくショックでなりませんでした。</w:t>
            </w:r>
            <w:r w:rsidRPr="006B00C0">
              <w:rPr>
                <w:rFonts w:cs="ＭＳ Ｐゴシック" w:hint="eastAsia"/>
                <w:color w:val="000000" w:themeColor="text1"/>
                <w:sz w:val="19"/>
                <w:szCs w:val="19"/>
              </w:rPr>
              <w:t>［略］</w:t>
            </w:r>
            <w:r w:rsidRPr="006B00C0">
              <w:rPr>
                <w:rFonts w:eastAsiaTheme="minorEastAsia" w:cs="Times New Roman" w:hint="eastAsia"/>
                <w:color w:val="000000" w:themeColor="text1"/>
                <w:sz w:val="19"/>
                <w:szCs w:val="19"/>
              </w:rPr>
              <w:t>3</w:t>
            </w:r>
            <w:r w:rsidRPr="006B00C0">
              <w:rPr>
                <w:rFonts w:eastAsiaTheme="minorEastAsia" w:cs="Times New Roman"/>
                <w:color w:val="000000" w:themeColor="text1"/>
                <w:sz w:val="19"/>
                <w:szCs w:val="19"/>
              </w:rPr>
              <w:t>人子供を産むつもりでしたが、色々と考えた結果、次男を産んだ次の日に卵管結紮をしました。</w:t>
            </w:r>
            <w:r w:rsidRPr="006B00C0">
              <w:rPr>
                <w:rFonts w:cs="ＭＳ Ｐゴシック" w:hint="eastAsia"/>
                <w:color w:val="000000" w:themeColor="text1"/>
                <w:sz w:val="19"/>
                <w:szCs w:val="19"/>
              </w:rPr>
              <w:t>［略］</w:t>
            </w:r>
            <w:r w:rsidRPr="006B00C0">
              <w:rPr>
                <w:rFonts w:eastAsiaTheme="minorEastAsia" w:cs="Times New Roman"/>
                <w:color w:val="000000" w:themeColor="text1"/>
                <w:sz w:val="19"/>
                <w:szCs w:val="19"/>
              </w:rPr>
              <w:t>国や医師を恨むつもりはありませんが、理不尽な思いをした私のことを知っていただきたく長々と書きました。ちなみに息子</w:t>
            </w: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人は発症していません。私より</w:t>
            </w: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つ上の兄も同じ病気ですが、兄は子供に遺伝すると言われていましたので、今だに独身です。本当に人生を左右しています。</w:t>
            </w:r>
            <w:r w:rsidRPr="006B00C0">
              <w:rPr>
                <w:rFonts w:eastAsiaTheme="minorEastAsia" w:cs="Times New Roman" w:hint="eastAsia"/>
                <w:color w:val="000000" w:themeColor="text1"/>
                <w:sz w:val="19"/>
                <w:szCs w:val="19"/>
              </w:rPr>
              <w:t>6</w:t>
            </w:r>
            <w:r w:rsidRPr="006B00C0">
              <w:rPr>
                <w:rFonts w:eastAsiaTheme="minorEastAsia" w:cs="Times New Roman"/>
                <w:color w:val="000000" w:themeColor="text1"/>
                <w:sz w:val="19"/>
                <w:szCs w:val="19"/>
              </w:rPr>
              <w:t>つ上の姉は網膜色素変性症ではありませんでした。」</w:t>
            </w:r>
            <w:r w:rsidRPr="006B00C0">
              <w:rPr>
                <w:rFonts w:eastAsiaTheme="minorEastAsia" w:cs="Times New Roman" w:hint="eastAsia"/>
                <w:color w:val="000000" w:themeColor="text1"/>
                <w:sz w:val="19"/>
                <w:szCs w:val="19"/>
              </w:rPr>
              <w:t>との記載。</w:t>
            </w:r>
          </w:p>
        </w:tc>
      </w:tr>
      <w:tr w:rsidR="00F06A45" w:rsidRPr="006B00C0" w14:paraId="310941AD" w14:textId="77777777" w:rsidTr="00F06A45">
        <w:tc>
          <w:tcPr>
            <w:tcW w:w="9060" w:type="dxa"/>
            <w:tcBorders>
              <w:top w:val="nil"/>
            </w:tcBorders>
          </w:tcPr>
          <w:p w14:paraId="6B2978B9" w14:textId="77777777" w:rsidR="00F06A45" w:rsidRPr="006B00C0" w:rsidRDefault="00F06A45" w:rsidP="00F06A45">
            <w:pPr>
              <w:spacing w:line="-20" w:lineRule="auto"/>
              <w:rPr>
                <w:rFonts w:eastAsiaTheme="minorEastAsia" w:cs="Times New Roman"/>
                <w:color w:val="000000" w:themeColor="text1"/>
                <w:sz w:val="20"/>
                <w:szCs w:val="20"/>
              </w:rPr>
            </w:pPr>
          </w:p>
        </w:tc>
      </w:tr>
    </w:tbl>
    <w:p w14:paraId="4B29560D" w14:textId="77777777" w:rsidR="00F06A45" w:rsidRPr="006B00C0" w:rsidRDefault="00F06A45" w:rsidP="00F06A45">
      <w:pPr>
        <w:rPr>
          <w:rFonts w:eastAsiaTheme="minorEastAsia" w:cs="Times New Roman"/>
          <w:color w:val="000000" w:themeColor="text1"/>
          <w:sz w:val="20"/>
          <w:szCs w:val="20"/>
        </w:rPr>
      </w:pPr>
    </w:p>
    <w:p w14:paraId="0BD70026" w14:textId="77777777" w:rsidR="00F06A45" w:rsidRPr="006B00C0" w:rsidRDefault="00F06A45" w:rsidP="00F06A45">
      <w:pPr>
        <w:rPr>
          <w:rFonts w:eastAsiaTheme="minorEastAsia" w:cs="Times New Roman"/>
          <w:color w:val="000000" w:themeColor="text1"/>
          <w:sz w:val="20"/>
          <w:szCs w:val="20"/>
        </w:rPr>
      </w:pPr>
    </w:p>
    <w:p w14:paraId="522D79F6" w14:textId="77777777" w:rsidR="00F06A45" w:rsidRPr="006B00C0" w:rsidRDefault="00F06A45" w:rsidP="00F06A45">
      <w:pPr>
        <w:pStyle w:val="afe"/>
        <w:rPr>
          <w:color w:val="000000" w:themeColor="text1"/>
        </w:rPr>
      </w:pPr>
      <w:bookmarkStart w:id="63" w:name="_Toc131070286"/>
      <w:bookmarkStart w:id="64" w:name="_Toc137042110"/>
      <w:r w:rsidRPr="006B00C0">
        <w:rPr>
          <w:rFonts w:hint="eastAsia"/>
          <w:color w:val="000000" w:themeColor="text1"/>
        </w:rPr>
        <w:t>（ⅲ）</w:t>
      </w:r>
      <w:r w:rsidRPr="006B00C0">
        <w:rPr>
          <w:color w:val="000000" w:themeColor="text1"/>
        </w:rPr>
        <w:t>福祉施設の関与</w:t>
      </w:r>
      <w:r w:rsidRPr="006B00C0">
        <w:rPr>
          <w:rFonts w:hint="eastAsia"/>
          <w:color w:val="000000" w:themeColor="text1"/>
        </w:rPr>
        <w:t>等</w:t>
      </w:r>
      <w:bookmarkEnd w:id="63"/>
      <w:bookmarkEnd w:id="64"/>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3BE1643B" w14:textId="77777777" w:rsidTr="00F06A45">
        <w:tc>
          <w:tcPr>
            <w:tcW w:w="9060" w:type="dxa"/>
            <w:tcBorders>
              <w:bottom w:val="nil"/>
            </w:tcBorders>
          </w:tcPr>
          <w:p w14:paraId="35ACA923" w14:textId="77777777" w:rsidR="00F06A45" w:rsidRPr="006B00C0" w:rsidRDefault="00F06A45" w:rsidP="00F06A45">
            <w:pPr>
              <w:spacing w:line="-20" w:lineRule="auto"/>
              <w:rPr>
                <w:rFonts w:eastAsiaTheme="minorEastAsia" w:cs="Times New Roman"/>
                <w:color w:val="000000" w:themeColor="text1"/>
                <w:sz w:val="20"/>
                <w:szCs w:val="20"/>
              </w:rPr>
            </w:pPr>
          </w:p>
        </w:tc>
      </w:tr>
      <w:tr w:rsidR="006B00C0" w:rsidRPr="006B00C0" w14:paraId="50C2329F" w14:textId="77777777" w:rsidTr="00F06A45">
        <w:tc>
          <w:tcPr>
            <w:tcW w:w="9060" w:type="dxa"/>
            <w:tcBorders>
              <w:top w:val="nil"/>
              <w:bottom w:val="nil"/>
            </w:tcBorders>
          </w:tcPr>
          <w:p w14:paraId="50CEEDF8" w14:textId="1F6783AD"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年代後半から昭和</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年代</w:t>
            </w:r>
            <w:r w:rsidRPr="006B00C0">
              <w:rPr>
                <w:rFonts w:eastAsiaTheme="minorEastAsia" w:cs="Times New Roman" w:hint="eastAsia"/>
                <w:b/>
                <w:color w:val="000000" w:themeColor="text1"/>
                <w:sz w:val="19"/>
                <w:szCs w:val="19"/>
              </w:rPr>
              <w:t>後半</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後半から</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症候性てんかん、精神発達遅滞」</w:t>
            </w:r>
          </w:p>
          <w:p w14:paraId="2D8C2853" w14:textId="77777777"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地名］の福祉施設入所にあたり、施設側から手術の要請を受けたものと思われます。（本人の父親より聞きました）」</w:t>
            </w:r>
            <w:r w:rsidRPr="006B00C0">
              <w:rPr>
                <w:rFonts w:eastAsiaTheme="minorEastAsia" w:cs="Times New Roman" w:hint="eastAsia"/>
                <w:color w:val="000000" w:themeColor="text1"/>
                <w:sz w:val="19"/>
                <w:szCs w:val="19"/>
              </w:rPr>
              <w:t>との記載。</w:t>
            </w:r>
          </w:p>
          <w:p w14:paraId="74F3BAD6" w14:textId="77777777" w:rsidR="00F06A45" w:rsidRPr="006B00C0" w:rsidRDefault="00F06A45" w:rsidP="00F06A45">
            <w:pPr>
              <w:widowControl/>
              <w:wordWrap/>
              <w:spacing w:line="300" w:lineRule="exact"/>
              <w:ind w:left="186" w:hangingChars="100" w:hanging="186"/>
              <w:rPr>
                <w:rFonts w:eastAsiaTheme="minorEastAsia" w:cs="Times New Roman"/>
                <w:color w:val="000000" w:themeColor="text1"/>
                <w:sz w:val="19"/>
                <w:szCs w:val="19"/>
              </w:rPr>
            </w:pPr>
          </w:p>
          <w:p w14:paraId="455396E8" w14:textId="0E4A6960"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前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病名</w:t>
            </w:r>
            <w:r w:rsidRPr="006B00C0">
              <w:rPr>
                <w:rFonts w:eastAsiaTheme="minorEastAsia" w:cs="Times New Roman"/>
                <w:b/>
                <w:color w:val="000000" w:themeColor="text1"/>
                <w:sz w:val="19"/>
                <w:szCs w:val="19"/>
              </w:rPr>
              <w:t>不明</w:t>
            </w:r>
          </w:p>
          <w:p w14:paraId="32D1232A" w14:textId="30AEFC7F"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父は病弱なため、入退院をくり返しており、母は家計を助けるために朝から晩まで人の</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倍も</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倍も仕事や家事や育児を頑張っていました。祖父も私</w:t>
            </w:r>
            <w:r w:rsidR="0061200B" w:rsidRPr="006B00C0">
              <w:rPr>
                <w:rFonts w:eastAsiaTheme="minorEastAsia" w:cs="Times New Roman" w:hint="eastAsia"/>
                <w:color w:val="000000" w:themeColor="text1"/>
                <w:sz w:val="19"/>
                <w:szCs w:val="19"/>
              </w:rPr>
              <w:t>幸</w:t>
            </w:r>
            <w:r w:rsidRPr="006B00C0">
              <w:rPr>
                <w:rFonts w:eastAsiaTheme="minorEastAsia" w:cs="Times New Roman"/>
                <w:color w:val="000000" w:themeColor="text1"/>
                <w:sz w:val="19"/>
                <w:szCs w:val="19"/>
              </w:rPr>
              <w:t>（孫</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人）の面倒を見てくれていたのですが、姉が大変だったので父母が市役所に相談したら施設を紹介してくれて、施設に入所するには不妊手術をしてからじゃないと入れないと言われて手術をして入所しました。」</w:t>
            </w:r>
            <w:r w:rsidRPr="006B00C0">
              <w:rPr>
                <w:rFonts w:eastAsiaTheme="minorEastAsia" w:cs="Times New Roman" w:hint="eastAsia"/>
                <w:color w:val="000000" w:themeColor="text1"/>
                <w:sz w:val="19"/>
                <w:szCs w:val="19"/>
              </w:rPr>
              <w:t>との記載。</w:t>
            </w:r>
          </w:p>
          <w:p w14:paraId="1C3ED6C8" w14:textId="77777777" w:rsidR="00F06A45" w:rsidRPr="006B00C0" w:rsidRDefault="00F06A45" w:rsidP="00F06A45">
            <w:pPr>
              <w:widowControl/>
              <w:wordWrap/>
              <w:spacing w:line="300" w:lineRule="exact"/>
              <w:ind w:left="186" w:hangingChars="100" w:hanging="186"/>
              <w:rPr>
                <w:rFonts w:eastAsiaTheme="minorEastAsia" w:cs="Times New Roman"/>
                <w:color w:val="000000" w:themeColor="text1"/>
                <w:sz w:val="19"/>
                <w:szCs w:val="19"/>
              </w:rPr>
            </w:pPr>
          </w:p>
          <w:p w14:paraId="31C265F0" w14:textId="139D196D"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遺伝性精薄</w:t>
            </w:r>
            <w:r w:rsidRPr="006B00C0">
              <w:rPr>
                <w:rFonts w:eastAsiaTheme="minorEastAsia" w:cs="Times New Roman" w:hint="eastAsia"/>
                <w:b/>
                <w:color w:val="000000" w:themeColor="text1"/>
                <w:sz w:val="19"/>
                <w:szCs w:val="19"/>
              </w:rPr>
              <w:t>」</w:t>
            </w:r>
          </w:p>
          <w:p w14:paraId="09CD7345" w14:textId="77777777"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生まれた時から重度の知的障害があり、家庭での生活が困難があり、［年齢］くらいで［施設名］を紹介され、入所する。［年齢］くらいに生理がはじまり、施設の方より優生手術を行なうようにいわれ、本人も重度の知的障害がある為、［病院名］にて優生手術を受けました。」</w:t>
            </w:r>
            <w:r w:rsidRPr="006B00C0">
              <w:rPr>
                <w:rFonts w:eastAsiaTheme="minorEastAsia" w:cs="Times New Roman" w:hint="eastAsia"/>
                <w:color w:val="000000" w:themeColor="text1"/>
                <w:sz w:val="19"/>
                <w:szCs w:val="19"/>
              </w:rPr>
              <w:t>との記載。</w:t>
            </w:r>
          </w:p>
          <w:p w14:paraId="29CBD1B2" w14:textId="77777777" w:rsidR="00F06A45" w:rsidRPr="006B00C0" w:rsidRDefault="00F06A45" w:rsidP="00F06A45">
            <w:pPr>
              <w:widowControl/>
              <w:wordWrap/>
              <w:spacing w:line="300" w:lineRule="exact"/>
              <w:ind w:left="186" w:hangingChars="100" w:hanging="186"/>
              <w:rPr>
                <w:rFonts w:eastAsiaTheme="minorEastAsia" w:cs="Times New Roman"/>
                <w:color w:val="000000" w:themeColor="text1"/>
                <w:sz w:val="19"/>
                <w:szCs w:val="19"/>
              </w:rPr>
            </w:pPr>
          </w:p>
          <w:p w14:paraId="0B3852EA" w14:textId="66F9CE8E"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後半、男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遺伝性精薄</w:t>
            </w:r>
            <w:r w:rsidRPr="006B00C0">
              <w:rPr>
                <w:rFonts w:eastAsiaTheme="minorEastAsia" w:cs="Times New Roman" w:hint="eastAsia"/>
                <w:b/>
                <w:color w:val="000000" w:themeColor="text1"/>
                <w:sz w:val="19"/>
                <w:szCs w:val="19"/>
              </w:rPr>
              <w:t>」</w:t>
            </w:r>
          </w:p>
          <w:p w14:paraId="0AD185CC" w14:textId="77777777"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施設名］の園長より、優生手術を受ければ、一生学園での生活が可能であると説明を受けましたので、手術に同意しました。」</w:t>
            </w:r>
            <w:r w:rsidRPr="006B00C0">
              <w:rPr>
                <w:rFonts w:eastAsiaTheme="minorEastAsia" w:cs="Times New Roman" w:hint="eastAsia"/>
                <w:color w:val="000000" w:themeColor="text1"/>
                <w:sz w:val="19"/>
                <w:szCs w:val="19"/>
              </w:rPr>
              <w:t>との記載。</w:t>
            </w:r>
          </w:p>
          <w:p w14:paraId="23068BB9" w14:textId="77777777" w:rsidR="00F06A45" w:rsidRPr="006B00C0" w:rsidRDefault="00F06A45" w:rsidP="00F06A45">
            <w:pPr>
              <w:wordWrap/>
              <w:spacing w:line="300" w:lineRule="exact"/>
              <w:rPr>
                <w:rFonts w:eastAsiaTheme="minorEastAsia" w:cs="Times New Roman"/>
                <w:color w:val="000000" w:themeColor="text1"/>
                <w:sz w:val="19"/>
                <w:szCs w:val="19"/>
              </w:rPr>
            </w:pPr>
          </w:p>
          <w:p w14:paraId="4D2AFCEA" w14:textId="5C796199" w:rsidR="00F06A45" w:rsidRPr="006B00C0" w:rsidRDefault="00F06A45" w:rsidP="00F06A45">
            <w:pPr>
              <w:wordWrap/>
              <w:spacing w:line="300" w:lineRule="exact"/>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精神分裂病及</w:t>
            </w:r>
            <w:r w:rsidRPr="006B00C0">
              <w:rPr>
                <w:rFonts w:eastAsiaTheme="minorEastAsia" w:cs="Times New Roman"/>
                <w:b/>
                <w:color w:val="000000" w:themeColor="text1"/>
                <w:sz w:val="19"/>
                <w:szCs w:val="19"/>
              </w:rPr>
              <w:t>精神薄弱</w:t>
            </w:r>
            <w:r w:rsidRPr="006B00C0">
              <w:rPr>
                <w:rFonts w:eastAsiaTheme="minorEastAsia" w:cs="Times New Roman" w:hint="eastAsia"/>
                <w:b/>
                <w:color w:val="000000" w:themeColor="text1"/>
                <w:sz w:val="19"/>
                <w:szCs w:val="19"/>
              </w:rPr>
              <w:t>」</w:t>
            </w:r>
          </w:p>
          <w:p w14:paraId="05358C81" w14:textId="700A543B"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施設名］開設（［年］）時に入園後に学園にて父母会で優生手術について説明があり手術について父母会でも話し合いがされたそうです。園生間で問題があても困るので手術を受ける方向で話し合いがされた様です。母は長女</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color w:val="000000" w:themeColor="text1"/>
                <w:sz w:val="19"/>
                <w:szCs w:val="19"/>
              </w:rPr>
              <w:t>が［病院名］の看護師をしていたので相談し、手術をする事にしたそうです。手術は園生が何名かいて順番に手術をしました。</w:t>
            </w:r>
            <w:r w:rsidRPr="006B00C0">
              <w:rPr>
                <w:rFonts w:cs="ＭＳ Ｐゴシック" w:hint="eastAsia"/>
                <w:color w:val="000000" w:themeColor="text1"/>
                <w:sz w:val="19"/>
                <w:szCs w:val="19"/>
              </w:rPr>
              <w:t>［略］</w:t>
            </w:r>
            <w:r w:rsidRPr="006B00C0">
              <w:rPr>
                <w:rFonts w:eastAsiaTheme="minorEastAsia" w:cs="Times New Roman"/>
                <w:color w:val="000000" w:themeColor="text1"/>
                <w:sz w:val="19"/>
                <w:szCs w:val="19"/>
              </w:rPr>
              <w:t>手術については「管を縛る方法」で子宮を取る等ではないと</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color w:val="000000" w:themeColor="text1"/>
                <w:sz w:val="19"/>
                <w:szCs w:val="19"/>
              </w:rPr>
              <w:t>が母に聞いていました。（手術する前に）</w:t>
            </w:r>
            <w:r w:rsidRPr="006B00C0">
              <w:rPr>
                <w:rFonts w:cs="ＭＳ Ｐゴシック" w:hint="eastAsia"/>
                <w:color w:val="000000" w:themeColor="text1"/>
                <w:sz w:val="19"/>
                <w:szCs w:val="19"/>
              </w:rPr>
              <w:t>［略］家族が知っていた事について申し上げます。</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hint="eastAsia"/>
                <w:color w:val="000000" w:themeColor="text1"/>
                <w:sz w:val="19"/>
                <w:szCs w:val="19"/>
              </w:rPr>
              <w:t>の兄</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hint="eastAsia"/>
                <w:color w:val="000000" w:themeColor="text1"/>
                <w:sz w:val="19"/>
                <w:szCs w:val="19"/>
              </w:rPr>
              <w:t xml:space="preserve">　</w:t>
            </w:r>
            <w:r w:rsidR="00FB1371" w:rsidRPr="006B00C0">
              <w:rPr>
                <w:rFonts w:eastAsiaTheme="minorEastAsia" w:cs="Times New Roman" w:hint="eastAsia"/>
                <w:color w:val="000000" w:themeColor="text1"/>
                <w:sz w:val="19"/>
                <w:szCs w:val="19"/>
                <w:highlight w:val="black"/>
              </w:rPr>
              <w:t>■■■</w:t>
            </w:r>
            <w:r w:rsidR="003442E1" w:rsidRPr="006B00C0">
              <w:rPr>
                <w:rFonts w:eastAsiaTheme="minorEastAsia" w:cs="Times New Roman" w:hint="eastAsia"/>
                <w:color w:val="000000" w:themeColor="text1"/>
                <w:sz w:val="19"/>
                <w:szCs w:val="19"/>
              </w:rPr>
              <w:t>3</w:t>
            </w:r>
            <w:r w:rsidRPr="006B00C0">
              <w:rPr>
                <w:rFonts w:eastAsiaTheme="minorEastAsia" w:cs="Times New Roman" w:hint="eastAsia"/>
                <w:color w:val="000000" w:themeColor="text1"/>
                <w:sz w:val="19"/>
                <w:szCs w:val="19"/>
              </w:rPr>
              <w:t>男</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hint="eastAsia"/>
                <w:color w:val="000000" w:themeColor="text1"/>
                <w:sz w:val="19"/>
                <w:szCs w:val="19"/>
              </w:rPr>
              <w:t xml:space="preserve">　</w:t>
            </w:r>
            <w:r w:rsidR="003442E1" w:rsidRPr="006B00C0">
              <w:rPr>
                <w:rFonts w:eastAsiaTheme="minorEastAsia" w:cs="Times New Roman" w:hint="eastAsia"/>
                <w:color w:val="000000" w:themeColor="text1"/>
                <w:sz w:val="19"/>
                <w:szCs w:val="19"/>
              </w:rPr>
              <w:t>3</w:t>
            </w:r>
            <w:r w:rsidRPr="006B00C0">
              <w:rPr>
                <w:rFonts w:eastAsiaTheme="minorEastAsia" w:cs="Times New Roman" w:hint="eastAsia"/>
                <w:color w:val="000000" w:themeColor="text1"/>
                <w:sz w:val="19"/>
                <w:szCs w:val="19"/>
              </w:rPr>
              <w:t>女</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hint="eastAsia"/>
                <w:color w:val="000000" w:themeColor="text1"/>
                <w:sz w:val="19"/>
                <w:szCs w:val="19"/>
              </w:rPr>
              <w:t>」との記載。</w:t>
            </w:r>
          </w:p>
          <w:p w14:paraId="725BEF20" w14:textId="77777777" w:rsidR="00F06A45" w:rsidRPr="006B00C0" w:rsidRDefault="00F06A45" w:rsidP="00F06A45">
            <w:pPr>
              <w:widowControl/>
              <w:wordWrap/>
              <w:spacing w:line="300" w:lineRule="exact"/>
              <w:ind w:left="187" w:hangingChars="100" w:hanging="187"/>
              <w:rPr>
                <w:rFonts w:eastAsiaTheme="minorEastAsia" w:cs="Times New Roman"/>
                <w:b/>
                <w:color w:val="000000" w:themeColor="text1"/>
                <w:sz w:val="19"/>
                <w:szCs w:val="19"/>
              </w:rPr>
            </w:pPr>
          </w:p>
          <w:p w14:paraId="4BF19CA7" w14:textId="0D13F844"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50</w:t>
            </w:r>
            <w:r w:rsidRPr="006B00C0">
              <w:rPr>
                <w:rFonts w:eastAsiaTheme="minorEastAsia" w:cs="Times New Roman"/>
                <w:b/>
                <w:color w:val="000000" w:themeColor="text1"/>
                <w:sz w:val="19"/>
                <w:szCs w:val="19"/>
              </w:rPr>
              <w:t>年代前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遺伝性精神薄弱</w:t>
            </w:r>
            <w:r w:rsidRPr="006B00C0">
              <w:rPr>
                <w:rFonts w:eastAsiaTheme="minorEastAsia" w:cs="Times New Roman" w:hint="eastAsia"/>
                <w:b/>
                <w:color w:val="000000" w:themeColor="text1"/>
                <w:sz w:val="19"/>
                <w:szCs w:val="19"/>
              </w:rPr>
              <w:t>」</w:t>
            </w:r>
          </w:p>
          <w:p w14:paraId="0F13A097" w14:textId="77777777"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lastRenderedPageBreak/>
              <w:t>・一時金支給請求書に</w:t>
            </w:r>
            <w:r w:rsidRPr="006B00C0">
              <w:rPr>
                <w:rFonts w:eastAsiaTheme="minorEastAsia" w:cs="Times New Roman"/>
                <w:color w:val="000000" w:themeColor="text1"/>
                <w:sz w:val="19"/>
                <w:szCs w:val="19"/>
              </w:rPr>
              <w:t>「当時利用していた［施設名］の担当者に、特に説明もされないまま［病院名］を受診。何故病院にきたのか、何の手術をするのか説明がなく、自ら担当医に聞くと</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子供を生めなくするから</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と言われたが、他に同席者もなく有無を言わさず手術となった。」</w:t>
            </w:r>
            <w:r w:rsidRPr="006B00C0">
              <w:rPr>
                <w:rFonts w:eastAsiaTheme="minorEastAsia" w:cs="Times New Roman" w:hint="eastAsia"/>
                <w:color w:val="000000" w:themeColor="text1"/>
                <w:sz w:val="19"/>
                <w:szCs w:val="19"/>
              </w:rPr>
              <w:t>との記載。</w:t>
            </w:r>
          </w:p>
          <w:p w14:paraId="7F04863C" w14:textId="574E4E39"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FB1371" w:rsidRPr="006B00C0">
              <w:rPr>
                <w:rFonts w:eastAsiaTheme="minorEastAsia" w:cs="Times New Roman" w:hint="eastAsia"/>
                <w:color w:val="000000" w:themeColor="text1"/>
                <w:sz w:val="19"/>
                <w:szCs w:val="19"/>
              </w:rPr>
              <w:t>認定者の姉</w:t>
            </w:r>
            <w:r w:rsidRPr="006B00C0">
              <w:rPr>
                <w:rFonts w:eastAsiaTheme="minorEastAsia" w:cs="Times New Roman"/>
                <w:color w:val="000000" w:themeColor="text1"/>
                <w:sz w:val="19"/>
                <w:szCs w:val="19"/>
              </w:rPr>
              <w:t>の陳述書</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すでに手術が終了した段階で知らせがきました。［施設名］の先生につれてこられたそうですが、本人も何故このような手術をしたのか理解できておらず、ただ</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子供が生めなくなった</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と言っていました。両親の説明がきちんとあったの</w:t>
            </w:r>
            <w:r w:rsidRPr="006B00C0">
              <w:rPr>
                <w:rFonts w:eastAsiaTheme="minorEastAsia" w:cs="Times New Roman" w:hint="eastAsia"/>
                <w:color w:val="000000" w:themeColor="text1"/>
                <w:sz w:val="19"/>
                <w:szCs w:val="19"/>
              </w:rPr>
              <w:t>か</w:t>
            </w:r>
            <w:r w:rsidRPr="006B00C0">
              <w:rPr>
                <w:rFonts w:eastAsiaTheme="minorEastAsia" w:cs="Times New Roman"/>
                <w:color w:val="000000" w:themeColor="text1"/>
                <w:sz w:val="19"/>
                <w:szCs w:val="19"/>
              </w:rPr>
              <w:t>、今となっては不明ですが、姉の私に話が来ていたら、止めていたかもしれません。」</w:t>
            </w:r>
            <w:r w:rsidRPr="006B00C0">
              <w:rPr>
                <w:rFonts w:eastAsiaTheme="minorEastAsia" w:cs="Times New Roman" w:hint="eastAsia"/>
                <w:color w:val="000000" w:themeColor="text1"/>
                <w:sz w:val="19"/>
                <w:szCs w:val="19"/>
              </w:rPr>
              <w:t>との記載。</w:t>
            </w:r>
          </w:p>
          <w:p w14:paraId="6B9EB3A4" w14:textId="77777777" w:rsidR="00F06A45" w:rsidRPr="006B00C0" w:rsidRDefault="00F06A45" w:rsidP="00F06A45">
            <w:pPr>
              <w:widowControl/>
              <w:wordWrap/>
              <w:spacing w:line="300" w:lineRule="exact"/>
              <w:ind w:left="186" w:hangingChars="100" w:hanging="186"/>
              <w:rPr>
                <w:rFonts w:eastAsiaTheme="minorEastAsia" w:cs="Times New Roman"/>
                <w:color w:val="000000" w:themeColor="text1"/>
                <w:sz w:val="19"/>
                <w:szCs w:val="19"/>
              </w:rPr>
            </w:pPr>
          </w:p>
          <w:p w14:paraId="425E808E" w14:textId="345D9605"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昭和</w:t>
            </w:r>
            <w:r w:rsidRPr="006B00C0">
              <w:rPr>
                <w:rFonts w:eastAsiaTheme="minorEastAsia" w:cs="Times New Roman"/>
                <w:b/>
                <w:color w:val="000000" w:themeColor="text1"/>
                <w:sz w:val="19"/>
                <w:szCs w:val="19"/>
              </w:rPr>
              <w:t>50</w:t>
            </w:r>
            <w:r w:rsidRPr="006B00C0">
              <w:rPr>
                <w:rFonts w:eastAsiaTheme="minorEastAsia" w:cs="Times New Roman"/>
                <w:b/>
                <w:color w:val="000000" w:themeColor="text1"/>
                <w:sz w:val="19"/>
                <w:szCs w:val="19"/>
              </w:rPr>
              <w:t>年</w:t>
            </w:r>
            <w:r w:rsidRPr="006B00C0">
              <w:rPr>
                <w:rFonts w:eastAsiaTheme="minorEastAsia" w:cs="Times New Roman" w:hint="eastAsia"/>
                <w:b/>
                <w:color w:val="000000" w:themeColor="text1"/>
                <w:sz w:val="19"/>
                <w:szCs w:val="19"/>
              </w:rPr>
              <w:t>後半</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精神薄弱</w:t>
            </w:r>
            <w:r w:rsidRPr="006B00C0">
              <w:rPr>
                <w:rFonts w:eastAsiaTheme="minorEastAsia" w:cs="Times New Roman" w:hint="eastAsia"/>
                <w:b/>
                <w:color w:val="000000" w:themeColor="text1"/>
                <w:sz w:val="19"/>
                <w:szCs w:val="19"/>
              </w:rPr>
              <w:t>」</w:t>
            </w:r>
          </w:p>
          <w:p w14:paraId="3E76A9AB" w14:textId="77777777"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園</w:t>
            </w:r>
            <w:r w:rsidRPr="006B00C0">
              <w:rPr>
                <w:rFonts w:eastAsiaTheme="minorEastAsia" w:cs="Times New Roman"/>
                <w:color w:val="000000" w:themeColor="text1"/>
                <w:sz w:val="19"/>
                <w:szCs w:val="19"/>
              </w:rPr>
              <w:t>からのお話で</w:t>
            </w:r>
            <w:r w:rsidRPr="006B00C0">
              <w:rPr>
                <w:rFonts w:eastAsiaTheme="minorEastAsia" w:cs="Times New Roman" w:hint="eastAsia"/>
                <w:color w:val="000000" w:themeColor="text1"/>
                <w:sz w:val="19"/>
                <w:szCs w:val="19"/>
              </w:rPr>
              <w:t>園</w:t>
            </w:r>
            <w:r w:rsidRPr="006B00C0">
              <w:rPr>
                <w:rFonts w:eastAsiaTheme="minorEastAsia" w:cs="Times New Roman"/>
                <w:color w:val="000000" w:themeColor="text1"/>
                <w:sz w:val="19"/>
                <w:szCs w:val="19"/>
              </w:rPr>
              <w:t>は国からの指示で手術を受けたのだと思います</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color w:val="000000" w:themeColor="text1"/>
                <w:sz w:val="19"/>
                <w:szCs w:val="19"/>
              </w:rPr>
              <w:t>と他の友だちも一緒に受けたそうです。」</w:t>
            </w:r>
            <w:r w:rsidRPr="006B00C0">
              <w:rPr>
                <w:rFonts w:eastAsiaTheme="minorEastAsia" w:cs="Times New Roman" w:hint="eastAsia"/>
                <w:color w:val="000000" w:themeColor="text1"/>
                <w:sz w:val="19"/>
                <w:szCs w:val="19"/>
              </w:rPr>
              <w:t>との記載。</w:t>
            </w:r>
          </w:p>
          <w:p w14:paraId="6957D60B" w14:textId="77777777" w:rsidR="00F06A45" w:rsidRPr="006B00C0" w:rsidRDefault="00F06A45" w:rsidP="00F06A45">
            <w:pPr>
              <w:widowControl/>
              <w:wordWrap/>
              <w:spacing w:line="300" w:lineRule="exact"/>
              <w:ind w:left="186" w:hangingChars="100" w:hanging="186"/>
              <w:rPr>
                <w:rFonts w:eastAsiaTheme="minorEastAsia" w:cs="Times New Roman"/>
                <w:color w:val="000000" w:themeColor="text1"/>
                <w:sz w:val="19"/>
                <w:szCs w:val="19"/>
              </w:rPr>
            </w:pPr>
          </w:p>
          <w:p w14:paraId="69BB446D" w14:textId="0209930B"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時期</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年齢不明、女性、</w:t>
            </w:r>
            <w:r w:rsidRPr="006B00C0">
              <w:rPr>
                <w:rFonts w:eastAsiaTheme="minorEastAsia" w:cs="Times New Roman" w:hint="eastAsia"/>
                <w:b/>
                <w:color w:val="000000" w:themeColor="text1"/>
                <w:sz w:val="19"/>
                <w:szCs w:val="19"/>
              </w:rPr>
              <w:t>病名</w:t>
            </w:r>
            <w:r w:rsidRPr="006B00C0">
              <w:rPr>
                <w:rFonts w:eastAsiaTheme="minorEastAsia" w:cs="Times New Roman"/>
                <w:b/>
                <w:color w:val="000000" w:themeColor="text1"/>
                <w:sz w:val="19"/>
                <w:szCs w:val="19"/>
              </w:rPr>
              <w:t>不明</w:t>
            </w:r>
          </w:p>
          <w:p w14:paraId="503D0108" w14:textId="77777777"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施設に入り、母親に付き添われ、病院で手術を受けた。」との記載。</w:t>
            </w:r>
          </w:p>
          <w:p w14:paraId="4F5D7E46" w14:textId="78895C47" w:rsidR="00F06A45" w:rsidRPr="006B00C0" w:rsidRDefault="00F06A45" w:rsidP="00F06A45">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370511" w:rsidRPr="006B00C0">
              <w:rPr>
                <w:rFonts w:eastAsiaTheme="minorEastAsia" w:cs="Times New Roman" w:hint="eastAsia"/>
                <w:color w:val="000000" w:themeColor="text1"/>
                <w:sz w:val="19"/>
                <w:szCs w:val="19"/>
              </w:rPr>
              <w:t>都道府県職員が認定者の兄から聞き取った内容に「［施設名</w:t>
            </w:r>
            <w:r w:rsidR="00370511" w:rsidRPr="006B00C0">
              <w:rPr>
                <w:rFonts w:eastAsiaTheme="minorEastAsia" w:cs="Times New Roman" w:hint="eastAsia"/>
                <w:color w:val="000000" w:themeColor="text1"/>
                <w:sz w:val="19"/>
                <w:szCs w:val="19"/>
              </w:rPr>
              <w:t>3</w:t>
            </w:r>
            <w:r w:rsidR="00370511" w:rsidRPr="006B00C0">
              <w:rPr>
                <w:rFonts w:eastAsiaTheme="minorEastAsia" w:cs="Times New Roman" w:hint="eastAsia"/>
                <w:color w:val="000000" w:themeColor="text1"/>
                <w:sz w:val="19"/>
                <w:szCs w:val="19"/>
              </w:rPr>
              <w:t>つ］に入所していたが、いずれかの施設に入所するために手術をすることになり、［病院名］で手術した。一緒に手術した人が</w:t>
            </w:r>
            <w:r w:rsidR="00370511" w:rsidRPr="006B00C0">
              <w:rPr>
                <w:rFonts w:eastAsiaTheme="minorEastAsia" w:cs="Times New Roman" w:hint="eastAsia"/>
                <w:color w:val="000000" w:themeColor="text1"/>
                <w:sz w:val="19"/>
                <w:szCs w:val="19"/>
              </w:rPr>
              <w:t>3</w:t>
            </w:r>
            <w:r w:rsidR="00370511" w:rsidRPr="006B00C0">
              <w:rPr>
                <w:rFonts w:eastAsiaTheme="minorEastAsia" w:cs="Times New Roman" w:hint="eastAsia"/>
                <w:color w:val="000000" w:themeColor="text1"/>
                <w:sz w:val="19"/>
                <w:szCs w:val="19"/>
              </w:rPr>
              <w:t>人にて、</w:t>
            </w:r>
            <w:r w:rsidR="00370511" w:rsidRPr="006B00C0">
              <w:rPr>
                <w:rFonts w:eastAsiaTheme="minorEastAsia" w:cs="Times New Roman" w:hint="eastAsia"/>
                <w:color w:val="000000" w:themeColor="text1"/>
                <w:sz w:val="19"/>
                <w:szCs w:val="19"/>
              </w:rPr>
              <w:t>1</w:t>
            </w:r>
            <w:r w:rsidR="00370511" w:rsidRPr="006B00C0">
              <w:rPr>
                <w:rFonts w:eastAsiaTheme="minorEastAsia" w:cs="Times New Roman" w:hint="eastAsia"/>
                <w:color w:val="000000" w:themeColor="text1"/>
                <w:sz w:val="19"/>
                <w:szCs w:val="19"/>
              </w:rPr>
              <w:t>人は</w:t>
            </w:r>
            <w:r w:rsidR="00370511" w:rsidRPr="006B00C0">
              <w:rPr>
                <w:rFonts w:eastAsiaTheme="minorEastAsia" w:cs="Times New Roman" w:hint="eastAsia"/>
                <w:color w:val="000000" w:themeColor="text1"/>
                <w:sz w:val="19"/>
                <w:szCs w:val="19"/>
                <w:highlight w:val="black"/>
              </w:rPr>
              <w:t>■■■■</w:t>
            </w:r>
            <w:r w:rsidR="00370511" w:rsidRPr="006B00C0">
              <w:rPr>
                <w:rFonts w:eastAsiaTheme="minorEastAsia" w:cs="Times New Roman" w:hint="eastAsia"/>
                <w:color w:val="000000" w:themeColor="text1"/>
                <w:sz w:val="19"/>
                <w:szCs w:val="19"/>
              </w:rPr>
              <w:t>という方だった。」との記載。</w:t>
            </w:r>
          </w:p>
        </w:tc>
      </w:tr>
      <w:tr w:rsidR="00F06A45" w:rsidRPr="006B00C0" w14:paraId="01B85BE5" w14:textId="77777777" w:rsidTr="00F06A45">
        <w:tc>
          <w:tcPr>
            <w:tcW w:w="9060" w:type="dxa"/>
            <w:tcBorders>
              <w:top w:val="nil"/>
            </w:tcBorders>
          </w:tcPr>
          <w:p w14:paraId="451CECE1" w14:textId="77777777" w:rsidR="00F06A45" w:rsidRPr="006B00C0" w:rsidRDefault="00F06A45" w:rsidP="00F06A45">
            <w:pPr>
              <w:spacing w:line="20" w:lineRule="exact"/>
              <w:rPr>
                <w:rFonts w:eastAsiaTheme="minorEastAsia" w:cs="Times New Roman"/>
                <w:color w:val="000000" w:themeColor="text1"/>
                <w:sz w:val="20"/>
                <w:szCs w:val="20"/>
              </w:rPr>
            </w:pPr>
          </w:p>
        </w:tc>
      </w:tr>
    </w:tbl>
    <w:p w14:paraId="18A9FFBD" w14:textId="77777777" w:rsidR="00F06A45" w:rsidRPr="006B00C0" w:rsidRDefault="00F06A45" w:rsidP="00F06A45">
      <w:pPr>
        <w:rPr>
          <w:rFonts w:eastAsiaTheme="minorEastAsia" w:cs="Times New Roman"/>
          <w:color w:val="000000" w:themeColor="text1"/>
        </w:rPr>
      </w:pPr>
    </w:p>
    <w:p w14:paraId="4CC4BB32" w14:textId="77777777" w:rsidR="00F06A45" w:rsidRPr="006B00C0" w:rsidRDefault="00F06A45" w:rsidP="00F06A45">
      <w:pPr>
        <w:rPr>
          <w:rFonts w:eastAsiaTheme="minorEastAsia" w:cs="Times New Roman"/>
          <w:color w:val="000000" w:themeColor="text1"/>
        </w:rPr>
      </w:pPr>
    </w:p>
    <w:p w14:paraId="324E4D39" w14:textId="77777777" w:rsidR="00F06A45" w:rsidRPr="006B00C0" w:rsidRDefault="00F06A45" w:rsidP="00F06A45">
      <w:pPr>
        <w:pStyle w:val="afc"/>
        <w:rPr>
          <w:color w:val="000000" w:themeColor="text1"/>
        </w:rPr>
      </w:pPr>
      <w:bookmarkStart w:id="65" w:name="_Toc131070287"/>
      <w:bookmarkStart w:id="66" w:name="_Toc137042111"/>
      <w:r w:rsidRPr="006B00C0">
        <w:rPr>
          <w:color w:val="000000" w:themeColor="text1"/>
        </w:rPr>
        <w:t>（</w:t>
      </w:r>
      <w:r w:rsidRPr="006B00C0">
        <w:rPr>
          <w:rFonts w:hint="eastAsia"/>
          <w:color w:val="000000" w:themeColor="text1"/>
        </w:rPr>
        <w:t>3</w:t>
      </w:r>
      <w:r w:rsidRPr="006B00C0">
        <w:rPr>
          <w:color w:val="000000" w:themeColor="text1"/>
        </w:rPr>
        <w:t>）</w:t>
      </w:r>
      <w:r w:rsidRPr="006B00C0">
        <w:rPr>
          <w:rFonts w:hint="eastAsia"/>
          <w:color w:val="000000" w:themeColor="text1"/>
        </w:rPr>
        <w:t>その他優生手術等に関する記述等</w:t>
      </w:r>
      <w:bookmarkEnd w:id="65"/>
      <w:bookmarkEnd w:id="66"/>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5F495E95" w14:textId="77777777" w:rsidTr="00F06A45">
        <w:tc>
          <w:tcPr>
            <w:tcW w:w="9060" w:type="dxa"/>
            <w:tcBorders>
              <w:bottom w:val="nil"/>
            </w:tcBorders>
          </w:tcPr>
          <w:p w14:paraId="00F5584E" w14:textId="77777777" w:rsidR="00F06A45" w:rsidRPr="006B00C0" w:rsidRDefault="00F06A45" w:rsidP="00F06A45">
            <w:pPr>
              <w:spacing w:line="-20" w:lineRule="auto"/>
              <w:rPr>
                <w:rFonts w:eastAsiaTheme="minorEastAsia" w:cs="Times New Roman"/>
                <w:color w:val="000000" w:themeColor="text1"/>
                <w:sz w:val="20"/>
                <w:szCs w:val="20"/>
              </w:rPr>
            </w:pPr>
          </w:p>
        </w:tc>
      </w:tr>
      <w:tr w:rsidR="006B00C0" w:rsidRPr="006B00C0" w14:paraId="61EB30D7" w14:textId="77777777" w:rsidTr="00F06A45">
        <w:tblPrEx>
          <w:tblBorders>
            <w:insideH w:val="none" w:sz="0" w:space="0" w:color="auto"/>
          </w:tblBorders>
        </w:tblPrEx>
        <w:tc>
          <w:tcPr>
            <w:tcW w:w="9060" w:type="dxa"/>
            <w:tcBorders>
              <w:top w:val="nil"/>
              <w:bottom w:val="nil"/>
            </w:tcBorders>
          </w:tcPr>
          <w:p w14:paraId="1CBE6774" w14:textId="72653376"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年代前半、</w:t>
            </w:r>
            <w:r w:rsidRPr="006B00C0">
              <w:rPr>
                <w:rFonts w:eastAsiaTheme="minorEastAsia" w:cs="Times New Roman" w:hint="eastAsia"/>
                <w:b/>
                <w:color w:val="000000" w:themeColor="text1"/>
                <w:sz w:val="19"/>
                <w:szCs w:val="19"/>
              </w:rPr>
              <w:t>10</w:t>
            </w:r>
            <w:r w:rsidRPr="006B00C0">
              <w:rPr>
                <w:rFonts w:eastAsiaTheme="minorEastAsia" w:cs="Times New Roman"/>
                <w:b/>
                <w:color w:val="000000" w:themeColor="text1"/>
                <w:sz w:val="19"/>
                <w:szCs w:val="19"/>
              </w:rPr>
              <w:t>歳代</w:t>
            </w:r>
            <w:r w:rsidRPr="006B00C0">
              <w:rPr>
                <w:rFonts w:eastAsiaTheme="minorEastAsia" w:cs="Times New Roman" w:hint="eastAsia"/>
                <w:b/>
                <w:color w:val="000000" w:themeColor="text1"/>
                <w:sz w:val="19"/>
                <w:szCs w:val="19"/>
              </w:rPr>
              <w:t>後半</w:t>
            </w:r>
            <w:r w:rsidRPr="006B00C0">
              <w:rPr>
                <w:rFonts w:eastAsiaTheme="minorEastAsia" w:cs="Times New Roman"/>
                <w:b/>
                <w:color w:val="000000" w:themeColor="text1"/>
                <w:sz w:val="19"/>
                <w:szCs w:val="19"/>
              </w:rPr>
              <w:t>、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精神分裂病</w:t>
            </w:r>
            <w:r w:rsidRPr="006B00C0">
              <w:rPr>
                <w:rFonts w:eastAsiaTheme="minorEastAsia" w:cs="Times New Roman" w:hint="eastAsia"/>
                <w:b/>
                <w:color w:val="000000" w:themeColor="text1"/>
                <w:sz w:val="19"/>
                <w:szCs w:val="19"/>
              </w:rPr>
              <w:t>」</w:t>
            </w:r>
          </w:p>
          <w:p w14:paraId="4F938C9B" w14:textId="77777777"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突然電話がきまして、優生保護法による優生手術をしました。理由は、悪い子孫をのこさないため。精神病の人は結婚できません、といいました。母親はカンカンになりおこりました。手術するなら前もっていえばいいのにと。</w:t>
            </w:r>
            <w:r w:rsidRPr="006B00C0">
              <w:rPr>
                <w:rFonts w:eastAsiaTheme="minorEastAsia" w:cs="Times New Roman"/>
                <w:color w:val="000000" w:themeColor="text1"/>
                <w:sz w:val="19"/>
                <w:szCs w:val="19"/>
              </w:rPr>
              <w:t>60</w:t>
            </w:r>
            <w:r w:rsidRPr="006B00C0">
              <w:rPr>
                <w:rFonts w:eastAsiaTheme="minorEastAsia" w:cs="Times New Roman"/>
                <w:color w:val="000000" w:themeColor="text1"/>
                <w:sz w:val="19"/>
                <w:szCs w:val="19"/>
              </w:rPr>
              <w:t>年前の事をいまでもはっきりおぼえています</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6A85EA60" w14:textId="77777777"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診断書に「腹部に手術痕なし、左側頭部にロボトミーによる手術痕あり」との記載。</w:t>
            </w:r>
          </w:p>
          <w:p w14:paraId="2E7D5D70" w14:textId="721BC509"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診療録に「父母と面会、支伝せず</w:t>
            </w:r>
            <w:r w:rsidR="009D7B66" w:rsidRPr="006B00C0">
              <w:rPr>
                <w:rFonts w:ascii="ＭＳ ゴシック" w:eastAsia="ＭＳ ゴシック" w:hAnsi="ＭＳ ゴシック" w:cs="Times New Roman"/>
                <w:color w:val="000000" w:themeColor="text1"/>
                <w:sz w:val="19"/>
                <w:szCs w:val="19"/>
              </w:rPr>
              <w:t> </w:t>
            </w:r>
            <w:r w:rsidRPr="006B00C0">
              <w:rPr>
                <w:rFonts w:eastAsiaTheme="minorEastAsia" w:cs="Times New Roman" w:hint="eastAsia"/>
                <w:color w:val="000000" w:themeColor="text1"/>
                <w:sz w:val="19"/>
                <w:szCs w:val="19"/>
              </w:rPr>
              <w:t>優生手術申請書ひかえ、申請理由：診察ノ結果、精神分裂病デアル事ヲ確認シタノデソノ遺伝ヲ防止スル事ガ、社会公益上必要ト認メルタメ</w:t>
            </w:r>
            <w:r w:rsidR="0061200B"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0061200B" w:rsidRPr="006B00C0">
              <w:rPr>
                <w:rFonts w:eastAsiaTheme="minorEastAsia" w:cs="Times New Roman" w:hint="eastAsia"/>
                <w:color w:val="000000" w:themeColor="text1"/>
                <w:sz w:val="19"/>
                <w:szCs w:val="19"/>
              </w:rPr>
              <w:t>、「［月日］卵管結紮術施行」</w:t>
            </w:r>
            <w:r w:rsidRPr="006B00C0">
              <w:rPr>
                <w:rFonts w:eastAsiaTheme="minorEastAsia" w:cs="Times New Roman" w:hint="eastAsia"/>
                <w:color w:val="000000" w:themeColor="text1"/>
                <w:sz w:val="19"/>
                <w:szCs w:val="19"/>
              </w:rPr>
              <w:t>との記載。</w:t>
            </w:r>
          </w:p>
          <w:p w14:paraId="1A764F22" w14:textId="77777777" w:rsidR="00F06A45" w:rsidRPr="006B00C0" w:rsidRDefault="00F06A45" w:rsidP="00F06A45">
            <w:pPr>
              <w:widowControl/>
              <w:wordWrap/>
              <w:spacing w:line="300" w:lineRule="exact"/>
              <w:ind w:left="186" w:hangingChars="100" w:hanging="186"/>
              <w:rPr>
                <w:rFonts w:eastAsiaTheme="minorEastAsia" w:cs="Times New Roman"/>
                <w:color w:val="000000" w:themeColor="text1"/>
                <w:sz w:val="19"/>
                <w:szCs w:val="19"/>
              </w:rPr>
            </w:pPr>
          </w:p>
          <w:p w14:paraId="47C67CBB" w14:textId="036D5C7B"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w:t>
            </w:r>
            <w:r w:rsidRPr="006B00C0">
              <w:rPr>
                <w:rFonts w:eastAsiaTheme="minorEastAsia" w:cs="Times New Roman" w:hint="eastAsia"/>
                <w:b/>
                <w:color w:val="000000" w:themeColor="text1"/>
                <w:sz w:val="19"/>
                <w:szCs w:val="19"/>
              </w:rPr>
              <w:t>前半</w:t>
            </w:r>
            <w:r w:rsidRPr="006B00C0">
              <w:rPr>
                <w:rFonts w:eastAsiaTheme="minorEastAsia" w:cs="Times New Roman"/>
                <w:b/>
                <w:color w:val="000000" w:themeColor="text1"/>
                <w:sz w:val="19"/>
                <w:szCs w:val="19"/>
              </w:rPr>
              <w:t>、男性、</w:t>
            </w:r>
            <w:r w:rsidRPr="006B00C0">
              <w:rPr>
                <w:rFonts w:eastAsiaTheme="minorEastAsia" w:cs="Times New Roman" w:hint="eastAsia"/>
                <w:b/>
                <w:color w:val="000000" w:themeColor="text1"/>
                <w:sz w:val="19"/>
                <w:szCs w:val="19"/>
              </w:rPr>
              <w:t>「</w:t>
            </w:r>
            <w:proofErr w:type="spellStart"/>
            <w:r w:rsidR="003442E1" w:rsidRPr="006B00C0">
              <w:rPr>
                <w:rFonts w:eastAsiaTheme="minorEastAsia" w:cs="Times New Roman" w:hint="eastAsia"/>
                <w:b/>
                <w:color w:val="000000" w:themeColor="text1"/>
                <w:sz w:val="19"/>
                <w:szCs w:val="19"/>
              </w:rPr>
              <w:t>h</w:t>
            </w:r>
            <w:r w:rsidR="00370511" w:rsidRPr="006B00C0">
              <w:rPr>
                <w:rFonts w:eastAsiaTheme="minorEastAsia" w:cs="Times New Roman"/>
                <w:b/>
                <w:color w:val="000000" w:themeColor="text1"/>
                <w:sz w:val="19"/>
                <w:szCs w:val="19"/>
              </w:rPr>
              <w:t>ebephrenie</w:t>
            </w:r>
            <w:proofErr w:type="spellEnd"/>
            <w:r w:rsidR="00744FE3" w:rsidRPr="006B00C0">
              <w:rPr>
                <w:rStyle w:val="a8"/>
                <w:rFonts w:eastAsiaTheme="minorEastAsia" w:cs="Times New Roman"/>
                <w:b/>
                <w:color w:val="000000" w:themeColor="text1"/>
                <w:sz w:val="19"/>
                <w:szCs w:val="19"/>
              </w:rPr>
              <w:footnoteReference w:id="12"/>
            </w:r>
            <w:r w:rsidRPr="006B00C0">
              <w:rPr>
                <w:rFonts w:eastAsiaTheme="minorEastAsia" w:cs="Times New Roman" w:hint="eastAsia"/>
                <w:b/>
                <w:color w:val="000000" w:themeColor="text1"/>
                <w:sz w:val="19"/>
                <w:szCs w:val="19"/>
              </w:rPr>
              <w:t>」</w:t>
            </w:r>
          </w:p>
          <w:p w14:paraId="24ABE050" w14:textId="060E3E43"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母から手術の話を私は聞いていました。一方的にお行うったと泣いていましたのを思い出しました。</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hint="eastAsia"/>
                <w:color w:val="000000" w:themeColor="text1"/>
                <w:sz w:val="19"/>
                <w:szCs w:val="19"/>
              </w:rPr>
              <w:t>（妹）</w:t>
            </w:r>
            <w:r w:rsidRPr="006B00C0">
              <w:rPr>
                <w:rFonts w:eastAsiaTheme="minorEastAsia" w:cs="Times New Roman" w:hint="eastAsia"/>
                <w:color w:val="000000" w:themeColor="text1"/>
                <w:sz w:val="19"/>
                <w:szCs w:val="19"/>
              </w:rPr>
              <w:t>78</w:t>
            </w:r>
            <w:r w:rsidRPr="006B00C0">
              <w:rPr>
                <w:rFonts w:eastAsiaTheme="minorEastAsia" w:cs="Times New Roman" w:hint="eastAsia"/>
                <w:color w:val="000000" w:themeColor="text1"/>
                <w:sz w:val="19"/>
                <w:szCs w:val="19"/>
              </w:rPr>
              <w:t>才」との記載。</w:t>
            </w:r>
          </w:p>
          <w:p w14:paraId="66E00C48" w14:textId="25088A70" w:rsidR="00370511" w:rsidRPr="006B00C0" w:rsidRDefault="00F06A45" w:rsidP="00370511">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370511" w:rsidRPr="006B00C0">
              <w:rPr>
                <w:rFonts w:eastAsiaTheme="minorEastAsia" w:cs="Times New Roman" w:hint="eastAsia"/>
                <w:color w:val="000000" w:themeColor="text1"/>
                <w:sz w:val="19"/>
                <w:szCs w:val="19"/>
              </w:rPr>
              <w:t>都道府県</w:t>
            </w:r>
            <w:r w:rsidR="008C5B1C" w:rsidRPr="006B00C0">
              <w:rPr>
                <w:rFonts w:eastAsiaTheme="minorEastAsia" w:cs="Times New Roman" w:hint="eastAsia"/>
                <w:color w:val="000000" w:themeColor="text1"/>
                <w:sz w:val="19"/>
                <w:szCs w:val="19"/>
              </w:rPr>
              <w:t>が把握した情報の報告に「［年月日］妹</w:t>
            </w:r>
            <w:r w:rsidR="008C5B1C" w:rsidRPr="006B00C0">
              <w:rPr>
                <w:rFonts w:eastAsiaTheme="minorEastAsia" w:cs="Times New Roman" w:hint="eastAsia"/>
                <w:color w:val="000000" w:themeColor="text1"/>
                <w:sz w:val="19"/>
                <w:szCs w:val="19"/>
                <w:highlight w:val="black"/>
              </w:rPr>
              <w:t>■■</w:t>
            </w:r>
            <w:r w:rsidR="008C5B1C" w:rsidRPr="006B00C0">
              <w:rPr>
                <w:rFonts w:eastAsiaTheme="minorEastAsia" w:cs="Times New Roman" w:hint="eastAsia"/>
                <w:color w:val="000000" w:themeColor="text1"/>
                <w:sz w:val="19"/>
                <w:szCs w:val="19"/>
              </w:rPr>
              <w:t>から電話で聞き取り。〇</w:t>
            </w:r>
            <w:r w:rsidR="00370511" w:rsidRPr="006B00C0">
              <w:rPr>
                <w:rFonts w:eastAsiaTheme="minorEastAsia" w:cs="Times New Roman" w:hint="eastAsia"/>
                <w:color w:val="000000" w:themeColor="text1"/>
                <w:sz w:val="19"/>
                <w:szCs w:val="19"/>
              </w:rPr>
              <w:t>［年］頃、本人が入院した際に合わせて、不妊手術を受けた。母親が「治る病気なのに、無理やり受けさせられた。」と泣きながら私に語ったことを思い出した。本人</w:t>
            </w:r>
            <w:r w:rsidR="00370511" w:rsidRPr="006B00C0">
              <w:rPr>
                <w:rFonts w:eastAsiaTheme="minorEastAsia" w:cs="Times New Roman" w:hint="eastAsia"/>
                <w:color w:val="000000" w:themeColor="text1"/>
                <w:sz w:val="19"/>
                <w:szCs w:val="19"/>
                <w:highlight w:val="black"/>
              </w:rPr>
              <w:t>■■</w:t>
            </w:r>
            <w:r w:rsidR="00370511" w:rsidRPr="006B00C0">
              <w:rPr>
                <w:rFonts w:eastAsiaTheme="minorEastAsia" w:cs="Times New Roman" w:hint="eastAsia"/>
                <w:color w:val="000000" w:themeColor="text1"/>
                <w:sz w:val="19"/>
                <w:szCs w:val="19"/>
              </w:rPr>
              <w:t>に手術の事実を確認したところ、「昔のことをほじくり出すな。」と怒りだし、ケンカになったが、後日和解し、「［年］頃に手術を受けた。」と述べた。」との記載。</w:t>
            </w:r>
          </w:p>
          <w:p w14:paraId="3C442633" w14:textId="1BFABAC2" w:rsidR="00370511" w:rsidRPr="006B00C0" w:rsidRDefault="00370511" w:rsidP="00370511">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認定者のメモ」に「私</w:t>
            </w:r>
            <w:r w:rsidRPr="006B00C0">
              <w:rPr>
                <w:rFonts w:eastAsiaTheme="minorEastAsia" w:cs="Times New Roman" w:hint="eastAsia"/>
                <w:color w:val="000000" w:themeColor="text1"/>
                <w:sz w:val="19"/>
                <w:szCs w:val="19"/>
                <w:highlight w:val="black"/>
              </w:rPr>
              <w:t>■■</w:t>
            </w:r>
            <w:r w:rsidRPr="006B00C0">
              <w:rPr>
                <w:rFonts w:eastAsiaTheme="minorEastAsia" w:cs="Times New Roman" w:hint="eastAsia"/>
                <w:color w:val="000000" w:themeColor="text1"/>
                <w:sz w:val="19"/>
                <w:szCs w:val="19"/>
              </w:rPr>
              <w:t>は［年］［病院名</w:t>
            </w:r>
            <w:r w:rsidR="003F0A14">
              <w:rPr>
                <w:rFonts w:eastAsiaTheme="minorEastAsia" w:cs="Times New Roman" w:hint="eastAsia"/>
                <w:color w:val="000000" w:themeColor="text1"/>
                <w:sz w:val="19"/>
                <w:szCs w:val="19"/>
              </w:rPr>
              <w:t>①</w:t>
            </w:r>
            <w:r w:rsidRPr="006B00C0">
              <w:rPr>
                <w:rFonts w:eastAsiaTheme="minorEastAsia" w:cs="Times New Roman" w:hint="eastAsia"/>
                <w:color w:val="000000" w:themeColor="text1"/>
                <w:sz w:val="19"/>
                <w:szCs w:val="19"/>
              </w:rPr>
              <w:t>］に入院中〓して</w:t>
            </w:r>
            <w:r w:rsidRPr="006B00C0">
              <w:rPr>
                <w:rFonts w:eastAsiaTheme="minorEastAsia" w:cs="Times New Roman" w:hint="eastAsia"/>
                <w:color w:val="000000" w:themeColor="text1"/>
                <w:sz w:val="19"/>
                <w:szCs w:val="19"/>
              </w:rPr>
              <w:t>4</w:t>
            </w:r>
            <w:r w:rsidRPr="006B00C0">
              <w:rPr>
                <w:rFonts w:eastAsiaTheme="minorEastAsia" w:cs="Times New Roman" w:hint="eastAsia"/>
                <w:color w:val="000000" w:themeColor="text1"/>
                <w:sz w:val="19"/>
                <w:szCs w:val="19"/>
              </w:rPr>
              <w:t>年後［病院名</w:t>
            </w:r>
            <w:r w:rsidR="003F0A14">
              <w:rPr>
                <w:rFonts w:eastAsiaTheme="minorEastAsia" w:cs="Times New Roman" w:hint="eastAsia"/>
                <w:color w:val="000000" w:themeColor="text1"/>
                <w:sz w:val="19"/>
                <w:szCs w:val="19"/>
              </w:rPr>
              <w:t>②</w:t>
            </w:r>
            <w:r w:rsidRPr="006B00C0">
              <w:rPr>
                <w:rFonts w:eastAsiaTheme="minorEastAsia" w:cs="Times New Roman" w:hint="eastAsia"/>
                <w:color w:val="000000" w:themeColor="text1"/>
                <w:sz w:val="19"/>
                <w:szCs w:val="19"/>
              </w:rPr>
              <w:t>］にて〓門が悪くペニスをその時切って</w:t>
            </w:r>
            <w:r w:rsidR="009D7B66" w:rsidRPr="006B00C0">
              <w:rPr>
                <w:rFonts w:ascii="ＭＳ ゴシック" w:eastAsia="ＭＳ ゴシック" w:hAnsi="ＭＳ ゴシック" w:cs="Times New Roman"/>
                <w:color w:val="000000" w:themeColor="text1"/>
                <w:sz w:val="19"/>
                <w:szCs w:val="19"/>
              </w:rPr>
              <w:t> </w:t>
            </w:r>
            <w:r w:rsidRPr="006B00C0">
              <w:rPr>
                <w:rFonts w:eastAsiaTheme="minorEastAsia" w:cs="Times New Roman" w:hint="eastAsia"/>
                <w:color w:val="000000" w:themeColor="text1"/>
                <w:sz w:val="19"/>
                <w:szCs w:val="19"/>
              </w:rPr>
              <w:t>病院に不にん手術のしようこがあるか調べてください」との記載。また、「妹のメモ」に「兄の所へは連絡はしないで下さい。今、団体生活しておりますので生活態度が変るといけませんので、この件に関してはすごく怒りましたので本人は思い出したくない様ですので」との記載。</w:t>
            </w:r>
          </w:p>
          <w:p w14:paraId="01519773" w14:textId="77777777" w:rsidR="00F06A45" w:rsidRPr="006B00C0" w:rsidRDefault="00F06A45" w:rsidP="00903129">
            <w:pPr>
              <w:widowControl/>
              <w:wordWrap/>
              <w:spacing w:line="300" w:lineRule="exact"/>
              <w:ind w:leftChars="100" w:left="402" w:right="93" w:hangingChars="100" w:hanging="186"/>
              <w:jc w:val="right"/>
              <w:rPr>
                <w:rFonts w:eastAsiaTheme="minorEastAsia" w:cs="Times New Roman"/>
                <w:color w:val="000000" w:themeColor="text1"/>
                <w:sz w:val="19"/>
                <w:szCs w:val="19"/>
              </w:rPr>
            </w:pPr>
          </w:p>
          <w:p w14:paraId="322BBDF7" w14:textId="3AD883CF"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lastRenderedPageBreak/>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前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先天性</w:t>
            </w:r>
            <w:r w:rsidRPr="006B00C0">
              <w:rPr>
                <w:rFonts w:eastAsiaTheme="minorEastAsia" w:cs="Times New Roman" w:hint="eastAsia"/>
                <w:b/>
                <w:color w:val="000000" w:themeColor="text1"/>
                <w:sz w:val="19"/>
                <w:szCs w:val="19"/>
              </w:rPr>
              <w:t>による</w:t>
            </w:r>
            <w:r w:rsidRPr="006B00C0">
              <w:rPr>
                <w:rFonts w:eastAsiaTheme="minorEastAsia" w:cs="Times New Roman"/>
                <w:b/>
                <w:color w:val="000000" w:themeColor="text1"/>
                <w:sz w:val="19"/>
                <w:szCs w:val="19"/>
              </w:rPr>
              <w:t>聴覚機能障害</w:t>
            </w:r>
            <w:r w:rsidRPr="006B00C0">
              <w:rPr>
                <w:rFonts w:eastAsiaTheme="minorEastAsia" w:cs="Times New Roman" w:hint="eastAsia"/>
                <w:b/>
                <w:color w:val="000000" w:themeColor="text1"/>
                <w:sz w:val="19"/>
                <w:szCs w:val="19"/>
              </w:rPr>
              <w:t>（</w:t>
            </w:r>
            <w:r w:rsidRPr="006B00C0">
              <w:rPr>
                <w:rFonts w:eastAsiaTheme="minorEastAsia" w:cs="Times New Roman" w:hint="eastAsia"/>
                <w:b/>
                <w:color w:val="000000" w:themeColor="text1"/>
                <w:sz w:val="19"/>
                <w:szCs w:val="19"/>
              </w:rPr>
              <w:t>2</w:t>
            </w:r>
            <w:r w:rsidRPr="006B00C0">
              <w:rPr>
                <w:rFonts w:eastAsiaTheme="minorEastAsia" w:cs="Times New Roman" w:hint="eastAsia"/>
                <w:b/>
                <w:color w:val="000000" w:themeColor="text1"/>
                <w:sz w:val="19"/>
                <w:szCs w:val="19"/>
              </w:rPr>
              <w:t>級）」</w:t>
            </w:r>
          </w:p>
          <w:p w14:paraId="5323867F" w14:textId="75F0B34B"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生まれた時から耳が聞こえない。［年齢］</w:t>
            </w:r>
            <w:r w:rsidR="00370511" w:rsidRPr="006B00C0">
              <w:rPr>
                <w:rFonts w:eastAsiaTheme="minorEastAsia" w:cs="Times New Roman" w:hint="eastAsia"/>
                <w:color w:val="000000" w:themeColor="text1"/>
                <w:sz w:val="19"/>
                <w:szCs w:val="19"/>
              </w:rPr>
              <w:t>才</w:t>
            </w:r>
            <w:r w:rsidRPr="006B00C0">
              <w:rPr>
                <w:rFonts w:eastAsiaTheme="minorEastAsia" w:cs="Times New Roman"/>
                <w:color w:val="000000" w:themeColor="text1"/>
                <w:sz w:val="19"/>
                <w:szCs w:val="19"/>
              </w:rPr>
              <w:t>で結婚し、［年齢］</w:t>
            </w:r>
            <w:r w:rsidR="00370511" w:rsidRPr="006B00C0">
              <w:rPr>
                <w:rFonts w:eastAsiaTheme="minorEastAsia" w:cs="Times New Roman" w:hint="eastAsia"/>
                <w:color w:val="000000" w:themeColor="text1"/>
                <w:sz w:val="19"/>
                <w:szCs w:val="19"/>
              </w:rPr>
              <w:t>才</w:t>
            </w:r>
            <w:r w:rsidRPr="006B00C0">
              <w:rPr>
                <w:rFonts w:eastAsiaTheme="minorEastAsia" w:cs="Times New Roman"/>
                <w:color w:val="000000" w:themeColor="text1"/>
                <w:sz w:val="19"/>
                <w:szCs w:val="19"/>
              </w:rPr>
              <w:t>の時義理の母に命令され、実家のある［地名］で優生手術を行われた。</w:t>
            </w:r>
            <w:r w:rsidRPr="006B00C0">
              <w:rPr>
                <w:rFonts w:eastAsiaTheme="minorEastAsia" w:cs="Times New Roman"/>
                <w:color w:val="000000" w:themeColor="text1"/>
                <w:sz w:val="19"/>
                <w:szCs w:val="19"/>
              </w:rPr>
              <w:t>52</w:t>
            </w:r>
            <w:r w:rsidRPr="006B00C0">
              <w:rPr>
                <w:rFonts w:eastAsiaTheme="minorEastAsia" w:cs="Times New Roman"/>
                <w:color w:val="000000" w:themeColor="text1"/>
                <w:sz w:val="19"/>
                <w:szCs w:val="19"/>
              </w:rPr>
              <w:t>年間、苦しい思いで生きてきた</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14EB8C58" w14:textId="5ED8CA32"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親族からの陳述書に「［月日］久しぶりに自宅に来まして、相談したい事があると申しますので、お聞きしましたところ、ニュース、新聞等で今回の件を知り、どうしたらよいかということでした。過去の経緯を説明しますと、［災害名］がおきた頃「［年月日］」の少し前、嫁ぎ先のお義父さん、お義母さんから何度も不妊の手術をするよう言われ、実家の父、母たちは反対されましたが、嫁ぎ先が</w:t>
            </w:r>
            <w:r w:rsidR="00370511" w:rsidRPr="006B00C0">
              <w:rPr>
                <w:rFonts w:eastAsiaTheme="minorEastAsia" w:cs="Times New Roman" w:hint="eastAsia"/>
                <w:color w:val="000000" w:themeColor="text1"/>
                <w:sz w:val="19"/>
                <w:szCs w:val="19"/>
              </w:rPr>
              <w:t>硬</w:t>
            </w:r>
            <w:r w:rsidRPr="006B00C0">
              <w:rPr>
                <w:rFonts w:eastAsiaTheme="minorEastAsia" w:cs="Times New Roman" w:hint="eastAsia"/>
                <w:color w:val="000000" w:themeColor="text1"/>
                <w:sz w:val="19"/>
                <w:szCs w:val="19"/>
              </w:rPr>
              <w:t>行でやむをえず手術をうけたそうです。病院は［施設名］と思います。今も当時のことは忘れず、他の家庭をみると子供さんもおり、毎日つらい気持ちでいます。」との記載。</w:t>
            </w:r>
          </w:p>
          <w:p w14:paraId="2B73D1CE" w14:textId="77777777" w:rsidR="00F06A45" w:rsidRPr="006B00C0" w:rsidRDefault="00F06A45" w:rsidP="00F06A45">
            <w:pPr>
              <w:widowControl/>
              <w:wordWrap/>
              <w:spacing w:line="300" w:lineRule="exact"/>
              <w:ind w:left="186" w:hangingChars="100" w:hanging="186"/>
              <w:rPr>
                <w:rFonts w:eastAsiaTheme="minorEastAsia" w:cs="Times New Roman"/>
                <w:color w:val="000000" w:themeColor="text1"/>
                <w:sz w:val="19"/>
                <w:szCs w:val="19"/>
              </w:rPr>
            </w:pPr>
          </w:p>
          <w:p w14:paraId="15448A67" w14:textId="141B2C0F"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前半、</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歳代前半、男性、</w:t>
            </w:r>
            <w:r w:rsidRPr="006B00C0">
              <w:rPr>
                <w:rFonts w:eastAsiaTheme="minorEastAsia" w:cs="Times New Roman" w:hint="eastAsia"/>
                <w:b/>
                <w:color w:val="000000" w:themeColor="text1"/>
                <w:sz w:val="19"/>
                <w:szCs w:val="19"/>
              </w:rPr>
              <w:t>「聾唖」</w:t>
            </w:r>
          </w:p>
          <w:p w14:paraId="67FFCA81" w14:textId="063DF946" w:rsidR="00F06A45" w:rsidRPr="006B00C0" w:rsidRDefault="00F06A45" w:rsidP="007450E1">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私</w:t>
            </w:r>
            <w:r w:rsidR="00370511" w:rsidRPr="006B00C0">
              <w:rPr>
                <w:rFonts w:eastAsiaTheme="minorEastAsia" w:cs="Times New Roman" w:hint="eastAsia"/>
                <w:color w:val="000000" w:themeColor="text1"/>
                <w:sz w:val="19"/>
                <w:szCs w:val="19"/>
              </w:rPr>
              <w:t>（</w:t>
            </w:r>
            <w:r w:rsidR="00370511" w:rsidRPr="006B00C0">
              <w:rPr>
                <w:rFonts w:eastAsiaTheme="minorEastAsia" w:cs="Times New Roman" w:hint="eastAsia"/>
                <w:color w:val="000000" w:themeColor="text1"/>
                <w:sz w:val="19"/>
                <w:szCs w:val="19"/>
                <w:highlight w:val="black"/>
              </w:rPr>
              <w:t>■■</w:t>
            </w:r>
            <w:r w:rsidR="00370511" w:rsidRPr="006B00C0">
              <w:rPr>
                <w:rFonts w:eastAsiaTheme="minorEastAsia" w:cs="Times New Roman" w:hint="eastAsia"/>
                <w:color w:val="000000" w:themeColor="text1"/>
                <w:sz w:val="19"/>
                <w:szCs w:val="19"/>
              </w:rPr>
              <w:t>）は</w:t>
            </w:r>
            <w:r w:rsidRPr="006B00C0">
              <w:rPr>
                <w:rFonts w:eastAsiaTheme="minorEastAsia" w:cs="Times New Roman" w:hint="eastAsia"/>
                <w:color w:val="000000" w:themeColor="text1"/>
                <w:sz w:val="19"/>
                <w:szCs w:val="19"/>
              </w:rPr>
              <w:t>妻との結婚が決まってから父の会社の上司（仲人）から病院に連れていかれ何の説明もなく手術を受けました</w:t>
            </w:r>
            <w:r w:rsidR="009D7B66" w:rsidRPr="006B00C0">
              <w:rPr>
                <w:rFonts w:ascii="ＭＳ ゴシック" w:eastAsia="ＭＳ ゴシック" w:hAnsi="ＭＳ ゴシック" w:cs="Times New Roman"/>
                <w:color w:val="000000" w:themeColor="text1"/>
                <w:sz w:val="19"/>
                <w:szCs w:val="19"/>
              </w:rPr>
              <w:t> </w:t>
            </w:r>
            <w:r w:rsidRPr="006B00C0">
              <w:rPr>
                <w:rFonts w:eastAsiaTheme="minorEastAsia" w:cs="Times New Roman" w:hint="eastAsia"/>
                <w:color w:val="000000" w:themeColor="text1"/>
                <w:sz w:val="19"/>
                <w:szCs w:val="19"/>
              </w:rPr>
              <w:t>後に子供が出来ない様にしたと知りました。妻の両親には父が説明したようですが、妻は何も聞かされず私と結婚しましたが子供が</w:t>
            </w:r>
            <w:r w:rsidR="00370511" w:rsidRPr="006B00C0">
              <w:rPr>
                <w:rFonts w:eastAsiaTheme="minorEastAsia" w:cs="Times New Roman" w:hint="eastAsia"/>
                <w:color w:val="000000" w:themeColor="text1"/>
                <w:sz w:val="19"/>
                <w:szCs w:val="19"/>
              </w:rPr>
              <w:t>出来</w:t>
            </w:r>
            <w:r w:rsidRPr="006B00C0">
              <w:rPr>
                <w:rFonts w:eastAsiaTheme="minorEastAsia" w:cs="Times New Roman" w:hint="eastAsia"/>
                <w:color w:val="000000" w:themeColor="text1"/>
                <w:sz w:val="19"/>
                <w:szCs w:val="19"/>
              </w:rPr>
              <w:t>ない事と、私の手術の傷あとを、見て問われ不妊手術を受けている事を話しました。妻はとても、</w:t>
            </w:r>
            <w:r w:rsidR="00370511" w:rsidRPr="006B00C0">
              <w:rPr>
                <w:rFonts w:eastAsiaTheme="minorEastAsia" w:cs="Times New Roman" w:hint="eastAsia"/>
                <w:color w:val="000000" w:themeColor="text1"/>
                <w:sz w:val="19"/>
                <w:szCs w:val="19"/>
              </w:rPr>
              <w:t>子供</w:t>
            </w:r>
            <w:r w:rsidRPr="006B00C0">
              <w:rPr>
                <w:rFonts w:eastAsiaTheme="minorEastAsia" w:cs="Times New Roman" w:hint="eastAsia"/>
                <w:color w:val="000000" w:themeColor="text1"/>
                <w:sz w:val="19"/>
                <w:szCs w:val="19"/>
              </w:rPr>
              <w:t>を欲し</w:t>
            </w:r>
            <w:r w:rsidR="0061200B" w:rsidRPr="006B00C0">
              <w:rPr>
                <w:rFonts w:eastAsiaTheme="minorEastAsia" w:cs="Times New Roman" w:hint="eastAsia"/>
                <w:color w:val="000000" w:themeColor="text1"/>
                <w:sz w:val="19"/>
                <w:szCs w:val="19"/>
              </w:rPr>
              <w:t>か</w:t>
            </w:r>
            <w:r w:rsidRPr="006B00C0">
              <w:rPr>
                <w:rFonts w:eastAsiaTheme="minorEastAsia" w:cs="Times New Roman" w:hint="eastAsia"/>
                <w:color w:val="000000" w:themeColor="text1"/>
                <w:sz w:val="19"/>
                <w:szCs w:val="19"/>
              </w:rPr>
              <w:t>っていましたので大きなショックを受け「離婚する」と、言って実家に帰りましたが、両親に説得され泣く</w:t>
            </w:r>
            <w:r w:rsidR="0061200B" w:rsidRPr="006B00C0">
              <w:rPr>
                <w:rFonts w:eastAsiaTheme="minorEastAsia" w:cs="Times New Roman" w:hint="eastAsia"/>
                <w:color w:val="000000" w:themeColor="text1"/>
                <w:sz w:val="19"/>
                <w:szCs w:val="19"/>
              </w:rPr>
              <w:t>泣く</w:t>
            </w:r>
            <w:r w:rsidRPr="006B00C0">
              <w:rPr>
                <w:rFonts w:eastAsiaTheme="minorEastAsia" w:cs="Times New Roman" w:hint="eastAsia"/>
                <w:color w:val="000000" w:themeColor="text1"/>
                <w:sz w:val="19"/>
                <w:szCs w:val="19"/>
              </w:rPr>
              <w:t>あきらめました</w:t>
            </w:r>
            <w:r w:rsidR="009D7B66" w:rsidRPr="006B00C0">
              <w:rPr>
                <w:rFonts w:ascii="ＭＳ ゴシック" w:eastAsia="ＭＳ ゴシック" w:hAnsi="ＭＳ ゴシック" w:cs="Times New Roman"/>
                <w:color w:val="000000" w:themeColor="text1"/>
                <w:sz w:val="19"/>
                <w:szCs w:val="19"/>
              </w:rPr>
              <w:t> </w:t>
            </w:r>
            <w:r w:rsidRPr="006B00C0">
              <w:rPr>
                <w:rFonts w:eastAsiaTheme="minorEastAsia" w:cs="Times New Roman"/>
                <w:color w:val="000000" w:themeColor="text1"/>
                <w:sz w:val="19"/>
                <w:szCs w:val="19"/>
              </w:rPr>
              <w:t>今でも子供が居たら、という想いで一杯でこの様な悲しい人生を送る事になった</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今となっては出来る事ではないが、過去に戻ってやり直したい気持ちです。」</w:t>
            </w:r>
            <w:r w:rsidRPr="006B00C0">
              <w:rPr>
                <w:rFonts w:eastAsiaTheme="minorEastAsia" w:cs="Times New Roman" w:hint="eastAsia"/>
                <w:color w:val="000000" w:themeColor="text1"/>
                <w:sz w:val="19"/>
                <w:szCs w:val="19"/>
              </w:rPr>
              <w:t>との記載。</w:t>
            </w:r>
          </w:p>
          <w:p w14:paraId="107B0C70" w14:textId="77777777" w:rsidR="00F06A45" w:rsidRPr="006B00C0" w:rsidRDefault="00F06A45" w:rsidP="007450E1">
            <w:pPr>
              <w:widowControl/>
              <w:wordWrap/>
              <w:spacing w:line="300" w:lineRule="exact"/>
              <w:rPr>
                <w:rFonts w:eastAsiaTheme="minorEastAsia" w:cs="Times New Roman"/>
                <w:color w:val="000000" w:themeColor="text1"/>
                <w:sz w:val="19"/>
                <w:szCs w:val="19"/>
              </w:rPr>
            </w:pPr>
          </w:p>
          <w:p w14:paraId="5B98D743" w14:textId="2FC11CD7"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後半、男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遺伝性精神薄弱</w:t>
            </w:r>
            <w:r w:rsidRPr="006B00C0">
              <w:rPr>
                <w:rFonts w:eastAsiaTheme="minorEastAsia" w:cs="Times New Roman" w:hint="eastAsia"/>
                <w:b/>
                <w:color w:val="000000" w:themeColor="text1"/>
                <w:sz w:val="19"/>
                <w:szCs w:val="19"/>
              </w:rPr>
              <w:t>」</w:t>
            </w:r>
          </w:p>
          <w:p w14:paraId="1187167C" w14:textId="453C2BE3" w:rsidR="00F06A45"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370511" w:rsidRPr="006B00C0">
              <w:rPr>
                <w:rFonts w:eastAsiaTheme="minorEastAsia" w:cs="Times New Roman" w:hint="eastAsia"/>
                <w:color w:val="000000" w:themeColor="text1"/>
                <w:sz w:val="19"/>
                <w:szCs w:val="19"/>
              </w:rPr>
              <w:t>認定</w:t>
            </w:r>
            <w:r w:rsidRPr="006B00C0">
              <w:rPr>
                <w:rFonts w:eastAsiaTheme="minorEastAsia" w:cs="Times New Roman" w:hint="eastAsia"/>
                <w:color w:val="000000" w:themeColor="text1"/>
                <w:sz w:val="19"/>
                <w:szCs w:val="19"/>
              </w:rPr>
              <w:t>者の</w:t>
            </w:r>
            <w:r w:rsidRPr="006B00C0">
              <w:rPr>
                <w:rFonts w:eastAsiaTheme="minorEastAsia" w:cs="Times New Roman"/>
                <w:color w:val="000000" w:themeColor="text1"/>
                <w:sz w:val="19"/>
                <w:szCs w:val="19"/>
              </w:rPr>
              <w:t>姉の陳述書</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年齢］歳になる頃だったと思いますが、優生手術をするということで、母と私が、その病院に行った記憶があります。</w:t>
            </w:r>
            <w:r w:rsidRPr="006B00C0">
              <w:rPr>
                <w:rFonts w:eastAsiaTheme="minorEastAsia" w:cs="Times New Roman"/>
                <w:color w:val="000000" w:themeColor="text1"/>
                <w:sz w:val="19"/>
                <w:szCs w:val="19"/>
              </w:rPr>
              <w:t>当時は学園の卒業が近くなる頃に、当然のように順番に手術をされていました。だから弟もその対象となったのでしょう。</w:t>
            </w:r>
            <w:r w:rsidRPr="006B00C0">
              <w:rPr>
                <w:rFonts w:cs="ＭＳ Ｐゴシック" w:hint="eastAsia"/>
                <w:color w:val="000000" w:themeColor="text1"/>
                <w:sz w:val="19"/>
                <w:szCs w:val="19"/>
              </w:rPr>
              <w:t>［略］</w:t>
            </w:r>
            <w:r w:rsidRPr="006B00C0">
              <w:rPr>
                <w:rFonts w:eastAsiaTheme="minorEastAsia" w:cs="Times New Roman"/>
                <w:color w:val="000000" w:themeColor="text1"/>
                <w:sz w:val="19"/>
                <w:szCs w:val="19"/>
              </w:rPr>
              <w:t>母親が同意したものかどうか、そのあたりの経緯は定かではありません。</w:t>
            </w:r>
            <w:r w:rsidRPr="006B00C0">
              <w:rPr>
                <w:rFonts w:cs="ＭＳ Ｐゴシック" w:hint="eastAsia"/>
                <w:color w:val="000000" w:themeColor="text1"/>
                <w:sz w:val="19"/>
                <w:szCs w:val="19"/>
              </w:rPr>
              <w:t>［略］</w:t>
            </w:r>
            <w:r w:rsidRPr="006B00C0">
              <w:rPr>
                <w:rFonts w:eastAsiaTheme="minorEastAsia" w:cs="Times New Roman"/>
                <w:color w:val="000000" w:themeColor="text1"/>
                <w:sz w:val="19"/>
                <w:szCs w:val="19"/>
              </w:rPr>
              <w:t>ただ本人がこういう状態で生まれてきたため、小さい時からずっと施設暮らしを余儀無くされ、こうした手術を強制されたことに、やり場のない怒りと悲しみを覚えた記憶があります。」</w:t>
            </w:r>
            <w:r w:rsidRPr="006B00C0">
              <w:rPr>
                <w:rFonts w:eastAsiaTheme="minorEastAsia" w:cs="Times New Roman" w:hint="eastAsia"/>
                <w:color w:val="000000" w:themeColor="text1"/>
                <w:sz w:val="19"/>
                <w:szCs w:val="19"/>
              </w:rPr>
              <w:t>との記載。</w:t>
            </w:r>
          </w:p>
          <w:p w14:paraId="306C7669" w14:textId="0AECEB8B" w:rsidR="00C4128B" w:rsidRDefault="00C4128B" w:rsidP="007450E1">
            <w:pPr>
              <w:widowControl/>
              <w:wordWrap/>
              <w:spacing w:line="300" w:lineRule="exact"/>
              <w:rPr>
                <w:rFonts w:eastAsiaTheme="minorEastAsia" w:cs="Times New Roman"/>
                <w:color w:val="000000" w:themeColor="text1"/>
                <w:sz w:val="19"/>
                <w:szCs w:val="19"/>
              </w:rPr>
            </w:pPr>
          </w:p>
          <w:p w14:paraId="2EB1473B" w14:textId="77777777" w:rsidR="00C4128B" w:rsidRPr="006B00C0" w:rsidRDefault="00C4128B" w:rsidP="00C4128B">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w:t>
            </w:r>
            <w:r w:rsidRPr="006B00C0">
              <w:rPr>
                <w:rFonts w:eastAsiaTheme="minorEastAsia" w:cs="Times New Roman" w:hint="eastAsia"/>
                <w:b/>
                <w:color w:val="000000" w:themeColor="text1"/>
                <w:sz w:val="19"/>
                <w:szCs w:val="19"/>
              </w:rPr>
              <w:t>後半</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先天性小児麻痺</w:t>
            </w:r>
            <w:r w:rsidRPr="006B00C0">
              <w:rPr>
                <w:rFonts w:eastAsiaTheme="minorEastAsia" w:cs="Times New Roman" w:hint="eastAsia"/>
                <w:b/>
                <w:color w:val="000000" w:themeColor="text1"/>
                <w:sz w:val="19"/>
                <w:szCs w:val="19"/>
              </w:rPr>
              <w:t xml:space="preserve">　てんかん」</w:t>
            </w:r>
          </w:p>
          <w:p w14:paraId="620662DF" w14:textId="77777777" w:rsidR="00C4128B" w:rsidRPr="006B00C0" w:rsidRDefault="00C4128B" w:rsidP="00C4128B">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私</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color w:val="000000" w:themeColor="text1"/>
                <w:sz w:val="19"/>
                <w:szCs w:val="19"/>
              </w:rPr>
              <w:t>は仕事の為実家を離れておりましたが、実家へ帰省する度に父より</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color w:val="000000" w:themeColor="text1"/>
                <w:sz w:val="19"/>
                <w:szCs w:val="19"/>
              </w:rPr>
              <w:t>は手術をされて可哀想だ</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と何度も聞いていました。当時その様な理由が有ったとは思ってもいませんでしたが、障害者として手術を受けなければならない事情が有ったと知って、父の</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color w:val="000000" w:themeColor="text1"/>
                <w:sz w:val="19"/>
                <w:szCs w:val="19"/>
              </w:rPr>
              <w:t>に対する不</w:t>
            </w:r>
            <w:r w:rsidRPr="006B00C0">
              <w:rPr>
                <w:rFonts w:eastAsiaTheme="minorEastAsia" w:cs="Times New Roman" w:hint="eastAsia"/>
                <w:color w:val="000000" w:themeColor="text1"/>
                <w:sz w:val="19"/>
                <w:szCs w:val="19"/>
              </w:rPr>
              <w:t>閔</w:t>
            </w:r>
            <w:r w:rsidRPr="006B00C0">
              <w:rPr>
                <w:rFonts w:eastAsiaTheme="minorEastAsia" w:cs="Times New Roman"/>
                <w:color w:val="000000" w:themeColor="text1"/>
                <w:sz w:val="19"/>
                <w:szCs w:val="19"/>
              </w:rPr>
              <w:t>に思う気持ちが今になって解ります。</w:t>
            </w:r>
            <w:r w:rsidRPr="006B00C0">
              <w:rPr>
                <w:rFonts w:cs="ＭＳ Ｐゴシック" w:hint="eastAsia"/>
                <w:color w:val="000000" w:themeColor="text1"/>
                <w:sz w:val="19"/>
                <w:szCs w:val="19"/>
              </w:rPr>
              <w:t>［略］</w:t>
            </w:r>
            <w:r w:rsidRPr="006B00C0">
              <w:rPr>
                <w:rFonts w:eastAsiaTheme="minorEastAsia" w:cs="Times New Roman"/>
                <w:color w:val="000000" w:themeColor="text1"/>
                <w:sz w:val="19"/>
                <w:szCs w:val="19"/>
              </w:rPr>
              <w:t>実家には</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才年上の</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color w:val="000000" w:themeColor="text1"/>
                <w:sz w:val="19"/>
                <w:szCs w:val="19"/>
              </w:rPr>
              <w:t>が居ましたが、</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color w:val="000000" w:themeColor="text1"/>
                <w:sz w:val="19"/>
                <w:szCs w:val="19"/>
              </w:rPr>
              <w:t>の手術についてまったく知らされておらず、父と母にしても知られたくない苦渋の決断で有ったのでは無いかと思います。今日に成って、この様な法律が施行され、すでに不在では有りますが、父母が少しでも報われたらと思います。</w:t>
            </w:r>
            <w:r w:rsidRPr="006B00C0">
              <w:rPr>
                <w:rFonts w:eastAsiaTheme="minorEastAsia" w:cs="Times New Roman" w:hint="eastAsia"/>
                <w:color w:val="000000" w:themeColor="text1"/>
                <w:shd w:val="solid" w:color="auto" w:fill="000000" w:themeFill="text1"/>
              </w:rPr>
              <w:t>■■</w:t>
            </w:r>
            <w:r w:rsidRPr="006B00C0">
              <w:rPr>
                <w:rFonts w:eastAsiaTheme="minorEastAsia" w:cs="Times New Roman"/>
                <w:color w:val="000000" w:themeColor="text1"/>
                <w:sz w:val="19"/>
                <w:szCs w:val="19"/>
              </w:rPr>
              <w:t>に関して言えば過去も、今も、</w:t>
            </w:r>
            <w:r w:rsidRPr="006B00C0">
              <w:rPr>
                <w:rFonts w:eastAsiaTheme="minorEastAsia" w:cs="Times New Roman" w:hint="eastAsia"/>
                <w:color w:val="000000" w:themeColor="text1"/>
                <w:sz w:val="19"/>
                <w:szCs w:val="19"/>
              </w:rPr>
              <w:t>本人は</w:t>
            </w:r>
            <w:r w:rsidRPr="006B00C0">
              <w:rPr>
                <w:rFonts w:eastAsiaTheme="minorEastAsia" w:cs="Times New Roman"/>
                <w:color w:val="000000" w:themeColor="text1"/>
                <w:sz w:val="19"/>
                <w:szCs w:val="19"/>
              </w:rPr>
              <w:t>自分の身に何が起っていたのか理解できる能力は有りませんが、兄と姉で慰めて行ってあげようと思います。」</w:t>
            </w:r>
            <w:r w:rsidRPr="006B00C0">
              <w:rPr>
                <w:rFonts w:eastAsiaTheme="minorEastAsia" w:cs="Times New Roman" w:hint="eastAsia"/>
                <w:color w:val="000000" w:themeColor="text1"/>
                <w:sz w:val="19"/>
                <w:szCs w:val="19"/>
              </w:rPr>
              <w:t>との記載。</w:t>
            </w:r>
          </w:p>
          <w:p w14:paraId="0676512B" w14:textId="77777777" w:rsidR="00F06A45" w:rsidRPr="006B00C0" w:rsidRDefault="00F06A45" w:rsidP="007450E1">
            <w:pPr>
              <w:widowControl/>
              <w:wordWrap/>
              <w:spacing w:line="300" w:lineRule="exact"/>
              <w:rPr>
                <w:rFonts w:eastAsiaTheme="minorEastAsia" w:cs="Times New Roman"/>
                <w:color w:val="000000" w:themeColor="text1"/>
                <w:sz w:val="19"/>
                <w:szCs w:val="19"/>
              </w:rPr>
            </w:pPr>
          </w:p>
          <w:p w14:paraId="041481FE" w14:textId="72C63DEC"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後半、男性、</w:t>
            </w:r>
            <w:r w:rsidRPr="006B00C0">
              <w:rPr>
                <w:rFonts w:eastAsiaTheme="minorEastAsia" w:cs="Times New Roman" w:hint="eastAsia"/>
                <w:b/>
                <w:color w:val="000000" w:themeColor="text1"/>
                <w:sz w:val="19"/>
                <w:szCs w:val="19"/>
              </w:rPr>
              <w:t>「ろう」</w:t>
            </w:r>
          </w:p>
          <w:p w14:paraId="21CB9690" w14:textId="77777777"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結婚前、親族（住職）からパイプカットしないと結婚は認められないと言われた。仕方なく手術を受けた。」との記載。</w:t>
            </w:r>
          </w:p>
          <w:p w14:paraId="1A5BC903" w14:textId="5D5DDBD3"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61200B" w:rsidRPr="006B00C0">
              <w:rPr>
                <w:rFonts w:eastAsiaTheme="minorEastAsia" w:cs="Times New Roman" w:hint="eastAsia"/>
                <w:color w:val="000000" w:themeColor="text1"/>
                <w:sz w:val="19"/>
                <w:szCs w:val="19"/>
              </w:rPr>
              <w:t>市からの</w:t>
            </w:r>
            <w:r w:rsidRPr="006B00C0">
              <w:rPr>
                <w:rFonts w:eastAsiaTheme="minorEastAsia" w:cs="Times New Roman" w:hint="eastAsia"/>
                <w:color w:val="000000" w:themeColor="text1"/>
                <w:sz w:val="19"/>
                <w:szCs w:val="19"/>
              </w:rPr>
              <w:t>報告書に「親族の話：ろう者の父親に頼まれ、自分が経営する会社で働くようにした</w:t>
            </w:r>
            <w:r w:rsidRPr="006B00C0">
              <w:rPr>
                <w:rFonts w:cs="ＭＳ Ｐゴシック" w:hint="eastAsia"/>
                <w:color w:val="000000" w:themeColor="text1"/>
                <w:sz w:val="19"/>
                <w:szCs w:val="19"/>
              </w:rPr>
              <w:t>［略］</w:t>
            </w:r>
            <w:r w:rsidRPr="006B00C0">
              <w:rPr>
                <w:rFonts w:eastAsiaTheme="minorEastAsia" w:cs="Times New Roman" w:hint="eastAsia"/>
                <w:color w:val="000000" w:themeColor="text1"/>
                <w:sz w:val="19"/>
                <w:szCs w:val="19"/>
              </w:rPr>
              <w:t>ろう者本人が教師の連れてきたろう女性と結婚すると言った</w:t>
            </w:r>
            <w:r w:rsidRPr="006B00C0">
              <w:rPr>
                <w:rFonts w:cs="ＭＳ Ｐゴシック" w:hint="eastAsia"/>
                <w:color w:val="000000" w:themeColor="text1"/>
                <w:sz w:val="19"/>
                <w:szCs w:val="19"/>
              </w:rPr>
              <w:t>［略］</w:t>
            </w:r>
            <w:r w:rsidRPr="006B00C0">
              <w:rPr>
                <w:rFonts w:eastAsiaTheme="minorEastAsia" w:cs="Times New Roman" w:hint="eastAsia"/>
                <w:color w:val="000000" w:themeColor="text1"/>
                <w:sz w:val="19"/>
                <w:szCs w:val="19"/>
              </w:rPr>
              <w:t>女性の兄弟にもろう者がいる。だから、子供に障害が出る確率が高いと考え、結婚の条件として「不妊手術」を出した。手術をすれば、結婚を認めると話すと、本人も了承した。手術を受ける際、医者から「本人が怖がっている」と言われた</w:t>
            </w:r>
            <w:r w:rsidRPr="006B00C0">
              <w:rPr>
                <w:rFonts w:eastAsiaTheme="minorEastAsia" w:cs="Times New Roman" w:hint="eastAsia"/>
                <w:color w:val="000000" w:themeColor="text1"/>
                <w:sz w:val="19"/>
                <w:szCs w:val="19"/>
              </w:rPr>
              <w:lastRenderedPageBreak/>
              <w:t>ので、自分はもう子供を作る必要もないので、まずは自分がパイプカットの手術をして見せた。その後、ろう者も手術を受け、現在の妻と結婚した。」との記載。</w:t>
            </w:r>
          </w:p>
          <w:p w14:paraId="4E3B427E" w14:textId="781E67D5" w:rsidR="00F06A45" w:rsidRPr="006B00C0" w:rsidRDefault="00F06A45" w:rsidP="00F06A45">
            <w:pPr>
              <w:widowControl/>
              <w:wordWrap/>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また、</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本人の話：</w:t>
            </w:r>
            <w:r w:rsidRPr="006B00C0">
              <w:rPr>
                <w:rFonts w:eastAsiaTheme="minorEastAsia" w:cs="Times New Roman"/>
                <w:color w:val="000000" w:themeColor="text1"/>
                <w:sz w:val="19"/>
                <w:szCs w:val="19"/>
              </w:rPr>
              <w:t>手術は受けた。だけど、なんで手術をするのかは、よくわからなかった。手術をすれば、結婚できると言われた。仕方なく手術を受けた。今、</w:t>
            </w:r>
            <w:r w:rsidR="00C4128B">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人とも高齢になり、体調も悪い。妻は、</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子供がいれば、いろいろ手伝ってもらえたのに。いないから、自分たちだけでやらなければならず大変だ。子供が作れなかったのが悔しい。</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と言っている。その通りだと思う。親族は、結婚後に自分たちの家に来たこともない。何かを手伝ったりと気にかけてくれることもない。手術を受けるときには、何かあったら助けると言っていたが、そんなことはしてくれなかった。子供さえいれば、今こんなに大変な思いをしなくてよかったのにと思うと悔しくてたまらない。」</w:t>
            </w:r>
            <w:r w:rsidRPr="006B00C0">
              <w:rPr>
                <w:rFonts w:eastAsiaTheme="minorEastAsia" w:cs="Times New Roman" w:hint="eastAsia"/>
                <w:color w:val="000000" w:themeColor="text1"/>
                <w:sz w:val="19"/>
                <w:szCs w:val="19"/>
              </w:rPr>
              <w:t>との記載。</w:t>
            </w:r>
          </w:p>
          <w:p w14:paraId="5272C3C6" w14:textId="77777777" w:rsidR="00F06A45" w:rsidRPr="006B00C0" w:rsidRDefault="00F06A45" w:rsidP="00F06A45">
            <w:pPr>
              <w:widowControl/>
              <w:wordWrap/>
              <w:spacing w:line="300" w:lineRule="exact"/>
              <w:ind w:left="186" w:hangingChars="100" w:hanging="186"/>
              <w:rPr>
                <w:rFonts w:eastAsiaTheme="minorEastAsia" w:cs="Times New Roman"/>
                <w:color w:val="000000" w:themeColor="text1"/>
                <w:sz w:val="19"/>
                <w:szCs w:val="19"/>
              </w:rPr>
            </w:pPr>
          </w:p>
          <w:p w14:paraId="17CD6144" w14:textId="19BDAEDC"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50</w:t>
            </w:r>
            <w:r w:rsidRPr="006B00C0">
              <w:rPr>
                <w:rFonts w:eastAsiaTheme="minorEastAsia" w:cs="Times New Roman"/>
                <w:b/>
                <w:color w:val="000000" w:themeColor="text1"/>
                <w:sz w:val="19"/>
                <w:szCs w:val="19"/>
              </w:rPr>
              <w:t>年代前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知的障害</w:t>
            </w:r>
            <w:r w:rsidRPr="006B00C0">
              <w:rPr>
                <w:rFonts w:eastAsiaTheme="minorEastAsia" w:cs="Times New Roman" w:hint="eastAsia"/>
                <w:b/>
                <w:color w:val="000000" w:themeColor="text1"/>
                <w:sz w:val="19"/>
                <w:szCs w:val="19"/>
              </w:rPr>
              <w:t>」</w:t>
            </w:r>
          </w:p>
          <w:p w14:paraId="3D193B7B" w14:textId="77777777"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施設名］入所［年月日］当初より男女間の性的トラブルが多くあった。注意しても中々改善が見られないと［施設名］側から相談される。当時は存命であった両親と全員（本人を除く）で家族会議を行った。その当時を振り返ると、</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今後、［施設名］内や帰宅時に男女間トラブルが無くなる可能性は低い。もし妊娠などをしたら</w:t>
            </w:r>
            <w:r w:rsidRPr="006B00C0">
              <w:rPr>
                <w:rFonts w:eastAsiaTheme="minorEastAsia" w:cs="Times New Roman" w:hint="eastAsia"/>
                <w:color w:val="000000" w:themeColor="text1"/>
                <w:sz w:val="19"/>
                <w:szCs w:val="19"/>
                <w:shd w:val="solid" w:color="auto" w:fill="000000" w:themeFill="text1"/>
              </w:rPr>
              <w:t>■■</w:t>
            </w:r>
            <w:r w:rsidRPr="006B00C0">
              <w:rPr>
                <w:rFonts w:eastAsiaTheme="minorEastAsia" w:cs="Times New Roman"/>
                <w:color w:val="000000" w:themeColor="text1"/>
                <w:sz w:val="19"/>
                <w:szCs w:val="19"/>
              </w:rPr>
              <w:t>はどうなる？</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とご両親は憂いていた。最終的に、本人の性的トラブルが治ることは困難であると判断して、優生手術を自宅周辺にあった［病院名］にて行うこととなった。本人は、子供や赤ちゃんが好きであることは理解できたが、当時の社会情勢やこのまま放置しておくと後々本人に降りかかるであろう弊害を憂慮しての決断であった。</w:t>
            </w:r>
            <w:r w:rsidRPr="006B00C0">
              <w:rPr>
                <w:rFonts w:eastAsiaTheme="minorEastAsia" w:cs="Times New Roman" w:hint="eastAsia"/>
                <w:color w:val="000000" w:themeColor="text1"/>
                <w:sz w:val="19"/>
                <w:szCs w:val="19"/>
              </w:rPr>
              <w:t>」との記載。</w:t>
            </w:r>
          </w:p>
          <w:p w14:paraId="0C0BA5FE" w14:textId="77777777" w:rsidR="00F06A45" w:rsidRPr="006B00C0" w:rsidRDefault="00F06A45" w:rsidP="00F06A45">
            <w:pPr>
              <w:widowControl/>
              <w:wordWrap/>
              <w:spacing w:line="300" w:lineRule="exact"/>
              <w:ind w:left="186" w:hangingChars="100" w:hanging="186"/>
              <w:rPr>
                <w:rFonts w:eastAsiaTheme="minorEastAsia" w:cs="Times New Roman"/>
                <w:color w:val="000000" w:themeColor="text1"/>
                <w:sz w:val="19"/>
                <w:szCs w:val="19"/>
              </w:rPr>
            </w:pPr>
          </w:p>
          <w:p w14:paraId="35EBBF9D" w14:textId="27C2B771"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50</w:t>
            </w:r>
            <w:r w:rsidRPr="006B00C0">
              <w:rPr>
                <w:rFonts w:eastAsiaTheme="minorEastAsia" w:cs="Times New Roman"/>
                <w:b/>
                <w:color w:val="000000" w:themeColor="text1"/>
                <w:sz w:val="19"/>
                <w:szCs w:val="19"/>
              </w:rPr>
              <w:t>年代、</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後半、男性、</w:t>
            </w:r>
            <w:r w:rsidR="00370511" w:rsidRPr="006B00C0">
              <w:rPr>
                <w:rFonts w:eastAsiaTheme="minorEastAsia" w:cs="Times New Roman" w:hint="eastAsia"/>
                <w:b/>
                <w:color w:val="000000" w:themeColor="text1"/>
                <w:sz w:val="19"/>
                <w:szCs w:val="19"/>
              </w:rPr>
              <w:t>病</w:t>
            </w:r>
            <w:r w:rsidRPr="006B00C0">
              <w:rPr>
                <w:rFonts w:eastAsiaTheme="minorEastAsia" w:cs="Times New Roman"/>
                <w:b/>
                <w:color w:val="000000" w:themeColor="text1"/>
                <w:sz w:val="19"/>
                <w:szCs w:val="19"/>
              </w:rPr>
              <w:t>名不明</w:t>
            </w:r>
          </w:p>
          <w:p w14:paraId="3022C8AC" w14:textId="77777777"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40</w:t>
            </w:r>
            <w:r w:rsidRPr="006B00C0">
              <w:rPr>
                <w:rFonts w:eastAsiaTheme="minorEastAsia" w:cs="Times New Roman"/>
                <w:color w:val="000000" w:themeColor="text1"/>
                <w:sz w:val="19"/>
                <w:szCs w:val="19"/>
              </w:rPr>
              <w:t>年位前だと思います。父と母が児童相談所か保健所に呼びだされ、生殖器能を除外しなさいと法律で決まってると言われ命令されたと亡くなった父に聞きました</w:t>
            </w:r>
            <w:r w:rsidRPr="006B00C0">
              <w:rPr>
                <w:rFonts w:eastAsiaTheme="minorEastAsia" w:cs="Times New Roman" w:hint="eastAsia"/>
                <w:color w:val="000000" w:themeColor="text1"/>
                <w:sz w:val="19"/>
                <w:szCs w:val="19"/>
              </w:rPr>
              <w:t>。聞いたのも母がショックで倒れ寝こみ父もふさぎ込みその異変から私がなにがあったんだから〓まり、やっと聞けた次第です。</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417931C5" w14:textId="0521EBE3"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370511" w:rsidRPr="006B00C0">
              <w:rPr>
                <w:rFonts w:eastAsiaTheme="minorEastAsia" w:cs="Times New Roman" w:hint="eastAsia"/>
                <w:color w:val="000000" w:themeColor="text1"/>
                <w:sz w:val="19"/>
                <w:szCs w:val="19"/>
              </w:rPr>
              <w:t>認定</w:t>
            </w:r>
            <w:r w:rsidRPr="006B00C0">
              <w:rPr>
                <w:rFonts w:eastAsiaTheme="minorEastAsia" w:cs="Times New Roman" w:hint="eastAsia"/>
                <w:color w:val="000000" w:themeColor="text1"/>
                <w:sz w:val="19"/>
                <w:szCs w:val="19"/>
              </w:rPr>
              <w:t>者の兄の手紙に</w:t>
            </w:r>
            <w:r w:rsidRPr="006B00C0">
              <w:rPr>
                <w:rFonts w:eastAsiaTheme="minorEastAsia" w:cs="Times New Roman"/>
                <w:color w:val="000000" w:themeColor="text1"/>
                <w:sz w:val="19"/>
                <w:szCs w:val="19"/>
              </w:rPr>
              <w:t>「私事ですが（</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優生手術等を受けた理由を書けとありますが、まるで我々家族の一存でやったような受けとめ方がありますがひどいと思いますが？</w:t>
            </w:r>
            <w:r w:rsidRPr="006B00C0">
              <w:rPr>
                <w:rFonts w:cs="ＭＳ Ｐゴシック" w:hint="eastAsia"/>
                <w:color w:val="000000" w:themeColor="text1"/>
                <w:sz w:val="19"/>
                <w:szCs w:val="19"/>
              </w:rPr>
              <w:t>［略］</w:t>
            </w:r>
            <w:r w:rsidRPr="006B00C0">
              <w:rPr>
                <w:rFonts w:eastAsiaTheme="minorEastAsia" w:cs="Times New Roman"/>
                <w:color w:val="000000" w:themeColor="text1"/>
                <w:sz w:val="19"/>
                <w:szCs w:val="19"/>
              </w:rPr>
              <w:t>診断書を出せとありますがどこの医療機関へ行けば良いのでしょうか。正直なところ体をさらけだして再度侮辱的な事をするのは気が進みません。病気でもないのに下半身を露出させて調べさせる事は今現在できませんです。この為一時金支給ならなくてもいたしかねません。今回こう言う事実がありましたと言う事をお伝えしたかったのが一番ですので。」</w:t>
            </w:r>
            <w:r w:rsidRPr="006B00C0">
              <w:rPr>
                <w:rFonts w:eastAsiaTheme="minorEastAsia" w:cs="Times New Roman" w:hint="eastAsia"/>
                <w:color w:val="000000" w:themeColor="text1"/>
                <w:sz w:val="19"/>
                <w:szCs w:val="19"/>
              </w:rPr>
              <w:t>との記載。</w:t>
            </w:r>
          </w:p>
          <w:p w14:paraId="617730C0" w14:textId="77777777" w:rsidR="00F06A45" w:rsidRPr="006B00C0" w:rsidRDefault="00F06A45" w:rsidP="00F06A45">
            <w:pPr>
              <w:widowControl/>
              <w:wordWrap/>
              <w:spacing w:line="300" w:lineRule="exact"/>
              <w:ind w:left="186" w:hangingChars="100" w:hanging="186"/>
              <w:rPr>
                <w:rFonts w:eastAsiaTheme="minorEastAsia" w:cs="Times New Roman"/>
                <w:color w:val="000000" w:themeColor="text1"/>
                <w:sz w:val="19"/>
                <w:szCs w:val="19"/>
              </w:rPr>
            </w:pPr>
          </w:p>
          <w:p w14:paraId="34961BF4" w14:textId="5E181F18"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5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精神病</w:t>
            </w:r>
            <w:r w:rsidRPr="006B00C0">
              <w:rPr>
                <w:rFonts w:eastAsiaTheme="minorEastAsia" w:cs="Times New Roman" w:hint="eastAsia"/>
                <w:b/>
                <w:color w:val="000000" w:themeColor="text1"/>
                <w:sz w:val="19"/>
                <w:szCs w:val="19"/>
              </w:rPr>
              <w:t>」</w:t>
            </w:r>
          </w:p>
          <w:p w14:paraId="7DBB302F" w14:textId="01631047"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 xml:space="preserve">理由　</w:t>
            </w:r>
            <w:r w:rsidRPr="006B00C0">
              <w:rPr>
                <w:rFonts w:eastAsiaTheme="minorEastAsia" w:cs="Times New Roman"/>
                <w:color w:val="000000" w:themeColor="text1"/>
                <w:sz w:val="19"/>
                <w:szCs w:val="19"/>
              </w:rPr>
              <w:t>精神病のため子供が出来ないようにする</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父が私に何も言わずに病院に</w:t>
            </w:r>
            <w:r w:rsidR="0061200B" w:rsidRPr="006B00C0">
              <w:rPr>
                <w:rFonts w:eastAsiaTheme="minorEastAsia" w:cs="Times New Roman" w:hint="eastAsia"/>
                <w:color w:val="000000" w:themeColor="text1"/>
                <w:sz w:val="19"/>
                <w:szCs w:val="19"/>
              </w:rPr>
              <w:t>つ</w:t>
            </w:r>
            <w:r w:rsidRPr="006B00C0">
              <w:rPr>
                <w:rFonts w:eastAsiaTheme="minorEastAsia" w:cs="Times New Roman"/>
                <w:color w:val="000000" w:themeColor="text1"/>
                <w:sz w:val="19"/>
                <w:szCs w:val="19"/>
              </w:rPr>
              <w:t>れてい</w:t>
            </w:r>
            <w:r w:rsidR="00370511" w:rsidRPr="006B00C0">
              <w:rPr>
                <w:rFonts w:eastAsiaTheme="minorEastAsia" w:cs="Times New Roman" w:hint="eastAsia"/>
                <w:color w:val="000000" w:themeColor="text1"/>
                <w:sz w:val="19"/>
                <w:szCs w:val="19"/>
              </w:rPr>
              <w:t>かれ</w:t>
            </w:r>
            <w:r w:rsidRPr="006B00C0">
              <w:rPr>
                <w:rFonts w:eastAsiaTheme="minorEastAsia" w:cs="Times New Roman"/>
                <w:color w:val="000000" w:themeColor="text1"/>
                <w:sz w:val="19"/>
                <w:szCs w:val="19"/>
              </w:rPr>
              <w:t>た。後になってわかった。その後も説明がなかった。私にすれば、つらくて、さみしかった。」</w:t>
            </w:r>
            <w:r w:rsidRPr="006B00C0">
              <w:rPr>
                <w:rFonts w:eastAsiaTheme="minorEastAsia" w:cs="Times New Roman" w:hint="eastAsia"/>
                <w:color w:val="000000" w:themeColor="text1"/>
                <w:sz w:val="19"/>
                <w:szCs w:val="19"/>
              </w:rPr>
              <w:t>との記載。</w:t>
            </w:r>
          </w:p>
          <w:p w14:paraId="11348565" w14:textId="77777777" w:rsidR="00F06A45" w:rsidRPr="006B00C0" w:rsidRDefault="00F06A45" w:rsidP="00F06A45">
            <w:pPr>
              <w:widowControl/>
              <w:wordWrap/>
              <w:spacing w:line="300" w:lineRule="exact"/>
              <w:rPr>
                <w:rFonts w:eastAsiaTheme="minorEastAsia" w:cs="Times New Roman"/>
                <w:color w:val="000000" w:themeColor="text1"/>
                <w:sz w:val="19"/>
                <w:szCs w:val="19"/>
              </w:rPr>
            </w:pPr>
          </w:p>
          <w:p w14:paraId="26EE3328" w14:textId="507418BB" w:rsidR="00F06A45" w:rsidRPr="006B00C0" w:rsidRDefault="00F06A45" w:rsidP="00F06A45">
            <w:pPr>
              <w:widowControl/>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60</w:t>
            </w:r>
            <w:r w:rsidRPr="006B00C0">
              <w:rPr>
                <w:rFonts w:eastAsiaTheme="minorEastAsia" w:cs="Times New Roman"/>
                <w:b/>
                <w:color w:val="000000" w:themeColor="text1"/>
                <w:sz w:val="19"/>
                <w:szCs w:val="19"/>
              </w:rPr>
              <w:t>年代、</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コカン節脱臼」</w:t>
            </w:r>
          </w:p>
          <w:p w14:paraId="1B2D599A" w14:textId="56241FB9" w:rsidR="00F06A45" w:rsidRPr="006B00C0" w:rsidRDefault="00F06A45" w:rsidP="00F06A45">
            <w:pPr>
              <w:widowControl/>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hint="eastAsia"/>
                <w:color w:val="000000" w:themeColor="text1"/>
                <w:sz w:val="19"/>
                <w:szCs w:val="19"/>
              </w:rPr>
              <w:t>1</w:t>
            </w:r>
            <w:r w:rsidRPr="006B00C0">
              <w:rPr>
                <w:rFonts w:eastAsiaTheme="minorEastAsia" w:cs="Times New Roman" w:hint="eastAsia"/>
                <w:color w:val="000000" w:themeColor="text1"/>
                <w:sz w:val="19"/>
                <w:szCs w:val="19"/>
              </w:rPr>
              <w:t>人目をうんだときから</w:t>
            </w:r>
            <w:r w:rsidRPr="006B00C0">
              <w:rPr>
                <w:rFonts w:eastAsiaTheme="minorEastAsia" w:cs="Times New Roman" w:hint="eastAsia"/>
                <w:color w:val="000000" w:themeColor="text1"/>
                <w:sz w:val="19"/>
                <w:szCs w:val="19"/>
              </w:rPr>
              <w:t>2</w:t>
            </w:r>
            <w:r w:rsidR="00370511" w:rsidRPr="006B00C0">
              <w:rPr>
                <w:rFonts w:eastAsiaTheme="minorEastAsia" w:cs="Times New Roman" w:hint="eastAsia"/>
                <w:color w:val="000000" w:themeColor="text1"/>
                <w:sz w:val="19"/>
                <w:szCs w:val="19"/>
              </w:rPr>
              <w:t>人</w:t>
            </w:r>
            <w:r w:rsidRPr="006B00C0">
              <w:rPr>
                <w:rFonts w:eastAsiaTheme="minorEastAsia" w:cs="Times New Roman" w:hint="eastAsia"/>
                <w:color w:val="000000" w:themeColor="text1"/>
                <w:sz w:val="19"/>
                <w:szCs w:val="19"/>
              </w:rPr>
              <w:t>3</w:t>
            </w:r>
            <w:r w:rsidRPr="006B00C0">
              <w:rPr>
                <w:rFonts w:eastAsiaTheme="minorEastAsia" w:cs="Times New Roman" w:hint="eastAsia"/>
                <w:color w:val="000000" w:themeColor="text1"/>
                <w:sz w:val="19"/>
                <w:szCs w:val="19"/>
              </w:rPr>
              <w:t>人目を産んだら離婚と義父母から言われていて私は帝王切開でしか産めないので、もし、</w:t>
            </w:r>
            <w:r w:rsidRPr="006B00C0">
              <w:rPr>
                <w:rFonts w:eastAsiaTheme="minorEastAsia" w:cs="Times New Roman" w:hint="eastAsia"/>
                <w:color w:val="000000" w:themeColor="text1"/>
                <w:sz w:val="19"/>
                <w:szCs w:val="19"/>
              </w:rPr>
              <w:t>3</w:t>
            </w:r>
            <w:r w:rsidRPr="006B00C0">
              <w:rPr>
                <w:rFonts w:eastAsiaTheme="minorEastAsia" w:cs="Times New Roman" w:hint="eastAsia"/>
                <w:color w:val="000000" w:themeColor="text1"/>
                <w:sz w:val="19"/>
                <w:szCs w:val="19"/>
              </w:rPr>
              <w:t>人目が生まれたら不妊手術するつもりでした。しかし、主人も私も障害者のため、変な子ができたら困ると</w:t>
            </w:r>
            <w:r w:rsidR="00370511" w:rsidRPr="006B00C0">
              <w:rPr>
                <w:rFonts w:eastAsiaTheme="minorEastAsia" w:cs="Times New Roman" w:hint="eastAsia"/>
                <w:color w:val="000000" w:themeColor="text1"/>
                <w:sz w:val="19"/>
                <w:szCs w:val="19"/>
              </w:rPr>
              <w:t>言</w:t>
            </w:r>
            <w:r w:rsidRPr="006B00C0">
              <w:rPr>
                <w:rFonts w:eastAsiaTheme="minorEastAsia" w:cs="Times New Roman" w:hint="eastAsia"/>
                <w:color w:val="000000" w:themeColor="text1"/>
                <w:sz w:val="19"/>
                <w:szCs w:val="19"/>
              </w:rPr>
              <w:t>われつづけ、結局長女産んだ後、処置してもらいました。悔しくて</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0390B7E3" w14:textId="74042AB6" w:rsidR="00F06A45" w:rsidRPr="006B00C0" w:rsidRDefault="00F06A45" w:rsidP="003832B2">
            <w:pPr>
              <w:widowControl/>
              <w:wordWrap/>
              <w:spacing w:line="300" w:lineRule="exact"/>
              <w:ind w:leftChars="100" w:left="402" w:hangingChars="100" w:hanging="186"/>
              <w:rPr>
                <w:rFonts w:eastAsiaTheme="minorEastAsia" w:cs="Times New Roman"/>
                <w:color w:val="000000" w:themeColor="text1"/>
                <w:sz w:val="20"/>
                <w:szCs w:val="20"/>
              </w:rPr>
            </w:pPr>
            <w:r w:rsidRPr="006B00C0">
              <w:rPr>
                <w:rFonts w:eastAsiaTheme="minorEastAsia" w:cs="Times New Roman" w:hint="eastAsia"/>
                <w:color w:val="000000" w:themeColor="text1"/>
                <w:sz w:val="19"/>
                <w:szCs w:val="19"/>
              </w:rPr>
              <w:t>・</w:t>
            </w:r>
            <w:r w:rsidR="00370511" w:rsidRPr="006B00C0">
              <w:rPr>
                <w:rFonts w:eastAsiaTheme="minorEastAsia" w:cs="Times New Roman" w:hint="eastAsia"/>
                <w:color w:val="000000" w:themeColor="text1"/>
                <w:sz w:val="19"/>
                <w:szCs w:val="19"/>
              </w:rPr>
              <w:t>認定</w:t>
            </w:r>
            <w:r w:rsidRPr="006B00C0">
              <w:rPr>
                <w:rFonts w:eastAsiaTheme="minorEastAsia" w:cs="Times New Roman" w:hint="eastAsia"/>
                <w:color w:val="000000" w:themeColor="text1"/>
                <w:sz w:val="19"/>
                <w:szCs w:val="19"/>
              </w:rPr>
              <w:t>者</w:t>
            </w:r>
            <w:r w:rsidR="0061200B" w:rsidRPr="006B00C0">
              <w:rPr>
                <w:rFonts w:eastAsiaTheme="minorEastAsia" w:cs="Times New Roman" w:hint="eastAsia"/>
                <w:color w:val="000000" w:themeColor="text1"/>
                <w:sz w:val="19"/>
                <w:szCs w:val="19"/>
              </w:rPr>
              <w:t>本人</w:t>
            </w:r>
            <w:r w:rsidRPr="006B00C0">
              <w:rPr>
                <w:rFonts w:eastAsiaTheme="minorEastAsia" w:cs="Times New Roman" w:hint="eastAsia"/>
                <w:color w:val="000000" w:themeColor="text1"/>
                <w:sz w:val="19"/>
                <w:szCs w:val="19"/>
              </w:rPr>
              <w:t>の手紙に</w:t>
            </w:r>
            <w:r w:rsidRPr="006B00C0">
              <w:rPr>
                <w:rFonts w:eastAsiaTheme="minorEastAsia" w:cs="Times New Roman"/>
                <w:color w:val="000000" w:themeColor="text1"/>
                <w:sz w:val="19"/>
                <w:szCs w:val="19"/>
              </w:rPr>
              <w:t>「私が今回申し</w:t>
            </w:r>
            <w:r w:rsidRPr="006B00C0">
              <w:rPr>
                <w:rFonts w:eastAsiaTheme="minorEastAsia" w:cs="Times New Roman" w:hint="eastAsia"/>
                <w:color w:val="000000" w:themeColor="text1"/>
                <w:sz w:val="19"/>
                <w:szCs w:val="19"/>
              </w:rPr>
              <w:t>あ</w:t>
            </w:r>
            <w:r w:rsidRPr="006B00C0">
              <w:rPr>
                <w:rFonts w:eastAsiaTheme="minorEastAsia" w:cs="Times New Roman"/>
                <w:color w:val="000000" w:themeColor="text1"/>
                <w:sz w:val="19"/>
                <w:szCs w:val="19"/>
              </w:rPr>
              <w:t>げたいのは、女の子どもの産める期間は、人生のうちのほんの一刻です</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結婚したならば、みごもる可能性がある間はみごもる</w:t>
            </w:r>
            <w:r w:rsidR="00370511" w:rsidRPr="006B00C0">
              <w:rPr>
                <w:rFonts w:eastAsiaTheme="minorEastAsia" w:cs="Times New Roman" w:hint="eastAsia"/>
                <w:color w:val="000000" w:themeColor="text1"/>
                <w:sz w:val="19"/>
                <w:szCs w:val="19"/>
              </w:rPr>
              <w:t>身</w:t>
            </w:r>
            <w:r w:rsidRPr="006B00C0">
              <w:rPr>
                <w:rFonts w:eastAsiaTheme="minorEastAsia" w:cs="Times New Roman"/>
                <w:color w:val="000000" w:themeColor="text1"/>
                <w:sz w:val="19"/>
                <w:szCs w:val="19"/>
              </w:rPr>
              <w:t>体でいたかったということです</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そのみじかい楽しい日々をうばわれただけでなく、手術後更年期のようになり、不調な日々が</w:t>
            </w:r>
            <w:r w:rsidRPr="006B00C0">
              <w:rPr>
                <w:rFonts w:eastAsiaTheme="minorEastAsia" w:cs="Times New Roman" w:hint="eastAsia"/>
                <w:color w:val="000000" w:themeColor="text1"/>
                <w:sz w:val="19"/>
                <w:szCs w:val="19"/>
              </w:rPr>
              <w:t>つづ</w:t>
            </w:r>
            <w:r w:rsidRPr="006B00C0">
              <w:rPr>
                <w:rFonts w:eastAsiaTheme="minorEastAsia" w:cs="Times New Roman"/>
                <w:color w:val="000000" w:themeColor="text1"/>
                <w:sz w:val="19"/>
                <w:szCs w:val="19"/>
              </w:rPr>
              <w:t>きました</w:t>
            </w:r>
            <w:r w:rsidRPr="006B00C0">
              <w:rPr>
                <w:rFonts w:cs="ＭＳ Ｐゴシック" w:hint="eastAsia"/>
                <w:color w:val="000000" w:themeColor="text1"/>
                <w:sz w:val="19"/>
                <w:szCs w:val="19"/>
              </w:rPr>
              <w:t>［略］</w:t>
            </w:r>
            <w:r w:rsidRPr="006B00C0">
              <w:rPr>
                <w:rFonts w:eastAsiaTheme="minorEastAsia" w:cs="Times New Roman"/>
                <w:color w:val="000000" w:themeColor="text1"/>
                <w:sz w:val="19"/>
                <w:szCs w:val="19"/>
              </w:rPr>
              <w:t>自分以外の強い意志で、障害者であるが由に変な子供ができてはいけないというただそれだけ</w:t>
            </w:r>
            <w:r w:rsidRPr="006B00C0">
              <w:rPr>
                <w:rFonts w:eastAsiaTheme="minorEastAsia" w:cs="Times New Roman"/>
                <w:color w:val="000000" w:themeColor="text1"/>
                <w:sz w:val="19"/>
                <w:szCs w:val="19"/>
              </w:rPr>
              <w:lastRenderedPageBreak/>
              <w:t>でというのは、私としては、つらい。</w:t>
            </w:r>
            <w:r w:rsidRPr="006B00C0">
              <w:rPr>
                <w:rFonts w:cs="ＭＳ Ｐゴシック" w:hint="eastAsia"/>
                <w:color w:val="000000" w:themeColor="text1"/>
                <w:sz w:val="19"/>
                <w:szCs w:val="19"/>
              </w:rPr>
              <w:t>［略］</w:t>
            </w:r>
            <w:r w:rsidRPr="006B00C0">
              <w:rPr>
                <w:rFonts w:eastAsiaTheme="minorEastAsia" w:cs="Times New Roman"/>
                <w:color w:val="000000" w:themeColor="text1"/>
                <w:sz w:val="19"/>
                <w:szCs w:val="19"/>
              </w:rPr>
              <w:t>産む、育てる、その前のおなかの中にいるわが子とのやりとり等、妊娠には限りない未来です。その機会をうばわれて、一生子どもをもてないばかりか、その理由が障害者であること、産まれる子がふつうではないと判断されていることに絶望しました。私の声が、政府の方々に届き、二度とこんなことがないよう強く希望します。」</w:t>
            </w:r>
            <w:r w:rsidRPr="006B00C0">
              <w:rPr>
                <w:rFonts w:eastAsiaTheme="minorEastAsia" w:cs="Times New Roman" w:hint="eastAsia"/>
                <w:color w:val="000000" w:themeColor="text1"/>
                <w:sz w:val="19"/>
                <w:szCs w:val="19"/>
              </w:rPr>
              <w:t>との記載。</w:t>
            </w:r>
          </w:p>
        </w:tc>
      </w:tr>
      <w:tr w:rsidR="00F06A45" w:rsidRPr="006B00C0" w14:paraId="0336E429" w14:textId="77777777" w:rsidTr="00F06A45">
        <w:tblPrEx>
          <w:tblBorders>
            <w:insideH w:val="none" w:sz="0" w:space="0" w:color="auto"/>
          </w:tblBorders>
        </w:tblPrEx>
        <w:tc>
          <w:tcPr>
            <w:tcW w:w="9060" w:type="dxa"/>
            <w:tcBorders>
              <w:top w:val="nil"/>
            </w:tcBorders>
          </w:tcPr>
          <w:p w14:paraId="16BD9CD9" w14:textId="77777777" w:rsidR="00F06A45" w:rsidRPr="006B00C0" w:rsidRDefault="00F06A45" w:rsidP="00F06A45">
            <w:pPr>
              <w:spacing w:line="20" w:lineRule="exact"/>
              <w:rPr>
                <w:rFonts w:eastAsiaTheme="minorEastAsia" w:cs="Times New Roman"/>
                <w:color w:val="000000" w:themeColor="text1"/>
                <w:sz w:val="20"/>
                <w:szCs w:val="20"/>
              </w:rPr>
            </w:pPr>
          </w:p>
        </w:tc>
      </w:tr>
    </w:tbl>
    <w:p w14:paraId="6BDBBCA1" w14:textId="77777777" w:rsidR="00F06A45" w:rsidRPr="006B00C0" w:rsidRDefault="00F06A45" w:rsidP="00F06A45">
      <w:pPr>
        <w:pStyle w:val="afc"/>
        <w:outlineLvl w:val="9"/>
        <w:rPr>
          <w:rFonts w:asciiTheme="majorEastAsia" w:eastAsiaTheme="majorEastAsia" w:hAnsiTheme="majorEastAsia" w:cs="Times New Roman"/>
          <w:color w:val="000000" w:themeColor="text1"/>
        </w:rPr>
      </w:pPr>
    </w:p>
    <w:p w14:paraId="67E04E1F" w14:textId="77777777" w:rsidR="00F06A45" w:rsidRPr="006B00C0" w:rsidRDefault="00F06A45" w:rsidP="00F06A45">
      <w:pPr>
        <w:rPr>
          <w:color w:val="000000" w:themeColor="text1"/>
        </w:rPr>
      </w:pPr>
    </w:p>
    <w:p w14:paraId="2321DFBE" w14:textId="77777777" w:rsidR="00F06A45" w:rsidRPr="006B00C0" w:rsidRDefault="00F06A45" w:rsidP="00F06A45">
      <w:pPr>
        <w:pStyle w:val="afc"/>
        <w:outlineLvl w:val="2"/>
        <w:rPr>
          <w:rFonts w:asciiTheme="majorEastAsia" w:eastAsiaTheme="majorEastAsia" w:hAnsiTheme="majorEastAsia" w:cs="Times New Roman"/>
          <w:color w:val="000000" w:themeColor="text1"/>
        </w:rPr>
      </w:pPr>
      <w:bookmarkStart w:id="67" w:name="_Toc131070288"/>
      <w:bookmarkStart w:id="68" w:name="_Toc136516087"/>
      <w:bookmarkStart w:id="69" w:name="_Toc136516160"/>
      <w:bookmarkStart w:id="70" w:name="_Toc137042112"/>
      <w:r w:rsidRPr="006B00C0">
        <w:rPr>
          <w:rFonts w:asciiTheme="majorEastAsia" w:eastAsiaTheme="majorEastAsia" w:hAnsiTheme="majorEastAsia" w:cs="Times New Roman" w:hint="eastAsia"/>
          <w:color w:val="000000" w:themeColor="text1"/>
        </w:rPr>
        <w:t>３</w:t>
      </w:r>
      <w:r w:rsidRPr="006B00C0">
        <w:rPr>
          <w:rFonts w:asciiTheme="majorEastAsia" w:eastAsiaTheme="majorEastAsia" w:hAnsiTheme="majorEastAsia" w:cs="Times New Roman"/>
          <w:color w:val="000000" w:themeColor="text1"/>
        </w:rPr>
        <w:t xml:space="preserve">　法定外手術等</w:t>
      </w:r>
      <w:bookmarkEnd w:id="67"/>
      <w:bookmarkEnd w:id="68"/>
      <w:bookmarkEnd w:id="69"/>
      <w:bookmarkEnd w:id="70"/>
    </w:p>
    <w:p w14:paraId="659145C0" w14:textId="77777777" w:rsidR="00F06A45" w:rsidRPr="006B00C0" w:rsidRDefault="00F06A45" w:rsidP="00F06A45">
      <w:pPr>
        <w:rPr>
          <w:rFonts w:eastAsiaTheme="minorEastAsia" w:cs="Times New Roman"/>
          <w:color w:val="000000" w:themeColor="text1"/>
        </w:rPr>
      </w:pPr>
      <w:r w:rsidRPr="006B00C0">
        <w:rPr>
          <w:rFonts w:eastAsiaTheme="minorEastAsia" w:cs="Times New Roman"/>
          <w:color w:val="000000" w:themeColor="text1"/>
        </w:rPr>
        <w:t xml:space="preserve">　一時金支給請求書</w:t>
      </w:r>
      <w:r w:rsidRPr="006B00C0">
        <w:rPr>
          <w:rFonts w:eastAsiaTheme="minorEastAsia" w:cs="Times New Roman" w:hint="eastAsia"/>
          <w:color w:val="000000" w:themeColor="text1"/>
        </w:rPr>
        <w:t>や診断書、都道府県や関係機関から提供された資料</w:t>
      </w:r>
      <w:r w:rsidRPr="006B00C0">
        <w:rPr>
          <w:rFonts w:eastAsiaTheme="minorEastAsia" w:cs="Times New Roman"/>
          <w:color w:val="000000" w:themeColor="text1"/>
        </w:rPr>
        <w:t>等</w:t>
      </w:r>
      <w:r w:rsidRPr="006B00C0">
        <w:rPr>
          <w:rFonts w:eastAsiaTheme="minorEastAsia" w:cs="Times New Roman" w:hint="eastAsia"/>
          <w:color w:val="000000" w:themeColor="text1"/>
        </w:rPr>
        <w:t>に</w:t>
      </w:r>
      <w:r w:rsidRPr="006B00C0">
        <w:rPr>
          <w:rFonts w:eastAsiaTheme="minorEastAsia" w:cs="Times New Roman"/>
          <w:color w:val="000000" w:themeColor="text1"/>
        </w:rPr>
        <w:t>、</w:t>
      </w:r>
      <w:r w:rsidRPr="006B00C0">
        <w:rPr>
          <w:rFonts w:eastAsiaTheme="minorEastAsia" w:cs="Times New Roman" w:hint="eastAsia"/>
          <w:color w:val="000000" w:themeColor="text1"/>
        </w:rPr>
        <w:t>旧優生保護法施行</w:t>
      </w:r>
      <w:r w:rsidRPr="006B00C0">
        <w:rPr>
          <w:rFonts w:eastAsiaTheme="minorEastAsia" w:cs="Times New Roman"/>
          <w:color w:val="000000" w:themeColor="text1"/>
        </w:rPr>
        <w:t>規則で定められた術式以外の手術等に関</w:t>
      </w:r>
      <w:r w:rsidRPr="006B00C0">
        <w:rPr>
          <w:rFonts w:eastAsiaTheme="minorEastAsia" w:cs="Times New Roman" w:hint="eastAsia"/>
          <w:color w:val="000000" w:themeColor="text1"/>
        </w:rPr>
        <w:t>する記載</w:t>
      </w:r>
      <w:r w:rsidRPr="006B00C0">
        <w:rPr>
          <w:rFonts w:eastAsiaTheme="minorEastAsia" w:cs="Times New Roman"/>
          <w:color w:val="000000" w:themeColor="text1"/>
        </w:rPr>
        <w:t>が見られた。それ</w:t>
      </w:r>
      <w:r w:rsidRPr="006B00C0">
        <w:rPr>
          <w:rFonts w:eastAsiaTheme="minorEastAsia" w:cs="Times New Roman" w:hint="eastAsia"/>
          <w:color w:val="000000" w:themeColor="text1"/>
        </w:rPr>
        <w:t>ら</w:t>
      </w:r>
      <w:r w:rsidRPr="006B00C0">
        <w:rPr>
          <w:rFonts w:eastAsiaTheme="minorEastAsia" w:cs="Times New Roman"/>
          <w:color w:val="000000" w:themeColor="text1"/>
        </w:rPr>
        <w:t>の</w:t>
      </w:r>
      <w:r w:rsidRPr="006B00C0">
        <w:rPr>
          <w:rFonts w:eastAsiaTheme="minorEastAsia" w:cs="Times New Roman" w:hint="eastAsia"/>
          <w:color w:val="000000" w:themeColor="text1"/>
        </w:rPr>
        <w:t>主な記載内容</w:t>
      </w:r>
      <w:r w:rsidRPr="006B00C0">
        <w:rPr>
          <w:rFonts w:eastAsiaTheme="minorEastAsia" w:cs="Times New Roman"/>
          <w:color w:val="000000" w:themeColor="text1"/>
        </w:rPr>
        <w:t>は</w:t>
      </w:r>
      <w:r w:rsidRPr="006B00C0">
        <w:rPr>
          <w:rFonts w:eastAsiaTheme="minorEastAsia" w:cs="Times New Roman" w:hint="eastAsia"/>
          <w:color w:val="000000" w:themeColor="text1"/>
        </w:rPr>
        <w:t>、</w:t>
      </w:r>
      <w:r w:rsidRPr="006B00C0">
        <w:rPr>
          <w:rFonts w:eastAsiaTheme="minorEastAsia" w:cs="Times New Roman"/>
          <w:color w:val="000000" w:themeColor="text1"/>
        </w:rPr>
        <w:t>以下のとおりであ</w:t>
      </w:r>
      <w:r w:rsidRPr="006B00C0">
        <w:rPr>
          <w:rFonts w:eastAsiaTheme="minorEastAsia" w:cs="Times New Roman" w:hint="eastAsia"/>
          <w:color w:val="000000" w:themeColor="text1"/>
        </w:rPr>
        <w:t>った</w:t>
      </w:r>
      <w:r w:rsidRPr="006B00C0">
        <w:rPr>
          <w:rFonts w:eastAsiaTheme="minorEastAsia" w:cs="Times New Roman"/>
          <w:color w:val="000000" w:themeColor="text1"/>
        </w:rPr>
        <w:t>。</w:t>
      </w:r>
    </w:p>
    <w:p w14:paraId="112DCCC4" w14:textId="77777777" w:rsidR="00F06A45" w:rsidRPr="006B00C0" w:rsidRDefault="00F06A45" w:rsidP="00F06A45">
      <w:pPr>
        <w:rPr>
          <w:rFonts w:eastAsiaTheme="minorEastAsia" w:cs="Times New Roman"/>
          <w:color w:val="000000" w:themeColor="text1"/>
        </w:rPr>
      </w:pPr>
    </w:p>
    <w:p w14:paraId="251531E7" w14:textId="77777777" w:rsidR="00F06A45" w:rsidRPr="006B00C0" w:rsidRDefault="00F06A45" w:rsidP="00F06A45">
      <w:pPr>
        <w:pStyle w:val="afc"/>
        <w:rPr>
          <w:color w:val="000000" w:themeColor="text1"/>
        </w:rPr>
      </w:pPr>
      <w:bookmarkStart w:id="71" w:name="_Toc131070289"/>
      <w:bookmarkStart w:id="72" w:name="_Toc137042113"/>
      <w:r w:rsidRPr="006B00C0">
        <w:rPr>
          <w:rFonts w:hint="eastAsia"/>
          <w:color w:val="000000" w:themeColor="text1"/>
        </w:rPr>
        <w:t>（</w:t>
      </w:r>
      <w:r w:rsidRPr="006B00C0">
        <w:rPr>
          <w:rFonts w:hint="eastAsia"/>
          <w:color w:val="000000" w:themeColor="text1"/>
        </w:rPr>
        <w:t>1</w:t>
      </w:r>
      <w:r w:rsidRPr="006B00C0">
        <w:rPr>
          <w:rFonts w:hint="eastAsia"/>
          <w:color w:val="000000" w:themeColor="text1"/>
        </w:rPr>
        <w:t>）</w:t>
      </w:r>
      <w:r w:rsidRPr="006B00C0">
        <w:rPr>
          <w:color w:val="000000" w:themeColor="text1"/>
        </w:rPr>
        <w:t>放射線照射</w:t>
      </w:r>
      <w:bookmarkEnd w:id="71"/>
      <w:bookmarkEnd w:id="72"/>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569272CA" w14:textId="77777777" w:rsidTr="00F06A45">
        <w:tc>
          <w:tcPr>
            <w:tcW w:w="9060" w:type="dxa"/>
            <w:tcBorders>
              <w:bottom w:val="nil"/>
            </w:tcBorders>
          </w:tcPr>
          <w:p w14:paraId="39283553" w14:textId="77777777" w:rsidR="00F06A45" w:rsidRPr="006B00C0" w:rsidRDefault="00F06A45" w:rsidP="00F06A45">
            <w:pPr>
              <w:spacing w:line="-20" w:lineRule="auto"/>
              <w:rPr>
                <w:rFonts w:eastAsiaTheme="minorEastAsia" w:cs="Times New Roman"/>
                <w:color w:val="000000" w:themeColor="text1"/>
                <w:sz w:val="20"/>
                <w:szCs w:val="20"/>
              </w:rPr>
            </w:pPr>
          </w:p>
        </w:tc>
      </w:tr>
      <w:tr w:rsidR="006B00C0" w:rsidRPr="006B00C0" w14:paraId="2472225E" w14:textId="77777777" w:rsidTr="00F06A45">
        <w:tc>
          <w:tcPr>
            <w:tcW w:w="9060" w:type="dxa"/>
            <w:tcBorders>
              <w:top w:val="nil"/>
              <w:bottom w:val="nil"/>
            </w:tcBorders>
            <w:tcMar>
              <w:top w:w="85" w:type="dxa"/>
              <w:bottom w:w="85" w:type="dxa"/>
            </w:tcMar>
          </w:tcPr>
          <w:p w14:paraId="4B4A8DB8" w14:textId="7B47094D"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年代後半から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前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重度精神薄弱</w:t>
            </w:r>
            <w:r w:rsidRPr="006B00C0">
              <w:rPr>
                <w:rFonts w:eastAsiaTheme="minorEastAsia" w:cs="Times New Roman" w:hint="eastAsia"/>
                <w:b/>
                <w:color w:val="000000" w:themeColor="text1"/>
                <w:sz w:val="19"/>
                <w:szCs w:val="19"/>
              </w:rPr>
              <w:t>」</w:t>
            </w:r>
          </w:p>
          <w:p w14:paraId="062B99A0" w14:textId="6E2E9A58"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幼少</w:t>
            </w:r>
            <w:r w:rsidRPr="006B00C0">
              <w:rPr>
                <w:rFonts w:eastAsiaTheme="minorEastAsia" w:cs="Times New Roman" w:hint="eastAsia"/>
                <w:color w:val="000000" w:themeColor="text1"/>
                <w:sz w:val="19"/>
                <w:szCs w:val="19"/>
              </w:rPr>
              <w:t>期</w:t>
            </w:r>
            <w:r w:rsidRPr="006B00C0">
              <w:rPr>
                <w:rFonts w:eastAsiaTheme="minorEastAsia" w:cs="Times New Roman"/>
                <w:color w:val="000000" w:themeColor="text1"/>
                <w:sz w:val="19"/>
                <w:szCs w:val="19"/>
              </w:rPr>
              <w:t>は</w:t>
            </w:r>
            <w:r w:rsidRPr="006B00C0">
              <w:rPr>
                <w:rFonts w:eastAsiaTheme="minorEastAsia" w:cs="Times New Roman" w:hint="eastAsia"/>
                <w:color w:val="000000" w:themeColor="text1"/>
                <w:sz w:val="19"/>
                <w:szCs w:val="19"/>
              </w:rPr>
              <w:t>家族</w:t>
            </w:r>
            <w:r w:rsidRPr="006B00C0">
              <w:rPr>
                <w:rFonts w:eastAsiaTheme="minorEastAsia" w:cs="Times New Roman"/>
                <w:color w:val="000000" w:themeColor="text1"/>
                <w:sz w:val="19"/>
                <w:szCs w:val="19"/>
              </w:rPr>
              <w:t>で世話をしていましたが、成長するにつれ</w:t>
            </w:r>
            <w:r w:rsidRPr="006B00C0">
              <w:rPr>
                <w:rFonts w:eastAsiaTheme="minorEastAsia" w:cs="Times New Roman" w:hint="eastAsia"/>
                <w:color w:val="000000" w:themeColor="text1"/>
                <w:sz w:val="19"/>
                <w:szCs w:val="19"/>
              </w:rPr>
              <w:t>本人が</w:t>
            </w:r>
            <w:r w:rsidRPr="006B00C0">
              <w:rPr>
                <w:rFonts w:eastAsiaTheme="minorEastAsia" w:cs="Times New Roman"/>
                <w:color w:val="000000" w:themeColor="text1"/>
                <w:sz w:val="19"/>
                <w:szCs w:val="19"/>
              </w:rPr>
              <w:t>［年齢］</w:t>
            </w:r>
            <w:r w:rsidR="006667AC" w:rsidRPr="006B00C0">
              <w:rPr>
                <w:rFonts w:eastAsiaTheme="minorEastAsia" w:cs="Times New Roman" w:hint="eastAsia"/>
                <w:color w:val="000000" w:themeColor="text1"/>
                <w:sz w:val="19"/>
                <w:szCs w:val="19"/>
              </w:rPr>
              <w:t>歳</w:t>
            </w:r>
            <w:r w:rsidRPr="006B00C0">
              <w:rPr>
                <w:rFonts w:eastAsiaTheme="minorEastAsia" w:cs="Times New Roman" w:hint="eastAsia"/>
                <w:color w:val="000000" w:themeColor="text1"/>
                <w:sz w:val="19"/>
                <w:szCs w:val="19"/>
              </w:rPr>
              <w:t>位</w:t>
            </w:r>
            <w:r w:rsidRPr="006B00C0">
              <w:rPr>
                <w:rFonts w:eastAsiaTheme="minorEastAsia" w:cs="Times New Roman"/>
                <w:color w:val="000000" w:themeColor="text1"/>
                <w:sz w:val="19"/>
                <w:szCs w:val="19"/>
              </w:rPr>
              <w:t>の</w:t>
            </w:r>
            <w:r w:rsidR="009D7B66" w:rsidRPr="006B00C0">
              <w:rPr>
                <w:rFonts w:ascii="ＭＳ ゴシック" w:eastAsia="ＭＳ ゴシック" w:hAnsi="ＭＳ ゴシック" w:cs="Times New Roman"/>
                <w:color w:val="000000" w:themeColor="text1"/>
                <w:sz w:val="19"/>
                <w:szCs w:val="19"/>
              </w:rPr>
              <w:t> </w:t>
            </w:r>
            <w:r w:rsidRPr="006B00C0">
              <w:rPr>
                <w:rFonts w:eastAsiaTheme="minorEastAsia" w:cs="Times New Roman"/>
                <w:color w:val="000000" w:themeColor="text1"/>
                <w:sz w:val="19"/>
                <w:szCs w:val="19"/>
              </w:rPr>
              <w:t>婦女子特有の生理現象が始まり</w:t>
            </w:r>
            <w:r w:rsidR="009D7B66" w:rsidRPr="006B00C0">
              <w:rPr>
                <w:rFonts w:ascii="ＭＳ ゴシック" w:eastAsia="ＭＳ ゴシック" w:hAnsi="ＭＳ ゴシック" w:cs="Times New Roman"/>
                <w:color w:val="000000" w:themeColor="text1"/>
                <w:sz w:val="19"/>
                <w:szCs w:val="19"/>
              </w:rPr>
              <w:t> </w:t>
            </w:r>
            <w:r w:rsidRPr="006B00C0">
              <w:rPr>
                <w:rFonts w:eastAsiaTheme="minorEastAsia" w:cs="Times New Roman"/>
                <w:color w:val="000000" w:themeColor="text1"/>
                <w:sz w:val="19"/>
                <w:szCs w:val="19"/>
              </w:rPr>
              <w:t>家族としては</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本人の将来を見据えた上での事で当時［病院名］</w:t>
            </w:r>
            <w:r w:rsidR="006667AC" w:rsidRPr="006B00C0">
              <w:rPr>
                <w:rFonts w:eastAsiaTheme="minorEastAsia" w:cs="Times New Roman" w:hint="eastAsia"/>
                <w:color w:val="000000" w:themeColor="text1"/>
                <w:sz w:val="19"/>
                <w:szCs w:val="19"/>
              </w:rPr>
              <w:t>を訪ね</w:t>
            </w:r>
            <w:r w:rsidRPr="006B00C0">
              <w:rPr>
                <w:rFonts w:eastAsiaTheme="minorEastAsia" w:cs="Times New Roman"/>
                <w:color w:val="000000" w:themeColor="text1"/>
                <w:sz w:val="19"/>
                <w:szCs w:val="19"/>
              </w:rPr>
              <w:t>産婦人科</w:t>
            </w:r>
            <w:r w:rsidRPr="006B00C0">
              <w:rPr>
                <w:rFonts w:eastAsiaTheme="minorEastAsia" w:cs="Times New Roman" w:hint="eastAsia"/>
                <w:color w:val="000000" w:themeColor="text1"/>
                <w:sz w:val="19"/>
                <w:szCs w:val="19"/>
              </w:rPr>
              <w:t>医と</w:t>
            </w:r>
            <w:r w:rsidRPr="006B00C0">
              <w:rPr>
                <w:rFonts w:eastAsiaTheme="minorEastAsia" w:cs="Times New Roman"/>
                <w:color w:val="000000" w:themeColor="text1"/>
                <w:sz w:val="19"/>
                <w:szCs w:val="19"/>
              </w:rPr>
              <w:t>相談</w:t>
            </w:r>
            <w:r w:rsidR="006667AC" w:rsidRPr="006B00C0">
              <w:rPr>
                <w:rFonts w:eastAsiaTheme="minorEastAsia" w:cs="Times New Roman" w:hint="eastAsia"/>
                <w:color w:val="000000" w:themeColor="text1"/>
                <w:sz w:val="19"/>
                <w:szCs w:val="19"/>
              </w:rPr>
              <w:t>を</w:t>
            </w:r>
            <w:r w:rsidRPr="006B00C0">
              <w:rPr>
                <w:rFonts w:eastAsiaTheme="minorEastAsia" w:cs="Times New Roman"/>
                <w:color w:val="000000" w:themeColor="text1"/>
                <w:sz w:val="19"/>
                <w:szCs w:val="19"/>
              </w:rPr>
              <w:t>しやむ得ず放射線によるコバルト療法</w:t>
            </w:r>
            <w:r w:rsidRPr="006B00C0">
              <w:rPr>
                <w:rFonts w:eastAsiaTheme="minorEastAsia" w:cs="Times New Roman" w:hint="eastAsia"/>
                <w:color w:val="000000" w:themeColor="text1"/>
                <w:sz w:val="19"/>
                <w:szCs w:val="19"/>
              </w:rPr>
              <w:t>による</w:t>
            </w:r>
            <w:r w:rsidRPr="006B00C0">
              <w:rPr>
                <w:rFonts w:eastAsiaTheme="minorEastAsia" w:cs="Times New Roman"/>
                <w:color w:val="000000" w:themeColor="text1"/>
                <w:sz w:val="19"/>
                <w:szCs w:val="19"/>
              </w:rPr>
              <w:t>処理して頂いたとの事です。</w:t>
            </w:r>
            <w:r w:rsidRPr="006B00C0">
              <w:rPr>
                <w:rFonts w:eastAsiaTheme="minorEastAsia" w:cs="Times New Roman" w:hint="eastAsia"/>
                <w:color w:val="000000" w:themeColor="text1"/>
                <w:sz w:val="19"/>
                <w:szCs w:val="19"/>
              </w:rPr>
              <w:t>尚これは</w:t>
            </w: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回</w:t>
            </w:r>
            <w:r w:rsidRPr="006B00C0">
              <w:rPr>
                <w:rFonts w:eastAsiaTheme="minorEastAsia" w:cs="Times New Roman" w:hint="eastAsia"/>
                <w:color w:val="000000" w:themeColor="text1"/>
                <w:sz w:val="19"/>
                <w:szCs w:val="19"/>
              </w:rPr>
              <w:t>し</w:t>
            </w:r>
            <w:r w:rsidRPr="006B00C0">
              <w:rPr>
                <w:rFonts w:eastAsiaTheme="minorEastAsia" w:cs="Times New Roman"/>
                <w:color w:val="000000" w:themeColor="text1"/>
                <w:sz w:val="19"/>
                <w:szCs w:val="19"/>
              </w:rPr>
              <w:t>たとの事です。</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回目</w:t>
            </w:r>
            <w:r w:rsidRPr="006B00C0">
              <w:rPr>
                <w:rFonts w:eastAsiaTheme="minorEastAsia" w:cs="Times New Roman" w:hint="eastAsia"/>
                <w:color w:val="000000" w:themeColor="text1"/>
                <w:sz w:val="19"/>
                <w:szCs w:val="19"/>
              </w:rPr>
              <w:t>行った後に又</w:t>
            </w:r>
            <w:r w:rsidRPr="006B00C0">
              <w:rPr>
                <w:rFonts w:eastAsiaTheme="minorEastAsia" w:cs="Times New Roman"/>
                <w:color w:val="000000" w:themeColor="text1"/>
                <w:sz w:val="19"/>
                <w:szCs w:val="19"/>
              </w:rPr>
              <w:t>生理現象が生じ</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回目もしたとの事です</w:t>
            </w:r>
            <w:r w:rsidRPr="006B00C0">
              <w:rPr>
                <w:rFonts w:eastAsiaTheme="minorEastAsia" w:cs="Times New Roman" w:hint="eastAsia"/>
                <w:color w:val="000000" w:themeColor="text1"/>
                <w:sz w:val="19"/>
                <w:szCs w:val="19"/>
              </w:rPr>
              <w:t>。尚これは</w:t>
            </w:r>
            <w:r w:rsidRPr="006B00C0">
              <w:rPr>
                <w:rFonts w:eastAsiaTheme="minorEastAsia" w:cs="Times New Roman" w:hint="eastAsia"/>
                <w:color w:val="000000" w:themeColor="text1"/>
                <w:sz w:val="19"/>
                <w:szCs w:val="19"/>
                <w:shd w:val="solid" w:color="auto" w:fill="000000" w:themeFill="text1"/>
              </w:rPr>
              <w:t>■■</w:t>
            </w:r>
            <w:r w:rsidRPr="006B00C0">
              <w:rPr>
                <w:rFonts w:eastAsiaTheme="minorEastAsia" w:cs="Times New Roman" w:hint="eastAsia"/>
                <w:color w:val="000000" w:themeColor="text1"/>
                <w:sz w:val="19"/>
                <w:szCs w:val="19"/>
              </w:rPr>
              <w:t>の姉</w:t>
            </w:r>
            <w:r w:rsidRPr="006B00C0">
              <w:rPr>
                <w:rFonts w:eastAsiaTheme="minorEastAsia" w:cs="Times New Roman" w:hint="eastAsia"/>
                <w:color w:val="000000" w:themeColor="text1"/>
                <w:sz w:val="19"/>
                <w:szCs w:val="19"/>
                <w:highlight w:val="black"/>
                <w:shd w:val="solid" w:color="auto" w:fill="000000" w:themeFill="text1"/>
              </w:rPr>
              <w:t>■■</w:t>
            </w:r>
            <w:r w:rsidRPr="006B00C0">
              <w:rPr>
                <w:rFonts w:eastAsiaTheme="minorEastAsia" w:cs="Times New Roman" w:hint="eastAsia"/>
                <w:color w:val="000000" w:themeColor="text1"/>
                <w:sz w:val="19"/>
                <w:szCs w:val="19"/>
              </w:rPr>
              <w:t>の記憶でありそれを私</w:t>
            </w:r>
            <w:r w:rsidRPr="006B00C0">
              <w:rPr>
                <w:rFonts w:eastAsiaTheme="minorEastAsia" w:cs="Times New Roman" w:hint="eastAsia"/>
                <w:color w:val="000000" w:themeColor="text1"/>
                <w:sz w:val="19"/>
                <w:szCs w:val="19"/>
                <w:shd w:val="solid" w:color="auto" w:fill="000000" w:themeFill="text1"/>
              </w:rPr>
              <w:t>■■</w:t>
            </w:r>
            <w:r w:rsidRPr="006B00C0">
              <w:rPr>
                <w:rFonts w:eastAsiaTheme="minorEastAsia" w:cs="Times New Roman" w:hint="eastAsia"/>
                <w:color w:val="000000" w:themeColor="text1"/>
                <w:sz w:val="19"/>
                <w:szCs w:val="19"/>
              </w:rPr>
              <w:t>が書いたものです。</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51B13111" w14:textId="1196CA6A"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ケース記録に「初経：［年齢］　コバルト照射で来潮せず」との記載。</w:t>
            </w:r>
          </w:p>
          <w:p w14:paraId="15B43DE2"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3EB6BF60" w14:textId="40152AAA" w:rsidR="00F06A45" w:rsidRPr="006B00C0" w:rsidRDefault="00F06A45" w:rsidP="00F06A45">
            <w:pPr>
              <w:widowControl/>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後半、男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統合失調症</w:t>
            </w:r>
            <w:r w:rsidRPr="006B00C0">
              <w:rPr>
                <w:rFonts w:eastAsiaTheme="minorEastAsia" w:cs="Times New Roman" w:hint="eastAsia"/>
                <w:b/>
                <w:color w:val="000000" w:themeColor="text1"/>
                <w:sz w:val="19"/>
                <w:szCs w:val="19"/>
              </w:rPr>
              <w:t>」</w:t>
            </w:r>
          </w:p>
          <w:p w14:paraId="0C06A07A" w14:textId="0A47602C" w:rsidR="00370511" w:rsidRPr="006B00C0" w:rsidRDefault="00F06A45" w:rsidP="00370511">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370511" w:rsidRPr="006B00C0">
              <w:rPr>
                <w:rFonts w:eastAsiaTheme="minorEastAsia" w:cs="Times New Roman" w:hint="eastAsia"/>
                <w:color w:val="000000" w:themeColor="text1"/>
                <w:sz w:val="19"/>
                <w:szCs w:val="19"/>
              </w:rPr>
              <w:t>一時金支給請求書に「［病院名</w:t>
            </w:r>
            <w:r w:rsidR="00A2550F" w:rsidRPr="006B00C0">
              <w:rPr>
                <w:rFonts w:eastAsiaTheme="minorEastAsia" w:cs="Times New Roman" w:hint="eastAsia"/>
                <w:color w:val="000000" w:themeColor="text1"/>
                <w:sz w:val="19"/>
                <w:szCs w:val="19"/>
              </w:rPr>
              <w:t>①</w:t>
            </w:r>
            <w:r w:rsidR="00370511" w:rsidRPr="006B00C0">
              <w:rPr>
                <w:rFonts w:eastAsiaTheme="minorEastAsia" w:cs="Times New Roman" w:hint="eastAsia"/>
                <w:color w:val="000000" w:themeColor="text1"/>
                <w:sz w:val="19"/>
                <w:szCs w:val="19"/>
              </w:rPr>
              <w:t>］入院中に放射線による手術を受けたと聞いている［高校名］在学中にテストで数学で</w:t>
            </w:r>
            <w:r w:rsidR="00370511" w:rsidRPr="006B00C0">
              <w:rPr>
                <w:rFonts w:eastAsiaTheme="minorEastAsia" w:cs="Times New Roman" w:hint="eastAsia"/>
                <w:color w:val="000000" w:themeColor="text1"/>
                <w:sz w:val="19"/>
                <w:szCs w:val="19"/>
              </w:rPr>
              <w:t>0</w:t>
            </w:r>
            <w:r w:rsidR="00370511" w:rsidRPr="006B00C0">
              <w:rPr>
                <w:rFonts w:eastAsiaTheme="minorEastAsia" w:cs="Times New Roman" w:hint="eastAsia"/>
                <w:color w:val="000000" w:themeColor="text1"/>
                <w:sz w:val="19"/>
                <w:szCs w:val="19"/>
              </w:rPr>
              <w:t>点を取つて自生に希望が無くなつた。クラブの女性ロッカーでうずくまつていて［病院名</w:t>
            </w:r>
            <w:r w:rsidR="004B2B98" w:rsidRPr="006B00C0">
              <w:rPr>
                <w:rFonts w:eastAsiaTheme="minorEastAsia" w:cs="Times New Roman" w:hint="eastAsia"/>
                <w:color w:val="000000" w:themeColor="text1"/>
                <w:sz w:val="19"/>
                <w:szCs w:val="19"/>
              </w:rPr>
              <w:t>①</w:t>
            </w:r>
            <w:r w:rsidR="00370511" w:rsidRPr="006B00C0">
              <w:rPr>
                <w:rFonts w:eastAsiaTheme="minorEastAsia" w:cs="Times New Roman" w:hint="eastAsia"/>
                <w:color w:val="000000" w:themeColor="text1"/>
                <w:sz w:val="19"/>
                <w:szCs w:val="19"/>
              </w:rPr>
              <w:t>］に入院、保健所の方から手術をしないといけないと言われました。［病院名</w:t>
            </w:r>
            <w:r w:rsidR="004B2B98" w:rsidRPr="006B00C0">
              <w:rPr>
                <w:rFonts w:eastAsiaTheme="minorEastAsia" w:cs="Times New Roman" w:hint="eastAsia"/>
                <w:color w:val="000000" w:themeColor="text1"/>
                <w:sz w:val="19"/>
                <w:szCs w:val="19"/>
              </w:rPr>
              <w:t>②</w:t>
            </w:r>
            <w:r w:rsidR="00370511" w:rsidRPr="006B00C0">
              <w:rPr>
                <w:rFonts w:eastAsiaTheme="minorEastAsia" w:cs="Times New Roman" w:hint="eastAsia"/>
                <w:color w:val="000000" w:themeColor="text1"/>
                <w:sz w:val="19"/>
                <w:szCs w:val="19"/>
              </w:rPr>
              <w:t>］に入つて一生出られない聞いていました。妻</w:t>
            </w:r>
            <w:r w:rsidR="00FC67DA" w:rsidRPr="006B00C0">
              <w:rPr>
                <w:rFonts w:eastAsiaTheme="minorEastAsia" w:cs="Times New Roman" w:hint="eastAsia"/>
                <w:color w:val="000000" w:themeColor="text1"/>
                <w:sz w:val="19"/>
                <w:szCs w:val="19"/>
              </w:rPr>
              <w:t>も</w:t>
            </w:r>
            <w:r w:rsidR="00370511" w:rsidRPr="006B00C0">
              <w:rPr>
                <w:rFonts w:eastAsiaTheme="minorEastAsia" w:cs="Times New Roman" w:hint="eastAsia"/>
                <w:color w:val="000000" w:themeColor="text1"/>
                <w:sz w:val="19"/>
                <w:szCs w:val="19"/>
              </w:rPr>
              <w:t>母が話していました</w:t>
            </w:r>
            <w:r w:rsidR="00FC67DA" w:rsidRPr="006B00C0">
              <w:rPr>
                <w:rFonts w:eastAsiaTheme="minorEastAsia" w:cs="Times New Roman" w:hint="eastAsia"/>
                <w:color w:val="000000" w:themeColor="text1"/>
                <w:sz w:val="19"/>
                <w:szCs w:val="19"/>
              </w:rPr>
              <w:t>。</w:t>
            </w:r>
            <w:r w:rsidR="00370511" w:rsidRPr="006B00C0">
              <w:rPr>
                <w:rFonts w:eastAsiaTheme="minorEastAsia" w:cs="Times New Roman" w:hint="eastAsia"/>
                <w:color w:val="000000" w:themeColor="text1"/>
                <w:sz w:val="19"/>
                <w:szCs w:val="19"/>
              </w:rPr>
              <w:t>」との記載。</w:t>
            </w:r>
          </w:p>
          <w:p w14:paraId="2512C815" w14:textId="79CF431D" w:rsidR="00F06A45" w:rsidRPr="006B00C0" w:rsidRDefault="00370511"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都道府県職員が認定者の兄に</w:t>
            </w:r>
            <w:r w:rsidR="00FC67DA"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聞き取りを行い、まとめたもの</w:t>
            </w:r>
            <w:r w:rsidR="00FC67DA"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に「保健所職員から、「この病気は治らない。このままでは大変なことになる。」「［病院名</w:t>
            </w:r>
            <w:r w:rsidR="00A2550F" w:rsidRPr="006B00C0">
              <w:rPr>
                <w:rFonts w:eastAsiaTheme="minorEastAsia" w:cs="Times New Roman" w:hint="eastAsia"/>
                <w:color w:val="000000" w:themeColor="text1"/>
                <w:sz w:val="19"/>
                <w:szCs w:val="19"/>
              </w:rPr>
              <w:t>②</w:t>
            </w:r>
            <w:r w:rsidRPr="006B00C0">
              <w:rPr>
                <w:rFonts w:eastAsiaTheme="minorEastAsia" w:cs="Times New Roman" w:hint="eastAsia"/>
                <w:color w:val="000000" w:themeColor="text1"/>
                <w:sz w:val="19"/>
                <w:szCs w:val="19"/>
              </w:rPr>
              <w:t>］に入院して一生退院できない。」と言われ、優生手術を受けるよう勧められ、放射線による手術を受けたと聞いている。（この話は、その都度、母から聞いた。後年兄の妻も同様の内容を聞いた。）」との記載。</w:t>
            </w:r>
          </w:p>
          <w:p w14:paraId="5C928D77"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7D4A0523" w14:textId="0C4FE60D" w:rsidR="00F06A45" w:rsidRPr="006B00C0" w:rsidRDefault="00F06A45" w:rsidP="00F06A45">
            <w:pPr>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精神薄弱</w:t>
            </w:r>
            <w:r w:rsidRPr="006B00C0">
              <w:rPr>
                <w:rFonts w:eastAsiaTheme="minorEastAsia" w:cs="Times New Roman" w:hint="eastAsia"/>
                <w:b/>
                <w:color w:val="000000" w:themeColor="text1"/>
                <w:sz w:val="19"/>
                <w:szCs w:val="19"/>
              </w:rPr>
              <w:t>（中～重度）」</w:t>
            </w:r>
          </w:p>
          <w:p w14:paraId="540F7BF2" w14:textId="08AB9E8A" w:rsidR="00DC593D" w:rsidRPr="006B00C0" w:rsidRDefault="00F06A45" w:rsidP="00DC593D">
            <w:pPr>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DC593D" w:rsidRPr="006B00C0">
              <w:rPr>
                <w:rFonts w:eastAsiaTheme="minorEastAsia" w:cs="Times New Roman" w:hint="eastAsia"/>
                <w:color w:val="000000" w:themeColor="text1"/>
                <w:sz w:val="19"/>
                <w:szCs w:val="19"/>
              </w:rPr>
              <w:t>一時金支給請求書に「［年月日］以降に［病院名］にてコバルト照射の記載、生理は［年月］頃まだあった様子の記載もある。保護者の記憶では、［施設名］入所の条件であったとのこと。」との記載。</w:t>
            </w:r>
          </w:p>
          <w:p w14:paraId="67578ABB" w14:textId="415A1734" w:rsidR="00F06A45" w:rsidRPr="006B00C0" w:rsidRDefault="00DC593D" w:rsidP="00F06A45">
            <w:pPr>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ケース記録に「［年月日］</w:t>
            </w:r>
            <w:r w:rsidR="00FC67DA" w:rsidRPr="006B00C0">
              <w:rPr>
                <w:rFonts w:eastAsiaTheme="minorEastAsia" w:cs="Times New Roman" w:hint="eastAsia"/>
                <w:color w:val="000000" w:themeColor="text1"/>
                <w:sz w:val="19"/>
                <w:szCs w:val="19"/>
              </w:rPr>
              <w:t xml:space="preserve">　</w:t>
            </w:r>
            <w:r w:rsidRPr="006B00C0">
              <w:rPr>
                <w:rFonts w:eastAsiaTheme="minorEastAsia" w:cs="Times New Roman" w:hint="eastAsia"/>
                <w:color w:val="000000" w:themeColor="text1"/>
                <w:sz w:val="19"/>
                <w:szCs w:val="19"/>
              </w:rPr>
              <w:t>［施設</w:t>
            </w:r>
            <w:r w:rsidR="00013901">
              <w:rPr>
                <w:rFonts w:eastAsiaTheme="minorEastAsia" w:cs="Times New Roman" w:hint="eastAsia"/>
                <w:color w:val="000000" w:themeColor="text1"/>
                <w:sz w:val="19"/>
                <w:szCs w:val="19"/>
              </w:rPr>
              <w:t>名</w:t>
            </w:r>
            <w:r w:rsidRPr="006B00C0">
              <w:rPr>
                <w:rFonts w:eastAsiaTheme="minorEastAsia" w:cs="Times New Roman" w:hint="eastAsia"/>
                <w:color w:val="000000" w:themeColor="text1"/>
                <w:sz w:val="19"/>
                <w:szCs w:val="19"/>
              </w:rPr>
              <w:t>］より入所照会に対する希望として措置決定前</w:t>
            </w:r>
            <w:r w:rsidR="009D7B66" w:rsidRPr="006B00C0">
              <w:rPr>
                <w:rFonts w:ascii="ＭＳ ゴシック" w:eastAsia="ＭＳ ゴシック" w:hAnsi="ＭＳ ゴシック" w:cs="Times New Roman"/>
                <w:color w:val="000000" w:themeColor="text1"/>
                <w:sz w:val="19"/>
                <w:szCs w:val="19"/>
              </w:rPr>
              <w:t> </w:t>
            </w:r>
            <w:r w:rsidRPr="006B00C0">
              <w:rPr>
                <w:rFonts w:eastAsiaTheme="minorEastAsia" w:cs="Times New Roman" w:hint="eastAsia"/>
                <w:color w:val="000000" w:themeColor="text1"/>
                <w:sz w:val="19"/>
                <w:szCs w:val="19"/>
              </w:rPr>
              <w:t>在宅中に生理を止める処置（コバルト照射）をしてもらいたい旨申入れあったため保護者と相談したところ［病院名］に入院して処置をすることとなった。入所期日は本月末となる見込みなので施設にも通知して了承を得た。」との記載。</w:t>
            </w:r>
          </w:p>
        </w:tc>
      </w:tr>
      <w:tr w:rsidR="00F06A45" w:rsidRPr="006B00C0" w14:paraId="31070DC6" w14:textId="77777777" w:rsidTr="00F06A45">
        <w:tc>
          <w:tcPr>
            <w:tcW w:w="9060" w:type="dxa"/>
            <w:tcBorders>
              <w:top w:val="nil"/>
            </w:tcBorders>
          </w:tcPr>
          <w:p w14:paraId="499D4258" w14:textId="77777777" w:rsidR="00F06A45" w:rsidRPr="006B00C0" w:rsidRDefault="00F06A45" w:rsidP="00F06A45">
            <w:pPr>
              <w:spacing w:line="20" w:lineRule="exact"/>
              <w:rPr>
                <w:rFonts w:eastAsiaTheme="minorEastAsia" w:cs="Times New Roman"/>
                <w:color w:val="000000" w:themeColor="text1"/>
                <w:sz w:val="20"/>
                <w:szCs w:val="20"/>
              </w:rPr>
            </w:pPr>
          </w:p>
        </w:tc>
      </w:tr>
    </w:tbl>
    <w:p w14:paraId="2FBA27D2" w14:textId="77777777" w:rsidR="0021482C" w:rsidRDefault="0021482C">
      <w:pPr>
        <w:widowControl/>
        <w:wordWrap/>
        <w:topLinePunct w:val="0"/>
        <w:jc w:val="left"/>
        <w:rPr>
          <w:rFonts w:ascii="Arial" w:eastAsia="ＭＳ ゴシック" w:hAnsi="Arial"/>
          <w:color w:val="000000" w:themeColor="text1"/>
        </w:rPr>
      </w:pPr>
      <w:bookmarkStart w:id="73" w:name="_Toc131070290"/>
      <w:r>
        <w:rPr>
          <w:color w:val="000000" w:themeColor="text1"/>
        </w:rPr>
        <w:br w:type="page"/>
      </w:r>
    </w:p>
    <w:p w14:paraId="548CB1C3" w14:textId="13228E4F" w:rsidR="00F06A45" w:rsidRPr="006B00C0" w:rsidRDefault="00F06A45" w:rsidP="00F06A45">
      <w:pPr>
        <w:pStyle w:val="afc"/>
        <w:rPr>
          <w:color w:val="000000" w:themeColor="text1"/>
        </w:rPr>
      </w:pPr>
      <w:bookmarkStart w:id="74" w:name="_Toc137042114"/>
      <w:r w:rsidRPr="006B00C0">
        <w:rPr>
          <w:rFonts w:hint="eastAsia"/>
          <w:color w:val="000000" w:themeColor="text1"/>
        </w:rPr>
        <w:lastRenderedPageBreak/>
        <w:t>（</w:t>
      </w:r>
      <w:r w:rsidRPr="006B00C0">
        <w:rPr>
          <w:rFonts w:hint="eastAsia"/>
          <w:color w:val="000000" w:themeColor="text1"/>
        </w:rPr>
        <w:t>2</w:t>
      </w:r>
      <w:r w:rsidRPr="006B00C0">
        <w:rPr>
          <w:rFonts w:hint="eastAsia"/>
          <w:color w:val="000000" w:themeColor="text1"/>
        </w:rPr>
        <w:t>）</w:t>
      </w:r>
      <w:r w:rsidRPr="006B00C0">
        <w:rPr>
          <w:color w:val="000000" w:themeColor="text1"/>
        </w:rPr>
        <w:t>子宮摘出等</w:t>
      </w:r>
      <w:bookmarkEnd w:id="73"/>
      <w:bookmarkEnd w:id="74"/>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070615FC" w14:textId="77777777" w:rsidTr="00F06A45">
        <w:tc>
          <w:tcPr>
            <w:tcW w:w="9060" w:type="dxa"/>
            <w:tcBorders>
              <w:bottom w:val="nil"/>
            </w:tcBorders>
          </w:tcPr>
          <w:p w14:paraId="348C5783" w14:textId="77777777" w:rsidR="00F06A45" w:rsidRPr="006B00C0" w:rsidRDefault="00F06A45" w:rsidP="00F06A45">
            <w:pPr>
              <w:spacing w:line="20" w:lineRule="exact"/>
              <w:rPr>
                <w:rFonts w:eastAsiaTheme="minorEastAsia" w:cs="Times New Roman"/>
                <w:color w:val="000000" w:themeColor="text1"/>
              </w:rPr>
            </w:pPr>
          </w:p>
        </w:tc>
      </w:tr>
      <w:tr w:rsidR="006B00C0" w:rsidRPr="006B00C0" w14:paraId="398584B1" w14:textId="77777777" w:rsidTr="00F06A45">
        <w:tc>
          <w:tcPr>
            <w:tcW w:w="9060" w:type="dxa"/>
            <w:tcBorders>
              <w:top w:val="nil"/>
              <w:bottom w:val="nil"/>
            </w:tcBorders>
            <w:tcMar>
              <w:top w:w="85" w:type="dxa"/>
              <w:bottom w:w="85" w:type="dxa"/>
            </w:tcMar>
          </w:tcPr>
          <w:p w14:paraId="0F860C69" w14:textId="430B25C6"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年代後半から</w:t>
            </w:r>
            <w:r w:rsidR="008F1B3E">
              <w:rPr>
                <w:rFonts w:eastAsiaTheme="minorEastAsia" w:cs="Times New Roman" w:hint="eastAsia"/>
                <w:b/>
                <w:color w:val="000000" w:themeColor="text1"/>
                <w:sz w:val="19"/>
                <w:szCs w:val="19"/>
              </w:rPr>
              <w:t>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前半、</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聾唖</w:t>
            </w:r>
            <w:r w:rsidRPr="006B00C0">
              <w:rPr>
                <w:rFonts w:eastAsiaTheme="minorEastAsia" w:cs="Times New Roman" w:hint="eastAsia"/>
                <w:b/>
                <w:color w:val="000000" w:themeColor="text1"/>
                <w:sz w:val="19"/>
                <w:szCs w:val="19"/>
              </w:rPr>
              <w:t>」</w:t>
            </w:r>
          </w:p>
          <w:p w14:paraId="3EFE08EC" w14:textId="77777777" w:rsidR="00996FCA" w:rsidRPr="006B00C0" w:rsidRDefault="00F06A45" w:rsidP="00996FCA">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996FCA" w:rsidRPr="006B00C0">
              <w:rPr>
                <w:rFonts w:eastAsiaTheme="minorEastAsia" w:cs="Times New Roman" w:hint="eastAsia"/>
                <w:color w:val="000000" w:themeColor="text1"/>
                <w:sz w:val="19"/>
                <w:szCs w:val="19"/>
              </w:rPr>
              <w:t xml:space="preserve">一時金支給請求書に「母親から［個人名］はもう子供が生めない体になったと聞き子供ながらショックでした。弟も同じくこのことを覚えています」との記載。　</w:t>
            </w:r>
          </w:p>
          <w:p w14:paraId="32A92DA9" w14:textId="3838F205" w:rsidR="00996FCA" w:rsidRPr="006B00C0" w:rsidRDefault="00996FCA" w:rsidP="00996FCA">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FC67DA" w:rsidRPr="006B00C0">
              <w:rPr>
                <w:rFonts w:eastAsiaTheme="minorEastAsia" w:cs="Times New Roman" w:hint="eastAsia"/>
                <w:color w:val="000000" w:themeColor="text1"/>
                <w:sz w:val="19"/>
                <w:szCs w:val="19"/>
              </w:rPr>
              <w:t>別添「優生手術を受けた理由・経緯」（甥の陳述書）</w:t>
            </w:r>
            <w:r w:rsidRPr="006B00C0">
              <w:rPr>
                <w:rFonts w:eastAsiaTheme="minorEastAsia" w:cs="Times New Roman" w:hint="eastAsia"/>
                <w:color w:val="000000" w:themeColor="text1"/>
                <w:sz w:val="19"/>
                <w:szCs w:val="19"/>
              </w:rPr>
              <w:t>に「［年代］［病院名］にて子宮摘出手術を受けています［略］父である</w:t>
            </w:r>
            <w:r w:rsidRPr="006B00C0">
              <w:rPr>
                <w:rFonts w:eastAsiaTheme="minorEastAsia" w:cs="Times New Roman" w:hint="eastAsia"/>
                <w:color w:val="000000" w:themeColor="text1"/>
                <w:sz w:val="19"/>
                <w:szCs w:val="19"/>
                <w:highlight w:val="black"/>
              </w:rPr>
              <w:t>■■■■</w:t>
            </w:r>
            <w:r w:rsidRPr="006B00C0">
              <w:rPr>
                <w:rFonts w:eastAsiaTheme="minorEastAsia" w:cs="Times New Roman" w:hint="eastAsia"/>
                <w:color w:val="000000" w:themeColor="text1"/>
                <w:sz w:val="19"/>
                <w:szCs w:val="19"/>
              </w:rPr>
              <w:t>が三女の</w:t>
            </w:r>
            <w:r w:rsidRPr="006B00C0">
              <w:rPr>
                <w:rFonts w:eastAsiaTheme="minorEastAsia" w:cs="Times New Roman" w:hint="eastAsia"/>
                <w:color w:val="000000" w:themeColor="text1"/>
                <w:sz w:val="19"/>
                <w:szCs w:val="19"/>
                <w:highlight w:val="black"/>
              </w:rPr>
              <w:t>■■</w:t>
            </w:r>
            <w:r w:rsidRPr="006B00C0">
              <w:rPr>
                <w:rFonts w:eastAsiaTheme="minorEastAsia" w:cs="Times New Roman" w:hint="eastAsia"/>
                <w:color w:val="000000" w:themeColor="text1"/>
                <w:sz w:val="19"/>
                <w:szCs w:val="19"/>
              </w:rPr>
              <w:t>を（風邪で熱があるので）［病院名］に連れて行き</w:t>
            </w:r>
            <w:r w:rsidR="00B77377">
              <w:rPr>
                <w:rFonts w:eastAsiaTheme="minorEastAsia" w:cs="Times New Roman" w:hint="eastAsia"/>
                <w:color w:val="000000" w:themeColor="text1"/>
                <w:sz w:val="19"/>
                <w:szCs w:val="19"/>
              </w:rPr>
              <w:t>1</w:t>
            </w:r>
            <w:r w:rsidRPr="006B00C0">
              <w:rPr>
                <w:rFonts w:eastAsiaTheme="minorEastAsia" w:cs="Times New Roman" w:hint="eastAsia"/>
                <w:color w:val="000000" w:themeColor="text1"/>
                <w:sz w:val="19"/>
                <w:szCs w:val="19"/>
              </w:rPr>
              <w:t>週間後に子宮摘出手術を受けました</w:t>
            </w:r>
            <w:r w:rsidRPr="006B00C0">
              <w:rPr>
                <w:rFonts w:eastAsiaTheme="minorEastAsia" w:cs="Times New Roman" w:hint="eastAsia"/>
                <w:color w:val="000000" w:themeColor="text1"/>
                <w:sz w:val="19"/>
                <w:szCs w:val="19"/>
                <w:highlight w:val="black"/>
              </w:rPr>
              <w:t>■■</w:t>
            </w:r>
            <w:r w:rsidRPr="006B00C0">
              <w:rPr>
                <w:rFonts w:eastAsiaTheme="minorEastAsia" w:cs="Times New Roman" w:hint="eastAsia"/>
                <w:color w:val="000000" w:themeColor="text1"/>
                <w:sz w:val="19"/>
                <w:szCs w:val="19"/>
              </w:rPr>
              <w:t>は</w:t>
            </w:r>
            <w:r w:rsidRPr="006B00C0">
              <w:rPr>
                <w:rFonts w:eastAsiaTheme="minorEastAsia" w:cs="Times New Roman" w:hint="eastAsia"/>
                <w:color w:val="000000" w:themeColor="text1"/>
                <w:sz w:val="19"/>
                <w:szCs w:val="19"/>
              </w:rPr>
              <w:t>36</w:t>
            </w:r>
            <w:r w:rsidRPr="006B00C0">
              <w:rPr>
                <w:rFonts w:eastAsiaTheme="minorEastAsia" w:cs="Times New Roman" w:hint="eastAsia"/>
                <w:color w:val="000000" w:themeColor="text1"/>
                <w:sz w:val="19"/>
                <w:szCs w:val="19"/>
              </w:rPr>
              <w:t>年前に亡くなっておりその当時、何故手術をしなければいけないか疑問に思っていたが病院の言うことを信じようと長女の［個人名］に言っていた」との記載。</w:t>
            </w:r>
          </w:p>
          <w:p w14:paraId="7C4DD449" w14:textId="69CE3112" w:rsidR="00F06A45" w:rsidRPr="006B00C0" w:rsidRDefault="00996FCA"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診断書の備考欄に「</w:t>
            </w:r>
            <w:r w:rsidRPr="006B00C0">
              <w:rPr>
                <w:rFonts w:eastAsiaTheme="minorEastAsia" w:cs="Times New Roman" w:hint="eastAsia"/>
                <w:color w:val="000000" w:themeColor="text1"/>
                <w:sz w:val="19"/>
                <w:szCs w:val="19"/>
              </w:rPr>
              <w:t>MRI</w:t>
            </w:r>
            <w:r w:rsidRPr="006B00C0">
              <w:rPr>
                <w:rFonts w:eastAsiaTheme="minorEastAsia" w:cs="Times New Roman" w:hint="eastAsia"/>
                <w:color w:val="000000" w:themeColor="text1"/>
                <w:sz w:val="19"/>
                <w:szCs w:val="19"/>
              </w:rPr>
              <w:t>にて子宮はありません」との記載。</w:t>
            </w:r>
          </w:p>
          <w:p w14:paraId="50D5EF67"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3A4E1810" w14:textId="2F656716"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w:t>
            </w:r>
            <w:r w:rsidRPr="006B00C0">
              <w:rPr>
                <w:rFonts w:eastAsiaTheme="minorEastAsia" w:cs="Times New Roman" w:hint="eastAsia"/>
                <w:b/>
                <w:color w:val="000000" w:themeColor="text1"/>
                <w:sz w:val="19"/>
                <w:szCs w:val="19"/>
              </w:rPr>
              <w:t>前半</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精神薄弱</w:t>
            </w:r>
            <w:r w:rsidRPr="006B00C0">
              <w:rPr>
                <w:rFonts w:eastAsiaTheme="minorEastAsia" w:cs="Times New Roman" w:hint="eastAsia"/>
                <w:b/>
                <w:color w:val="000000" w:themeColor="text1"/>
                <w:sz w:val="19"/>
                <w:szCs w:val="19"/>
              </w:rPr>
              <w:t>」</w:t>
            </w:r>
          </w:p>
          <w:p w14:paraId="60FDE8E4" w14:textId="2925DAD2"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親の意向も何も聞かず強制的に優生手術をしました。年も若いのにかわいそうでしたが、国の意向なので仕方がないと言われました</w:t>
            </w:r>
            <w:r w:rsidR="00FC67DA"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07DC4CD2" w14:textId="263D8118"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ケース</w:t>
            </w:r>
            <w:r w:rsidRPr="006B00C0">
              <w:rPr>
                <w:rFonts w:eastAsiaTheme="minorEastAsia" w:cs="Times New Roman"/>
                <w:color w:val="000000" w:themeColor="text1"/>
                <w:sz w:val="19"/>
                <w:szCs w:val="19"/>
              </w:rPr>
              <w:t>記録</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年月日］初潮　［年月日］優生手術を受けメンスも止めた」</w:t>
            </w:r>
            <w:r w:rsidRPr="006B00C0">
              <w:rPr>
                <w:rFonts w:eastAsiaTheme="minorEastAsia" w:cs="Times New Roman" w:hint="eastAsia"/>
                <w:color w:val="000000" w:themeColor="text1"/>
                <w:sz w:val="19"/>
                <w:szCs w:val="19"/>
              </w:rPr>
              <w:t>との記載。</w:t>
            </w:r>
          </w:p>
          <w:p w14:paraId="297BCD89" w14:textId="0E24CDF7"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手術台帳</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年月日］子宮膣上部切断」</w:t>
            </w:r>
            <w:r w:rsidRPr="006B00C0">
              <w:rPr>
                <w:rFonts w:eastAsiaTheme="minorEastAsia" w:cs="Times New Roman" w:hint="eastAsia"/>
                <w:color w:val="000000" w:themeColor="text1"/>
                <w:sz w:val="19"/>
                <w:szCs w:val="19"/>
              </w:rPr>
              <w:t>との記載。</w:t>
            </w:r>
          </w:p>
          <w:p w14:paraId="0D88D1EC"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54E9F358" w14:textId="766BA542"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前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精神薄弱</w:t>
            </w:r>
            <w:r w:rsidRPr="006B00C0">
              <w:rPr>
                <w:rFonts w:eastAsiaTheme="minorEastAsia" w:cs="Times New Roman" w:hint="eastAsia"/>
                <w:b/>
                <w:color w:val="000000" w:themeColor="text1"/>
                <w:sz w:val="19"/>
                <w:szCs w:val="19"/>
              </w:rPr>
              <w:t>（重度）＋てんかん」</w:t>
            </w:r>
          </w:p>
          <w:p w14:paraId="2E29620B" w14:textId="77777777"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施設名］入所中、初潮となる。この際に保護者に対して、対応困難なため、次の生理日までに手術を行うよう求められた。［病院名］に相談し、</w:t>
            </w:r>
            <w:r w:rsidRPr="006B00C0">
              <w:rPr>
                <w:rFonts w:eastAsiaTheme="minorEastAsia" w:cs="Times New Roman" w:hint="eastAsia"/>
                <w:color w:val="000000" w:themeColor="text1"/>
                <w:sz w:val="19"/>
                <w:szCs w:val="19"/>
                <w:shd w:val="solid" w:color="auto" w:fill="000000" w:themeFill="text1"/>
              </w:rPr>
              <w:t>■■</w:t>
            </w:r>
            <w:r w:rsidRPr="006B00C0">
              <w:rPr>
                <w:rFonts w:eastAsiaTheme="minorEastAsia" w:cs="Times New Roman"/>
                <w:color w:val="000000" w:themeColor="text1"/>
                <w:sz w:val="19"/>
                <w:szCs w:val="19"/>
              </w:rPr>
              <w:t>医師を紹介され、</w:t>
            </w:r>
            <w:r w:rsidRPr="006B00C0">
              <w:rPr>
                <w:rFonts w:eastAsiaTheme="minorEastAsia" w:cs="Times New Roman" w:hint="eastAsia"/>
                <w:color w:val="000000" w:themeColor="text1"/>
                <w:sz w:val="19"/>
                <w:szCs w:val="19"/>
                <w:shd w:val="solid" w:color="auto" w:fill="000000" w:themeFill="text1"/>
              </w:rPr>
              <w:t>■■</w:t>
            </w:r>
            <w:r w:rsidRPr="006B00C0">
              <w:rPr>
                <w:rFonts w:eastAsiaTheme="minorEastAsia" w:cs="Times New Roman"/>
                <w:color w:val="000000" w:themeColor="text1"/>
                <w:sz w:val="19"/>
                <w:szCs w:val="19"/>
              </w:rPr>
              <w:t>医師により手術が行われた。」</w:t>
            </w:r>
            <w:r w:rsidRPr="006B00C0">
              <w:rPr>
                <w:rFonts w:eastAsiaTheme="minorEastAsia" w:cs="Times New Roman" w:hint="eastAsia"/>
                <w:color w:val="000000" w:themeColor="text1"/>
                <w:sz w:val="19"/>
                <w:szCs w:val="19"/>
              </w:rPr>
              <w:t>との記載。</w:t>
            </w:r>
          </w:p>
          <w:p w14:paraId="04A30921" w14:textId="7BA97245"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ケース記録に「</w:t>
            </w:r>
            <w:r w:rsidRPr="006B00C0">
              <w:rPr>
                <w:rFonts w:eastAsiaTheme="minorEastAsia" w:cs="Times New Roman" w:hint="eastAsia"/>
                <w:color w:val="000000" w:themeColor="text1"/>
                <w:sz w:val="19"/>
                <w:szCs w:val="19"/>
              </w:rPr>
              <w:t>9</w:t>
            </w:r>
            <w:r w:rsidRPr="006B00C0">
              <w:rPr>
                <w:rFonts w:eastAsiaTheme="minorEastAsia" w:cs="Times New Roman" w:hint="eastAsia"/>
                <w:color w:val="000000" w:themeColor="text1"/>
                <w:sz w:val="19"/>
                <w:szCs w:val="19"/>
              </w:rPr>
              <w:t>月に初潮があり</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生理は失尿と一緒で不潔であり、ところかまわずズボンをおろしてパットをもてあそび、手当も不可能のため子宮剔出手術をする。［入院期間</w:t>
            </w:r>
            <w:r w:rsidR="00FC67DA"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病院名］」、「子宮摘出手術をしており生理なし。」</w:t>
            </w:r>
            <w:r w:rsidRPr="006B00C0">
              <w:rPr>
                <w:rFonts w:eastAsiaTheme="minorEastAsia" w:cs="Times New Roman"/>
                <w:color w:val="000000" w:themeColor="text1"/>
                <w:sz w:val="19"/>
                <w:szCs w:val="19"/>
              </w:rPr>
              <w:t>との記載。</w:t>
            </w:r>
          </w:p>
          <w:p w14:paraId="7DA1F540" w14:textId="77777777"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p>
          <w:p w14:paraId="494A9647" w14:textId="4CCA6494"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b/>
                <w:color w:val="000000" w:themeColor="text1"/>
                <w:sz w:val="19"/>
                <w:szCs w:val="19"/>
              </w:rPr>
              <w:t>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w:t>
            </w:r>
            <w:r w:rsidR="00996FCA" w:rsidRPr="006B00C0">
              <w:rPr>
                <w:rFonts w:eastAsiaTheme="minorEastAsia" w:cs="Times New Roman" w:hint="eastAsia"/>
                <w:b/>
                <w:color w:val="000000" w:themeColor="text1"/>
                <w:sz w:val="19"/>
                <w:szCs w:val="19"/>
              </w:rPr>
              <w:t>後半</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てんかん」</w:t>
            </w:r>
          </w:p>
          <w:p w14:paraId="50B31065" w14:textId="7088CEAA" w:rsidR="00996FCA" w:rsidRPr="006B00C0" w:rsidRDefault="00F06A45" w:rsidP="00996FCA">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996FCA" w:rsidRPr="006B00C0">
              <w:rPr>
                <w:rFonts w:eastAsiaTheme="minorEastAsia" w:cs="Times New Roman" w:hint="eastAsia"/>
                <w:color w:val="000000" w:themeColor="text1"/>
                <w:sz w:val="19"/>
                <w:szCs w:val="19"/>
              </w:rPr>
              <w:t>一時金支給請求書に「入所当時</w:t>
            </w:r>
            <w:r w:rsidR="00FC67DA" w:rsidRPr="006B00C0">
              <w:rPr>
                <w:rFonts w:eastAsiaTheme="minorEastAsia" w:cs="Times New Roman" w:hint="eastAsia"/>
                <w:color w:val="000000" w:themeColor="text1"/>
                <w:sz w:val="19"/>
                <w:szCs w:val="19"/>
              </w:rPr>
              <w:t>（</w:t>
            </w:r>
            <w:r w:rsidR="00996FCA" w:rsidRPr="006B00C0">
              <w:rPr>
                <w:rFonts w:eastAsiaTheme="minorEastAsia" w:cs="Times New Roman" w:hint="eastAsia"/>
                <w:color w:val="000000" w:themeColor="text1"/>
                <w:sz w:val="19"/>
                <w:szCs w:val="19"/>
              </w:rPr>
              <w:t>［年］</w:t>
            </w:r>
            <w:r w:rsidR="00FC67DA" w:rsidRPr="006B00C0">
              <w:rPr>
                <w:rFonts w:eastAsiaTheme="minorEastAsia" w:cs="Times New Roman" w:hint="eastAsia"/>
                <w:color w:val="000000" w:themeColor="text1"/>
                <w:sz w:val="19"/>
                <w:szCs w:val="19"/>
              </w:rPr>
              <w:t>頃）</w:t>
            </w:r>
            <w:r w:rsidR="00996FCA" w:rsidRPr="006B00C0">
              <w:rPr>
                <w:rFonts w:eastAsiaTheme="minorEastAsia" w:cs="Times New Roman" w:hint="eastAsia"/>
                <w:color w:val="000000" w:themeColor="text1"/>
                <w:sz w:val="19"/>
                <w:szCs w:val="19"/>
              </w:rPr>
              <w:t>、母親より、この子はべっぴんだから何かあって子供が出きたらいけんから子宮をとったと話があったと職員間で引き継がれている。正式な書類としては残っていない。本人に手術の件を尋ねると</w:t>
            </w:r>
            <w:r w:rsidR="00FC67DA" w:rsidRPr="006B00C0">
              <w:rPr>
                <w:rFonts w:eastAsiaTheme="minorEastAsia" w:cs="Times New Roman" w:hint="eastAsia"/>
                <w:color w:val="000000" w:themeColor="text1"/>
                <w:sz w:val="19"/>
                <w:szCs w:val="19"/>
              </w:rPr>
              <w:t>、</w:t>
            </w:r>
            <w:r w:rsidR="00996FCA" w:rsidRPr="006B00C0">
              <w:rPr>
                <w:rFonts w:eastAsiaTheme="minorEastAsia" w:cs="Times New Roman" w:hint="eastAsia"/>
                <w:color w:val="000000" w:themeColor="text1"/>
                <w:sz w:val="19"/>
                <w:szCs w:val="19"/>
              </w:rPr>
              <w:t>メンスがあるから手術したとの返答あり」との記載。</w:t>
            </w:r>
          </w:p>
          <w:p w14:paraId="23089AF9" w14:textId="4B6D3822" w:rsidR="00996FCA" w:rsidRPr="006B00C0" w:rsidRDefault="00996FCA" w:rsidP="00996FCA">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診断書の備考欄に「経腹　経腟　超音波検査にても子宮は認めらず</w:t>
            </w:r>
            <w:r w:rsidR="009D7B66" w:rsidRPr="006B00C0">
              <w:rPr>
                <w:rFonts w:ascii="ＭＳ ゴシック" w:eastAsia="ＭＳ ゴシック" w:hAnsi="ＭＳ ゴシック" w:cs="Times New Roman"/>
                <w:color w:val="000000" w:themeColor="text1"/>
                <w:sz w:val="19"/>
                <w:szCs w:val="19"/>
              </w:rPr>
              <w:t> </w:t>
            </w:r>
            <w:r w:rsidRPr="006B00C0">
              <w:rPr>
                <w:rFonts w:eastAsiaTheme="minorEastAsia" w:cs="Times New Roman" w:hint="eastAsia"/>
                <w:color w:val="000000" w:themeColor="text1"/>
                <w:sz w:val="19"/>
                <w:szCs w:val="19"/>
              </w:rPr>
              <w:t>子宮全摘後と思われる」との記載。</w:t>
            </w:r>
          </w:p>
          <w:p w14:paraId="6871AC2E" w14:textId="77777777" w:rsidR="00F06A45" w:rsidRPr="006B00C0" w:rsidRDefault="00F06A45" w:rsidP="00903129">
            <w:pPr>
              <w:widowControl/>
              <w:spacing w:line="300" w:lineRule="exact"/>
              <w:ind w:leftChars="100" w:left="402" w:hangingChars="100" w:hanging="186"/>
              <w:rPr>
                <w:rFonts w:eastAsiaTheme="minorEastAsia" w:cs="Times New Roman"/>
                <w:color w:val="000000" w:themeColor="text1"/>
                <w:sz w:val="19"/>
                <w:szCs w:val="19"/>
              </w:rPr>
            </w:pPr>
          </w:p>
          <w:p w14:paraId="6BE742B7" w14:textId="1927D1EB"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知的障害</w:t>
            </w:r>
            <w:r w:rsidRPr="006B00C0">
              <w:rPr>
                <w:rFonts w:eastAsiaTheme="minorEastAsia" w:cs="Times New Roman" w:hint="eastAsia"/>
                <w:b/>
                <w:color w:val="000000" w:themeColor="text1"/>
                <w:sz w:val="19"/>
                <w:szCs w:val="19"/>
              </w:rPr>
              <w:t>」</w:t>
            </w:r>
          </w:p>
          <w:p w14:paraId="21F756CD" w14:textId="676E573C"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年月］優</w:t>
            </w:r>
            <w:r w:rsidR="00996FCA" w:rsidRPr="006B00C0">
              <w:rPr>
                <w:rFonts w:eastAsiaTheme="minorEastAsia" w:cs="Times New Roman" w:hint="eastAsia"/>
                <w:color w:val="000000" w:themeColor="text1"/>
                <w:sz w:val="19"/>
                <w:szCs w:val="19"/>
              </w:rPr>
              <w:t>性</w:t>
            </w:r>
            <w:r w:rsidRPr="006B00C0">
              <w:rPr>
                <w:rFonts w:eastAsiaTheme="minorEastAsia" w:cs="Times New Roman"/>
                <w:color w:val="000000" w:themeColor="text1"/>
                <w:sz w:val="19"/>
                <w:szCs w:val="19"/>
              </w:rPr>
              <w:t>保護法により手術（子宮の</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を残す）し、その後生理はなくなる</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28C9B4BD" w14:textId="1304A1BB"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996FCA" w:rsidRPr="006B00C0">
              <w:rPr>
                <w:rFonts w:eastAsiaTheme="minorEastAsia" w:cs="Times New Roman" w:hint="eastAsia"/>
                <w:color w:val="000000" w:themeColor="text1"/>
                <w:sz w:val="19"/>
                <w:szCs w:val="19"/>
              </w:rPr>
              <w:t>手術台帳に「子宮膣上部切断術」との記載。</w:t>
            </w:r>
          </w:p>
          <w:p w14:paraId="5D278E53"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518BF3EC" w14:textId="168D2DDE" w:rsidR="00F06A45" w:rsidRPr="006B00C0" w:rsidRDefault="00F06A45" w:rsidP="00F06A45">
            <w:pPr>
              <w:widowControl/>
              <w:spacing w:line="300" w:lineRule="exact"/>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精神薄弱</w:t>
            </w:r>
            <w:r w:rsidRPr="006B00C0">
              <w:rPr>
                <w:rFonts w:eastAsiaTheme="minorEastAsia" w:cs="Times New Roman" w:hint="eastAsia"/>
                <w:b/>
                <w:color w:val="000000" w:themeColor="text1"/>
                <w:sz w:val="19"/>
                <w:szCs w:val="19"/>
              </w:rPr>
              <w:t>」</w:t>
            </w:r>
          </w:p>
          <w:p w14:paraId="0119828C" w14:textId="2E91B3B5"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年がいき女の子のくる物の生理がきたのですが普通１週間で終わるのがとまらなくて、学校（中学）の帰りに［病院名</w:t>
            </w:r>
            <w:r w:rsidR="005278D6">
              <w:rPr>
                <w:rFonts w:eastAsiaTheme="minorEastAsia" w:cs="Times New Roman" w:hint="eastAsia"/>
                <w:color w:val="000000" w:themeColor="text1"/>
                <w:sz w:val="19"/>
                <w:szCs w:val="19"/>
              </w:rPr>
              <w:t>①</w:t>
            </w:r>
            <w:r w:rsidRPr="006B00C0">
              <w:rPr>
                <w:rFonts w:eastAsiaTheme="minorEastAsia" w:cs="Times New Roman" w:hint="eastAsia"/>
                <w:color w:val="000000" w:themeColor="text1"/>
                <w:sz w:val="19"/>
                <w:szCs w:val="19"/>
              </w:rPr>
              <w:t>］によって、生理をとめるちゅうしゃを打って帰って来ました。それが中学校を卒業すると、［地域名］の施設に入る為に生理のしょ理が出来ない為［病院名</w:t>
            </w:r>
            <w:r w:rsidR="005278D6">
              <w:rPr>
                <w:rFonts w:eastAsiaTheme="minorEastAsia" w:cs="Times New Roman" w:hint="eastAsia"/>
                <w:color w:val="000000" w:themeColor="text1"/>
                <w:sz w:val="19"/>
                <w:szCs w:val="19"/>
              </w:rPr>
              <w:t>②</w:t>
            </w:r>
            <w:r w:rsidRPr="006B00C0">
              <w:rPr>
                <w:rFonts w:eastAsiaTheme="minorEastAsia" w:cs="Times New Roman" w:hint="eastAsia"/>
                <w:color w:val="000000" w:themeColor="text1"/>
                <w:sz w:val="19"/>
                <w:szCs w:val="19"/>
              </w:rPr>
              <w:t>］にて、女の人の大事な、子宮を摘出したらしいです。」との記載。</w:t>
            </w:r>
          </w:p>
          <w:p w14:paraId="33856E56" w14:textId="77777777" w:rsidR="00FC67DA"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996FCA" w:rsidRPr="006B00C0">
              <w:rPr>
                <w:rFonts w:eastAsiaTheme="minorEastAsia" w:cs="Times New Roman" w:hint="eastAsia"/>
                <w:color w:val="000000" w:themeColor="text1"/>
                <w:sz w:val="19"/>
                <w:szCs w:val="19"/>
              </w:rPr>
              <w:t>ケース記録に「中学</w:t>
            </w:r>
            <w:r w:rsidR="00996FCA" w:rsidRPr="006B00C0">
              <w:rPr>
                <w:rFonts w:eastAsiaTheme="minorEastAsia" w:cs="Times New Roman" w:hint="eastAsia"/>
                <w:color w:val="000000" w:themeColor="text1"/>
                <w:sz w:val="19"/>
                <w:szCs w:val="19"/>
              </w:rPr>
              <w:t>3</w:t>
            </w:r>
            <w:r w:rsidR="00996FCA" w:rsidRPr="006B00C0">
              <w:rPr>
                <w:rFonts w:eastAsiaTheme="minorEastAsia" w:cs="Times New Roman" w:hint="eastAsia"/>
                <w:color w:val="000000" w:themeColor="text1"/>
                <w:sz w:val="19"/>
                <w:szCs w:val="19"/>
              </w:rPr>
              <w:t>年で生理が始まるが、止まりが悪い為学校の先生にもすすめられ手術をする。卵巣異常、盲腸もとる。」</w:t>
            </w:r>
            <w:r w:rsidR="00FC67DA" w:rsidRPr="006B00C0">
              <w:rPr>
                <w:rFonts w:eastAsiaTheme="minorEastAsia" w:cs="Times New Roman" w:hint="eastAsia"/>
                <w:color w:val="000000" w:themeColor="text1"/>
                <w:sz w:val="19"/>
                <w:szCs w:val="19"/>
              </w:rPr>
              <w:t>との記載。</w:t>
            </w:r>
          </w:p>
          <w:p w14:paraId="4AB1F838" w14:textId="7369806C" w:rsidR="00F06A45" w:rsidRPr="006B00C0" w:rsidRDefault="00FC67DA"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ケース記録に</w:t>
            </w:r>
            <w:r w:rsidR="00996FCA" w:rsidRPr="006B00C0">
              <w:rPr>
                <w:rFonts w:eastAsiaTheme="minorEastAsia" w:cs="Times New Roman" w:hint="eastAsia"/>
                <w:color w:val="000000" w:themeColor="text1"/>
                <w:sz w:val="19"/>
                <w:szCs w:val="19"/>
              </w:rPr>
              <w:t>「中学修了後、生理が止まらず、卵巣をも切除したから、当然中性化するおそれが考えられる。問題はその過程において心理的な動揺が起き、ヒステリカルな状態になるか、或はまた精神的な</w:t>
            </w:r>
            <w:r w:rsidR="00996FCA" w:rsidRPr="006B00C0">
              <w:rPr>
                <w:rFonts w:eastAsiaTheme="minorEastAsia" w:cs="Times New Roman" w:hint="eastAsia"/>
                <w:color w:val="000000" w:themeColor="text1"/>
                <w:sz w:val="19"/>
                <w:szCs w:val="19"/>
              </w:rPr>
              <w:lastRenderedPageBreak/>
              <w:t>エネルギーを失い無力化するのではないかということである（この卵巣切除の事は保護者からの聴取であるから</w:t>
            </w:r>
            <w:r w:rsidR="00996FCA" w:rsidRPr="006B00C0">
              <w:rPr>
                <w:rFonts w:eastAsiaTheme="minorEastAsia" w:cs="Times New Roman" w:hint="eastAsia"/>
                <w:color w:val="000000" w:themeColor="text1"/>
                <w:sz w:val="19"/>
                <w:szCs w:val="19"/>
              </w:rPr>
              <w:t>100</w:t>
            </w:r>
            <w:r w:rsidR="00996FCA" w:rsidRPr="006B00C0">
              <w:rPr>
                <w:rFonts w:eastAsiaTheme="minorEastAsia" w:cs="Times New Roman" w:hint="eastAsia"/>
                <w:color w:val="000000" w:themeColor="text1"/>
                <w:sz w:val="19"/>
                <w:szCs w:val="19"/>
              </w:rPr>
              <w:t>パーセント確実なこととは言えない）」との記載。</w:t>
            </w:r>
          </w:p>
          <w:p w14:paraId="288C6180"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2C8532AF" w14:textId="3170A88B"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5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胎児性軟骨異栄養症」</w:t>
            </w:r>
            <w:r w:rsidR="00CD2230" w:rsidRPr="006B00C0">
              <w:rPr>
                <w:rFonts w:eastAsiaTheme="minorEastAsia" w:cs="Times New Roman" w:hint="eastAsia"/>
                <w:b/>
                <w:color w:val="000000" w:themeColor="text1"/>
                <w:sz w:val="19"/>
                <w:szCs w:val="19"/>
              </w:rPr>
              <w:t>［再掲］</w:t>
            </w:r>
          </w:p>
          <w:p w14:paraId="0CF62C7C" w14:textId="49FEB955"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年］ごろ（当時［年齢］</w:t>
            </w:r>
            <w:r w:rsidR="00996FCA" w:rsidRPr="006B00C0">
              <w:rPr>
                <w:rFonts w:eastAsiaTheme="minorEastAsia" w:cs="Times New Roman" w:hint="eastAsia"/>
                <w:color w:val="000000" w:themeColor="text1"/>
                <w:sz w:val="19"/>
                <w:szCs w:val="19"/>
              </w:rPr>
              <w:t>才</w:t>
            </w:r>
            <w:r w:rsidRPr="006B00C0">
              <w:rPr>
                <w:rFonts w:eastAsiaTheme="minorEastAsia" w:cs="Times New Roman"/>
                <w:color w:val="000000" w:themeColor="text1"/>
                <w:sz w:val="19"/>
                <w:szCs w:val="19"/>
              </w:rPr>
              <w:t>）両足の機能回復手術を受けるため［病院名</w:t>
            </w:r>
            <w:r w:rsidRPr="006B00C0">
              <w:rPr>
                <w:rFonts w:ascii="ＭＳ 明朝" w:hAnsi="ＭＳ 明朝" w:cs="ＭＳ 明朝" w:hint="eastAsia"/>
                <w:color w:val="000000" w:themeColor="text1"/>
                <w:sz w:val="19"/>
                <w:szCs w:val="19"/>
              </w:rPr>
              <w:t>①</w:t>
            </w:r>
            <w:r w:rsidRPr="006B00C0">
              <w:rPr>
                <w:rFonts w:eastAsiaTheme="minorEastAsia" w:cs="Times New Roman"/>
                <w:color w:val="000000" w:themeColor="text1"/>
                <w:sz w:val="19"/>
                <w:szCs w:val="19"/>
              </w:rPr>
              <w:t>］に入院。</w:t>
            </w:r>
            <w:r w:rsidR="00996FCA" w:rsidRPr="006B00C0">
              <w:rPr>
                <w:rFonts w:eastAsiaTheme="minorEastAsia" w:cs="Times New Roman" w:hint="eastAsia"/>
                <w:color w:val="000000" w:themeColor="text1"/>
                <w:sz w:val="19"/>
                <w:szCs w:val="19"/>
              </w:rPr>
              <w:t>［略］</w:t>
            </w:r>
            <w:r w:rsidRPr="006B00C0">
              <w:rPr>
                <w:rFonts w:eastAsiaTheme="minorEastAsia" w:cs="Times New Roman"/>
                <w:color w:val="000000" w:themeColor="text1"/>
                <w:sz w:val="19"/>
                <w:szCs w:val="19"/>
              </w:rPr>
              <w:t>術後に［病院名</w:t>
            </w:r>
            <w:r w:rsidRPr="006B00C0">
              <w:rPr>
                <w:rFonts w:ascii="ＭＳ 明朝" w:hAnsi="ＭＳ 明朝" w:cs="ＭＳ 明朝" w:hint="eastAsia"/>
                <w:color w:val="000000" w:themeColor="text1"/>
                <w:sz w:val="19"/>
                <w:szCs w:val="19"/>
              </w:rPr>
              <w:t>①</w:t>
            </w:r>
            <w:r w:rsidRPr="006B00C0">
              <w:rPr>
                <w:rFonts w:eastAsiaTheme="minorEastAsia" w:cs="Times New Roman"/>
                <w:color w:val="000000" w:themeColor="text1"/>
                <w:sz w:val="19"/>
                <w:szCs w:val="19"/>
              </w:rPr>
              <w:t>］に隣接する［病院名</w:t>
            </w:r>
            <w:r w:rsidRPr="006B00C0">
              <w:rPr>
                <w:rFonts w:ascii="ＭＳ 明朝" w:hAnsi="ＭＳ 明朝" w:cs="ＭＳ 明朝" w:hint="eastAsia"/>
                <w:color w:val="000000" w:themeColor="text1"/>
                <w:sz w:val="19"/>
                <w:szCs w:val="19"/>
              </w:rPr>
              <w:t>②</w:t>
            </w:r>
            <w:r w:rsidRPr="006B00C0">
              <w:rPr>
                <w:rFonts w:eastAsiaTheme="minorEastAsia" w:cs="Times New Roman"/>
                <w:color w:val="000000" w:themeColor="text1"/>
                <w:sz w:val="19"/>
                <w:szCs w:val="19"/>
              </w:rPr>
              <w:t>］に［年］ごろまで入所。当時の担当医師（整形外科）より、［病院名</w:t>
            </w:r>
            <w:r w:rsidRPr="006B00C0">
              <w:rPr>
                <w:rFonts w:ascii="ＭＳ 明朝" w:hAnsi="ＭＳ 明朝" w:cs="ＭＳ 明朝" w:hint="eastAsia"/>
                <w:color w:val="000000" w:themeColor="text1"/>
                <w:sz w:val="19"/>
                <w:szCs w:val="19"/>
              </w:rPr>
              <w:t>②</w:t>
            </w:r>
            <w:r w:rsidRPr="006B00C0">
              <w:rPr>
                <w:rFonts w:eastAsiaTheme="minorEastAsia" w:cs="Times New Roman"/>
                <w:color w:val="000000" w:themeColor="text1"/>
                <w:sz w:val="19"/>
                <w:szCs w:val="19"/>
              </w:rPr>
              <w:t>］に入所希望の場合は、男性看護師が多く、生理になった場合の後始末や処理が難しいために、出来れば優生手術（子宮摘出）を受けるように勧められました。</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当時本人は排泄の処理はなんとか自分で</w:t>
            </w:r>
            <w:r w:rsidR="00996FCA" w:rsidRPr="006B00C0">
              <w:rPr>
                <w:rFonts w:eastAsiaTheme="minorEastAsia" w:cs="Times New Roman" w:hint="eastAsia"/>
                <w:color w:val="000000" w:themeColor="text1"/>
                <w:sz w:val="19"/>
                <w:szCs w:val="19"/>
              </w:rPr>
              <w:t>出来</w:t>
            </w:r>
            <w:r w:rsidRPr="006B00C0">
              <w:rPr>
                <w:rFonts w:eastAsiaTheme="minorEastAsia" w:cs="Times New Roman"/>
                <w:color w:val="000000" w:themeColor="text1"/>
                <w:sz w:val="19"/>
                <w:szCs w:val="19"/>
              </w:rPr>
              <w:t>る状態でした。」</w:t>
            </w:r>
            <w:r w:rsidRPr="006B00C0">
              <w:rPr>
                <w:rFonts w:eastAsiaTheme="minorEastAsia" w:cs="Times New Roman" w:hint="eastAsia"/>
                <w:color w:val="000000" w:themeColor="text1"/>
                <w:sz w:val="19"/>
                <w:szCs w:val="19"/>
              </w:rPr>
              <w:t>との記載。</w:t>
            </w:r>
          </w:p>
          <w:p w14:paraId="5B153A68" w14:textId="4C18CDBE"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手術の依頼書（整形外科医から婦人科医宛）に「上肢が短</w:t>
            </w:r>
            <w:r w:rsidR="00996FCA" w:rsidRPr="006B00C0">
              <w:rPr>
                <w:rFonts w:eastAsiaTheme="minorEastAsia" w:cs="Times New Roman" w:hint="eastAsia"/>
                <w:color w:val="000000" w:themeColor="text1"/>
                <w:sz w:val="19"/>
                <w:szCs w:val="19"/>
              </w:rPr>
              <w:t>か</w:t>
            </w:r>
            <w:r w:rsidRPr="006B00C0">
              <w:rPr>
                <w:rFonts w:eastAsiaTheme="minorEastAsia" w:cs="Times New Roman" w:hint="eastAsia"/>
                <w:color w:val="000000" w:themeColor="text1"/>
                <w:sz w:val="19"/>
                <w:szCs w:val="19"/>
              </w:rPr>
              <w:t>いため、用便、生理の始末が自力でできません　生理を恒久的にとめるため、手術をおねがい致します」との記載。</w:t>
            </w:r>
          </w:p>
          <w:p w14:paraId="586E8BCF"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23F670D9" w14:textId="23D7062A"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平成</w:t>
            </w:r>
            <w:r w:rsidRPr="006B00C0">
              <w:rPr>
                <w:rFonts w:eastAsiaTheme="minorEastAsia" w:cs="Times New Roman" w:hint="eastAsia"/>
                <w:b/>
                <w:color w:val="000000" w:themeColor="text1"/>
                <w:sz w:val="19"/>
                <w:szCs w:val="19"/>
              </w:rPr>
              <w:t>以降</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レックリングハウゼン氏病</w:t>
            </w:r>
            <w:r w:rsidR="004B2B98" w:rsidRPr="006B00C0">
              <w:rPr>
                <w:rStyle w:val="a8"/>
                <w:rFonts w:eastAsiaTheme="minorEastAsia" w:cs="Times New Roman"/>
                <w:b/>
                <w:color w:val="000000" w:themeColor="text1"/>
                <w:sz w:val="19"/>
                <w:szCs w:val="19"/>
              </w:rPr>
              <w:footnoteReference w:id="13"/>
            </w:r>
            <w:r w:rsidRPr="006B00C0">
              <w:rPr>
                <w:rFonts w:eastAsiaTheme="minorEastAsia" w:cs="Times New Roman" w:hint="eastAsia"/>
                <w:b/>
                <w:color w:val="000000" w:themeColor="text1"/>
                <w:sz w:val="19"/>
                <w:szCs w:val="19"/>
              </w:rPr>
              <w:t>、発達障害」</w:t>
            </w:r>
          </w:p>
          <w:p w14:paraId="4053F6D8" w14:textId="6E99C005"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年齢］（</w:t>
            </w:r>
            <w:r w:rsidRPr="006B00C0">
              <w:rPr>
                <w:rFonts w:eastAsiaTheme="minorEastAsia" w:cs="Times New Roman"/>
                <w:color w:val="000000" w:themeColor="text1"/>
                <w:sz w:val="19"/>
                <w:szCs w:val="19"/>
              </w:rPr>
              <w:t>27</w:t>
            </w:r>
            <w:r w:rsidRPr="006B00C0">
              <w:rPr>
                <w:rFonts w:eastAsiaTheme="minorEastAsia" w:cs="Times New Roman"/>
                <w:color w:val="000000" w:themeColor="text1"/>
                <w:sz w:val="19"/>
                <w:szCs w:val="19"/>
              </w:rPr>
              <w:t>年前）にんしん検査のため通院しそこでにんしんが判明した。</w:t>
            </w:r>
            <w:r w:rsidRPr="006B00C0">
              <w:rPr>
                <w:rFonts w:eastAsiaTheme="minorEastAsia" w:cs="Times New Roman" w:hint="eastAsia"/>
                <w:color w:val="000000" w:themeColor="text1"/>
                <w:sz w:val="19"/>
                <w:szCs w:val="19"/>
              </w:rPr>
              <w:t>出産を考えたが通院した病院で</w:t>
            </w:r>
            <w:r w:rsidRPr="006B00C0">
              <w:rPr>
                <w:rFonts w:eastAsiaTheme="minorEastAsia" w:cs="Times New Roman"/>
                <w:color w:val="000000" w:themeColor="text1"/>
                <w:sz w:val="19"/>
                <w:szCs w:val="19"/>
              </w:rPr>
              <w:t>レックリングハウゼン氏病のりかん者は出産してはいけないと云う旧優</w:t>
            </w:r>
            <w:r w:rsidR="00996FCA" w:rsidRPr="006B00C0">
              <w:rPr>
                <w:rFonts w:eastAsiaTheme="minorEastAsia" w:cs="Times New Roman" w:hint="eastAsia"/>
                <w:color w:val="000000" w:themeColor="text1"/>
                <w:sz w:val="19"/>
                <w:szCs w:val="19"/>
              </w:rPr>
              <w:t>性</w:t>
            </w:r>
            <w:r w:rsidRPr="006B00C0">
              <w:rPr>
                <w:rFonts w:eastAsiaTheme="minorEastAsia" w:cs="Times New Roman"/>
                <w:color w:val="000000" w:themeColor="text1"/>
                <w:sz w:val="19"/>
                <w:szCs w:val="19"/>
              </w:rPr>
              <w:t>保護法のせつめいを受けた。検査した病院とは別の病院を紹介され通院（病院不明）すると何のせつ明もなく子宮てきしゅつ及び中絶の手術が行われていた」</w:t>
            </w:r>
            <w:r w:rsidRPr="006B00C0">
              <w:rPr>
                <w:rFonts w:eastAsiaTheme="minorEastAsia" w:cs="Times New Roman" w:hint="eastAsia"/>
                <w:color w:val="000000" w:themeColor="text1"/>
                <w:sz w:val="19"/>
                <w:szCs w:val="19"/>
              </w:rPr>
              <w:t>との記載。</w:t>
            </w:r>
          </w:p>
          <w:p w14:paraId="70319747" w14:textId="3EB16B8C" w:rsidR="00996FCA" w:rsidRPr="006B00C0" w:rsidRDefault="00F06A45" w:rsidP="004B2B98">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診断書の備考欄</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超音波検査施行。子宮を確認できなかった。」</w:t>
            </w:r>
            <w:r w:rsidRPr="006B00C0">
              <w:rPr>
                <w:rFonts w:eastAsiaTheme="minorEastAsia" w:cs="Times New Roman" w:hint="eastAsia"/>
                <w:color w:val="000000" w:themeColor="text1"/>
                <w:sz w:val="19"/>
                <w:szCs w:val="19"/>
              </w:rPr>
              <w:t>との記載。</w:t>
            </w:r>
          </w:p>
        </w:tc>
      </w:tr>
      <w:tr w:rsidR="00F06A45" w:rsidRPr="006B00C0" w14:paraId="0692D5A7" w14:textId="77777777" w:rsidTr="00F06A45">
        <w:tc>
          <w:tcPr>
            <w:tcW w:w="9060" w:type="dxa"/>
            <w:tcBorders>
              <w:top w:val="nil"/>
            </w:tcBorders>
          </w:tcPr>
          <w:p w14:paraId="5240448E" w14:textId="77777777" w:rsidR="00F06A45" w:rsidRPr="006B00C0" w:rsidRDefault="00F06A45" w:rsidP="00F06A45">
            <w:pPr>
              <w:spacing w:line="-20" w:lineRule="auto"/>
              <w:rPr>
                <w:rFonts w:eastAsiaTheme="minorEastAsia" w:cs="Times New Roman"/>
                <w:color w:val="000000" w:themeColor="text1"/>
              </w:rPr>
            </w:pPr>
          </w:p>
        </w:tc>
      </w:tr>
    </w:tbl>
    <w:p w14:paraId="4A1B27E2" w14:textId="77777777" w:rsidR="00F06A45" w:rsidRPr="006B00C0" w:rsidRDefault="00F06A45" w:rsidP="00F06A45">
      <w:pPr>
        <w:rPr>
          <w:rFonts w:eastAsiaTheme="minorEastAsia" w:cs="Times New Roman"/>
          <w:color w:val="000000" w:themeColor="text1"/>
        </w:rPr>
      </w:pPr>
    </w:p>
    <w:p w14:paraId="0ED5D622" w14:textId="77777777" w:rsidR="00F06A45" w:rsidRPr="006B00C0" w:rsidRDefault="00F06A45" w:rsidP="00F06A45">
      <w:pPr>
        <w:rPr>
          <w:rFonts w:eastAsiaTheme="minorEastAsia" w:cs="Times New Roman"/>
          <w:color w:val="000000" w:themeColor="text1"/>
        </w:rPr>
      </w:pPr>
    </w:p>
    <w:p w14:paraId="3C847F56" w14:textId="77777777" w:rsidR="00F06A45" w:rsidRPr="006B00C0" w:rsidRDefault="00F06A45" w:rsidP="00F06A45">
      <w:pPr>
        <w:pStyle w:val="afc"/>
        <w:rPr>
          <w:color w:val="000000" w:themeColor="text1"/>
        </w:rPr>
      </w:pPr>
      <w:bookmarkStart w:id="75" w:name="_Toc131070291"/>
      <w:bookmarkStart w:id="76" w:name="_Toc137042115"/>
      <w:r w:rsidRPr="006B00C0">
        <w:rPr>
          <w:rFonts w:hint="eastAsia"/>
          <w:color w:val="000000" w:themeColor="text1"/>
        </w:rPr>
        <w:t>（</w:t>
      </w:r>
      <w:r w:rsidRPr="006B00C0">
        <w:rPr>
          <w:rFonts w:hint="eastAsia"/>
          <w:color w:val="000000" w:themeColor="text1"/>
        </w:rPr>
        <w:t>3</w:t>
      </w:r>
      <w:r w:rsidRPr="006B00C0">
        <w:rPr>
          <w:rFonts w:hint="eastAsia"/>
          <w:color w:val="000000" w:themeColor="text1"/>
        </w:rPr>
        <w:t>）優生手術後に</w:t>
      </w:r>
      <w:r w:rsidRPr="006B00C0">
        <w:rPr>
          <w:color w:val="000000" w:themeColor="text1"/>
        </w:rPr>
        <w:t>生理</w:t>
      </w:r>
      <w:r w:rsidRPr="006B00C0">
        <w:rPr>
          <w:rFonts w:hint="eastAsia"/>
          <w:color w:val="000000" w:themeColor="text1"/>
        </w:rPr>
        <w:t>がない旨等</w:t>
      </w:r>
      <w:bookmarkEnd w:id="75"/>
      <w:bookmarkEnd w:id="76"/>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5E505FA2" w14:textId="77777777" w:rsidTr="007450E1">
        <w:tc>
          <w:tcPr>
            <w:tcW w:w="9060" w:type="dxa"/>
            <w:tcBorders>
              <w:bottom w:val="nil"/>
            </w:tcBorders>
          </w:tcPr>
          <w:p w14:paraId="4215EDCB" w14:textId="77777777" w:rsidR="00F06A45" w:rsidRPr="006B00C0" w:rsidRDefault="00F06A45" w:rsidP="00F06A45">
            <w:pPr>
              <w:spacing w:line="20" w:lineRule="exact"/>
              <w:rPr>
                <w:rFonts w:eastAsiaTheme="minorEastAsia" w:cs="Times New Roman"/>
                <w:color w:val="000000" w:themeColor="text1"/>
              </w:rPr>
            </w:pPr>
          </w:p>
        </w:tc>
      </w:tr>
      <w:tr w:rsidR="0021482C" w:rsidRPr="006B00C0" w14:paraId="600BFE10" w14:textId="77777777" w:rsidTr="007450E1">
        <w:tc>
          <w:tcPr>
            <w:tcW w:w="9060" w:type="dxa"/>
            <w:tcBorders>
              <w:top w:val="nil"/>
              <w:bottom w:val="nil"/>
            </w:tcBorders>
            <w:tcMar>
              <w:top w:w="85" w:type="dxa"/>
              <w:bottom w:w="85" w:type="dxa"/>
            </w:tcMar>
          </w:tcPr>
          <w:p w14:paraId="05BADD28" w14:textId="77777777" w:rsidR="0021482C" w:rsidRPr="006B00C0" w:rsidRDefault="0021482C" w:rsidP="0021482C">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先天性精神発達</w:t>
            </w:r>
            <w:r w:rsidRPr="006B00C0">
              <w:rPr>
                <w:rFonts w:eastAsiaTheme="minorEastAsia" w:cs="Times New Roman" w:hint="eastAsia"/>
                <w:b/>
                <w:color w:val="000000" w:themeColor="text1"/>
                <w:sz w:val="19"/>
                <w:szCs w:val="19"/>
              </w:rPr>
              <w:t>障害（原因不明）」</w:t>
            </w:r>
          </w:p>
          <w:p w14:paraId="6CC2F2EA" w14:textId="77777777" w:rsidR="0021482C" w:rsidRPr="006B00C0" w:rsidRDefault="0021482C" w:rsidP="0021482C">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妹</w:t>
            </w:r>
            <w:r w:rsidRPr="006B00C0">
              <w:rPr>
                <w:rFonts w:eastAsiaTheme="minorEastAsia" w:cs="Times New Roman" w:hint="eastAsia"/>
                <w:color w:val="000000" w:themeColor="text1"/>
                <w:sz w:val="19"/>
                <w:szCs w:val="19"/>
                <w:shd w:val="solid" w:color="auto" w:fill="000000" w:themeFill="text1"/>
              </w:rPr>
              <w:t>■■</w:t>
            </w:r>
            <w:r w:rsidRPr="006B00C0">
              <w:rPr>
                <w:rFonts w:eastAsiaTheme="minorEastAsia" w:cs="Times New Roman" w:hint="eastAsia"/>
                <w:color w:val="000000" w:themeColor="text1"/>
                <w:sz w:val="19"/>
                <w:szCs w:val="19"/>
              </w:rPr>
              <w:t>様より</w:t>
            </w:r>
            <w:r w:rsidRPr="006B00C0">
              <w:rPr>
                <w:rFonts w:ascii="ＭＳ ゴシック" w:eastAsia="ＭＳ ゴシック" w:hAnsi="ＭＳ ゴシック" w:cs="Times New Roman"/>
                <w:color w:val="000000" w:themeColor="text1"/>
                <w:sz w:val="19"/>
                <w:szCs w:val="19"/>
              </w:rPr>
              <w:t> </w:t>
            </w:r>
            <w:r w:rsidRPr="006B00C0">
              <w:rPr>
                <w:rFonts w:eastAsiaTheme="minorEastAsia" w:cs="Times New Roman" w:hint="eastAsia"/>
                <w:color w:val="000000" w:themeColor="text1"/>
                <w:sz w:val="19"/>
                <w:szCs w:val="19"/>
              </w:rPr>
              <w:t>［年］、盲腸手術の折、すすめられて優生手術をしました。良い生理用品もなく介助者の母が、たいへんな思いをしていた。家族としては、複雑な思いである。」との記載。</w:t>
            </w:r>
          </w:p>
          <w:p w14:paraId="0DEDDB5E" w14:textId="77777777" w:rsidR="0021482C" w:rsidRPr="006B00C0" w:rsidRDefault="0021482C" w:rsidP="0021482C">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認定者の妹の</w:t>
            </w:r>
            <w:r w:rsidRPr="006B00C0">
              <w:rPr>
                <w:rFonts w:eastAsiaTheme="minorEastAsia" w:cs="Times New Roman"/>
                <w:color w:val="000000" w:themeColor="text1"/>
                <w:sz w:val="19"/>
                <w:szCs w:val="19"/>
              </w:rPr>
              <w:t>陳述書</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姉は［年］、盲腸手術の折、す</w:t>
            </w:r>
            <w:r w:rsidRPr="006B00C0">
              <w:rPr>
                <w:rFonts w:eastAsiaTheme="minorEastAsia" w:cs="Times New Roman" w:hint="eastAsia"/>
                <w:color w:val="000000" w:themeColor="text1"/>
                <w:sz w:val="19"/>
                <w:szCs w:val="19"/>
              </w:rPr>
              <w:t>す</w:t>
            </w:r>
            <w:r w:rsidRPr="006B00C0">
              <w:rPr>
                <w:rFonts w:eastAsiaTheme="minorEastAsia" w:cs="Times New Roman"/>
                <w:color w:val="000000" w:themeColor="text1"/>
                <w:sz w:val="19"/>
                <w:szCs w:val="19"/>
              </w:rPr>
              <w:t>められて優生手術をしました。［施設名］開園時（［</w:t>
            </w:r>
            <w:r w:rsidRPr="006B00C0">
              <w:rPr>
                <w:rFonts w:eastAsiaTheme="minorEastAsia" w:cs="Times New Roman" w:hint="eastAsia"/>
                <w:color w:val="000000" w:themeColor="text1"/>
                <w:sz w:val="19"/>
                <w:szCs w:val="19"/>
              </w:rPr>
              <w:t>年］［年齢</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才</w:t>
            </w:r>
            <w:r w:rsidRPr="006B00C0">
              <w:rPr>
                <w:rFonts w:eastAsiaTheme="minorEastAsia" w:cs="Times New Roman"/>
                <w:color w:val="000000" w:themeColor="text1"/>
                <w:sz w:val="19"/>
                <w:szCs w:val="19"/>
              </w:rPr>
              <w:t>）まで実家（</w:t>
            </w:r>
            <w:r w:rsidRPr="006B00C0">
              <w:rPr>
                <w:rFonts w:eastAsiaTheme="minorEastAsia" w:cs="Times New Roman" w:hint="eastAsia"/>
                <w:color w:val="000000" w:themeColor="text1"/>
                <w:sz w:val="19"/>
                <w:szCs w:val="19"/>
                <w:shd w:val="solid" w:color="auto" w:fill="000000" w:themeFill="text1"/>
              </w:rPr>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で生活しました。その頃は良い生理用品もなく、母が大変な思いをしていたことを覚えています。個人の状況はそれぞれと思いますが、姉の場合は生理に関しては母の全介助なので、手術をして助かった部分は大きかったと思います。私としては複雑な思いもありますが、姉は</w:t>
            </w:r>
            <w:r w:rsidRPr="006B00C0">
              <w:rPr>
                <w:rFonts w:eastAsiaTheme="minorEastAsia" w:cs="Times New Roman"/>
                <w:color w:val="000000" w:themeColor="text1"/>
                <w:sz w:val="19"/>
                <w:szCs w:val="19"/>
              </w:rPr>
              <w:t>60</w:t>
            </w:r>
            <w:r w:rsidRPr="006B00C0">
              <w:rPr>
                <w:rFonts w:eastAsiaTheme="minorEastAsia" w:cs="Times New Roman"/>
                <w:color w:val="000000" w:themeColor="text1"/>
                <w:sz w:val="19"/>
                <w:szCs w:val="19"/>
              </w:rPr>
              <w:t>年以上［施設名］にお世話になっています。</w:t>
            </w:r>
            <w:r w:rsidRPr="006B00C0">
              <w:rPr>
                <w:rFonts w:cs="ＭＳ Ｐゴシック" w:hint="eastAsia"/>
                <w:color w:val="000000" w:themeColor="text1"/>
                <w:sz w:val="19"/>
                <w:szCs w:val="19"/>
              </w:rPr>
              <w:t>［略］</w:t>
            </w:r>
            <w:r w:rsidRPr="006B00C0">
              <w:rPr>
                <w:rFonts w:eastAsiaTheme="minorEastAsia" w:cs="Times New Roman"/>
                <w:color w:val="000000" w:themeColor="text1"/>
                <w:sz w:val="19"/>
                <w:szCs w:val="19"/>
              </w:rPr>
              <w:t>両親は病院をめぐり、施設をめぐりやっとの思いで</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施設名］</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に出会えたのです。姉は［施設名］も我が家も好きでした。</w:t>
            </w:r>
            <w:r w:rsidRPr="006B00C0">
              <w:rPr>
                <w:rFonts w:cs="ＭＳ Ｐゴシック" w:hint="eastAsia"/>
                <w:color w:val="000000" w:themeColor="text1"/>
                <w:sz w:val="19"/>
                <w:szCs w:val="19"/>
              </w:rPr>
              <w:t>［略］</w:t>
            </w:r>
            <w:r w:rsidRPr="006B00C0">
              <w:rPr>
                <w:rFonts w:eastAsiaTheme="minorEastAsia" w:cs="Times New Roman"/>
                <w:color w:val="000000" w:themeColor="text1"/>
                <w:sz w:val="19"/>
                <w:szCs w:val="19"/>
              </w:rPr>
              <w:t>家族としては姉の幸せそうな笑顔に只、只感謝の思いでいっぱいです。」</w:t>
            </w:r>
            <w:r w:rsidRPr="006B00C0">
              <w:rPr>
                <w:rFonts w:eastAsiaTheme="minorEastAsia" w:cs="Times New Roman" w:hint="eastAsia"/>
                <w:color w:val="000000" w:themeColor="text1"/>
                <w:sz w:val="19"/>
                <w:szCs w:val="19"/>
              </w:rPr>
              <w:t>との記載。</w:t>
            </w:r>
          </w:p>
          <w:p w14:paraId="79056F66" w14:textId="77777777" w:rsidR="0021482C" w:rsidRPr="006B00C0" w:rsidRDefault="0021482C" w:rsidP="0021482C">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診断書の備考欄に「子宮全摘後」との記載。</w:t>
            </w:r>
          </w:p>
          <w:p w14:paraId="608F9C7B" w14:textId="77777777" w:rsidR="0021482C" w:rsidRPr="006B00C0" w:rsidRDefault="0021482C" w:rsidP="0021482C">
            <w:pPr>
              <w:widowControl/>
              <w:spacing w:line="300" w:lineRule="exact"/>
              <w:ind w:leftChars="100" w:left="402" w:hangingChars="100" w:hanging="186"/>
              <w:rPr>
                <w:rFonts w:eastAsiaTheme="minorEastAsia" w:cs="Times New Roman"/>
                <w:b/>
                <w:color w:val="000000" w:themeColor="text1"/>
                <w:sz w:val="19"/>
                <w:szCs w:val="19"/>
              </w:rPr>
            </w:pPr>
            <w:r w:rsidRPr="006B00C0">
              <w:rPr>
                <w:rFonts w:eastAsiaTheme="minorEastAsia" w:cs="Times New Roman" w:hint="eastAsia"/>
                <w:color w:val="000000" w:themeColor="text1"/>
                <w:sz w:val="19"/>
                <w:szCs w:val="19"/>
              </w:rPr>
              <w:t>・ケース記録に</w:t>
            </w:r>
            <w:r w:rsidRPr="006B00C0">
              <w:rPr>
                <w:rFonts w:eastAsiaTheme="minorEastAsia" w:cs="Times New Roman"/>
                <w:color w:val="000000" w:themeColor="text1"/>
                <w:sz w:val="19"/>
                <w:szCs w:val="19"/>
              </w:rPr>
              <w:t>「生理なし</w:t>
            </w:r>
            <w:r w:rsidRPr="006B00C0">
              <w:rPr>
                <w:rFonts w:eastAsiaTheme="minorEastAsia" w:cs="Times New Roman" w:hint="eastAsia"/>
                <w:color w:val="000000" w:themeColor="text1"/>
                <w:sz w:val="19"/>
                <w:szCs w:val="19"/>
              </w:rPr>
              <w:t>（以前は数ヶ月に一度有ったが最近なくなった）［認定者が</w:t>
            </w:r>
            <w:r w:rsidRPr="006B00C0">
              <w:rPr>
                <w:rFonts w:eastAsiaTheme="minorEastAsia" w:cs="Times New Roman" w:hint="eastAsia"/>
                <w:color w:val="000000" w:themeColor="text1"/>
                <w:sz w:val="19"/>
                <w:szCs w:val="19"/>
              </w:rPr>
              <w:t>20</w:t>
            </w:r>
            <w:r w:rsidRPr="006B00C0">
              <w:rPr>
                <w:rFonts w:eastAsiaTheme="minorEastAsia" w:cs="Times New Roman" w:hint="eastAsia"/>
                <w:color w:val="000000" w:themeColor="text1"/>
                <w:sz w:val="19"/>
                <w:szCs w:val="19"/>
              </w:rPr>
              <w:t>歳代］</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0073016A" w14:textId="77777777" w:rsidR="0021482C" w:rsidRPr="006B00C0" w:rsidRDefault="0021482C" w:rsidP="0021482C">
            <w:pPr>
              <w:widowControl/>
              <w:spacing w:line="300" w:lineRule="exact"/>
              <w:ind w:left="187" w:hangingChars="100" w:hanging="187"/>
              <w:rPr>
                <w:rFonts w:eastAsiaTheme="minorEastAsia" w:cs="Times New Roman"/>
                <w:b/>
                <w:color w:val="000000" w:themeColor="text1"/>
                <w:sz w:val="19"/>
                <w:szCs w:val="19"/>
              </w:rPr>
            </w:pPr>
          </w:p>
          <w:p w14:paraId="5709F41B" w14:textId="77777777" w:rsidR="0021482C" w:rsidRPr="006B00C0" w:rsidRDefault="0021482C" w:rsidP="0021482C">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w:t>
            </w:r>
            <w:r w:rsidRPr="006B00C0">
              <w:rPr>
                <w:rFonts w:eastAsiaTheme="minorEastAsia" w:cs="Times New Roman" w:hint="eastAsia"/>
                <w:b/>
                <w:color w:val="000000" w:themeColor="text1"/>
                <w:sz w:val="19"/>
                <w:szCs w:val="19"/>
              </w:rPr>
              <w:t>昭和</w:t>
            </w:r>
            <w:r w:rsidRPr="006B00C0">
              <w:rPr>
                <w:rFonts w:eastAsiaTheme="minorEastAsia" w:cs="Times New Roman" w:hint="eastAsia"/>
                <w:b/>
                <w:color w:val="000000" w:themeColor="text1"/>
                <w:sz w:val="19"/>
                <w:szCs w:val="19"/>
              </w:rPr>
              <w:t>40</w:t>
            </w:r>
            <w:r w:rsidRPr="006B00C0">
              <w:rPr>
                <w:rFonts w:eastAsiaTheme="minorEastAsia" w:cs="Times New Roman" w:hint="eastAsia"/>
                <w:b/>
                <w:color w:val="000000" w:themeColor="text1"/>
                <w:sz w:val="19"/>
                <w:szCs w:val="19"/>
              </w:rPr>
              <w:t>年代前半、</w:t>
            </w:r>
            <w:r w:rsidRPr="006B00C0">
              <w:rPr>
                <w:rFonts w:eastAsiaTheme="minorEastAsia" w:cs="Times New Roman" w:hint="eastAsia"/>
                <w:b/>
                <w:color w:val="000000" w:themeColor="text1"/>
                <w:sz w:val="19"/>
                <w:szCs w:val="19"/>
              </w:rPr>
              <w:t>10</w:t>
            </w:r>
            <w:r w:rsidRPr="006B00C0">
              <w:rPr>
                <w:rFonts w:eastAsiaTheme="minorEastAsia" w:cs="Times New Roman" w:hint="eastAsia"/>
                <w:b/>
                <w:color w:val="000000" w:themeColor="text1"/>
                <w:sz w:val="19"/>
                <w:szCs w:val="19"/>
              </w:rPr>
              <w:t>歳代前半、女性、「脳性麻痺・愚鈍」［再掲］</w:t>
            </w:r>
          </w:p>
          <w:p w14:paraId="33E69D48" w14:textId="77777777" w:rsidR="0021482C" w:rsidRPr="006B00C0" w:rsidRDefault="0021482C" w:rsidP="0021482C">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施設入所のため</w:t>
            </w:r>
            <w:r w:rsidRPr="006B00C0">
              <w:rPr>
                <w:rFonts w:ascii="ＭＳ ゴシック" w:eastAsia="ＭＳ ゴシック" w:hAnsi="ＭＳ ゴシック" w:cs="Times New Roman"/>
                <w:color w:val="000000" w:themeColor="text1"/>
                <w:sz w:val="19"/>
                <w:szCs w:val="19"/>
              </w:rPr>
              <w:t> </w:t>
            </w:r>
            <w:r w:rsidRPr="006B00C0">
              <w:rPr>
                <w:rFonts w:eastAsiaTheme="minorEastAsia" w:cs="Times New Roman" w:hint="eastAsia"/>
                <w:color w:val="000000" w:themeColor="text1"/>
                <w:sz w:val="19"/>
                <w:szCs w:val="19"/>
              </w:rPr>
              <w:t>手術に付き添った母親の話によると、複数の入所予定者が同時期に同じ病院で優生手術を受けたとのこと。」との記載。</w:t>
            </w:r>
          </w:p>
          <w:p w14:paraId="73244484" w14:textId="77777777" w:rsidR="0021482C" w:rsidRDefault="0021482C" w:rsidP="0021482C">
            <w:pPr>
              <w:widowControl/>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ケース記録に</w:t>
            </w:r>
            <w:r w:rsidRPr="006B00C0">
              <w:rPr>
                <w:rFonts w:eastAsiaTheme="minorEastAsia" w:cs="Times New Roman"/>
                <w:color w:val="000000" w:themeColor="text1"/>
                <w:sz w:val="19"/>
                <w:szCs w:val="19"/>
              </w:rPr>
              <w:t>「優生手術をしているので、生理もない」</w:t>
            </w:r>
            <w:r w:rsidRPr="006B00C0">
              <w:rPr>
                <w:rFonts w:eastAsiaTheme="minorEastAsia" w:cs="Times New Roman" w:hint="eastAsia"/>
                <w:color w:val="000000" w:themeColor="text1"/>
                <w:sz w:val="19"/>
                <w:szCs w:val="19"/>
              </w:rPr>
              <w:t>との記載。</w:t>
            </w:r>
          </w:p>
          <w:p w14:paraId="27ED9223" w14:textId="2BD70695" w:rsidR="0021482C" w:rsidRPr="007450E1" w:rsidRDefault="0021482C" w:rsidP="007450E1">
            <w:pPr>
              <w:widowControl/>
              <w:spacing w:line="300" w:lineRule="exact"/>
              <w:ind w:leftChars="100" w:left="216"/>
              <w:rPr>
                <w:rFonts w:eastAsiaTheme="minorEastAsia" w:cs="Times New Roman"/>
                <w:color w:val="000000" w:themeColor="text1"/>
                <w:sz w:val="19"/>
                <w:szCs w:val="19"/>
              </w:rPr>
            </w:pPr>
          </w:p>
        </w:tc>
      </w:tr>
      <w:tr w:rsidR="006B00C0" w:rsidRPr="006B00C0" w14:paraId="1335FBC2" w14:textId="77777777" w:rsidTr="00F06A45">
        <w:tc>
          <w:tcPr>
            <w:tcW w:w="9060" w:type="dxa"/>
            <w:tcBorders>
              <w:top w:val="nil"/>
              <w:bottom w:val="nil"/>
            </w:tcBorders>
            <w:tcMar>
              <w:top w:w="85" w:type="dxa"/>
              <w:bottom w:w="85" w:type="dxa"/>
            </w:tcMar>
          </w:tcPr>
          <w:p w14:paraId="008BA854" w14:textId="2ADD65D5" w:rsidR="00F06A45" w:rsidRPr="006B00C0" w:rsidRDefault="00F06A45" w:rsidP="007450E1">
            <w:pPr>
              <w:widowControl/>
              <w:spacing w:line="300" w:lineRule="exact"/>
              <w:rPr>
                <w:rFonts w:eastAsiaTheme="minorEastAsia" w:cs="Times New Roman"/>
                <w:color w:val="000000" w:themeColor="text1"/>
                <w:sz w:val="19"/>
                <w:szCs w:val="19"/>
              </w:rPr>
            </w:pPr>
            <w:r w:rsidRPr="006B00C0">
              <w:rPr>
                <w:rFonts w:eastAsiaTheme="minorEastAsia" w:cs="Times New Roman"/>
                <w:b/>
                <w:color w:val="000000" w:themeColor="text1"/>
                <w:sz w:val="19"/>
                <w:szCs w:val="19"/>
              </w:rPr>
              <w:lastRenderedPageBreak/>
              <w:t>〇昭和</w:t>
            </w:r>
            <w:r w:rsidRPr="006B00C0">
              <w:rPr>
                <w:rFonts w:eastAsiaTheme="minorEastAsia" w:cs="Times New Roman" w:hint="eastAsia"/>
                <w:b/>
                <w:color w:val="000000" w:themeColor="text1"/>
                <w:sz w:val="19"/>
                <w:szCs w:val="19"/>
              </w:rPr>
              <w:t>40</w:t>
            </w:r>
            <w:r w:rsidRPr="006B00C0">
              <w:rPr>
                <w:rFonts w:eastAsiaTheme="minorEastAsia" w:cs="Times New Roman"/>
                <w:b/>
                <w:color w:val="000000" w:themeColor="text1"/>
                <w:sz w:val="19"/>
                <w:szCs w:val="19"/>
              </w:rPr>
              <w:t>年代</w:t>
            </w:r>
            <w:r w:rsidRPr="006B00C0">
              <w:rPr>
                <w:rFonts w:eastAsiaTheme="minorEastAsia" w:cs="Times New Roman" w:hint="eastAsia"/>
                <w:b/>
                <w:color w:val="000000" w:themeColor="text1"/>
                <w:sz w:val="19"/>
                <w:szCs w:val="19"/>
              </w:rPr>
              <w:t>後半</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精神薄弱</w:t>
            </w:r>
            <w:r w:rsidRPr="006B00C0">
              <w:rPr>
                <w:rFonts w:eastAsiaTheme="minorEastAsia" w:cs="Times New Roman" w:hint="eastAsia"/>
                <w:b/>
                <w:color w:val="000000" w:themeColor="text1"/>
                <w:sz w:val="19"/>
                <w:szCs w:val="19"/>
              </w:rPr>
              <w:t>」</w:t>
            </w:r>
          </w:p>
          <w:p w14:paraId="1596A70F" w14:textId="57C4BCD2" w:rsidR="00F06A45" w:rsidRPr="006B00C0" w:rsidRDefault="00F06A45" w:rsidP="00F06A45">
            <w:pPr>
              <w:widowControl/>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ケース記録</w:t>
            </w:r>
            <w:r w:rsidRPr="006B00C0">
              <w:rPr>
                <w:rFonts w:eastAsiaTheme="minorEastAsia" w:cs="Times New Roman"/>
                <w:color w:val="000000" w:themeColor="text1"/>
                <w:sz w:val="19"/>
                <w:szCs w:val="19"/>
              </w:rPr>
              <w:t>に「生理：優生手術をしたためなし」との記載</w:t>
            </w:r>
            <w:r w:rsidRPr="006B00C0">
              <w:rPr>
                <w:rFonts w:eastAsiaTheme="minorEastAsia" w:cs="Times New Roman" w:hint="eastAsia"/>
                <w:color w:val="000000" w:themeColor="text1"/>
                <w:sz w:val="19"/>
                <w:szCs w:val="19"/>
              </w:rPr>
              <w:t>。</w:t>
            </w:r>
          </w:p>
          <w:p w14:paraId="4F93BA23"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71589E13" w14:textId="664F58C7"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60</w:t>
            </w:r>
            <w:r w:rsidRPr="006B00C0">
              <w:rPr>
                <w:rFonts w:eastAsiaTheme="minorEastAsia" w:cs="Times New Roman"/>
                <w:b/>
                <w:color w:val="000000" w:themeColor="text1"/>
                <w:sz w:val="19"/>
                <w:szCs w:val="19"/>
              </w:rPr>
              <w:t>年代、</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w:t>
            </w:r>
            <w:r w:rsidR="006153E0" w:rsidRPr="006B00C0">
              <w:rPr>
                <w:rFonts w:eastAsiaTheme="minorEastAsia" w:cs="Times New Roman" w:hint="eastAsia"/>
                <w:b/>
                <w:color w:val="000000" w:themeColor="text1"/>
                <w:sz w:val="19"/>
                <w:szCs w:val="19"/>
              </w:rPr>
              <w:t>最重度の精神発達遅滞</w:t>
            </w:r>
            <w:r w:rsidRPr="006B00C0">
              <w:rPr>
                <w:rFonts w:eastAsiaTheme="minorEastAsia" w:cs="Times New Roman" w:hint="eastAsia"/>
                <w:b/>
                <w:color w:val="000000" w:themeColor="text1"/>
                <w:sz w:val="19"/>
                <w:szCs w:val="19"/>
              </w:rPr>
              <w:t>」</w:t>
            </w:r>
          </w:p>
          <w:p w14:paraId="6FB540D3" w14:textId="7D7DF3E2"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将来子ども産んでも育てられないのではないかと</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不安に感</w:t>
            </w:r>
            <w:r w:rsidR="00996FCA" w:rsidRPr="006B00C0">
              <w:rPr>
                <w:rFonts w:eastAsiaTheme="minorEastAsia" w:cs="Times New Roman" w:hint="eastAsia"/>
                <w:color w:val="000000" w:themeColor="text1"/>
                <w:sz w:val="19"/>
                <w:szCs w:val="19"/>
              </w:rPr>
              <w:t>し</w:t>
            </w:r>
            <w:r w:rsidRPr="006B00C0">
              <w:rPr>
                <w:rFonts w:eastAsiaTheme="minorEastAsia" w:cs="Times New Roman"/>
                <w:color w:val="000000" w:themeColor="text1"/>
                <w:sz w:val="19"/>
                <w:szCs w:val="19"/>
              </w:rPr>
              <w:t>た事や本人の望まない形での妊娠をしてしまう危険性もあったから</w:t>
            </w:r>
            <w:r w:rsidRPr="006B00C0">
              <w:rPr>
                <w:rFonts w:eastAsiaTheme="minorEastAsia" w:cs="Times New Roman" w:hint="eastAsia"/>
                <w:color w:val="000000" w:themeColor="text1"/>
                <w:sz w:val="19"/>
                <w:szCs w:val="19"/>
              </w:rPr>
              <w:t>本人が［学年］</w:t>
            </w:r>
            <w:r w:rsidR="00FC67DA" w:rsidRPr="006B00C0">
              <w:rPr>
                <w:rFonts w:eastAsiaTheme="minorEastAsia" w:cs="Times New Roman" w:hint="eastAsia"/>
                <w:color w:val="000000" w:themeColor="text1"/>
                <w:sz w:val="19"/>
                <w:szCs w:val="19"/>
              </w:rPr>
              <w:t>（［学校名］）</w:t>
            </w:r>
            <w:r w:rsidRPr="006B00C0">
              <w:rPr>
                <w:rFonts w:eastAsiaTheme="minorEastAsia" w:cs="Times New Roman" w:hint="eastAsia"/>
                <w:color w:val="000000" w:themeColor="text1"/>
                <w:sz w:val="19"/>
                <w:szCs w:val="19"/>
              </w:rPr>
              <w:t>の時に手術をうけさせることとした」との記載。</w:t>
            </w:r>
          </w:p>
          <w:p w14:paraId="4FBFFC11" w14:textId="79C08937" w:rsidR="00F06A45" w:rsidRPr="006B00C0" w:rsidRDefault="00F06A45" w:rsidP="00A4350A">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ケース記録</w:t>
            </w:r>
            <w:r w:rsidRPr="006B00C0">
              <w:rPr>
                <w:rFonts w:eastAsiaTheme="minorEastAsia" w:cs="Times New Roman"/>
                <w:color w:val="000000" w:themeColor="text1"/>
                <w:sz w:val="19"/>
                <w:szCs w:val="19"/>
              </w:rPr>
              <w:t>に「生理－優</w:t>
            </w:r>
            <w:r w:rsidRPr="006B00C0">
              <w:rPr>
                <w:rFonts w:eastAsiaTheme="minorEastAsia" w:cs="Times New Roman" w:hint="eastAsia"/>
                <w:color w:val="000000" w:themeColor="text1"/>
                <w:sz w:val="19"/>
                <w:szCs w:val="19"/>
              </w:rPr>
              <w:t>性</w:t>
            </w:r>
            <w:r w:rsidRPr="006B00C0">
              <w:rPr>
                <w:rFonts w:eastAsiaTheme="minorEastAsia" w:cs="Times New Roman"/>
                <w:color w:val="000000" w:themeColor="text1"/>
                <w:sz w:val="19"/>
                <w:szCs w:val="19"/>
              </w:rPr>
              <w:t>保護手術済（</w:t>
            </w:r>
            <w:r w:rsidRPr="006B00C0">
              <w:rPr>
                <w:rFonts w:eastAsiaTheme="minorEastAsia" w:cs="Times New Roman" w:hint="eastAsia"/>
                <w:color w:val="000000" w:themeColor="text1"/>
                <w:sz w:val="19"/>
                <w:szCs w:val="19"/>
              </w:rPr>
              <w:t>［学年］</w:t>
            </w:r>
            <w:r w:rsidRPr="006B00C0">
              <w:rPr>
                <w:rFonts w:eastAsiaTheme="minorEastAsia" w:cs="Times New Roman"/>
                <w:color w:val="000000" w:themeColor="text1"/>
                <w:sz w:val="19"/>
                <w:szCs w:val="19"/>
              </w:rPr>
              <w:t>）」との記載。</w:t>
            </w:r>
          </w:p>
        </w:tc>
      </w:tr>
      <w:tr w:rsidR="00F06A45" w:rsidRPr="006B00C0" w14:paraId="639A4BCC" w14:textId="77777777" w:rsidTr="00F06A45">
        <w:tc>
          <w:tcPr>
            <w:tcW w:w="9060" w:type="dxa"/>
            <w:tcBorders>
              <w:top w:val="nil"/>
            </w:tcBorders>
          </w:tcPr>
          <w:p w14:paraId="19080451" w14:textId="77777777" w:rsidR="00F06A45" w:rsidRPr="006B00C0" w:rsidRDefault="00F06A45" w:rsidP="00F06A45">
            <w:pPr>
              <w:spacing w:line="-20" w:lineRule="auto"/>
              <w:rPr>
                <w:rFonts w:eastAsiaTheme="minorEastAsia" w:cs="Times New Roman"/>
                <w:color w:val="000000" w:themeColor="text1"/>
              </w:rPr>
            </w:pPr>
          </w:p>
        </w:tc>
      </w:tr>
    </w:tbl>
    <w:p w14:paraId="315AD00A" w14:textId="77777777" w:rsidR="00F06A45" w:rsidRPr="006B00C0" w:rsidRDefault="00F06A45" w:rsidP="00F06A45">
      <w:pPr>
        <w:rPr>
          <w:rFonts w:eastAsiaTheme="minorEastAsia" w:cs="Times New Roman"/>
          <w:color w:val="000000" w:themeColor="text1"/>
        </w:rPr>
      </w:pPr>
    </w:p>
    <w:p w14:paraId="03EBDDF0" w14:textId="11D36E8E" w:rsidR="00F06A45" w:rsidRPr="006B00C0" w:rsidRDefault="00F06A45" w:rsidP="00F06A45">
      <w:pPr>
        <w:rPr>
          <w:rFonts w:eastAsiaTheme="minorEastAsia" w:cs="Times New Roman"/>
          <w:color w:val="000000" w:themeColor="text1"/>
        </w:rPr>
      </w:pPr>
      <w:r w:rsidRPr="006B00C0">
        <w:rPr>
          <w:rFonts w:eastAsiaTheme="minorEastAsia" w:cs="Times New Roman" w:hint="eastAsia"/>
          <w:color w:val="000000" w:themeColor="text1"/>
        </w:rPr>
        <w:t xml:space="preserve">　このほか、一時金支給請求書に「いつごろどこで優生手術を受けたかわかりせん」と記載され</w:t>
      </w:r>
      <w:r w:rsidR="00CA478A" w:rsidRPr="006B00C0">
        <w:rPr>
          <w:rFonts w:eastAsiaTheme="minorEastAsia" w:cs="Times New Roman" w:hint="eastAsia"/>
          <w:color w:val="000000" w:themeColor="text1"/>
        </w:rPr>
        <w:t>てい</w:t>
      </w:r>
      <w:r w:rsidRPr="006B00C0">
        <w:rPr>
          <w:rFonts w:eastAsiaTheme="minorEastAsia" w:cs="Times New Roman" w:hint="eastAsia"/>
          <w:color w:val="000000" w:themeColor="text1"/>
        </w:rPr>
        <w:t>た事例（昭和</w:t>
      </w:r>
      <w:r w:rsidRPr="006B00C0">
        <w:rPr>
          <w:rFonts w:eastAsiaTheme="minorEastAsia" w:cs="Times New Roman" w:hint="eastAsia"/>
          <w:color w:val="000000" w:themeColor="text1"/>
        </w:rPr>
        <w:t>40</w:t>
      </w:r>
      <w:r w:rsidRPr="006B00C0">
        <w:rPr>
          <w:rFonts w:eastAsiaTheme="minorEastAsia" w:cs="Times New Roman" w:hint="eastAsia"/>
          <w:color w:val="000000" w:themeColor="text1"/>
        </w:rPr>
        <w:t>年代前半、</w:t>
      </w:r>
      <w:r w:rsidRPr="006B00C0">
        <w:rPr>
          <w:rFonts w:eastAsiaTheme="minorEastAsia" w:cs="Times New Roman" w:hint="eastAsia"/>
          <w:color w:val="000000" w:themeColor="text1"/>
        </w:rPr>
        <w:t>10</w:t>
      </w:r>
      <w:r w:rsidRPr="006B00C0">
        <w:rPr>
          <w:rFonts w:eastAsiaTheme="minorEastAsia" w:cs="Times New Roman" w:hint="eastAsia"/>
          <w:color w:val="000000" w:themeColor="text1"/>
        </w:rPr>
        <w:t>歳代後半、女性、「中等度精神遅滞」）において、関係機関からの回答記入様式の備考</w:t>
      </w:r>
      <w:r w:rsidRPr="006B00C0">
        <w:rPr>
          <w:rFonts w:eastAsiaTheme="minorEastAsia" w:cs="Times New Roman"/>
          <w:color w:val="000000" w:themeColor="text1"/>
          <w:vertAlign w:val="superscript"/>
        </w:rPr>
        <w:footnoteReference w:id="14"/>
      </w:r>
      <w:r w:rsidRPr="006B00C0">
        <w:rPr>
          <w:rFonts w:eastAsiaTheme="minorEastAsia" w:cs="Times New Roman" w:hint="eastAsia"/>
          <w:color w:val="000000" w:themeColor="text1"/>
        </w:rPr>
        <w:t>に「入浴介助時、下腹部に大きな傷あとがあり、先輩職員について聞いたことがある。（手術のこと）昭和</w:t>
      </w:r>
      <w:r w:rsidRPr="006B00C0">
        <w:rPr>
          <w:rFonts w:eastAsiaTheme="minorEastAsia" w:cs="Times New Roman" w:hint="eastAsia"/>
          <w:color w:val="000000" w:themeColor="text1"/>
        </w:rPr>
        <w:t>40</w:t>
      </w:r>
      <w:r w:rsidRPr="006B00C0">
        <w:rPr>
          <w:rFonts w:eastAsiaTheme="minorEastAsia" w:cs="Times New Roman" w:hint="eastAsia"/>
          <w:color w:val="000000" w:themeColor="text1"/>
        </w:rPr>
        <w:t>～</w:t>
      </w:r>
      <w:r w:rsidRPr="006B00C0">
        <w:rPr>
          <w:rFonts w:eastAsiaTheme="minorEastAsia" w:cs="Times New Roman" w:hint="eastAsia"/>
          <w:color w:val="000000" w:themeColor="text1"/>
        </w:rPr>
        <w:t>50</w:t>
      </w:r>
      <w:r w:rsidRPr="006B00C0">
        <w:rPr>
          <w:rFonts w:eastAsiaTheme="minorEastAsia" w:cs="Times New Roman" w:hint="eastAsia"/>
          <w:color w:val="000000" w:themeColor="text1"/>
        </w:rPr>
        <w:t>年代は、あたり前のように何人も施術していたこと、生理もなく、手当の苦労もないと話</w:t>
      </w:r>
      <w:r w:rsidR="00CA478A" w:rsidRPr="006B00C0">
        <w:rPr>
          <w:rFonts w:eastAsiaTheme="minorEastAsia" w:cs="Times New Roman" w:hint="eastAsia"/>
          <w:color w:val="000000" w:themeColor="text1"/>
        </w:rPr>
        <w:t>され</w:t>
      </w:r>
      <w:r w:rsidRPr="006B00C0">
        <w:rPr>
          <w:rFonts w:eastAsiaTheme="minorEastAsia" w:cs="Times New Roman" w:hint="eastAsia"/>
          <w:color w:val="000000" w:themeColor="text1"/>
        </w:rPr>
        <w:t>ていた。」と記載されていた。</w:t>
      </w:r>
    </w:p>
    <w:p w14:paraId="0AADEC8C" w14:textId="18FB6C92" w:rsidR="00F06A45" w:rsidRPr="006B00C0" w:rsidRDefault="00F06A45" w:rsidP="00F06A45">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なお</w:t>
      </w:r>
      <w:r w:rsidRPr="006B00C0">
        <w:rPr>
          <w:rFonts w:eastAsiaTheme="minorEastAsia" w:cs="Times New Roman"/>
          <w:color w:val="000000" w:themeColor="text1"/>
        </w:rPr>
        <w:t>、一時金支給請求書に子宮摘出等の記載はないが、</w:t>
      </w:r>
      <w:r w:rsidRPr="006B00C0">
        <w:rPr>
          <w:rFonts w:eastAsiaTheme="minorEastAsia" w:cs="Times New Roman" w:hint="eastAsia"/>
          <w:color w:val="000000" w:themeColor="text1"/>
        </w:rPr>
        <w:t>診断書の既往歴に「［年齢］歳頃不妊手術、</w:t>
      </w:r>
      <w:r w:rsidRPr="006B00C0">
        <w:rPr>
          <w:rFonts w:eastAsiaTheme="minorEastAsia" w:cs="Times New Roman" w:hint="eastAsia"/>
          <w:color w:val="000000" w:themeColor="text1"/>
          <w:kern w:val="0"/>
          <w:sz w:val="19"/>
          <w:szCs w:val="19"/>
          <w:shd w:val="solid" w:color="auto" w:fill="000000" w:themeFill="text1"/>
        </w:rPr>
        <w:t>■</w:t>
      </w:r>
      <w:r w:rsidRPr="006B00C0">
        <w:rPr>
          <w:rFonts w:eastAsiaTheme="minorEastAsia" w:cs="Times New Roman" w:hint="eastAsia"/>
          <w:color w:val="000000" w:themeColor="text1"/>
        </w:rPr>
        <w:t>［年齢］</w:t>
      </w:r>
      <w:r w:rsidR="00823960" w:rsidRPr="006B00C0">
        <w:rPr>
          <w:rFonts w:eastAsiaTheme="minorEastAsia" w:cs="Times New Roman" w:hint="eastAsia"/>
          <w:color w:val="000000" w:themeColor="text1"/>
        </w:rPr>
        <w:t>歳</w:t>
      </w:r>
      <w:r w:rsidRPr="006B00C0">
        <w:rPr>
          <w:rFonts w:eastAsiaTheme="minorEastAsia" w:cs="Times New Roman" w:hint="eastAsia"/>
          <w:color w:val="000000" w:themeColor="text1"/>
        </w:rPr>
        <w:t>頃</w:t>
      </w:r>
      <w:r w:rsidRPr="006B00C0">
        <w:rPr>
          <w:rFonts w:eastAsiaTheme="minorEastAsia" w:cs="Times New Roman" w:hint="eastAsia"/>
          <w:color w:val="000000" w:themeColor="text1"/>
          <w:kern w:val="0"/>
          <w:sz w:val="19"/>
          <w:szCs w:val="19"/>
          <w:shd w:val="solid" w:color="auto" w:fill="000000" w:themeFill="text1"/>
        </w:rPr>
        <w:t>■</w:t>
      </w:r>
      <w:r w:rsidRPr="006B00C0">
        <w:rPr>
          <w:rFonts w:eastAsiaTheme="minorEastAsia" w:cs="Times New Roman" w:hint="eastAsia"/>
          <w:color w:val="000000" w:themeColor="text1"/>
        </w:rPr>
        <w:t>子宮筋腫と卵巣のう腫で腹式子宮全摘術</w:t>
      </w:r>
      <w:r w:rsidRPr="006B00C0">
        <w:rPr>
          <w:rFonts w:eastAsiaTheme="minorEastAsia" w:cs="Times New Roman" w:hint="eastAsia"/>
          <w:color w:val="000000" w:themeColor="text1"/>
        </w:rPr>
        <w:t>+</w:t>
      </w:r>
      <w:r w:rsidRPr="006B00C0">
        <w:rPr>
          <w:rFonts w:eastAsiaTheme="minorEastAsia" w:cs="Times New Roman" w:hint="eastAsia"/>
          <w:color w:val="000000" w:themeColor="text1"/>
        </w:rPr>
        <w:t>左側附属器摘術、［年齢］歳頃卵巣のう腫で残存卵巣摘出」と記載されていた事例（昭和</w:t>
      </w:r>
      <w:r w:rsidRPr="006B00C0">
        <w:rPr>
          <w:rFonts w:eastAsiaTheme="minorEastAsia" w:cs="Times New Roman" w:hint="eastAsia"/>
          <w:color w:val="000000" w:themeColor="text1"/>
        </w:rPr>
        <w:t>40</w:t>
      </w:r>
      <w:r w:rsidRPr="006B00C0">
        <w:rPr>
          <w:rFonts w:eastAsiaTheme="minorEastAsia" w:cs="Times New Roman" w:hint="eastAsia"/>
          <w:color w:val="000000" w:themeColor="text1"/>
        </w:rPr>
        <w:t>年代前半、</w:t>
      </w:r>
      <w:r w:rsidRPr="006B00C0">
        <w:rPr>
          <w:rFonts w:eastAsiaTheme="minorEastAsia" w:cs="Times New Roman" w:hint="eastAsia"/>
          <w:color w:val="000000" w:themeColor="text1"/>
        </w:rPr>
        <w:t>20</w:t>
      </w:r>
      <w:r w:rsidRPr="006B00C0">
        <w:rPr>
          <w:rFonts w:eastAsiaTheme="minorEastAsia" w:cs="Times New Roman" w:hint="eastAsia"/>
          <w:color w:val="000000" w:themeColor="text1"/>
        </w:rPr>
        <w:t>歳代後半、女性、「精神疾患」）等が見られた。</w:t>
      </w:r>
    </w:p>
    <w:p w14:paraId="4D587EB7" w14:textId="77777777" w:rsidR="00F06A45" w:rsidRPr="006B00C0" w:rsidRDefault="00F06A45" w:rsidP="00F06A45">
      <w:pPr>
        <w:rPr>
          <w:rFonts w:eastAsiaTheme="minorEastAsia" w:cs="Times New Roman"/>
          <w:color w:val="000000" w:themeColor="text1"/>
        </w:rPr>
      </w:pPr>
    </w:p>
    <w:p w14:paraId="570213BC" w14:textId="77777777" w:rsidR="00F06A45" w:rsidRPr="006B00C0" w:rsidRDefault="00F06A45" w:rsidP="00F06A45">
      <w:pPr>
        <w:pStyle w:val="afc"/>
        <w:rPr>
          <w:color w:val="000000" w:themeColor="text1"/>
        </w:rPr>
      </w:pPr>
      <w:bookmarkStart w:id="77" w:name="_Toc131070292"/>
      <w:bookmarkStart w:id="78" w:name="_Toc137042116"/>
      <w:r w:rsidRPr="006B00C0">
        <w:rPr>
          <w:rFonts w:hint="eastAsia"/>
          <w:color w:val="000000" w:themeColor="text1"/>
        </w:rPr>
        <w:t>（</w:t>
      </w:r>
      <w:r w:rsidRPr="006B00C0">
        <w:rPr>
          <w:rFonts w:hint="eastAsia"/>
          <w:color w:val="000000" w:themeColor="text1"/>
        </w:rPr>
        <w:t>4</w:t>
      </w:r>
      <w:r w:rsidRPr="006B00C0">
        <w:rPr>
          <w:rFonts w:hint="eastAsia"/>
          <w:color w:val="000000" w:themeColor="text1"/>
        </w:rPr>
        <w:t>）</w:t>
      </w:r>
      <w:r w:rsidRPr="006B00C0">
        <w:rPr>
          <w:color w:val="000000" w:themeColor="text1"/>
        </w:rPr>
        <w:t>睾丸摘出等</w:t>
      </w:r>
      <w:bookmarkEnd w:id="77"/>
      <w:bookmarkEnd w:id="78"/>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19F1B66F" w14:textId="77777777" w:rsidTr="00F06A45">
        <w:tc>
          <w:tcPr>
            <w:tcW w:w="9060" w:type="dxa"/>
            <w:tcBorders>
              <w:bottom w:val="nil"/>
            </w:tcBorders>
          </w:tcPr>
          <w:p w14:paraId="05BC0AA9" w14:textId="77777777" w:rsidR="00F06A45" w:rsidRPr="006B00C0" w:rsidRDefault="00F06A45" w:rsidP="00F06A45">
            <w:pPr>
              <w:spacing w:line="20" w:lineRule="exact"/>
              <w:rPr>
                <w:rFonts w:eastAsiaTheme="minorEastAsia" w:cs="Times New Roman"/>
                <w:color w:val="000000" w:themeColor="text1"/>
              </w:rPr>
            </w:pPr>
          </w:p>
        </w:tc>
      </w:tr>
      <w:tr w:rsidR="006B00C0" w:rsidRPr="006B00C0" w14:paraId="2C591545" w14:textId="77777777" w:rsidTr="00F06A45">
        <w:tc>
          <w:tcPr>
            <w:tcW w:w="9060" w:type="dxa"/>
            <w:tcBorders>
              <w:top w:val="nil"/>
              <w:bottom w:val="nil"/>
            </w:tcBorders>
            <w:tcMar>
              <w:top w:w="85" w:type="dxa"/>
              <w:bottom w:w="85" w:type="dxa"/>
            </w:tcMar>
          </w:tcPr>
          <w:p w14:paraId="6141DAAB" w14:textId="77777777" w:rsidR="00B47A07" w:rsidRPr="006B00C0" w:rsidRDefault="00B47A07" w:rsidP="00B47A07">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年代前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後半、男性、</w:t>
            </w:r>
            <w:r w:rsidRPr="006B00C0">
              <w:rPr>
                <w:rFonts w:eastAsiaTheme="minorEastAsia" w:cs="Times New Roman" w:hint="eastAsia"/>
                <w:b/>
                <w:color w:val="000000" w:themeColor="text1"/>
                <w:sz w:val="19"/>
                <w:szCs w:val="19"/>
              </w:rPr>
              <w:t>「知的障害」</w:t>
            </w:r>
          </w:p>
          <w:p w14:paraId="366EB64D" w14:textId="77777777" w:rsidR="00B47A07" w:rsidRPr="006B00C0" w:rsidRDefault="00B47A07" w:rsidP="00B47A07">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小学</w:t>
            </w: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年生の頃より就学せず、子守りや家の手伝いをして過ごす。当時請求者はいとこの、家族と同居していた。家族の隙を見て、毎日のように町内を徘徊していた。異性に強く興味を示す言動が、観られる様になった為、［</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去勢手術。当時の病院は［病院名］で手術したと聞いている。」</w:t>
            </w:r>
            <w:r w:rsidRPr="006B00C0">
              <w:rPr>
                <w:rFonts w:eastAsiaTheme="minorEastAsia" w:cs="Times New Roman" w:hint="eastAsia"/>
                <w:color w:val="000000" w:themeColor="text1"/>
                <w:sz w:val="19"/>
                <w:szCs w:val="19"/>
              </w:rPr>
              <w:t>との記載。</w:t>
            </w:r>
          </w:p>
          <w:p w14:paraId="50547C31" w14:textId="77777777" w:rsidR="00B47A07" w:rsidRPr="006B00C0" w:rsidRDefault="00B47A07" w:rsidP="00B47A07">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診断書の備考欄</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CT</w:t>
            </w:r>
            <w:r w:rsidRPr="006B00C0">
              <w:rPr>
                <w:rFonts w:eastAsiaTheme="minorEastAsia" w:cs="Times New Roman"/>
                <w:color w:val="000000" w:themeColor="text1"/>
                <w:sz w:val="19"/>
                <w:szCs w:val="19"/>
              </w:rPr>
              <w:t>検査にて、両側睾丸は陰嚢内に存在せず。骨盤内、傍大動脈域にも停留睾丸としての所見無</w:t>
            </w:r>
            <w:r w:rsidRPr="006B00C0">
              <w:rPr>
                <w:rFonts w:eastAsiaTheme="minorEastAsia" w:cs="Times New Roman" w:hint="eastAsia"/>
                <w:color w:val="000000" w:themeColor="text1"/>
                <w:sz w:val="19"/>
                <w:szCs w:val="19"/>
              </w:rPr>
              <w:t>く、</w:t>
            </w:r>
            <w:r w:rsidRPr="006B00C0">
              <w:rPr>
                <w:rFonts w:eastAsiaTheme="minorEastAsia" w:cs="Times New Roman"/>
                <w:color w:val="000000" w:themeColor="text1"/>
                <w:sz w:val="19"/>
                <w:szCs w:val="19"/>
              </w:rPr>
              <w:t>睾丸摘出術後として矛盾しない。」</w:t>
            </w:r>
            <w:r w:rsidRPr="006B00C0">
              <w:rPr>
                <w:rFonts w:eastAsiaTheme="minorEastAsia" w:cs="Times New Roman" w:hint="eastAsia"/>
                <w:color w:val="000000" w:themeColor="text1"/>
                <w:sz w:val="19"/>
                <w:szCs w:val="19"/>
              </w:rPr>
              <w:t>との記載。</w:t>
            </w:r>
          </w:p>
          <w:p w14:paraId="4A0D16D6" w14:textId="77777777" w:rsidR="00B47A07" w:rsidRPr="00B47A07" w:rsidRDefault="00B47A07" w:rsidP="007450E1">
            <w:pPr>
              <w:widowControl/>
              <w:spacing w:line="300" w:lineRule="exact"/>
              <w:rPr>
                <w:rFonts w:eastAsiaTheme="minorEastAsia" w:cs="Times New Roman"/>
                <w:b/>
                <w:color w:val="000000" w:themeColor="text1"/>
                <w:sz w:val="19"/>
                <w:szCs w:val="19"/>
              </w:rPr>
            </w:pPr>
          </w:p>
          <w:p w14:paraId="68F08D46" w14:textId="530A37D7"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後半、男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先天性精神薄弱</w:t>
            </w:r>
            <w:r w:rsidRPr="006B00C0">
              <w:rPr>
                <w:rFonts w:eastAsiaTheme="minorEastAsia" w:cs="Times New Roman" w:hint="eastAsia"/>
                <w:b/>
                <w:color w:val="000000" w:themeColor="text1"/>
                <w:sz w:val="19"/>
                <w:szCs w:val="19"/>
              </w:rPr>
              <w:t>」</w:t>
            </w:r>
          </w:p>
          <w:p w14:paraId="1C9574A9" w14:textId="77777777"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詳しい事がわからないが、兄達が子供の時大人が話をしている所を聞いたり、知らない大人の男の人と父が</w:t>
            </w:r>
            <w:r w:rsidRPr="006B00C0">
              <w:rPr>
                <w:rFonts w:eastAsiaTheme="minorEastAsia" w:cs="Times New Roman" w:hint="eastAsia"/>
                <w:color w:val="000000" w:themeColor="text1"/>
                <w:sz w:val="19"/>
                <w:szCs w:val="19"/>
                <w:shd w:val="solid" w:color="auto" w:fill="000000" w:themeFill="text1"/>
              </w:rPr>
              <w:t>■■</w:t>
            </w:r>
            <w:r w:rsidRPr="006B00C0">
              <w:rPr>
                <w:rFonts w:eastAsiaTheme="minorEastAsia" w:cs="Times New Roman"/>
                <w:color w:val="000000" w:themeColor="text1"/>
                <w:sz w:val="19"/>
                <w:szCs w:val="19"/>
              </w:rPr>
              <w:t>を病院に連れて行ったと話している。母の実家の従姉も子供の頃祖母達が</w:t>
            </w:r>
            <w:r w:rsidRPr="006B00C0">
              <w:rPr>
                <w:rFonts w:eastAsiaTheme="minorEastAsia" w:cs="Times New Roman" w:hint="eastAsia"/>
                <w:color w:val="000000" w:themeColor="text1"/>
                <w:sz w:val="19"/>
                <w:szCs w:val="19"/>
                <w:shd w:val="solid" w:color="auto" w:fill="000000" w:themeFill="text1"/>
              </w:rPr>
              <w:t>■■</w:t>
            </w:r>
            <w:r w:rsidRPr="006B00C0">
              <w:rPr>
                <w:rFonts w:eastAsiaTheme="minorEastAsia" w:cs="Times New Roman"/>
                <w:color w:val="000000" w:themeColor="text1"/>
                <w:sz w:val="19"/>
                <w:szCs w:val="19"/>
              </w:rPr>
              <w:t>の不妊手術の事を話しているのを聞いたと言っている。</w:t>
            </w:r>
            <w:r w:rsidRPr="006B00C0">
              <w:rPr>
                <w:rFonts w:eastAsiaTheme="minorEastAsia" w:cs="Times New Roman"/>
                <w:color w:val="000000" w:themeColor="text1"/>
                <w:sz w:val="19"/>
                <w:szCs w:val="19"/>
              </w:rPr>
              <w:t>10</w:t>
            </w:r>
            <w:r w:rsidRPr="006B00C0">
              <w:rPr>
                <w:rFonts w:eastAsiaTheme="minorEastAsia" w:cs="Times New Roman"/>
                <w:color w:val="000000" w:themeColor="text1"/>
                <w:sz w:val="19"/>
                <w:szCs w:val="19"/>
              </w:rPr>
              <w:t>年位前に</w:t>
            </w:r>
            <w:r w:rsidRPr="006B00C0">
              <w:rPr>
                <w:rFonts w:eastAsiaTheme="minorEastAsia" w:cs="Times New Roman" w:hint="eastAsia"/>
                <w:color w:val="000000" w:themeColor="text1"/>
                <w:sz w:val="19"/>
                <w:szCs w:val="19"/>
                <w:shd w:val="solid" w:color="auto" w:fill="000000" w:themeFill="text1"/>
              </w:rPr>
              <w:t>■■</w:t>
            </w:r>
            <w:r w:rsidRPr="006B00C0">
              <w:rPr>
                <w:rFonts w:eastAsiaTheme="minorEastAsia" w:cs="Times New Roman"/>
                <w:color w:val="000000" w:themeColor="text1"/>
                <w:sz w:val="19"/>
                <w:szCs w:val="19"/>
              </w:rPr>
              <w:t>が前立腺を患った時、施設より病院で不妊手術の跡があると言われたが、いつ頃したのですかと電話もありました。</w:t>
            </w:r>
            <w:r w:rsidRPr="006B00C0">
              <w:rPr>
                <w:rFonts w:eastAsiaTheme="minorEastAsia" w:cs="Times New Roman" w:hint="eastAsia"/>
                <w:color w:val="000000" w:themeColor="text1"/>
                <w:sz w:val="19"/>
                <w:szCs w:val="19"/>
              </w:rPr>
              <w:t>」との記載。</w:t>
            </w:r>
          </w:p>
          <w:p w14:paraId="2CA92B9F" w14:textId="65531918"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診断書の備考欄に「左精巣は残存しており、右精巣は欠如している。単精巣であることから生殖を不能にする手術を受けたことには疑問がある。」との記載。</w:t>
            </w:r>
          </w:p>
          <w:p w14:paraId="6885A4AD" w14:textId="68AA6FD9" w:rsidR="00CA478A" w:rsidRPr="006B00C0" w:rsidRDefault="00CA478A" w:rsidP="00CA478A">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優生手術実施報告票</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8</w:t>
            </w:r>
            <w:r w:rsidRPr="006B00C0">
              <w:rPr>
                <w:rFonts w:eastAsiaTheme="minorEastAsia" w:cs="Times New Roman"/>
                <w:color w:val="000000" w:themeColor="text1"/>
                <w:sz w:val="19"/>
                <w:szCs w:val="19"/>
              </w:rPr>
              <w:t>）手術の術式　睾丸摘除術（右）、精管結紮術（左）」</w:t>
            </w:r>
            <w:r w:rsidRPr="006B00C0">
              <w:rPr>
                <w:rFonts w:eastAsiaTheme="minorEastAsia" w:cs="Times New Roman" w:hint="eastAsia"/>
                <w:color w:val="000000" w:themeColor="text1"/>
                <w:sz w:val="19"/>
                <w:szCs w:val="19"/>
              </w:rPr>
              <w:t>、「備考　性的に自制心なく近所の子供等に悪戯したりして近隣の迷惑となった為本人の父要請により申請した」との記載。</w:t>
            </w:r>
          </w:p>
          <w:p w14:paraId="764E5047"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356AA3A9" w14:textId="00F79696" w:rsidR="00F06A45" w:rsidRPr="006B00C0" w:rsidRDefault="00F06A45" w:rsidP="00F06A45">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lastRenderedPageBreak/>
              <w:t>〇時期・年齢不明、男性、</w:t>
            </w:r>
            <w:r w:rsidRPr="006B00C0">
              <w:rPr>
                <w:rFonts w:eastAsiaTheme="minorEastAsia" w:cs="Times New Roman" w:hint="eastAsia"/>
                <w:b/>
                <w:color w:val="000000" w:themeColor="text1"/>
                <w:sz w:val="19"/>
                <w:szCs w:val="19"/>
              </w:rPr>
              <w:t>「脳性まひ</w:t>
            </w:r>
            <w:r w:rsidR="00CA478A"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視覚障害</w:t>
            </w:r>
            <w:r w:rsidRPr="006B00C0">
              <w:rPr>
                <w:rFonts w:eastAsiaTheme="minorEastAsia" w:cs="Times New Roman" w:hint="eastAsia"/>
                <w:b/>
                <w:color w:val="000000" w:themeColor="text1"/>
                <w:sz w:val="19"/>
                <w:szCs w:val="19"/>
              </w:rPr>
              <w:t>」</w:t>
            </w:r>
          </w:p>
          <w:p w14:paraId="57156B93" w14:textId="77777777"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w:t>
            </w:r>
            <w:r w:rsidRPr="006B00C0">
              <w:rPr>
                <w:rFonts w:eastAsiaTheme="minorEastAsia" w:cs="Times New Roman"/>
                <w:color w:val="000000" w:themeColor="text1"/>
                <w:sz w:val="19"/>
                <w:szCs w:val="19"/>
              </w:rPr>
              <w:t>「兄が盲学校卒業後、［施設名］に入所し、</w:t>
            </w:r>
            <w:r w:rsidRPr="006B00C0">
              <w:rPr>
                <w:rFonts w:eastAsiaTheme="minorEastAsia" w:cs="Times New Roman"/>
                <w:color w:val="000000" w:themeColor="text1"/>
                <w:sz w:val="19"/>
                <w:szCs w:val="19"/>
              </w:rPr>
              <w:t>10</w:t>
            </w:r>
            <w:r w:rsidRPr="006B00C0">
              <w:rPr>
                <w:rFonts w:eastAsiaTheme="minorEastAsia" w:cs="Times New Roman"/>
                <w:color w:val="000000" w:themeColor="text1"/>
                <w:sz w:val="19"/>
                <w:szCs w:val="19"/>
              </w:rPr>
              <w:t>年たったころ母親に兄の将来の事、障害のことを話し合った。その時に兄にこう丸が無いという話を聞きました。その他、若いころから今現在まで兄に性欲が全く見られない事を疑問に思っていました。射精もボッキもありません。</w:t>
            </w:r>
            <w:r w:rsidRPr="006B00C0">
              <w:rPr>
                <w:rFonts w:eastAsiaTheme="minorEastAsia" w:cs="Times New Roman" w:hint="eastAsia"/>
                <w:color w:val="000000" w:themeColor="text1"/>
                <w:sz w:val="19"/>
                <w:szCs w:val="19"/>
              </w:rPr>
              <w:t>」との記載。</w:t>
            </w:r>
          </w:p>
          <w:p w14:paraId="6BCCD6CB" w14:textId="77777777"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診断書の備考欄</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両側精巣摘除後の状態」</w:t>
            </w:r>
            <w:r w:rsidRPr="006B00C0">
              <w:rPr>
                <w:rFonts w:eastAsiaTheme="minorEastAsia" w:cs="Times New Roman" w:hint="eastAsia"/>
                <w:color w:val="000000" w:themeColor="text1"/>
                <w:sz w:val="19"/>
                <w:szCs w:val="19"/>
              </w:rPr>
              <w:t>との記載。</w:t>
            </w:r>
          </w:p>
        </w:tc>
      </w:tr>
      <w:tr w:rsidR="00F06A45" w:rsidRPr="006B00C0" w14:paraId="233499B7" w14:textId="77777777" w:rsidTr="00F06A45">
        <w:tc>
          <w:tcPr>
            <w:tcW w:w="9060" w:type="dxa"/>
            <w:tcBorders>
              <w:top w:val="nil"/>
            </w:tcBorders>
          </w:tcPr>
          <w:p w14:paraId="7091C4B7" w14:textId="77777777" w:rsidR="00F06A45" w:rsidRPr="006B00C0" w:rsidRDefault="00F06A45" w:rsidP="00F06A45">
            <w:pPr>
              <w:spacing w:line="-20" w:lineRule="auto"/>
              <w:rPr>
                <w:rFonts w:eastAsiaTheme="minorEastAsia" w:cs="Times New Roman"/>
                <w:color w:val="000000" w:themeColor="text1"/>
              </w:rPr>
            </w:pPr>
          </w:p>
        </w:tc>
      </w:tr>
    </w:tbl>
    <w:p w14:paraId="33F9D76D" w14:textId="77777777" w:rsidR="00F06A45" w:rsidRPr="006B00C0" w:rsidRDefault="00F06A45" w:rsidP="00F06A45">
      <w:pPr>
        <w:rPr>
          <w:rFonts w:eastAsiaTheme="minorEastAsia" w:cs="Times New Roman"/>
          <w:color w:val="000000" w:themeColor="text1"/>
        </w:rPr>
      </w:pPr>
    </w:p>
    <w:p w14:paraId="12CA3130" w14:textId="77777777" w:rsidR="00F06A45" w:rsidRPr="006B00C0" w:rsidRDefault="00F06A45" w:rsidP="00F06A45">
      <w:pPr>
        <w:pStyle w:val="3"/>
        <w:ind w:leftChars="0" w:left="0"/>
        <w:rPr>
          <w:rFonts w:asciiTheme="majorEastAsia" w:hAnsiTheme="majorEastAsia" w:cs="Times New Roman"/>
          <w:color w:val="000000" w:themeColor="text1"/>
        </w:rPr>
      </w:pPr>
      <w:bookmarkStart w:id="79" w:name="_Toc131070293"/>
      <w:bookmarkStart w:id="80" w:name="_Toc136516088"/>
      <w:bookmarkStart w:id="81" w:name="_Toc136516161"/>
      <w:bookmarkStart w:id="82" w:name="_Toc137042117"/>
      <w:r w:rsidRPr="006B00C0">
        <w:rPr>
          <w:rFonts w:asciiTheme="majorEastAsia" w:hAnsiTheme="majorEastAsia" w:cs="Times New Roman" w:hint="eastAsia"/>
          <w:color w:val="000000" w:themeColor="text1"/>
        </w:rPr>
        <w:t xml:space="preserve">４　</w:t>
      </w:r>
      <w:r w:rsidRPr="006B00C0">
        <w:rPr>
          <w:rFonts w:asciiTheme="majorEastAsia" w:hAnsiTheme="majorEastAsia" w:cs="Times New Roman"/>
          <w:color w:val="000000" w:themeColor="text1"/>
        </w:rPr>
        <w:t>その他</w:t>
      </w:r>
      <w:bookmarkEnd w:id="79"/>
      <w:bookmarkEnd w:id="80"/>
      <w:bookmarkEnd w:id="81"/>
      <w:bookmarkEnd w:id="82"/>
    </w:p>
    <w:p w14:paraId="7E7C49A8" w14:textId="01AC4B92" w:rsidR="00F06A45" w:rsidRPr="006B00C0" w:rsidRDefault="00F06A45" w:rsidP="00F06A45">
      <w:pPr>
        <w:rPr>
          <w:rFonts w:eastAsiaTheme="minorEastAsia" w:cs="Times New Roman"/>
          <w:color w:val="000000" w:themeColor="text1"/>
        </w:rPr>
      </w:pPr>
      <w:r w:rsidRPr="006B00C0">
        <w:rPr>
          <w:rFonts w:eastAsiaTheme="minorEastAsia" w:cs="Times New Roman"/>
          <w:color w:val="000000" w:themeColor="text1"/>
        </w:rPr>
        <w:t xml:space="preserve">　</w:t>
      </w:r>
      <w:r w:rsidRPr="006B00C0">
        <w:rPr>
          <w:rFonts w:eastAsiaTheme="minorEastAsia" w:cs="Times New Roman" w:hint="eastAsia"/>
          <w:color w:val="000000" w:themeColor="text1"/>
        </w:rPr>
        <w:t>本章では、同一の認定者に関して関係機関から提供された資料の記載内容を比較することができた。それらの記載内容を</w:t>
      </w:r>
      <w:r w:rsidR="00CA478A" w:rsidRPr="006B00C0">
        <w:rPr>
          <w:rFonts w:eastAsiaTheme="minorEastAsia" w:cs="Times New Roman" w:hint="eastAsia"/>
          <w:color w:val="000000" w:themeColor="text1"/>
        </w:rPr>
        <w:t>整理した</w:t>
      </w:r>
      <w:r w:rsidRPr="006B00C0">
        <w:rPr>
          <w:rFonts w:eastAsiaTheme="minorEastAsia" w:cs="Times New Roman" w:hint="eastAsia"/>
          <w:color w:val="000000" w:themeColor="text1"/>
        </w:rPr>
        <w:t>ところ</w:t>
      </w:r>
      <w:r w:rsidRPr="006B00C0">
        <w:rPr>
          <w:rFonts w:eastAsiaTheme="minorEastAsia" w:cs="Times New Roman"/>
          <w:color w:val="000000" w:themeColor="text1"/>
        </w:rPr>
        <w:t>、</w:t>
      </w:r>
      <w:r w:rsidRPr="006B00C0">
        <w:rPr>
          <w:rFonts w:eastAsiaTheme="minorEastAsia" w:cs="Times New Roman" w:hint="eastAsia"/>
          <w:color w:val="000000" w:themeColor="text1"/>
        </w:rPr>
        <w:t>次のような事例が</w:t>
      </w:r>
      <w:r w:rsidR="00CA478A" w:rsidRPr="006B00C0">
        <w:rPr>
          <w:rFonts w:eastAsiaTheme="minorEastAsia" w:cs="Times New Roman" w:hint="eastAsia"/>
          <w:color w:val="000000" w:themeColor="text1"/>
        </w:rPr>
        <w:t>確認でき</w:t>
      </w:r>
      <w:r w:rsidRPr="006B00C0">
        <w:rPr>
          <w:rFonts w:eastAsiaTheme="minorEastAsia" w:cs="Times New Roman" w:hint="eastAsia"/>
          <w:color w:val="000000" w:themeColor="text1"/>
        </w:rPr>
        <w:t>た。</w:t>
      </w:r>
    </w:p>
    <w:p w14:paraId="77428AD4" w14:textId="77777777" w:rsidR="003F4E9A" w:rsidRPr="006B00C0" w:rsidRDefault="003F4E9A" w:rsidP="00F06A45">
      <w:pPr>
        <w:rPr>
          <w:rFonts w:asciiTheme="majorEastAsia" w:eastAsiaTheme="majorEastAsia" w:hAnsiTheme="majorEastAsia" w:cs="Times New Roman"/>
          <w:color w:val="000000" w:themeColor="text1"/>
          <w:sz w:val="20"/>
          <w:szCs w:val="20"/>
        </w:rPr>
      </w:pPr>
    </w:p>
    <w:p w14:paraId="01229B76" w14:textId="49DBC3C8" w:rsidR="00F06A45" w:rsidRPr="006B00C0" w:rsidRDefault="00996FCA" w:rsidP="00F06A45">
      <w:pPr>
        <w:rPr>
          <w:rFonts w:asciiTheme="majorEastAsia" w:eastAsiaTheme="majorEastAsia" w:hAnsiTheme="majorEastAsia" w:cs="Times New Roman"/>
          <w:color w:val="000000" w:themeColor="text1"/>
          <w:sz w:val="20"/>
          <w:szCs w:val="20"/>
        </w:rPr>
      </w:pPr>
      <w:r w:rsidRPr="006B00C0">
        <w:rPr>
          <w:rFonts w:asciiTheme="majorEastAsia" w:eastAsiaTheme="majorEastAsia" w:hAnsiTheme="majorEastAsia" w:cs="Times New Roman" w:hint="eastAsia"/>
          <w:color w:val="000000" w:themeColor="text1"/>
          <w:sz w:val="20"/>
          <w:szCs w:val="20"/>
        </w:rPr>
        <w:t>同一の認定</w:t>
      </w:r>
      <w:r w:rsidR="00F06A45" w:rsidRPr="006B00C0">
        <w:rPr>
          <w:rFonts w:asciiTheme="majorEastAsia" w:eastAsiaTheme="majorEastAsia" w:hAnsiTheme="majorEastAsia" w:cs="Times New Roman" w:hint="eastAsia"/>
          <w:color w:val="000000" w:themeColor="text1"/>
          <w:sz w:val="20"/>
          <w:szCs w:val="20"/>
        </w:rPr>
        <w:t>者に関して関係機関から提供された</w:t>
      </w:r>
      <w:r w:rsidR="00F06A45" w:rsidRPr="006B00C0">
        <w:rPr>
          <w:rFonts w:asciiTheme="majorEastAsia" w:eastAsiaTheme="majorEastAsia" w:hAnsiTheme="majorEastAsia" w:cs="Times New Roman"/>
          <w:color w:val="000000" w:themeColor="text1"/>
          <w:sz w:val="20"/>
          <w:szCs w:val="20"/>
        </w:rPr>
        <w:t>資料の</w:t>
      </w:r>
      <w:r w:rsidR="00F06A45" w:rsidRPr="006B00C0">
        <w:rPr>
          <w:rFonts w:asciiTheme="majorEastAsia" w:eastAsiaTheme="majorEastAsia" w:hAnsiTheme="majorEastAsia" w:cs="Times New Roman" w:hint="eastAsia"/>
          <w:color w:val="000000" w:themeColor="text1"/>
          <w:sz w:val="20"/>
          <w:szCs w:val="20"/>
        </w:rPr>
        <w:t>記載内容の比較等</w:t>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060"/>
      </w:tblGrid>
      <w:tr w:rsidR="006B00C0" w:rsidRPr="006B00C0" w14:paraId="0AD1EB19" w14:textId="77777777" w:rsidTr="007450E1">
        <w:tc>
          <w:tcPr>
            <w:tcW w:w="9060" w:type="dxa"/>
          </w:tcPr>
          <w:p w14:paraId="27B2A0DC" w14:textId="77777777" w:rsidR="00F06A45" w:rsidRPr="006B00C0" w:rsidRDefault="00F06A45" w:rsidP="00F06A45">
            <w:pPr>
              <w:spacing w:line="20" w:lineRule="exact"/>
              <w:rPr>
                <w:rFonts w:eastAsiaTheme="minorEastAsia" w:cs="Times New Roman"/>
                <w:color w:val="000000" w:themeColor="text1"/>
                <w:sz w:val="20"/>
                <w:szCs w:val="20"/>
              </w:rPr>
            </w:pPr>
          </w:p>
        </w:tc>
      </w:tr>
      <w:tr w:rsidR="006B00C0" w:rsidRPr="006B00C0" w14:paraId="37D43F3D" w14:textId="77777777" w:rsidTr="007450E1">
        <w:tc>
          <w:tcPr>
            <w:tcW w:w="9060" w:type="dxa"/>
            <w:tcMar>
              <w:top w:w="85" w:type="dxa"/>
              <w:bottom w:w="85" w:type="dxa"/>
            </w:tcMar>
          </w:tcPr>
          <w:p w14:paraId="3234CE86" w14:textId="77777777" w:rsidR="00F06A45" w:rsidRPr="006B00C0" w:rsidRDefault="00F06A45" w:rsidP="00F06A45">
            <w:pPr>
              <w:widowControl/>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b/>
                <w:color w:val="000000" w:themeColor="text1"/>
                <w:sz w:val="19"/>
                <w:szCs w:val="19"/>
              </w:rPr>
              <w:t>〇</w:t>
            </w:r>
            <w:r w:rsidRPr="006B00C0">
              <w:rPr>
                <w:rFonts w:eastAsiaTheme="minorEastAsia" w:cs="Times New Roman" w:hint="eastAsia"/>
                <w:b/>
                <w:color w:val="000000" w:themeColor="text1"/>
                <w:sz w:val="19"/>
                <w:szCs w:val="19"/>
              </w:rPr>
              <w:t>優生手術後に</w:t>
            </w:r>
            <w:r w:rsidRPr="006B00C0">
              <w:rPr>
                <w:rFonts w:eastAsiaTheme="minorEastAsia" w:cs="Times New Roman"/>
                <w:b/>
                <w:color w:val="000000" w:themeColor="text1"/>
                <w:sz w:val="19"/>
                <w:szCs w:val="19"/>
              </w:rPr>
              <w:t>優生保護審査会</w:t>
            </w:r>
            <w:r w:rsidRPr="006B00C0">
              <w:rPr>
                <w:rFonts w:eastAsiaTheme="minorEastAsia" w:cs="Times New Roman" w:hint="eastAsia"/>
                <w:b/>
                <w:color w:val="000000" w:themeColor="text1"/>
                <w:sz w:val="19"/>
                <w:szCs w:val="19"/>
              </w:rPr>
              <w:t>へ</w:t>
            </w:r>
            <w:r w:rsidRPr="006B00C0">
              <w:rPr>
                <w:rFonts w:eastAsiaTheme="minorEastAsia" w:cs="Times New Roman"/>
                <w:b/>
                <w:color w:val="000000" w:themeColor="text1"/>
                <w:sz w:val="19"/>
                <w:szCs w:val="19"/>
              </w:rPr>
              <w:t>の</w:t>
            </w:r>
            <w:r w:rsidRPr="006B00C0">
              <w:rPr>
                <w:rFonts w:eastAsiaTheme="minorEastAsia" w:cs="Times New Roman" w:hint="eastAsia"/>
                <w:b/>
                <w:color w:val="000000" w:themeColor="text1"/>
                <w:sz w:val="19"/>
                <w:szCs w:val="19"/>
              </w:rPr>
              <w:t>申請、優生保護審査会からの審査決定通知が送付された</w:t>
            </w:r>
            <w:r w:rsidRPr="006B00C0">
              <w:rPr>
                <w:rFonts w:eastAsiaTheme="minorEastAsia" w:cs="Times New Roman"/>
                <w:b/>
                <w:color w:val="000000" w:themeColor="text1"/>
                <w:sz w:val="19"/>
                <w:szCs w:val="19"/>
              </w:rPr>
              <w:t>事例</w:t>
            </w:r>
          </w:p>
          <w:p w14:paraId="2EE3C1DC" w14:textId="6AC0C556" w:rsidR="00F06A45" w:rsidRPr="006B00C0" w:rsidRDefault="00F06A45" w:rsidP="00F06A45">
            <w:pPr>
              <w:widowControl/>
              <w:spacing w:line="300" w:lineRule="exact"/>
              <w:ind w:leftChars="100" w:left="216"/>
              <w:rPr>
                <w:rFonts w:eastAsiaTheme="minorEastAsia" w:cs="Times New Roman"/>
                <w:color w:val="000000" w:themeColor="text1"/>
                <w:sz w:val="19"/>
                <w:szCs w:val="19"/>
              </w:rPr>
            </w:pPr>
            <w:r w:rsidRPr="006B00C0">
              <w:rPr>
                <w:rFonts w:eastAsiaTheme="minorEastAsia" w:cs="Times New Roman"/>
                <w:b/>
                <w:color w:val="000000" w:themeColor="text1"/>
                <w:sz w:val="19"/>
                <w:szCs w:val="19"/>
              </w:rPr>
              <w:t>（昭和</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精薄（白痴）」</w:t>
            </w:r>
            <w:r w:rsidRPr="006B00C0">
              <w:rPr>
                <w:rFonts w:eastAsiaTheme="minorEastAsia" w:cs="Times New Roman"/>
                <w:b/>
                <w:color w:val="000000" w:themeColor="text1"/>
                <w:sz w:val="19"/>
                <w:szCs w:val="19"/>
              </w:rPr>
              <w:t>）</w:t>
            </w:r>
          </w:p>
          <w:p w14:paraId="7290E894"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市町村提供の</w:t>
            </w:r>
            <w:r w:rsidRPr="006B00C0">
              <w:rPr>
                <w:rFonts w:eastAsiaTheme="minorEastAsia" w:cs="Times New Roman"/>
                <w:color w:val="000000" w:themeColor="text1"/>
                <w:sz w:val="19"/>
                <w:szCs w:val="19"/>
              </w:rPr>
              <w:t>ケース記録</w:t>
            </w:r>
          </w:p>
          <w:p w14:paraId="32B1DB0A" w14:textId="0D4DC397" w:rsidR="00F06A45" w:rsidRPr="006B00C0" w:rsidRDefault="00F06A45" w:rsidP="003832B2">
            <w:pPr>
              <w:widowControl/>
              <w:spacing w:line="300" w:lineRule="exact"/>
              <w:ind w:leftChars="200" w:left="1442" w:hangingChars="543" w:hanging="1010"/>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年月日］</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rPr>
              <w:t>妹来所（浮浪者収容所の</w:t>
            </w:r>
            <w:r w:rsidRPr="006B00C0">
              <w:rPr>
                <w:rFonts w:eastAsiaTheme="minorEastAsia" w:cs="Times New Roman" w:hint="eastAsia"/>
                <w:color w:val="000000" w:themeColor="text1"/>
                <w:sz w:val="19"/>
                <w:szCs w:val="19"/>
                <w:shd w:val="solid" w:color="auto" w:fill="000000" w:themeFill="text1"/>
              </w:rPr>
              <w:t>■■</w:t>
            </w:r>
            <w:r w:rsidRPr="006B00C0">
              <w:rPr>
                <w:rFonts w:eastAsiaTheme="minorEastAsia" w:cs="Times New Roman" w:hint="eastAsia"/>
                <w:color w:val="000000" w:themeColor="text1"/>
                <w:sz w:val="19"/>
                <w:szCs w:val="19"/>
              </w:rPr>
              <w:t>さん同行）</w:t>
            </w:r>
            <w:r w:rsidRPr="006B00C0">
              <w:rPr>
                <w:rFonts w:eastAsiaTheme="minorEastAsia" w:cs="Times New Roman" w:hint="eastAsia"/>
                <w:color w:val="000000" w:themeColor="text1"/>
                <w:sz w:val="19"/>
                <w:szCs w:val="19"/>
                <w:shd w:val="solid" w:color="auto" w:fill="000000" w:themeFill="text1"/>
              </w:rPr>
              <w:t>■■</w:t>
            </w:r>
            <w:r w:rsidRPr="006B00C0">
              <w:rPr>
                <w:rFonts w:eastAsiaTheme="minorEastAsia" w:cs="Times New Roman" w:hint="eastAsia"/>
                <w:color w:val="000000" w:themeColor="text1"/>
                <w:sz w:val="19"/>
                <w:szCs w:val="19"/>
              </w:rPr>
              <w:t>さんの話</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rPr>
              <w:t>銭湯へ行った近所の人の噂で子供が出来るらしいということを耳にし体の変化に気がついた早く中絶してやってくれ。［略］同日、［診療所名］で受診、本人が最終のメンスもわからない状態なので月数は判明しないが、</w:t>
            </w:r>
            <w:r w:rsidRPr="006B00C0">
              <w:rPr>
                <w:rFonts w:eastAsiaTheme="minorEastAsia" w:cs="Times New Roman" w:hint="eastAsia"/>
                <w:color w:val="000000" w:themeColor="text1"/>
                <w:sz w:val="19"/>
                <w:szCs w:val="19"/>
              </w:rPr>
              <w:t>8</w:t>
            </w:r>
            <w:r w:rsidRPr="006B00C0">
              <w:rPr>
                <w:rFonts w:eastAsiaTheme="minorEastAsia" w:cs="Times New Roman" w:hint="eastAsia"/>
                <w:color w:val="000000" w:themeColor="text1"/>
                <w:sz w:val="19"/>
                <w:szCs w:val="19"/>
              </w:rPr>
              <w:t>ケ月をすぎていると思</w:t>
            </w:r>
            <w:r w:rsidR="00996FCA" w:rsidRPr="006B00C0">
              <w:rPr>
                <w:rFonts w:eastAsiaTheme="minorEastAsia" w:cs="Times New Roman" w:hint="eastAsia"/>
                <w:color w:val="000000" w:themeColor="text1"/>
                <w:sz w:val="19"/>
                <w:szCs w:val="19"/>
              </w:rPr>
              <w:t>は</w:t>
            </w:r>
            <w:r w:rsidRPr="006B00C0">
              <w:rPr>
                <w:rFonts w:eastAsiaTheme="minorEastAsia" w:cs="Times New Roman" w:hint="eastAsia"/>
                <w:color w:val="000000" w:themeColor="text1"/>
                <w:sz w:val="19"/>
                <w:szCs w:val="19"/>
              </w:rPr>
              <w:t>れるので中絶は不可能である。</w:t>
            </w:r>
          </w:p>
          <w:p w14:paraId="6C2CD49D" w14:textId="0E3B243E" w:rsidR="00F06A45" w:rsidRPr="006B00C0" w:rsidRDefault="00F06A45" w:rsidP="003832B2">
            <w:pPr>
              <w:widowControl/>
              <w:spacing w:line="300" w:lineRule="exact"/>
              <w:ind w:leftChars="200" w:left="1429" w:hangingChars="536" w:hanging="997"/>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年月日］</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shd w:val="solid" w:color="auto" w:fill="000000" w:themeFill="text1"/>
              </w:rPr>
              <w:t>■■</w:t>
            </w:r>
            <w:r w:rsidRPr="006B00C0">
              <w:rPr>
                <w:rFonts w:eastAsiaTheme="minorEastAsia" w:cs="Times New Roman" w:hint="eastAsia"/>
                <w:color w:val="000000" w:themeColor="text1"/>
                <w:sz w:val="19"/>
                <w:szCs w:val="19"/>
              </w:rPr>
              <w:t>所長補佐に相談の結果保健所へ連絡</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rPr>
              <w:t>優生保護法の適用を受けるにも精神科の医師の診断を要するので、同日</w:t>
            </w:r>
            <w:r w:rsidRPr="006B00C0">
              <w:rPr>
                <w:rFonts w:eastAsiaTheme="minorEastAsia" w:cs="Times New Roman" w:hint="eastAsia"/>
                <w:color w:val="000000" w:themeColor="text1"/>
                <w:sz w:val="19"/>
                <w:szCs w:val="19"/>
                <w:shd w:val="solid" w:color="auto" w:fill="000000" w:themeFill="text1"/>
              </w:rPr>
              <w:t>■■</w:t>
            </w:r>
            <w:r w:rsidRPr="006B00C0">
              <w:rPr>
                <w:rFonts w:eastAsiaTheme="minorEastAsia" w:cs="Times New Roman" w:hint="eastAsia"/>
                <w:color w:val="000000" w:themeColor="text1"/>
                <w:sz w:val="19"/>
                <w:szCs w:val="19"/>
              </w:rPr>
              <w:t>同行［病院名①］へ受診に行った。［略］</w:t>
            </w:r>
          </w:p>
          <w:p w14:paraId="0EE57DE7" w14:textId="0DEA1BE5" w:rsidR="00F06A45" w:rsidRPr="006B00C0" w:rsidRDefault="00F06A45" w:rsidP="003832B2">
            <w:pPr>
              <w:widowControl/>
              <w:spacing w:line="300" w:lineRule="exact"/>
              <w:ind w:leftChars="193" w:left="1430" w:hangingChars="545" w:hanging="1013"/>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年月日］</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rPr>
              <w:t>［病院名①］訪問、腎炎の為入院中である。妊娠中絶及び優性手術について［病院名②］へ電話連絡。明日</w:t>
            </w:r>
            <w:r w:rsidRPr="006B00C0">
              <w:rPr>
                <w:rFonts w:eastAsiaTheme="minorEastAsia" w:cs="Times New Roman" w:hint="eastAsia"/>
                <w:color w:val="000000" w:themeColor="text1"/>
                <w:sz w:val="19"/>
                <w:szCs w:val="19"/>
              </w:rPr>
              <w:t>10</w:t>
            </w:r>
            <w:r w:rsidRPr="006B00C0">
              <w:rPr>
                <w:rFonts w:eastAsiaTheme="minorEastAsia" w:cs="Times New Roman" w:hint="eastAsia"/>
                <w:color w:val="000000" w:themeColor="text1"/>
                <w:sz w:val="19"/>
                <w:szCs w:val="19"/>
              </w:rPr>
              <w:t>日手術を受ける</w:t>
            </w:r>
            <w:r w:rsidR="00996FCA" w:rsidRPr="006B00C0">
              <w:rPr>
                <w:rFonts w:eastAsiaTheme="minorEastAsia" w:cs="Times New Roman" w:hint="eastAsia"/>
                <w:color w:val="000000" w:themeColor="text1"/>
                <w:sz w:val="19"/>
                <w:szCs w:val="19"/>
              </w:rPr>
              <w:t>様</w:t>
            </w:r>
            <w:r w:rsidRPr="006B00C0">
              <w:rPr>
                <w:rFonts w:eastAsiaTheme="minorEastAsia" w:cs="Times New Roman" w:hint="eastAsia"/>
                <w:color w:val="000000" w:themeColor="text1"/>
                <w:sz w:val="19"/>
                <w:szCs w:val="19"/>
              </w:rPr>
              <w:t>決定</w:t>
            </w:r>
          </w:p>
          <w:p w14:paraId="76D2A46F" w14:textId="5C354871" w:rsidR="009D7B66" w:rsidRPr="006B00C0" w:rsidRDefault="00F06A45" w:rsidP="003832B2">
            <w:pPr>
              <w:widowControl/>
              <w:spacing w:line="300" w:lineRule="exact"/>
              <w:ind w:leftChars="193" w:left="1430" w:hangingChars="545" w:hanging="1013"/>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年月日］</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rPr>
              <w:t>［病院名①］看護婦長同行［病院名②］へ入院。優性手術については、同日〓痛〓来含先生</w:t>
            </w:r>
            <w:r w:rsidRPr="006B00C0">
              <w:rPr>
                <w:rFonts w:eastAsiaTheme="minorEastAsia" w:cs="Times New Roman" w:hint="eastAsia"/>
                <w:color w:val="000000" w:themeColor="text1"/>
                <w:sz w:val="19"/>
                <w:szCs w:val="19"/>
                <w:shd w:val="solid" w:color="auto" w:fill="000000" w:themeFill="text1"/>
              </w:rPr>
              <w:t>■</w:t>
            </w:r>
            <w:r w:rsidRPr="006B00C0">
              <w:rPr>
                <w:rFonts w:eastAsiaTheme="minorEastAsia" w:cs="Times New Roman" w:hint="eastAsia"/>
                <w:color w:val="000000" w:themeColor="text1"/>
                <w:sz w:val="19"/>
                <w:szCs w:val="19"/>
              </w:rPr>
              <w:t>に相談の結果〓〓続きは準備</w:t>
            </w:r>
            <w:r w:rsidRPr="006B00C0">
              <w:rPr>
                <w:rFonts w:eastAsiaTheme="minorEastAsia" w:cs="Times New Roman" w:hint="eastAsia"/>
                <w:color w:val="000000" w:themeColor="text1"/>
                <w:sz w:val="19"/>
                <w:szCs w:val="19"/>
                <w:shd w:val="solid" w:color="auto" w:fill="000000" w:themeFill="text1"/>
              </w:rPr>
              <w:t>■</w:t>
            </w:r>
            <w:r w:rsidRPr="006B00C0">
              <w:rPr>
                <w:rFonts w:eastAsiaTheme="minorEastAsia" w:cs="Times New Roman" w:hint="eastAsia"/>
                <w:color w:val="000000" w:themeColor="text1"/>
                <w:sz w:val="19"/>
                <w:szCs w:val="19"/>
              </w:rPr>
              <w:t>にあること承知されたので強行した。</w:t>
            </w:r>
          </w:p>
          <w:p w14:paraId="666B2819" w14:textId="35011EA8" w:rsidR="00F06A45" w:rsidRPr="006B00C0" w:rsidRDefault="00F06A45" w:rsidP="003832B2">
            <w:pPr>
              <w:widowControl/>
              <w:spacing w:line="300" w:lineRule="exact"/>
              <w:ind w:leftChars="668" w:left="1452" w:hangingChars="5" w:hanging="9"/>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出産扶助（衛生材料費）</w:t>
            </w:r>
            <w:r w:rsidRPr="006B00C0">
              <w:rPr>
                <w:rFonts w:eastAsiaTheme="minorEastAsia" w:cs="Times New Roman" w:hint="eastAsia"/>
                <w:color w:val="000000" w:themeColor="text1"/>
                <w:sz w:val="19"/>
                <w:szCs w:val="19"/>
              </w:rPr>
              <w:t>800</w:t>
            </w:r>
            <w:r w:rsidRPr="006B00C0">
              <w:rPr>
                <w:rFonts w:eastAsiaTheme="minorEastAsia" w:cs="Times New Roman" w:hint="eastAsia"/>
                <w:color w:val="000000" w:themeColor="text1"/>
                <w:sz w:val="19"/>
                <w:szCs w:val="19"/>
              </w:rPr>
              <w:t>円認定</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rPr>
              <w:t>葬祭</w:t>
            </w:r>
            <w:r w:rsidR="00996FCA" w:rsidRPr="006B00C0">
              <w:rPr>
                <w:rFonts w:eastAsiaTheme="minorEastAsia" w:cs="Times New Roman" w:hint="eastAsia"/>
                <w:color w:val="000000" w:themeColor="text1"/>
                <w:sz w:val="19"/>
                <w:szCs w:val="19"/>
              </w:rPr>
              <w:t>扶助</w:t>
            </w:r>
            <w:r w:rsidRPr="006B00C0">
              <w:rPr>
                <w:rFonts w:eastAsiaTheme="minorEastAsia" w:cs="Times New Roman" w:hint="eastAsia"/>
                <w:color w:val="000000" w:themeColor="text1"/>
                <w:sz w:val="19"/>
                <w:szCs w:val="19"/>
              </w:rPr>
              <w:t>認定</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rPr>
              <w:t>双児死産（</w:t>
            </w:r>
            <w:r w:rsidRPr="006B00C0">
              <w:rPr>
                <w:rFonts w:eastAsiaTheme="minorEastAsia" w:cs="Times New Roman" w:hint="eastAsia"/>
                <w:color w:val="000000" w:themeColor="text1"/>
                <w:sz w:val="19"/>
                <w:szCs w:val="19"/>
              </w:rPr>
              <w:t>6</w:t>
            </w:r>
            <w:r w:rsidRPr="006B00C0">
              <w:rPr>
                <w:rFonts w:eastAsiaTheme="minorEastAsia" w:cs="Times New Roman" w:hint="eastAsia"/>
                <w:color w:val="000000" w:themeColor="text1"/>
                <w:sz w:val="19"/>
                <w:szCs w:val="19"/>
              </w:rPr>
              <w:t>ヶ月）のため</w:t>
            </w:r>
            <w:r w:rsidRPr="006B00C0">
              <w:rPr>
                <w:rFonts w:eastAsiaTheme="minorEastAsia" w:cs="Times New Roman" w:hint="eastAsia"/>
                <w:color w:val="000000" w:themeColor="text1"/>
                <w:sz w:val="19"/>
                <w:szCs w:val="19"/>
              </w:rPr>
              <w:t>1450</w:t>
            </w:r>
            <w:r w:rsidRPr="006B00C0">
              <w:rPr>
                <w:rFonts w:eastAsiaTheme="minorEastAsia" w:cs="Times New Roman" w:hint="eastAsia"/>
                <w:color w:val="000000" w:themeColor="text1"/>
                <w:sz w:val="19"/>
                <w:szCs w:val="19"/>
              </w:rPr>
              <w:t>円支給する。</w:t>
            </w:r>
          </w:p>
          <w:p w14:paraId="37EE4197" w14:textId="3DC7902C" w:rsidR="00F06A45" w:rsidRPr="006B00C0" w:rsidRDefault="00F06A45" w:rsidP="003832B2">
            <w:pPr>
              <w:widowControl/>
              <w:spacing w:line="300" w:lineRule="exact"/>
              <w:ind w:leftChars="202" w:left="1455" w:hangingChars="548" w:hanging="1019"/>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2</w:t>
            </w:r>
            <w:r w:rsidRPr="006B00C0">
              <w:rPr>
                <w:rFonts w:eastAsiaTheme="minorEastAsia" w:cs="Times New Roman" w:hint="eastAsia"/>
                <w:color w:val="000000" w:themeColor="text1"/>
                <w:sz w:val="19"/>
                <w:szCs w:val="19"/>
              </w:rPr>
              <w:t>ヶ月後］</w:t>
            </w:r>
            <w:r w:rsidR="009D7B66" w:rsidRPr="006B00C0">
              <w:rPr>
                <w:rFonts w:eastAsiaTheme="minorEastAsia" w:cs="Times New Roman" w:hint="eastAsia"/>
                <w:color w:val="000000" w:themeColor="text1"/>
                <w:sz w:val="19"/>
                <w:szCs w:val="19"/>
              </w:rPr>
              <w:t xml:space="preserve"> </w:t>
            </w:r>
            <w:r w:rsidRPr="006B00C0">
              <w:rPr>
                <w:rFonts w:eastAsiaTheme="minorEastAsia" w:cs="Times New Roman" w:hint="eastAsia"/>
                <w:color w:val="000000" w:themeColor="text1"/>
                <w:sz w:val="19"/>
                <w:szCs w:val="19"/>
              </w:rPr>
              <w:t>［病院名①］事務長によりデンワあり</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rPr>
              <w:t>本人の優性手術の申請について、家族の遺伝等調書の記入について不詳の点があるで来院願いたい</w:t>
            </w:r>
          </w:p>
          <w:p w14:paraId="4A571705"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福祉施設提供の</w:t>
            </w:r>
            <w:r w:rsidRPr="006B00C0">
              <w:rPr>
                <w:rFonts w:eastAsiaTheme="minorEastAsia" w:cs="Times New Roman"/>
                <w:color w:val="000000" w:themeColor="text1"/>
                <w:sz w:val="19"/>
                <w:szCs w:val="19"/>
              </w:rPr>
              <w:t>ケース記録</w:t>
            </w:r>
          </w:p>
          <w:p w14:paraId="0A1AFA81" w14:textId="77777777" w:rsidR="00F06A45" w:rsidRPr="006B00C0" w:rsidRDefault="00F06A45" w:rsidP="00F06A45">
            <w:pPr>
              <w:widowControl/>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前記の申請からおよそ</w:t>
            </w:r>
            <w:r w:rsidRPr="006B00C0">
              <w:rPr>
                <w:rFonts w:eastAsiaTheme="minorEastAsia" w:cs="Times New Roman" w:hint="eastAsia"/>
                <w:color w:val="000000" w:themeColor="text1"/>
                <w:sz w:val="19"/>
                <w:szCs w:val="19"/>
              </w:rPr>
              <w:t>8</w:t>
            </w:r>
            <w:r w:rsidRPr="006B00C0">
              <w:rPr>
                <w:rFonts w:eastAsiaTheme="minorEastAsia" w:cs="Times New Roman" w:hint="eastAsia"/>
                <w:color w:val="000000" w:themeColor="text1"/>
                <w:sz w:val="19"/>
                <w:szCs w:val="19"/>
              </w:rPr>
              <w:t>ヶ月後］</w:t>
            </w:r>
          </w:p>
          <w:p w14:paraId="4808D89E" w14:textId="2BF2BBD5" w:rsidR="00F06A45" w:rsidRPr="006B00C0" w:rsidRDefault="00F06A45" w:rsidP="003832B2">
            <w:pPr>
              <w:widowControl/>
              <w:spacing w:line="300" w:lineRule="exact"/>
              <w:ind w:leftChars="200" w:left="1457" w:hangingChars="551" w:hanging="1025"/>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年月日</w:t>
            </w:r>
            <w:r w:rsidRPr="006B00C0">
              <w:rPr>
                <w:rFonts w:eastAsiaTheme="minorEastAsia" w:cs="Times New Roman"/>
                <w:color w:val="000000" w:themeColor="text1"/>
                <w:sz w:val="19"/>
                <w:szCs w:val="19"/>
              </w:rPr>
              <w:t>］</w:t>
            </w:r>
            <w:r w:rsidR="009D7B66" w:rsidRPr="006B00C0">
              <w:rPr>
                <w:rFonts w:eastAsiaTheme="minorEastAsia" w:cs="Times New Roman"/>
                <w:color w:val="000000" w:themeColor="text1"/>
                <w:sz w:val="19"/>
                <w:szCs w:val="19"/>
              </w:rPr>
              <w:t> </w:t>
            </w:r>
            <w:r w:rsidRPr="006B00C0">
              <w:rPr>
                <w:rFonts w:eastAsiaTheme="minorEastAsia" w:cs="Times New Roman"/>
                <w:color w:val="000000" w:themeColor="text1"/>
                <w:sz w:val="19"/>
                <w:szCs w:val="19"/>
              </w:rPr>
              <w:t>優生手術</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条により適と電話連絡あるも、すでに手術は済んだあとである。その旨環境衛生課に連絡する</w:t>
            </w:r>
            <w:r w:rsidRPr="006B00C0">
              <w:rPr>
                <w:rFonts w:eastAsiaTheme="minorEastAsia" w:cs="Times New Roman" w:hint="eastAsia"/>
                <w:color w:val="000000" w:themeColor="text1"/>
                <w:sz w:val="19"/>
                <w:szCs w:val="19"/>
              </w:rPr>
              <w:t>。</w:t>
            </w:r>
          </w:p>
          <w:p w14:paraId="166AF041" w14:textId="1A1C97AC" w:rsidR="00F06A45" w:rsidRPr="006B00C0" w:rsidRDefault="00F06A45" w:rsidP="003832B2">
            <w:pPr>
              <w:widowControl/>
              <w:spacing w:line="300" w:lineRule="exact"/>
              <w:ind w:leftChars="200" w:left="1457" w:hangingChars="551" w:hanging="1025"/>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年月日</w:t>
            </w:r>
            <w:r w:rsidRPr="006B00C0">
              <w:rPr>
                <w:rFonts w:eastAsiaTheme="minorEastAsia" w:cs="Times New Roman"/>
                <w:color w:val="000000" w:themeColor="text1"/>
                <w:sz w:val="19"/>
                <w:szCs w:val="19"/>
              </w:rPr>
              <w:t>］</w:t>
            </w:r>
            <w:r w:rsidR="009D7B66" w:rsidRPr="006B00C0">
              <w:rPr>
                <w:rFonts w:eastAsiaTheme="minorEastAsia" w:cs="Times New Roman"/>
                <w:color w:val="000000" w:themeColor="text1"/>
                <w:sz w:val="19"/>
                <w:szCs w:val="19"/>
              </w:rPr>
              <w:t> </w:t>
            </w:r>
            <w:r w:rsidRPr="006B00C0">
              <w:rPr>
                <w:rFonts w:eastAsiaTheme="minorEastAsia" w:cs="Times New Roman"/>
                <w:color w:val="000000" w:themeColor="text1"/>
                <w:sz w:val="19"/>
                <w:szCs w:val="19"/>
              </w:rPr>
              <w:t>優生手術決定通知書受領するも、本人はすでに手術してあった為、手術を</w:t>
            </w:r>
            <w:r w:rsidR="00996FCA" w:rsidRPr="006B00C0">
              <w:rPr>
                <w:rFonts w:eastAsiaTheme="minorEastAsia" w:cs="Times New Roman" w:hint="eastAsia"/>
                <w:color w:val="000000" w:themeColor="text1"/>
                <w:sz w:val="19"/>
                <w:szCs w:val="19"/>
              </w:rPr>
              <w:t>う</w:t>
            </w:r>
            <w:r w:rsidRPr="006B00C0">
              <w:rPr>
                <w:rFonts w:eastAsiaTheme="minorEastAsia" w:cs="Times New Roman"/>
                <w:color w:val="000000" w:themeColor="text1"/>
                <w:sz w:val="19"/>
                <w:szCs w:val="19"/>
              </w:rPr>
              <w:t>けた病院へ書類を送る。</w:t>
            </w:r>
          </w:p>
          <w:p w14:paraId="08AD0379" w14:textId="77777777" w:rsidR="00CA478A" w:rsidRPr="006B00C0" w:rsidRDefault="00CA478A" w:rsidP="00F06A45">
            <w:pPr>
              <w:widowControl/>
              <w:spacing w:line="300" w:lineRule="exact"/>
              <w:ind w:left="187" w:hangingChars="100" w:hanging="187"/>
              <w:rPr>
                <w:rFonts w:eastAsiaTheme="minorEastAsia" w:cs="Times New Roman"/>
                <w:b/>
                <w:color w:val="000000" w:themeColor="text1"/>
                <w:sz w:val="19"/>
                <w:szCs w:val="19"/>
              </w:rPr>
            </w:pPr>
          </w:p>
          <w:p w14:paraId="0554373E" w14:textId="71C0B357" w:rsidR="00F06A45" w:rsidRPr="006B00C0" w:rsidRDefault="00F06A45" w:rsidP="00F06A45">
            <w:pPr>
              <w:widowControl/>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b/>
                <w:color w:val="000000" w:themeColor="text1"/>
                <w:sz w:val="19"/>
                <w:szCs w:val="19"/>
              </w:rPr>
              <w:t>〇母親が子宮摘出を希望した</w:t>
            </w:r>
            <w:r w:rsidRPr="006B00C0">
              <w:rPr>
                <w:rFonts w:eastAsiaTheme="minorEastAsia" w:cs="Times New Roman" w:hint="eastAsia"/>
                <w:b/>
                <w:color w:val="000000" w:themeColor="text1"/>
                <w:sz w:val="19"/>
                <w:szCs w:val="19"/>
              </w:rPr>
              <w:t>が、法定の術式で手術が行われた</w:t>
            </w:r>
            <w:r w:rsidRPr="006B00C0">
              <w:rPr>
                <w:rFonts w:eastAsiaTheme="minorEastAsia" w:cs="Times New Roman"/>
                <w:b/>
                <w:color w:val="000000" w:themeColor="text1"/>
                <w:sz w:val="19"/>
                <w:szCs w:val="19"/>
              </w:rPr>
              <w:t>事例</w:t>
            </w:r>
          </w:p>
          <w:p w14:paraId="0AD7F8B4" w14:textId="6D7CBB6F" w:rsidR="00F06A45" w:rsidRPr="006B00C0" w:rsidRDefault="00F06A45" w:rsidP="00F06A45">
            <w:pPr>
              <w:widowControl/>
              <w:spacing w:line="300" w:lineRule="exact"/>
              <w:ind w:leftChars="100" w:left="216"/>
              <w:rPr>
                <w:rFonts w:eastAsiaTheme="minorEastAsia" w:cs="Times New Roman"/>
                <w:color w:val="000000" w:themeColor="text1"/>
                <w:sz w:val="19"/>
                <w:szCs w:val="19"/>
              </w:rPr>
            </w:pPr>
            <w:r w:rsidRPr="006B00C0">
              <w:rPr>
                <w:rFonts w:eastAsiaTheme="minorEastAsia" w:cs="Times New Roman"/>
                <w:b/>
                <w:color w:val="000000" w:themeColor="text1"/>
                <w:sz w:val="19"/>
                <w:szCs w:val="19"/>
              </w:rPr>
              <w:t>（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前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重度</w:t>
            </w:r>
            <w:r w:rsidRPr="006B00C0">
              <w:rPr>
                <w:rFonts w:eastAsiaTheme="minorEastAsia" w:cs="Times New Roman" w:hint="eastAsia"/>
                <w:b/>
                <w:color w:val="000000" w:themeColor="text1"/>
                <w:sz w:val="19"/>
                <w:szCs w:val="19"/>
              </w:rPr>
              <w:t>の</w:t>
            </w:r>
            <w:r w:rsidRPr="006B00C0">
              <w:rPr>
                <w:rFonts w:eastAsiaTheme="minorEastAsia" w:cs="Times New Roman"/>
                <w:b/>
                <w:color w:val="000000" w:themeColor="text1"/>
                <w:sz w:val="19"/>
                <w:szCs w:val="19"/>
              </w:rPr>
              <w:t>知的障害と聾唖</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w:t>
            </w:r>
          </w:p>
          <w:p w14:paraId="1A6CC731" w14:textId="77777777" w:rsidR="00F06A45" w:rsidRPr="006B00C0" w:rsidRDefault="00F06A45" w:rsidP="00F06A45">
            <w:pPr>
              <w:widowControl/>
              <w:spacing w:line="300" w:lineRule="exact"/>
              <w:ind w:left="372" w:hangingChars="200" w:hanging="372"/>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一時金支給申請書に</w:t>
            </w:r>
            <w:r w:rsidRPr="006B00C0">
              <w:rPr>
                <w:rFonts w:eastAsiaTheme="minorEastAsia" w:cs="Times New Roman"/>
                <w:color w:val="000000" w:themeColor="text1"/>
                <w:sz w:val="19"/>
                <w:szCs w:val="19"/>
              </w:rPr>
              <w:t>「本人は、小さな頃から重い知的障害と聴覚障害があり、言葉も話せない。</w:t>
            </w:r>
            <w:r w:rsidRPr="006B00C0">
              <w:rPr>
                <w:rFonts w:eastAsiaTheme="minorEastAsia" w:cs="Times New Roman"/>
                <w:color w:val="000000" w:themeColor="text1"/>
                <w:sz w:val="19"/>
                <w:szCs w:val="19"/>
              </w:rPr>
              <w:t>9</w:t>
            </w:r>
            <w:r w:rsidRPr="006B00C0">
              <w:rPr>
                <w:rFonts w:eastAsiaTheme="minorEastAsia" w:cs="Times New Roman"/>
                <w:color w:val="000000" w:themeColor="text1"/>
                <w:sz w:val="19"/>
                <w:szCs w:val="19"/>
              </w:rPr>
              <w:t>歳の頃から精神科の病院に入院しており、詳しいことはわからないが、亡くなった母親と叔母から、不妊手術を受けていたことを聞いていた。たぶん生理が始まった頃、［地名］か［地名］の病院で受けたのではないかと推測する。」</w:t>
            </w:r>
            <w:r w:rsidRPr="006B00C0">
              <w:rPr>
                <w:rFonts w:eastAsiaTheme="minorEastAsia" w:cs="Times New Roman" w:hint="eastAsia"/>
                <w:color w:val="000000" w:themeColor="text1"/>
                <w:sz w:val="19"/>
                <w:szCs w:val="19"/>
              </w:rPr>
              <w:t>との記載。</w:t>
            </w:r>
          </w:p>
          <w:p w14:paraId="5A22664F" w14:textId="1797C88D" w:rsidR="00F06A45" w:rsidRPr="006B00C0" w:rsidRDefault="00F06A45" w:rsidP="00F06A45">
            <w:pPr>
              <w:widowControl/>
              <w:spacing w:line="300" w:lineRule="exact"/>
              <w:ind w:left="372" w:hangingChars="200" w:hanging="372"/>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診療</w:t>
            </w:r>
            <w:r w:rsidR="00CA478A" w:rsidRPr="006B00C0">
              <w:rPr>
                <w:rFonts w:eastAsiaTheme="minorEastAsia" w:cs="Times New Roman" w:hint="eastAsia"/>
                <w:color w:val="000000" w:themeColor="text1"/>
                <w:sz w:val="19"/>
                <w:szCs w:val="19"/>
              </w:rPr>
              <w:t>記</w:t>
            </w:r>
            <w:r w:rsidRPr="006B00C0">
              <w:rPr>
                <w:rFonts w:eastAsiaTheme="minorEastAsia" w:cs="Times New Roman" w:hint="eastAsia"/>
                <w:color w:val="000000" w:themeColor="text1"/>
                <w:sz w:val="19"/>
                <w:szCs w:val="19"/>
              </w:rPr>
              <w:t>録</w:t>
            </w:r>
          </w:p>
          <w:p w14:paraId="74BBD7C9" w14:textId="3FE66A69" w:rsidR="00F06A45" w:rsidRPr="006B00C0" w:rsidRDefault="00F06A45" w:rsidP="00F06A45">
            <w:pPr>
              <w:widowControl/>
              <w:spacing w:line="300" w:lineRule="exact"/>
              <w:ind w:leftChars="200" w:left="1362" w:hangingChars="500" w:hanging="930"/>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lastRenderedPageBreak/>
              <w:t>［年月日］　母より電話　優生手術について医務課の</w:t>
            </w:r>
            <w:r w:rsidR="006B00BB">
              <w:rPr>
                <w:rFonts w:eastAsiaTheme="minorEastAsia" w:cs="Times New Roman" w:hint="eastAsia"/>
                <w:color w:val="000000" w:themeColor="text1"/>
                <w:sz w:val="19"/>
                <w:szCs w:val="19"/>
              </w:rPr>
              <w:t>［氏名］</w:t>
            </w:r>
            <w:r w:rsidRPr="006B00C0">
              <w:rPr>
                <w:rFonts w:eastAsiaTheme="minorEastAsia" w:cs="Times New Roman" w:hint="eastAsia"/>
                <w:color w:val="000000" w:themeColor="text1"/>
                <w:sz w:val="19"/>
                <w:szCs w:val="19"/>
              </w:rPr>
              <w:t>氏が実態調査に来られ、「県の予算では無理かもしれない」と言われたが、実費を払うので是非手術をしてほしい。引受人の祖父は</w:t>
            </w:r>
            <w:r w:rsidR="006B00BB">
              <w:rPr>
                <w:rFonts w:eastAsiaTheme="minorEastAsia" w:cs="Times New Roman" w:hint="eastAsia"/>
                <w:color w:val="000000" w:themeColor="text1"/>
                <w:sz w:val="19"/>
                <w:szCs w:val="19"/>
              </w:rPr>
              <w:t>［氏名］</w:t>
            </w:r>
            <w:r w:rsidRPr="006B00C0">
              <w:rPr>
                <w:rFonts w:eastAsiaTheme="minorEastAsia" w:cs="Times New Roman" w:hint="eastAsia"/>
                <w:color w:val="000000" w:themeColor="text1"/>
                <w:sz w:val="19"/>
                <w:szCs w:val="19"/>
              </w:rPr>
              <w:t>氏が来られた時</w:t>
            </w:r>
            <w:r w:rsidR="006B00BB">
              <w:rPr>
                <w:rFonts w:eastAsiaTheme="minorEastAsia" w:cs="Times New Roman" w:hint="eastAsia"/>
                <w:color w:val="000000" w:themeColor="text1"/>
                <w:sz w:val="19"/>
                <w:szCs w:val="19"/>
              </w:rPr>
              <w:t>［氏名］</w:t>
            </w:r>
            <w:r w:rsidRPr="006B00C0">
              <w:rPr>
                <w:rFonts w:eastAsiaTheme="minorEastAsia" w:cs="Times New Roman" w:hint="eastAsia"/>
                <w:color w:val="000000" w:themeColor="text1"/>
                <w:sz w:val="19"/>
                <w:szCs w:val="19"/>
              </w:rPr>
              <w:t>の母親の方へ行ってくれと云われた。</w:t>
            </w:r>
          </w:p>
          <w:p w14:paraId="65523A38" w14:textId="55F36B4A" w:rsidR="00F06A45" w:rsidRPr="006B00C0" w:rsidRDefault="00F06A45" w:rsidP="00F06A45">
            <w:pPr>
              <w:widowControl/>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年月日］　母</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rPr>
              <w:t>面会　「不妊手術だけでなく全摘手術していただきたい」</w:t>
            </w:r>
          </w:p>
          <w:p w14:paraId="1E906E75" w14:textId="071D2372" w:rsidR="00F06A45" w:rsidRPr="006B00C0" w:rsidRDefault="00F06A45" w:rsidP="003832B2">
            <w:pPr>
              <w:widowControl/>
              <w:spacing w:line="300" w:lineRule="exact"/>
              <w:ind w:leftChars="200" w:left="1458" w:hangingChars="552" w:hanging="102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年月日］</w:t>
            </w:r>
            <w:r w:rsidR="00DF407B" w:rsidRPr="006B00C0">
              <w:rPr>
                <w:rFonts w:eastAsiaTheme="minorEastAsia" w:cs="Times New Roman"/>
                <w:color w:val="000000" w:themeColor="text1"/>
                <w:sz w:val="19"/>
                <w:szCs w:val="19"/>
              </w:rPr>
              <w:t> </w:t>
            </w:r>
            <w:r w:rsidRPr="006B00C0">
              <w:rPr>
                <w:rFonts w:eastAsiaTheme="minorEastAsia" w:cs="Times New Roman"/>
                <w:color w:val="000000" w:themeColor="text1"/>
                <w:sz w:val="19"/>
                <w:szCs w:val="19"/>
              </w:rPr>
              <w:t>15.00</w:t>
            </w:r>
            <w:r w:rsidRPr="006B00C0">
              <w:rPr>
                <w:rFonts w:eastAsiaTheme="minorEastAsia" w:cs="Times New Roman" w:hint="eastAsia"/>
                <w:color w:val="000000" w:themeColor="text1"/>
                <w:sz w:val="19"/>
                <w:szCs w:val="19"/>
              </w:rPr>
              <w:t>より卵管結紮手術施行。恐怖感強く、ルンバール</w:t>
            </w:r>
            <w:r w:rsidR="004B2B98" w:rsidRPr="006B00C0">
              <w:rPr>
                <w:rFonts w:eastAsiaTheme="minorEastAsia" w:cs="Times New Roman" w:hint="eastAsia"/>
                <w:color w:val="000000" w:themeColor="text1"/>
                <w:sz w:val="19"/>
                <w:szCs w:val="19"/>
              </w:rPr>
              <w:t>［腰椎穿刺］</w:t>
            </w:r>
            <w:r w:rsidRPr="006B00C0">
              <w:rPr>
                <w:rFonts w:eastAsiaTheme="minorEastAsia" w:cs="Times New Roman" w:hint="eastAsia"/>
                <w:color w:val="000000" w:themeColor="text1"/>
                <w:sz w:val="19"/>
                <w:szCs w:val="19"/>
              </w:rPr>
              <w:t>出来ず。全麻にて施行。</w:t>
            </w:r>
            <w:r w:rsidRPr="006B00C0">
              <w:rPr>
                <w:rFonts w:eastAsiaTheme="minorEastAsia" w:cs="Times New Roman"/>
                <w:color w:val="000000" w:themeColor="text1"/>
                <w:sz w:val="19"/>
                <w:szCs w:val="19"/>
              </w:rPr>
              <w:t>16.00</w:t>
            </w:r>
            <w:r w:rsidRPr="006B00C0">
              <w:rPr>
                <w:rFonts w:eastAsiaTheme="minorEastAsia" w:cs="Times New Roman" w:hint="eastAsia"/>
                <w:color w:val="000000" w:themeColor="text1"/>
                <w:sz w:val="19"/>
                <w:szCs w:val="19"/>
              </w:rPr>
              <w:t>執刀</w:t>
            </w:r>
            <w:r w:rsidR="00DF407B" w:rsidRPr="006B00C0">
              <w:rPr>
                <w:rFonts w:eastAsiaTheme="minorEastAsia" w:cs="Times New Roman"/>
                <w:color w:val="000000" w:themeColor="text1"/>
                <w:sz w:val="19"/>
                <w:szCs w:val="19"/>
              </w:rPr>
              <w:t> </w:t>
            </w:r>
            <w:r w:rsidRPr="006B00C0">
              <w:rPr>
                <w:rFonts w:eastAsiaTheme="minorEastAsia" w:cs="Times New Roman"/>
                <w:color w:val="000000" w:themeColor="text1"/>
                <w:sz w:val="19"/>
                <w:szCs w:val="19"/>
              </w:rPr>
              <w:t>16.30</w:t>
            </w:r>
            <w:r w:rsidRPr="006B00C0">
              <w:rPr>
                <w:rFonts w:eastAsiaTheme="minorEastAsia" w:cs="Times New Roman" w:hint="eastAsia"/>
                <w:color w:val="000000" w:themeColor="text1"/>
                <w:sz w:val="19"/>
                <w:szCs w:val="19"/>
              </w:rPr>
              <w:t>終了。腹式卵管圧挫結紮法手術、全麻</w:t>
            </w:r>
          </w:p>
          <w:p w14:paraId="2586509B" w14:textId="77777777" w:rsidR="00F06A45" w:rsidRPr="006B00C0" w:rsidRDefault="00F06A45" w:rsidP="00903129">
            <w:pPr>
              <w:widowControl/>
              <w:spacing w:line="300" w:lineRule="exact"/>
              <w:ind w:leftChars="200" w:left="1362" w:right="372" w:hangingChars="500" w:hanging="930"/>
              <w:jc w:val="right"/>
              <w:rPr>
                <w:rFonts w:eastAsiaTheme="minorEastAsia" w:cs="Times New Roman"/>
                <w:color w:val="000000" w:themeColor="text1"/>
                <w:sz w:val="19"/>
                <w:szCs w:val="19"/>
              </w:rPr>
            </w:pPr>
          </w:p>
          <w:p w14:paraId="2CCF1670" w14:textId="77777777" w:rsidR="00F06A45" w:rsidRPr="006B00C0" w:rsidRDefault="00F06A45" w:rsidP="00F06A45">
            <w:pPr>
              <w:widowControl/>
              <w:shd w:val="clear" w:color="auto" w:fill="FFFFFF" w:themeFill="background1"/>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hint="eastAsia"/>
                <w:b/>
                <w:color w:val="000000" w:themeColor="text1"/>
                <w:sz w:val="19"/>
                <w:szCs w:val="19"/>
              </w:rPr>
              <w:t>〇生理を止めるための手術の依頼があったが、卵巣嚢腫との診断で両側の卵巣が摘出された事例</w:t>
            </w:r>
          </w:p>
          <w:p w14:paraId="1F9C8F25" w14:textId="6153495F" w:rsidR="00F06A45" w:rsidRPr="006B00C0" w:rsidRDefault="00F06A45" w:rsidP="00F06A45">
            <w:pPr>
              <w:widowControl/>
              <w:shd w:val="clear" w:color="auto" w:fill="FFFFFF" w:themeFill="background1"/>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昭和</w:t>
            </w:r>
            <w:r w:rsidRPr="006B00C0">
              <w:rPr>
                <w:rFonts w:eastAsiaTheme="minorEastAsia" w:cs="Times New Roman"/>
                <w:b/>
                <w:color w:val="000000" w:themeColor="text1"/>
                <w:sz w:val="19"/>
                <w:szCs w:val="19"/>
              </w:rPr>
              <w:t>40</w:t>
            </w:r>
            <w:r w:rsidRPr="006B00C0">
              <w:rPr>
                <w:rFonts w:eastAsiaTheme="minorEastAsia" w:cs="Times New Roman" w:hint="eastAsia"/>
                <w:b/>
                <w:color w:val="000000" w:themeColor="text1"/>
                <w:sz w:val="19"/>
                <w:szCs w:val="19"/>
              </w:rPr>
              <w:t>年代後半、</w:t>
            </w:r>
            <w:r w:rsidRPr="006B00C0">
              <w:rPr>
                <w:rFonts w:eastAsiaTheme="minorEastAsia" w:cs="Times New Roman"/>
                <w:b/>
                <w:color w:val="000000" w:themeColor="text1"/>
                <w:sz w:val="19"/>
                <w:szCs w:val="19"/>
              </w:rPr>
              <w:t>20</w:t>
            </w:r>
            <w:r w:rsidRPr="006B00C0">
              <w:rPr>
                <w:rFonts w:eastAsiaTheme="minorEastAsia" w:cs="Times New Roman" w:hint="eastAsia"/>
                <w:b/>
                <w:color w:val="000000" w:themeColor="text1"/>
                <w:sz w:val="19"/>
                <w:szCs w:val="19"/>
              </w:rPr>
              <w:t>歳代前半、女性、「精薄」）</w:t>
            </w:r>
          </w:p>
          <w:p w14:paraId="542C4AB8" w14:textId="77777777" w:rsidR="00F06A45" w:rsidRPr="006B00C0" w:rsidRDefault="00F06A45" w:rsidP="00F06A45">
            <w:pPr>
              <w:widowControl/>
              <w:shd w:val="clear" w:color="auto" w:fill="FFFFFF" w:themeFill="background1"/>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添付された「関係者（親族等）の証言」（義姉）に「［年月］に［病院名］で施設に入所する際に生理があると自分では処理ができないとのお母様の意向により避妊手術をお母様の付き添いでおこなったとのことでした。」との記載。</w:t>
            </w:r>
          </w:p>
          <w:p w14:paraId="423B4B3C" w14:textId="7EC28846" w:rsidR="00F06A45" w:rsidRPr="006B00C0" w:rsidRDefault="00F06A45" w:rsidP="00F06A45">
            <w:pPr>
              <w:widowControl/>
              <w:shd w:val="clear" w:color="auto" w:fill="FFFFFF" w:themeFill="background1"/>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診療</w:t>
            </w:r>
            <w:r w:rsidR="00CA478A" w:rsidRPr="006B00C0">
              <w:rPr>
                <w:rFonts w:eastAsiaTheme="minorEastAsia" w:cs="Times New Roman" w:hint="eastAsia"/>
                <w:color w:val="000000" w:themeColor="text1"/>
                <w:sz w:val="19"/>
                <w:szCs w:val="19"/>
              </w:rPr>
              <w:t>記</w:t>
            </w:r>
            <w:r w:rsidRPr="006B00C0">
              <w:rPr>
                <w:rFonts w:eastAsiaTheme="minorEastAsia" w:cs="Times New Roman" w:hint="eastAsia"/>
                <w:color w:val="000000" w:themeColor="text1"/>
                <w:sz w:val="19"/>
                <w:szCs w:val="19"/>
              </w:rPr>
              <w:t>録</w:t>
            </w:r>
          </w:p>
          <w:p w14:paraId="77C22731" w14:textId="03E570E8" w:rsidR="00F06A45" w:rsidRPr="006B00C0" w:rsidRDefault="00F06A45" w:rsidP="003832B2">
            <w:pPr>
              <w:widowControl/>
              <w:shd w:val="clear" w:color="auto" w:fill="FFFFFF" w:themeFill="background1"/>
              <w:spacing w:line="300" w:lineRule="exact"/>
              <w:ind w:leftChars="100" w:left="216" w:firstLineChars="103" w:firstLine="19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診断（入院時）　卵巣嚢腫</w:t>
            </w:r>
          </w:p>
          <w:p w14:paraId="6E66804E" w14:textId="3AE03280" w:rsidR="00F06A45" w:rsidRPr="006B00C0" w:rsidRDefault="00F06A45" w:rsidP="003832B2">
            <w:pPr>
              <w:widowControl/>
              <w:shd w:val="clear" w:color="auto" w:fill="FFFFFF" w:themeFill="background1"/>
              <w:spacing w:line="300" w:lineRule="exact"/>
              <w:ind w:leftChars="190" w:left="1712" w:hangingChars="700" w:hanging="130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現病歴</w:t>
            </w:r>
            <w:r w:rsidR="00DF407B"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rPr>
              <w:t>経過：精薄で施設へ入る予定だが月経のしまつが自分出来ない為、月経がなくなるようにしてほしいとの依頼により</w:t>
            </w:r>
            <w:proofErr w:type="spellStart"/>
            <w:r w:rsidRPr="006B00C0">
              <w:rPr>
                <w:rFonts w:eastAsiaTheme="minorEastAsia" w:cs="Times New Roman"/>
                <w:color w:val="000000" w:themeColor="text1"/>
                <w:sz w:val="19"/>
                <w:szCs w:val="19"/>
              </w:rPr>
              <w:t>ope</w:t>
            </w:r>
            <w:proofErr w:type="spellEnd"/>
            <w:r w:rsidRPr="006B00C0">
              <w:rPr>
                <w:rFonts w:eastAsiaTheme="minorEastAsia" w:cs="Times New Roman" w:hint="eastAsia"/>
                <w:color w:val="000000" w:themeColor="text1"/>
                <w:sz w:val="19"/>
                <w:szCs w:val="19"/>
              </w:rPr>
              <w:t>。</w:t>
            </w:r>
            <w:r w:rsidR="00CA478A"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Ovaries</w:t>
            </w:r>
            <w:r w:rsidRPr="006B00C0">
              <w:rPr>
                <w:rFonts w:eastAsiaTheme="minorEastAsia" w:cs="Times New Roman" w:hint="eastAsia"/>
                <w:color w:val="000000" w:themeColor="text1"/>
                <w:sz w:val="19"/>
                <w:szCs w:val="19"/>
              </w:rPr>
              <w:t>も</w:t>
            </w:r>
            <w:proofErr w:type="spellStart"/>
            <w:r w:rsidRPr="006B00C0">
              <w:rPr>
                <w:rFonts w:eastAsiaTheme="minorEastAsia" w:cs="Times New Roman"/>
                <w:color w:val="000000" w:themeColor="text1"/>
                <w:sz w:val="19"/>
                <w:szCs w:val="19"/>
              </w:rPr>
              <w:t>Cystich</w:t>
            </w:r>
            <w:proofErr w:type="spellEnd"/>
            <w:r w:rsidRPr="006B00C0">
              <w:rPr>
                <w:rFonts w:eastAsiaTheme="minorEastAsia" w:cs="Times New Roman" w:hint="eastAsia"/>
                <w:color w:val="000000" w:themeColor="text1"/>
                <w:sz w:val="19"/>
                <w:szCs w:val="19"/>
              </w:rPr>
              <w:t>となっていた為</w:t>
            </w:r>
            <w:r w:rsidRPr="006B00C0">
              <w:rPr>
                <w:rFonts w:eastAsiaTheme="minorEastAsia" w:cs="Times New Roman"/>
                <w:color w:val="000000" w:themeColor="text1"/>
                <w:sz w:val="19"/>
                <w:szCs w:val="19"/>
              </w:rPr>
              <w:t>Ut</w:t>
            </w:r>
            <w:r w:rsidRPr="006B00C0">
              <w:rPr>
                <w:rFonts w:eastAsiaTheme="minorEastAsia" w:cs="Times New Roman" w:hint="eastAsia"/>
                <w:color w:val="000000" w:themeColor="text1"/>
                <w:sz w:val="19"/>
                <w:szCs w:val="19"/>
              </w:rPr>
              <w:t>をとらずに</w:t>
            </w:r>
            <w:r w:rsidRPr="006B00C0">
              <w:rPr>
                <w:rFonts w:eastAsiaTheme="minorEastAsia" w:cs="Times New Roman"/>
                <w:color w:val="000000" w:themeColor="text1"/>
                <w:sz w:val="19"/>
                <w:szCs w:val="19"/>
              </w:rPr>
              <w:t>ovaries</w:t>
            </w:r>
            <w:r w:rsidRPr="006B00C0">
              <w:rPr>
                <w:rFonts w:eastAsiaTheme="minorEastAsia" w:cs="Times New Roman" w:hint="eastAsia"/>
                <w:color w:val="000000" w:themeColor="text1"/>
                <w:sz w:val="19"/>
                <w:szCs w:val="19"/>
              </w:rPr>
              <w:t>を両側とった。</w:t>
            </w:r>
          </w:p>
          <w:p w14:paraId="6D5513C3" w14:textId="45FE320A" w:rsidR="00F06A45" w:rsidRPr="006B00C0" w:rsidRDefault="00F06A45" w:rsidP="003832B2">
            <w:pPr>
              <w:widowControl/>
              <w:spacing w:line="300" w:lineRule="exact"/>
              <w:ind w:left="186" w:firstLineChars="103" w:firstLine="19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手術伝票　両側附属器切除術</w:t>
            </w:r>
          </w:p>
          <w:p w14:paraId="73E4218A" w14:textId="77777777" w:rsidR="00F06A45" w:rsidRPr="006B00C0" w:rsidRDefault="00F06A45" w:rsidP="00F06A45">
            <w:pPr>
              <w:widowControl/>
              <w:spacing w:line="300" w:lineRule="exact"/>
              <w:ind w:left="186" w:hangingChars="100" w:hanging="186"/>
              <w:rPr>
                <w:rFonts w:eastAsiaTheme="minorEastAsia" w:cs="Times New Roman"/>
                <w:color w:val="000000" w:themeColor="text1"/>
                <w:sz w:val="19"/>
                <w:szCs w:val="19"/>
              </w:rPr>
            </w:pPr>
          </w:p>
          <w:p w14:paraId="11E79529" w14:textId="07F2D454" w:rsidR="00F06A45" w:rsidRPr="006B00C0" w:rsidRDefault="00F06A45" w:rsidP="00F06A45">
            <w:pPr>
              <w:widowControl/>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hint="eastAsia"/>
                <w:b/>
                <w:color w:val="000000" w:themeColor="text1"/>
                <w:sz w:val="19"/>
                <w:szCs w:val="19"/>
              </w:rPr>
              <w:t>〇</w:t>
            </w:r>
            <w:r w:rsidR="00CA478A" w:rsidRPr="006B00C0">
              <w:rPr>
                <w:rFonts w:eastAsiaTheme="minorEastAsia" w:cs="Times New Roman" w:hint="eastAsia"/>
                <w:b/>
                <w:color w:val="000000" w:themeColor="text1"/>
                <w:sz w:val="19"/>
                <w:szCs w:val="19"/>
              </w:rPr>
              <w:t>認定者</w:t>
            </w:r>
            <w:r w:rsidRPr="006B00C0">
              <w:rPr>
                <w:rFonts w:eastAsiaTheme="minorEastAsia" w:cs="Times New Roman" w:hint="eastAsia"/>
                <w:b/>
                <w:color w:val="000000" w:themeColor="text1"/>
                <w:sz w:val="19"/>
                <w:szCs w:val="19"/>
              </w:rPr>
              <w:t>家族の記憶・福祉施設のケース記録と医療機関の記録との手術の内容に相違がある事例</w:t>
            </w:r>
          </w:p>
          <w:p w14:paraId="7C51FA44" w14:textId="136B6A48" w:rsidR="00F06A45" w:rsidRPr="006B00C0" w:rsidRDefault="00F06A45" w:rsidP="00F06A45">
            <w:pPr>
              <w:widowControl/>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昭和</w:t>
            </w:r>
            <w:r w:rsidRPr="006B00C0">
              <w:rPr>
                <w:rFonts w:eastAsiaTheme="minorEastAsia" w:cs="Times New Roman"/>
                <w:b/>
                <w:color w:val="000000" w:themeColor="text1"/>
                <w:sz w:val="19"/>
                <w:szCs w:val="19"/>
              </w:rPr>
              <w:t>50</w:t>
            </w:r>
            <w:r w:rsidRPr="006B00C0">
              <w:rPr>
                <w:rFonts w:eastAsiaTheme="minorEastAsia" w:cs="Times New Roman" w:hint="eastAsia"/>
                <w:b/>
                <w:color w:val="000000" w:themeColor="text1"/>
                <w:sz w:val="19"/>
                <w:szCs w:val="19"/>
              </w:rPr>
              <w:t>年代後半、</w:t>
            </w:r>
            <w:r w:rsidRPr="006B00C0">
              <w:rPr>
                <w:rFonts w:eastAsiaTheme="minorEastAsia" w:cs="Times New Roman"/>
                <w:b/>
                <w:color w:val="000000" w:themeColor="text1"/>
                <w:sz w:val="19"/>
                <w:szCs w:val="19"/>
              </w:rPr>
              <w:t>30</w:t>
            </w:r>
            <w:r w:rsidRPr="006B00C0">
              <w:rPr>
                <w:rFonts w:eastAsiaTheme="minorEastAsia" w:cs="Times New Roman" w:hint="eastAsia"/>
                <w:b/>
                <w:color w:val="000000" w:themeColor="text1"/>
                <w:sz w:val="19"/>
                <w:szCs w:val="19"/>
              </w:rPr>
              <w:t>歳代前半、女性、「脳性小児マヒ」）</w:t>
            </w:r>
          </w:p>
          <w:p w14:paraId="6FFB01A1" w14:textId="7E63A69E"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時金支給請求書に「既に死亡した本人の母から「卵巣をとる手術を子供の時にやった</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rPr>
              <w:t>生理の時に困ったりするし</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いう言葉を［年］頃に請求者</w:t>
            </w:r>
            <w:r w:rsidRPr="006B00C0">
              <w:rPr>
                <w:rFonts w:eastAsiaTheme="minorEastAsia" w:cs="Times New Roman" w:hint="eastAsia"/>
                <w:color w:val="000000" w:themeColor="text1"/>
                <w:sz w:val="19"/>
                <w:szCs w:val="19"/>
                <w:shd w:val="solid" w:color="auto" w:fill="000000" w:themeFill="text1"/>
              </w:rPr>
              <w:t>■■</w:t>
            </w:r>
            <w:r w:rsidRPr="006B00C0">
              <w:rPr>
                <w:rFonts w:eastAsiaTheme="minorEastAsia" w:cs="Times New Roman" w:hint="eastAsia"/>
                <w:color w:val="000000" w:themeColor="text1"/>
                <w:sz w:val="19"/>
                <w:szCs w:val="19"/>
              </w:rPr>
              <w:t>の妻が聞いた。妻は看護師なので、はっきりと覚えていた。」との記載。</w:t>
            </w:r>
          </w:p>
          <w:p w14:paraId="0B7A724E" w14:textId="77777777"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診断書の備考欄に「経腹エコーで明らかな子宮は認めず。下腹部正中の手術痕が子宮全摘の手術痕かははっきりしない。」との記載。</w:t>
            </w:r>
          </w:p>
          <w:p w14:paraId="737FD4B4" w14:textId="09C84767"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ケース記録に「［年月］［病院名］で胆石の</w:t>
            </w:r>
            <w:r w:rsidRPr="006B00C0">
              <w:rPr>
                <w:rFonts w:eastAsiaTheme="minorEastAsia" w:cs="Times New Roman"/>
                <w:color w:val="000000" w:themeColor="text1"/>
                <w:sz w:val="19"/>
                <w:szCs w:val="19"/>
              </w:rPr>
              <w:t>OP</w:t>
            </w:r>
            <w:r w:rsidRPr="006B00C0">
              <w:rPr>
                <w:rFonts w:eastAsiaTheme="minorEastAsia" w:cs="Times New Roman" w:hint="eastAsia"/>
                <w:color w:val="000000" w:themeColor="text1"/>
                <w:sz w:val="19"/>
                <w:szCs w:val="19"/>
              </w:rPr>
              <w:t>（同時に子宮全摘</w:t>
            </w:r>
            <w:r w:rsidRPr="006B00C0">
              <w:rPr>
                <w:rFonts w:eastAsiaTheme="minorEastAsia" w:cs="Times New Roman"/>
                <w:color w:val="000000" w:themeColor="text1"/>
                <w:sz w:val="19"/>
                <w:szCs w:val="19"/>
              </w:rPr>
              <w:t>OP</w:t>
            </w:r>
            <w:r w:rsidRPr="006B00C0">
              <w:rPr>
                <w:rFonts w:eastAsiaTheme="minorEastAsia" w:cs="Times New Roman" w:hint="eastAsia"/>
                <w:color w:val="000000" w:themeColor="text1"/>
                <w:sz w:val="19"/>
                <w:szCs w:val="19"/>
              </w:rPr>
              <w:t>も受ける）」との記載。</w:t>
            </w:r>
          </w:p>
          <w:p w14:paraId="0A0FEA57" w14:textId="77777777" w:rsidR="00F06A45" w:rsidRPr="006B00C0" w:rsidRDefault="00F06A45" w:rsidP="00F06A45">
            <w:pPr>
              <w:widowControl/>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また、福祉施設提供の回答記入様式の備考欄に「子宮摘出については、</w:t>
            </w:r>
            <w:r w:rsidRPr="006B00C0">
              <w:rPr>
                <w:rFonts w:eastAsiaTheme="minorEastAsia" w:cs="Times New Roman" w:hint="eastAsia"/>
                <w:color w:val="000000" w:themeColor="text1"/>
                <w:sz w:val="19"/>
                <w:szCs w:val="19"/>
                <w:shd w:val="solid" w:color="auto" w:fill="000000" w:themeFill="text1"/>
              </w:rPr>
              <w:t>■■</w:t>
            </w:r>
            <w:r w:rsidRPr="006B00C0">
              <w:rPr>
                <w:rFonts w:eastAsiaTheme="minorEastAsia" w:cs="Times New Roman" w:hint="eastAsia"/>
                <w:color w:val="000000" w:themeColor="text1"/>
                <w:sz w:val="19"/>
                <w:szCs w:val="19"/>
              </w:rPr>
              <w:t>様の入所当時にご家族様から、生理の時に困るので手術をしたと聞いた。」との記載。</w:t>
            </w:r>
          </w:p>
          <w:p w14:paraId="1F9DC348" w14:textId="4FFBEE7D"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都道府県から福祉施設に対する、</w:t>
            </w:r>
            <w:r w:rsidR="00CA478A" w:rsidRPr="006B00C0">
              <w:rPr>
                <w:rFonts w:eastAsiaTheme="minorEastAsia" w:cs="Times New Roman" w:hint="eastAsia"/>
                <w:color w:val="000000" w:themeColor="text1"/>
                <w:sz w:val="19"/>
                <w:szCs w:val="19"/>
              </w:rPr>
              <w:t>認定</w:t>
            </w:r>
            <w:r w:rsidRPr="006B00C0">
              <w:rPr>
                <w:rFonts w:eastAsiaTheme="minorEastAsia" w:cs="Times New Roman" w:hint="eastAsia"/>
                <w:color w:val="000000" w:themeColor="text1"/>
                <w:sz w:val="19"/>
                <w:szCs w:val="19"/>
              </w:rPr>
              <w:t>者の生理の介助に関する記録等の確認依頼への回答に「職員に確認したところ、</w:t>
            </w:r>
            <w:r w:rsidRPr="006B00C0">
              <w:rPr>
                <w:rFonts w:eastAsiaTheme="minorEastAsia" w:cs="Times New Roman" w:hint="eastAsia"/>
                <w:color w:val="000000" w:themeColor="text1"/>
                <w:sz w:val="19"/>
                <w:szCs w:val="19"/>
                <w:shd w:val="solid" w:color="auto" w:fill="000000" w:themeFill="text1"/>
              </w:rPr>
              <w:t>■■</w:t>
            </w:r>
            <w:r w:rsidRPr="006B00C0">
              <w:rPr>
                <w:rFonts w:eastAsiaTheme="minorEastAsia" w:cs="Times New Roman" w:hint="eastAsia"/>
                <w:color w:val="000000" w:themeColor="text1"/>
                <w:sz w:val="19"/>
                <w:szCs w:val="19"/>
              </w:rPr>
              <w:t>氏については入所（［年</w:t>
            </w:r>
            <w:r w:rsidR="00CA478A"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年齢］</w:t>
            </w:r>
            <w:r w:rsidR="00CA478A" w:rsidRPr="006B00C0">
              <w:rPr>
                <w:rFonts w:eastAsiaTheme="minorEastAsia" w:cs="Times New Roman" w:hint="eastAsia"/>
                <w:color w:val="000000" w:themeColor="text1"/>
                <w:sz w:val="19"/>
                <w:szCs w:val="19"/>
              </w:rPr>
              <w:t>歳</w:t>
            </w:r>
            <w:r w:rsidRPr="006B00C0">
              <w:rPr>
                <w:rFonts w:eastAsiaTheme="minorEastAsia" w:cs="Times New Roman" w:hint="eastAsia"/>
                <w:color w:val="000000" w:themeColor="text1"/>
                <w:sz w:val="19"/>
                <w:szCs w:val="19"/>
              </w:rPr>
              <w:t>）以降、生理が全くなかったどうかまではわからないが、かなり以前から生理の介助が不要という認識であり、そうした記録を残す対象としなかったとのことである。」との記載。</w:t>
            </w:r>
          </w:p>
          <w:p w14:paraId="02595310" w14:textId="52D5CED4" w:rsidR="00F06A45" w:rsidRPr="006B00C0" w:rsidRDefault="00F06A45" w:rsidP="00F06A45">
            <w:pPr>
              <w:widowControl/>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医療機関提供の回答記入様式の備考欄に「当時の退院時要約を確認。胆摘手術のみ。子宮摘出の記載は一切なし</w:t>
            </w:r>
            <w:r w:rsidR="00CA478A"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との記載。</w:t>
            </w:r>
          </w:p>
        </w:tc>
      </w:tr>
      <w:tr w:rsidR="006B00C0" w:rsidRPr="006B00C0" w14:paraId="404DF582" w14:textId="77777777" w:rsidTr="007450E1">
        <w:tc>
          <w:tcPr>
            <w:tcW w:w="9060" w:type="dxa"/>
          </w:tcPr>
          <w:p w14:paraId="648AEA5E" w14:textId="77777777" w:rsidR="00F06A45" w:rsidRPr="006B00C0" w:rsidRDefault="00F06A45" w:rsidP="00F06A45">
            <w:pPr>
              <w:spacing w:line="-20" w:lineRule="auto"/>
              <w:rPr>
                <w:rFonts w:eastAsiaTheme="minorEastAsia" w:cs="Times New Roman"/>
                <w:color w:val="000000" w:themeColor="text1"/>
                <w:sz w:val="20"/>
                <w:szCs w:val="20"/>
              </w:rPr>
            </w:pPr>
          </w:p>
        </w:tc>
      </w:tr>
    </w:tbl>
    <w:p w14:paraId="0305DA34" w14:textId="3D4BB1DB" w:rsidR="00C1525A" w:rsidRDefault="00C1525A">
      <w:pPr>
        <w:widowControl/>
        <w:wordWrap/>
        <w:topLinePunct w:val="0"/>
        <w:jc w:val="left"/>
        <w:rPr>
          <w:rStyle w:val="111"/>
          <w:rFonts w:cs="Times New Roman"/>
          <w:color w:val="000000" w:themeColor="text1"/>
          <w:sz w:val="30"/>
          <w:szCs w:val="30"/>
        </w:rPr>
      </w:pPr>
      <w:bookmarkStart w:id="83" w:name="_Toc136516089"/>
      <w:bookmarkStart w:id="84" w:name="_Toc136516162"/>
      <w:bookmarkStart w:id="85" w:name="_Toc137042118"/>
      <w:bookmarkEnd w:id="30"/>
      <w:bookmarkEnd w:id="31"/>
    </w:p>
    <w:bookmarkEnd w:id="83"/>
    <w:bookmarkEnd w:id="84"/>
    <w:bookmarkEnd w:id="85"/>
    <w:bookmarkEnd w:id="3"/>
    <w:sectPr w:rsidR="00C1525A" w:rsidSect="00370E88">
      <w:headerReference w:type="even" r:id="rId19"/>
      <w:headerReference w:type="default" r:id="rId20"/>
      <w:footerReference w:type="even" r:id="rId21"/>
      <w:footerReference w:type="default" r:id="rId22"/>
      <w:footnotePr>
        <w:numStart w:val="192"/>
      </w:footnotePr>
      <w:type w:val="oddPage"/>
      <w:pgSz w:w="11906" w:h="16838" w:code="9"/>
      <w:pgMar w:top="1588" w:right="1418" w:bottom="1418" w:left="1418" w:header="851" w:footer="992" w:gutter="0"/>
      <w:pgNumType w:start="233"/>
      <w:cols w:space="425"/>
      <w:docGrid w:type="linesAndChars" w:linePitch="34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9DA0" w14:textId="77777777" w:rsidR="00612E24" w:rsidRDefault="00612E24" w:rsidP="00E7024F">
      <w:pPr>
        <w:ind w:firstLine="210"/>
      </w:pPr>
      <w:r>
        <w:separator/>
      </w:r>
    </w:p>
  </w:endnote>
  <w:endnote w:type="continuationSeparator" w:id="0">
    <w:p w14:paraId="77C9A348" w14:textId="77777777" w:rsidR="00612E24" w:rsidRDefault="00612E24" w:rsidP="00E7024F">
      <w:pPr>
        <w:ind w:firstLine="210"/>
      </w:pPr>
      <w:r>
        <w:continuationSeparator/>
      </w:r>
    </w:p>
  </w:endnote>
  <w:endnote w:type="continuationNotice" w:id="1">
    <w:p w14:paraId="03266F61" w14:textId="77777777" w:rsidR="00612E24" w:rsidRDefault="00612E24">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288F" w14:textId="1A7C0536" w:rsidR="00370E88" w:rsidRPr="00370E88" w:rsidRDefault="00370E88" w:rsidP="00370E88">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hint="eastAsia"/>
        <w:sz w:val="16"/>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Pr>
        <w:rFonts w:asciiTheme="minorEastAsia" w:eastAsiaTheme="minorEastAsia" w:hAnsiTheme="minorEastAsia"/>
        <w:sz w:val="20"/>
      </w:rPr>
      <w:t>1</w:t>
    </w:r>
    <w:r w:rsidRPr="00F55E50">
      <w:rPr>
        <w:rFonts w:asciiTheme="minorEastAsia" w:eastAsiaTheme="minorEastAsia" w:hAnsiTheme="minorEastAs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C901" w14:textId="5415E3DD" w:rsidR="00370E88" w:rsidRPr="00370E88" w:rsidRDefault="00370E88" w:rsidP="00370E88">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hint="eastAsia"/>
        <w:sz w:val="16"/>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Pr>
        <w:rFonts w:asciiTheme="minorEastAsia" w:eastAsiaTheme="minorEastAsia" w:hAnsiTheme="minorEastAsia"/>
        <w:sz w:val="20"/>
      </w:rPr>
      <w:t>1</w:t>
    </w:r>
    <w:r w:rsidRPr="00F55E50">
      <w:rPr>
        <w:rFonts w:asciiTheme="minorEastAsia" w:eastAsiaTheme="minorEastAsia" w:hAnsiTheme="minor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68C9" w14:textId="77777777" w:rsidR="00612E24" w:rsidRDefault="00612E24" w:rsidP="00E7024F">
      <w:pPr>
        <w:ind w:firstLine="210"/>
      </w:pPr>
      <w:r>
        <w:separator/>
      </w:r>
    </w:p>
  </w:footnote>
  <w:footnote w:type="continuationSeparator" w:id="0">
    <w:p w14:paraId="0A5618A8" w14:textId="77777777" w:rsidR="00612E24" w:rsidRDefault="00612E24" w:rsidP="00E7024F">
      <w:pPr>
        <w:ind w:firstLine="210"/>
      </w:pPr>
      <w:r>
        <w:continuationSeparator/>
      </w:r>
    </w:p>
  </w:footnote>
  <w:footnote w:type="continuationNotice" w:id="1">
    <w:p w14:paraId="2BFACA55" w14:textId="77777777" w:rsidR="00612E24" w:rsidRDefault="00612E24">
      <w:pPr>
        <w:ind w:firstLine="210"/>
      </w:pPr>
    </w:p>
  </w:footnote>
  <w:footnote w:id="2">
    <w:p w14:paraId="156492EB" w14:textId="4B674906" w:rsidR="00B02E76" w:rsidRPr="0093300C" w:rsidRDefault="00370E88" w:rsidP="00E430FC">
      <w:pPr>
        <w:pStyle w:val="a9"/>
        <w:ind w:left="176" w:hanging="176"/>
        <w:jc w:val="both"/>
      </w:pPr>
      <w:r>
        <w:rPr>
          <w:rStyle w:val="a8"/>
        </w:rPr>
        <w:footnoteRef/>
      </w:r>
      <w:r w:rsidR="00665693" w:rsidRPr="0093300C">
        <w:t> </w:t>
      </w:r>
      <w:r w:rsidR="00B02E76" w:rsidRPr="0093300C">
        <w:rPr>
          <w:rFonts w:hint="eastAsia"/>
        </w:rPr>
        <w:t>「こども家庭庁設置法」（令和</w:t>
      </w:r>
      <w:r w:rsidR="00B02E76" w:rsidRPr="0093300C">
        <w:rPr>
          <w:rFonts w:hint="eastAsia"/>
        </w:rPr>
        <w:t>4</w:t>
      </w:r>
      <w:r w:rsidR="00B02E76" w:rsidRPr="0093300C">
        <w:rPr>
          <w:rFonts w:hint="eastAsia"/>
        </w:rPr>
        <w:t>年法律第</w:t>
      </w:r>
      <w:r w:rsidR="00B02E76" w:rsidRPr="0093300C">
        <w:rPr>
          <w:rFonts w:hint="eastAsia"/>
        </w:rPr>
        <w:t>75</w:t>
      </w:r>
      <w:r w:rsidR="00B02E76" w:rsidRPr="0093300C">
        <w:rPr>
          <w:rFonts w:hint="eastAsia"/>
        </w:rPr>
        <w:t>号）により、令和</w:t>
      </w:r>
      <w:r w:rsidR="00B02E76" w:rsidRPr="0093300C">
        <w:rPr>
          <w:rFonts w:hint="eastAsia"/>
        </w:rPr>
        <w:t>5</w:t>
      </w:r>
      <w:r w:rsidR="00B02E76" w:rsidRPr="0093300C">
        <w:rPr>
          <w:rFonts w:hint="eastAsia"/>
        </w:rPr>
        <w:t>年</w:t>
      </w:r>
      <w:r w:rsidR="00B02E76" w:rsidRPr="0093300C">
        <w:rPr>
          <w:rFonts w:hint="eastAsia"/>
        </w:rPr>
        <w:t>4</w:t>
      </w:r>
      <w:r w:rsidR="00B02E76" w:rsidRPr="0093300C">
        <w:rPr>
          <w:rFonts w:hint="eastAsia"/>
        </w:rPr>
        <w:t>月</w:t>
      </w:r>
      <w:r w:rsidR="00B02E76" w:rsidRPr="0093300C">
        <w:rPr>
          <w:rFonts w:hint="eastAsia"/>
        </w:rPr>
        <w:t>1</w:t>
      </w:r>
      <w:r w:rsidR="00B02E76" w:rsidRPr="0093300C">
        <w:rPr>
          <w:rFonts w:hint="eastAsia"/>
        </w:rPr>
        <w:t>日から、一時金支給法による一時金の支給等に関する事務は、こども家庭庁の所掌事務とされた。</w:t>
      </w:r>
    </w:p>
  </w:footnote>
  <w:footnote w:id="3">
    <w:p w14:paraId="4E650EC5" w14:textId="7739B7AB" w:rsidR="00B02E76" w:rsidRPr="0093300C" w:rsidRDefault="00B02E76" w:rsidP="00E430FC">
      <w:pPr>
        <w:pStyle w:val="a9"/>
        <w:ind w:left="176" w:hanging="176"/>
        <w:jc w:val="both"/>
      </w:pPr>
      <w:r w:rsidRPr="0093300C">
        <w:rPr>
          <w:rStyle w:val="a8"/>
        </w:rPr>
        <w:footnoteRef/>
      </w:r>
      <w:r w:rsidR="00665693" w:rsidRPr="0093300C">
        <w:t> </w:t>
      </w:r>
      <w:r w:rsidR="00C45C9E">
        <w:rPr>
          <w:rFonts w:hint="eastAsia"/>
        </w:rPr>
        <w:t>「</w:t>
      </w:r>
      <w:r w:rsidRPr="0093300C">
        <w:rPr>
          <w:rFonts w:hint="eastAsia"/>
        </w:rPr>
        <w:t>「旧優生保護法に基づく優生手術等を受けた者に対する一時金の支給等に関する法律」に基づく一時金の請求等に関する事務の取扱いについて（通知）」（平成</w:t>
      </w:r>
      <w:r w:rsidRPr="0093300C">
        <w:rPr>
          <w:rFonts w:hint="eastAsia"/>
        </w:rPr>
        <w:t>31</w:t>
      </w:r>
      <w:r w:rsidRPr="0093300C">
        <w:rPr>
          <w:rFonts w:hint="eastAsia"/>
        </w:rPr>
        <w:t>年</w:t>
      </w:r>
      <w:r w:rsidRPr="0093300C">
        <w:rPr>
          <w:rFonts w:hint="eastAsia"/>
        </w:rPr>
        <w:t>4</w:t>
      </w:r>
      <w:r w:rsidRPr="0093300C">
        <w:rPr>
          <w:rFonts w:hint="eastAsia"/>
        </w:rPr>
        <w:t>月</w:t>
      </w:r>
      <w:r w:rsidRPr="0093300C">
        <w:rPr>
          <w:rFonts w:hint="eastAsia"/>
        </w:rPr>
        <w:t>24</w:t>
      </w:r>
      <w:r w:rsidRPr="0093300C">
        <w:rPr>
          <w:rFonts w:hint="eastAsia"/>
        </w:rPr>
        <w:t>日</w:t>
      </w:r>
      <w:r w:rsidR="00665693" w:rsidRPr="0093300C">
        <w:rPr>
          <w:rFonts w:hint="eastAsia"/>
        </w:rPr>
        <w:t> </w:t>
      </w:r>
      <w:r w:rsidRPr="0093300C">
        <w:rPr>
          <w:rFonts w:hint="eastAsia"/>
        </w:rPr>
        <w:t>子母発</w:t>
      </w:r>
      <w:r w:rsidRPr="0093300C">
        <w:rPr>
          <w:rFonts w:hint="eastAsia"/>
        </w:rPr>
        <w:t>0424</w:t>
      </w:r>
      <w:r w:rsidRPr="0093300C">
        <w:rPr>
          <w:rFonts w:hint="eastAsia"/>
        </w:rPr>
        <w:t>第</w:t>
      </w:r>
      <w:r w:rsidRPr="0093300C">
        <w:rPr>
          <w:rFonts w:hint="eastAsia"/>
        </w:rPr>
        <w:t>1</w:t>
      </w:r>
      <w:r w:rsidRPr="0093300C">
        <w:rPr>
          <w:rFonts w:hint="eastAsia"/>
        </w:rPr>
        <w:t>号</w:t>
      </w:r>
      <w:r w:rsidR="00665693" w:rsidRPr="0093300C">
        <w:rPr>
          <w:rFonts w:hint="eastAsia"/>
        </w:rPr>
        <w:t> </w:t>
      </w:r>
      <w:r w:rsidRPr="0093300C">
        <w:rPr>
          <w:rFonts w:hint="eastAsia"/>
        </w:rPr>
        <w:t>各都道府県母子保健主管部（局）長宛</w:t>
      </w:r>
      <w:r w:rsidR="00665693" w:rsidRPr="0093300C">
        <w:rPr>
          <w:rFonts w:hint="eastAsia"/>
        </w:rPr>
        <w:t> </w:t>
      </w:r>
      <w:r w:rsidRPr="0093300C">
        <w:rPr>
          <w:rFonts w:hint="eastAsia"/>
        </w:rPr>
        <w:t>厚生労働省子ども家庭局母子保健課長発）</w:t>
      </w:r>
      <w:r w:rsidR="00751402" w:rsidRPr="0093300C">
        <w:rPr>
          <w:rFonts w:hint="eastAsia"/>
        </w:rPr>
        <w:t>（本編</w:t>
      </w:r>
      <w:r w:rsidR="002E00A0" w:rsidRPr="003832B2">
        <w:t>53</w:t>
      </w:r>
      <w:r w:rsidR="00683DFA" w:rsidRPr="003832B2">
        <w:t>2</w:t>
      </w:r>
      <w:r w:rsidR="00751402" w:rsidRPr="0093300C">
        <w:rPr>
          <w:rFonts w:hint="eastAsia"/>
        </w:rPr>
        <w:t>頁参照）</w:t>
      </w:r>
    </w:p>
  </w:footnote>
  <w:footnote w:id="4">
    <w:p w14:paraId="646C6D3E" w14:textId="72B7EEB0" w:rsidR="00B02E76" w:rsidRPr="0093300C" w:rsidRDefault="00B02E76" w:rsidP="00946D5E">
      <w:pPr>
        <w:pStyle w:val="a9"/>
        <w:ind w:left="176" w:hanging="176"/>
        <w:jc w:val="both"/>
      </w:pPr>
      <w:r w:rsidRPr="0093300C">
        <w:rPr>
          <w:rStyle w:val="a8"/>
        </w:rPr>
        <w:footnoteRef/>
      </w:r>
      <w:r w:rsidR="00665693" w:rsidRPr="0093300C">
        <w:t> </w:t>
      </w:r>
      <w:r w:rsidRPr="0093300C">
        <w:rPr>
          <w:rFonts w:hint="eastAsia"/>
        </w:rPr>
        <w:t>「こども家庭庁設置法の施行に伴う関係法律の整備に関する法律」（令和</w:t>
      </w:r>
      <w:r w:rsidRPr="0093300C">
        <w:rPr>
          <w:rFonts w:hint="eastAsia"/>
        </w:rPr>
        <w:t>4</w:t>
      </w:r>
      <w:r w:rsidRPr="0093300C">
        <w:rPr>
          <w:rFonts w:hint="eastAsia"/>
        </w:rPr>
        <w:t>年法律第</w:t>
      </w:r>
      <w:r w:rsidRPr="0093300C">
        <w:rPr>
          <w:rFonts w:hint="eastAsia"/>
        </w:rPr>
        <w:t>76</w:t>
      </w:r>
      <w:r w:rsidRPr="0093300C">
        <w:rPr>
          <w:rFonts w:hint="eastAsia"/>
        </w:rPr>
        <w:t>号）により、令和</w:t>
      </w:r>
      <w:r w:rsidRPr="0093300C">
        <w:rPr>
          <w:rFonts w:hint="eastAsia"/>
        </w:rPr>
        <w:t>5</w:t>
      </w:r>
      <w:r w:rsidRPr="0093300C">
        <w:rPr>
          <w:rFonts w:hint="eastAsia"/>
        </w:rPr>
        <w:t>年</w:t>
      </w:r>
      <w:r w:rsidRPr="0093300C">
        <w:rPr>
          <w:rFonts w:hint="eastAsia"/>
        </w:rPr>
        <w:t>4</w:t>
      </w:r>
      <w:r w:rsidRPr="0093300C">
        <w:rPr>
          <w:rFonts w:hint="eastAsia"/>
        </w:rPr>
        <w:t>月</w:t>
      </w:r>
      <w:r w:rsidRPr="0093300C">
        <w:rPr>
          <w:rFonts w:hint="eastAsia"/>
        </w:rPr>
        <w:t>1</w:t>
      </w:r>
      <w:r w:rsidRPr="0093300C">
        <w:rPr>
          <w:rFonts w:hint="eastAsia"/>
        </w:rPr>
        <w:t>日から、一時金支給法に規定する「厚生労働大臣」は「内閣総理大臣」</w:t>
      </w:r>
      <w:r w:rsidR="00DB6605" w:rsidRPr="0093300C">
        <w:rPr>
          <w:rFonts w:hint="eastAsia"/>
        </w:rPr>
        <w:t>に</w:t>
      </w:r>
      <w:r w:rsidRPr="0093300C">
        <w:rPr>
          <w:rFonts w:hint="eastAsia"/>
        </w:rPr>
        <w:t>改正されたが、国会に提供された一時金支給請求書の請求に係る受給権の認定権者は厚生労働大臣であったため、そのままの表記とした。以下本章において同じ。</w:t>
      </w:r>
    </w:p>
  </w:footnote>
  <w:footnote w:id="5">
    <w:p w14:paraId="6BF83A59" w14:textId="154CD026" w:rsidR="00E17D69" w:rsidRPr="0093300C" w:rsidRDefault="00E17D69" w:rsidP="003832B2">
      <w:pPr>
        <w:pStyle w:val="a9"/>
        <w:ind w:left="176" w:hanging="176"/>
        <w:jc w:val="both"/>
      </w:pPr>
      <w:r w:rsidRPr="0093300C">
        <w:rPr>
          <w:rStyle w:val="a8"/>
        </w:rPr>
        <w:footnoteRef/>
      </w:r>
      <w:r w:rsidR="00665693" w:rsidRPr="0093300C">
        <w:t> </w:t>
      </w:r>
      <w:r w:rsidR="00683D1E" w:rsidRPr="0093300C">
        <w:rPr>
          <w:rFonts w:hint="eastAsia"/>
        </w:rPr>
        <w:t>一時金支給法附則第</w:t>
      </w:r>
      <w:r w:rsidR="00683D1E" w:rsidRPr="0093300C">
        <w:rPr>
          <w:rFonts w:hint="eastAsia"/>
        </w:rPr>
        <w:t>2</w:t>
      </w:r>
      <w:r w:rsidR="00683D1E" w:rsidRPr="0093300C">
        <w:rPr>
          <w:rFonts w:hint="eastAsia"/>
        </w:rPr>
        <w:t>条では、法律の施行後における請求の状況を勘案し、必要に応じ、検討が加えられるものとすると規定されている。</w:t>
      </w:r>
    </w:p>
  </w:footnote>
  <w:footnote w:id="6">
    <w:p w14:paraId="74F5C07F" w14:textId="3ED9FF2C" w:rsidR="00B02E76" w:rsidRPr="0093300C" w:rsidRDefault="00B02E76" w:rsidP="00946D5E">
      <w:pPr>
        <w:pStyle w:val="a9"/>
        <w:ind w:left="176" w:hanging="176"/>
        <w:jc w:val="both"/>
      </w:pPr>
      <w:r w:rsidRPr="0093300C">
        <w:rPr>
          <w:rStyle w:val="a8"/>
        </w:rPr>
        <w:footnoteRef/>
      </w:r>
      <w:r w:rsidR="00665693" w:rsidRPr="0093300C">
        <w:t> </w:t>
      </w:r>
      <w:r w:rsidRPr="0093300C">
        <w:rPr>
          <w:rFonts w:hint="eastAsia"/>
        </w:rPr>
        <w:t>「こども家庭庁設置法の施行に伴う関係法律の整備に関する法律」により、令和</w:t>
      </w:r>
      <w:r w:rsidRPr="0093300C">
        <w:rPr>
          <w:rFonts w:hint="eastAsia"/>
        </w:rPr>
        <w:t>5</w:t>
      </w:r>
      <w:r w:rsidRPr="0093300C">
        <w:rPr>
          <w:rFonts w:hint="eastAsia"/>
        </w:rPr>
        <w:t>年</w:t>
      </w:r>
      <w:r w:rsidRPr="0093300C">
        <w:rPr>
          <w:rFonts w:hint="eastAsia"/>
        </w:rPr>
        <w:t>4</w:t>
      </w:r>
      <w:r w:rsidRPr="0093300C">
        <w:rPr>
          <w:rFonts w:hint="eastAsia"/>
        </w:rPr>
        <w:t>月</w:t>
      </w:r>
      <w:r w:rsidRPr="0093300C">
        <w:rPr>
          <w:rFonts w:hint="eastAsia"/>
        </w:rPr>
        <w:t>1</w:t>
      </w:r>
      <w:r w:rsidRPr="0093300C">
        <w:rPr>
          <w:rFonts w:hint="eastAsia"/>
        </w:rPr>
        <w:t>日から、一時金支給法に規定する「厚生労働省」は「こども家庭庁」</w:t>
      </w:r>
      <w:r w:rsidR="00DB6605" w:rsidRPr="0093300C">
        <w:rPr>
          <w:rFonts w:hint="eastAsia"/>
        </w:rPr>
        <w:t>に</w:t>
      </w:r>
      <w:r w:rsidRPr="0093300C">
        <w:rPr>
          <w:rFonts w:hint="eastAsia"/>
        </w:rPr>
        <w:t>改正されたが、国会に提供された一時金支給請求書の請求に係る事務は厚生労働省で</w:t>
      </w:r>
      <w:r w:rsidR="00DB6605" w:rsidRPr="0093300C">
        <w:rPr>
          <w:rFonts w:hint="eastAsia"/>
        </w:rPr>
        <w:t>行っていた</w:t>
      </w:r>
      <w:r w:rsidRPr="0093300C">
        <w:rPr>
          <w:rFonts w:hint="eastAsia"/>
        </w:rPr>
        <w:t>ため、そのままの表記とした。以下本章において同じ。</w:t>
      </w:r>
    </w:p>
  </w:footnote>
  <w:footnote w:id="7">
    <w:p w14:paraId="4289101D" w14:textId="79343B7A" w:rsidR="00B02E76" w:rsidRPr="0093300C" w:rsidRDefault="00B02E76" w:rsidP="00F06A45">
      <w:pPr>
        <w:pStyle w:val="a9"/>
        <w:ind w:left="176" w:hanging="176"/>
      </w:pPr>
      <w:r w:rsidRPr="0093300C">
        <w:rPr>
          <w:rStyle w:val="a8"/>
        </w:rPr>
        <w:footnoteRef/>
      </w:r>
      <w:r w:rsidR="00665693" w:rsidRPr="0093300C">
        <w:t> </w:t>
      </w:r>
      <w:r w:rsidRPr="0093300C">
        <w:rPr>
          <w:rFonts w:hint="eastAsia"/>
        </w:rPr>
        <w:t>前掲注</w:t>
      </w:r>
      <w:r w:rsidRPr="0093300C">
        <w:rPr>
          <w:rFonts w:hint="eastAsia"/>
        </w:rPr>
        <w:t>(</w:t>
      </w:r>
      <w:r w:rsidRPr="0093300C">
        <w:fldChar w:fldCharType="begin"/>
      </w:r>
      <w:r w:rsidRPr="0093300C">
        <w:instrText xml:space="preserve"> </w:instrText>
      </w:r>
      <w:r w:rsidRPr="0093300C">
        <w:rPr>
          <w:rFonts w:hint="eastAsia"/>
        </w:rPr>
        <w:instrText>NOTEREF _Ref133564925 \h</w:instrText>
      </w:r>
      <w:r w:rsidRPr="0093300C">
        <w:instrText xml:space="preserve">  \* MERGEFORMAT </w:instrText>
      </w:r>
      <w:r w:rsidRPr="0093300C">
        <w:fldChar w:fldCharType="separate"/>
      </w:r>
      <w:r w:rsidR="0009682A">
        <w:t>193</w:t>
      </w:r>
      <w:r w:rsidRPr="0093300C">
        <w:fldChar w:fldCharType="end"/>
      </w:r>
      <w:r w:rsidRPr="0093300C">
        <w:rPr>
          <w:rFonts w:hint="eastAsia"/>
        </w:rPr>
        <w:t>)</w:t>
      </w:r>
    </w:p>
  </w:footnote>
  <w:footnote w:id="8">
    <w:p w14:paraId="42E707A7" w14:textId="5E12E3F9" w:rsidR="00B02E76" w:rsidRPr="0093300C" w:rsidRDefault="00B02E76" w:rsidP="00F06A45">
      <w:pPr>
        <w:pStyle w:val="a9"/>
        <w:ind w:left="176" w:hanging="176"/>
        <w:jc w:val="both"/>
      </w:pPr>
      <w:r w:rsidRPr="0093300C">
        <w:rPr>
          <w:vertAlign w:val="superscript"/>
        </w:rPr>
        <w:footnoteRef/>
      </w:r>
      <w:r w:rsidR="00665693" w:rsidRPr="0093300C">
        <w:t> </w:t>
      </w:r>
      <w:r w:rsidRPr="0093300C">
        <w:rPr>
          <w:rFonts w:hint="eastAsia"/>
        </w:rPr>
        <w:t>厚生労働省ウェブサイトでは、「現在、優生手術などを受けた際の手術痕が残っているかどうかについての医師の診断書（特に優生手術などを実施した記録が残っていない場合には、一時金支給認定にあたっての重要な資料になりますので、可能な限り請求書とあわせて提出してください。様式</w:t>
      </w:r>
      <w:r w:rsidRPr="0093300C">
        <w:rPr>
          <w:rFonts w:hint="eastAsia"/>
        </w:rPr>
        <w:t>2</w:t>
      </w:r>
      <w:r w:rsidRPr="0093300C">
        <w:rPr>
          <w:rFonts w:hint="eastAsia"/>
        </w:rPr>
        <w:t>を使用してください。）※心理的ストレスが大きいなど医療機関の受診が困難な場合には、添付を省略することが可能となりますので、都道府県の窓口にご相談ください。」と案内している。</w:t>
      </w:r>
    </w:p>
  </w:footnote>
  <w:footnote w:id="9">
    <w:p w14:paraId="341D5F12" w14:textId="70EF684F" w:rsidR="00B02E76" w:rsidRPr="0093300C" w:rsidRDefault="00B02E76" w:rsidP="00F06A45">
      <w:pPr>
        <w:pStyle w:val="a9"/>
        <w:ind w:left="176" w:hanging="176"/>
      </w:pPr>
      <w:r w:rsidRPr="0093300C">
        <w:rPr>
          <w:rStyle w:val="a8"/>
        </w:rPr>
        <w:footnoteRef/>
      </w:r>
      <w:r w:rsidR="00665693" w:rsidRPr="0093300C">
        <w:t> </w:t>
      </w:r>
      <w:r w:rsidRPr="0093300C">
        <w:rPr>
          <w:rFonts w:hint="eastAsia"/>
        </w:rPr>
        <w:t>様式</w:t>
      </w:r>
      <w:r w:rsidRPr="0093300C">
        <w:rPr>
          <w:rFonts w:hint="eastAsia"/>
        </w:rPr>
        <w:t>2</w:t>
      </w:r>
      <w:r w:rsidRPr="0093300C">
        <w:rPr>
          <w:rFonts w:hint="eastAsia"/>
        </w:rPr>
        <w:t>及び様式</w:t>
      </w:r>
      <w:r w:rsidRPr="0093300C">
        <w:rPr>
          <w:rFonts w:hint="eastAsia"/>
        </w:rPr>
        <w:t>3</w:t>
      </w:r>
      <w:r w:rsidRPr="0093300C">
        <w:rPr>
          <w:rFonts w:hint="eastAsia"/>
        </w:rPr>
        <w:t>は本編</w:t>
      </w:r>
      <w:r w:rsidR="002E00A0" w:rsidRPr="003832B2">
        <w:t>54</w:t>
      </w:r>
      <w:r w:rsidR="00683DFA" w:rsidRPr="003832B2">
        <w:t>2</w:t>
      </w:r>
      <w:r w:rsidRPr="0093300C">
        <w:rPr>
          <w:rFonts w:hint="eastAsia"/>
        </w:rPr>
        <w:t>頁</w:t>
      </w:r>
      <w:r w:rsidR="002E00A0" w:rsidRPr="0093300C">
        <w:rPr>
          <w:rFonts w:hint="eastAsia"/>
        </w:rPr>
        <w:t>・</w:t>
      </w:r>
      <w:r w:rsidR="002E00A0" w:rsidRPr="003832B2">
        <w:t>54</w:t>
      </w:r>
      <w:r w:rsidR="00683DFA" w:rsidRPr="003832B2">
        <w:t>3</w:t>
      </w:r>
      <w:r w:rsidR="002E00A0" w:rsidRPr="0093300C">
        <w:rPr>
          <w:rFonts w:hint="eastAsia"/>
        </w:rPr>
        <w:t>頁</w:t>
      </w:r>
      <w:r w:rsidRPr="0093300C">
        <w:rPr>
          <w:rFonts w:hint="eastAsia"/>
        </w:rPr>
        <w:t>に掲載した。</w:t>
      </w:r>
    </w:p>
  </w:footnote>
  <w:footnote w:id="10">
    <w:p w14:paraId="65D5015D" w14:textId="56DC7727" w:rsidR="00B02E76" w:rsidRPr="0093300C" w:rsidRDefault="00B02E76" w:rsidP="00F06A45">
      <w:pPr>
        <w:pStyle w:val="a9"/>
        <w:ind w:left="176" w:hanging="176"/>
      </w:pPr>
      <w:r w:rsidRPr="0093300C">
        <w:rPr>
          <w:rStyle w:val="a8"/>
        </w:rPr>
        <w:footnoteRef/>
      </w:r>
      <w:r w:rsidR="00665693" w:rsidRPr="0093300C">
        <w:t> </w:t>
      </w:r>
      <w:r w:rsidRPr="0093300C">
        <w:rPr>
          <w:rFonts w:hint="eastAsia"/>
        </w:rPr>
        <w:t>前掲注</w:t>
      </w:r>
      <w:r w:rsidRPr="0093300C">
        <w:rPr>
          <w:rFonts w:hint="eastAsia"/>
        </w:rPr>
        <w:t>(</w:t>
      </w:r>
      <w:r w:rsidRPr="0093300C">
        <w:fldChar w:fldCharType="begin"/>
      </w:r>
      <w:r w:rsidRPr="0093300C">
        <w:instrText xml:space="preserve"> </w:instrText>
      </w:r>
      <w:r w:rsidRPr="0093300C">
        <w:rPr>
          <w:rFonts w:hint="eastAsia"/>
        </w:rPr>
        <w:instrText>NOTEREF _Ref133564925 \h</w:instrText>
      </w:r>
      <w:r w:rsidRPr="0093300C">
        <w:instrText xml:space="preserve">  \* MERGEFORMAT </w:instrText>
      </w:r>
      <w:r w:rsidRPr="0093300C">
        <w:fldChar w:fldCharType="separate"/>
      </w:r>
      <w:r w:rsidR="0009682A">
        <w:t>193</w:t>
      </w:r>
      <w:r w:rsidRPr="0093300C">
        <w:fldChar w:fldCharType="end"/>
      </w:r>
      <w:r w:rsidRPr="0093300C">
        <w:rPr>
          <w:rFonts w:hint="eastAsia"/>
        </w:rPr>
        <w:t>)</w:t>
      </w:r>
    </w:p>
  </w:footnote>
  <w:footnote w:id="11">
    <w:p w14:paraId="6D319A06" w14:textId="3BE1B17A" w:rsidR="00B02E76" w:rsidRPr="0093300C" w:rsidRDefault="00B02E76" w:rsidP="00F06A45">
      <w:pPr>
        <w:pStyle w:val="a9"/>
        <w:ind w:left="176" w:hanging="176"/>
      </w:pPr>
      <w:r w:rsidRPr="0093300C">
        <w:rPr>
          <w:rStyle w:val="a8"/>
        </w:rPr>
        <w:footnoteRef/>
      </w:r>
      <w:r w:rsidR="00665693" w:rsidRPr="0093300C">
        <w:t> </w:t>
      </w:r>
      <w:r w:rsidRPr="0093300C">
        <w:rPr>
          <w:rFonts w:hint="eastAsia"/>
        </w:rPr>
        <w:t>様式</w:t>
      </w:r>
      <w:r w:rsidRPr="0093300C">
        <w:rPr>
          <w:rFonts w:hint="eastAsia"/>
        </w:rPr>
        <w:t>5</w:t>
      </w:r>
      <w:r w:rsidRPr="0093300C">
        <w:rPr>
          <w:rFonts w:hint="eastAsia"/>
        </w:rPr>
        <w:t>～様式</w:t>
      </w:r>
      <w:r w:rsidRPr="0093300C">
        <w:rPr>
          <w:rFonts w:hint="eastAsia"/>
        </w:rPr>
        <w:t>7</w:t>
      </w:r>
      <w:r w:rsidRPr="0093300C">
        <w:rPr>
          <w:rFonts w:hint="eastAsia"/>
        </w:rPr>
        <w:t>は本編</w:t>
      </w:r>
      <w:r w:rsidR="002E00A0" w:rsidRPr="003832B2">
        <w:t>5</w:t>
      </w:r>
      <w:r w:rsidR="00E84A7E" w:rsidRPr="003832B2">
        <w:t>4</w:t>
      </w:r>
      <w:r w:rsidR="00683DFA" w:rsidRPr="003832B2">
        <w:t>6</w:t>
      </w:r>
      <w:r w:rsidRPr="0093300C">
        <w:rPr>
          <w:rFonts w:hint="eastAsia"/>
        </w:rPr>
        <w:t>頁</w:t>
      </w:r>
      <w:r w:rsidR="002E00A0" w:rsidRPr="0093300C">
        <w:rPr>
          <w:rFonts w:hint="eastAsia"/>
        </w:rPr>
        <w:t>～</w:t>
      </w:r>
      <w:r w:rsidR="002E00A0" w:rsidRPr="003832B2">
        <w:t>5</w:t>
      </w:r>
      <w:r w:rsidR="00683DFA" w:rsidRPr="003832B2">
        <w:t>50</w:t>
      </w:r>
      <w:r w:rsidR="002E00A0" w:rsidRPr="0093300C">
        <w:rPr>
          <w:rFonts w:hint="eastAsia"/>
        </w:rPr>
        <w:t>頁</w:t>
      </w:r>
      <w:r w:rsidRPr="0093300C">
        <w:rPr>
          <w:rFonts w:hint="eastAsia"/>
        </w:rPr>
        <w:t>に掲載した。</w:t>
      </w:r>
    </w:p>
  </w:footnote>
  <w:footnote w:id="12">
    <w:p w14:paraId="46553474" w14:textId="5C627261" w:rsidR="00744FE3" w:rsidRPr="0093300C" w:rsidRDefault="00744FE3">
      <w:pPr>
        <w:pStyle w:val="a9"/>
        <w:ind w:left="176" w:hanging="176"/>
      </w:pPr>
      <w:r w:rsidRPr="0093300C">
        <w:rPr>
          <w:rStyle w:val="a8"/>
        </w:rPr>
        <w:footnoteRef/>
      </w:r>
      <w:r w:rsidR="00665693" w:rsidRPr="0093300C">
        <w:t> </w:t>
      </w:r>
      <w:proofErr w:type="spellStart"/>
      <w:r w:rsidR="004B2B98" w:rsidRPr="0093300C">
        <w:rPr>
          <w:rFonts w:eastAsiaTheme="minorEastAsia" w:cs="Times New Roman"/>
          <w:bCs/>
          <w:sz w:val="19"/>
          <w:szCs w:val="19"/>
        </w:rPr>
        <w:t>hebephrenie</w:t>
      </w:r>
      <w:proofErr w:type="spellEnd"/>
      <w:r w:rsidR="004B2B98" w:rsidRPr="0093300C">
        <w:rPr>
          <w:rFonts w:eastAsiaTheme="minorEastAsia" w:cs="Times New Roman" w:hint="eastAsia"/>
          <w:bCs/>
          <w:sz w:val="19"/>
          <w:szCs w:val="19"/>
        </w:rPr>
        <w:t>：</w:t>
      </w:r>
      <w:r w:rsidR="004B2B98" w:rsidRPr="0093300C">
        <w:rPr>
          <w:rFonts w:eastAsiaTheme="minorEastAsia" w:cs="Times New Roman" w:hint="eastAsia"/>
          <w:sz w:val="19"/>
          <w:szCs w:val="19"/>
        </w:rPr>
        <w:t>破瓜病。統合失調症の病型の</w:t>
      </w:r>
      <w:r w:rsidR="004B2B98" w:rsidRPr="0093300C">
        <w:rPr>
          <w:rFonts w:eastAsiaTheme="minorEastAsia" w:cs="Times New Roman" w:hint="eastAsia"/>
          <w:sz w:val="19"/>
          <w:szCs w:val="19"/>
        </w:rPr>
        <w:t>1</w:t>
      </w:r>
      <w:r w:rsidR="004B2B98" w:rsidRPr="0093300C">
        <w:rPr>
          <w:rFonts w:eastAsiaTheme="minorEastAsia" w:cs="Times New Roman" w:hint="eastAsia"/>
          <w:sz w:val="19"/>
          <w:szCs w:val="19"/>
        </w:rPr>
        <w:t>つ。主に思春期に発病する。</w:t>
      </w:r>
    </w:p>
  </w:footnote>
  <w:footnote w:id="13">
    <w:p w14:paraId="0B143355" w14:textId="47CAE401" w:rsidR="004B2B98" w:rsidRPr="0093300C" w:rsidRDefault="004B2B98">
      <w:pPr>
        <w:pStyle w:val="a9"/>
        <w:ind w:left="176" w:hanging="176"/>
      </w:pPr>
      <w:r w:rsidRPr="0093300C">
        <w:rPr>
          <w:rStyle w:val="a8"/>
        </w:rPr>
        <w:footnoteRef/>
      </w:r>
      <w:r w:rsidR="00665693" w:rsidRPr="0093300C">
        <w:t> </w:t>
      </w:r>
      <w:r w:rsidRPr="0093300C">
        <w:rPr>
          <w:rFonts w:eastAsiaTheme="minorEastAsia" w:cs="Times New Roman" w:hint="eastAsia"/>
          <w:szCs w:val="19"/>
        </w:rPr>
        <w:t>神経線維腫症Ⅰ型（指定難病</w:t>
      </w:r>
      <w:r w:rsidRPr="0093300C">
        <w:rPr>
          <w:rFonts w:eastAsiaTheme="minorEastAsia" w:cs="Times New Roman"/>
          <w:szCs w:val="19"/>
        </w:rPr>
        <w:t>34</w:t>
      </w:r>
      <w:r w:rsidRPr="0093300C">
        <w:rPr>
          <w:rFonts w:eastAsiaTheme="minorEastAsia" w:cs="Times New Roman" w:hint="eastAsia"/>
          <w:szCs w:val="19"/>
        </w:rPr>
        <w:t>）</w:t>
      </w:r>
    </w:p>
  </w:footnote>
  <w:footnote w:id="14">
    <w:p w14:paraId="1A5FC662" w14:textId="4D99E25D" w:rsidR="00B02E76" w:rsidRPr="0093300C" w:rsidRDefault="00B02E76" w:rsidP="00F06A45">
      <w:pPr>
        <w:pStyle w:val="a9"/>
        <w:ind w:left="176" w:hanging="176"/>
      </w:pPr>
      <w:r w:rsidRPr="0093300C">
        <w:rPr>
          <w:rStyle w:val="a8"/>
        </w:rPr>
        <w:footnoteRef/>
      </w:r>
      <w:r w:rsidR="00665693" w:rsidRPr="0093300C">
        <w:t> </w:t>
      </w:r>
      <w:r w:rsidRPr="0093300C">
        <w:rPr>
          <w:rFonts w:hint="eastAsia"/>
        </w:rPr>
        <w:t>「旧優生保護法に基づく優生手術等を受けた者に関する記録の調査について（依頼）」（様式</w:t>
      </w:r>
      <w:r w:rsidRPr="0093300C">
        <w:rPr>
          <w:rFonts w:hint="eastAsia"/>
        </w:rPr>
        <w:t>6</w:t>
      </w:r>
      <w:r w:rsidRPr="0093300C">
        <w:rPr>
          <w:rFonts w:hint="eastAsia"/>
        </w:rPr>
        <w:t>）の（回答記入様式）には、「＜備考＞」として記入欄が設けられ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9A75" w14:textId="59F041C5" w:rsidR="00370E88" w:rsidRDefault="00370E88">
    <w:pPr>
      <w:pStyle w:val="a5"/>
    </w:pPr>
    <w:r w:rsidRPr="00391A5C">
      <w:rPr>
        <w:rFonts w:hint="eastAsia"/>
        <w:sz w:val="18"/>
        <w:szCs w:val="18"/>
      </w:rPr>
      <w:t>第２編　優生手術の実施状況</w:t>
    </w:r>
    <w:r>
      <w:rPr>
        <w:rFonts w:hint="eastAsia"/>
        <w:sz w:val="18"/>
        <w:szCs w:val="18"/>
      </w:rPr>
      <w:t>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BB5D" w14:textId="3E502347" w:rsidR="007F593A" w:rsidRPr="00997C55" w:rsidRDefault="007F593A" w:rsidP="007F593A">
    <w:pPr>
      <w:pStyle w:val="a5"/>
      <w:jc w:val="right"/>
      <w:rPr>
        <w:sz w:val="18"/>
        <w:szCs w:val="18"/>
      </w:rPr>
    </w:pPr>
    <w:r w:rsidRPr="00997C55">
      <w:rPr>
        <w:sz w:val="18"/>
        <w:szCs w:val="18"/>
      </w:rPr>
      <w:fldChar w:fldCharType="begin"/>
    </w:r>
    <w:r w:rsidRPr="00997C55">
      <w:rPr>
        <w:sz w:val="18"/>
        <w:szCs w:val="18"/>
      </w:rPr>
      <w:instrText xml:space="preserve"> STYLEREF  "</w:instrText>
    </w:r>
    <w:r w:rsidRPr="00997C55">
      <w:rPr>
        <w:sz w:val="18"/>
        <w:szCs w:val="18"/>
      </w:rPr>
      <w:instrText>見出し</w:instrText>
    </w:r>
    <w:r w:rsidRPr="00997C55">
      <w:rPr>
        <w:sz w:val="18"/>
        <w:szCs w:val="18"/>
      </w:rPr>
      <w:instrText xml:space="preserve"> 1"  \* MERGEFORMAT </w:instrText>
    </w:r>
    <w:r w:rsidRPr="00997C55">
      <w:rPr>
        <w:sz w:val="18"/>
        <w:szCs w:val="18"/>
      </w:rPr>
      <w:fldChar w:fldCharType="separate"/>
    </w:r>
    <w:r w:rsidR="006C76B4">
      <w:rPr>
        <w:rFonts w:hint="eastAsia"/>
        <w:noProof/>
        <w:sz w:val="18"/>
        <w:szCs w:val="18"/>
      </w:rPr>
      <w:t>第８章　旧優生保護法一時金支給請求書等の調査</w:t>
    </w:r>
    <w:r w:rsidRPr="00997C5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21F"/>
    <w:multiLevelType w:val="hybridMultilevel"/>
    <w:tmpl w:val="F8124CC6"/>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072D0BE0"/>
    <w:multiLevelType w:val="hybridMultilevel"/>
    <w:tmpl w:val="5B927628"/>
    <w:lvl w:ilvl="0" w:tplc="F8CAEB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0AD653A0"/>
    <w:multiLevelType w:val="hybridMultilevel"/>
    <w:tmpl w:val="FBE08ACE"/>
    <w:lvl w:ilvl="0" w:tplc="25B4E9AC">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3DA3D2C"/>
    <w:multiLevelType w:val="hybridMultilevel"/>
    <w:tmpl w:val="B504D09E"/>
    <w:lvl w:ilvl="0" w:tplc="918AED92">
      <w:start w:val="1"/>
      <w:numFmt w:val="decimalEnclosedCircle"/>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164472C4"/>
    <w:multiLevelType w:val="hybridMultilevel"/>
    <w:tmpl w:val="468E3394"/>
    <w:lvl w:ilvl="0" w:tplc="576C5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C793C"/>
    <w:multiLevelType w:val="hybridMultilevel"/>
    <w:tmpl w:val="5866AF68"/>
    <w:lvl w:ilvl="0" w:tplc="08D05DD6">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218A655B"/>
    <w:multiLevelType w:val="multilevel"/>
    <w:tmpl w:val="252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C395F"/>
    <w:multiLevelType w:val="hybridMultilevel"/>
    <w:tmpl w:val="06E00814"/>
    <w:lvl w:ilvl="0" w:tplc="A16E93EA">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8" w15:restartNumberingAfterBreak="0">
    <w:nsid w:val="253C246D"/>
    <w:multiLevelType w:val="hybridMultilevel"/>
    <w:tmpl w:val="9D08C55C"/>
    <w:lvl w:ilvl="0" w:tplc="59B0144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D6E0E"/>
    <w:multiLevelType w:val="multilevel"/>
    <w:tmpl w:val="CE2CE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0535F"/>
    <w:multiLevelType w:val="hybridMultilevel"/>
    <w:tmpl w:val="8EC22730"/>
    <w:lvl w:ilvl="0" w:tplc="9F7A91A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BF52D2"/>
    <w:multiLevelType w:val="hybridMultilevel"/>
    <w:tmpl w:val="0762A8FE"/>
    <w:lvl w:ilvl="0" w:tplc="AF98E190">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2" w15:restartNumberingAfterBreak="0">
    <w:nsid w:val="37062272"/>
    <w:multiLevelType w:val="hybridMultilevel"/>
    <w:tmpl w:val="71368AA4"/>
    <w:lvl w:ilvl="0" w:tplc="B802DC84">
      <w:start w:val="1"/>
      <w:numFmt w:val="decimal"/>
      <w:lvlText w:val="%1"/>
      <w:lvlJc w:val="left"/>
      <w:pPr>
        <w:ind w:left="420" w:hanging="420"/>
      </w:pPr>
      <w:rPr>
        <w:rFonts w:ascii="ＭＳ ゴシック" w:eastAsia="ＭＳ ゴシック" w:hint="eastAsia"/>
        <w:b w:val="0"/>
        <w:i w:val="0"/>
        <w:sz w:val="40"/>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D6791D"/>
    <w:multiLevelType w:val="hybridMultilevel"/>
    <w:tmpl w:val="2F984262"/>
    <w:lvl w:ilvl="0" w:tplc="460A6320">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4" w15:restartNumberingAfterBreak="0">
    <w:nsid w:val="420B5E83"/>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F0BCE"/>
    <w:multiLevelType w:val="hybridMultilevel"/>
    <w:tmpl w:val="300C8606"/>
    <w:lvl w:ilvl="0" w:tplc="C41CE46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D26201"/>
    <w:multiLevelType w:val="hybridMultilevel"/>
    <w:tmpl w:val="21089448"/>
    <w:lvl w:ilvl="0" w:tplc="EA1E244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525125F4"/>
    <w:multiLevelType w:val="hybridMultilevel"/>
    <w:tmpl w:val="DD545B64"/>
    <w:lvl w:ilvl="0" w:tplc="7798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5C1A55"/>
    <w:multiLevelType w:val="hybridMultilevel"/>
    <w:tmpl w:val="C19C3872"/>
    <w:lvl w:ilvl="0" w:tplc="46406352">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E56E0"/>
    <w:multiLevelType w:val="hybridMultilevel"/>
    <w:tmpl w:val="948889B8"/>
    <w:lvl w:ilvl="0" w:tplc="C31694F0">
      <w:start w:val="1"/>
      <w:numFmt w:val="decimalEnclosedCircle"/>
      <w:lvlText w:val="%1"/>
      <w:lvlJc w:val="left"/>
      <w:pPr>
        <w:ind w:left="536" w:hanging="360"/>
      </w:pPr>
      <w:rPr>
        <w:rFonts w:ascii="ＤＦ平成明朝体W3" w:eastAsia="ＤＦ平成明朝体W3" w:hAnsi="ＤＦ平成明朝体W3" w:cs="Times New Roman"/>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0" w15:restartNumberingAfterBreak="0">
    <w:nsid w:val="56D56494"/>
    <w:multiLevelType w:val="hybridMultilevel"/>
    <w:tmpl w:val="E2903758"/>
    <w:lvl w:ilvl="0" w:tplc="2EE802B2">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1" w15:restartNumberingAfterBreak="0">
    <w:nsid w:val="57355966"/>
    <w:multiLevelType w:val="hybridMultilevel"/>
    <w:tmpl w:val="78109FC0"/>
    <w:lvl w:ilvl="0" w:tplc="28F6E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5F4C4C"/>
    <w:multiLevelType w:val="hybridMultilevel"/>
    <w:tmpl w:val="6492B8BE"/>
    <w:lvl w:ilvl="0" w:tplc="1000441C">
      <w:start w:val="1"/>
      <w:numFmt w:val="decimalEnclosedCircle"/>
      <w:lvlText w:val="%1"/>
      <w:lvlJc w:val="left"/>
      <w:pPr>
        <w:ind w:left="752" w:hanging="360"/>
      </w:pPr>
      <w:rPr>
        <w:rFonts w:hint="eastAsia"/>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3" w15:restartNumberingAfterBreak="0">
    <w:nsid w:val="59A965CE"/>
    <w:multiLevelType w:val="hybridMultilevel"/>
    <w:tmpl w:val="E9786470"/>
    <w:lvl w:ilvl="0" w:tplc="DDE2E0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9EF76D8"/>
    <w:multiLevelType w:val="hybridMultilevel"/>
    <w:tmpl w:val="239EB0B0"/>
    <w:lvl w:ilvl="0" w:tplc="58FE69D8">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25" w15:restartNumberingAfterBreak="0">
    <w:nsid w:val="5D9B4B0C"/>
    <w:multiLevelType w:val="hybridMultilevel"/>
    <w:tmpl w:val="D4183AAC"/>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6" w15:restartNumberingAfterBreak="0">
    <w:nsid w:val="62215948"/>
    <w:multiLevelType w:val="hybridMultilevel"/>
    <w:tmpl w:val="B3C873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590609"/>
    <w:multiLevelType w:val="hybridMultilevel"/>
    <w:tmpl w:val="5532AF76"/>
    <w:lvl w:ilvl="0" w:tplc="80F842F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81500D"/>
    <w:multiLevelType w:val="multilevel"/>
    <w:tmpl w:val="A5B8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CB347F"/>
    <w:multiLevelType w:val="hybridMultilevel"/>
    <w:tmpl w:val="7E2CCBEA"/>
    <w:lvl w:ilvl="0" w:tplc="99F032F6">
      <w:start w:val="2"/>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0" w15:restartNumberingAfterBreak="0">
    <w:nsid w:val="6D1E6884"/>
    <w:multiLevelType w:val="hybridMultilevel"/>
    <w:tmpl w:val="2D32324C"/>
    <w:lvl w:ilvl="0" w:tplc="FB14D950">
      <w:start w:val="1"/>
      <w:numFmt w:val="decimalEnclosedCircle"/>
      <w:lvlText w:val="%1"/>
      <w:lvlJc w:val="left"/>
      <w:pPr>
        <w:ind w:left="792" w:hanging="360"/>
      </w:pPr>
      <w:rPr>
        <w:rFonts w:ascii="ＤＦ平成明朝体W3" w:eastAsia="ＤＦ平成明朝体W3" w:hAnsi="ＤＦ平成明朝体W3" w:cs="Tahom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1" w15:restartNumberingAfterBreak="0">
    <w:nsid w:val="70A35CE2"/>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E31724"/>
    <w:multiLevelType w:val="hybridMultilevel"/>
    <w:tmpl w:val="2A3E04B2"/>
    <w:lvl w:ilvl="0" w:tplc="8A16DB0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CB37E8"/>
    <w:multiLevelType w:val="hybridMultilevel"/>
    <w:tmpl w:val="0B284D80"/>
    <w:lvl w:ilvl="0" w:tplc="DB2CDA22">
      <w:start w:val="1"/>
      <w:numFmt w:val="decimalEnclosedCircle"/>
      <w:lvlText w:val="%1"/>
      <w:lvlJc w:val="left"/>
      <w:pPr>
        <w:ind w:left="360" w:hanging="360"/>
      </w:pPr>
      <w:rPr>
        <w:rFonts w:asciiTheme="majorEastAsia" w:eastAsiaTheme="majorEastAsia" w:hAnsiTheme="majorEastAsia"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C5227A"/>
    <w:multiLevelType w:val="hybridMultilevel"/>
    <w:tmpl w:val="93D6EFE4"/>
    <w:lvl w:ilvl="0" w:tplc="1D06D890">
      <w:numFmt w:val="bullet"/>
      <w:lvlText w:val=""/>
      <w:lvlJc w:val="left"/>
      <w:pPr>
        <w:ind w:left="360" w:hanging="360"/>
      </w:pPr>
      <w:rPr>
        <w:rFonts w:ascii="Wingdings" w:eastAsia="ＭＳ 明朝" w:hAnsi="Wingdings" w:cs="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F75D6C"/>
    <w:multiLevelType w:val="multilevel"/>
    <w:tmpl w:val="9D5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586952">
    <w:abstractNumId w:val="4"/>
  </w:num>
  <w:num w:numId="2" w16cid:durableId="1143695141">
    <w:abstractNumId w:val="10"/>
  </w:num>
  <w:num w:numId="3" w16cid:durableId="701319132">
    <w:abstractNumId w:val="32"/>
  </w:num>
  <w:num w:numId="4" w16cid:durableId="1982684032">
    <w:abstractNumId w:val="16"/>
  </w:num>
  <w:num w:numId="5" w16cid:durableId="800880210">
    <w:abstractNumId w:val="1"/>
  </w:num>
  <w:num w:numId="6" w16cid:durableId="1585650706">
    <w:abstractNumId w:val="26"/>
  </w:num>
  <w:num w:numId="7" w16cid:durableId="128741488">
    <w:abstractNumId w:val="0"/>
  </w:num>
  <w:num w:numId="8" w16cid:durableId="244461891">
    <w:abstractNumId w:val="5"/>
  </w:num>
  <w:num w:numId="9" w16cid:durableId="1192062999">
    <w:abstractNumId w:val="9"/>
  </w:num>
  <w:num w:numId="10" w16cid:durableId="336033645">
    <w:abstractNumId w:val="35"/>
  </w:num>
  <w:num w:numId="11" w16cid:durableId="922763799">
    <w:abstractNumId w:val="29"/>
  </w:num>
  <w:num w:numId="12" w16cid:durableId="851917942">
    <w:abstractNumId w:val="25"/>
  </w:num>
  <w:num w:numId="13" w16cid:durableId="142553847">
    <w:abstractNumId w:val="6"/>
  </w:num>
  <w:num w:numId="14" w16cid:durableId="264847417">
    <w:abstractNumId w:val="18"/>
  </w:num>
  <w:num w:numId="15" w16cid:durableId="1615558016">
    <w:abstractNumId w:val="13"/>
  </w:num>
  <w:num w:numId="16" w16cid:durableId="1420131309">
    <w:abstractNumId w:val="24"/>
  </w:num>
  <w:num w:numId="17" w16cid:durableId="643968599">
    <w:abstractNumId w:val="7"/>
  </w:num>
  <w:num w:numId="18" w16cid:durableId="2071074645">
    <w:abstractNumId w:val="17"/>
  </w:num>
  <w:num w:numId="19" w16cid:durableId="65735291">
    <w:abstractNumId w:val="20"/>
  </w:num>
  <w:num w:numId="20" w16cid:durableId="660282108">
    <w:abstractNumId w:val="11"/>
  </w:num>
  <w:num w:numId="21" w16cid:durableId="996228305">
    <w:abstractNumId w:val="28"/>
  </w:num>
  <w:num w:numId="22" w16cid:durableId="1133063385">
    <w:abstractNumId w:val="14"/>
  </w:num>
  <w:num w:numId="23" w16cid:durableId="507988515">
    <w:abstractNumId w:val="31"/>
  </w:num>
  <w:num w:numId="24" w16cid:durableId="632639377">
    <w:abstractNumId w:val="22"/>
  </w:num>
  <w:num w:numId="25" w16cid:durableId="1538464459">
    <w:abstractNumId w:val="3"/>
  </w:num>
  <w:num w:numId="26" w16cid:durableId="583034727">
    <w:abstractNumId w:val="21"/>
  </w:num>
  <w:num w:numId="27" w16cid:durableId="613365641">
    <w:abstractNumId w:val="19"/>
  </w:num>
  <w:num w:numId="28" w16cid:durableId="2002925203">
    <w:abstractNumId w:val="33"/>
  </w:num>
  <w:num w:numId="29" w16cid:durableId="92170252">
    <w:abstractNumId w:val="30"/>
  </w:num>
  <w:num w:numId="30" w16cid:durableId="125047602">
    <w:abstractNumId w:val="12"/>
  </w:num>
  <w:num w:numId="31" w16cid:durableId="1567104389">
    <w:abstractNumId w:val="34"/>
  </w:num>
  <w:num w:numId="32" w16cid:durableId="2075615034">
    <w:abstractNumId w:val="2"/>
  </w:num>
  <w:num w:numId="33" w16cid:durableId="624042867">
    <w:abstractNumId w:val="8"/>
  </w:num>
  <w:num w:numId="34" w16cid:durableId="1053310532">
    <w:abstractNumId w:val="23"/>
  </w:num>
  <w:num w:numId="35" w16cid:durableId="1510213927">
    <w:abstractNumId w:val="27"/>
  </w:num>
  <w:num w:numId="36" w16cid:durableId="1875537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840"/>
  <w:evenAndOddHeaders/>
  <w:characterSpacingControl w:val="compressPunctuation"/>
  <w:hdrShapeDefaults>
    <o:shapedefaults v:ext="edit" spidmax="2050">
      <v:textbox inset="5.85pt,.7pt,5.85pt,.7pt"/>
    </o:shapedefaults>
  </w:hdrShapeDefaults>
  <w:footnotePr>
    <w:numStart w:val="19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7A"/>
    <w:rsid w:val="000004F6"/>
    <w:rsid w:val="00001809"/>
    <w:rsid w:val="00001EE8"/>
    <w:rsid w:val="00002648"/>
    <w:rsid w:val="0000275D"/>
    <w:rsid w:val="00002A94"/>
    <w:rsid w:val="0000464F"/>
    <w:rsid w:val="00004696"/>
    <w:rsid w:val="00004739"/>
    <w:rsid w:val="000047F9"/>
    <w:rsid w:val="00004B44"/>
    <w:rsid w:val="00005D22"/>
    <w:rsid w:val="00006277"/>
    <w:rsid w:val="0000779E"/>
    <w:rsid w:val="00007A7A"/>
    <w:rsid w:val="00007E16"/>
    <w:rsid w:val="00007F65"/>
    <w:rsid w:val="00010DE6"/>
    <w:rsid w:val="00011261"/>
    <w:rsid w:val="000126C8"/>
    <w:rsid w:val="00013463"/>
    <w:rsid w:val="00013901"/>
    <w:rsid w:val="00014F0D"/>
    <w:rsid w:val="00015059"/>
    <w:rsid w:val="000155FA"/>
    <w:rsid w:val="00015853"/>
    <w:rsid w:val="00015D6F"/>
    <w:rsid w:val="00015FB4"/>
    <w:rsid w:val="00016093"/>
    <w:rsid w:val="000163D0"/>
    <w:rsid w:val="00016873"/>
    <w:rsid w:val="0001772E"/>
    <w:rsid w:val="000179F5"/>
    <w:rsid w:val="00020151"/>
    <w:rsid w:val="000204A8"/>
    <w:rsid w:val="0002124F"/>
    <w:rsid w:val="00021396"/>
    <w:rsid w:val="0002172D"/>
    <w:rsid w:val="0002256B"/>
    <w:rsid w:val="00022DC4"/>
    <w:rsid w:val="00023A8E"/>
    <w:rsid w:val="00024893"/>
    <w:rsid w:val="00024B86"/>
    <w:rsid w:val="00026136"/>
    <w:rsid w:val="000269DE"/>
    <w:rsid w:val="00026E7F"/>
    <w:rsid w:val="00026F69"/>
    <w:rsid w:val="00027296"/>
    <w:rsid w:val="00027397"/>
    <w:rsid w:val="00027FE0"/>
    <w:rsid w:val="00030350"/>
    <w:rsid w:val="00030DF5"/>
    <w:rsid w:val="0003113A"/>
    <w:rsid w:val="00031EC6"/>
    <w:rsid w:val="00032119"/>
    <w:rsid w:val="00032825"/>
    <w:rsid w:val="00032A53"/>
    <w:rsid w:val="00032D7C"/>
    <w:rsid w:val="000335E8"/>
    <w:rsid w:val="0003381B"/>
    <w:rsid w:val="0003385B"/>
    <w:rsid w:val="00033F72"/>
    <w:rsid w:val="00034499"/>
    <w:rsid w:val="000346C8"/>
    <w:rsid w:val="00035E08"/>
    <w:rsid w:val="00035F24"/>
    <w:rsid w:val="000369A8"/>
    <w:rsid w:val="00036F1B"/>
    <w:rsid w:val="000377C3"/>
    <w:rsid w:val="00037D9A"/>
    <w:rsid w:val="00037E3B"/>
    <w:rsid w:val="000400DF"/>
    <w:rsid w:val="000413CF"/>
    <w:rsid w:val="00041429"/>
    <w:rsid w:val="0004169F"/>
    <w:rsid w:val="00041842"/>
    <w:rsid w:val="0004245D"/>
    <w:rsid w:val="000426D5"/>
    <w:rsid w:val="00042709"/>
    <w:rsid w:val="00042D33"/>
    <w:rsid w:val="00042E58"/>
    <w:rsid w:val="000437F8"/>
    <w:rsid w:val="00043D7F"/>
    <w:rsid w:val="00044A87"/>
    <w:rsid w:val="0004516E"/>
    <w:rsid w:val="00045269"/>
    <w:rsid w:val="00045623"/>
    <w:rsid w:val="00045628"/>
    <w:rsid w:val="000458F7"/>
    <w:rsid w:val="00045915"/>
    <w:rsid w:val="00046341"/>
    <w:rsid w:val="00046544"/>
    <w:rsid w:val="00046675"/>
    <w:rsid w:val="00046EBE"/>
    <w:rsid w:val="00046FA7"/>
    <w:rsid w:val="00050543"/>
    <w:rsid w:val="00050E75"/>
    <w:rsid w:val="00051F23"/>
    <w:rsid w:val="00052D9A"/>
    <w:rsid w:val="00053947"/>
    <w:rsid w:val="00053B3A"/>
    <w:rsid w:val="00053BC1"/>
    <w:rsid w:val="00053D12"/>
    <w:rsid w:val="00053E19"/>
    <w:rsid w:val="00053FDD"/>
    <w:rsid w:val="00054F5A"/>
    <w:rsid w:val="00055CB8"/>
    <w:rsid w:val="00056C52"/>
    <w:rsid w:val="00056D4E"/>
    <w:rsid w:val="00057207"/>
    <w:rsid w:val="00057B93"/>
    <w:rsid w:val="0006009E"/>
    <w:rsid w:val="000602E0"/>
    <w:rsid w:val="00060BFF"/>
    <w:rsid w:val="0006166F"/>
    <w:rsid w:val="000622E5"/>
    <w:rsid w:val="00062303"/>
    <w:rsid w:val="00063196"/>
    <w:rsid w:val="0006324C"/>
    <w:rsid w:val="00064213"/>
    <w:rsid w:val="000648F0"/>
    <w:rsid w:val="00064A21"/>
    <w:rsid w:val="000658B6"/>
    <w:rsid w:val="0006592F"/>
    <w:rsid w:val="0006648A"/>
    <w:rsid w:val="00067070"/>
    <w:rsid w:val="00067476"/>
    <w:rsid w:val="00067D92"/>
    <w:rsid w:val="000704D2"/>
    <w:rsid w:val="00070DDB"/>
    <w:rsid w:val="000713EA"/>
    <w:rsid w:val="0007155E"/>
    <w:rsid w:val="000723CF"/>
    <w:rsid w:val="00072655"/>
    <w:rsid w:val="00072B92"/>
    <w:rsid w:val="00072BC4"/>
    <w:rsid w:val="00072C52"/>
    <w:rsid w:val="0007347F"/>
    <w:rsid w:val="00073ADC"/>
    <w:rsid w:val="00074176"/>
    <w:rsid w:val="00074481"/>
    <w:rsid w:val="00074751"/>
    <w:rsid w:val="000757CD"/>
    <w:rsid w:val="00075B28"/>
    <w:rsid w:val="00076258"/>
    <w:rsid w:val="00076719"/>
    <w:rsid w:val="00077696"/>
    <w:rsid w:val="00080A0E"/>
    <w:rsid w:val="00080EDA"/>
    <w:rsid w:val="00081C90"/>
    <w:rsid w:val="000821B1"/>
    <w:rsid w:val="00082498"/>
    <w:rsid w:val="000831F5"/>
    <w:rsid w:val="000837DF"/>
    <w:rsid w:val="00084B19"/>
    <w:rsid w:val="00085243"/>
    <w:rsid w:val="00085781"/>
    <w:rsid w:val="000857BF"/>
    <w:rsid w:val="0008595F"/>
    <w:rsid w:val="00085D2A"/>
    <w:rsid w:val="00085E89"/>
    <w:rsid w:val="00086E15"/>
    <w:rsid w:val="000870A5"/>
    <w:rsid w:val="00090F82"/>
    <w:rsid w:val="00091867"/>
    <w:rsid w:val="00092B8A"/>
    <w:rsid w:val="0009356B"/>
    <w:rsid w:val="0009364C"/>
    <w:rsid w:val="00093702"/>
    <w:rsid w:val="00093D2B"/>
    <w:rsid w:val="000940C5"/>
    <w:rsid w:val="00094217"/>
    <w:rsid w:val="00095B22"/>
    <w:rsid w:val="00095E33"/>
    <w:rsid w:val="00095FEC"/>
    <w:rsid w:val="0009682A"/>
    <w:rsid w:val="00096D57"/>
    <w:rsid w:val="0009746A"/>
    <w:rsid w:val="0009777C"/>
    <w:rsid w:val="00097E6B"/>
    <w:rsid w:val="00097E9C"/>
    <w:rsid w:val="000A07C3"/>
    <w:rsid w:val="000A0B32"/>
    <w:rsid w:val="000A16C1"/>
    <w:rsid w:val="000A20E1"/>
    <w:rsid w:val="000A323E"/>
    <w:rsid w:val="000A3F2F"/>
    <w:rsid w:val="000A4513"/>
    <w:rsid w:val="000A4C92"/>
    <w:rsid w:val="000A6159"/>
    <w:rsid w:val="000A6500"/>
    <w:rsid w:val="000A6659"/>
    <w:rsid w:val="000A6C24"/>
    <w:rsid w:val="000A7247"/>
    <w:rsid w:val="000A74D6"/>
    <w:rsid w:val="000B117D"/>
    <w:rsid w:val="000B1466"/>
    <w:rsid w:val="000B1AEA"/>
    <w:rsid w:val="000B1BBE"/>
    <w:rsid w:val="000B34BB"/>
    <w:rsid w:val="000B3859"/>
    <w:rsid w:val="000B3862"/>
    <w:rsid w:val="000B3DCC"/>
    <w:rsid w:val="000B45A2"/>
    <w:rsid w:val="000B59B8"/>
    <w:rsid w:val="000B5B29"/>
    <w:rsid w:val="000B706B"/>
    <w:rsid w:val="000B70ED"/>
    <w:rsid w:val="000C01F7"/>
    <w:rsid w:val="000C0BE7"/>
    <w:rsid w:val="000C195B"/>
    <w:rsid w:val="000C19B0"/>
    <w:rsid w:val="000C2B7F"/>
    <w:rsid w:val="000C4939"/>
    <w:rsid w:val="000C5E14"/>
    <w:rsid w:val="000C5F8E"/>
    <w:rsid w:val="000C7387"/>
    <w:rsid w:val="000D06A2"/>
    <w:rsid w:val="000D08BF"/>
    <w:rsid w:val="000D0A89"/>
    <w:rsid w:val="000D1600"/>
    <w:rsid w:val="000D17C6"/>
    <w:rsid w:val="000D1EE9"/>
    <w:rsid w:val="000D23F7"/>
    <w:rsid w:val="000D3357"/>
    <w:rsid w:val="000D3799"/>
    <w:rsid w:val="000D3CD3"/>
    <w:rsid w:val="000D5569"/>
    <w:rsid w:val="000D57B0"/>
    <w:rsid w:val="000D63BA"/>
    <w:rsid w:val="000D7994"/>
    <w:rsid w:val="000E0DC6"/>
    <w:rsid w:val="000E18F5"/>
    <w:rsid w:val="000E1962"/>
    <w:rsid w:val="000E1DFF"/>
    <w:rsid w:val="000E3559"/>
    <w:rsid w:val="000E35A5"/>
    <w:rsid w:val="000E4492"/>
    <w:rsid w:val="000E4CD5"/>
    <w:rsid w:val="000E5737"/>
    <w:rsid w:val="000E61F3"/>
    <w:rsid w:val="000E6214"/>
    <w:rsid w:val="000E68F1"/>
    <w:rsid w:val="000E6DFA"/>
    <w:rsid w:val="000E76E7"/>
    <w:rsid w:val="000E79F3"/>
    <w:rsid w:val="000E7DE9"/>
    <w:rsid w:val="000F040C"/>
    <w:rsid w:val="000F0848"/>
    <w:rsid w:val="000F134D"/>
    <w:rsid w:val="000F1900"/>
    <w:rsid w:val="000F2164"/>
    <w:rsid w:val="000F29D4"/>
    <w:rsid w:val="000F2AD5"/>
    <w:rsid w:val="000F2E7D"/>
    <w:rsid w:val="000F32E8"/>
    <w:rsid w:val="000F3D2E"/>
    <w:rsid w:val="000F444F"/>
    <w:rsid w:val="000F4E2E"/>
    <w:rsid w:val="000F5825"/>
    <w:rsid w:val="000F5924"/>
    <w:rsid w:val="000F59CD"/>
    <w:rsid w:val="000F5B33"/>
    <w:rsid w:val="000F5ED3"/>
    <w:rsid w:val="000F67C8"/>
    <w:rsid w:val="000F75ED"/>
    <w:rsid w:val="000F7802"/>
    <w:rsid w:val="000F7D13"/>
    <w:rsid w:val="00100532"/>
    <w:rsid w:val="00100A20"/>
    <w:rsid w:val="00100A4F"/>
    <w:rsid w:val="001013F3"/>
    <w:rsid w:val="001014D8"/>
    <w:rsid w:val="001016DB"/>
    <w:rsid w:val="0010180E"/>
    <w:rsid w:val="00101A5D"/>
    <w:rsid w:val="00101EDA"/>
    <w:rsid w:val="00103212"/>
    <w:rsid w:val="001038D8"/>
    <w:rsid w:val="0010390F"/>
    <w:rsid w:val="00103932"/>
    <w:rsid w:val="00103D5D"/>
    <w:rsid w:val="00104A9F"/>
    <w:rsid w:val="00104D9C"/>
    <w:rsid w:val="0010542C"/>
    <w:rsid w:val="00106C1D"/>
    <w:rsid w:val="001071FC"/>
    <w:rsid w:val="001078CE"/>
    <w:rsid w:val="00111275"/>
    <w:rsid w:val="00111566"/>
    <w:rsid w:val="00111E4A"/>
    <w:rsid w:val="00112423"/>
    <w:rsid w:val="00112A8C"/>
    <w:rsid w:val="00112DB3"/>
    <w:rsid w:val="0011307C"/>
    <w:rsid w:val="00113475"/>
    <w:rsid w:val="00113B28"/>
    <w:rsid w:val="00113C73"/>
    <w:rsid w:val="0011416A"/>
    <w:rsid w:val="00114234"/>
    <w:rsid w:val="00114810"/>
    <w:rsid w:val="001148D9"/>
    <w:rsid w:val="00114B49"/>
    <w:rsid w:val="001157A6"/>
    <w:rsid w:val="00115A9D"/>
    <w:rsid w:val="001161E7"/>
    <w:rsid w:val="0011629E"/>
    <w:rsid w:val="00116601"/>
    <w:rsid w:val="00116955"/>
    <w:rsid w:val="00116DE2"/>
    <w:rsid w:val="001173BB"/>
    <w:rsid w:val="00117513"/>
    <w:rsid w:val="001178B4"/>
    <w:rsid w:val="0012022D"/>
    <w:rsid w:val="00120775"/>
    <w:rsid w:val="001209FA"/>
    <w:rsid w:val="00120B0D"/>
    <w:rsid w:val="00121DDA"/>
    <w:rsid w:val="00122185"/>
    <w:rsid w:val="001222B5"/>
    <w:rsid w:val="001229AE"/>
    <w:rsid w:val="00122F82"/>
    <w:rsid w:val="00123380"/>
    <w:rsid w:val="00123919"/>
    <w:rsid w:val="00123BF4"/>
    <w:rsid w:val="0012442B"/>
    <w:rsid w:val="001245D9"/>
    <w:rsid w:val="001247BF"/>
    <w:rsid w:val="0012490A"/>
    <w:rsid w:val="00125F60"/>
    <w:rsid w:val="0012647D"/>
    <w:rsid w:val="00130010"/>
    <w:rsid w:val="0013055A"/>
    <w:rsid w:val="00130F20"/>
    <w:rsid w:val="001313EE"/>
    <w:rsid w:val="001319CF"/>
    <w:rsid w:val="00132585"/>
    <w:rsid w:val="001328CF"/>
    <w:rsid w:val="0013363E"/>
    <w:rsid w:val="00133D37"/>
    <w:rsid w:val="00133FB6"/>
    <w:rsid w:val="001343E3"/>
    <w:rsid w:val="00134DE0"/>
    <w:rsid w:val="00135CC7"/>
    <w:rsid w:val="001363ED"/>
    <w:rsid w:val="001365D5"/>
    <w:rsid w:val="00136789"/>
    <w:rsid w:val="00136B1F"/>
    <w:rsid w:val="00136B7C"/>
    <w:rsid w:val="0014024A"/>
    <w:rsid w:val="00140B7D"/>
    <w:rsid w:val="00141143"/>
    <w:rsid w:val="00141560"/>
    <w:rsid w:val="00142AF8"/>
    <w:rsid w:val="00143013"/>
    <w:rsid w:val="0014356F"/>
    <w:rsid w:val="001436BE"/>
    <w:rsid w:val="00143B96"/>
    <w:rsid w:val="00143FA0"/>
    <w:rsid w:val="001444CE"/>
    <w:rsid w:val="00144537"/>
    <w:rsid w:val="00144859"/>
    <w:rsid w:val="001451B7"/>
    <w:rsid w:val="001453A2"/>
    <w:rsid w:val="0014567E"/>
    <w:rsid w:val="00146CE6"/>
    <w:rsid w:val="00146E7A"/>
    <w:rsid w:val="00146FAA"/>
    <w:rsid w:val="00150EE9"/>
    <w:rsid w:val="001510D9"/>
    <w:rsid w:val="001514E2"/>
    <w:rsid w:val="001516B2"/>
    <w:rsid w:val="0015199B"/>
    <w:rsid w:val="0015218C"/>
    <w:rsid w:val="00152193"/>
    <w:rsid w:val="00152F3D"/>
    <w:rsid w:val="00154F70"/>
    <w:rsid w:val="00155F0C"/>
    <w:rsid w:val="001563BA"/>
    <w:rsid w:val="0015657F"/>
    <w:rsid w:val="00156822"/>
    <w:rsid w:val="001573DF"/>
    <w:rsid w:val="00157BBB"/>
    <w:rsid w:val="001610AB"/>
    <w:rsid w:val="001611B9"/>
    <w:rsid w:val="001618F9"/>
    <w:rsid w:val="001619B8"/>
    <w:rsid w:val="00161B1C"/>
    <w:rsid w:val="00161FCD"/>
    <w:rsid w:val="001624E5"/>
    <w:rsid w:val="0016305D"/>
    <w:rsid w:val="00163073"/>
    <w:rsid w:val="001632A7"/>
    <w:rsid w:val="00163989"/>
    <w:rsid w:val="00163D24"/>
    <w:rsid w:val="00163DD9"/>
    <w:rsid w:val="00164505"/>
    <w:rsid w:val="00164957"/>
    <w:rsid w:val="00165006"/>
    <w:rsid w:val="00165FF8"/>
    <w:rsid w:val="00167235"/>
    <w:rsid w:val="001674C6"/>
    <w:rsid w:val="0016768E"/>
    <w:rsid w:val="0016769B"/>
    <w:rsid w:val="00167D43"/>
    <w:rsid w:val="00170419"/>
    <w:rsid w:val="00170C1A"/>
    <w:rsid w:val="00171584"/>
    <w:rsid w:val="00171908"/>
    <w:rsid w:val="001726D8"/>
    <w:rsid w:val="00172745"/>
    <w:rsid w:val="0017291F"/>
    <w:rsid w:val="001729C1"/>
    <w:rsid w:val="0017302B"/>
    <w:rsid w:val="001742A6"/>
    <w:rsid w:val="001752B7"/>
    <w:rsid w:val="00175F96"/>
    <w:rsid w:val="001764B6"/>
    <w:rsid w:val="00176D78"/>
    <w:rsid w:val="001773FF"/>
    <w:rsid w:val="001805B2"/>
    <w:rsid w:val="00180CE2"/>
    <w:rsid w:val="00182422"/>
    <w:rsid w:val="00182F6F"/>
    <w:rsid w:val="00183E35"/>
    <w:rsid w:val="001845DA"/>
    <w:rsid w:val="0018470E"/>
    <w:rsid w:val="001849E8"/>
    <w:rsid w:val="00184CD0"/>
    <w:rsid w:val="00184F03"/>
    <w:rsid w:val="0018502C"/>
    <w:rsid w:val="00185048"/>
    <w:rsid w:val="00185125"/>
    <w:rsid w:val="00185AA4"/>
    <w:rsid w:val="00185F96"/>
    <w:rsid w:val="00185FF2"/>
    <w:rsid w:val="00186010"/>
    <w:rsid w:val="001860F1"/>
    <w:rsid w:val="00187733"/>
    <w:rsid w:val="00187990"/>
    <w:rsid w:val="00187D4F"/>
    <w:rsid w:val="00187E17"/>
    <w:rsid w:val="00187FB5"/>
    <w:rsid w:val="00190D20"/>
    <w:rsid w:val="00191A7B"/>
    <w:rsid w:val="0019206D"/>
    <w:rsid w:val="00192CCE"/>
    <w:rsid w:val="00194121"/>
    <w:rsid w:val="00194476"/>
    <w:rsid w:val="00194881"/>
    <w:rsid w:val="00194A23"/>
    <w:rsid w:val="00194C4D"/>
    <w:rsid w:val="00195064"/>
    <w:rsid w:val="00196066"/>
    <w:rsid w:val="001961C7"/>
    <w:rsid w:val="001965AA"/>
    <w:rsid w:val="00196B3D"/>
    <w:rsid w:val="0019721A"/>
    <w:rsid w:val="0019731D"/>
    <w:rsid w:val="001A0168"/>
    <w:rsid w:val="001A01F6"/>
    <w:rsid w:val="001A0219"/>
    <w:rsid w:val="001A0540"/>
    <w:rsid w:val="001A0AA4"/>
    <w:rsid w:val="001A134A"/>
    <w:rsid w:val="001A2C9D"/>
    <w:rsid w:val="001A32A2"/>
    <w:rsid w:val="001A3824"/>
    <w:rsid w:val="001A4092"/>
    <w:rsid w:val="001A537C"/>
    <w:rsid w:val="001A559B"/>
    <w:rsid w:val="001A56EA"/>
    <w:rsid w:val="001A5D13"/>
    <w:rsid w:val="001A601F"/>
    <w:rsid w:val="001A639A"/>
    <w:rsid w:val="001A64B4"/>
    <w:rsid w:val="001A66F3"/>
    <w:rsid w:val="001A66FA"/>
    <w:rsid w:val="001A67E1"/>
    <w:rsid w:val="001A7513"/>
    <w:rsid w:val="001A7F88"/>
    <w:rsid w:val="001B1F19"/>
    <w:rsid w:val="001B2092"/>
    <w:rsid w:val="001B25E6"/>
    <w:rsid w:val="001B2924"/>
    <w:rsid w:val="001B332B"/>
    <w:rsid w:val="001B3D2E"/>
    <w:rsid w:val="001B3DD1"/>
    <w:rsid w:val="001B41E5"/>
    <w:rsid w:val="001B5041"/>
    <w:rsid w:val="001B504B"/>
    <w:rsid w:val="001B56BE"/>
    <w:rsid w:val="001B6B97"/>
    <w:rsid w:val="001B6C41"/>
    <w:rsid w:val="001B7123"/>
    <w:rsid w:val="001B7937"/>
    <w:rsid w:val="001C105C"/>
    <w:rsid w:val="001C157D"/>
    <w:rsid w:val="001C17B4"/>
    <w:rsid w:val="001C2DB5"/>
    <w:rsid w:val="001C46C2"/>
    <w:rsid w:val="001C7445"/>
    <w:rsid w:val="001C755E"/>
    <w:rsid w:val="001C777D"/>
    <w:rsid w:val="001C7A34"/>
    <w:rsid w:val="001C7B1B"/>
    <w:rsid w:val="001D0FBE"/>
    <w:rsid w:val="001D112E"/>
    <w:rsid w:val="001D1D05"/>
    <w:rsid w:val="001D2C8C"/>
    <w:rsid w:val="001D3A0A"/>
    <w:rsid w:val="001D4ED1"/>
    <w:rsid w:val="001D5715"/>
    <w:rsid w:val="001D606C"/>
    <w:rsid w:val="001D67E7"/>
    <w:rsid w:val="001D6B23"/>
    <w:rsid w:val="001D7527"/>
    <w:rsid w:val="001D7E1B"/>
    <w:rsid w:val="001E0413"/>
    <w:rsid w:val="001E0634"/>
    <w:rsid w:val="001E0704"/>
    <w:rsid w:val="001E0805"/>
    <w:rsid w:val="001E1194"/>
    <w:rsid w:val="001E1289"/>
    <w:rsid w:val="001E21A2"/>
    <w:rsid w:val="001E22D9"/>
    <w:rsid w:val="001E2D4B"/>
    <w:rsid w:val="001E2EAC"/>
    <w:rsid w:val="001E33D5"/>
    <w:rsid w:val="001E33E4"/>
    <w:rsid w:val="001E3819"/>
    <w:rsid w:val="001E396F"/>
    <w:rsid w:val="001E3BCC"/>
    <w:rsid w:val="001E3E82"/>
    <w:rsid w:val="001E3EA4"/>
    <w:rsid w:val="001E3FD8"/>
    <w:rsid w:val="001E3FD9"/>
    <w:rsid w:val="001E3FF6"/>
    <w:rsid w:val="001E45ED"/>
    <w:rsid w:val="001E4EBA"/>
    <w:rsid w:val="001E5254"/>
    <w:rsid w:val="001E576B"/>
    <w:rsid w:val="001E5C5E"/>
    <w:rsid w:val="001E5E98"/>
    <w:rsid w:val="001E6A5C"/>
    <w:rsid w:val="001E6EE8"/>
    <w:rsid w:val="001E7264"/>
    <w:rsid w:val="001E7E1B"/>
    <w:rsid w:val="001E7E3E"/>
    <w:rsid w:val="001F07A1"/>
    <w:rsid w:val="001F0D21"/>
    <w:rsid w:val="001F19C4"/>
    <w:rsid w:val="001F48AF"/>
    <w:rsid w:val="001F4C41"/>
    <w:rsid w:val="001F53D1"/>
    <w:rsid w:val="001F5BC6"/>
    <w:rsid w:val="001F6718"/>
    <w:rsid w:val="001F70B9"/>
    <w:rsid w:val="001F71BF"/>
    <w:rsid w:val="001F720B"/>
    <w:rsid w:val="001F7420"/>
    <w:rsid w:val="001F7DF7"/>
    <w:rsid w:val="001F7EE8"/>
    <w:rsid w:val="00200266"/>
    <w:rsid w:val="00201ED9"/>
    <w:rsid w:val="0020234A"/>
    <w:rsid w:val="00202BF7"/>
    <w:rsid w:val="00202FD1"/>
    <w:rsid w:val="00204167"/>
    <w:rsid w:val="002047C0"/>
    <w:rsid w:val="00204AFC"/>
    <w:rsid w:val="0020515E"/>
    <w:rsid w:val="002056DB"/>
    <w:rsid w:val="00206475"/>
    <w:rsid w:val="00206E93"/>
    <w:rsid w:val="00206EA0"/>
    <w:rsid w:val="002071E1"/>
    <w:rsid w:val="00207D3B"/>
    <w:rsid w:val="00207D5F"/>
    <w:rsid w:val="00207EB7"/>
    <w:rsid w:val="002102DA"/>
    <w:rsid w:val="002106B4"/>
    <w:rsid w:val="002106BF"/>
    <w:rsid w:val="00210E14"/>
    <w:rsid w:val="00210F9C"/>
    <w:rsid w:val="0021168E"/>
    <w:rsid w:val="00212841"/>
    <w:rsid w:val="00213BDC"/>
    <w:rsid w:val="0021482C"/>
    <w:rsid w:val="00214929"/>
    <w:rsid w:val="002153FF"/>
    <w:rsid w:val="00215626"/>
    <w:rsid w:val="00215849"/>
    <w:rsid w:val="002159AE"/>
    <w:rsid w:val="00215AD6"/>
    <w:rsid w:val="00215EAF"/>
    <w:rsid w:val="00216275"/>
    <w:rsid w:val="002167A3"/>
    <w:rsid w:val="00216A74"/>
    <w:rsid w:val="0022002C"/>
    <w:rsid w:val="00220BB5"/>
    <w:rsid w:val="00220D31"/>
    <w:rsid w:val="00220D95"/>
    <w:rsid w:val="00221D18"/>
    <w:rsid w:val="00221E8C"/>
    <w:rsid w:val="002231B4"/>
    <w:rsid w:val="00223716"/>
    <w:rsid w:val="00223CA1"/>
    <w:rsid w:val="00223CB5"/>
    <w:rsid w:val="00223ECD"/>
    <w:rsid w:val="00223F01"/>
    <w:rsid w:val="0022454B"/>
    <w:rsid w:val="00224570"/>
    <w:rsid w:val="00224F4D"/>
    <w:rsid w:val="0022637A"/>
    <w:rsid w:val="00226C94"/>
    <w:rsid w:val="00227755"/>
    <w:rsid w:val="002279DF"/>
    <w:rsid w:val="00230192"/>
    <w:rsid w:val="002307D0"/>
    <w:rsid w:val="002307D6"/>
    <w:rsid w:val="00231E5A"/>
    <w:rsid w:val="00232487"/>
    <w:rsid w:val="00234559"/>
    <w:rsid w:val="0023512E"/>
    <w:rsid w:val="002357C3"/>
    <w:rsid w:val="00235BD0"/>
    <w:rsid w:val="002366B2"/>
    <w:rsid w:val="0023687F"/>
    <w:rsid w:val="002369E0"/>
    <w:rsid w:val="00237271"/>
    <w:rsid w:val="002379C8"/>
    <w:rsid w:val="00237B44"/>
    <w:rsid w:val="00240E87"/>
    <w:rsid w:val="00241722"/>
    <w:rsid w:val="00242041"/>
    <w:rsid w:val="00242657"/>
    <w:rsid w:val="0024271B"/>
    <w:rsid w:val="002427C0"/>
    <w:rsid w:val="00242A1E"/>
    <w:rsid w:val="00242FD8"/>
    <w:rsid w:val="0024348D"/>
    <w:rsid w:val="0024388C"/>
    <w:rsid w:val="0024393C"/>
    <w:rsid w:val="0024429A"/>
    <w:rsid w:val="00244673"/>
    <w:rsid w:val="0024482A"/>
    <w:rsid w:val="00244965"/>
    <w:rsid w:val="00244D32"/>
    <w:rsid w:val="00244EF6"/>
    <w:rsid w:val="0024502C"/>
    <w:rsid w:val="00245B17"/>
    <w:rsid w:val="00245CEB"/>
    <w:rsid w:val="00245E62"/>
    <w:rsid w:val="002460A1"/>
    <w:rsid w:val="00246107"/>
    <w:rsid w:val="00246FA4"/>
    <w:rsid w:val="00247A0E"/>
    <w:rsid w:val="00247A4F"/>
    <w:rsid w:val="00250023"/>
    <w:rsid w:val="00250887"/>
    <w:rsid w:val="00250B93"/>
    <w:rsid w:val="00250C49"/>
    <w:rsid w:val="00250F3C"/>
    <w:rsid w:val="00250F4C"/>
    <w:rsid w:val="0025101B"/>
    <w:rsid w:val="00251038"/>
    <w:rsid w:val="002510C7"/>
    <w:rsid w:val="002524BB"/>
    <w:rsid w:val="0025367E"/>
    <w:rsid w:val="00253683"/>
    <w:rsid w:val="00253BA2"/>
    <w:rsid w:val="00254C45"/>
    <w:rsid w:val="00254CAF"/>
    <w:rsid w:val="0025594F"/>
    <w:rsid w:val="00255A1A"/>
    <w:rsid w:val="00256028"/>
    <w:rsid w:val="0025607C"/>
    <w:rsid w:val="00256AC2"/>
    <w:rsid w:val="00256E56"/>
    <w:rsid w:val="002570DA"/>
    <w:rsid w:val="00257A77"/>
    <w:rsid w:val="00257BFD"/>
    <w:rsid w:val="002608CE"/>
    <w:rsid w:val="00261EE6"/>
    <w:rsid w:val="00261F58"/>
    <w:rsid w:val="00262052"/>
    <w:rsid w:val="00262BF4"/>
    <w:rsid w:val="00262D22"/>
    <w:rsid w:val="0026375E"/>
    <w:rsid w:val="00264021"/>
    <w:rsid w:val="0026465A"/>
    <w:rsid w:val="002646D1"/>
    <w:rsid w:val="00264785"/>
    <w:rsid w:val="00264EA8"/>
    <w:rsid w:val="0026559D"/>
    <w:rsid w:val="00265924"/>
    <w:rsid w:val="00265CE1"/>
    <w:rsid w:val="00265E49"/>
    <w:rsid w:val="00266039"/>
    <w:rsid w:val="0026624B"/>
    <w:rsid w:val="00266D40"/>
    <w:rsid w:val="00266E63"/>
    <w:rsid w:val="002670C1"/>
    <w:rsid w:val="00267645"/>
    <w:rsid w:val="00267B8A"/>
    <w:rsid w:val="00267C76"/>
    <w:rsid w:val="00270007"/>
    <w:rsid w:val="00270FE8"/>
    <w:rsid w:val="0027147F"/>
    <w:rsid w:val="002714A0"/>
    <w:rsid w:val="00271F8F"/>
    <w:rsid w:val="002726A7"/>
    <w:rsid w:val="00272B3E"/>
    <w:rsid w:val="00272E9C"/>
    <w:rsid w:val="00273508"/>
    <w:rsid w:val="0027360C"/>
    <w:rsid w:val="00274682"/>
    <w:rsid w:val="002748A0"/>
    <w:rsid w:val="002749F5"/>
    <w:rsid w:val="002762B5"/>
    <w:rsid w:val="0027650F"/>
    <w:rsid w:val="0027662D"/>
    <w:rsid w:val="00276EF0"/>
    <w:rsid w:val="00276F68"/>
    <w:rsid w:val="0027792F"/>
    <w:rsid w:val="00280023"/>
    <w:rsid w:val="00280423"/>
    <w:rsid w:val="002806BD"/>
    <w:rsid w:val="002809BA"/>
    <w:rsid w:val="00280DF7"/>
    <w:rsid w:val="00282A32"/>
    <w:rsid w:val="00282AF5"/>
    <w:rsid w:val="00282DAC"/>
    <w:rsid w:val="002838F3"/>
    <w:rsid w:val="00284907"/>
    <w:rsid w:val="00284DCA"/>
    <w:rsid w:val="00285458"/>
    <w:rsid w:val="00285624"/>
    <w:rsid w:val="00286C8D"/>
    <w:rsid w:val="002875A7"/>
    <w:rsid w:val="002878DC"/>
    <w:rsid w:val="00290C15"/>
    <w:rsid w:val="00291597"/>
    <w:rsid w:val="002919BB"/>
    <w:rsid w:val="00291D7B"/>
    <w:rsid w:val="00292D40"/>
    <w:rsid w:val="0029348D"/>
    <w:rsid w:val="00294B94"/>
    <w:rsid w:val="00294E08"/>
    <w:rsid w:val="00296964"/>
    <w:rsid w:val="00297806"/>
    <w:rsid w:val="00297DC0"/>
    <w:rsid w:val="002A0F5F"/>
    <w:rsid w:val="002A1078"/>
    <w:rsid w:val="002A11DF"/>
    <w:rsid w:val="002A1C41"/>
    <w:rsid w:val="002A217D"/>
    <w:rsid w:val="002A21AD"/>
    <w:rsid w:val="002A26BF"/>
    <w:rsid w:val="002A298D"/>
    <w:rsid w:val="002A3307"/>
    <w:rsid w:val="002A46B2"/>
    <w:rsid w:val="002A4C74"/>
    <w:rsid w:val="002A4FA3"/>
    <w:rsid w:val="002A556D"/>
    <w:rsid w:val="002A5F64"/>
    <w:rsid w:val="002A6478"/>
    <w:rsid w:val="002A70F4"/>
    <w:rsid w:val="002A7281"/>
    <w:rsid w:val="002B025C"/>
    <w:rsid w:val="002B02F8"/>
    <w:rsid w:val="002B0CBE"/>
    <w:rsid w:val="002B0D80"/>
    <w:rsid w:val="002B1453"/>
    <w:rsid w:val="002B1F74"/>
    <w:rsid w:val="002B20E9"/>
    <w:rsid w:val="002B261F"/>
    <w:rsid w:val="002B2B25"/>
    <w:rsid w:val="002B3390"/>
    <w:rsid w:val="002B3AAB"/>
    <w:rsid w:val="002B3ECA"/>
    <w:rsid w:val="002B4712"/>
    <w:rsid w:val="002B4B21"/>
    <w:rsid w:val="002B5288"/>
    <w:rsid w:val="002B56D9"/>
    <w:rsid w:val="002B5804"/>
    <w:rsid w:val="002B6165"/>
    <w:rsid w:val="002B6993"/>
    <w:rsid w:val="002B7AE5"/>
    <w:rsid w:val="002C032E"/>
    <w:rsid w:val="002C0370"/>
    <w:rsid w:val="002C141F"/>
    <w:rsid w:val="002C17C8"/>
    <w:rsid w:val="002C1C57"/>
    <w:rsid w:val="002C1D2D"/>
    <w:rsid w:val="002C21AE"/>
    <w:rsid w:val="002C2A7E"/>
    <w:rsid w:val="002C2D3E"/>
    <w:rsid w:val="002C318D"/>
    <w:rsid w:val="002C349F"/>
    <w:rsid w:val="002C39CA"/>
    <w:rsid w:val="002C3EF0"/>
    <w:rsid w:val="002C488C"/>
    <w:rsid w:val="002C48E6"/>
    <w:rsid w:val="002C4DBE"/>
    <w:rsid w:val="002C4EF4"/>
    <w:rsid w:val="002C519F"/>
    <w:rsid w:val="002C5D39"/>
    <w:rsid w:val="002C5E4A"/>
    <w:rsid w:val="002C5E73"/>
    <w:rsid w:val="002C6453"/>
    <w:rsid w:val="002C6522"/>
    <w:rsid w:val="002C6796"/>
    <w:rsid w:val="002C6DD2"/>
    <w:rsid w:val="002C7EAE"/>
    <w:rsid w:val="002D04E4"/>
    <w:rsid w:val="002D0D19"/>
    <w:rsid w:val="002D1845"/>
    <w:rsid w:val="002D27BB"/>
    <w:rsid w:val="002D407F"/>
    <w:rsid w:val="002D456D"/>
    <w:rsid w:val="002D4800"/>
    <w:rsid w:val="002D562D"/>
    <w:rsid w:val="002D5836"/>
    <w:rsid w:val="002D6187"/>
    <w:rsid w:val="002D6D27"/>
    <w:rsid w:val="002D72F9"/>
    <w:rsid w:val="002D75E4"/>
    <w:rsid w:val="002D7B2C"/>
    <w:rsid w:val="002E00A0"/>
    <w:rsid w:val="002E0A50"/>
    <w:rsid w:val="002E1A34"/>
    <w:rsid w:val="002E2AA2"/>
    <w:rsid w:val="002E38DB"/>
    <w:rsid w:val="002E3F5F"/>
    <w:rsid w:val="002E4011"/>
    <w:rsid w:val="002E4631"/>
    <w:rsid w:val="002E4825"/>
    <w:rsid w:val="002E4E2B"/>
    <w:rsid w:val="002E56B2"/>
    <w:rsid w:val="002E5DEC"/>
    <w:rsid w:val="002E5E55"/>
    <w:rsid w:val="002E6057"/>
    <w:rsid w:val="002E6247"/>
    <w:rsid w:val="002E76FC"/>
    <w:rsid w:val="002E7D87"/>
    <w:rsid w:val="002F03AB"/>
    <w:rsid w:val="002F07FC"/>
    <w:rsid w:val="002F11A5"/>
    <w:rsid w:val="002F123F"/>
    <w:rsid w:val="002F130A"/>
    <w:rsid w:val="002F1700"/>
    <w:rsid w:val="002F237E"/>
    <w:rsid w:val="002F25DF"/>
    <w:rsid w:val="002F2629"/>
    <w:rsid w:val="002F2F52"/>
    <w:rsid w:val="002F311E"/>
    <w:rsid w:val="002F33CE"/>
    <w:rsid w:val="002F4289"/>
    <w:rsid w:val="002F4998"/>
    <w:rsid w:val="002F4D91"/>
    <w:rsid w:val="002F5915"/>
    <w:rsid w:val="002F5FA5"/>
    <w:rsid w:val="002F60BF"/>
    <w:rsid w:val="002F6CE9"/>
    <w:rsid w:val="002F6D46"/>
    <w:rsid w:val="00300DD6"/>
    <w:rsid w:val="00301DE6"/>
    <w:rsid w:val="00302442"/>
    <w:rsid w:val="00302ED1"/>
    <w:rsid w:val="00302F6E"/>
    <w:rsid w:val="00303368"/>
    <w:rsid w:val="003035F9"/>
    <w:rsid w:val="00304489"/>
    <w:rsid w:val="0030476D"/>
    <w:rsid w:val="00304D53"/>
    <w:rsid w:val="00304F44"/>
    <w:rsid w:val="00305283"/>
    <w:rsid w:val="0030646C"/>
    <w:rsid w:val="003070C7"/>
    <w:rsid w:val="00310278"/>
    <w:rsid w:val="00310856"/>
    <w:rsid w:val="00310C8E"/>
    <w:rsid w:val="00310FF6"/>
    <w:rsid w:val="003116C8"/>
    <w:rsid w:val="00311873"/>
    <w:rsid w:val="00311DC9"/>
    <w:rsid w:val="00311F71"/>
    <w:rsid w:val="00312911"/>
    <w:rsid w:val="003137FF"/>
    <w:rsid w:val="00313D18"/>
    <w:rsid w:val="00313D43"/>
    <w:rsid w:val="003141F6"/>
    <w:rsid w:val="00314E66"/>
    <w:rsid w:val="00315A55"/>
    <w:rsid w:val="00316423"/>
    <w:rsid w:val="00316929"/>
    <w:rsid w:val="0031741A"/>
    <w:rsid w:val="00317534"/>
    <w:rsid w:val="0031778B"/>
    <w:rsid w:val="00317B09"/>
    <w:rsid w:val="0032025A"/>
    <w:rsid w:val="003202DC"/>
    <w:rsid w:val="00320849"/>
    <w:rsid w:val="003209EA"/>
    <w:rsid w:val="00320B7F"/>
    <w:rsid w:val="00320C85"/>
    <w:rsid w:val="00321134"/>
    <w:rsid w:val="003213E3"/>
    <w:rsid w:val="003219B5"/>
    <w:rsid w:val="00321A33"/>
    <w:rsid w:val="0032233E"/>
    <w:rsid w:val="003224A8"/>
    <w:rsid w:val="00322D56"/>
    <w:rsid w:val="003232A3"/>
    <w:rsid w:val="003233DE"/>
    <w:rsid w:val="0032354E"/>
    <w:rsid w:val="003236B2"/>
    <w:rsid w:val="00324074"/>
    <w:rsid w:val="003251AD"/>
    <w:rsid w:val="00325FD5"/>
    <w:rsid w:val="00326A8C"/>
    <w:rsid w:val="00326C72"/>
    <w:rsid w:val="003276FC"/>
    <w:rsid w:val="00327745"/>
    <w:rsid w:val="00327869"/>
    <w:rsid w:val="00327BA6"/>
    <w:rsid w:val="00327CAD"/>
    <w:rsid w:val="00327E8F"/>
    <w:rsid w:val="003316D7"/>
    <w:rsid w:val="00331A01"/>
    <w:rsid w:val="00331E65"/>
    <w:rsid w:val="00332DA1"/>
    <w:rsid w:val="00333778"/>
    <w:rsid w:val="00333A07"/>
    <w:rsid w:val="00333BCD"/>
    <w:rsid w:val="003341E0"/>
    <w:rsid w:val="00335136"/>
    <w:rsid w:val="00335392"/>
    <w:rsid w:val="003367DF"/>
    <w:rsid w:val="00336E42"/>
    <w:rsid w:val="00337270"/>
    <w:rsid w:val="0033738D"/>
    <w:rsid w:val="00340A0F"/>
    <w:rsid w:val="00340A54"/>
    <w:rsid w:val="00340BBC"/>
    <w:rsid w:val="00340C3A"/>
    <w:rsid w:val="003413E4"/>
    <w:rsid w:val="00341ACF"/>
    <w:rsid w:val="00342625"/>
    <w:rsid w:val="00343073"/>
    <w:rsid w:val="00343484"/>
    <w:rsid w:val="00343DEB"/>
    <w:rsid w:val="003442E1"/>
    <w:rsid w:val="00344841"/>
    <w:rsid w:val="00344B2E"/>
    <w:rsid w:val="003459A9"/>
    <w:rsid w:val="00345DD8"/>
    <w:rsid w:val="00345E16"/>
    <w:rsid w:val="00346DDC"/>
    <w:rsid w:val="00346E28"/>
    <w:rsid w:val="00347641"/>
    <w:rsid w:val="003503F6"/>
    <w:rsid w:val="00350EC6"/>
    <w:rsid w:val="003519E1"/>
    <w:rsid w:val="00351C38"/>
    <w:rsid w:val="003531A1"/>
    <w:rsid w:val="003532B5"/>
    <w:rsid w:val="00353D82"/>
    <w:rsid w:val="00353F8C"/>
    <w:rsid w:val="00354374"/>
    <w:rsid w:val="00354615"/>
    <w:rsid w:val="00354676"/>
    <w:rsid w:val="0035492F"/>
    <w:rsid w:val="00354F43"/>
    <w:rsid w:val="003553D6"/>
    <w:rsid w:val="00356122"/>
    <w:rsid w:val="003563C4"/>
    <w:rsid w:val="003565DB"/>
    <w:rsid w:val="00356A65"/>
    <w:rsid w:val="003573C1"/>
    <w:rsid w:val="00357ED7"/>
    <w:rsid w:val="0036020E"/>
    <w:rsid w:val="00361A13"/>
    <w:rsid w:val="00362494"/>
    <w:rsid w:val="00362DC5"/>
    <w:rsid w:val="0036307F"/>
    <w:rsid w:val="0036399A"/>
    <w:rsid w:val="00363E14"/>
    <w:rsid w:val="00364001"/>
    <w:rsid w:val="003646E2"/>
    <w:rsid w:val="00364D25"/>
    <w:rsid w:val="00364EF1"/>
    <w:rsid w:val="00366442"/>
    <w:rsid w:val="00366E5F"/>
    <w:rsid w:val="00366E77"/>
    <w:rsid w:val="00367986"/>
    <w:rsid w:val="00367995"/>
    <w:rsid w:val="0037001A"/>
    <w:rsid w:val="00370511"/>
    <w:rsid w:val="00370524"/>
    <w:rsid w:val="0037083B"/>
    <w:rsid w:val="00370E88"/>
    <w:rsid w:val="0037106E"/>
    <w:rsid w:val="00371850"/>
    <w:rsid w:val="0037232D"/>
    <w:rsid w:val="0037270E"/>
    <w:rsid w:val="00372C78"/>
    <w:rsid w:val="00373336"/>
    <w:rsid w:val="0037350B"/>
    <w:rsid w:val="0037371E"/>
    <w:rsid w:val="0037387A"/>
    <w:rsid w:val="00373BA2"/>
    <w:rsid w:val="00374453"/>
    <w:rsid w:val="0037451C"/>
    <w:rsid w:val="003746C1"/>
    <w:rsid w:val="00374A33"/>
    <w:rsid w:val="00374CF7"/>
    <w:rsid w:val="00376B2A"/>
    <w:rsid w:val="0037733A"/>
    <w:rsid w:val="00377AA4"/>
    <w:rsid w:val="003801F1"/>
    <w:rsid w:val="003803A0"/>
    <w:rsid w:val="00381DAA"/>
    <w:rsid w:val="00382F56"/>
    <w:rsid w:val="003832B2"/>
    <w:rsid w:val="00383847"/>
    <w:rsid w:val="00383EAA"/>
    <w:rsid w:val="0038443D"/>
    <w:rsid w:val="00384EB9"/>
    <w:rsid w:val="00385161"/>
    <w:rsid w:val="0038599A"/>
    <w:rsid w:val="00386169"/>
    <w:rsid w:val="00386BE8"/>
    <w:rsid w:val="0038732E"/>
    <w:rsid w:val="00387566"/>
    <w:rsid w:val="00387FC4"/>
    <w:rsid w:val="003901D2"/>
    <w:rsid w:val="00390D9C"/>
    <w:rsid w:val="00390DD1"/>
    <w:rsid w:val="00390F95"/>
    <w:rsid w:val="00391305"/>
    <w:rsid w:val="00391A5C"/>
    <w:rsid w:val="0039244A"/>
    <w:rsid w:val="0039418B"/>
    <w:rsid w:val="00394561"/>
    <w:rsid w:val="00394737"/>
    <w:rsid w:val="00394A93"/>
    <w:rsid w:val="0039598F"/>
    <w:rsid w:val="00396187"/>
    <w:rsid w:val="00396ABA"/>
    <w:rsid w:val="00396E89"/>
    <w:rsid w:val="003976FD"/>
    <w:rsid w:val="003A02DE"/>
    <w:rsid w:val="003A0857"/>
    <w:rsid w:val="003A09CE"/>
    <w:rsid w:val="003A1985"/>
    <w:rsid w:val="003A1E1B"/>
    <w:rsid w:val="003A26DA"/>
    <w:rsid w:val="003A2739"/>
    <w:rsid w:val="003A2C5F"/>
    <w:rsid w:val="003A30FF"/>
    <w:rsid w:val="003A3A36"/>
    <w:rsid w:val="003A491D"/>
    <w:rsid w:val="003A54D6"/>
    <w:rsid w:val="003A5682"/>
    <w:rsid w:val="003A5862"/>
    <w:rsid w:val="003A67D3"/>
    <w:rsid w:val="003A68A4"/>
    <w:rsid w:val="003A71C7"/>
    <w:rsid w:val="003A75F7"/>
    <w:rsid w:val="003A7ED1"/>
    <w:rsid w:val="003B0800"/>
    <w:rsid w:val="003B0B85"/>
    <w:rsid w:val="003B3328"/>
    <w:rsid w:val="003B3C4A"/>
    <w:rsid w:val="003B4E93"/>
    <w:rsid w:val="003B5291"/>
    <w:rsid w:val="003B5C65"/>
    <w:rsid w:val="003B60F9"/>
    <w:rsid w:val="003B6363"/>
    <w:rsid w:val="003B6366"/>
    <w:rsid w:val="003B6885"/>
    <w:rsid w:val="003B694E"/>
    <w:rsid w:val="003B6A65"/>
    <w:rsid w:val="003B6CC5"/>
    <w:rsid w:val="003B73B3"/>
    <w:rsid w:val="003B7901"/>
    <w:rsid w:val="003C264B"/>
    <w:rsid w:val="003C297C"/>
    <w:rsid w:val="003C29E5"/>
    <w:rsid w:val="003C2AAE"/>
    <w:rsid w:val="003C33B2"/>
    <w:rsid w:val="003C40C0"/>
    <w:rsid w:val="003C5C9A"/>
    <w:rsid w:val="003C5F64"/>
    <w:rsid w:val="003C6B5F"/>
    <w:rsid w:val="003C70E5"/>
    <w:rsid w:val="003D0085"/>
    <w:rsid w:val="003D123A"/>
    <w:rsid w:val="003D130C"/>
    <w:rsid w:val="003D14EE"/>
    <w:rsid w:val="003D1640"/>
    <w:rsid w:val="003D18CE"/>
    <w:rsid w:val="003D271D"/>
    <w:rsid w:val="003D28CF"/>
    <w:rsid w:val="003D2974"/>
    <w:rsid w:val="003D30CA"/>
    <w:rsid w:val="003D3131"/>
    <w:rsid w:val="003D3947"/>
    <w:rsid w:val="003D4DD8"/>
    <w:rsid w:val="003D636D"/>
    <w:rsid w:val="003D6388"/>
    <w:rsid w:val="003D6463"/>
    <w:rsid w:val="003D650D"/>
    <w:rsid w:val="003D65F1"/>
    <w:rsid w:val="003D6640"/>
    <w:rsid w:val="003D6BB7"/>
    <w:rsid w:val="003D6EBA"/>
    <w:rsid w:val="003D70AB"/>
    <w:rsid w:val="003D711E"/>
    <w:rsid w:val="003D7850"/>
    <w:rsid w:val="003D788B"/>
    <w:rsid w:val="003E0515"/>
    <w:rsid w:val="003E098C"/>
    <w:rsid w:val="003E0AA4"/>
    <w:rsid w:val="003E0BF1"/>
    <w:rsid w:val="003E1278"/>
    <w:rsid w:val="003E1B07"/>
    <w:rsid w:val="003E1DD3"/>
    <w:rsid w:val="003E1F43"/>
    <w:rsid w:val="003E20E8"/>
    <w:rsid w:val="003E30D3"/>
    <w:rsid w:val="003E3BF8"/>
    <w:rsid w:val="003E3D3D"/>
    <w:rsid w:val="003E4616"/>
    <w:rsid w:val="003E47F0"/>
    <w:rsid w:val="003E5360"/>
    <w:rsid w:val="003E5908"/>
    <w:rsid w:val="003E5A7A"/>
    <w:rsid w:val="003E6206"/>
    <w:rsid w:val="003E6227"/>
    <w:rsid w:val="003E6721"/>
    <w:rsid w:val="003E6BD9"/>
    <w:rsid w:val="003E6CC9"/>
    <w:rsid w:val="003E736C"/>
    <w:rsid w:val="003F072A"/>
    <w:rsid w:val="003F0792"/>
    <w:rsid w:val="003F0A14"/>
    <w:rsid w:val="003F0B84"/>
    <w:rsid w:val="003F0CC2"/>
    <w:rsid w:val="003F0EA4"/>
    <w:rsid w:val="003F102C"/>
    <w:rsid w:val="003F13C0"/>
    <w:rsid w:val="003F1F61"/>
    <w:rsid w:val="003F23E2"/>
    <w:rsid w:val="003F247B"/>
    <w:rsid w:val="003F28E1"/>
    <w:rsid w:val="003F31F6"/>
    <w:rsid w:val="003F33A0"/>
    <w:rsid w:val="003F3C5E"/>
    <w:rsid w:val="003F4E9A"/>
    <w:rsid w:val="003F4FDF"/>
    <w:rsid w:val="003F537D"/>
    <w:rsid w:val="003F5980"/>
    <w:rsid w:val="003F5FD8"/>
    <w:rsid w:val="003F6424"/>
    <w:rsid w:val="003F66E9"/>
    <w:rsid w:val="003F74C7"/>
    <w:rsid w:val="003F7D9B"/>
    <w:rsid w:val="00400BC9"/>
    <w:rsid w:val="00401156"/>
    <w:rsid w:val="00401326"/>
    <w:rsid w:val="00401453"/>
    <w:rsid w:val="00401CBD"/>
    <w:rsid w:val="00401D61"/>
    <w:rsid w:val="00401EF4"/>
    <w:rsid w:val="0040300B"/>
    <w:rsid w:val="004031FE"/>
    <w:rsid w:val="00403F7C"/>
    <w:rsid w:val="004041E4"/>
    <w:rsid w:val="004042FD"/>
    <w:rsid w:val="0040477D"/>
    <w:rsid w:val="004047B7"/>
    <w:rsid w:val="00404CD2"/>
    <w:rsid w:val="004051E8"/>
    <w:rsid w:val="00405BFC"/>
    <w:rsid w:val="004061AC"/>
    <w:rsid w:val="004064F2"/>
    <w:rsid w:val="004067BC"/>
    <w:rsid w:val="00406BAD"/>
    <w:rsid w:val="00407C1B"/>
    <w:rsid w:val="00410724"/>
    <w:rsid w:val="00410FE8"/>
    <w:rsid w:val="0041141F"/>
    <w:rsid w:val="00411B61"/>
    <w:rsid w:val="0041239B"/>
    <w:rsid w:val="004128D0"/>
    <w:rsid w:val="00412C49"/>
    <w:rsid w:val="004131E9"/>
    <w:rsid w:val="0041333A"/>
    <w:rsid w:val="00413AC5"/>
    <w:rsid w:val="00414AD9"/>
    <w:rsid w:val="00414DDA"/>
    <w:rsid w:val="00414FEA"/>
    <w:rsid w:val="00415378"/>
    <w:rsid w:val="00415C77"/>
    <w:rsid w:val="00415F46"/>
    <w:rsid w:val="00415FE1"/>
    <w:rsid w:val="00416310"/>
    <w:rsid w:val="00416CBB"/>
    <w:rsid w:val="00417292"/>
    <w:rsid w:val="00417527"/>
    <w:rsid w:val="00417BB8"/>
    <w:rsid w:val="004201DC"/>
    <w:rsid w:val="0042022F"/>
    <w:rsid w:val="00420738"/>
    <w:rsid w:val="00421095"/>
    <w:rsid w:val="00421150"/>
    <w:rsid w:val="00422210"/>
    <w:rsid w:val="00423DA5"/>
    <w:rsid w:val="00423EA0"/>
    <w:rsid w:val="00423ECE"/>
    <w:rsid w:val="0042402D"/>
    <w:rsid w:val="004247F8"/>
    <w:rsid w:val="00425560"/>
    <w:rsid w:val="00425DCF"/>
    <w:rsid w:val="00427931"/>
    <w:rsid w:val="00427CC1"/>
    <w:rsid w:val="00427D1A"/>
    <w:rsid w:val="00427EE0"/>
    <w:rsid w:val="00430C16"/>
    <w:rsid w:val="004319D3"/>
    <w:rsid w:val="0043203D"/>
    <w:rsid w:val="00432A25"/>
    <w:rsid w:val="0043355D"/>
    <w:rsid w:val="00434146"/>
    <w:rsid w:val="00434632"/>
    <w:rsid w:val="0043493F"/>
    <w:rsid w:val="00434DDA"/>
    <w:rsid w:val="004351CD"/>
    <w:rsid w:val="004355F4"/>
    <w:rsid w:val="00435A39"/>
    <w:rsid w:val="00435F1D"/>
    <w:rsid w:val="00436830"/>
    <w:rsid w:val="0043698D"/>
    <w:rsid w:val="004373FE"/>
    <w:rsid w:val="00437609"/>
    <w:rsid w:val="00437B07"/>
    <w:rsid w:val="00440283"/>
    <w:rsid w:val="00440543"/>
    <w:rsid w:val="0044230B"/>
    <w:rsid w:val="00442734"/>
    <w:rsid w:val="00442FE5"/>
    <w:rsid w:val="0044321C"/>
    <w:rsid w:val="00443559"/>
    <w:rsid w:val="004438DD"/>
    <w:rsid w:val="00444C3F"/>
    <w:rsid w:val="0044523B"/>
    <w:rsid w:val="004453D2"/>
    <w:rsid w:val="00445814"/>
    <w:rsid w:val="004459E6"/>
    <w:rsid w:val="004467FE"/>
    <w:rsid w:val="004469DB"/>
    <w:rsid w:val="00446B5F"/>
    <w:rsid w:val="00447A82"/>
    <w:rsid w:val="00450266"/>
    <w:rsid w:val="00450787"/>
    <w:rsid w:val="0045161B"/>
    <w:rsid w:val="00451FEC"/>
    <w:rsid w:val="00452131"/>
    <w:rsid w:val="004523C0"/>
    <w:rsid w:val="004523D7"/>
    <w:rsid w:val="00453537"/>
    <w:rsid w:val="00453804"/>
    <w:rsid w:val="004541A0"/>
    <w:rsid w:val="0045442C"/>
    <w:rsid w:val="00454916"/>
    <w:rsid w:val="00454F4C"/>
    <w:rsid w:val="004556EC"/>
    <w:rsid w:val="00455B7B"/>
    <w:rsid w:val="00457128"/>
    <w:rsid w:val="0045762A"/>
    <w:rsid w:val="00457D32"/>
    <w:rsid w:val="004605D9"/>
    <w:rsid w:val="00460E19"/>
    <w:rsid w:val="00462154"/>
    <w:rsid w:val="004625D3"/>
    <w:rsid w:val="00464349"/>
    <w:rsid w:val="0046447D"/>
    <w:rsid w:val="00464666"/>
    <w:rsid w:val="00464A29"/>
    <w:rsid w:val="00464D80"/>
    <w:rsid w:val="00464EA5"/>
    <w:rsid w:val="004651D6"/>
    <w:rsid w:val="00466144"/>
    <w:rsid w:val="00467358"/>
    <w:rsid w:val="00470603"/>
    <w:rsid w:val="004709B5"/>
    <w:rsid w:val="00471755"/>
    <w:rsid w:val="00471E3A"/>
    <w:rsid w:val="00472868"/>
    <w:rsid w:val="004730EF"/>
    <w:rsid w:val="004731C3"/>
    <w:rsid w:val="00473342"/>
    <w:rsid w:val="00473601"/>
    <w:rsid w:val="00473947"/>
    <w:rsid w:val="00473E79"/>
    <w:rsid w:val="00473E95"/>
    <w:rsid w:val="004743B3"/>
    <w:rsid w:val="004743CC"/>
    <w:rsid w:val="004753CB"/>
    <w:rsid w:val="004756DA"/>
    <w:rsid w:val="004756FB"/>
    <w:rsid w:val="004758B6"/>
    <w:rsid w:val="00475A92"/>
    <w:rsid w:val="00475B3E"/>
    <w:rsid w:val="00475BFC"/>
    <w:rsid w:val="00475CFC"/>
    <w:rsid w:val="00475DC3"/>
    <w:rsid w:val="00476346"/>
    <w:rsid w:val="0047668A"/>
    <w:rsid w:val="00476E89"/>
    <w:rsid w:val="00476FD6"/>
    <w:rsid w:val="004779BC"/>
    <w:rsid w:val="004824DB"/>
    <w:rsid w:val="00482CE2"/>
    <w:rsid w:val="00482E98"/>
    <w:rsid w:val="00483788"/>
    <w:rsid w:val="004845D7"/>
    <w:rsid w:val="00485483"/>
    <w:rsid w:val="0048553B"/>
    <w:rsid w:val="004856CF"/>
    <w:rsid w:val="00485A5C"/>
    <w:rsid w:val="00485D60"/>
    <w:rsid w:val="004860D9"/>
    <w:rsid w:val="00486728"/>
    <w:rsid w:val="00487A29"/>
    <w:rsid w:val="00487BF2"/>
    <w:rsid w:val="00487D3C"/>
    <w:rsid w:val="0049001F"/>
    <w:rsid w:val="004902E2"/>
    <w:rsid w:val="0049097A"/>
    <w:rsid w:val="004909B2"/>
    <w:rsid w:val="00491627"/>
    <w:rsid w:val="0049240C"/>
    <w:rsid w:val="00492EE1"/>
    <w:rsid w:val="004944F3"/>
    <w:rsid w:val="0049459A"/>
    <w:rsid w:val="004945EE"/>
    <w:rsid w:val="004949CE"/>
    <w:rsid w:val="00494C90"/>
    <w:rsid w:val="004950C9"/>
    <w:rsid w:val="004950D2"/>
    <w:rsid w:val="004956BB"/>
    <w:rsid w:val="004960D5"/>
    <w:rsid w:val="0049682E"/>
    <w:rsid w:val="00496C7E"/>
    <w:rsid w:val="00496D4E"/>
    <w:rsid w:val="004A0389"/>
    <w:rsid w:val="004A0744"/>
    <w:rsid w:val="004A1679"/>
    <w:rsid w:val="004A171A"/>
    <w:rsid w:val="004A26E0"/>
    <w:rsid w:val="004A3F74"/>
    <w:rsid w:val="004A46E8"/>
    <w:rsid w:val="004A5456"/>
    <w:rsid w:val="004A5E6C"/>
    <w:rsid w:val="004A62C2"/>
    <w:rsid w:val="004A66BE"/>
    <w:rsid w:val="004A7E6C"/>
    <w:rsid w:val="004A7F03"/>
    <w:rsid w:val="004B0285"/>
    <w:rsid w:val="004B0B4A"/>
    <w:rsid w:val="004B0D87"/>
    <w:rsid w:val="004B131B"/>
    <w:rsid w:val="004B1754"/>
    <w:rsid w:val="004B2B98"/>
    <w:rsid w:val="004B2E74"/>
    <w:rsid w:val="004B3468"/>
    <w:rsid w:val="004B354C"/>
    <w:rsid w:val="004B4020"/>
    <w:rsid w:val="004B4735"/>
    <w:rsid w:val="004B5A96"/>
    <w:rsid w:val="004B628B"/>
    <w:rsid w:val="004B6919"/>
    <w:rsid w:val="004B792C"/>
    <w:rsid w:val="004B7F80"/>
    <w:rsid w:val="004C0CC0"/>
    <w:rsid w:val="004C0D79"/>
    <w:rsid w:val="004C0F0E"/>
    <w:rsid w:val="004C1050"/>
    <w:rsid w:val="004C1272"/>
    <w:rsid w:val="004C14DD"/>
    <w:rsid w:val="004C1F2E"/>
    <w:rsid w:val="004C213D"/>
    <w:rsid w:val="004C2326"/>
    <w:rsid w:val="004C240F"/>
    <w:rsid w:val="004C2F22"/>
    <w:rsid w:val="004C355F"/>
    <w:rsid w:val="004C35C1"/>
    <w:rsid w:val="004C3A6A"/>
    <w:rsid w:val="004C3C29"/>
    <w:rsid w:val="004C40C5"/>
    <w:rsid w:val="004C48A3"/>
    <w:rsid w:val="004C498C"/>
    <w:rsid w:val="004C5CD3"/>
    <w:rsid w:val="004C7168"/>
    <w:rsid w:val="004C767B"/>
    <w:rsid w:val="004D159F"/>
    <w:rsid w:val="004D15A6"/>
    <w:rsid w:val="004D174F"/>
    <w:rsid w:val="004D1A25"/>
    <w:rsid w:val="004D1A78"/>
    <w:rsid w:val="004D2137"/>
    <w:rsid w:val="004D342F"/>
    <w:rsid w:val="004D3582"/>
    <w:rsid w:val="004D39E7"/>
    <w:rsid w:val="004D3E1C"/>
    <w:rsid w:val="004D3FB6"/>
    <w:rsid w:val="004D41F6"/>
    <w:rsid w:val="004D4661"/>
    <w:rsid w:val="004D475C"/>
    <w:rsid w:val="004D47FA"/>
    <w:rsid w:val="004D53CB"/>
    <w:rsid w:val="004D54C2"/>
    <w:rsid w:val="004D55A8"/>
    <w:rsid w:val="004D5AE0"/>
    <w:rsid w:val="004D5CFA"/>
    <w:rsid w:val="004D63FC"/>
    <w:rsid w:val="004D69D2"/>
    <w:rsid w:val="004D6F22"/>
    <w:rsid w:val="004D709A"/>
    <w:rsid w:val="004D74BA"/>
    <w:rsid w:val="004E03CC"/>
    <w:rsid w:val="004E0904"/>
    <w:rsid w:val="004E0C6C"/>
    <w:rsid w:val="004E113D"/>
    <w:rsid w:val="004E1838"/>
    <w:rsid w:val="004E19A0"/>
    <w:rsid w:val="004E266F"/>
    <w:rsid w:val="004E327D"/>
    <w:rsid w:val="004E34C5"/>
    <w:rsid w:val="004E37EC"/>
    <w:rsid w:val="004E37FE"/>
    <w:rsid w:val="004E3D24"/>
    <w:rsid w:val="004E6157"/>
    <w:rsid w:val="004E642B"/>
    <w:rsid w:val="004E6EB3"/>
    <w:rsid w:val="004E791C"/>
    <w:rsid w:val="004E79DD"/>
    <w:rsid w:val="004F076D"/>
    <w:rsid w:val="004F079E"/>
    <w:rsid w:val="004F0E32"/>
    <w:rsid w:val="004F0FD4"/>
    <w:rsid w:val="004F1AC2"/>
    <w:rsid w:val="004F1B1B"/>
    <w:rsid w:val="004F1DF4"/>
    <w:rsid w:val="004F1E8F"/>
    <w:rsid w:val="004F2435"/>
    <w:rsid w:val="004F2610"/>
    <w:rsid w:val="004F2C1C"/>
    <w:rsid w:val="004F2F2B"/>
    <w:rsid w:val="004F2F73"/>
    <w:rsid w:val="004F4444"/>
    <w:rsid w:val="004F4B8F"/>
    <w:rsid w:val="004F59E6"/>
    <w:rsid w:val="004F67E2"/>
    <w:rsid w:val="004F6B8A"/>
    <w:rsid w:val="004F6BA6"/>
    <w:rsid w:val="004F6EC2"/>
    <w:rsid w:val="004F6F67"/>
    <w:rsid w:val="004F76B0"/>
    <w:rsid w:val="004F7C62"/>
    <w:rsid w:val="004F7EA8"/>
    <w:rsid w:val="00500339"/>
    <w:rsid w:val="00500961"/>
    <w:rsid w:val="00500B7F"/>
    <w:rsid w:val="00500CD7"/>
    <w:rsid w:val="005018DC"/>
    <w:rsid w:val="00502175"/>
    <w:rsid w:val="0050260F"/>
    <w:rsid w:val="00502906"/>
    <w:rsid w:val="00502F68"/>
    <w:rsid w:val="005030A1"/>
    <w:rsid w:val="0050312D"/>
    <w:rsid w:val="00503560"/>
    <w:rsid w:val="005046D6"/>
    <w:rsid w:val="00505064"/>
    <w:rsid w:val="00505319"/>
    <w:rsid w:val="005053CA"/>
    <w:rsid w:val="00506366"/>
    <w:rsid w:val="00506C6F"/>
    <w:rsid w:val="00506FD6"/>
    <w:rsid w:val="005075CB"/>
    <w:rsid w:val="00510FD0"/>
    <w:rsid w:val="0051190D"/>
    <w:rsid w:val="00511D78"/>
    <w:rsid w:val="00512668"/>
    <w:rsid w:val="00512842"/>
    <w:rsid w:val="0051299A"/>
    <w:rsid w:val="00512CD2"/>
    <w:rsid w:val="005147C5"/>
    <w:rsid w:val="005150F2"/>
    <w:rsid w:val="00515A90"/>
    <w:rsid w:val="00515F8D"/>
    <w:rsid w:val="005161B8"/>
    <w:rsid w:val="005162B9"/>
    <w:rsid w:val="00516524"/>
    <w:rsid w:val="00516830"/>
    <w:rsid w:val="00516EE0"/>
    <w:rsid w:val="00517E45"/>
    <w:rsid w:val="005205D4"/>
    <w:rsid w:val="00521A1D"/>
    <w:rsid w:val="00521E8E"/>
    <w:rsid w:val="00522323"/>
    <w:rsid w:val="005226FD"/>
    <w:rsid w:val="005228BA"/>
    <w:rsid w:val="00522E19"/>
    <w:rsid w:val="00523A08"/>
    <w:rsid w:val="00523A7D"/>
    <w:rsid w:val="00526E26"/>
    <w:rsid w:val="0052719B"/>
    <w:rsid w:val="00527670"/>
    <w:rsid w:val="005278D6"/>
    <w:rsid w:val="00527D7F"/>
    <w:rsid w:val="00527F53"/>
    <w:rsid w:val="005307E4"/>
    <w:rsid w:val="00531153"/>
    <w:rsid w:val="0053149B"/>
    <w:rsid w:val="005316A7"/>
    <w:rsid w:val="00532C63"/>
    <w:rsid w:val="00533082"/>
    <w:rsid w:val="00534941"/>
    <w:rsid w:val="00535334"/>
    <w:rsid w:val="0053546B"/>
    <w:rsid w:val="00535C5B"/>
    <w:rsid w:val="00536199"/>
    <w:rsid w:val="00536A29"/>
    <w:rsid w:val="00540116"/>
    <w:rsid w:val="005402BF"/>
    <w:rsid w:val="00540AB9"/>
    <w:rsid w:val="00540E1F"/>
    <w:rsid w:val="00541DE8"/>
    <w:rsid w:val="00541E2C"/>
    <w:rsid w:val="005424EE"/>
    <w:rsid w:val="00542822"/>
    <w:rsid w:val="00542960"/>
    <w:rsid w:val="00542D86"/>
    <w:rsid w:val="00543188"/>
    <w:rsid w:val="0054341E"/>
    <w:rsid w:val="00543B15"/>
    <w:rsid w:val="00543B7C"/>
    <w:rsid w:val="00543FA6"/>
    <w:rsid w:val="0054435B"/>
    <w:rsid w:val="00544982"/>
    <w:rsid w:val="00544B3C"/>
    <w:rsid w:val="00544EE4"/>
    <w:rsid w:val="005452E1"/>
    <w:rsid w:val="005453F7"/>
    <w:rsid w:val="00545530"/>
    <w:rsid w:val="00545719"/>
    <w:rsid w:val="00545EC6"/>
    <w:rsid w:val="005464A0"/>
    <w:rsid w:val="005465F6"/>
    <w:rsid w:val="005466A3"/>
    <w:rsid w:val="00546CD3"/>
    <w:rsid w:val="0054743C"/>
    <w:rsid w:val="00547CB9"/>
    <w:rsid w:val="00550577"/>
    <w:rsid w:val="0055099D"/>
    <w:rsid w:val="00551043"/>
    <w:rsid w:val="005516A8"/>
    <w:rsid w:val="00551B38"/>
    <w:rsid w:val="00551FCC"/>
    <w:rsid w:val="00552612"/>
    <w:rsid w:val="005532A7"/>
    <w:rsid w:val="005533E1"/>
    <w:rsid w:val="00553B6A"/>
    <w:rsid w:val="005544F5"/>
    <w:rsid w:val="005545EF"/>
    <w:rsid w:val="00554F23"/>
    <w:rsid w:val="005558D1"/>
    <w:rsid w:val="00556D22"/>
    <w:rsid w:val="00557AF7"/>
    <w:rsid w:val="0056070C"/>
    <w:rsid w:val="00560984"/>
    <w:rsid w:val="00561510"/>
    <w:rsid w:val="00562759"/>
    <w:rsid w:val="0056296D"/>
    <w:rsid w:val="005635A1"/>
    <w:rsid w:val="00563B1C"/>
    <w:rsid w:val="00563BCB"/>
    <w:rsid w:val="005644F6"/>
    <w:rsid w:val="00564700"/>
    <w:rsid w:val="0056470E"/>
    <w:rsid w:val="005647A0"/>
    <w:rsid w:val="00564B0E"/>
    <w:rsid w:val="00564E83"/>
    <w:rsid w:val="0056517A"/>
    <w:rsid w:val="005653C9"/>
    <w:rsid w:val="00565D73"/>
    <w:rsid w:val="005661A3"/>
    <w:rsid w:val="00566927"/>
    <w:rsid w:val="00570295"/>
    <w:rsid w:val="00570B31"/>
    <w:rsid w:val="00571354"/>
    <w:rsid w:val="00571AF2"/>
    <w:rsid w:val="0057207E"/>
    <w:rsid w:val="0057265E"/>
    <w:rsid w:val="005728CD"/>
    <w:rsid w:val="00574251"/>
    <w:rsid w:val="00574385"/>
    <w:rsid w:val="00574A3A"/>
    <w:rsid w:val="00575068"/>
    <w:rsid w:val="00576236"/>
    <w:rsid w:val="00576E4E"/>
    <w:rsid w:val="00576F38"/>
    <w:rsid w:val="00576F3F"/>
    <w:rsid w:val="00577194"/>
    <w:rsid w:val="005771EF"/>
    <w:rsid w:val="005778CD"/>
    <w:rsid w:val="00577C1B"/>
    <w:rsid w:val="0058010D"/>
    <w:rsid w:val="005801F8"/>
    <w:rsid w:val="005815BF"/>
    <w:rsid w:val="00581B29"/>
    <w:rsid w:val="00582EBE"/>
    <w:rsid w:val="00583497"/>
    <w:rsid w:val="0058380F"/>
    <w:rsid w:val="00584C72"/>
    <w:rsid w:val="0058532D"/>
    <w:rsid w:val="00585D61"/>
    <w:rsid w:val="0058601A"/>
    <w:rsid w:val="00586087"/>
    <w:rsid w:val="00586FFF"/>
    <w:rsid w:val="00587A36"/>
    <w:rsid w:val="00587C72"/>
    <w:rsid w:val="005900A0"/>
    <w:rsid w:val="00590425"/>
    <w:rsid w:val="00591322"/>
    <w:rsid w:val="00591504"/>
    <w:rsid w:val="00591750"/>
    <w:rsid w:val="00591A1B"/>
    <w:rsid w:val="00591F95"/>
    <w:rsid w:val="005931A4"/>
    <w:rsid w:val="00593A7B"/>
    <w:rsid w:val="00593DBB"/>
    <w:rsid w:val="00594F80"/>
    <w:rsid w:val="0059510C"/>
    <w:rsid w:val="005951B3"/>
    <w:rsid w:val="00595213"/>
    <w:rsid w:val="005952ED"/>
    <w:rsid w:val="00595A83"/>
    <w:rsid w:val="00596136"/>
    <w:rsid w:val="005963FA"/>
    <w:rsid w:val="0059658F"/>
    <w:rsid w:val="00596700"/>
    <w:rsid w:val="00596767"/>
    <w:rsid w:val="00596DD4"/>
    <w:rsid w:val="00597135"/>
    <w:rsid w:val="00597DE6"/>
    <w:rsid w:val="005A0B43"/>
    <w:rsid w:val="005A0D33"/>
    <w:rsid w:val="005A0DA1"/>
    <w:rsid w:val="005A0DAD"/>
    <w:rsid w:val="005A112C"/>
    <w:rsid w:val="005A1300"/>
    <w:rsid w:val="005A145D"/>
    <w:rsid w:val="005A1705"/>
    <w:rsid w:val="005A180F"/>
    <w:rsid w:val="005A1AA7"/>
    <w:rsid w:val="005A25BC"/>
    <w:rsid w:val="005A276C"/>
    <w:rsid w:val="005A2795"/>
    <w:rsid w:val="005A31B8"/>
    <w:rsid w:val="005A3224"/>
    <w:rsid w:val="005A338F"/>
    <w:rsid w:val="005A36CA"/>
    <w:rsid w:val="005A3F12"/>
    <w:rsid w:val="005A5F33"/>
    <w:rsid w:val="005A6089"/>
    <w:rsid w:val="005A617C"/>
    <w:rsid w:val="005A6A20"/>
    <w:rsid w:val="005A6B8D"/>
    <w:rsid w:val="005A70BF"/>
    <w:rsid w:val="005A7741"/>
    <w:rsid w:val="005A7845"/>
    <w:rsid w:val="005A78BB"/>
    <w:rsid w:val="005A7B27"/>
    <w:rsid w:val="005B0215"/>
    <w:rsid w:val="005B0255"/>
    <w:rsid w:val="005B0814"/>
    <w:rsid w:val="005B0C78"/>
    <w:rsid w:val="005B156F"/>
    <w:rsid w:val="005B2CCA"/>
    <w:rsid w:val="005B3144"/>
    <w:rsid w:val="005B5E41"/>
    <w:rsid w:val="005B6160"/>
    <w:rsid w:val="005B61EC"/>
    <w:rsid w:val="005B75B3"/>
    <w:rsid w:val="005B7FA7"/>
    <w:rsid w:val="005C18BB"/>
    <w:rsid w:val="005C1A10"/>
    <w:rsid w:val="005C25C4"/>
    <w:rsid w:val="005C3CA4"/>
    <w:rsid w:val="005C44D0"/>
    <w:rsid w:val="005C4BFC"/>
    <w:rsid w:val="005C5412"/>
    <w:rsid w:val="005C57F8"/>
    <w:rsid w:val="005C612A"/>
    <w:rsid w:val="005C63DC"/>
    <w:rsid w:val="005C6BFB"/>
    <w:rsid w:val="005C6C9C"/>
    <w:rsid w:val="005C790B"/>
    <w:rsid w:val="005D027E"/>
    <w:rsid w:val="005D0D3E"/>
    <w:rsid w:val="005D0E58"/>
    <w:rsid w:val="005D2B4F"/>
    <w:rsid w:val="005D4C2F"/>
    <w:rsid w:val="005D5569"/>
    <w:rsid w:val="005D56DC"/>
    <w:rsid w:val="005D5732"/>
    <w:rsid w:val="005D6579"/>
    <w:rsid w:val="005D65C1"/>
    <w:rsid w:val="005D6CE6"/>
    <w:rsid w:val="005D7662"/>
    <w:rsid w:val="005D77D1"/>
    <w:rsid w:val="005D796B"/>
    <w:rsid w:val="005D7D9D"/>
    <w:rsid w:val="005E0099"/>
    <w:rsid w:val="005E15B0"/>
    <w:rsid w:val="005E166E"/>
    <w:rsid w:val="005E239D"/>
    <w:rsid w:val="005E3321"/>
    <w:rsid w:val="005E390A"/>
    <w:rsid w:val="005E4731"/>
    <w:rsid w:val="005E4A3E"/>
    <w:rsid w:val="005E580F"/>
    <w:rsid w:val="005E5DC3"/>
    <w:rsid w:val="005E5F9B"/>
    <w:rsid w:val="005E62E1"/>
    <w:rsid w:val="005E66BC"/>
    <w:rsid w:val="005E6855"/>
    <w:rsid w:val="005E6AC6"/>
    <w:rsid w:val="005E6F71"/>
    <w:rsid w:val="005E7729"/>
    <w:rsid w:val="005F18A8"/>
    <w:rsid w:val="005F1A7E"/>
    <w:rsid w:val="005F1CA6"/>
    <w:rsid w:val="005F1CB2"/>
    <w:rsid w:val="005F1E88"/>
    <w:rsid w:val="005F2365"/>
    <w:rsid w:val="005F2E0C"/>
    <w:rsid w:val="005F3416"/>
    <w:rsid w:val="005F3852"/>
    <w:rsid w:val="005F39B3"/>
    <w:rsid w:val="005F3A7B"/>
    <w:rsid w:val="005F3AFD"/>
    <w:rsid w:val="005F4E68"/>
    <w:rsid w:val="005F511D"/>
    <w:rsid w:val="005F5793"/>
    <w:rsid w:val="005F5982"/>
    <w:rsid w:val="005F62B4"/>
    <w:rsid w:val="005F7005"/>
    <w:rsid w:val="005F736B"/>
    <w:rsid w:val="005F7759"/>
    <w:rsid w:val="005F7D9D"/>
    <w:rsid w:val="005F7FCD"/>
    <w:rsid w:val="0060094D"/>
    <w:rsid w:val="00600A79"/>
    <w:rsid w:val="00600C9C"/>
    <w:rsid w:val="0060112D"/>
    <w:rsid w:val="00601446"/>
    <w:rsid w:val="006019CE"/>
    <w:rsid w:val="00601A94"/>
    <w:rsid w:val="006020B1"/>
    <w:rsid w:val="006024CD"/>
    <w:rsid w:val="00602543"/>
    <w:rsid w:val="00602CF7"/>
    <w:rsid w:val="00603978"/>
    <w:rsid w:val="00604045"/>
    <w:rsid w:val="00604071"/>
    <w:rsid w:val="006041D8"/>
    <w:rsid w:val="006045CB"/>
    <w:rsid w:val="006045F1"/>
    <w:rsid w:val="00605597"/>
    <w:rsid w:val="006057FA"/>
    <w:rsid w:val="00605889"/>
    <w:rsid w:val="0060667E"/>
    <w:rsid w:val="00606733"/>
    <w:rsid w:val="0060673E"/>
    <w:rsid w:val="00607D75"/>
    <w:rsid w:val="006101B6"/>
    <w:rsid w:val="006102DA"/>
    <w:rsid w:val="00610DEB"/>
    <w:rsid w:val="00611802"/>
    <w:rsid w:val="0061188B"/>
    <w:rsid w:val="00611B42"/>
    <w:rsid w:val="0061200B"/>
    <w:rsid w:val="006125F2"/>
    <w:rsid w:val="00612C18"/>
    <w:rsid w:val="00612E24"/>
    <w:rsid w:val="006131D9"/>
    <w:rsid w:val="00613F5E"/>
    <w:rsid w:val="00614039"/>
    <w:rsid w:val="006140C4"/>
    <w:rsid w:val="00614493"/>
    <w:rsid w:val="00615179"/>
    <w:rsid w:val="006153E0"/>
    <w:rsid w:val="00616B69"/>
    <w:rsid w:val="00617CC9"/>
    <w:rsid w:val="00620D64"/>
    <w:rsid w:val="006212F4"/>
    <w:rsid w:val="0062158C"/>
    <w:rsid w:val="00621B90"/>
    <w:rsid w:val="00622537"/>
    <w:rsid w:val="00622C13"/>
    <w:rsid w:val="00622D26"/>
    <w:rsid w:val="00622E7D"/>
    <w:rsid w:val="006233D5"/>
    <w:rsid w:val="00624000"/>
    <w:rsid w:val="00625AA1"/>
    <w:rsid w:val="006267A9"/>
    <w:rsid w:val="0062691B"/>
    <w:rsid w:val="00626D57"/>
    <w:rsid w:val="006278F9"/>
    <w:rsid w:val="006279A5"/>
    <w:rsid w:val="00627E78"/>
    <w:rsid w:val="00630142"/>
    <w:rsid w:val="00630418"/>
    <w:rsid w:val="0063058D"/>
    <w:rsid w:val="00632234"/>
    <w:rsid w:val="006328C4"/>
    <w:rsid w:val="00633146"/>
    <w:rsid w:val="00633602"/>
    <w:rsid w:val="00633BFD"/>
    <w:rsid w:val="00634778"/>
    <w:rsid w:val="006349E6"/>
    <w:rsid w:val="00635273"/>
    <w:rsid w:val="00635315"/>
    <w:rsid w:val="006354A1"/>
    <w:rsid w:val="00635AE3"/>
    <w:rsid w:val="00635BF1"/>
    <w:rsid w:val="00635FE4"/>
    <w:rsid w:val="00636337"/>
    <w:rsid w:val="006368D6"/>
    <w:rsid w:val="00636DEB"/>
    <w:rsid w:val="00640254"/>
    <w:rsid w:val="006402B6"/>
    <w:rsid w:val="006406CD"/>
    <w:rsid w:val="006407B8"/>
    <w:rsid w:val="00641684"/>
    <w:rsid w:val="006417A3"/>
    <w:rsid w:val="00642ADE"/>
    <w:rsid w:val="00642FA4"/>
    <w:rsid w:val="006431A0"/>
    <w:rsid w:val="006431D0"/>
    <w:rsid w:val="006433A0"/>
    <w:rsid w:val="00643739"/>
    <w:rsid w:val="006439CA"/>
    <w:rsid w:val="00645027"/>
    <w:rsid w:val="0064544C"/>
    <w:rsid w:val="0064598D"/>
    <w:rsid w:val="00646132"/>
    <w:rsid w:val="00646A6F"/>
    <w:rsid w:val="00646B61"/>
    <w:rsid w:val="00647A81"/>
    <w:rsid w:val="00647BA3"/>
    <w:rsid w:val="006500DA"/>
    <w:rsid w:val="006501A8"/>
    <w:rsid w:val="00650552"/>
    <w:rsid w:val="006507EE"/>
    <w:rsid w:val="00650E91"/>
    <w:rsid w:val="00650F7A"/>
    <w:rsid w:val="006517D4"/>
    <w:rsid w:val="00651F8C"/>
    <w:rsid w:val="006524A0"/>
    <w:rsid w:val="00652E4C"/>
    <w:rsid w:val="00653C1B"/>
    <w:rsid w:val="00653C89"/>
    <w:rsid w:val="00653CD8"/>
    <w:rsid w:val="00653ED7"/>
    <w:rsid w:val="00654012"/>
    <w:rsid w:val="00654380"/>
    <w:rsid w:val="00654746"/>
    <w:rsid w:val="00654D69"/>
    <w:rsid w:val="006550AF"/>
    <w:rsid w:val="006552F5"/>
    <w:rsid w:val="00655529"/>
    <w:rsid w:val="00655598"/>
    <w:rsid w:val="006564E3"/>
    <w:rsid w:val="00656AC3"/>
    <w:rsid w:val="00656B80"/>
    <w:rsid w:val="00657137"/>
    <w:rsid w:val="0065727E"/>
    <w:rsid w:val="00657E99"/>
    <w:rsid w:val="00660061"/>
    <w:rsid w:val="00660AB1"/>
    <w:rsid w:val="00660D38"/>
    <w:rsid w:val="0066253D"/>
    <w:rsid w:val="00662998"/>
    <w:rsid w:val="0066339D"/>
    <w:rsid w:val="006634DD"/>
    <w:rsid w:val="006635EC"/>
    <w:rsid w:val="00663CBE"/>
    <w:rsid w:val="006640AF"/>
    <w:rsid w:val="006640EA"/>
    <w:rsid w:val="00664A5A"/>
    <w:rsid w:val="00664B71"/>
    <w:rsid w:val="00665371"/>
    <w:rsid w:val="00665693"/>
    <w:rsid w:val="006659AE"/>
    <w:rsid w:val="006663CF"/>
    <w:rsid w:val="00666493"/>
    <w:rsid w:val="006667AC"/>
    <w:rsid w:val="00666EE5"/>
    <w:rsid w:val="00667287"/>
    <w:rsid w:val="00667B52"/>
    <w:rsid w:val="00671426"/>
    <w:rsid w:val="00671814"/>
    <w:rsid w:val="0067192E"/>
    <w:rsid w:val="00671C86"/>
    <w:rsid w:val="006728C7"/>
    <w:rsid w:val="00672AA1"/>
    <w:rsid w:val="006734A5"/>
    <w:rsid w:val="006736F5"/>
    <w:rsid w:val="00673ABB"/>
    <w:rsid w:val="006744F8"/>
    <w:rsid w:val="006750D6"/>
    <w:rsid w:val="00675354"/>
    <w:rsid w:val="006756DA"/>
    <w:rsid w:val="00675C49"/>
    <w:rsid w:val="00676335"/>
    <w:rsid w:val="00676730"/>
    <w:rsid w:val="00676A50"/>
    <w:rsid w:val="00676CCE"/>
    <w:rsid w:val="00676F9D"/>
    <w:rsid w:val="00677EE6"/>
    <w:rsid w:val="00681454"/>
    <w:rsid w:val="00681963"/>
    <w:rsid w:val="006825DA"/>
    <w:rsid w:val="0068270E"/>
    <w:rsid w:val="00682ED3"/>
    <w:rsid w:val="006832CC"/>
    <w:rsid w:val="0068337B"/>
    <w:rsid w:val="00683D1E"/>
    <w:rsid w:val="00683DFA"/>
    <w:rsid w:val="00683E19"/>
    <w:rsid w:val="0068419E"/>
    <w:rsid w:val="0068484C"/>
    <w:rsid w:val="00684C72"/>
    <w:rsid w:val="00684CDE"/>
    <w:rsid w:val="006850DD"/>
    <w:rsid w:val="00686617"/>
    <w:rsid w:val="0068715D"/>
    <w:rsid w:val="00687D63"/>
    <w:rsid w:val="00690A79"/>
    <w:rsid w:val="00690EC8"/>
    <w:rsid w:val="006914F3"/>
    <w:rsid w:val="0069192D"/>
    <w:rsid w:val="00691C39"/>
    <w:rsid w:val="0069233C"/>
    <w:rsid w:val="00692831"/>
    <w:rsid w:val="00693AD0"/>
    <w:rsid w:val="006940C8"/>
    <w:rsid w:val="0069517C"/>
    <w:rsid w:val="006957E6"/>
    <w:rsid w:val="006969E7"/>
    <w:rsid w:val="00696DDC"/>
    <w:rsid w:val="00697561"/>
    <w:rsid w:val="006975DF"/>
    <w:rsid w:val="00697C73"/>
    <w:rsid w:val="006A01B2"/>
    <w:rsid w:val="006A0F71"/>
    <w:rsid w:val="006A148F"/>
    <w:rsid w:val="006A1D0B"/>
    <w:rsid w:val="006A1D73"/>
    <w:rsid w:val="006A2F20"/>
    <w:rsid w:val="006A35CF"/>
    <w:rsid w:val="006A3BEA"/>
    <w:rsid w:val="006A449D"/>
    <w:rsid w:val="006A5276"/>
    <w:rsid w:val="006A5A4C"/>
    <w:rsid w:val="006A6488"/>
    <w:rsid w:val="006A65AF"/>
    <w:rsid w:val="006A717C"/>
    <w:rsid w:val="006A7375"/>
    <w:rsid w:val="006A7546"/>
    <w:rsid w:val="006A7A70"/>
    <w:rsid w:val="006A7C44"/>
    <w:rsid w:val="006A7E26"/>
    <w:rsid w:val="006A7F22"/>
    <w:rsid w:val="006A7FC7"/>
    <w:rsid w:val="006B00BB"/>
    <w:rsid w:val="006B00C0"/>
    <w:rsid w:val="006B04C9"/>
    <w:rsid w:val="006B0B3B"/>
    <w:rsid w:val="006B0F3E"/>
    <w:rsid w:val="006B17AD"/>
    <w:rsid w:val="006B1EE1"/>
    <w:rsid w:val="006B29B3"/>
    <w:rsid w:val="006B2D39"/>
    <w:rsid w:val="006B3050"/>
    <w:rsid w:val="006B3C20"/>
    <w:rsid w:val="006B41E2"/>
    <w:rsid w:val="006B448B"/>
    <w:rsid w:val="006B48E4"/>
    <w:rsid w:val="006B5F67"/>
    <w:rsid w:val="006B63E5"/>
    <w:rsid w:val="006B6686"/>
    <w:rsid w:val="006B6854"/>
    <w:rsid w:val="006B6A29"/>
    <w:rsid w:val="006C1B36"/>
    <w:rsid w:val="006C1C1F"/>
    <w:rsid w:val="006C23C5"/>
    <w:rsid w:val="006C2629"/>
    <w:rsid w:val="006C2E47"/>
    <w:rsid w:val="006C305B"/>
    <w:rsid w:val="006C37BC"/>
    <w:rsid w:val="006C3962"/>
    <w:rsid w:val="006C3E67"/>
    <w:rsid w:val="006C453A"/>
    <w:rsid w:val="006C4E48"/>
    <w:rsid w:val="006C4F18"/>
    <w:rsid w:val="006C53BE"/>
    <w:rsid w:val="006C5477"/>
    <w:rsid w:val="006C551D"/>
    <w:rsid w:val="006C6131"/>
    <w:rsid w:val="006C649C"/>
    <w:rsid w:val="006C663A"/>
    <w:rsid w:val="006C6841"/>
    <w:rsid w:val="006C7424"/>
    <w:rsid w:val="006C76B4"/>
    <w:rsid w:val="006C77DD"/>
    <w:rsid w:val="006C7AEE"/>
    <w:rsid w:val="006C7B9D"/>
    <w:rsid w:val="006C7BBF"/>
    <w:rsid w:val="006D022D"/>
    <w:rsid w:val="006D124D"/>
    <w:rsid w:val="006D1B78"/>
    <w:rsid w:val="006D1E57"/>
    <w:rsid w:val="006D25F9"/>
    <w:rsid w:val="006D391A"/>
    <w:rsid w:val="006D4313"/>
    <w:rsid w:val="006D4723"/>
    <w:rsid w:val="006D50B0"/>
    <w:rsid w:val="006D53AD"/>
    <w:rsid w:val="006D63D9"/>
    <w:rsid w:val="006D6522"/>
    <w:rsid w:val="006D7849"/>
    <w:rsid w:val="006E01E8"/>
    <w:rsid w:val="006E0622"/>
    <w:rsid w:val="006E0CD6"/>
    <w:rsid w:val="006E1A83"/>
    <w:rsid w:val="006E2211"/>
    <w:rsid w:val="006E2540"/>
    <w:rsid w:val="006E4B90"/>
    <w:rsid w:val="006E4FFA"/>
    <w:rsid w:val="006E5249"/>
    <w:rsid w:val="006E5514"/>
    <w:rsid w:val="006E57F9"/>
    <w:rsid w:val="006E5A81"/>
    <w:rsid w:val="006E5C67"/>
    <w:rsid w:val="006E6F9A"/>
    <w:rsid w:val="006F00FF"/>
    <w:rsid w:val="006F068C"/>
    <w:rsid w:val="006F075E"/>
    <w:rsid w:val="006F0C95"/>
    <w:rsid w:val="006F0CA8"/>
    <w:rsid w:val="006F1C20"/>
    <w:rsid w:val="006F237A"/>
    <w:rsid w:val="006F2871"/>
    <w:rsid w:val="006F28D0"/>
    <w:rsid w:val="006F3518"/>
    <w:rsid w:val="006F3A9F"/>
    <w:rsid w:val="006F3BE5"/>
    <w:rsid w:val="006F50FA"/>
    <w:rsid w:val="006F5CCC"/>
    <w:rsid w:val="006F5D99"/>
    <w:rsid w:val="006F632A"/>
    <w:rsid w:val="006F6753"/>
    <w:rsid w:val="006F7044"/>
    <w:rsid w:val="006F7116"/>
    <w:rsid w:val="006F7ABE"/>
    <w:rsid w:val="006F7ADA"/>
    <w:rsid w:val="006F7C3D"/>
    <w:rsid w:val="006F7CC1"/>
    <w:rsid w:val="00700FAE"/>
    <w:rsid w:val="00701AE0"/>
    <w:rsid w:val="00701BD9"/>
    <w:rsid w:val="00701FF5"/>
    <w:rsid w:val="00702365"/>
    <w:rsid w:val="00703195"/>
    <w:rsid w:val="00707077"/>
    <w:rsid w:val="007071C9"/>
    <w:rsid w:val="00707CA5"/>
    <w:rsid w:val="00710261"/>
    <w:rsid w:val="00710B09"/>
    <w:rsid w:val="00710E3D"/>
    <w:rsid w:val="00712037"/>
    <w:rsid w:val="007124A8"/>
    <w:rsid w:val="0071280F"/>
    <w:rsid w:val="00713371"/>
    <w:rsid w:val="00713482"/>
    <w:rsid w:val="007141C6"/>
    <w:rsid w:val="007145E4"/>
    <w:rsid w:val="00714BC4"/>
    <w:rsid w:val="007152D8"/>
    <w:rsid w:val="007154C0"/>
    <w:rsid w:val="00715947"/>
    <w:rsid w:val="00715B4E"/>
    <w:rsid w:val="00715EB4"/>
    <w:rsid w:val="0071686E"/>
    <w:rsid w:val="00717277"/>
    <w:rsid w:val="00717FD6"/>
    <w:rsid w:val="0072100C"/>
    <w:rsid w:val="0072130D"/>
    <w:rsid w:val="007213B1"/>
    <w:rsid w:val="00721439"/>
    <w:rsid w:val="00721812"/>
    <w:rsid w:val="00722D13"/>
    <w:rsid w:val="00723969"/>
    <w:rsid w:val="007241F0"/>
    <w:rsid w:val="007244BE"/>
    <w:rsid w:val="007244D0"/>
    <w:rsid w:val="0072493D"/>
    <w:rsid w:val="00724F9F"/>
    <w:rsid w:val="00725137"/>
    <w:rsid w:val="007251EF"/>
    <w:rsid w:val="00725D52"/>
    <w:rsid w:val="00726AFA"/>
    <w:rsid w:val="00726BE6"/>
    <w:rsid w:val="007276DF"/>
    <w:rsid w:val="00727C68"/>
    <w:rsid w:val="00727DAD"/>
    <w:rsid w:val="00730273"/>
    <w:rsid w:val="007309A9"/>
    <w:rsid w:val="007309BC"/>
    <w:rsid w:val="00731647"/>
    <w:rsid w:val="0073303A"/>
    <w:rsid w:val="00733753"/>
    <w:rsid w:val="00733992"/>
    <w:rsid w:val="00733BB3"/>
    <w:rsid w:val="00734C9D"/>
    <w:rsid w:val="0073535B"/>
    <w:rsid w:val="007354DB"/>
    <w:rsid w:val="007357CB"/>
    <w:rsid w:val="00735FB0"/>
    <w:rsid w:val="007361A6"/>
    <w:rsid w:val="007361C3"/>
    <w:rsid w:val="0073699A"/>
    <w:rsid w:val="00736ABE"/>
    <w:rsid w:val="007375F5"/>
    <w:rsid w:val="007378D0"/>
    <w:rsid w:val="0074003B"/>
    <w:rsid w:val="007405CF"/>
    <w:rsid w:val="00740DC3"/>
    <w:rsid w:val="007427FA"/>
    <w:rsid w:val="00742C17"/>
    <w:rsid w:val="0074327B"/>
    <w:rsid w:val="007435A8"/>
    <w:rsid w:val="007439EF"/>
    <w:rsid w:val="00743B58"/>
    <w:rsid w:val="00744A61"/>
    <w:rsid w:val="00744C2D"/>
    <w:rsid w:val="00744FE3"/>
    <w:rsid w:val="007450E1"/>
    <w:rsid w:val="00745139"/>
    <w:rsid w:val="0074591E"/>
    <w:rsid w:val="0074591F"/>
    <w:rsid w:val="00745E66"/>
    <w:rsid w:val="00746648"/>
    <w:rsid w:val="007469BD"/>
    <w:rsid w:val="00746E96"/>
    <w:rsid w:val="00746F6F"/>
    <w:rsid w:val="00747B20"/>
    <w:rsid w:val="00750147"/>
    <w:rsid w:val="007503DB"/>
    <w:rsid w:val="00750AE0"/>
    <w:rsid w:val="00751402"/>
    <w:rsid w:val="00752A5A"/>
    <w:rsid w:val="00752C9D"/>
    <w:rsid w:val="00752D95"/>
    <w:rsid w:val="007533D9"/>
    <w:rsid w:val="00753E98"/>
    <w:rsid w:val="00754C4C"/>
    <w:rsid w:val="00754DD8"/>
    <w:rsid w:val="00754EF2"/>
    <w:rsid w:val="0075579D"/>
    <w:rsid w:val="00757B1A"/>
    <w:rsid w:val="007601ED"/>
    <w:rsid w:val="007619DA"/>
    <w:rsid w:val="00763204"/>
    <w:rsid w:val="00763276"/>
    <w:rsid w:val="00763A26"/>
    <w:rsid w:val="00763BF1"/>
    <w:rsid w:val="00763F18"/>
    <w:rsid w:val="007645C2"/>
    <w:rsid w:val="00765226"/>
    <w:rsid w:val="007652AD"/>
    <w:rsid w:val="007655EF"/>
    <w:rsid w:val="007665DA"/>
    <w:rsid w:val="0076664F"/>
    <w:rsid w:val="00766686"/>
    <w:rsid w:val="00766F06"/>
    <w:rsid w:val="007671BC"/>
    <w:rsid w:val="00767675"/>
    <w:rsid w:val="007679A9"/>
    <w:rsid w:val="007700AF"/>
    <w:rsid w:val="00770A0E"/>
    <w:rsid w:val="00770C3E"/>
    <w:rsid w:val="0077112D"/>
    <w:rsid w:val="00771D67"/>
    <w:rsid w:val="00771E23"/>
    <w:rsid w:val="00772923"/>
    <w:rsid w:val="00772A1F"/>
    <w:rsid w:val="0077353F"/>
    <w:rsid w:val="00773F5E"/>
    <w:rsid w:val="00774279"/>
    <w:rsid w:val="007747FF"/>
    <w:rsid w:val="00775438"/>
    <w:rsid w:val="00775ABC"/>
    <w:rsid w:val="007769FB"/>
    <w:rsid w:val="00777213"/>
    <w:rsid w:val="00777653"/>
    <w:rsid w:val="00777B0B"/>
    <w:rsid w:val="00777D73"/>
    <w:rsid w:val="00777EF2"/>
    <w:rsid w:val="0078069E"/>
    <w:rsid w:val="00780844"/>
    <w:rsid w:val="00780B59"/>
    <w:rsid w:val="0078108C"/>
    <w:rsid w:val="007813BB"/>
    <w:rsid w:val="00781700"/>
    <w:rsid w:val="007820B2"/>
    <w:rsid w:val="0078250A"/>
    <w:rsid w:val="00782B49"/>
    <w:rsid w:val="00783A27"/>
    <w:rsid w:val="00783B87"/>
    <w:rsid w:val="00784515"/>
    <w:rsid w:val="0078493A"/>
    <w:rsid w:val="00785589"/>
    <w:rsid w:val="00785C43"/>
    <w:rsid w:val="00786515"/>
    <w:rsid w:val="00787B4B"/>
    <w:rsid w:val="00790AC2"/>
    <w:rsid w:val="00790C78"/>
    <w:rsid w:val="00791AE5"/>
    <w:rsid w:val="00791E4A"/>
    <w:rsid w:val="0079279E"/>
    <w:rsid w:val="007929AF"/>
    <w:rsid w:val="00792CD5"/>
    <w:rsid w:val="0079351C"/>
    <w:rsid w:val="00793F7C"/>
    <w:rsid w:val="007941F2"/>
    <w:rsid w:val="007944EB"/>
    <w:rsid w:val="0079548D"/>
    <w:rsid w:val="007960E6"/>
    <w:rsid w:val="00796793"/>
    <w:rsid w:val="00796DA8"/>
    <w:rsid w:val="00796FF5"/>
    <w:rsid w:val="00797516"/>
    <w:rsid w:val="00797FCB"/>
    <w:rsid w:val="007A03D2"/>
    <w:rsid w:val="007A08BA"/>
    <w:rsid w:val="007A0ACF"/>
    <w:rsid w:val="007A0CCF"/>
    <w:rsid w:val="007A1976"/>
    <w:rsid w:val="007A2151"/>
    <w:rsid w:val="007A2161"/>
    <w:rsid w:val="007A2917"/>
    <w:rsid w:val="007A298E"/>
    <w:rsid w:val="007A2D09"/>
    <w:rsid w:val="007A2FEF"/>
    <w:rsid w:val="007A3451"/>
    <w:rsid w:val="007A3620"/>
    <w:rsid w:val="007A3F1E"/>
    <w:rsid w:val="007A41D8"/>
    <w:rsid w:val="007A66F5"/>
    <w:rsid w:val="007A6934"/>
    <w:rsid w:val="007A7133"/>
    <w:rsid w:val="007A7485"/>
    <w:rsid w:val="007A782C"/>
    <w:rsid w:val="007B05A3"/>
    <w:rsid w:val="007B0D30"/>
    <w:rsid w:val="007B1368"/>
    <w:rsid w:val="007B2238"/>
    <w:rsid w:val="007B229E"/>
    <w:rsid w:val="007B2FAB"/>
    <w:rsid w:val="007B425C"/>
    <w:rsid w:val="007B43DB"/>
    <w:rsid w:val="007B50B6"/>
    <w:rsid w:val="007B68ED"/>
    <w:rsid w:val="007B68F3"/>
    <w:rsid w:val="007B6FD8"/>
    <w:rsid w:val="007B7501"/>
    <w:rsid w:val="007C02AD"/>
    <w:rsid w:val="007C04A3"/>
    <w:rsid w:val="007C07DB"/>
    <w:rsid w:val="007C081A"/>
    <w:rsid w:val="007C0CA7"/>
    <w:rsid w:val="007C121D"/>
    <w:rsid w:val="007C15F0"/>
    <w:rsid w:val="007C2472"/>
    <w:rsid w:val="007C27F2"/>
    <w:rsid w:val="007C368D"/>
    <w:rsid w:val="007C3E0C"/>
    <w:rsid w:val="007C3EAA"/>
    <w:rsid w:val="007C4BA4"/>
    <w:rsid w:val="007C4C86"/>
    <w:rsid w:val="007C590A"/>
    <w:rsid w:val="007C5DAA"/>
    <w:rsid w:val="007C6225"/>
    <w:rsid w:val="007C6687"/>
    <w:rsid w:val="007C6708"/>
    <w:rsid w:val="007C6F12"/>
    <w:rsid w:val="007C72A4"/>
    <w:rsid w:val="007C7335"/>
    <w:rsid w:val="007C7468"/>
    <w:rsid w:val="007C7660"/>
    <w:rsid w:val="007C76E3"/>
    <w:rsid w:val="007C7DE9"/>
    <w:rsid w:val="007C7FEF"/>
    <w:rsid w:val="007D014E"/>
    <w:rsid w:val="007D03E6"/>
    <w:rsid w:val="007D050D"/>
    <w:rsid w:val="007D08BC"/>
    <w:rsid w:val="007D09F3"/>
    <w:rsid w:val="007D1090"/>
    <w:rsid w:val="007D1630"/>
    <w:rsid w:val="007D1B27"/>
    <w:rsid w:val="007D2663"/>
    <w:rsid w:val="007D2EE1"/>
    <w:rsid w:val="007D36FA"/>
    <w:rsid w:val="007D49C3"/>
    <w:rsid w:val="007D55D2"/>
    <w:rsid w:val="007D5AEA"/>
    <w:rsid w:val="007D5C07"/>
    <w:rsid w:val="007D65FD"/>
    <w:rsid w:val="007D6E81"/>
    <w:rsid w:val="007D76E9"/>
    <w:rsid w:val="007E0544"/>
    <w:rsid w:val="007E1439"/>
    <w:rsid w:val="007E2349"/>
    <w:rsid w:val="007E38FC"/>
    <w:rsid w:val="007E38FF"/>
    <w:rsid w:val="007E47DE"/>
    <w:rsid w:val="007E49BD"/>
    <w:rsid w:val="007E5C56"/>
    <w:rsid w:val="007E5D4F"/>
    <w:rsid w:val="007E6018"/>
    <w:rsid w:val="007E73EE"/>
    <w:rsid w:val="007E7808"/>
    <w:rsid w:val="007F0722"/>
    <w:rsid w:val="007F076C"/>
    <w:rsid w:val="007F1350"/>
    <w:rsid w:val="007F1F27"/>
    <w:rsid w:val="007F1F2A"/>
    <w:rsid w:val="007F272C"/>
    <w:rsid w:val="007F28E3"/>
    <w:rsid w:val="007F2980"/>
    <w:rsid w:val="007F37C3"/>
    <w:rsid w:val="007F4904"/>
    <w:rsid w:val="007F4979"/>
    <w:rsid w:val="007F5058"/>
    <w:rsid w:val="007F593A"/>
    <w:rsid w:val="007F5DA5"/>
    <w:rsid w:val="007F6087"/>
    <w:rsid w:val="008002DE"/>
    <w:rsid w:val="00800301"/>
    <w:rsid w:val="008013CC"/>
    <w:rsid w:val="00801601"/>
    <w:rsid w:val="00801787"/>
    <w:rsid w:val="00801C09"/>
    <w:rsid w:val="00801D8B"/>
    <w:rsid w:val="008020D6"/>
    <w:rsid w:val="00802792"/>
    <w:rsid w:val="00802E06"/>
    <w:rsid w:val="00802F1A"/>
    <w:rsid w:val="00803B79"/>
    <w:rsid w:val="00803D57"/>
    <w:rsid w:val="00803FC2"/>
    <w:rsid w:val="00804202"/>
    <w:rsid w:val="0080433D"/>
    <w:rsid w:val="008045F9"/>
    <w:rsid w:val="008045FF"/>
    <w:rsid w:val="008056B9"/>
    <w:rsid w:val="008056F3"/>
    <w:rsid w:val="00805D10"/>
    <w:rsid w:val="00805DDD"/>
    <w:rsid w:val="0080629D"/>
    <w:rsid w:val="00806AA4"/>
    <w:rsid w:val="00806DE0"/>
    <w:rsid w:val="00807920"/>
    <w:rsid w:val="00810B94"/>
    <w:rsid w:val="00810F23"/>
    <w:rsid w:val="00811A64"/>
    <w:rsid w:val="00811A6E"/>
    <w:rsid w:val="00811B69"/>
    <w:rsid w:val="00812404"/>
    <w:rsid w:val="00812434"/>
    <w:rsid w:val="0081321C"/>
    <w:rsid w:val="00813750"/>
    <w:rsid w:val="00813ED6"/>
    <w:rsid w:val="008142A4"/>
    <w:rsid w:val="00814B74"/>
    <w:rsid w:val="00814C3A"/>
    <w:rsid w:val="00815C6F"/>
    <w:rsid w:val="0081613B"/>
    <w:rsid w:val="008164A9"/>
    <w:rsid w:val="00816A56"/>
    <w:rsid w:val="00816ED1"/>
    <w:rsid w:val="008174E8"/>
    <w:rsid w:val="00822366"/>
    <w:rsid w:val="00822731"/>
    <w:rsid w:val="00823960"/>
    <w:rsid w:val="00824B0E"/>
    <w:rsid w:val="00824B23"/>
    <w:rsid w:val="00824B5B"/>
    <w:rsid w:val="008250C3"/>
    <w:rsid w:val="0082515A"/>
    <w:rsid w:val="00825700"/>
    <w:rsid w:val="00825B24"/>
    <w:rsid w:val="00826376"/>
    <w:rsid w:val="00826DC4"/>
    <w:rsid w:val="00826FAE"/>
    <w:rsid w:val="008270F0"/>
    <w:rsid w:val="008275BF"/>
    <w:rsid w:val="00827745"/>
    <w:rsid w:val="008302D2"/>
    <w:rsid w:val="00830A4C"/>
    <w:rsid w:val="00830C7B"/>
    <w:rsid w:val="00831314"/>
    <w:rsid w:val="008316E6"/>
    <w:rsid w:val="0083240D"/>
    <w:rsid w:val="008326DC"/>
    <w:rsid w:val="008328F0"/>
    <w:rsid w:val="00832FA4"/>
    <w:rsid w:val="00833807"/>
    <w:rsid w:val="00833CDC"/>
    <w:rsid w:val="008345C5"/>
    <w:rsid w:val="00834B35"/>
    <w:rsid w:val="00835BE6"/>
    <w:rsid w:val="0083693A"/>
    <w:rsid w:val="008369B4"/>
    <w:rsid w:val="00837727"/>
    <w:rsid w:val="0083772C"/>
    <w:rsid w:val="00837BFC"/>
    <w:rsid w:val="00837DC5"/>
    <w:rsid w:val="00840065"/>
    <w:rsid w:val="008401AE"/>
    <w:rsid w:val="00840E53"/>
    <w:rsid w:val="00841773"/>
    <w:rsid w:val="00842277"/>
    <w:rsid w:val="008425FF"/>
    <w:rsid w:val="00842E48"/>
    <w:rsid w:val="0084305F"/>
    <w:rsid w:val="00844090"/>
    <w:rsid w:val="008440FB"/>
    <w:rsid w:val="00845D46"/>
    <w:rsid w:val="00846500"/>
    <w:rsid w:val="00846BCE"/>
    <w:rsid w:val="00846E97"/>
    <w:rsid w:val="0084725B"/>
    <w:rsid w:val="00850007"/>
    <w:rsid w:val="00850755"/>
    <w:rsid w:val="00850929"/>
    <w:rsid w:val="0085125A"/>
    <w:rsid w:val="00851337"/>
    <w:rsid w:val="008525AD"/>
    <w:rsid w:val="00852AC6"/>
    <w:rsid w:val="00852C3B"/>
    <w:rsid w:val="00853165"/>
    <w:rsid w:val="0085330F"/>
    <w:rsid w:val="00853843"/>
    <w:rsid w:val="00853B2E"/>
    <w:rsid w:val="00853E61"/>
    <w:rsid w:val="00853EB5"/>
    <w:rsid w:val="008541FD"/>
    <w:rsid w:val="008542F0"/>
    <w:rsid w:val="00854C19"/>
    <w:rsid w:val="00854DB0"/>
    <w:rsid w:val="0085564C"/>
    <w:rsid w:val="00855FF6"/>
    <w:rsid w:val="00856073"/>
    <w:rsid w:val="00856551"/>
    <w:rsid w:val="008568F6"/>
    <w:rsid w:val="00856DCF"/>
    <w:rsid w:val="00857244"/>
    <w:rsid w:val="00857F2B"/>
    <w:rsid w:val="008603FB"/>
    <w:rsid w:val="0086109D"/>
    <w:rsid w:val="008621AC"/>
    <w:rsid w:val="0086231C"/>
    <w:rsid w:val="008623EA"/>
    <w:rsid w:val="00862E5F"/>
    <w:rsid w:val="0086354D"/>
    <w:rsid w:val="008637C4"/>
    <w:rsid w:val="008639B1"/>
    <w:rsid w:val="00863B2F"/>
    <w:rsid w:val="00864190"/>
    <w:rsid w:val="00864676"/>
    <w:rsid w:val="00864EC8"/>
    <w:rsid w:val="00865C69"/>
    <w:rsid w:val="008661D5"/>
    <w:rsid w:val="0086694F"/>
    <w:rsid w:val="008669FD"/>
    <w:rsid w:val="00866D80"/>
    <w:rsid w:val="00867C39"/>
    <w:rsid w:val="008700CA"/>
    <w:rsid w:val="0087113A"/>
    <w:rsid w:val="00871B04"/>
    <w:rsid w:val="00871D13"/>
    <w:rsid w:val="00871D9D"/>
    <w:rsid w:val="00872308"/>
    <w:rsid w:val="0087241D"/>
    <w:rsid w:val="0087290A"/>
    <w:rsid w:val="00873CCE"/>
    <w:rsid w:val="00873E6B"/>
    <w:rsid w:val="00874446"/>
    <w:rsid w:val="00874820"/>
    <w:rsid w:val="008748D8"/>
    <w:rsid w:val="008754B3"/>
    <w:rsid w:val="008762AC"/>
    <w:rsid w:val="008764AF"/>
    <w:rsid w:val="00876F6E"/>
    <w:rsid w:val="0087740E"/>
    <w:rsid w:val="008777A9"/>
    <w:rsid w:val="00880458"/>
    <w:rsid w:val="008812A3"/>
    <w:rsid w:val="00881885"/>
    <w:rsid w:val="00881FDC"/>
    <w:rsid w:val="0088212A"/>
    <w:rsid w:val="008822D0"/>
    <w:rsid w:val="0088320A"/>
    <w:rsid w:val="00883B29"/>
    <w:rsid w:val="00883BD0"/>
    <w:rsid w:val="00883DA1"/>
    <w:rsid w:val="0088423A"/>
    <w:rsid w:val="00884A0B"/>
    <w:rsid w:val="00884AF1"/>
    <w:rsid w:val="008857CE"/>
    <w:rsid w:val="00886713"/>
    <w:rsid w:val="008869A1"/>
    <w:rsid w:val="0089025E"/>
    <w:rsid w:val="008915A0"/>
    <w:rsid w:val="008919A9"/>
    <w:rsid w:val="00892DA5"/>
    <w:rsid w:val="008941A3"/>
    <w:rsid w:val="008945CA"/>
    <w:rsid w:val="0089479F"/>
    <w:rsid w:val="008949AC"/>
    <w:rsid w:val="008954B0"/>
    <w:rsid w:val="0089577B"/>
    <w:rsid w:val="00895956"/>
    <w:rsid w:val="0089599B"/>
    <w:rsid w:val="00896AAF"/>
    <w:rsid w:val="00896CF2"/>
    <w:rsid w:val="00896F66"/>
    <w:rsid w:val="00897E79"/>
    <w:rsid w:val="008A032B"/>
    <w:rsid w:val="008A1289"/>
    <w:rsid w:val="008A174C"/>
    <w:rsid w:val="008A1933"/>
    <w:rsid w:val="008A19D4"/>
    <w:rsid w:val="008A1A5B"/>
    <w:rsid w:val="008A1BB3"/>
    <w:rsid w:val="008A242D"/>
    <w:rsid w:val="008A266B"/>
    <w:rsid w:val="008A2812"/>
    <w:rsid w:val="008A2E58"/>
    <w:rsid w:val="008A33AF"/>
    <w:rsid w:val="008A36C7"/>
    <w:rsid w:val="008A3C71"/>
    <w:rsid w:val="008A3F07"/>
    <w:rsid w:val="008A539E"/>
    <w:rsid w:val="008A5A93"/>
    <w:rsid w:val="008A63B9"/>
    <w:rsid w:val="008A6DFE"/>
    <w:rsid w:val="008A706C"/>
    <w:rsid w:val="008A7DD0"/>
    <w:rsid w:val="008B037E"/>
    <w:rsid w:val="008B10E4"/>
    <w:rsid w:val="008B1465"/>
    <w:rsid w:val="008B1DCE"/>
    <w:rsid w:val="008B3612"/>
    <w:rsid w:val="008B4102"/>
    <w:rsid w:val="008B41D3"/>
    <w:rsid w:val="008B4AC0"/>
    <w:rsid w:val="008B5A84"/>
    <w:rsid w:val="008B5D3F"/>
    <w:rsid w:val="008B5DEC"/>
    <w:rsid w:val="008B5E45"/>
    <w:rsid w:val="008B5F99"/>
    <w:rsid w:val="008B5FCB"/>
    <w:rsid w:val="008B60EB"/>
    <w:rsid w:val="008B6428"/>
    <w:rsid w:val="008B6930"/>
    <w:rsid w:val="008B6B70"/>
    <w:rsid w:val="008B73CD"/>
    <w:rsid w:val="008B7858"/>
    <w:rsid w:val="008B79E1"/>
    <w:rsid w:val="008B7CA2"/>
    <w:rsid w:val="008C0167"/>
    <w:rsid w:val="008C0917"/>
    <w:rsid w:val="008C203A"/>
    <w:rsid w:val="008C25F5"/>
    <w:rsid w:val="008C271E"/>
    <w:rsid w:val="008C2A8E"/>
    <w:rsid w:val="008C41B9"/>
    <w:rsid w:val="008C4262"/>
    <w:rsid w:val="008C4381"/>
    <w:rsid w:val="008C451C"/>
    <w:rsid w:val="008C5B1C"/>
    <w:rsid w:val="008C5E1B"/>
    <w:rsid w:val="008C6AEE"/>
    <w:rsid w:val="008C6DC4"/>
    <w:rsid w:val="008C734D"/>
    <w:rsid w:val="008C7D28"/>
    <w:rsid w:val="008D0BF6"/>
    <w:rsid w:val="008D156D"/>
    <w:rsid w:val="008D2020"/>
    <w:rsid w:val="008D24B6"/>
    <w:rsid w:val="008D273B"/>
    <w:rsid w:val="008D279A"/>
    <w:rsid w:val="008D3325"/>
    <w:rsid w:val="008D339C"/>
    <w:rsid w:val="008D3495"/>
    <w:rsid w:val="008D35F6"/>
    <w:rsid w:val="008D3B49"/>
    <w:rsid w:val="008D3D3D"/>
    <w:rsid w:val="008D4137"/>
    <w:rsid w:val="008D44B3"/>
    <w:rsid w:val="008D4875"/>
    <w:rsid w:val="008D4E97"/>
    <w:rsid w:val="008D5AEB"/>
    <w:rsid w:val="008D5C44"/>
    <w:rsid w:val="008D6502"/>
    <w:rsid w:val="008D655E"/>
    <w:rsid w:val="008D6E53"/>
    <w:rsid w:val="008E0031"/>
    <w:rsid w:val="008E12CF"/>
    <w:rsid w:val="008E1376"/>
    <w:rsid w:val="008E23C6"/>
    <w:rsid w:val="008E26FE"/>
    <w:rsid w:val="008E294E"/>
    <w:rsid w:val="008E35FD"/>
    <w:rsid w:val="008E382D"/>
    <w:rsid w:val="008E3CEF"/>
    <w:rsid w:val="008E48E3"/>
    <w:rsid w:val="008E4999"/>
    <w:rsid w:val="008E54E1"/>
    <w:rsid w:val="008E5953"/>
    <w:rsid w:val="008E6507"/>
    <w:rsid w:val="008E6705"/>
    <w:rsid w:val="008E769F"/>
    <w:rsid w:val="008F0B23"/>
    <w:rsid w:val="008F0F17"/>
    <w:rsid w:val="008F1B3E"/>
    <w:rsid w:val="008F2641"/>
    <w:rsid w:val="008F3075"/>
    <w:rsid w:val="008F408A"/>
    <w:rsid w:val="008F47FA"/>
    <w:rsid w:val="008F4AC3"/>
    <w:rsid w:val="008F55C4"/>
    <w:rsid w:val="008F57FA"/>
    <w:rsid w:val="008F6740"/>
    <w:rsid w:val="008F6D43"/>
    <w:rsid w:val="008F7030"/>
    <w:rsid w:val="0090007C"/>
    <w:rsid w:val="00900D59"/>
    <w:rsid w:val="0090148B"/>
    <w:rsid w:val="009018CC"/>
    <w:rsid w:val="00901A91"/>
    <w:rsid w:val="00901D05"/>
    <w:rsid w:val="00902432"/>
    <w:rsid w:val="00903080"/>
    <w:rsid w:val="00903129"/>
    <w:rsid w:val="0090352F"/>
    <w:rsid w:val="00903934"/>
    <w:rsid w:val="0090539E"/>
    <w:rsid w:val="00905832"/>
    <w:rsid w:val="009058BF"/>
    <w:rsid w:val="00905A1C"/>
    <w:rsid w:val="00906EE3"/>
    <w:rsid w:val="00907E63"/>
    <w:rsid w:val="009100AB"/>
    <w:rsid w:val="00911232"/>
    <w:rsid w:val="009115A4"/>
    <w:rsid w:val="00911AC6"/>
    <w:rsid w:val="00912EE0"/>
    <w:rsid w:val="009134A8"/>
    <w:rsid w:val="009135D1"/>
    <w:rsid w:val="00913978"/>
    <w:rsid w:val="0091411B"/>
    <w:rsid w:val="00914136"/>
    <w:rsid w:val="00915083"/>
    <w:rsid w:val="0091513F"/>
    <w:rsid w:val="009153BC"/>
    <w:rsid w:val="00915895"/>
    <w:rsid w:val="00915B5F"/>
    <w:rsid w:val="00916CD3"/>
    <w:rsid w:val="0091724C"/>
    <w:rsid w:val="00917D01"/>
    <w:rsid w:val="0092081B"/>
    <w:rsid w:val="00920CE7"/>
    <w:rsid w:val="00920F26"/>
    <w:rsid w:val="00921093"/>
    <w:rsid w:val="009210B7"/>
    <w:rsid w:val="0092194E"/>
    <w:rsid w:val="00921A50"/>
    <w:rsid w:val="00922523"/>
    <w:rsid w:val="009229E1"/>
    <w:rsid w:val="00922D59"/>
    <w:rsid w:val="00922D60"/>
    <w:rsid w:val="00923497"/>
    <w:rsid w:val="00923ABF"/>
    <w:rsid w:val="00923BC0"/>
    <w:rsid w:val="00923D25"/>
    <w:rsid w:val="00923FC1"/>
    <w:rsid w:val="0092468E"/>
    <w:rsid w:val="009249F4"/>
    <w:rsid w:val="0092501B"/>
    <w:rsid w:val="00925B19"/>
    <w:rsid w:val="00925F0A"/>
    <w:rsid w:val="009274FC"/>
    <w:rsid w:val="0092779D"/>
    <w:rsid w:val="009302A4"/>
    <w:rsid w:val="00931771"/>
    <w:rsid w:val="00932061"/>
    <w:rsid w:val="0093300C"/>
    <w:rsid w:val="00933B5D"/>
    <w:rsid w:val="00933C23"/>
    <w:rsid w:val="00933C9D"/>
    <w:rsid w:val="00933D20"/>
    <w:rsid w:val="00933D57"/>
    <w:rsid w:val="00933F05"/>
    <w:rsid w:val="00933FDD"/>
    <w:rsid w:val="009340D9"/>
    <w:rsid w:val="00934616"/>
    <w:rsid w:val="00934FB1"/>
    <w:rsid w:val="00935BCA"/>
    <w:rsid w:val="00936753"/>
    <w:rsid w:val="00936A94"/>
    <w:rsid w:val="00936D3F"/>
    <w:rsid w:val="00937403"/>
    <w:rsid w:val="00940278"/>
    <w:rsid w:val="00941ED3"/>
    <w:rsid w:val="00942E91"/>
    <w:rsid w:val="009452D1"/>
    <w:rsid w:val="009453E9"/>
    <w:rsid w:val="009454A1"/>
    <w:rsid w:val="009459EF"/>
    <w:rsid w:val="00945B54"/>
    <w:rsid w:val="00946D5E"/>
    <w:rsid w:val="0094700C"/>
    <w:rsid w:val="0094741F"/>
    <w:rsid w:val="0094747D"/>
    <w:rsid w:val="0095016C"/>
    <w:rsid w:val="00950493"/>
    <w:rsid w:val="009506A8"/>
    <w:rsid w:val="00950BA2"/>
    <w:rsid w:val="00950E29"/>
    <w:rsid w:val="00950EEE"/>
    <w:rsid w:val="0095111F"/>
    <w:rsid w:val="0095128A"/>
    <w:rsid w:val="00951A2C"/>
    <w:rsid w:val="00951B01"/>
    <w:rsid w:val="00951DAE"/>
    <w:rsid w:val="00951FBC"/>
    <w:rsid w:val="00952061"/>
    <w:rsid w:val="009523EB"/>
    <w:rsid w:val="009524FE"/>
    <w:rsid w:val="0095357F"/>
    <w:rsid w:val="00953E36"/>
    <w:rsid w:val="00953F40"/>
    <w:rsid w:val="0095498A"/>
    <w:rsid w:val="00954B6E"/>
    <w:rsid w:val="00954BFC"/>
    <w:rsid w:val="0095612A"/>
    <w:rsid w:val="009565DE"/>
    <w:rsid w:val="00957315"/>
    <w:rsid w:val="00960546"/>
    <w:rsid w:val="00960791"/>
    <w:rsid w:val="00960E18"/>
    <w:rsid w:val="00961DBA"/>
    <w:rsid w:val="00961E6D"/>
    <w:rsid w:val="009628BC"/>
    <w:rsid w:val="00962B3F"/>
    <w:rsid w:val="00962D08"/>
    <w:rsid w:val="00963228"/>
    <w:rsid w:val="00963B23"/>
    <w:rsid w:val="00964E89"/>
    <w:rsid w:val="0096572C"/>
    <w:rsid w:val="00965B5E"/>
    <w:rsid w:val="0096667D"/>
    <w:rsid w:val="009670FE"/>
    <w:rsid w:val="009672C9"/>
    <w:rsid w:val="00967C83"/>
    <w:rsid w:val="00971D0D"/>
    <w:rsid w:val="0097245A"/>
    <w:rsid w:val="00972CD5"/>
    <w:rsid w:val="00973221"/>
    <w:rsid w:val="0097325D"/>
    <w:rsid w:val="00973272"/>
    <w:rsid w:val="00973484"/>
    <w:rsid w:val="009734F8"/>
    <w:rsid w:val="00973A8E"/>
    <w:rsid w:val="0097420A"/>
    <w:rsid w:val="009744B4"/>
    <w:rsid w:val="00974779"/>
    <w:rsid w:val="009760DE"/>
    <w:rsid w:val="009766E4"/>
    <w:rsid w:val="00977A76"/>
    <w:rsid w:val="009802DB"/>
    <w:rsid w:val="009804FC"/>
    <w:rsid w:val="009805E9"/>
    <w:rsid w:val="00980E62"/>
    <w:rsid w:val="009812A8"/>
    <w:rsid w:val="009819CC"/>
    <w:rsid w:val="00981AAA"/>
    <w:rsid w:val="00981AE3"/>
    <w:rsid w:val="00981C39"/>
    <w:rsid w:val="00981F2F"/>
    <w:rsid w:val="009822CD"/>
    <w:rsid w:val="009823F1"/>
    <w:rsid w:val="00982634"/>
    <w:rsid w:val="00982992"/>
    <w:rsid w:val="00982CEA"/>
    <w:rsid w:val="00983DCB"/>
    <w:rsid w:val="009847E6"/>
    <w:rsid w:val="00984844"/>
    <w:rsid w:val="009852B7"/>
    <w:rsid w:val="00985303"/>
    <w:rsid w:val="00985C2B"/>
    <w:rsid w:val="00985EDB"/>
    <w:rsid w:val="009867AF"/>
    <w:rsid w:val="009873D2"/>
    <w:rsid w:val="00990234"/>
    <w:rsid w:val="00990432"/>
    <w:rsid w:val="009916FD"/>
    <w:rsid w:val="009917BE"/>
    <w:rsid w:val="00991A94"/>
    <w:rsid w:val="00992451"/>
    <w:rsid w:val="00993412"/>
    <w:rsid w:val="0099397D"/>
    <w:rsid w:val="00993EE2"/>
    <w:rsid w:val="0099406B"/>
    <w:rsid w:val="00994493"/>
    <w:rsid w:val="00994846"/>
    <w:rsid w:val="00994902"/>
    <w:rsid w:val="00994AF1"/>
    <w:rsid w:val="00996104"/>
    <w:rsid w:val="00996765"/>
    <w:rsid w:val="009969E5"/>
    <w:rsid w:val="00996AED"/>
    <w:rsid w:val="00996FCA"/>
    <w:rsid w:val="009970E1"/>
    <w:rsid w:val="009977D7"/>
    <w:rsid w:val="00997C55"/>
    <w:rsid w:val="009A00FD"/>
    <w:rsid w:val="009A0437"/>
    <w:rsid w:val="009A0768"/>
    <w:rsid w:val="009A0C83"/>
    <w:rsid w:val="009A0FA3"/>
    <w:rsid w:val="009A13D6"/>
    <w:rsid w:val="009A1844"/>
    <w:rsid w:val="009A1C5E"/>
    <w:rsid w:val="009A1E59"/>
    <w:rsid w:val="009A222D"/>
    <w:rsid w:val="009A23D4"/>
    <w:rsid w:val="009A25C6"/>
    <w:rsid w:val="009A3B5E"/>
    <w:rsid w:val="009A3BDD"/>
    <w:rsid w:val="009A4AA0"/>
    <w:rsid w:val="009A55C6"/>
    <w:rsid w:val="009A5D4A"/>
    <w:rsid w:val="009A63E8"/>
    <w:rsid w:val="009A6C45"/>
    <w:rsid w:val="009A6C46"/>
    <w:rsid w:val="009A71F3"/>
    <w:rsid w:val="009A758B"/>
    <w:rsid w:val="009A779A"/>
    <w:rsid w:val="009A78E3"/>
    <w:rsid w:val="009B08F4"/>
    <w:rsid w:val="009B0C57"/>
    <w:rsid w:val="009B230B"/>
    <w:rsid w:val="009B370A"/>
    <w:rsid w:val="009B3E5C"/>
    <w:rsid w:val="009B4782"/>
    <w:rsid w:val="009B4847"/>
    <w:rsid w:val="009B51F4"/>
    <w:rsid w:val="009B539E"/>
    <w:rsid w:val="009B540B"/>
    <w:rsid w:val="009B55D5"/>
    <w:rsid w:val="009B5DA0"/>
    <w:rsid w:val="009B6333"/>
    <w:rsid w:val="009B67EE"/>
    <w:rsid w:val="009B7053"/>
    <w:rsid w:val="009B7EB1"/>
    <w:rsid w:val="009C0165"/>
    <w:rsid w:val="009C06F3"/>
    <w:rsid w:val="009C07D0"/>
    <w:rsid w:val="009C0E9D"/>
    <w:rsid w:val="009C111B"/>
    <w:rsid w:val="009C143B"/>
    <w:rsid w:val="009C268E"/>
    <w:rsid w:val="009C2FB3"/>
    <w:rsid w:val="009C321B"/>
    <w:rsid w:val="009C3938"/>
    <w:rsid w:val="009C4194"/>
    <w:rsid w:val="009C71DE"/>
    <w:rsid w:val="009C7CD2"/>
    <w:rsid w:val="009C7DCD"/>
    <w:rsid w:val="009D03AB"/>
    <w:rsid w:val="009D0A71"/>
    <w:rsid w:val="009D1291"/>
    <w:rsid w:val="009D14E7"/>
    <w:rsid w:val="009D2321"/>
    <w:rsid w:val="009D28C1"/>
    <w:rsid w:val="009D28FA"/>
    <w:rsid w:val="009D2DA5"/>
    <w:rsid w:val="009D341A"/>
    <w:rsid w:val="009D367A"/>
    <w:rsid w:val="009D3781"/>
    <w:rsid w:val="009D3FF2"/>
    <w:rsid w:val="009D40C7"/>
    <w:rsid w:val="009D4651"/>
    <w:rsid w:val="009D47CB"/>
    <w:rsid w:val="009D4D12"/>
    <w:rsid w:val="009D5576"/>
    <w:rsid w:val="009D67E5"/>
    <w:rsid w:val="009D708F"/>
    <w:rsid w:val="009D7269"/>
    <w:rsid w:val="009D74CB"/>
    <w:rsid w:val="009D7B66"/>
    <w:rsid w:val="009D7F3B"/>
    <w:rsid w:val="009E03C6"/>
    <w:rsid w:val="009E06F6"/>
    <w:rsid w:val="009E0F81"/>
    <w:rsid w:val="009E133D"/>
    <w:rsid w:val="009E146C"/>
    <w:rsid w:val="009E199B"/>
    <w:rsid w:val="009E21BD"/>
    <w:rsid w:val="009E2200"/>
    <w:rsid w:val="009E3196"/>
    <w:rsid w:val="009E31E6"/>
    <w:rsid w:val="009E3511"/>
    <w:rsid w:val="009E3C13"/>
    <w:rsid w:val="009E3D3E"/>
    <w:rsid w:val="009E4737"/>
    <w:rsid w:val="009E5850"/>
    <w:rsid w:val="009E59A4"/>
    <w:rsid w:val="009E59FB"/>
    <w:rsid w:val="009E5EEA"/>
    <w:rsid w:val="009E6609"/>
    <w:rsid w:val="009E760E"/>
    <w:rsid w:val="009F1F1A"/>
    <w:rsid w:val="009F214C"/>
    <w:rsid w:val="009F25C5"/>
    <w:rsid w:val="009F276C"/>
    <w:rsid w:val="009F3B16"/>
    <w:rsid w:val="009F4192"/>
    <w:rsid w:val="009F4360"/>
    <w:rsid w:val="009F4EDE"/>
    <w:rsid w:val="009F57D5"/>
    <w:rsid w:val="009F5F8C"/>
    <w:rsid w:val="009F640A"/>
    <w:rsid w:val="009F6FA6"/>
    <w:rsid w:val="00A00033"/>
    <w:rsid w:val="00A000A5"/>
    <w:rsid w:val="00A006AE"/>
    <w:rsid w:val="00A0097E"/>
    <w:rsid w:val="00A00ED2"/>
    <w:rsid w:val="00A01A32"/>
    <w:rsid w:val="00A0204B"/>
    <w:rsid w:val="00A02F45"/>
    <w:rsid w:val="00A037D1"/>
    <w:rsid w:val="00A04210"/>
    <w:rsid w:val="00A048CF"/>
    <w:rsid w:val="00A04B6E"/>
    <w:rsid w:val="00A04B74"/>
    <w:rsid w:val="00A0555C"/>
    <w:rsid w:val="00A057AB"/>
    <w:rsid w:val="00A06086"/>
    <w:rsid w:val="00A06C51"/>
    <w:rsid w:val="00A07247"/>
    <w:rsid w:val="00A10A7E"/>
    <w:rsid w:val="00A10B1D"/>
    <w:rsid w:val="00A10B56"/>
    <w:rsid w:val="00A10D34"/>
    <w:rsid w:val="00A11430"/>
    <w:rsid w:val="00A118EE"/>
    <w:rsid w:val="00A1192B"/>
    <w:rsid w:val="00A11BBD"/>
    <w:rsid w:val="00A11E1E"/>
    <w:rsid w:val="00A128D6"/>
    <w:rsid w:val="00A1342D"/>
    <w:rsid w:val="00A145B4"/>
    <w:rsid w:val="00A146E3"/>
    <w:rsid w:val="00A14CE2"/>
    <w:rsid w:val="00A15516"/>
    <w:rsid w:val="00A156F1"/>
    <w:rsid w:val="00A157E1"/>
    <w:rsid w:val="00A164B4"/>
    <w:rsid w:val="00A168FB"/>
    <w:rsid w:val="00A16D1D"/>
    <w:rsid w:val="00A17B38"/>
    <w:rsid w:val="00A17B9B"/>
    <w:rsid w:val="00A20860"/>
    <w:rsid w:val="00A20D92"/>
    <w:rsid w:val="00A2241F"/>
    <w:rsid w:val="00A22A4A"/>
    <w:rsid w:val="00A22C98"/>
    <w:rsid w:val="00A22F0C"/>
    <w:rsid w:val="00A23689"/>
    <w:rsid w:val="00A23807"/>
    <w:rsid w:val="00A23B14"/>
    <w:rsid w:val="00A2550F"/>
    <w:rsid w:val="00A25641"/>
    <w:rsid w:val="00A25721"/>
    <w:rsid w:val="00A25B76"/>
    <w:rsid w:val="00A25CC4"/>
    <w:rsid w:val="00A26718"/>
    <w:rsid w:val="00A267A4"/>
    <w:rsid w:val="00A26BA7"/>
    <w:rsid w:val="00A26D7F"/>
    <w:rsid w:val="00A3063B"/>
    <w:rsid w:val="00A30640"/>
    <w:rsid w:val="00A307AC"/>
    <w:rsid w:val="00A30D67"/>
    <w:rsid w:val="00A30ED9"/>
    <w:rsid w:val="00A3128D"/>
    <w:rsid w:val="00A315FE"/>
    <w:rsid w:val="00A31754"/>
    <w:rsid w:val="00A32632"/>
    <w:rsid w:val="00A3351F"/>
    <w:rsid w:val="00A33F35"/>
    <w:rsid w:val="00A34544"/>
    <w:rsid w:val="00A35066"/>
    <w:rsid w:val="00A358EC"/>
    <w:rsid w:val="00A35AFB"/>
    <w:rsid w:val="00A362C9"/>
    <w:rsid w:val="00A36D82"/>
    <w:rsid w:val="00A3722B"/>
    <w:rsid w:val="00A378D6"/>
    <w:rsid w:val="00A37DA4"/>
    <w:rsid w:val="00A4098F"/>
    <w:rsid w:val="00A40C31"/>
    <w:rsid w:val="00A42400"/>
    <w:rsid w:val="00A4350A"/>
    <w:rsid w:val="00A44072"/>
    <w:rsid w:val="00A4450E"/>
    <w:rsid w:val="00A4516D"/>
    <w:rsid w:val="00A45A5E"/>
    <w:rsid w:val="00A45D89"/>
    <w:rsid w:val="00A46015"/>
    <w:rsid w:val="00A466C2"/>
    <w:rsid w:val="00A46AE3"/>
    <w:rsid w:val="00A46EA6"/>
    <w:rsid w:val="00A47694"/>
    <w:rsid w:val="00A47710"/>
    <w:rsid w:val="00A4786F"/>
    <w:rsid w:val="00A47D3D"/>
    <w:rsid w:val="00A50497"/>
    <w:rsid w:val="00A507B6"/>
    <w:rsid w:val="00A51B3D"/>
    <w:rsid w:val="00A52FEE"/>
    <w:rsid w:val="00A533EE"/>
    <w:rsid w:val="00A53848"/>
    <w:rsid w:val="00A54C67"/>
    <w:rsid w:val="00A55235"/>
    <w:rsid w:val="00A55AF0"/>
    <w:rsid w:val="00A5657B"/>
    <w:rsid w:val="00A5719D"/>
    <w:rsid w:val="00A5735C"/>
    <w:rsid w:val="00A60465"/>
    <w:rsid w:val="00A605A0"/>
    <w:rsid w:val="00A60AA9"/>
    <w:rsid w:val="00A612CA"/>
    <w:rsid w:val="00A61509"/>
    <w:rsid w:val="00A62D8A"/>
    <w:rsid w:val="00A63181"/>
    <w:rsid w:val="00A64900"/>
    <w:rsid w:val="00A64DB3"/>
    <w:rsid w:val="00A658AB"/>
    <w:rsid w:val="00A660CE"/>
    <w:rsid w:val="00A66755"/>
    <w:rsid w:val="00A66C13"/>
    <w:rsid w:val="00A67686"/>
    <w:rsid w:val="00A67A49"/>
    <w:rsid w:val="00A67F56"/>
    <w:rsid w:val="00A7034D"/>
    <w:rsid w:val="00A7049E"/>
    <w:rsid w:val="00A705B2"/>
    <w:rsid w:val="00A73312"/>
    <w:rsid w:val="00A739C3"/>
    <w:rsid w:val="00A7463F"/>
    <w:rsid w:val="00A7464B"/>
    <w:rsid w:val="00A74987"/>
    <w:rsid w:val="00A74C72"/>
    <w:rsid w:val="00A7508C"/>
    <w:rsid w:val="00A7551F"/>
    <w:rsid w:val="00A75CA9"/>
    <w:rsid w:val="00A75FCA"/>
    <w:rsid w:val="00A7784C"/>
    <w:rsid w:val="00A801B1"/>
    <w:rsid w:val="00A80889"/>
    <w:rsid w:val="00A80CFA"/>
    <w:rsid w:val="00A8129C"/>
    <w:rsid w:val="00A817B4"/>
    <w:rsid w:val="00A81820"/>
    <w:rsid w:val="00A81A11"/>
    <w:rsid w:val="00A81C94"/>
    <w:rsid w:val="00A8218D"/>
    <w:rsid w:val="00A8261C"/>
    <w:rsid w:val="00A82C9C"/>
    <w:rsid w:val="00A831D8"/>
    <w:rsid w:val="00A8360B"/>
    <w:rsid w:val="00A83788"/>
    <w:rsid w:val="00A84B26"/>
    <w:rsid w:val="00A84CC2"/>
    <w:rsid w:val="00A84E7E"/>
    <w:rsid w:val="00A85EEA"/>
    <w:rsid w:val="00A86278"/>
    <w:rsid w:val="00A86929"/>
    <w:rsid w:val="00A86AEC"/>
    <w:rsid w:val="00A9148E"/>
    <w:rsid w:val="00A91679"/>
    <w:rsid w:val="00A91BE7"/>
    <w:rsid w:val="00A921B7"/>
    <w:rsid w:val="00A924D5"/>
    <w:rsid w:val="00A9306F"/>
    <w:rsid w:val="00A934AD"/>
    <w:rsid w:val="00A93941"/>
    <w:rsid w:val="00A941DF"/>
    <w:rsid w:val="00A94B27"/>
    <w:rsid w:val="00A94CAD"/>
    <w:rsid w:val="00A95C5F"/>
    <w:rsid w:val="00A95E18"/>
    <w:rsid w:val="00A968F0"/>
    <w:rsid w:val="00A96990"/>
    <w:rsid w:val="00A96DC1"/>
    <w:rsid w:val="00A97C46"/>
    <w:rsid w:val="00A97CFD"/>
    <w:rsid w:val="00AA05AD"/>
    <w:rsid w:val="00AA0914"/>
    <w:rsid w:val="00AA1952"/>
    <w:rsid w:val="00AA207D"/>
    <w:rsid w:val="00AA271D"/>
    <w:rsid w:val="00AA27F4"/>
    <w:rsid w:val="00AA2BDC"/>
    <w:rsid w:val="00AA3002"/>
    <w:rsid w:val="00AA3CE0"/>
    <w:rsid w:val="00AA435A"/>
    <w:rsid w:val="00AA468F"/>
    <w:rsid w:val="00AA482A"/>
    <w:rsid w:val="00AA5EDE"/>
    <w:rsid w:val="00AA5F8D"/>
    <w:rsid w:val="00AA61B5"/>
    <w:rsid w:val="00AA61C0"/>
    <w:rsid w:val="00AA656E"/>
    <w:rsid w:val="00AA66F6"/>
    <w:rsid w:val="00AB0E38"/>
    <w:rsid w:val="00AB159A"/>
    <w:rsid w:val="00AB1BA0"/>
    <w:rsid w:val="00AB1C1B"/>
    <w:rsid w:val="00AB23B9"/>
    <w:rsid w:val="00AB253E"/>
    <w:rsid w:val="00AB267F"/>
    <w:rsid w:val="00AB532F"/>
    <w:rsid w:val="00AB598B"/>
    <w:rsid w:val="00AB655B"/>
    <w:rsid w:val="00AB7025"/>
    <w:rsid w:val="00AB70BE"/>
    <w:rsid w:val="00AB73F1"/>
    <w:rsid w:val="00AB7705"/>
    <w:rsid w:val="00AB7929"/>
    <w:rsid w:val="00AB7EDB"/>
    <w:rsid w:val="00AC025D"/>
    <w:rsid w:val="00AC07A6"/>
    <w:rsid w:val="00AC09D1"/>
    <w:rsid w:val="00AC18F0"/>
    <w:rsid w:val="00AC2035"/>
    <w:rsid w:val="00AC23BF"/>
    <w:rsid w:val="00AC2604"/>
    <w:rsid w:val="00AC351F"/>
    <w:rsid w:val="00AC3708"/>
    <w:rsid w:val="00AC3793"/>
    <w:rsid w:val="00AC3DDC"/>
    <w:rsid w:val="00AC3FA6"/>
    <w:rsid w:val="00AC44E2"/>
    <w:rsid w:val="00AC50E9"/>
    <w:rsid w:val="00AC5420"/>
    <w:rsid w:val="00AC6D1F"/>
    <w:rsid w:val="00AC7488"/>
    <w:rsid w:val="00AC751B"/>
    <w:rsid w:val="00AC79A8"/>
    <w:rsid w:val="00AC7A01"/>
    <w:rsid w:val="00AC7E6D"/>
    <w:rsid w:val="00AD0036"/>
    <w:rsid w:val="00AD0839"/>
    <w:rsid w:val="00AD154C"/>
    <w:rsid w:val="00AD1921"/>
    <w:rsid w:val="00AD1C5D"/>
    <w:rsid w:val="00AD1D21"/>
    <w:rsid w:val="00AD2004"/>
    <w:rsid w:val="00AD31A8"/>
    <w:rsid w:val="00AD438F"/>
    <w:rsid w:val="00AD486C"/>
    <w:rsid w:val="00AD48E4"/>
    <w:rsid w:val="00AD4FCF"/>
    <w:rsid w:val="00AD4FFC"/>
    <w:rsid w:val="00AD519C"/>
    <w:rsid w:val="00AD56CE"/>
    <w:rsid w:val="00AD5AE7"/>
    <w:rsid w:val="00AD6393"/>
    <w:rsid w:val="00AD65B7"/>
    <w:rsid w:val="00AD66AF"/>
    <w:rsid w:val="00AD66F1"/>
    <w:rsid w:val="00AD6B21"/>
    <w:rsid w:val="00AD7531"/>
    <w:rsid w:val="00AD778D"/>
    <w:rsid w:val="00AD78BD"/>
    <w:rsid w:val="00AD7A66"/>
    <w:rsid w:val="00AD7B30"/>
    <w:rsid w:val="00AE0740"/>
    <w:rsid w:val="00AE086F"/>
    <w:rsid w:val="00AE0A59"/>
    <w:rsid w:val="00AE10F4"/>
    <w:rsid w:val="00AE1436"/>
    <w:rsid w:val="00AE204B"/>
    <w:rsid w:val="00AE2C0C"/>
    <w:rsid w:val="00AE2C7B"/>
    <w:rsid w:val="00AE36B5"/>
    <w:rsid w:val="00AE3A7A"/>
    <w:rsid w:val="00AE3C56"/>
    <w:rsid w:val="00AE3E7D"/>
    <w:rsid w:val="00AE3FF7"/>
    <w:rsid w:val="00AE4471"/>
    <w:rsid w:val="00AE4AC7"/>
    <w:rsid w:val="00AE4ACB"/>
    <w:rsid w:val="00AE68E5"/>
    <w:rsid w:val="00AE6C4E"/>
    <w:rsid w:val="00AE7692"/>
    <w:rsid w:val="00AF0AAE"/>
    <w:rsid w:val="00AF14DE"/>
    <w:rsid w:val="00AF15AB"/>
    <w:rsid w:val="00AF26E4"/>
    <w:rsid w:val="00AF2A3F"/>
    <w:rsid w:val="00AF34C8"/>
    <w:rsid w:val="00AF38F5"/>
    <w:rsid w:val="00AF3C66"/>
    <w:rsid w:val="00AF40A9"/>
    <w:rsid w:val="00AF4468"/>
    <w:rsid w:val="00AF5D1C"/>
    <w:rsid w:val="00AF5FA7"/>
    <w:rsid w:val="00AF606F"/>
    <w:rsid w:val="00AF65FE"/>
    <w:rsid w:val="00AF7618"/>
    <w:rsid w:val="00AF76FB"/>
    <w:rsid w:val="00AF783C"/>
    <w:rsid w:val="00AF7906"/>
    <w:rsid w:val="00B02E76"/>
    <w:rsid w:val="00B03C4E"/>
    <w:rsid w:val="00B05659"/>
    <w:rsid w:val="00B05E39"/>
    <w:rsid w:val="00B05EBE"/>
    <w:rsid w:val="00B06AFA"/>
    <w:rsid w:val="00B06C9E"/>
    <w:rsid w:val="00B07BC1"/>
    <w:rsid w:val="00B10146"/>
    <w:rsid w:val="00B1023D"/>
    <w:rsid w:val="00B1025C"/>
    <w:rsid w:val="00B10D3B"/>
    <w:rsid w:val="00B1117D"/>
    <w:rsid w:val="00B11E58"/>
    <w:rsid w:val="00B11F0E"/>
    <w:rsid w:val="00B11F80"/>
    <w:rsid w:val="00B123F0"/>
    <w:rsid w:val="00B1361A"/>
    <w:rsid w:val="00B13D06"/>
    <w:rsid w:val="00B14A78"/>
    <w:rsid w:val="00B15594"/>
    <w:rsid w:val="00B15DB3"/>
    <w:rsid w:val="00B167BF"/>
    <w:rsid w:val="00B16DB7"/>
    <w:rsid w:val="00B172A4"/>
    <w:rsid w:val="00B1796C"/>
    <w:rsid w:val="00B17AE1"/>
    <w:rsid w:val="00B2043E"/>
    <w:rsid w:val="00B2114B"/>
    <w:rsid w:val="00B218EB"/>
    <w:rsid w:val="00B21CDB"/>
    <w:rsid w:val="00B21DBB"/>
    <w:rsid w:val="00B221E6"/>
    <w:rsid w:val="00B22C93"/>
    <w:rsid w:val="00B22FCC"/>
    <w:rsid w:val="00B23BF0"/>
    <w:rsid w:val="00B25FEF"/>
    <w:rsid w:val="00B260CE"/>
    <w:rsid w:val="00B269AE"/>
    <w:rsid w:val="00B275B5"/>
    <w:rsid w:val="00B27B92"/>
    <w:rsid w:val="00B27CF0"/>
    <w:rsid w:val="00B27E7A"/>
    <w:rsid w:val="00B31858"/>
    <w:rsid w:val="00B31B2A"/>
    <w:rsid w:val="00B31B68"/>
    <w:rsid w:val="00B31FAD"/>
    <w:rsid w:val="00B32CF7"/>
    <w:rsid w:val="00B32E40"/>
    <w:rsid w:val="00B33833"/>
    <w:rsid w:val="00B338C7"/>
    <w:rsid w:val="00B33ABA"/>
    <w:rsid w:val="00B35232"/>
    <w:rsid w:val="00B35287"/>
    <w:rsid w:val="00B35B76"/>
    <w:rsid w:val="00B36275"/>
    <w:rsid w:val="00B36C22"/>
    <w:rsid w:val="00B37C75"/>
    <w:rsid w:val="00B37F86"/>
    <w:rsid w:val="00B40D72"/>
    <w:rsid w:val="00B414E9"/>
    <w:rsid w:val="00B41B17"/>
    <w:rsid w:val="00B41BCF"/>
    <w:rsid w:val="00B427F1"/>
    <w:rsid w:val="00B437FB"/>
    <w:rsid w:val="00B452FE"/>
    <w:rsid w:val="00B453D8"/>
    <w:rsid w:val="00B468FF"/>
    <w:rsid w:val="00B47595"/>
    <w:rsid w:val="00B4777D"/>
    <w:rsid w:val="00B4791C"/>
    <w:rsid w:val="00B47A07"/>
    <w:rsid w:val="00B50075"/>
    <w:rsid w:val="00B50418"/>
    <w:rsid w:val="00B50C7C"/>
    <w:rsid w:val="00B52228"/>
    <w:rsid w:val="00B532CD"/>
    <w:rsid w:val="00B53F13"/>
    <w:rsid w:val="00B54C42"/>
    <w:rsid w:val="00B54D97"/>
    <w:rsid w:val="00B5544E"/>
    <w:rsid w:val="00B55B72"/>
    <w:rsid w:val="00B55D73"/>
    <w:rsid w:val="00B56133"/>
    <w:rsid w:val="00B56675"/>
    <w:rsid w:val="00B56A6B"/>
    <w:rsid w:val="00B570F5"/>
    <w:rsid w:val="00B57452"/>
    <w:rsid w:val="00B57E5A"/>
    <w:rsid w:val="00B602CB"/>
    <w:rsid w:val="00B60547"/>
    <w:rsid w:val="00B60B1D"/>
    <w:rsid w:val="00B61134"/>
    <w:rsid w:val="00B61B0C"/>
    <w:rsid w:val="00B61FE3"/>
    <w:rsid w:val="00B62974"/>
    <w:rsid w:val="00B62FB8"/>
    <w:rsid w:val="00B630DA"/>
    <w:rsid w:val="00B631A3"/>
    <w:rsid w:val="00B64139"/>
    <w:rsid w:val="00B646A9"/>
    <w:rsid w:val="00B6595B"/>
    <w:rsid w:val="00B665E4"/>
    <w:rsid w:val="00B66DCF"/>
    <w:rsid w:val="00B674B7"/>
    <w:rsid w:val="00B67836"/>
    <w:rsid w:val="00B7031D"/>
    <w:rsid w:val="00B70560"/>
    <w:rsid w:val="00B70669"/>
    <w:rsid w:val="00B71010"/>
    <w:rsid w:val="00B7160C"/>
    <w:rsid w:val="00B727A7"/>
    <w:rsid w:val="00B72B6E"/>
    <w:rsid w:val="00B73042"/>
    <w:rsid w:val="00B73392"/>
    <w:rsid w:val="00B73E9E"/>
    <w:rsid w:val="00B743FB"/>
    <w:rsid w:val="00B74CC6"/>
    <w:rsid w:val="00B75AA6"/>
    <w:rsid w:val="00B75ACF"/>
    <w:rsid w:val="00B75DCC"/>
    <w:rsid w:val="00B75FD1"/>
    <w:rsid w:val="00B76A32"/>
    <w:rsid w:val="00B76CD2"/>
    <w:rsid w:val="00B771BB"/>
    <w:rsid w:val="00B77377"/>
    <w:rsid w:val="00B774FC"/>
    <w:rsid w:val="00B8059D"/>
    <w:rsid w:val="00B80702"/>
    <w:rsid w:val="00B81665"/>
    <w:rsid w:val="00B81E50"/>
    <w:rsid w:val="00B822C3"/>
    <w:rsid w:val="00B82939"/>
    <w:rsid w:val="00B82F4F"/>
    <w:rsid w:val="00B82F96"/>
    <w:rsid w:val="00B8307A"/>
    <w:rsid w:val="00B83102"/>
    <w:rsid w:val="00B832A9"/>
    <w:rsid w:val="00B83EF4"/>
    <w:rsid w:val="00B84100"/>
    <w:rsid w:val="00B84B98"/>
    <w:rsid w:val="00B84BD4"/>
    <w:rsid w:val="00B866D5"/>
    <w:rsid w:val="00B86E8C"/>
    <w:rsid w:val="00B8764A"/>
    <w:rsid w:val="00B877EB"/>
    <w:rsid w:val="00B90A3A"/>
    <w:rsid w:val="00B92210"/>
    <w:rsid w:val="00B925C2"/>
    <w:rsid w:val="00B927F1"/>
    <w:rsid w:val="00B92AFE"/>
    <w:rsid w:val="00B92C8E"/>
    <w:rsid w:val="00B933C1"/>
    <w:rsid w:val="00B93BF8"/>
    <w:rsid w:val="00B9420B"/>
    <w:rsid w:val="00B943B1"/>
    <w:rsid w:val="00B94F84"/>
    <w:rsid w:val="00B94FAC"/>
    <w:rsid w:val="00B95BD2"/>
    <w:rsid w:val="00B95C4D"/>
    <w:rsid w:val="00B965D9"/>
    <w:rsid w:val="00B96AB1"/>
    <w:rsid w:val="00B96F44"/>
    <w:rsid w:val="00B97EB2"/>
    <w:rsid w:val="00BA0068"/>
    <w:rsid w:val="00BA089A"/>
    <w:rsid w:val="00BA0B1B"/>
    <w:rsid w:val="00BA0BC4"/>
    <w:rsid w:val="00BA1AD2"/>
    <w:rsid w:val="00BA1D4B"/>
    <w:rsid w:val="00BA2CEC"/>
    <w:rsid w:val="00BA3337"/>
    <w:rsid w:val="00BA39DE"/>
    <w:rsid w:val="00BA5FB7"/>
    <w:rsid w:val="00BA67D1"/>
    <w:rsid w:val="00BA75E3"/>
    <w:rsid w:val="00BA7917"/>
    <w:rsid w:val="00BA7E1F"/>
    <w:rsid w:val="00BB0A93"/>
    <w:rsid w:val="00BB0C83"/>
    <w:rsid w:val="00BB1209"/>
    <w:rsid w:val="00BB1D07"/>
    <w:rsid w:val="00BB2C18"/>
    <w:rsid w:val="00BB2FD1"/>
    <w:rsid w:val="00BB41FB"/>
    <w:rsid w:val="00BB4BF6"/>
    <w:rsid w:val="00BB53F8"/>
    <w:rsid w:val="00BB71E2"/>
    <w:rsid w:val="00BC08B4"/>
    <w:rsid w:val="00BC08FD"/>
    <w:rsid w:val="00BC12CB"/>
    <w:rsid w:val="00BC1908"/>
    <w:rsid w:val="00BC1E8F"/>
    <w:rsid w:val="00BC1ED8"/>
    <w:rsid w:val="00BC2709"/>
    <w:rsid w:val="00BC2823"/>
    <w:rsid w:val="00BC2871"/>
    <w:rsid w:val="00BC2FEE"/>
    <w:rsid w:val="00BC38BF"/>
    <w:rsid w:val="00BC38F5"/>
    <w:rsid w:val="00BC5868"/>
    <w:rsid w:val="00BC5FD5"/>
    <w:rsid w:val="00BC625C"/>
    <w:rsid w:val="00BC6509"/>
    <w:rsid w:val="00BC69CF"/>
    <w:rsid w:val="00BC6A3B"/>
    <w:rsid w:val="00BD012C"/>
    <w:rsid w:val="00BD1A1E"/>
    <w:rsid w:val="00BD21DF"/>
    <w:rsid w:val="00BD3F4A"/>
    <w:rsid w:val="00BD3F57"/>
    <w:rsid w:val="00BD400A"/>
    <w:rsid w:val="00BD41CE"/>
    <w:rsid w:val="00BD5400"/>
    <w:rsid w:val="00BD64E8"/>
    <w:rsid w:val="00BD6646"/>
    <w:rsid w:val="00BD6B83"/>
    <w:rsid w:val="00BD70AB"/>
    <w:rsid w:val="00BD7E48"/>
    <w:rsid w:val="00BD7F60"/>
    <w:rsid w:val="00BE0CD9"/>
    <w:rsid w:val="00BE0EF1"/>
    <w:rsid w:val="00BE0FD9"/>
    <w:rsid w:val="00BE128E"/>
    <w:rsid w:val="00BE1458"/>
    <w:rsid w:val="00BE1575"/>
    <w:rsid w:val="00BE1C4A"/>
    <w:rsid w:val="00BE1E84"/>
    <w:rsid w:val="00BE1FBF"/>
    <w:rsid w:val="00BE306A"/>
    <w:rsid w:val="00BE3921"/>
    <w:rsid w:val="00BE4D9B"/>
    <w:rsid w:val="00BE5066"/>
    <w:rsid w:val="00BE5E03"/>
    <w:rsid w:val="00BE6227"/>
    <w:rsid w:val="00BE65F8"/>
    <w:rsid w:val="00BE6B8D"/>
    <w:rsid w:val="00BF0F3F"/>
    <w:rsid w:val="00BF168E"/>
    <w:rsid w:val="00BF29AA"/>
    <w:rsid w:val="00BF31EF"/>
    <w:rsid w:val="00BF48F6"/>
    <w:rsid w:val="00BF4A00"/>
    <w:rsid w:val="00BF5141"/>
    <w:rsid w:val="00BF5346"/>
    <w:rsid w:val="00BF5748"/>
    <w:rsid w:val="00BF5822"/>
    <w:rsid w:val="00BF62C9"/>
    <w:rsid w:val="00BF64D2"/>
    <w:rsid w:val="00BF741B"/>
    <w:rsid w:val="00C00221"/>
    <w:rsid w:val="00C00805"/>
    <w:rsid w:val="00C00F7A"/>
    <w:rsid w:val="00C00F8E"/>
    <w:rsid w:val="00C011B1"/>
    <w:rsid w:val="00C02C37"/>
    <w:rsid w:val="00C02F5F"/>
    <w:rsid w:val="00C02FB2"/>
    <w:rsid w:val="00C03BCA"/>
    <w:rsid w:val="00C040E9"/>
    <w:rsid w:val="00C049DB"/>
    <w:rsid w:val="00C04C15"/>
    <w:rsid w:val="00C050F9"/>
    <w:rsid w:val="00C076A3"/>
    <w:rsid w:val="00C07BCB"/>
    <w:rsid w:val="00C07D87"/>
    <w:rsid w:val="00C1098F"/>
    <w:rsid w:val="00C11B76"/>
    <w:rsid w:val="00C126DF"/>
    <w:rsid w:val="00C12E18"/>
    <w:rsid w:val="00C1394A"/>
    <w:rsid w:val="00C144F9"/>
    <w:rsid w:val="00C14845"/>
    <w:rsid w:val="00C14B88"/>
    <w:rsid w:val="00C14DB5"/>
    <w:rsid w:val="00C14EB9"/>
    <w:rsid w:val="00C14FA9"/>
    <w:rsid w:val="00C15030"/>
    <w:rsid w:val="00C1525A"/>
    <w:rsid w:val="00C15DDA"/>
    <w:rsid w:val="00C15E25"/>
    <w:rsid w:val="00C15FAD"/>
    <w:rsid w:val="00C170E6"/>
    <w:rsid w:val="00C171F9"/>
    <w:rsid w:val="00C204F0"/>
    <w:rsid w:val="00C20A93"/>
    <w:rsid w:val="00C21B8A"/>
    <w:rsid w:val="00C21C80"/>
    <w:rsid w:val="00C226AD"/>
    <w:rsid w:val="00C22C09"/>
    <w:rsid w:val="00C23532"/>
    <w:rsid w:val="00C23DD1"/>
    <w:rsid w:val="00C24239"/>
    <w:rsid w:val="00C24B31"/>
    <w:rsid w:val="00C24C99"/>
    <w:rsid w:val="00C2593D"/>
    <w:rsid w:val="00C25E43"/>
    <w:rsid w:val="00C26395"/>
    <w:rsid w:val="00C268D0"/>
    <w:rsid w:val="00C2766F"/>
    <w:rsid w:val="00C30469"/>
    <w:rsid w:val="00C31271"/>
    <w:rsid w:val="00C3191A"/>
    <w:rsid w:val="00C31A9D"/>
    <w:rsid w:val="00C31EB2"/>
    <w:rsid w:val="00C3227C"/>
    <w:rsid w:val="00C324DA"/>
    <w:rsid w:val="00C325F3"/>
    <w:rsid w:val="00C333AB"/>
    <w:rsid w:val="00C33F46"/>
    <w:rsid w:val="00C340A1"/>
    <w:rsid w:val="00C34187"/>
    <w:rsid w:val="00C3536D"/>
    <w:rsid w:val="00C35F15"/>
    <w:rsid w:val="00C36624"/>
    <w:rsid w:val="00C369FE"/>
    <w:rsid w:val="00C36C67"/>
    <w:rsid w:val="00C40376"/>
    <w:rsid w:val="00C4051A"/>
    <w:rsid w:val="00C40B10"/>
    <w:rsid w:val="00C40BCE"/>
    <w:rsid w:val="00C4128B"/>
    <w:rsid w:val="00C4155B"/>
    <w:rsid w:val="00C41769"/>
    <w:rsid w:val="00C419F0"/>
    <w:rsid w:val="00C41ACA"/>
    <w:rsid w:val="00C41B64"/>
    <w:rsid w:val="00C430FC"/>
    <w:rsid w:val="00C43D9F"/>
    <w:rsid w:val="00C44252"/>
    <w:rsid w:val="00C442EA"/>
    <w:rsid w:val="00C446E9"/>
    <w:rsid w:val="00C4494F"/>
    <w:rsid w:val="00C45222"/>
    <w:rsid w:val="00C45A23"/>
    <w:rsid w:val="00C45C9E"/>
    <w:rsid w:val="00C4633F"/>
    <w:rsid w:val="00C464B9"/>
    <w:rsid w:val="00C469F3"/>
    <w:rsid w:val="00C46A0D"/>
    <w:rsid w:val="00C46FDC"/>
    <w:rsid w:val="00C500B0"/>
    <w:rsid w:val="00C50428"/>
    <w:rsid w:val="00C52E82"/>
    <w:rsid w:val="00C531D5"/>
    <w:rsid w:val="00C5335B"/>
    <w:rsid w:val="00C538DA"/>
    <w:rsid w:val="00C5390C"/>
    <w:rsid w:val="00C53C9D"/>
    <w:rsid w:val="00C53DA2"/>
    <w:rsid w:val="00C53DDB"/>
    <w:rsid w:val="00C53EC3"/>
    <w:rsid w:val="00C5405C"/>
    <w:rsid w:val="00C545DC"/>
    <w:rsid w:val="00C5478A"/>
    <w:rsid w:val="00C55F1E"/>
    <w:rsid w:val="00C568DB"/>
    <w:rsid w:val="00C56A7A"/>
    <w:rsid w:val="00C56D61"/>
    <w:rsid w:val="00C57016"/>
    <w:rsid w:val="00C57F4A"/>
    <w:rsid w:val="00C61C99"/>
    <w:rsid w:val="00C62F2F"/>
    <w:rsid w:val="00C633FA"/>
    <w:rsid w:val="00C648AD"/>
    <w:rsid w:val="00C64AE8"/>
    <w:rsid w:val="00C64F40"/>
    <w:rsid w:val="00C65012"/>
    <w:rsid w:val="00C66B09"/>
    <w:rsid w:val="00C672EA"/>
    <w:rsid w:val="00C67747"/>
    <w:rsid w:val="00C678F6"/>
    <w:rsid w:val="00C67E44"/>
    <w:rsid w:val="00C70339"/>
    <w:rsid w:val="00C70A40"/>
    <w:rsid w:val="00C70EE6"/>
    <w:rsid w:val="00C7175A"/>
    <w:rsid w:val="00C7288C"/>
    <w:rsid w:val="00C7300F"/>
    <w:rsid w:val="00C730C7"/>
    <w:rsid w:val="00C74171"/>
    <w:rsid w:val="00C74E37"/>
    <w:rsid w:val="00C754F3"/>
    <w:rsid w:val="00C75BBE"/>
    <w:rsid w:val="00C76314"/>
    <w:rsid w:val="00C770C9"/>
    <w:rsid w:val="00C7766F"/>
    <w:rsid w:val="00C77844"/>
    <w:rsid w:val="00C77E23"/>
    <w:rsid w:val="00C800E8"/>
    <w:rsid w:val="00C81009"/>
    <w:rsid w:val="00C81C37"/>
    <w:rsid w:val="00C8248E"/>
    <w:rsid w:val="00C82804"/>
    <w:rsid w:val="00C8303A"/>
    <w:rsid w:val="00C83150"/>
    <w:rsid w:val="00C83418"/>
    <w:rsid w:val="00C83D73"/>
    <w:rsid w:val="00C83E2C"/>
    <w:rsid w:val="00C852A0"/>
    <w:rsid w:val="00C85A93"/>
    <w:rsid w:val="00C865AA"/>
    <w:rsid w:val="00C865C2"/>
    <w:rsid w:val="00C86881"/>
    <w:rsid w:val="00C875FA"/>
    <w:rsid w:val="00C87DF0"/>
    <w:rsid w:val="00C87F21"/>
    <w:rsid w:val="00C9009C"/>
    <w:rsid w:val="00C908DC"/>
    <w:rsid w:val="00C9095E"/>
    <w:rsid w:val="00C90E36"/>
    <w:rsid w:val="00C9117C"/>
    <w:rsid w:val="00C919B2"/>
    <w:rsid w:val="00C91E44"/>
    <w:rsid w:val="00C91EFD"/>
    <w:rsid w:val="00C925B3"/>
    <w:rsid w:val="00C9271D"/>
    <w:rsid w:val="00C9298C"/>
    <w:rsid w:val="00C932EC"/>
    <w:rsid w:val="00C93382"/>
    <w:rsid w:val="00C933F9"/>
    <w:rsid w:val="00C940E5"/>
    <w:rsid w:val="00C94813"/>
    <w:rsid w:val="00C94AF6"/>
    <w:rsid w:val="00C95150"/>
    <w:rsid w:val="00C9523A"/>
    <w:rsid w:val="00C95B94"/>
    <w:rsid w:val="00C95D2D"/>
    <w:rsid w:val="00C9641A"/>
    <w:rsid w:val="00C9673F"/>
    <w:rsid w:val="00C97409"/>
    <w:rsid w:val="00CA076C"/>
    <w:rsid w:val="00CA0B07"/>
    <w:rsid w:val="00CA0E95"/>
    <w:rsid w:val="00CA1158"/>
    <w:rsid w:val="00CA20C5"/>
    <w:rsid w:val="00CA25A9"/>
    <w:rsid w:val="00CA25EF"/>
    <w:rsid w:val="00CA28A9"/>
    <w:rsid w:val="00CA2C09"/>
    <w:rsid w:val="00CA2C8F"/>
    <w:rsid w:val="00CA3024"/>
    <w:rsid w:val="00CA3680"/>
    <w:rsid w:val="00CA439F"/>
    <w:rsid w:val="00CA442E"/>
    <w:rsid w:val="00CA45EE"/>
    <w:rsid w:val="00CA478A"/>
    <w:rsid w:val="00CA5D1A"/>
    <w:rsid w:val="00CA5E90"/>
    <w:rsid w:val="00CA60D5"/>
    <w:rsid w:val="00CA6D73"/>
    <w:rsid w:val="00CB03BF"/>
    <w:rsid w:val="00CB131F"/>
    <w:rsid w:val="00CB202A"/>
    <w:rsid w:val="00CB2102"/>
    <w:rsid w:val="00CB2DED"/>
    <w:rsid w:val="00CB3080"/>
    <w:rsid w:val="00CB337F"/>
    <w:rsid w:val="00CB38C0"/>
    <w:rsid w:val="00CB42AB"/>
    <w:rsid w:val="00CB42CF"/>
    <w:rsid w:val="00CB43DC"/>
    <w:rsid w:val="00CB4443"/>
    <w:rsid w:val="00CB499C"/>
    <w:rsid w:val="00CB598B"/>
    <w:rsid w:val="00CB7804"/>
    <w:rsid w:val="00CB7880"/>
    <w:rsid w:val="00CC0E71"/>
    <w:rsid w:val="00CC1887"/>
    <w:rsid w:val="00CC21F0"/>
    <w:rsid w:val="00CC2876"/>
    <w:rsid w:val="00CC314E"/>
    <w:rsid w:val="00CC33A2"/>
    <w:rsid w:val="00CC362F"/>
    <w:rsid w:val="00CC38D9"/>
    <w:rsid w:val="00CC3D24"/>
    <w:rsid w:val="00CC4317"/>
    <w:rsid w:val="00CC5305"/>
    <w:rsid w:val="00CC53BA"/>
    <w:rsid w:val="00CC62C6"/>
    <w:rsid w:val="00CC666E"/>
    <w:rsid w:val="00CC77E6"/>
    <w:rsid w:val="00CD0A27"/>
    <w:rsid w:val="00CD0E83"/>
    <w:rsid w:val="00CD1BAC"/>
    <w:rsid w:val="00CD2230"/>
    <w:rsid w:val="00CD2551"/>
    <w:rsid w:val="00CD2D8A"/>
    <w:rsid w:val="00CD38A4"/>
    <w:rsid w:val="00CD3FEB"/>
    <w:rsid w:val="00CD4C49"/>
    <w:rsid w:val="00CD4FA0"/>
    <w:rsid w:val="00CD59E0"/>
    <w:rsid w:val="00CD5B79"/>
    <w:rsid w:val="00CD64FB"/>
    <w:rsid w:val="00CD688D"/>
    <w:rsid w:val="00CD6FAA"/>
    <w:rsid w:val="00CD70DE"/>
    <w:rsid w:val="00CD7186"/>
    <w:rsid w:val="00CD71AB"/>
    <w:rsid w:val="00CD74E5"/>
    <w:rsid w:val="00CE09F4"/>
    <w:rsid w:val="00CE0B16"/>
    <w:rsid w:val="00CE0C35"/>
    <w:rsid w:val="00CE0E1A"/>
    <w:rsid w:val="00CE17CD"/>
    <w:rsid w:val="00CE1C10"/>
    <w:rsid w:val="00CE1D53"/>
    <w:rsid w:val="00CE2784"/>
    <w:rsid w:val="00CE29DC"/>
    <w:rsid w:val="00CE2C6C"/>
    <w:rsid w:val="00CE3429"/>
    <w:rsid w:val="00CE3981"/>
    <w:rsid w:val="00CE39EF"/>
    <w:rsid w:val="00CE3A97"/>
    <w:rsid w:val="00CE3E4C"/>
    <w:rsid w:val="00CE4114"/>
    <w:rsid w:val="00CE43D9"/>
    <w:rsid w:val="00CE459F"/>
    <w:rsid w:val="00CE48CA"/>
    <w:rsid w:val="00CE53ED"/>
    <w:rsid w:val="00CE5563"/>
    <w:rsid w:val="00CE59EF"/>
    <w:rsid w:val="00CE5EAE"/>
    <w:rsid w:val="00CE5FF1"/>
    <w:rsid w:val="00CE631B"/>
    <w:rsid w:val="00CE6578"/>
    <w:rsid w:val="00CE6BA5"/>
    <w:rsid w:val="00CF00E7"/>
    <w:rsid w:val="00CF023E"/>
    <w:rsid w:val="00CF0626"/>
    <w:rsid w:val="00CF0B0D"/>
    <w:rsid w:val="00CF23A8"/>
    <w:rsid w:val="00CF2498"/>
    <w:rsid w:val="00CF2F40"/>
    <w:rsid w:val="00CF343B"/>
    <w:rsid w:val="00CF3AD5"/>
    <w:rsid w:val="00CF3D33"/>
    <w:rsid w:val="00CF69A2"/>
    <w:rsid w:val="00CF6BCA"/>
    <w:rsid w:val="00CF6DE1"/>
    <w:rsid w:val="00CF723F"/>
    <w:rsid w:val="00CF7420"/>
    <w:rsid w:val="00CF76AF"/>
    <w:rsid w:val="00CF776E"/>
    <w:rsid w:val="00CF78FD"/>
    <w:rsid w:val="00D00511"/>
    <w:rsid w:val="00D00B2E"/>
    <w:rsid w:val="00D00F5D"/>
    <w:rsid w:val="00D01225"/>
    <w:rsid w:val="00D01D06"/>
    <w:rsid w:val="00D0272C"/>
    <w:rsid w:val="00D02A67"/>
    <w:rsid w:val="00D0303E"/>
    <w:rsid w:val="00D03A4E"/>
    <w:rsid w:val="00D03D4A"/>
    <w:rsid w:val="00D03F83"/>
    <w:rsid w:val="00D045F8"/>
    <w:rsid w:val="00D0482A"/>
    <w:rsid w:val="00D04C87"/>
    <w:rsid w:val="00D05326"/>
    <w:rsid w:val="00D056DD"/>
    <w:rsid w:val="00D05DF2"/>
    <w:rsid w:val="00D06156"/>
    <w:rsid w:val="00D0638C"/>
    <w:rsid w:val="00D06488"/>
    <w:rsid w:val="00D067B8"/>
    <w:rsid w:val="00D06967"/>
    <w:rsid w:val="00D06A5C"/>
    <w:rsid w:val="00D06C72"/>
    <w:rsid w:val="00D0706B"/>
    <w:rsid w:val="00D07ABD"/>
    <w:rsid w:val="00D07FE2"/>
    <w:rsid w:val="00D10830"/>
    <w:rsid w:val="00D1162C"/>
    <w:rsid w:val="00D12550"/>
    <w:rsid w:val="00D12977"/>
    <w:rsid w:val="00D12CA9"/>
    <w:rsid w:val="00D1374C"/>
    <w:rsid w:val="00D1381F"/>
    <w:rsid w:val="00D1397D"/>
    <w:rsid w:val="00D13AA8"/>
    <w:rsid w:val="00D13D46"/>
    <w:rsid w:val="00D13E40"/>
    <w:rsid w:val="00D1499A"/>
    <w:rsid w:val="00D14ADE"/>
    <w:rsid w:val="00D14DF7"/>
    <w:rsid w:val="00D14F5A"/>
    <w:rsid w:val="00D16482"/>
    <w:rsid w:val="00D165CB"/>
    <w:rsid w:val="00D1700F"/>
    <w:rsid w:val="00D17074"/>
    <w:rsid w:val="00D171F4"/>
    <w:rsid w:val="00D1782E"/>
    <w:rsid w:val="00D17A49"/>
    <w:rsid w:val="00D17C2C"/>
    <w:rsid w:val="00D20073"/>
    <w:rsid w:val="00D226CC"/>
    <w:rsid w:val="00D22D4C"/>
    <w:rsid w:val="00D22E76"/>
    <w:rsid w:val="00D238D9"/>
    <w:rsid w:val="00D23ED1"/>
    <w:rsid w:val="00D24237"/>
    <w:rsid w:val="00D2442F"/>
    <w:rsid w:val="00D2500D"/>
    <w:rsid w:val="00D259FD"/>
    <w:rsid w:val="00D25CD3"/>
    <w:rsid w:val="00D260FB"/>
    <w:rsid w:val="00D26ADE"/>
    <w:rsid w:val="00D26C8F"/>
    <w:rsid w:val="00D317FA"/>
    <w:rsid w:val="00D3218A"/>
    <w:rsid w:val="00D32A01"/>
    <w:rsid w:val="00D33A29"/>
    <w:rsid w:val="00D34DB9"/>
    <w:rsid w:val="00D350BF"/>
    <w:rsid w:val="00D35A86"/>
    <w:rsid w:val="00D35AD5"/>
    <w:rsid w:val="00D35F7E"/>
    <w:rsid w:val="00D36C49"/>
    <w:rsid w:val="00D37477"/>
    <w:rsid w:val="00D376E9"/>
    <w:rsid w:val="00D40DEC"/>
    <w:rsid w:val="00D415E2"/>
    <w:rsid w:val="00D4199A"/>
    <w:rsid w:val="00D42072"/>
    <w:rsid w:val="00D42380"/>
    <w:rsid w:val="00D423CB"/>
    <w:rsid w:val="00D42FE5"/>
    <w:rsid w:val="00D43347"/>
    <w:rsid w:val="00D43FB3"/>
    <w:rsid w:val="00D44E2A"/>
    <w:rsid w:val="00D44EC3"/>
    <w:rsid w:val="00D45C6E"/>
    <w:rsid w:val="00D46059"/>
    <w:rsid w:val="00D462CE"/>
    <w:rsid w:val="00D463A8"/>
    <w:rsid w:val="00D46530"/>
    <w:rsid w:val="00D46A84"/>
    <w:rsid w:val="00D51939"/>
    <w:rsid w:val="00D51D3F"/>
    <w:rsid w:val="00D51EB4"/>
    <w:rsid w:val="00D525A0"/>
    <w:rsid w:val="00D531AD"/>
    <w:rsid w:val="00D53C5C"/>
    <w:rsid w:val="00D53F62"/>
    <w:rsid w:val="00D53F99"/>
    <w:rsid w:val="00D5489D"/>
    <w:rsid w:val="00D56D5A"/>
    <w:rsid w:val="00D5755E"/>
    <w:rsid w:val="00D6047C"/>
    <w:rsid w:val="00D60CC1"/>
    <w:rsid w:val="00D60CFD"/>
    <w:rsid w:val="00D60F88"/>
    <w:rsid w:val="00D61CA1"/>
    <w:rsid w:val="00D61D24"/>
    <w:rsid w:val="00D62586"/>
    <w:rsid w:val="00D6275B"/>
    <w:rsid w:val="00D631B9"/>
    <w:rsid w:val="00D63947"/>
    <w:rsid w:val="00D63B57"/>
    <w:rsid w:val="00D63D06"/>
    <w:rsid w:val="00D63EF7"/>
    <w:rsid w:val="00D63FCF"/>
    <w:rsid w:val="00D656F0"/>
    <w:rsid w:val="00D65A6C"/>
    <w:rsid w:val="00D66244"/>
    <w:rsid w:val="00D66A9B"/>
    <w:rsid w:val="00D66F67"/>
    <w:rsid w:val="00D670B1"/>
    <w:rsid w:val="00D67F4A"/>
    <w:rsid w:val="00D67FF0"/>
    <w:rsid w:val="00D70912"/>
    <w:rsid w:val="00D7160B"/>
    <w:rsid w:val="00D71D64"/>
    <w:rsid w:val="00D71DF7"/>
    <w:rsid w:val="00D71E7A"/>
    <w:rsid w:val="00D72900"/>
    <w:rsid w:val="00D72D46"/>
    <w:rsid w:val="00D742EA"/>
    <w:rsid w:val="00D744E1"/>
    <w:rsid w:val="00D74833"/>
    <w:rsid w:val="00D74D8A"/>
    <w:rsid w:val="00D74F5B"/>
    <w:rsid w:val="00D754BD"/>
    <w:rsid w:val="00D760AF"/>
    <w:rsid w:val="00D77684"/>
    <w:rsid w:val="00D77698"/>
    <w:rsid w:val="00D8020D"/>
    <w:rsid w:val="00D81B4B"/>
    <w:rsid w:val="00D8209D"/>
    <w:rsid w:val="00D820DC"/>
    <w:rsid w:val="00D8217D"/>
    <w:rsid w:val="00D82514"/>
    <w:rsid w:val="00D82529"/>
    <w:rsid w:val="00D835C7"/>
    <w:rsid w:val="00D83DB8"/>
    <w:rsid w:val="00D8421C"/>
    <w:rsid w:val="00D842C6"/>
    <w:rsid w:val="00D85897"/>
    <w:rsid w:val="00D859DD"/>
    <w:rsid w:val="00D86138"/>
    <w:rsid w:val="00D8655C"/>
    <w:rsid w:val="00D86894"/>
    <w:rsid w:val="00D86F49"/>
    <w:rsid w:val="00D870B4"/>
    <w:rsid w:val="00D87560"/>
    <w:rsid w:val="00D90D11"/>
    <w:rsid w:val="00D90EE0"/>
    <w:rsid w:val="00D9168D"/>
    <w:rsid w:val="00D917F9"/>
    <w:rsid w:val="00D91936"/>
    <w:rsid w:val="00D91CFD"/>
    <w:rsid w:val="00D92BCF"/>
    <w:rsid w:val="00D92DE2"/>
    <w:rsid w:val="00D92FC5"/>
    <w:rsid w:val="00D93130"/>
    <w:rsid w:val="00D9319C"/>
    <w:rsid w:val="00D9349F"/>
    <w:rsid w:val="00D93653"/>
    <w:rsid w:val="00D938D9"/>
    <w:rsid w:val="00D93962"/>
    <w:rsid w:val="00D94FB3"/>
    <w:rsid w:val="00D95148"/>
    <w:rsid w:val="00D959C7"/>
    <w:rsid w:val="00D95ADE"/>
    <w:rsid w:val="00D95B42"/>
    <w:rsid w:val="00D95B5A"/>
    <w:rsid w:val="00D95E40"/>
    <w:rsid w:val="00D95FA9"/>
    <w:rsid w:val="00D9633D"/>
    <w:rsid w:val="00D963C5"/>
    <w:rsid w:val="00D9684D"/>
    <w:rsid w:val="00D9736D"/>
    <w:rsid w:val="00D97E70"/>
    <w:rsid w:val="00DA0461"/>
    <w:rsid w:val="00DA0992"/>
    <w:rsid w:val="00DA0FCD"/>
    <w:rsid w:val="00DA3553"/>
    <w:rsid w:val="00DA3633"/>
    <w:rsid w:val="00DA455D"/>
    <w:rsid w:val="00DA488E"/>
    <w:rsid w:val="00DA5992"/>
    <w:rsid w:val="00DA5AEC"/>
    <w:rsid w:val="00DA6064"/>
    <w:rsid w:val="00DA64A7"/>
    <w:rsid w:val="00DA6505"/>
    <w:rsid w:val="00DA6657"/>
    <w:rsid w:val="00DA6E68"/>
    <w:rsid w:val="00DA7376"/>
    <w:rsid w:val="00DA7845"/>
    <w:rsid w:val="00DA7DEF"/>
    <w:rsid w:val="00DA7EBC"/>
    <w:rsid w:val="00DB06CF"/>
    <w:rsid w:val="00DB09E0"/>
    <w:rsid w:val="00DB0F30"/>
    <w:rsid w:val="00DB0FB1"/>
    <w:rsid w:val="00DB15F6"/>
    <w:rsid w:val="00DB186D"/>
    <w:rsid w:val="00DB1B9C"/>
    <w:rsid w:val="00DB21AD"/>
    <w:rsid w:val="00DB2953"/>
    <w:rsid w:val="00DB2F08"/>
    <w:rsid w:val="00DB35BC"/>
    <w:rsid w:val="00DB3F6E"/>
    <w:rsid w:val="00DB6605"/>
    <w:rsid w:val="00DB689D"/>
    <w:rsid w:val="00DB6C08"/>
    <w:rsid w:val="00DB728A"/>
    <w:rsid w:val="00DC0030"/>
    <w:rsid w:val="00DC02F1"/>
    <w:rsid w:val="00DC06D8"/>
    <w:rsid w:val="00DC096C"/>
    <w:rsid w:val="00DC0DC7"/>
    <w:rsid w:val="00DC15BB"/>
    <w:rsid w:val="00DC19C2"/>
    <w:rsid w:val="00DC1BB4"/>
    <w:rsid w:val="00DC1C1B"/>
    <w:rsid w:val="00DC2A24"/>
    <w:rsid w:val="00DC2DA5"/>
    <w:rsid w:val="00DC2ED5"/>
    <w:rsid w:val="00DC3341"/>
    <w:rsid w:val="00DC3C12"/>
    <w:rsid w:val="00DC4214"/>
    <w:rsid w:val="00DC4697"/>
    <w:rsid w:val="00DC46A8"/>
    <w:rsid w:val="00DC49CE"/>
    <w:rsid w:val="00DC4A88"/>
    <w:rsid w:val="00DC4BD3"/>
    <w:rsid w:val="00DC50D8"/>
    <w:rsid w:val="00DC5176"/>
    <w:rsid w:val="00DC55DD"/>
    <w:rsid w:val="00DC593D"/>
    <w:rsid w:val="00DC664B"/>
    <w:rsid w:val="00DC7000"/>
    <w:rsid w:val="00DC711D"/>
    <w:rsid w:val="00DD0ADB"/>
    <w:rsid w:val="00DD1110"/>
    <w:rsid w:val="00DD14EF"/>
    <w:rsid w:val="00DD162A"/>
    <w:rsid w:val="00DD201A"/>
    <w:rsid w:val="00DD29E6"/>
    <w:rsid w:val="00DD3DAA"/>
    <w:rsid w:val="00DD4434"/>
    <w:rsid w:val="00DD67E3"/>
    <w:rsid w:val="00DD7CE5"/>
    <w:rsid w:val="00DD7E5E"/>
    <w:rsid w:val="00DE00A1"/>
    <w:rsid w:val="00DE1145"/>
    <w:rsid w:val="00DE1298"/>
    <w:rsid w:val="00DE1CE1"/>
    <w:rsid w:val="00DE21FC"/>
    <w:rsid w:val="00DE30C5"/>
    <w:rsid w:val="00DE39F1"/>
    <w:rsid w:val="00DE4DEB"/>
    <w:rsid w:val="00DE5074"/>
    <w:rsid w:val="00DE54AC"/>
    <w:rsid w:val="00DE5AA1"/>
    <w:rsid w:val="00DE5B18"/>
    <w:rsid w:val="00DE5B59"/>
    <w:rsid w:val="00DE5BD8"/>
    <w:rsid w:val="00DE5FDC"/>
    <w:rsid w:val="00DE63BC"/>
    <w:rsid w:val="00DE6594"/>
    <w:rsid w:val="00DE681D"/>
    <w:rsid w:val="00DE6AC1"/>
    <w:rsid w:val="00DF0D3C"/>
    <w:rsid w:val="00DF0DF3"/>
    <w:rsid w:val="00DF1F3E"/>
    <w:rsid w:val="00DF1FD1"/>
    <w:rsid w:val="00DF20E6"/>
    <w:rsid w:val="00DF22B3"/>
    <w:rsid w:val="00DF2E91"/>
    <w:rsid w:val="00DF3192"/>
    <w:rsid w:val="00DF3907"/>
    <w:rsid w:val="00DF3A75"/>
    <w:rsid w:val="00DF3E13"/>
    <w:rsid w:val="00DF3EFF"/>
    <w:rsid w:val="00DF407B"/>
    <w:rsid w:val="00DF43CA"/>
    <w:rsid w:val="00DF4ED2"/>
    <w:rsid w:val="00DF5713"/>
    <w:rsid w:val="00DF58C2"/>
    <w:rsid w:val="00DF5B8A"/>
    <w:rsid w:val="00DF6922"/>
    <w:rsid w:val="00DF7EE9"/>
    <w:rsid w:val="00E00630"/>
    <w:rsid w:val="00E0074B"/>
    <w:rsid w:val="00E012B5"/>
    <w:rsid w:val="00E01B8B"/>
    <w:rsid w:val="00E02B16"/>
    <w:rsid w:val="00E02DDB"/>
    <w:rsid w:val="00E036FE"/>
    <w:rsid w:val="00E0383F"/>
    <w:rsid w:val="00E03C2A"/>
    <w:rsid w:val="00E046E6"/>
    <w:rsid w:val="00E049D5"/>
    <w:rsid w:val="00E04E33"/>
    <w:rsid w:val="00E04E48"/>
    <w:rsid w:val="00E05236"/>
    <w:rsid w:val="00E05C9E"/>
    <w:rsid w:val="00E07C2C"/>
    <w:rsid w:val="00E10F13"/>
    <w:rsid w:val="00E1148F"/>
    <w:rsid w:val="00E11963"/>
    <w:rsid w:val="00E11F5A"/>
    <w:rsid w:val="00E12470"/>
    <w:rsid w:val="00E126EC"/>
    <w:rsid w:val="00E12A5C"/>
    <w:rsid w:val="00E12E8C"/>
    <w:rsid w:val="00E13364"/>
    <w:rsid w:val="00E13609"/>
    <w:rsid w:val="00E13C0D"/>
    <w:rsid w:val="00E13D27"/>
    <w:rsid w:val="00E14F91"/>
    <w:rsid w:val="00E15388"/>
    <w:rsid w:val="00E1546B"/>
    <w:rsid w:val="00E155F4"/>
    <w:rsid w:val="00E15AF4"/>
    <w:rsid w:val="00E15EF1"/>
    <w:rsid w:val="00E1673C"/>
    <w:rsid w:val="00E16BAB"/>
    <w:rsid w:val="00E17D69"/>
    <w:rsid w:val="00E17F4F"/>
    <w:rsid w:val="00E20008"/>
    <w:rsid w:val="00E20026"/>
    <w:rsid w:val="00E20A72"/>
    <w:rsid w:val="00E20CFF"/>
    <w:rsid w:val="00E22E03"/>
    <w:rsid w:val="00E2478D"/>
    <w:rsid w:val="00E24E4C"/>
    <w:rsid w:val="00E25A03"/>
    <w:rsid w:val="00E2718A"/>
    <w:rsid w:val="00E27255"/>
    <w:rsid w:val="00E27337"/>
    <w:rsid w:val="00E276D8"/>
    <w:rsid w:val="00E27FD6"/>
    <w:rsid w:val="00E319EB"/>
    <w:rsid w:val="00E32E86"/>
    <w:rsid w:val="00E33AF2"/>
    <w:rsid w:val="00E3408D"/>
    <w:rsid w:val="00E34794"/>
    <w:rsid w:val="00E347D3"/>
    <w:rsid w:val="00E34C7C"/>
    <w:rsid w:val="00E354D5"/>
    <w:rsid w:val="00E35E0F"/>
    <w:rsid w:val="00E36765"/>
    <w:rsid w:val="00E36872"/>
    <w:rsid w:val="00E36915"/>
    <w:rsid w:val="00E37204"/>
    <w:rsid w:val="00E373A1"/>
    <w:rsid w:val="00E3752A"/>
    <w:rsid w:val="00E378FA"/>
    <w:rsid w:val="00E37A1E"/>
    <w:rsid w:val="00E40B21"/>
    <w:rsid w:val="00E40D5F"/>
    <w:rsid w:val="00E4141A"/>
    <w:rsid w:val="00E41541"/>
    <w:rsid w:val="00E41DBE"/>
    <w:rsid w:val="00E425D0"/>
    <w:rsid w:val="00E425F6"/>
    <w:rsid w:val="00E42D6F"/>
    <w:rsid w:val="00E430FC"/>
    <w:rsid w:val="00E43755"/>
    <w:rsid w:val="00E443D0"/>
    <w:rsid w:val="00E4498E"/>
    <w:rsid w:val="00E45246"/>
    <w:rsid w:val="00E458A7"/>
    <w:rsid w:val="00E459A7"/>
    <w:rsid w:val="00E45AA6"/>
    <w:rsid w:val="00E45DE4"/>
    <w:rsid w:val="00E464AF"/>
    <w:rsid w:val="00E46E15"/>
    <w:rsid w:val="00E47B18"/>
    <w:rsid w:val="00E5005E"/>
    <w:rsid w:val="00E503D9"/>
    <w:rsid w:val="00E5107B"/>
    <w:rsid w:val="00E51810"/>
    <w:rsid w:val="00E51FC1"/>
    <w:rsid w:val="00E523F4"/>
    <w:rsid w:val="00E52A3F"/>
    <w:rsid w:val="00E52E82"/>
    <w:rsid w:val="00E531FD"/>
    <w:rsid w:val="00E53644"/>
    <w:rsid w:val="00E54707"/>
    <w:rsid w:val="00E54938"/>
    <w:rsid w:val="00E54B91"/>
    <w:rsid w:val="00E54F37"/>
    <w:rsid w:val="00E54FA0"/>
    <w:rsid w:val="00E55574"/>
    <w:rsid w:val="00E55EAD"/>
    <w:rsid w:val="00E56470"/>
    <w:rsid w:val="00E56AB3"/>
    <w:rsid w:val="00E56BA2"/>
    <w:rsid w:val="00E5745F"/>
    <w:rsid w:val="00E60C48"/>
    <w:rsid w:val="00E60C72"/>
    <w:rsid w:val="00E618F4"/>
    <w:rsid w:val="00E61C06"/>
    <w:rsid w:val="00E61FAE"/>
    <w:rsid w:val="00E62A6B"/>
    <w:rsid w:val="00E6353D"/>
    <w:rsid w:val="00E64557"/>
    <w:rsid w:val="00E64FAE"/>
    <w:rsid w:val="00E650F7"/>
    <w:rsid w:val="00E6530A"/>
    <w:rsid w:val="00E654AE"/>
    <w:rsid w:val="00E65D14"/>
    <w:rsid w:val="00E65EAA"/>
    <w:rsid w:val="00E66310"/>
    <w:rsid w:val="00E6657E"/>
    <w:rsid w:val="00E665E9"/>
    <w:rsid w:val="00E6702E"/>
    <w:rsid w:val="00E67107"/>
    <w:rsid w:val="00E67252"/>
    <w:rsid w:val="00E67590"/>
    <w:rsid w:val="00E678B6"/>
    <w:rsid w:val="00E67BDD"/>
    <w:rsid w:val="00E7024F"/>
    <w:rsid w:val="00E70279"/>
    <w:rsid w:val="00E707C5"/>
    <w:rsid w:val="00E709EC"/>
    <w:rsid w:val="00E710EA"/>
    <w:rsid w:val="00E71509"/>
    <w:rsid w:val="00E71855"/>
    <w:rsid w:val="00E72028"/>
    <w:rsid w:val="00E7273E"/>
    <w:rsid w:val="00E72B1D"/>
    <w:rsid w:val="00E731C8"/>
    <w:rsid w:val="00E73413"/>
    <w:rsid w:val="00E734EB"/>
    <w:rsid w:val="00E736BF"/>
    <w:rsid w:val="00E73F32"/>
    <w:rsid w:val="00E7425E"/>
    <w:rsid w:val="00E74399"/>
    <w:rsid w:val="00E743F7"/>
    <w:rsid w:val="00E74EA3"/>
    <w:rsid w:val="00E75366"/>
    <w:rsid w:val="00E76788"/>
    <w:rsid w:val="00E771DA"/>
    <w:rsid w:val="00E771E1"/>
    <w:rsid w:val="00E80143"/>
    <w:rsid w:val="00E811B0"/>
    <w:rsid w:val="00E818AD"/>
    <w:rsid w:val="00E82017"/>
    <w:rsid w:val="00E822A4"/>
    <w:rsid w:val="00E82D2B"/>
    <w:rsid w:val="00E8386B"/>
    <w:rsid w:val="00E83F7B"/>
    <w:rsid w:val="00E8413A"/>
    <w:rsid w:val="00E84A7E"/>
    <w:rsid w:val="00E84AD2"/>
    <w:rsid w:val="00E84B6F"/>
    <w:rsid w:val="00E855CD"/>
    <w:rsid w:val="00E85D12"/>
    <w:rsid w:val="00E85E05"/>
    <w:rsid w:val="00E8620D"/>
    <w:rsid w:val="00E8631B"/>
    <w:rsid w:val="00E864BA"/>
    <w:rsid w:val="00E877E7"/>
    <w:rsid w:val="00E87BEE"/>
    <w:rsid w:val="00E90631"/>
    <w:rsid w:val="00E90813"/>
    <w:rsid w:val="00E90D9B"/>
    <w:rsid w:val="00E917DA"/>
    <w:rsid w:val="00E91F07"/>
    <w:rsid w:val="00E92C79"/>
    <w:rsid w:val="00E92D6F"/>
    <w:rsid w:val="00E93B3A"/>
    <w:rsid w:val="00E93F9E"/>
    <w:rsid w:val="00E9491A"/>
    <w:rsid w:val="00E95FF5"/>
    <w:rsid w:val="00E96034"/>
    <w:rsid w:val="00E9646E"/>
    <w:rsid w:val="00E966C1"/>
    <w:rsid w:val="00E969DA"/>
    <w:rsid w:val="00E974E7"/>
    <w:rsid w:val="00E97577"/>
    <w:rsid w:val="00E9759E"/>
    <w:rsid w:val="00E97851"/>
    <w:rsid w:val="00E97A79"/>
    <w:rsid w:val="00EA0281"/>
    <w:rsid w:val="00EA040D"/>
    <w:rsid w:val="00EA0424"/>
    <w:rsid w:val="00EA0872"/>
    <w:rsid w:val="00EA0C71"/>
    <w:rsid w:val="00EA0E57"/>
    <w:rsid w:val="00EA1DE9"/>
    <w:rsid w:val="00EA1E9C"/>
    <w:rsid w:val="00EA24C4"/>
    <w:rsid w:val="00EA2E1E"/>
    <w:rsid w:val="00EA2F90"/>
    <w:rsid w:val="00EA3516"/>
    <w:rsid w:val="00EA3A15"/>
    <w:rsid w:val="00EA3E44"/>
    <w:rsid w:val="00EA41AA"/>
    <w:rsid w:val="00EA4376"/>
    <w:rsid w:val="00EA4589"/>
    <w:rsid w:val="00EA61BB"/>
    <w:rsid w:val="00EA6204"/>
    <w:rsid w:val="00EA6211"/>
    <w:rsid w:val="00EA63D1"/>
    <w:rsid w:val="00EA6838"/>
    <w:rsid w:val="00EA6B6E"/>
    <w:rsid w:val="00EA7CDC"/>
    <w:rsid w:val="00EA7D07"/>
    <w:rsid w:val="00EA7F20"/>
    <w:rsid w:val="00EA7F7B"/>
    <w:rsid w:val="00EB0BB0"/>
    <w:rsid w:val="00EB1896"/>
    <w:rsid w:val="00EB2433"/>
    <w:rsid w:val="00EB360D"/>
    <w:rsid w:val="00EB36A8"/>
    <w:rsid w:val="00EB3AB0"/>
    <w:rsid w:val="00EB3EFD"/>
    <w:rsid w:val="00EB42FD"/>
    <w:rsid w:val="00EB4909"/>
    <w:rsid w:val="00EB5285"/>
    <w:rsid w:val="00EB55D6"/>
    <w:rsid w:val="00EB5825"/>
    <w:rsid w:val="00EB58E8"/>
    <w:rsid w:val="00EB5F50"/>
    <w:rsid w:val="00EB6DFE"/>
    <w:rsid w:val="00EB6EF0"/>
    <w:rsid w:val="00EB75E2"/>
    <w:rsid w:val="00EB7CA6"/>
    <w:rsid w:val="00EC02A5"/>
    <w:rsid w:val="00EC081F"/>
    <w:rsid w:val="00EC0A5E"/>
    <w:rsid w:val="00EC2BB8"/>
    <w:rsid w:val="00EC5570"/>
    <w:rsid w:val="00EC56AD"/>
    <w:rsid w:val="00EC5A60"/>
    <w:rsid w:val="00EC5D11"/>
    <w:rsid w:val="00EC621E"/>
    <w:rsid w:val="00EC6757"/>
    <w:rsid w:val="00EC69E7"/>
    <w:rsid w:val="00EC69F7"/>
    <w:rsid w:val="00EC77AB"/>
    <w:rsid w:val="00EC7E14"/>
    <w:rsid w:val="00ED119A"/>
    <w:rsid w:val="00ED1287"/>
    <w:rsid w:val="00ED2420"/>
    <w:rsid w:val="00ED25AD"/>
    <w:rsid w:val="00ED2821"/>
    <w:rsid w:val="00ED349C"/>
    <w:rsid w:val="00ED3CF6"/>
    <w:rsid w:val="00ED486B"/>
    <w:rsid w:val="00ED4893"/>
    <w:rsid w:val="00ED4971"/>
    <w:rsid w:val="00ED6E93"/>
    <w:rsid w:val="00ED74D1"/>
    <w:rsid w:val="00EE0E67"/>
    <w:rsid w:val="00EE135C"/>
    <w:rsid w:val="00EE1D9D"/>
    <w:rsid w:val="00EE1F7E"/>
    <w:rsid w:val="00EE2419"/>
    <w:rsid w:val="00EE248C"/>
    <w:rsid w:val="00EE2C24"/>
    <w:rsid w:val="00EE43D3"/>
    <w:rsid w:val="00EE4888"/>
    <w:rsid w:val="00EE521E"/>
    <w:rsid w:val="00EE5622"/>
    <w:rsid w:val="00EE5CFA"/>
    <w:rsid w:val="00EE5D3B"/>
    <w:rsid w:val="00EE605A"/>
    <w:rsid w:val="00EE61C8"/>
    <w:rsid w:val="00EE649C"/>
    <w:rsid w:val="00EE6F2D"/>
    <w:rsid w:val="00EE7184"/>
    <w:rsid w:val="00EE790B"/>
    <w:rsid w:val="00EE7A85"/>
    <w:rsid w:val="00EF03C1"/>
    <w:rsid w:val="00EF0AFD"/>
    <w:rsid w:val="00EF0D2D"/>
    <w:rsid w:val="00EF0F54"/>
    <w:rsid w:val="00EF1200"/>
    <w:rsid w:val="00EF14B5"/>
    <w:rsid w:val="00EF2482"/>
    <w:rsid w:val="00EF25F5"/>
    <w:rsid w:val="00EF2ED2"/>
    <w:rsid w:val="00EF30CB"/>
    <w:rsid w:val="00EF3168"/>
    <w:rsid w:val="00EF465E"/>
    <w:rsid w:val="00EF4A9B"/>
    <w:rsid w:val="00EF4FAD"/>
    <w:rsid w:val="00EF536D"/>
    <w:rsid w:val="00EF55AE"/>
    <w:rsid w:val="00EF61CD"/>
    <w:rsid w:val="00EF671E"/>
    <w:rsid w:val="00EF7919"/>
    <w:rsid w:val="00EF7953"/>
    <w:rsid w:val="00F00BF7"/>
    <w:rsid w:val="00F01797"/>
    <w:rsid w:val="00F019DD"/>
    <w:rsid w:val="00F033FD"/>
    <w:rsid w:val="00F03E0D"/>
    <w:rsid w:val="00F044EB"/>
    <w:rsid w:val="00F0464F"/>
    <w:rsid w:val="00F04808"/>
    <w:rsid w:val="00F0488A"/>
    <w:rsid w:val="00F048ED"/>
    <w:rsid w:val="00F04AE0"/>
    <w:rsid w:val="00F051CF"/>
    <w:rsid w:val="00F05B1D"/>
    <w:rsid w:val="00F05FF4"/>
    <w:rsid w:val="00F06A45"/>
    <w:rsid w:val="00F06F27"/>
    <w:rsid w:val="00F076A5"/>
    <w:rsid w:val="00F077CC"/>
    <w:rsid w:val="00F0795D"/>
    <w:rsid w:val="00F1012F"/>
    <w:rsid w:val="00F102D3"/>
    <w:rsid w:val="00F107D7"/>
    <w:rsid w:val="00F118E0"/>
    <w:rsid w:val="00F12464"/>
    <w:rsid w:val="00F1252F"/>
    <w:rsid w:val="00F12C7B"/>
    <w:rsid w:val="00F12F7F"/>
    <w:rsid w:val="00F1355B"/>
    <w:rsid w:val="00F135D7"/>
    <w:rsid w:val="00F137C4"/>
    <w:rsid w:val="00F13964"/>
    <w:rsid w:val="00F13B31"/>
    <w:rsid w:val="00F1472B"/>
    <w:rsid w:val="00F14D0E"/>
    <w:rsid w:val="00F15945"/>
    <w:rsid w:val="00F15D9A"/>
    <w:rsid w:val="00F15F4C"/>
    <w:rsid w:val="00F16356"/>
    <w:rsid w:val="00F1708D"/>
    <w:rsid w:val="00F179F2"/>
    <w:rsid w:val="00F2086A"/>
    <w:rsid w:val="00F208ED"/>
    <w:rsid w:val="00F208F5"/>
    <w:rsid w:val="00F20A68"/>
    <w:rsid w:val="00F21334"/>
    <w:rsid w:val="00F21CBF"/>
    <w:rsid w:val="00F230B2"/>
    <w:rsid w:val="00F24F01"/>
    <w:rsid w:val="00F25809"/>
    <w:rsid w:val="00F25919"/>
    <w:rsid w:val="00F26413"/>
    <w:rsid w:val="00F268FB"/>
    <w:rsid w:val="00F26B3A"/>
    <w:rsid w:val="00F26E38"/>
    <w:rsid w:val="00F272BF"/>
    <w:rsid w:val="00F27441"/>
    <w:rsid w:val="00F2764D"/>
    <w:rsid w:val="00F27C34"/>
    <w:rsid w:val="00F27D64"/>
    <w:rsid w:val="00F30B47"/>
    <w:rsid w:val="00F312F5"/>
    <w:rsid w:val="00F318AF"/>
    <w:rsid w:val="00F31A04"/>
    <w:rsid w:val="00F333CD"/>
    <w:rsid w:val="00F33596"/>
    <w:rsid w:val="00F335E0"/>
    <w:rsid w:val="00F335FB"/>
    <w:rsid w:val="00F33A36"/>
    <w:rsid w:val="00F33A54"/>
    <w:rsid w:val="00F348B3"/>
    <w:rsid w:val="00F3632D"/>
    <w:rsid w:val="00F36436"/>
    <w:rsid w:val="00F37ADD"/>
    <w:rsid w:val="00F40C9D"/>
    <w:rsid w:val="00F4110B"/>
    <w:rsid w:val="00F41872"/>
    <w:rsid w:val="00F41958"/>
    <w:rsid w:val="00F4357F"/>
    <w:rsid w:val="00F44785"/>
    <w:rsid w:val="00F463F7"/>
    <w:rsid w:val="00F47981"/>
    <w:rsid w:val="00F47E3D"/>
    <w:rsid w:val="00F50345"/>
    <w:rsid w:val="00F507C7"/>
    <w:rsid w:val="00F5149D"/>
    <w:rsid w:val="00F5247D"/>
    <w:rsid w:val="00F52865"/>
    <w:rsid w:val="00F52916"/>
    <w:rsid w:val="00F52D5A"/>
    <w:rsid w:val="00F5302A"/>
    <w:rsid w:val="00F5313F"/>
    <w:rsid w:val="00F533D7"/>
    <w:rsid w:val="00F538AE"/>
    <w:rsid w:val="00F546B3"/>
    <w:rsid w:val="00F54B29"/>
    <w:rsid w:val="00F550B8"/>
    <w:rsid w:val="00F551F7"/>
    <w:rsid w:val="00F55D72"/>
    <w:rsid w:val="00F55E50"/>
    <w:rsid w:val="00F56920"/>
    <w:rsid w:val="00F56F7C"/>
    <w:rsid w:val="00F573D2"/>
    <w:rsid w:val="00F576D7"/>
    <w:rsid w:val="00F57899"/>
    <w:rsid w:val="00F60405"/>
    <w:rsid w:val="00F614EC"/>
    <w:rsid w:val="00F61BD5"/>
    <w:rsid w:val="00F61E84"/>
    <w:rsid w:val="00F61E8B"/>
    <w:rsid w:val="00F6200D"/>
    <w:rsid w:val="00F621A6"/>
    <w:rsid w:val="00F62286"/>
    <w:rsid w:val="00F62F59"/>
    <w:rsid w:val="00F630F5"/>
    <w:rsid w:val="00F63158"/>
    <w:rsid w:val="00F6367C"/>
    <w:rsid w:val="00F63930"/>
    <w:rsid w:val="00F63CC4"/>
    <w:rsid w:val="00F63F57"/>
    <w:rsid w:val="00F65259"/>
    <w:rsid w:val="00F65DB9"/>
    <w:rsid w:val="00F663A7"/>
    <w:rsid w:val="00F66495"/>
    <w:rsid w:val="00F66A91"/>
    <w:rsid w:val="00F67A2A"/>
    <w:rsid w:val="00F700BA"/>
    <w:rsid w:val="00F703E8"/>
    <w:rsid w:val="00F704E2"/>
    <w:rsid w:val="00F705C2"/>
    <w:rsid w:val="00F70A4C"/>
    <w:rsid w:val="00F70FB4"/>
    <w:rsid w:val="00F70FB7"/>
    <w:rsid w:val="00F713FA"/>
    <w:rsid w:val="00F71CF4"/>
    <w:rsid w:val="00F7263D"/>
    <w:rsid w:val="00F729B3"/>
    <w:rsid w:val="00F72B54"/>
    <w:rsid w:val="00F733C0"/>
    <w:rsid w:val="00F73474"/>
    <w:rsid w:val="00F73B32"/>
    <w:rsid w:val="00F73BC5"/>
    <w:rsid w:val="00F73E02"/>
    <w:rsid w:val="00F74721"/>
    <w:rsid w:val="00F7517F"/>
    <w:rsid w:val="00F75BDC"/>
    <w:rsid w:val="00F75D97"/>
    <w:rsid w:val="00F76063"/>
    <w:rsid w:val="00F76240"/>
    <w:rsid w:val="00F76C5E"/>
    <w:rsid w:val="00F77B86"/>
    <w:rsid w:val="00F81D0A"/>
    <w:rsid w:val="00F8240A"/>
    <w:rsid w:val="00F833E8"/>
    <w:rsid w:val="00F83B24"/>
    <w:rsid w:val="00F83EED"/>
    <w:rsid w:val="00F84238"/>
    <w:rsid w:val="00F84796"/>
    <w:rsid w:val="00F84B79"/>
    <w:rsid w:val="00F84F81"/>
    <w:rsid w:val="00F8529C"/>
    <w:rsid w:val="00F85686"/>
    <w:rsid w:val="00F85921"/>
    <w:rsid w:val="00F86270"/>
    <w:rsid w:val="00F86A12"/>
    <w:rsid w:val="00F86C5A"/>
    <w:rsid w:val="00F87D94"/>
    <w:rsid w:val="00F904BF"/>
    <w:rsid w:val="00F91054"/>
    <w:rsid w:val="00F91CE9"/>
    <w:rsid w:val="00F92CE3"/>
    <w:rsid w:val="00F93A26"/>
    <w:rsid w:val="00F93A50"/>
    <w:rsid w:val="00F93BF3"/>
    <w:rsid w:val="00F93D2D"/>
    <w:rsid w:val="00F93FF2"/>
    <w:rsid w:val="00F94BA6"/>
    <w:rsid w:val="00F951E7"/>
    <w:rsid w:val="00F95452"/>
    <w:rsid w:val="00F95A56"/>
    <w:rsid w:val="00F95ADD"/>
    <w:rsid w:val="00FA15C0"/>
    <w:rsid w:val="00FA1612"/>
    <w:rsid w:val="00FA1839"/>
    <w:rsid w:val="00FA1D0E"/>
    <w:rsid w:val="00FA1D55"/>
    <w:rsid w:val="00FA2678"/>
    <w:rsid w:val="00FA2815"/>
    <w:rsid w:val="00FA2821"/>
    <w:rsid w:val="00FA30F7"/>
    <w:rsid w:val="00FA3537"/>
    <w:rsid w:val="00FA3A89"/>
    <w:rsid w:val="00FA3F45"/>
    <w:rsid w:val="00FA403F"/>
    <w:rsid w:val="00FA43B0"/>
    <w:rsid w:val="00FA5351"/>
    <w:rsid w:val="00FA5F46"/>
    <w:rsid w:val="00FA6821"/>
    <w:rsid w:val="00FA6A1F"/>
    <w:rsid w:val="00FA70D2"/>
    <w:rsid w:val="00FA7720"/>
    <w:rsid w:val="00FA7971"/>
    <w:rsid w:val="00FA79F0"/>
    <w:rsid w:val="00FB0197"/>
    <w:rsid w:val="00FB01C7"/>
    <w:rsid w:val="00FB0CB8"/>
    <w:rsid w:val="00FB0F95"/>
    <w:rsid w:val="00FB1371"/>
    <w:rsid w:val="00FB1517"/>
    <w:rsid w:val="00FB2144"/>
    <w:rsid w:val="00FB2BB1"/>
    <w:rsid w:val="00FB2D69"/>
    <w:rsid w:val="00FB4267"/>
    <w:rsid w:val="00FB442A"/>
    <w:rsid w:val="00FB57CB"/>
    <w:rsid w:val="00FB736E"/>
    <w:rsid w:val="00FB74F2"/>
    <w:rsid w:val="00FB7FC4"/>
    <w:rsid w:val="00FC0572"/>
    <w:rsid w:val="00FC0829"/>
    <w:rsid w:val="00FC0D4D"/>
    <w:rsid w:val="00FC0DF8"/>
    <w:rsid w:val="00FC1165"/>
    <w:rsid w:val="00FC2883"/>
    <w:rsid w:val="00FC2CB1"/>
    <w:rsid w:val="00FC2D59"/>
    <w:rsid w:val="00FC3445"/>
    <w:rsid w:val="00FC398E"/>
    <w:rsid w:val="00FC3CE0"/>
    <w:rsid w:val="00FC400A"/>
    <w:rsid w:val="00FC47AE"/>
    <w:rsid w:val="00FC4F63"/>
    <w:rsid w:val="00FC5093"/>
    <w:rsid w:val="00FC5300"/>
    <w:rsid w:val="00FC55F9"/>
    <w:rsid w:val="00FC67DA"/>
    <w:rsid w:val="00FC76E7"/>
    <w:rsid w:val="00FC78BF"/>
    <w:rsid w:val="00FD1808"/>
    <w:rsid w:val="00FD316C"/>
    <w:rsid w:val="00FD36AD"/>
    <w:rsid w:val="00FD38D1"/>
    <w:rsid w:val="00FD3BD9"/>
    <w:rsid w:val="00FD3DA6"/>
    <w:rsid w:val="00FD442B"/>
    <w:rsid w:val="00FD4750"/>
    <w:rsid w:val="00FD478A"/>
    <w:rsid w:val="00FD4FC0"/>
    <w:rsid w:val="00FD55F8"/>
    <w:rsid w:val="00FD588C"/>
    <w:rsid w:val="00FD5D9E"/>
    <w:rsid w:val="00FD68AB"/>
    <w:rsid w:val="00FD741A"/>
    <w:rsid w:val="00FD773E"/>
    <w:rsid w:val="00FD7DD5"/>
    <w:rsid w:val="00FE0835"/>
    <w:rsid w:val="00FE0E99"/>
    <w:rsid w:val="00FE1141"/>
    <w:rsid w:val="00FE152A"/>
    <w:rsid w:val="00FE1B98"/>
    <w:rsid w:val="00FE1F8B"/>
    <w:rsid w:val="00FE3097"/>
    <w:rsid w:val="00FE3DB0"/>
    <w:rsid w:val="00FE4E1D"/>
    <w:rsid w:val="00FE4E59"/>
    <w:rsid w:val="00FE5AAC"/>
    <w:rsid w:val="00FE5D76"/>
    <w:rsid w:val="00FE6F76"/>
    <w:rsid w:val="00FE70B8"/>
    <w:rsid w:val="00FE7D65"/>
    <w:rsid w:val="00FE7E2E"/>
    <w:rsid w:val="00FF07B0"/>
    <w:rsid w:val="00FF0F49"/>
    <w:rsid w:val="00FF189D"/>
    <w:rsid w:val="00FF1985"/>
    <w:rsid w:val="00FF2DB7"/>
    <w:rsid w:val="00FF334F"/>
    <w:rsid w:val="00FF34AC"/>
    <w:rsid w:val="00FF365C"/>
    <w:rsid w:val="00FF494F"/>
    <w:rsid w:val="00FF54BA"/>
    <w:rsid w:val="00FF6175"/>
    <w:rsid w:val="00FF673A"/>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B63FE"/>
  <w15:docId w15:val="{F3F97533-BE3B-413B-BC85-5638FEC4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849"/>
    <w:pPr>
      <w:widowControl w:val="0"/>
      <w:wordWrap w:val="0"/>
      <w:topLinePunct/>
      <w:jc w:val="both"/>
    </w:pPr>
    <w:rPr>
      <w:rFonts w:ascii="Times New Roman" w:eastAsia="ＭＳ 明朝" w:hAnsi="Times New Roman" w:cs="Tahoma"/>
      <w:sz w:val="22"/>
      <w:szCs w:val="21"/>
    </w:rPr>
  </w:style>
  <w:style w:type="paragraph" w:styleId="1">
    <w:name w:val="heading 1"/>
    <w:basedOn w:val="a"/>
    <w:next w:val="10"/>
    <w:link w:val="11"/>
    <w:uiPriority w:val="9"/>
    <w:qFormat/>
    <w:rsid w:val="00192CCE"/>
    <w:pPr>
      <w:keepNext/>
      <w:outlineLvl w:val="0"/>
    </w:pPr>
    <w:rPr>
      <w:rFonts w:asciiTheme="majorHAnsi" w:eastAsiaTheme="majorEastAsia" w:hAnsiTheme="majorHAnsi" w:cstheme="majorBidi"/>
      <w:sz w:val="40"/>
      <w:szCs w:val="24"/>
    </w:rPr>
  </w:style>
  <w:style w:type="paragraph" w:styleId="2">
    <w:name w:val="heading 2"/>
    <w:basedOn w:val="20"/>
    <w:next w:val="20"/>
    <w:link w:val="21"/>
    <w:uiPriority w:val="9"/>
    <w:unhideWhenUsed/>
    <w:qFormat/>
    <w:rsid w:val="00101A5D"/>
    <w:pPr>
      <w:keepNext/>
      <w:outlineLvl w:val="1"/>
    </w:pPr>
    <w:rPr>
      <w:rFonts w:asciiTheme="majorHAnsi" w:eastAsiaTheme="majorEastAsia" w:hAnsiTheme="majorHAnsi" w:cstheme="majorBidi"/>
      <w:sz w:val="26"/>
    </w:rPr>
  </w:style>
  <w:style w:type="paragraph" w:styleId="3">
    <w:name w:val="heading 3"/>
    <w:basedOn w:val="a"/>
    <w:next w:val="a"/>
    <w:link w:val="30"/>
    <w:uiPriority w:val="9"/>
    <w:unhideWhenUsed/>
    <w:qFormat/>
    <w:rsid w:val="0003449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34499"/>
    <w:pPr>
      <w:keepNext/>
      <w:ind w:leftChars="400" w:left="400"/>
      <w:outlineLvl w:val="3"/>
    </w:pPr>
    <w:rPr>
      <w:b/>
      <w:bCs/>
    </w:rPr>
  </w:style>
  <w:style w:type="paragraph" w:styleId="5">
    <w:name w:val="heading 5"/>
    <w:basedOn w:val="a"/>
    <w:next w:val="a"/>
    <w:link w:val="50"/>
    <w:uiPriority w:val="9"/>
    <w:unhideWhenUsed/>
    <w:qFormat/>
    <w:rsid w:val="0003449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60E19"/>
    <w:pPr>
      <w:keepNext/>
      <w:ind w:leftChars="800" w:left="800"/>
      <w:outlineLvl w:val="5"/>
    </w:pPr>
    <w:rPr>
      <w:b/>
      <w:bCs/>
    </w:rPr>
  </w:style>
  <w:style w:type="paragraph" w:styleId="7">
    <w:name w:val="heading 7"/>
    <w:basedOn w:val="a"/>
    <w:next w:val="a"/>
    <w:link w:val="70"/>
    <w:uiPriority w:val="9"/>
    <w:semiHidden/>
    <w:unhideWhenUsed/>
    <w:qFormat/>
    <w:rsid w:val="00034499"/>
    <w:pPr>
      <w:keepNext/>
      <w:ind w:leftChars="800" w:left="800"/>
      <w:outlineLvl w:val="6"/>
    </w:pPr>
  </w:style>
  <w:style w:type="paragraph" w:styleId="8">
    <w:name w:val="heading 8"/>
    <w:basedOn w:val="a"/>
    <w:next w:val="a"/>
    <w:link w:val="80"/>
    <w:uiPriority w:val="9"/>
    <w:semiHidden/>
    <w:unhideWhenUsed/>
    <w:qFormat/>
    <w:rsid w:val="00034499"/>
    <w:pPr>
      <w:keepNext/>
      <w:ind w:leftChars="1200" w:left="1200"/>
      <w:outlineLvl w:val="7"/>
    </w:pPr>
  </w:style>
  <w:style w:type="paragraph" w:styleId="9">
    <w:name w:val="heading 9"/>
    <w:basedOn w:val="a"/>
    <w:next w:val="a"/>
    <w:link w:val="90"/>
    <w:uiPriority w:val="9"/>
    <w:semiHidden/>
    <w:unhideWhenUsed/>
    <w:qFormat/>
    <w:rsid w:val="0003449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192CCE"/>
    <w:rPr>
      <w:rFonts w:asciiTheme="majorHAnsi" w:eastAsiaTheme="majorEastAsia" w:hAnsiTheme="majorHAnsi" w:cstheme="majorBidi"/>
      <w:sz w:val="40"/>
      <w:szCs w:val="24"/>
    </w:rPr>
  </w:style>
  <w:style w:type="character" w:customStyle="1" w:styleId="21">
    <w:name w:val="見出し 2 (文字)"/>
    <w:basedOn w:val="a0"/>
    <w:link w:val="2"/>
    <w:uiPriority w:val="9"/>
    <w:rsid w:val="00101A5D"/>
    <w:rPr>
      <w:rFonts w:asciiTheme="majorHAnsi" w:eastAsiaTheme="majorEastAsia" w:hAnsiTheme="majorHAnsi" w:cstheme="majorBidi"/>
      <w:sz w:val="26"/>
      <w:szCs w:val="21"/>
    </w:rPr>
  </w:style>
  <w:style w:type="character" w:customStyle="1" w:styleId="30">
    <w:name w:val="見出し 3 (文字)"/>
    <w:basedOn w:val="a0"/>
    <w:link w:val="3"/>
    <w:uiPriority w:val="9"/>
    <w:rsid w:val="00034499"/>
    <w:rPr>
      <w:rFonts w:asciiTheme="majorHAnsi" w:eastAsiaTheme="majorEastAsia" w:hAnsiTheme="majorHAnsi" w:cstheme="majorBidi"/>
    </w:rPr>
  </w:style>
  <w:style w:type="character" w:customStyle="1" w:styleId="40">
    <w:name w:val="見出し 4 (文字)"/>
    <w:basedOn w:val="a0"/>
    <w:link w:val="4"/>
    <w:uiPriority w:val="9"/>
    <w:rsid w:val="00034499"/>
    <w:rPr>
      <w:b/>
      <w:bCs/>
    </w:rPr>
  </w:style>
  <w:style w:type="character" w:customStyle="1" w:styleId="50">
    <w:name w:val="見出し 5 (文字)"/>
    <w:basedOn w:val="a0"/>
    <w:link w:val="5"/>
    <w:uiPriority w:val="9"/>
    <w:rsid w:val="00034499"/>
    <w:rPr>
      <w:rFonts w:asciiTheme="majorHAnsi" w:eastAsiaTheme="majorEastAsia" w:hAnsiTheme="majorHAnsi" w:cstheme="majorBidi"/>
    </w:rPr>
  </w:style>
  <w:style w:type="character" w:customStyle="1" w:styleId="60">
    <w:name w:val="見出し 6 (文字)"/>
    <w:basedOn w:val="a0"/>
    <w:link w:val="6"/>
    <w:uiPriority w:val="9"/>
    <w:semiHidden/>
    <w:rsid w:val="00460E19"/>
    <w:rPr>
      <w:rFonts w:ascii="Times New Roman" w:eastAsia="ＭＳ 明朝" w:hAnsi="Times New Roman" w:cs="Tahoma"/>
      <w:b/>
      <w:bCs/>
      <w:sz w:val="22"/>
      <w:szCs w:val="21"/>
    </w:rPr>
  </w:style>
  <w:style w:type="character" w:customStyle="1" w:styleId="70">
    <w:name w:val="見出し 7 (文字)"/>
    <w:basedOn w:val="a0"/>
    <w:link w:val="7"/>
    <w:uiPriority w:val="9"/>
    <w:semiHidden/>
    <w:rsid w:val="00034499"/>
  </w:style>
  <w:style w:type="character" w:customStyle="1" w:styleId="80">
    <w:name w:val="見出し 8 (文字)"/>
    <w:basedOn w:val="a0"/>
    <w:link w:val="8"/>
    <w:uiPriority w:val="9"/>
    <w:semiHidden/>
    <w:rsid w:val="00034499"/>
  </w:style>
  <w:style w:type="character" w:customStyle="1" w:styleId="90">
    <w:name w:val="見出し 9 (文字)"/>
    <w:basedOn w:val="a0"/>
    <w:link w:val="9"/>
    <w:uiPriority w:val="9"/>
    <w:semiHidden/>
    <w:rsid w:val="00034499"/>
  </w:style>
  <w:style w:type="paragraph" w:styleId="a3">
    <w:name w:val="footer"/>
    <w:basedOn w:val="a"/>
    <w:link w:val="a4"/>
    <w:uiPriority w:val="99"/>
    <w:unhideWhenUsed/>
    <w:rsid w:val="00DF1F3E"/>
    <w:pPr>
      <w:tabs>
        <w:tab w:val="center" w:pos="4252"/>
        <w:tab w:val="right" w:pos="8504"/>
      </w:tabs>
      <w:snapToGrid w:val="0"/>
    </w:pPr>
    <w:rPr>
      <w:sz w:val="16"/>
    </w:rPr>
  </w:style>
  <w:style w:type="character" w:customStyle="1" w:styleId="a4">
    <w:name w:val="フッター (文字)"/>
    <w:link w:val="a3"/>
    <w:uiPriority w:val="99"/>
    <w:rsid w:val="00DF1F3E"/>
    <w:rPr>
      <w:rFonts w:ascii="Times New Roman" w:eastAsia="ＭＳ 明朝" w:hAnsi="Times New Roman" w:cs="Tahoma"/>
      <w:sz w:val="16"/>
      <w:szCs w:val="21"/>
    </w:rPr>
  </w:style>
  <w:style w:type="paragraph" w:styleId="a5">
    <w:name w:val="header"/>
    <w:basedOn w:val="a"/>
    <w:link w:val="a6"/>
    <w:uiPriority w:val="99"/>
    <w:unhideWhenUsed/>
    <w:rsid w:val="00DF1F3E"/>
    <w:pPr>
      <w:tabs>
        <w:tab w:val="center" w:pos="4252"/>
        <w:tab w:val="right" w:pos="8504"/>
      </w:tabs>
      <w:snapToGrid w:val="0"/>
    </w:pPr>
    <w:rPr>
      <w:sz w:val="16"/>
    </w:rPr>
  </w:style>
  <w:style w:type="character" w:customStyle="1" w:styleId="a6">
    <w:name w:val="ヘッダー (文字)"/>
    <w:link w:val="a5"/>
    <w:uiPriority w:val="99"/>
    <w:rsid w:val="00DF1F3E"/>
    <w:rPr>
      <w:rFonts w:ascii="Times New Roman" w:eastAsia="ＭＳ 明朝" w:hAnsi="Times New Roman" w:cs="Tahoma"/>
      <w:sz w:val="16"/>
      <w:szCs w:val="21"/>
    </w:rPr>
  </w:style>
  <w:style w:type="paragraph" w:styleId="a7">
    <w:name w:val="List Paragraph"/>
    <w:basedOn w:val="a"/>
    <w:uiPriority w:val="34"/>
    <w:qFormat/>
    <w:rsid w:val="00DF1F3E"/>
  </w:style>
  <w:style w:type="character" w:styleId="a8">
    <w:name w:val="footnote reference"/>
    <w:uiPriority w:val="99"/>
    <w:semiHidden/>
    <w:unhideWhenUsed/>
    <w:rsid w:val="00DF1F3E"/>
    <w:rPr>
      <w:vertAlign w:val="superscript"/>
    </w:rPr>
  </w:style>
  <w:style w:type="paragraph" w:styleId="a9">
    <w:name w:val="footnote text"/>
    <w:basedOn w:val="a"/>
    <w:link w:val="aa"/>
    <w:uiPriority w:val="7"/>
    <w:qFormat/>
    <w:rsid w:val="00DF1F3E"/>
    <w:pPr>
      <w:snapToGrid w:val="0"/>
      <w:ind w:left="100" w:hangingChars="100" w:hanging="100"/>
      <w:jc w:val="left"/>
    </w:pPr>
    <w:rPr>
      <w:sz w:val="18"/>
    </w:rPr>
  </w:style>
  <w:style w:type="character" w:customStyle="1" w:styleId="aa">
    <w:name w:val="脚注文字列 (文字)"/>
    <w:link w:val="a9"/>
    <w:uiPriority w:val="7"/>
    <w:rsid w:val="00DF1F3E"/>
    <w:rPr>
      <w:rFonts w:ascii="Times New Roman" w:eastAsia="ＭＳ 明朝" w:hAnsi="Times New Roman" w:cs="Tahoma"/>
      <w:sz w:val="18"/>
      <w:szCs w:val="21"/>
    </w:rPr>
  </w:style>
  <w:style w:type="paragraph" w:customStyle="1" w:styleId="ab">
    <w:name w:val="参考文献見出し"/>
    <w:basedOn w:val="a"/>
    <w:uiPriority w:val="8"/>
    <w:qFormat/>
    <w:rsid w:val="00DF1F3E"/>
    <w:rPr>
      <w:rFonts w:ascii="ＭＳ ゴシック" w:eastAsia="ＭＳ ゴシック" w:hAnsi="ＭＳ ゴシック"/>
      <w:sz w:val="18"/>
    </w:rPr>
  </w:style>
  <w:style w:type="paragraph" w:customStyle="1" w:styleId="ac">
    <w:name w:val="小見出し"/>
    <w:basedOn w:val="a"/>
    <w:uiPriority w:val="3"/>
    <w:qFormat/>
    <w:rsid w:val="00DF1F3E"/>
    <w:pPr>
      <w:outlineLvl w:val="2"/>
    </w:pPr>
    <w:rPr>
      <w:rFonts w:ascii="Arial" w:eastAsia="ＭＳ ゴシック" w:hAnsi="Arial"/>
    </w:rPr>
  </w:style>
  <w:style w:type="paragraph" w:customStyle="1" w:styleId="ad">
    <w:name w:val="表のタイトル"/>
    <w:basedOn w:val="a"/>
    <w:uiPriority w:val="4"/>
    <w:qFormat/>
    <w:rsid w:val="00DF1F3E"/>
    <w:rPr>
      <w:rFonts w:ascii="Arial" w:eastAsia="ＭＳ ゴシック" w:hAnsi="Arial"/>
      <w:sz w:val="20"/>
      <w:szCs w:val="20"/>
    </w:rPr>
  </w:style>
  <w:style w:type="paragraph" w:customStyle="1" w:styleId="ae">
    <w:name w:val="図のタイトル"/>
    <w:basedOn w:val="ad"/>
    <w:uiPriority w:val="4"/>
    <w:qFormat/>
    <w:rsid w:val="00DF1F3E"/>
    <w:pPr>
      <w:jc w:val="center"/>
    </w:pPr>
  </w:style>
  <w:style w:type="paragraph" w:customStyle="1" w:styleId="af">
    <w:name w:val="図表の注・出典"/>
    <w:basedOn w:val="a"/>
    <w:uiPriority w:val="6"/>
    <w:qFormat/>
    <w:rsid w:val="00DF1F3E"/>
    <w:pPr>
      <w:spacing w:line="240" w:lineRule="exact"/>
      <w:ind w:left="176" w:hangingChars="100" w:hanging="176"/>
    </w:pPr>
    <w:rPr>
      <w:rFonts w:cs="Times New Roman"/>
      <w:sz w:val="18"/>
      <w:szCs w:val="20"/>
    </w:rPr>
  </w:style>
  <w:style w:type="character" w:customStyle="1" w:styleId="af0">
    <w:name w:val="図表の注・出典、参考文献"/>
    <w:uiPriority w:val="19"/>
    <w:semiHidden/>
    <w:unhideWhenUsed/>
    <w:qFormat/>
    <w:rsid w:val="00DF1F3E"/>
    <w:rPr>
      <w:sz w:val="18"/>
    </w:rPr>
  </w:style>
  <w:style w:type="paragraph" w:styleId="af1">
    <w:name w:val="Balloon Text"/>
    <w:basedOn w:val="a"/>
    <w:link w:val="af2"/>
    <w:uiPriority w:val="99"/>
    <w:semiHidden/>
    <w:unhideWhenUsed/>
    <w:rsid w:val="00DF1F3E"/>
    <w:rPr>
      <w:rFonts w:ascii="Arial" w:eastAsia="ＭＳ ゴシック" w:hAnsi="Arial" w:cs="Times New Roman"/>
      <w:sz w:val="18"/>
      <w:szCs w:val="18"/>
    </w:rPr>
  </w:style>
  <w:style w:type="character" w:customStyle="1" w:styleId="af2">
    <w:name w:val="吹き出し (文字)"/>
    <w:link w:val="af1"/>
    <w:uiPriority w:val="99"/>
    <w:semiHidden/>
    <w:rsid w:val="00DF1F3E"/>
    <w:rPr>
      <w:rFonts w:ascii="Arial" w:eastAsia="ＭＳ ゴシック" w:hAnsi="Arial" w:cs="Times New Roman"/>
      <w:sz w:val="18"/>
      <w:szCs w:val="18"/>
    </w:rPr>
  </w:style>
  <w:style w:type="paragraph" w:customStyle="1" w:styleId="af3">
    <w:name w:val="大見出し"/>
    <w:basedOn w:val="a"/>
    <w:next w:val="a"/>
    <w:uiPriority w:val="1"/>
    <w:qFormat/>
    <w:rsid w:val="00DF1F3E"/>
    <w:pPr>
      <w:outlineLvl w:val="0"/>
    </w:pPr>
    <w:rPr>
      <w:rFonts w:ascii="Arial" w:eastAsia="ＭＳ ゴシック" w:hAnsi="Arial"/>
      <w:sz w:val="26"/>
      <w:szCs w:val="26"/>
    </w:rPr>
  </w:style>
  <w:style w:type="paragraph" w:customStyle="1" w:styleId="af4">
    <w:name w:val="中見出し"/>
    <w:basedOn w:val="a"/>
    <w:uiPriority w:val="2"/>
    <w:qFormat/>
    <w:rsid w:val="00DF1F3E"/>
    <w:pPr>
      <w:outlineLvl w:val="1"/>
    </w:pPr>
    <w:rPr>
      <w:rFonts w:ascii="Arial" w:eastAsia="ＭＳ ゴシック" w:hAnsi="Arial"/>
    </w:rPr>
  </w:style>
  <w:style w:type="character" w:customStyle="1" w:styleId="MS9pt">
    <w:name w:val="注・出典・参考文献（MS明朝 9pt.　両端揃え）"/>
    <w:uiPriority w:val="6"/>
    <w:rsid w:val="00DF1F3E"/>
    <w:rPr>
      <w:sz w:val="18"/>
    </w:rPr>
  </w:style>
  <w:style w:type="paragraph" w:customStyle="1" w:styleId="MS9pt0">
    <w:name w:val="注・出典等（MS明朝9pt.）"/>
    <w:basedOn w:val="a"/>
    <w:uiPriority w:val="6"/>
    <w:semiHidden/>
    <w:qFormat/>
    <w:rsid w:val="00DF1F3E"/>
    <w:pPr>
      <w:ind w:left="100" w:hangingChars="100" w:hanging="100"/>
    </w:pPr>
    <w:rPr>
      <w:sz w:val="18"/>
      <w:szCs w:val="18"/>
    </w:rPr>
  </w:style>
  <w:style w:type="table" w:styleId="af5">
    <w:name w:val="Table Grid"/>
    <w:basedOn w:val="a1"/>
    <w:uiPriority w:val="39"/>
    <w:rsid w:val="00DF1F3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rsid w:val="00DF1F3E"/>
    <w:pPr>
      <w:spacing w:before="240" w:after="120"/>
      <w:jc w:val="center"/>
      <w:outlineLvl w:val="0"/>
    </w:pPr>
    <w:rPr>
      <w:rFonts w:ascii="ＭＳ ゴシック" w:eastAsia="ＭＳ ゴシック" w:hAnsi="ＭＳ ゴシック" w:cs="Times New Roman"/>
      <w:sz w:val="24"/>
      <w:szCs w:val="32"/>
    </w:rPr>
  </w:style>
  <w:style w:type="character" w:customStyle="1" w:styleId="af7">
    <w:name w:val="表題 (文字)"/>
    <w:link w:val="af6"/>
    <w:uiPriority w:val="10"/>
    <w:rsid w:val="00DF1F3E"/>
    <w:rPr>
      <w:rFonts w:ascii="ＭＳ ゴシック" w:eastAsia="ＭＳ ゴシック" w:hAnsi="ＭＳ ゴシック" w:cs="Times New Roman"/>
      <w:sz w:val="24"/>
      <w:szCs w:val="32"/>
    </w:rPr>
  </w:style>
  <w:style w:type="paragraph" w:customStyle="1" w:styleId="af8">
    <w:name w:val="表内文字列"/>
    <w:basedOn w:val="a"/>
    <w:uiPriority w:val="5"/>
    <w:qFormat/>
    <w:rsid w:val="00DF1F3E"/>
    <w:pPr>
      <w:widowControl/>
    </w:pPr>
    <w:rPr>
      <w:rFonts w:cs="ＭＳ Ｐゴシック"/>
      <w:kern w:val="0"/>
      <w:sz w:val="18"/>
      <w:szCs w:val="18"/>
    </w:rPr>
  </w:style>
  <w:style w:type="paragraph" w:styleId="af9">
    <w:name w:val="Subtitle"/>
    <w:basedOn w:val="a"/>
    <w:next w:val="a"/>
    <w:link w:val="afa"/>
    <w:uiPriority w:val="11"/>
    <w:qFormat/>
    <w:rsid w:val="00DF1F3E"/>
    <w:pPr>
      <w:jc w:val="center"/>
      <w:outlineLvl w:val="1"/>
    </w:pPr>
    <w:rPr>
      <w:rFonts w:ascii="ＭＳ ゴシック" w:eastAsia="ＭＳ ゴシック" w:hAnsi="ＭＳ ゴシック" w:cs="Times New Roman"/>
      <w:szCs w:val="24"/>
    </w:rPr>
  </w:style>
  <w:style w:type="character" w:customStyle="1" w:styleId="afa">
    <w:name w:val="副題 (文字)"/>
    <w:link w:val="af9"/>
    <w:uiPriority w:val="11"/>
    <w:rsid w:val="00DF1F3E"/>
    <w:rPr>
      <w:rFonts w:ascii="ＭＳ ゴシック" w:eastAsia="ＭＳ ゴシック" w:hAnsi="ＭＳ ゴシック" w:cs="Times New Roman"/>
      <w:sz w:val="22"/>
      <w:szCs w:val="24"/>
    </w:rPr>
  </w:style>
  <w:style w:type="paragraph" w:styleId="afb">
    <w:name w:val="Revision"/>
    <w:hidden/>
    <w:uiPriority w:val="99"/>
    <w:semiHidden/>
    <w:rsid w:val="00414DDA"/>
    <w:rPr>
      <w:sz w:val="22"/>
      <w:szCs w:val="21"/>
    </w:rPr>
  </w:style>
  <w:style w:type="paragraph" w:customStyle="1" w:styleId="afc">
    <w:name w:val="項"/>
    <w:basedOn w:val="a"/>
    <w:next w:val="a"/>
    <w:link w:val="afd"/>
    <w:qFormat/>
    <w:rsid w:val="00745E66"/>
    <w:pPr>
      <w:outlineLvl w:val="3"/>
    </w:pPr>
    <w:rPr>
      <w:rFonts w:ascii="Arial" w:eastAsia="ＭＳ ゴシック" w:hAnsi="Arial"/>
    </w:rPr>
  </w:style>
  <w:style w:type="paragraph" w:customStyle="1" w:styleId="afe">
    <w:name w:val="目"/>
    <w:basedOn w:val="afc"/>
    <w:link w:val="aff"/>
    <w:qFormat/>
    <w:rsid w:val="00F74721"/>
    <w:pPr>
      <w:outlineLvl w:val="4"/>
    </w:pPr>
  </w:style>
  <w:style w:type="character" w:customStyle="1" w:styleId="afd">
    <w:name w:val="項 (文字)"/>
    <w:basedOn w:val="a0"/>
    <w:link w:val="afc"/>
    <w:rsid w:val="00745E66"/>
    <w:rPr>
      <w:rFonts w:ascii="Arial" w:eastAsia="ＭＳ ゴシック" w:hAnsi="Arial" w:cs="Tahoma"/>
      <w:sz w:val="22"/>
      <w:szCs w:val="21"/>
    </w:rPr>
  </w:style>
  <w:style w:type="character" w:customStyle="1" w:styleId="aff">
    <w:name w:val="目 (文字)"/>
    <w:basedOn w:val="afd"/>
    <w:link w:val="afe"/>
    <w:rsid w:val="00F74721"/>
    <w:rPr>
      <w:rFonts w:ascii="Arial" w:eastAsia="ＭＳ ゴシック" w:hAnsi="Arial" w:cs="Tahoma"/>
      <w:sz w:val="22"/>
      <w:szCs w:val="21"/>
    </w:rPr>
  </w:style>
  <w:style w:type="paragraph" w:styleId="aff0">
    <w:name w:val="TOC Heading"/>
    <w:basedOn w:val="1"/>
    <w:next w:val="a"/>
    <w:uiPriority w:val="39"/>
    <w:unhideWhenUsed/>
    <w:qFormat/>
    <w:rsid w:val="0083240D"/>
    <w:pPr>
      <w:keepLines/>
      <w:widowControl/>
      <w:wordWrap/>
      <w:topLinePunct w:val="0"/>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256AC2"/>
    <w:pPr>
      <w:tabs>
        <w:tab w:val="right" w:leader="dot" w:pos="9060"/>
      </w:tabs>
      <w:spacing w:before="120" w:after="120"/>
      <w:jc w:val="center"/>
    </w:pPr>
    <w:rPr>
      <w:rFonts w:asciiTheme="majorEastAsia" w:eastAsiaTheme="majorEastAsia" w:hAnsiTheme="majorEastAsia" w:cs="Times New Roman"/>
      <w:noProof/>
      <w:color w:val="000000" w:themeColor="text1"/>
      <w:sz w:val="24"/>
      <w:szCs w:val="24"/>
    </w:rPr>
  </w:style>
  <w:style w:type="paragraph" w:styleId="22">
    <w:name w:val="toc 2"/>
    <w:basedOn w:val="a"/>
    <w:next w:val="a"/>
    <w:autoRedefine/>
    <w:uiPriority w:val="39"/>
    <w:unhideWhenUsed/>
    <w:rsid w:val="00447A82"/>
    <w:pPr>
      <w:tabs>
        <w:tab w:val="right" w:leader="dot" w:pos="9060"/>
      </w:tabs>
      <w:wordWrap/>
      <w:ind w:left="177"/>
      <w:jc w:val="left"/>
    </w:pPr>
    <w:rPr>
      <w:rFonts w:asciiTheme="minorEastAsia" w:eastAsiaTheme="minorEastAsia" w:hAnsiTheme="minorEastAsia" w:cs="Times New Roman"/>
      <w:noProof/>
      <w:sz w:val="20"/>
      <w:szCs w:val="20"/>
    </w:rPr>
  </w:style>
  <w:style w:type="paragraph" w:styleId="31">
    <w:name w:val="toc 3"/>
    <w:basedOn w:val="a"/>
    <w:next w:val="a"/>
    <w:autoRedefine/>
    <w:uiPriority w:val="39"/>
    <w:unhideWhenUsed/>
    <w:rsid w:val="00541E2C"/>
    <w:pPr>
      <w:tabs>
        <w:tab w:val="right" w:leader="dot" w:pos="9060"/>
      </w:tabs>
      <w:wordWrap/>
      <w:ind w:leftChars="50" w:left="108" w:firstLineChars="159" w:firstLine="312"/>
      <w:jc w:val="left"/>
    </w:pPr>
    <w:rPr>
      <w:rFonts w:asciiTheme="minorEastAsia" w:eastAsiaTheme="minorEastAsia" w:hAnsiTheme="minorEastAsia" w:cs="Times New Roman"/>
      <w:noProof/>
      <w:sz w:val="20"/>
      <w:szCs w:val="20"/>
    </w:rPr>
  </w:style>
  <w:style w:type="character" w:styleId="aff1">
    <w:name w:val="Hyperlink"/>
    <w:basedOn w:val="a0"/>
    <w:uiPriority w:val="99"/>
    <w:unhideWhenUsed/>
    <w:rsid w:val="0083240D"/>
    <w:rPr>
      <w:color w:val="0563C1" w:themeColor="hyperlink"/>
      <w:u w:val="single"/>
    </w:rPr>
  </w:style>
  <w:style w:type="paragraph" w:styleId="41">
    <w:name w:val="toc 4"/>
    <w:basedOn w:val="a"/>
    <w:next w:val="a"/>
    <w:autoRedefine/>
    <w:uiPriority w:val="39"/>
    <w:unhideWhenUsed/>
    <w:rsid w:val="0024429A"/>
    <w:pPr>
      <w:tabs>
        <w:tab w:val="right" w:leader="dot" w:pos="9060"/>
      </w:tabs>
      <w:wordWrap/>
      <w:ind w:leftChars="318" w:left="830" w:hangingChars="73" w:hanging="143"/>
      <w:jc w:val="left"/>
    </w:pPr>
    <w:rPr>
      <w:rFonts w:asciiTheme="minorHAnsi" w:hAnsiTheme="minorHAnsi"/>
      <w:sz w:val="20"/>
      <w:szCs w:val="20"/>
    </w:rPr>
  </w:style>
  <w:style w:type="paragraph" w:styleId="51">
    <w:name w:val="toc 5"/>
    <w:basedOn w:val="a"/>
    <w:next w:val="a"/>
    <w:autoRedefine/>
    <w:uiPriority w:val="39"/>
    <w:unhideWhenUsed/>
    <w:rsid w:val="00A16D1D"/>
    <w:pPr>
      <w:tabs>
        <w:tab w:val="right" w:leader="dot" w:pos="9060"/>
      </w:tabs>
      <w:wordWrap/>
      <w:ind w:leftChars="200" w:left="432" w:firstLineChars="215" w:firstLine="421"/>
      <w:jc w:val="left"/>
    </w:pPr>
    <w:rPr>
      <w:rFonts w:asciiTheme="minorHAnsi" w:hAnsiTheme="minorHAnsi"/>
      <w:sz w:val="20"/>
      <w:szCs w:val="20"/>
    </w:rPr>
  </w:style>
  <w:style w:type="paragraph" w:styleId="61">
    <w:name w:val="toc 6"/>
    <w:basedOn w:val="a"/>
    <w:next w:val="a"/>
    <w:autoRedefine/>
    <w:uiPriority w:val="39"/>
    <w:unhideWhenUsed/>
    <w:rsid w:val="00642FA4"/>
    <w:pPr>
      <w:tabs>
        <w:tab w:val="right" w:leader="dot" w:pos="9060"/>
      </w:tabs>
      <w:wordWrap/>
      <w:ind w:left="567" w:firstLineChars="217" w:firstLine="425"/>
      <w:jc w:val="left"/>
    </w:pPr>
    <w:rPr>
      <w:rFonts w:ascii="ＭＳ 明朝" w:hAnsi="ＭＳ 明朝"/>
      <w:noProof/>
      <w:sz w:val="20"/>
      <w:szCs w:val="20"/>
    </w:rPr>
  </w:style>
  <w:style w:type="paragraph" w:styleId="71">
    <w:name w:val="toc 7"/>
    <w:basedOn w:val="a"/>
    <w:next w:val="a"/>
    <w:autoRedefine/>
    <w:uiPriority w:val="39"/>
    <w:unhideWhenUsed/>
    <w:rsid w:val="0083240D"/>
    <w:pPr>
      <w:ind w:left="1320"/>
      <w:jc w:val="left"/>
    </w:pPr>
    <w:rPr>
      <w:rFonts w:asciiTheme="minorHAnsi" w:hAnsiTheme="minorHAnsi"/>
      <w:sz w:val="20"/>
      <w:szCs w:val="20"/>
    </w:rPr>
  </w:style>
  <w:style w:type="paragraph" w:styleId="81">
    <w:name w:val="toc 8"/>
    <w:basedOn w:val="a"/>
    <w:next w:val="a"/>
    <w:autoRedefine/>
    <w:uiPriority w:val="39"/>
    <w:unhideWhenUsed/>
    <w:rsid w:val="0083240D"/>
    <w:pPr>
      <w:ind w:left="1540"/>
      <w:jc w:val="left"/>
    </w:pPr>
    <w:rPr>
      <w:rFonts w:asciiTheme="minorHAnsi" w:hAnsiTheme="minorHAnsi"/>
      <w:sz w:val="20"/>
      <w:szCs w:val="20"/>
    </w:rPr>
  </w:style>
  <w:style w:type="paragraph" w:styleId="91">
    <w:name w:val="toc 9"/>
    <w:basedOn w:val="a"/>
    <w:next w:val="a"/>
    <w:autoRedefine/>
    <w:uiPriority w:val="39"/>
    <w:unhideWhenUsed/>
    <w:rsid w:val="0083240D"/>
    <w:pPr>
      <w:ind w:left="1760"/>
      <w:jc w:val="left"/>
    </w:pPr>
    <w:rPr>
      <w:rFonts w:asciiTheme="minorHAnsi" w:hAnsiTheme="minorHAnsi"/>
      <w:sz w:val="20"/>
      <w:szCs w:val="20"/>
    </w:rPr>
  </w:style>
  <w:style w:type="paragraph" w:styleId="aff2">
    <w:name w:val="annotation text"/>
    <w:basedOn w:val="a"/>
    <w:link w:val="aff3"/>
    <w:uiPriority w:val="99"/>
    <w:unhideWhenUsed/>
    <w:rsid w:val="00EF671E"/>
    <w:pPr>
      <w:wordWrap/>
      <w:topLinePunct w:val="0"/>
      <w:jc w:val="left"/>
    </w:pPr>
    <w:rPr>
      <w:rFonts w:asciiTheme="minorHAnsi" w:eastAsiaTheme="minorEastAsia" w:hAnsiTheme="minorHAnsi" w:cstheme="minorBidi"/>
      <w:sz w:val="21"/>
      <w:szCs w:val="22"/>
    </w:rPr>
  </w:style>
  <w:style w:type="character" w:customStyle="1" w:styleId="aff3">
    <w:name w:val="コメント文字列 (文字)"/>
    <w:basedOn w:val="a0"/>
    <w:link w:val="aff2"/>
    <w:uiPriority w:val="99"/>
    <w:rsid w:val="00EF671E"/>
  </w:style>
  <w:style w:type="character" w:styleId="aff4">
    <w:name w:val="annotation reference"/>
    <w:basedOn w:val="a0"/>
    <w:uiPriority w:val="99"/>
    <w:semiHidden/>
    <w:unhideWhenUsed/>
    <w:rsid w:val="00EF671E"/>
    <w:rPr>
      <w:sz w:val="18"/>
      <w:szCs w:val="18"/>
    </w:rPr>
  </w:style>
  <w:style w:type="paragraph" w:styleId="aff5">
    <w:name w:val="annotation subject"/>
    <w:basedOn w:val="aff2"/>
    <w:next w:val="aff2"/>
    <w:link w:val="aff6"/>
    <w:uiPriority w:val="99"/>
    <w:semiHidden/>
    <w:unhideWhenUsed/>
    <w:rsid w:val="00EF671E"/>
    <w:pPr>
      <w:wordWrap w:val="0"/>
      <w:topLinePunct/>
    </w:pPr>
    <w:rPr>
      <w:rFonts w:ascii="Times New Roman" w:eastAsia="ＭＳ 明朝" w:hAnsi="Times New Roman" w:cs="Tahoma"/>
      <w:b/>
      <w:bCs/>
      <w:sz w:val="22"/>
      <w:szCs w:val="21"/>
    </w:rPr>
  </w:style>
  <w:style w:type="character" w:customStyle="1" w:styleId="aff6">
    <w:name w:val="コメント内容 (文字)"/>
    <w:basedOn w:val="aff3"/>
    <w:link w:val="aff5"/>
    <w:uiPriority w:val="99"/>
    <w:semiHidden/>
    <w:rsid w:val="00EF671E"/>
    <w:rPr>
      <w:rFonts w:ascii="Times New Roman" w:eastAsia="ＭＳ 明朝" w:hAnsi="Times New Roman" w:cs="Tahoma"/>
      <w:b/>
      <w:bCs/>
      <w:sz w:val="22"/>
      <w:szCs w:val="21"/>
    </w:rPr>
  </w:style>
  <w:style w:type="paragraph" w:customStyle="1" w:styleId="110">
    <w:name w:val="見出し 11"/>
    <w:basedOn w:val="a"/>
    <w:next w:val="a"/>
    <w:uiPriority w:val="9"/>
    <w:qFormat/>
    <w:rsid w:val="00EF671E"/>
    <w:pPr>
      <w:keepNext/>
      <w:wordWrap/>
      <w:topLinePunct w:val="0"/>
      <w:outlineLvl w:val="0"/>
    </w:pPr>
    <w:rPr>
      <w:rFonts w:ascii="Arial" w:eastAsia="ＭＳ ゴシック" w:hAnsi="Arial" w:cs="Times New Roman"/>
      <w:sz w:val="24"/>
      <w:szCs w:val="24"/>
    </w:rPr>
  </w:style>
  <w:style w:type="paragraph" w:customStyle="1" w:styleId="210">
    <w:name w:val="見出し 21"/>
    <w:basedOn w:val="a"/>
    <w:next w:val="a"/>
    <w:uiPriority w:val="9"/>
    <w:unhideWhenUsed/>
    <w:qFormat/>
    <w:rsid w:val="00EF671E"/>
    <w:pPr>
      <w:keepNext/>
      <w:wordWrap/>
      <w:topLinePunct w:val="0"/>
      <w:outlineLvl w:val="1"/>
    </w:pPr>
    <w:rPr>
      <w:rFonts w:ascii="Arial" w:eastAsia="ＭＳ ゴシック" w:hAnsi="Arial" w:cs="Times New Roman"/>
      <w:sz w:val="21"/>
      <w:szCs w:val="22"/>
    </w:rPr>
  </w:style>
  <w:style w:type="paragraph" w:customStyle="1" w:styleId="310">
    <w:name w:val="見出し 31"/>
    <w:basedOn w:val="a"/>
    <w:next w:val="a"/>
    <w:uiPriority w:val="9"/>
    <w:unhideWhenUsed/>
    <w:qFormat/>
    <w:rsid w:val="00EF671E"/>
    <w:pPr>
      <w:keepNext/>
      <w:wordWrap/>
      <w:topLinePunct w:val="0"/>
      <w:ind w:leftChars="400" w:left="400"/>
      <w:outlineLvl w:val="2"/>
    </w:pPr>
    <w:rPr>
      <w:rFonts w:ascii="Arial" w:eastAsia="ＭＳ ゴシック" w:hAnsi="Arial" w:cs="Times New Roman"/>
      <w:sz w:val="21"/>
      <w:szCs w:val="22"/>
    </w:rPr>
  </w:style>
  <w:style w:type="paragraph" w:customStyle="1" w:styleId="13">
    <w:name w:val="表題1"/>
    <w:basedOn w:val="a"/>
    <w:next w:val="a"/>
    <w:uiPriority w:val="10"/>
    <w:qFormat/>
    <w:rsid w:val="00EF671E"/>
    <w:pPr>
      <w:wordWrap/>
      <w:topLinePunct w:val="0"/>
      <w:spacing w:before="240" w:after="120"/>
      <w:jc w:val="center"/>
      <w:outlineLvl w:val="0"/>
    </w:pPr>
    <w:rPr>
      <w:rFonts w:ascii="Arial" w:eastAsia="ＭＳ ゴシック" w:hAnsi="Arial" w:cs="Times New Roman"/>
      <w:sz w:val="32"/>
      <w:szCs w:val="32"/>
    </w:rPr>
  </w:style>
  <w:style w:type="character" w:customStyle="1" w:styleId="14">
    <w:name w:val="ハイパーリンク1"/>
    <w:basedOn w:val="a0"/>
    <w:uiPriority w:val="99"/>
    <w:unhideWhenUsed/>
    <w:rsid w:val="00EF671E"/>
    <w:rPr>
      <w:color w:val="0563C1"/>
      <w:u w:val="single"/>
    </w:rPr>
  </w:style>
  <w:style w:type="character" w:customStyle="1" w:styleId="111">
    <w:name w:val="見出し 1 (文字)1"/>
    <w:uiPriority w:val="9"/>
    <w:rsid w:val="00F704E2"/>
    <w:rPr>
      <w:rFonts w:asciiTheme="majorEastAsia" w:eastAsiaTheme="majorEastAsia" w:hAnsiTheme="majorEastAsia" w:cs="ＭＳ ゴシック"/>
      <w:sz w:val="26"/>
    </w:rPr>
  </w:style>
  <w:style w:type="paragraph" w:styleId="aff7">
    <w:name w:val="caption"/>
    <w:basedOn w:val="a"/>
    <w:next w:val="a"/>
    <w:uiPriority w:val="35"/>
    <w:unhideWhenUsed/>
    <w:qFormat/>
    <w:rsid w:val="00EF671E"/>
    <w:pPr>
      <w:wordWrap/>
      <w:topLinePunct w:val="0"/>
    </w:pPr>
    <w:rPr>
      <w:rFonts w:asciiTheme="minorHAnsi" w:eastAsiaTheme="minorEastAsia" w:hAnsiTheme="minorHAnsi" w:cstheme="minorBidi"/>
      <w:b/>
      <w:bCs/>
      <w:sz w:val="21"/>
    </w:rPr>
  </w:style>
  <w:style w:type="character" w:styleId="aff8">
    <w:name w:val="Strong"/>
    <w:uiPriority w:val="22"/>
    <w:qFormat/>
    <w:rsid w:val="00EF671E"/>
    <w:rPr>
      <w:b/>
      <w:bCs/>
    </w:rPr>
  </w:style>
  <w:style w:type="character" w:styleId="aff9">
    <w:name w:val="Emphasis"/>
    <w:uiPriority w:val="20"/>
    <w:qFormat/>
    <w:rsid w:val="00EF671E"/>
    <w:rPr>
      <w:i/>
      <w:iCs/>
    </w:rPr>
  </w:style>
  <w:style w:type="paragraph" w:styleId="affa">
    <w:name w:val="No Spacing"/>
    <w:uiPriority w:val="1"/>
    <w:qFormat/>
    <w:rsid w:val="00EF671E"/>
    <w:pPr>
      <w:widowControl w:val="0"/>
      <w:jc w:val="both"/>
    </w:pPr>
  </w:style>
  <w:style w:type="paragraph" w:customStyle="1" w:styleId="15">
    <w:name w:val="引用文1"/>
    <w:basedOn w:val="a"/>
    <w:next w:val="a"/>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affb">
    <w:name w:val="引用文 (文字)"/>
    <w:basedOn w:val="a0"/>
    <w:link w:val="affc"/>
    <w:uiPriority w:val="29"/>
    <w:rsid w:val="00EF671E"/>
    <w:rPr>
      <w:i/>
      <w:iCs/>
      <w:color w:val="404040"/>
    </w:rPr>
  </w:style>
  <w:style w:type="paragraph" w:styleId="affc">
    <w:name w:val="Quote"/>
    <w:basedOn w:val="a"/>
    <w:next w:val="a"/>
    <w:link w:val="affb"/>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16">
    <w:name w:val="引用文 (文字)1"/>
    <w:basedOn w:val="a0"/>
    <w:uiPriority w:val="29"/>
    <w:rsid w:val="00EF671E"/>
    <w:rPr>
      <w:rFonts w:ascii="Times New Roman" w:eastAsia="ＭＳ 明朝" w:hAnsi="Times New Roman" w:cs="Tahoma"/>
      <w:i/>
      <w:iCs/>
      <w:color w:val="404040" w:themeColor="text1" w:themeTint="BF"/>
      <w:sz w:val="22"/>
      <w:szCs w:val="21"/>
    </w:rPr>
  </w:style>
  <w:style w:type="paragraph" w:customStyle="1" w:styleId="211">
    <w:name w:val="引用文 21"/>
    <w:basedOn w:val="a"/>
    <w:next w:val="a"/>
    <w:uiPriority w:val="30"/>
    <w:qFormat/>
    <w:rsid w:val="00EF671E"/>
    <w:pPr>
      <w:pBdr>
        <w:top w:val="single" w:sz="4" w:space="10" w:color="5B9BD5"/>
        <w:bottom w:val="single" w:sz="4" w:space="10" w:color="5B9BD5"/>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3">
    <w:name w:val="引用文 2 (文字)"/>
    <w:basedOn w:val="a0"/>
    <w:link w:val="24"/>
    <w:uiPriority w:val="30"/>
    <w:rsid w:val="00EF671E"/>
    <w:rPr>
      <w:i/>
      <w:iCs/>
      <w:color w:val="5B9BD5"/>
    </w:rPr>
  </w:style>
  <w:style w:type="paragraph" w:styleId="24">
    <w:name w:val="Intense Quote"/>
    <w:basedOn w:val="a"/>
    <w:next w:val="a"/>
    <w:link w:val="23"/>
    <w:uiPriority w:val="30"/>
    <w:qFormat/>
    <w:rsid w:val="00EF671E"/>
    <w:pPr>
      <w:pBdr>
        <w:top w:val="single" w:sz="4" w:space="10" w:color="5B9BD5" w:themeColor="accent1"/>
        <w:bottom w:val="single" w:sz="4" w:space="10" w:color="5B9BD5" w:themeColor="accent1"/>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12">
    <w:name w:val="引用文 2 (文字)1"/>
    <w:basedOn w:val="a0"/>
    <w:uiPriority w:val="30"/>
    <w:rsid w:val="00EF671E"/>
    <w:rPr>
      <w:rFonts w:ascii="Times New Roman" w:eastAsia="ＭＳ 明朝" w:hAnsi="Times New Roman" w:cs="Tahoma"/>
      <w:i/>
      <w:iCs/>
      <w:color w:val="5B9BD5" w:themeColor="accent1"/>
      <w:sz w:val="22"/>
      <w:szCs w:val="21"/>
    </w:rPr>
  </w:style>
  <w:style w:type="character" w:customStyle="1" w:styleId="17">
    <w:name w:val="斜体1"/>
    <w:uiPriority w:val="19"/>
    <w:qFormat/>
    <w:rsid w:val="00EF671E"/>
    <w:rPr>
      <w:i/>
      <w:iCs/>
      <w:color w:val="404040"/>
    </w:rPr>
  </w:style>
  <w:style w:type="character" w:customStyle="1" w:styleId="213">
    <w:name w:val="強調斜体 21"/>
    <w:uiPriority w:val="21"/>
    <w:qFormat/>
    <w:rsid w:val="00EF671E"/>
    <w:rPr>
      <w:i/>
      <w:iCs/>
      <w:color w:val="5B9BD5"/>
    </w:rPr>
  </w:style>
  <w:style w:type="character" w:customStyle="1" w:styleId="18">
    <w:name w:val="参照1"/>
    <w:uiPriority w:val="31"/>
    <w:qFormat/>
    <w:rsid w:val="00EF671E"/>
    <w:rPr>
      <w:smallCaps/>
      <w:color w:val="5A5A5A"/>
    </w:rPr>
  </w:style>
  <w:style w:type="character" w:customStyle="1" w:styleId="214">
    <w:name w:val="参照 21"/>
    <w:uiPriority w:val="32"/>
    <w:qFormat/>
    <w:rsid w:val="00EF671E"/>
    <w:rPr>
      <w:b/>
      <w:bCs/>
      <w:smallCaps/>
      <w:color w:val="5B9BD5"/>
      <w:spacing w:val="5"/>
    </w:rPr>
  </w:style>
  <w:style w:type="character" w:styleId="affd">
    <w:name w:val="Book Title"/>
    <w:uiPriority w:val="33"/>
    <w:qFormat/>
    <w:rsid w:val="00EF671E"/>
    <w:rPr>
      <w:b/>
      <w:bCs/>
      <w:i/>
      <w:iCs/>
      <w:spacing w:val="5"/>
    </w:rPr>
  </w:style>
  <w:style w:type="paragraph" w:styleId="affe">
    <w:name w:val="table of figures"/>
    <w:basedOn w:val="a"/>
    <w:next w:val="a"/>
    <w:uiPriority w:val="99"/>
    <w:unhideWhenUsed/>
    <w:rsid w:val="00EF671E"/>
    <w:pPr>
      <w:wordWrap/>
      <w:topLinePunct w:val="0"/>
      <w:ind w:leftChars="200" w:left="200" w:hangingChars="200" w:hanging="200"/>
    </w:pPr>
    <w:rPr>
      <w:rFonts w:asciiTheme="minorHAnsi" w:eastAsiaTheme="minorEastAsia" w:hAnsiTheme="minorHAnsi" w:cstheme="minorBidi"/>
      <w:sz w:val="21"/>
      <w:szCs w:val="22"/>
    </w:rPr>
  </w:style>
  <w:style w:type="character" w:customStyle="1" w:styleId="19">
    <w:name w:val="表題 (文字)1"/>
    <w:basedOn w:val="a0"/>
    <w:uiPriority w:val="10"/>
    <w:rsid w:val="00EF671E"/>
    <w:rPr>
      <w:rFonts w:asciiTheme="majorHAnsi" w:eastAsiaTheme="majorEastAsia" w:hAnsiTheme="majorHAnsi" w:cstheme="majorBidi"/>
      <w:sz w:val="32"/>
      <w:szCs w:val="32"/>
    </w:rPr>
  </w:style>
  <w:style w:type="character" w:styleId="afff">
    <w:name w:val="Subtle Emphasis"/>
    <w:basedOn w:val="a0"/>
    <w:uiPriority w:val="19"/>
    <w:qFormat/>
    <w:rsid w:val="00EF671E"/>
    <w:rPr>
      <w:i/>
      <w:iCs/>
      <w:color w:val="404040" w:themeColor="text1" w:themeTint="BF"/>
    </w:rPr>
  </w:style>
  <w:style w:type="character" w:styleId="25">
    <w:name w:val="Intense Emphasis"/>
    <w:basedOn w:val="a0"/>
    <w:uiPriority w:val="21"/>
    <w:qFormat/>
    <w:rsid w:val="00EF671E"/>
    <w:rPr>
      <w:i/>
      <w:iCs/>
      <w:color w:val="5B9BD5" w:themeColor="accent1"/>
    </w:rPr>
  </w:style>
  <w:style w:type="character" w:styleId="afff0">
    <w:name w:val="Subtle Reference"/>
    <w:basedOn w:val="a0"/>
    <w:uiPriority w:val="31"/>
    <w:qFormat/>
    <w:rsid w:val="00EF671E"/>
    <w:rPr>
      <w:smallCaps/>
      <w:color w:val="5A5A5A" w:themeColor="text1" w:themeTint="A5"/>
    </w:rPr>
  </w:style>
  <w:style w:type="character" w:styleId="26">
    <w:name w:val="Intense Reference"/>
    <w:basedOn w:val="a0"/>
    <w:uiPriority w:val="32"/>
    <w:qFormat/>
    <w:rsid w:val="00EF671E"/>
    <w:rPr>
      <w:b/>
      <w:bCs/>
      <w:smallCaps/>
      <w:color w:val="5B9BD5" w:themeColor="accent1"/>
      <w:spacing w:val="5"/>
    </w:rPr>
  </w:style>
  <w:style w:type="paragraph" w:customStyle="1" w:styleId="510">
    <w:name w:val="見出し 51"/>
    <w:basedOn w:val="a"/>
    <w:next w:val="a"/>
    <w:uiPriority w:val="9"/>
    <w:semiHidden/>
    <w:unhideWhenUsed/>
    <w:qFormat/>
    <w:rsid w:val="00EF671E"/>
    <w:pPr>
      <w:keepNext/>
      <w:wordWrap/>
      <w:topLinePunct w:val="0"/>
      <w:ind w:leftChars="800" w:left="800"/>
      <w:outlineLvl w:val="4"/>
    </w:pPr>
    <w:rPr>
      <w:rFonts w:ascii="Arial" w:eastAsia="ＭＳ ゴシック" w:hAnsi="Arial" w:cs="Times New Roman"/>
      <w:sz w:val="21"/>
      <w:szCs w:val="22"/>
    </w:rPr>
  </w:style>
  <w:style w:type="table" w:customStyle="1" w:styleId="215">
    <w:name w:val="標準の表 21"/>
    <w:basedOn w:val="a1"/>
    <w:next w:val="27"/>
    <w:uiPriority w:val="42"/>
    <w:rsid w:val="00EF67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11">
    <w:name w:val="見出し 3 (文字)1"/>
    <w:basedOn w:val="a0"/>
    <w:uiPriority w:val="9"/>
    <w:semiHidden/>
    <w:rsid w:val="00EF671E"/>
    <w:rPr>
      <w:rFonts w:asciiTheme="majorHAnsi" w:eastAsiaTheme="majorEastAsia" w:hAnsiTheme="majorHAnsi" w:cstheme="majorBidi"/>
    </w:rPr>
  </w:style>
  <w:style w:type="character" w:customStyle="1" w:styleId="216">
    <w:name w:val="見出し 2 (文字)1"/>
    <w:basedOn w:val="a0"/>
    <w:uiPriority w:val="9"/>
    <w:semiHidden/>
    <w:rsid w:val="00EF671E"/>
    <w:rPr>
      <w:rFonts w:asciiTheme="majorHAnsi" w:eastAsiaTheme="majorEastAsia" w:hAnsiTheme="majorHAnsi" w:cstheme="majorBidi"/>
    </w:rPr>
  </w:style>
  <w:style w:type="character" w:customStyle="1" w:styleId="511">
    <w:name w:val="見出し 5 (文字)1"/>
    <w:basedOn w:val="a0"/>
    <w:uiPriority w:val="9"/>
    <w:semiHidden/>
    <w:rsid w:val="00EF671E"/>
    <w:rPr>
      <w:rFonts w:asciiTheme="majorHAnsi" w:eastAsiaTheme="majorEastAsia" w:hAnsiTheme="majorHAnsi" w:cstheme="majorBidi"/>
    </w:rPr>
  </w:style>
  <w:style w:type="table" w:styleId="27">
    <w:name w:val="Plain Table 2"/>
    <w:basedOn w:val="a1"/>
    <w:uiPriority w:val="42"/>
    <w:rsid w:val="00EF67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1">
    <w:name w:val="endnote text"/>
    <w:basedOn w:val="a"/>
    <w:link w:val="afff2"/>
    <w:uiPriority w:val="99"/>
    <w:semiHidden/>
    <w:unhideWhenUsed/>
    <w:rsid w:val="00EF671E"/>
    <w:pPr>
      <w:snapToGrid w:val="0"/>
      <w:jc w:val="left"/>
    </w:pPr>
  </w:style>
  <w:style w:type="character" w:customStyle="1" w:styleId="afff2">
    <w:name w:val="文末脚注文字列 (文字)"/>
    <w:basedOn w:val="a0"/>
    <w:link w:val="afff1"/>
    <w:uiPriority w:val="99"/>
    <w:semiHidden/>
    <w:rsid w:val="00EF671E"/>
    <w:rPr>
      <w:rFonts w:ascii="Times New Roman" w:eastAsia="ＭＳ 明朝" w:hAnsi="Times New Roman" w:cs="Tahoma"/>
      <w:sz w:val="22"/>
      <w:szCs w:val="21"/>
    </w:rPr>
  </w:style>
  <w:style w:type="character" w:styleId="afff3">
    <w:name w:val="endnote reference"/>
    <w:basedOn w:val="a0"/>
    <w:uiPriority w:val="99"/>
    <w:semiHidden/>
    <w:unhideWhenUsed/>
    <w:rsid w:val="00EF671E"/>
    <w:rPr>
      <w:vertAlign w:val="superscript"/>
    </w:rPr>
  </w:style>
  <w:style w:type="table" w:styleId="52">
    <w:name w:val="Plain Table 5"/>
    <w:basedOn w:val="a1"/>
    <w:uiPriority w:val="45"/>
    <w:rsid w:val="00EF67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EF67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a">
    <w:name w:val="表 (格子)1"/>
    <w:basedOn w:val="a1"/>
    <w:next w:val="af5"/>
    <w:uiPriority w:val="39"/>
    <w:rsid w:val="00BD3F4A"/>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1"/>
    <w:next w:val="af5"/>
    <w:uiPriority w:val="39"/>
    <w:rsid w:val="00434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6B70"/>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4">
    <w:name w:val="FollowedHyperlink"/>
    <w:basedOn w:val="a0"/>
    <w:uiPriority w:val="99"/>
    <w:semiHidden/>
    <w:unhideWhenUsed/>
    <w:rsid w:val="00F66A91"/>
    <w:rPr>
      <w:color w:val="954F72" w:themeColor="followedHyperlink"/>
      <w:u w:val="single"/>
    </w:rPr>
  </w:style>
  <w:style w:type="paragraph" w:customStyle="1" w:styleId="msonormal0">
    <w:name w:val="msonormal"/>
    <w:basedOn w:val="a"/>
    <w:uiPriority w:val="99"/>
    <w:rsid w:val="00F66A91"/>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3">
    <w:name w:val="表 (格子)3"/>
    <w:basedOn w:val="a1"/>
    <w:next w:val="af5"/>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標準の表 22"/>
    <w:basedOn w:val="a1"/>
    <w:next w:val="27"/>
    <w:uiPriority w:val="42"/>
    <w:rsid w:val="00F66A91"/>
    <w:rPr>
      <w:rFonts w:ascii="Century" w:eastAsia="Times New Roman" w:hAnsi="Century"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1"/>
    <w:next w:val="32"/>
    <w:uiPriority w:val="43"/>
    <w:rsid w:val="00F66A91"/>
    <w:rPr>
      <w:rFonts w:ascii="Century" w:eastAsia="Times New Roman" w:hAnsi="Century"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2">
    <w:name w:val="標準の表 51"/>
    <w:basedOn w:val="a1"/>
    <w:next w:val="52"/>
    <w:uiPriority w:val="45"/>
    <w:rsid w:val="00F66A91"/>
    <w:rPr>
      <w:rFonts w:ascii="Century" w:eastAsia="Times New Roman" w:hAnsi="Century" w:cs="Times New Roman"/>
    </w:rPr>
    <w:tblPr>
      <w:tblStyleRowBandSize w:val="1"/>
      <w:tblStyleColBandSize w:val="1"/>
      <w:tblInd w:w="0" w:type="nil"/>
    </w:tblPr>
    <w:tblStylePr w:type="firstRow">
      <w:rPr>
        <w:rFonts w:ascii="Arial" w:eastAsia="ＭＳ ゴシック" w:hAnsi="Arial"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Arial" w:eastAsia="ＭＳ ゴシック" w:hAnsi="Arial"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Arial" w:eastAsia="ＭＳ ゴシック" w:hAnsi="Arial"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Arial" w:eastAsia="ＭＳ ゴシック" w:hAnsi="Arial"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0">
    <w:name w:val="標準の表 211"/>
    <w:basedOn w:val="a1"/>
    <w:uiPriority w:val="42"/>
    <w:rsid w:val="00F66A91"/>
    <w:rPr>
      <w:rFonts w:ascii="Century" w:eastAsia="Times New Roman" w:hAnsi="Century"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表 (格子)11"/>
    <w:basedOn w:val="a1"/>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 (格子)21"/>
    <w:basedOn w:val="a1"/>
    <w:uiPriority w:val="39"/>
    <w:rsid w:val="00F66A9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2">
    <w:name w:val="xl72"/>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72493D"/>
    <w:pPr>
      <w:widowControl/>
      <w:pBdr>
        <w:top w:val="single" w:sz="4" w:space="0" w:color="auto"/>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5">
    <w:name w:val="xl75"/>
    <w:basedOn w:val="a"/>
    <w:rsid w:val="0072493D"/>
    <w:pPr>
      <w:widowControl/>
      <w:pBdr>
        <w:top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6">
    <w:name w:val="xl76"/>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72493D"/>
    <w:pPr>
      <w:widowControl/>
      <w:pBdr>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1">
    <w:name w:val="xl8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3">
    <w:name w:val="xl83"/>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6">
    <w:name w:val="xl86"/>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72493D"/>
    <w:pPr>
      <w:widowControl/>
      <w:pBdr>
        <w:top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8">
    <w:name w:val="xl88"/>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0">
    <w:name w:val="xl9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1">
    <w:name w:val="xl9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2">
    <w:name w:val="xl92"/>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3">
    <w:name w:val="xl93"/>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94">
    <w:name w:val="xl9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5">
    <w:name w:val="xl95"/>
    <w:basedOn w:val="a"/>
    <w:rsid w:val="0072493D"/>
    <w:pPr>
      <w:widowControl/>
      <w:pBdr>
        <w:top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6">
    <w:name w:val="xl96"/>
    <w:basedOn w:val="a"/>
    <w:rsid w:val="0072493D"/>
    <w:pPr>
      <w:widowControl/>
      <w:pBdr>
        <w:top w:val="single" w:sz="4" w:space="0" w:color="auto"/>
        <w:left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7">
    <w:name w:val="xl97"/>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8">
    <w:name w:val="xl98"/>
    <w:basedOn w:val="a"/>
    <w:rsid w:val="0072493D"/>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9">
    <w:name w:val="xl99"/>
    <w:basedOn w:val="a"/>
    <w:rsid w:val="0072493D"/>
    <w:pPr>
      <w:widowControl/>
      <w:pBdr>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0">
    <w:name w:val="xl100"/>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1">
    <w:name w:val="xl101"/>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2">
    <w:name w:val="xl102"/>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3">
    <w:name w:val="xl103"/>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4">
    <w:name w:val="xl104"/>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5">
    <w:name w:val="xl105"/>
    <w:basedOn w:val="a"/>
    <w:rsid w:val="0072493D"/>
    <w:pPr>
      <w:widowControl/>
      <w:pBdr>
        <w:top w:val="single" w:sz="8" w:space="0" w:color="auto"/>
        <w:left w:val="single" w:sz="4"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6">
    <w:name w:val="xl106"/>
    <w:basedOn w:val="a"/>
    <w:rsid w:val="0072493D"/>
    <w:pPr>
      <w:widowControl/>
      <w:pBdr>
        <w:top w:val="single" w:sz="8" w:space="0" w:color="auto"/>
        <w:left w:val="single" w:sz="8" w:space="0" w:color="auto"/>
        <w:bottom w:val="single" w:sz="8"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7">
    <w:name w:val="xl107"/>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8">
    <w:name w:val="xl108"/>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72493D"/>
    <w:pPr>
      <w:widowControl/>
      <w:pBdr>
        <w:top w:val="single" w:sz="8" w:space="0" w:color="auto"/>
        <w:bottom w:val="single" w:sz="8" w:space="0" w:color="auto"/>
        <w:right w:val="single" w:sz="4" w:space="0" w:color="auto"/>
      </w:pBdr>
      <w:shd w:val="clear" w:color="000000" w:fill="DCE6F1"/>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10">
    <w:name w:val="xl110"/>
    <w:basedOn w:val="a"/>
    <w:rsid w:val="0072493D"/>
    <w:pPr>
      <w:widowControl/>
      <w:pBdr>
        <w:top w:val="single" w:sz="8" w:space="0" w:color="auto"/>
        <w:left w:val="single" w:sz="8" w:space="0" w:color="auto"/>
        <w:bottom w:val="single" w:sz="8"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72493D"/>
    <w:pPr>
      <w:widowControl/>
      <w:pBdr>
        <w:top w:val="single" w:sz="8"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3">
    <w:name w:val="xl113"/>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table" w:customStyle="1" w:styleId="42">
    <w:name w:val="表 (格子)4"/>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標準の表 212"/>
    <w:basedOn w:val="a1"/>
    <w:next w:val="27"/>
    <w:uiPriority w:val="42"/>
    <w:rsid w:val="00116D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0">
    <w:name w:val="標準の表 23"/>
    <w:basedOn w:val="a1"/>
    <w:next w:val="27"/>
    <w:uiPriority w:val="42"/>
    <w:rsid w:val="00116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0">
    <w:name w:val="標準の表 52"/>
    <w:basedOn w:val="a1"/>
    <w:next w:val="52"/>
    <w:uiPriority w:val="45"/>
    <w:rsid w:val="00116D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0">
    <w:name w:val="標準の表 32"/>
    <w:basedOn w:val="a1"/>
    <w:next w:val="32"/>
    <w:uiPriority w:val="43"/>
    <w:rsid w:val="00116D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20">
    <w:name w:val="表 (格子)12"/>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1"/>
    <w:next w:val="af5"/>
    <w:uiPriority w:val="39"/>
    <w:rsid w:val="0011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te Heading"/>
    <w:basedOn w:val="a"/>
    <w:next w:val="a"/>
    <w:link w:val="afff6"/>
    <w:uiPriority w:val="99"/>
    <w:unhideWhenUsed/>
    <w:rsid w:val="00471E3A"/>
    <w:pPr>
      <w:jc w:val="center"/>
    </w:pPr>
    <w:rPr>
      <w:rFonts w:ascii="ＤＦ平成明朝体W3" w:eastAsia="ＤＦ平成明朝体W3" w:hAnsi="ＤＦ平成明朝体W3" w:cs="Times New Roman"/>
      <w:sz w:val="18"/>
      <w:szCs w:val="18"/>
    </w:rPr>
  </w:style>
  <w:style w:type="character" w:customStyle="1" w:styleId="afff6">
    <w:name w:val="記 (文字)"/>
    <w:basedOn w:val="a0"/>
    <w:link w:val="afff5"/>
    <w:uiPriority w:val="99"/>
    <w:rsid w:val="00471E3A"/>
    <w:rPr>
      <w:rFonts w:ascii="ＤＦ平成明朝体W3" w:eastAsia="ＤＦ平成明朝体W3" w:hAnsi="ＤＦ平成明朝体W3" w:cs="Times New Roman"/>
      <w:sz w:val="18"/>
      <w:szCs w:val="18"/>
    </w:rPr>
  </w:style>
  <w:style w:type="paragraph" w:styleId="afff7">
    <w:name w:val="Closing"/>
    <w:basedOn w:val="a"/>
    <w:link w:val="afff8"/>
    <w:uiPriority w:val="99"/>
    <w:unhideWhenUsed/>
    <w:rsid w:val="00471E3A"/>
    <w:pPr>
      <w:jc w:val="right"/>
    </w:pPr>
    <w:rPr>
      <w:rFonts w:ascii="ＤＦ平成明朝体W3" w:eastAsia="ＤＦ平成明朝体W3" w:hAnsi="ＤＦ平成明朝体W3" w:cs="Times New Roman"/>
      <w:sz w:val="18"/>
      <w:szCs w:val="18"/>
    </w:rPr>
  </w:style>
  <w:style w:type="character" w:customStyle="1" w:styleId="afff8">
    <w:name w:val="結語 (文字)"/>
    <w:basedOn w:val="a0"/>
    <w:link w:val="afff7"/>
    <w:uiPriority w:val="99"/>
    <w:rsid w:val="00471E3A"/>
    <w:rPr>
      <w:rFonts w:ascii="ＤＦ平成明朝体W3" w:eastAsia="ＤＦ平成明朝体W3" w:hAnsi="ＤＦ平成明朝体W3" w:cs="Times New Roman"/>
      <w:sz w:val="18"/>
      <w:szCs w:val="18"/>
    </w:rPr>
  </w:style>
  <w:style w:type="paragraph" w:customStyle="1" w:styleId="10">
    <w:name w:val="スタイル1"/>
    <w:basedOn w:val="1"/>
    <w:link w:val="1b"/>
    <w:qFormat/>
    <w:rsid w:val="00333BCD"/>
    <w:rPr>
      <w:sz w:val="26"/>
    </w:rPr>
  </w:style>
  <w:style w:type="paragraph" w:customStyle="1" w:styleId="20">
    <w:name w:val="スタイル2"/>
    <w:basedOn w:val="a"/>
    <w:link w:val="29"/>
    <w:qFormat/>
    <w:rsid w:val="00F87D94"/>
    <w:pPr>
      <w:outlineLvl w:val="0"/>
    </w:pPr>
    <w:rPr>
      <w:rFonts w:eastAsia="ＭＳ ゴシック"/>
    </w:rPr>
  </w:style>
  <w:style w:type="character" w:customStyle="1" w:styleId="1b">
    <w:name w:val="スタイル1 (文字)"/>
    <w:basedOn w:val="11"/>
    <w:link w:val="10"/>
    <w:rsid w:val="00333BCD"/>
    <w:rPr>
      <w:rFonts w:asciiTheme="majorHAnsi" w:eastAsiaTheme="majorEastAsia" w:hAnsiTheme="majorHAnsi" w:cstheme="majorBidi"/>
      <w:sz w:val="26"/>
      <w:szCs w:val="24"/>
    </w:rPr>
  </w:style>
  <w:style w:type="paragraph" w:customStyle="1" w:styleId="afff9">
    <w:name w:val="扉ページのスタイル"/>
    <w:basedOn w:val="1"/>
    <w:link w:val="afffa"/>
    <w:qFormat/>
    <w:rsid w:val="005A338F"/>
    <w:rPr>
      <w:lang w:val="ja-JP"/>
    </w:rPr>
  </w:style>
  <w:style w:type="character" w:customStyle="1" w:styleId="29">
    <w:name w:val="スタイル2 (文字)"/>
    <w:basedOn w:val="a0"/>
    <w:link w:val="20"/>
    <w:rsid w:val="00F87D94"/>
    <w:rPr>
      <w:rFonts w:ascii="Times New Roman" w:eastAsia="ＭＳ ゴシック" w:hAnsi="Times New Roman" w:cs="Tahoma"/>
      <w:sz w:val="22"/>
      <w:szCs w:val="21"/>
    </w:rPr>
  </w:style>
  <w:style w:type="character" w:customStyle="1" w:styleId="afffa">
    <w:name w:val="扉ページのスタイル (文字)"/>
    <w:basedOn w:val="11"/>
    <w:link w:val="afff9"/>
    <w:rsid w:val="005A338F"/>
    <w:rPr>
      <w:rFonts w:asciiTheme="majorHAnsi" w:eastAsiaTheme="majorEastAsia" w:hAnsiTheme="majorHAnsi" w:cstheme="majorBidi"/>
      <w:sz w:val="40"/>
      <w:szCs w:val="24"/>
      <w:lang w:val="ja-JP"/>
    </w:rPr>
  </w:style>
  <w:style w:type="table" w:customStyle="1" w:styleId="53">
    <w:name w:val="表 (格子)5"/>
    <w:basedOn w:val="a1"/>
    <w:next w:val="af5"/>
    <w:uiPriority w:val="39"/>
    <w:rsid w:val="007944EB"/>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f5"/>
    <w:uiPriority w:val="39"/>
    <w:rsid w:val="00A9148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1"/>
    <w:next w:val="af5"/>
    <w:uiPriority w:val="39"/>
    <w:rsid w:val="00DC7000"/>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4131E9"/>
    <w:pPr>
      <w:widowControl/>
      <w:wordWrap/>
      <w:topLinePunct w:val="0"/>
      <w:spacing w:before="100" w:beforeAutospacing="1" w:after="100" w:afterAutospacing="1"/>
      <w:jc w:val="left"/>
    </w:pPr>
    <w:rPr>
      <w:rFonts w:ascii="Yu Gothic" w:eastAsia="Yu Gothic" w:hAnsi="Yu Gothic" w:cs="ＭＳ Ｐゴシック"/>
      <w:kern w:val="0"/>
      <w:sz w:val="12"/>
      <w:szCs w:val="12"/>
    </w:rPr>
  </w:style>
  <w:style w:type="paragraph" w:customStyle="1" w:styleId="xl114">
    <w:name w:val="xl114"/>
    <w:basedOn w:val="a"/>
    <w:rsid w:val="004131E9"/>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115">
    <w:name w:val="xl115"/>
    <w:basedOn w:val="a"/>
    <w:rsid w:val="004131E9"/>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paragraph" w:customStyle="1" w:styleId="xl116">
    <w:name w:val="xl116"/>
    <w:basedOn w:val="a"/>
    <w:rsid w:val="004131E9"/>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table" w:customStyle="1" w:styleId="82">
    <w:name w:val="表 (格子)8"/>
    <w:basedOn w:val="a1"/>
    <w:next w:val="af5"/>
    <w:uiPriority w:val="39"/>
    <w:rsid w:val="0034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5"/>
    <w:uiPriority w:val="39"/>
    <w:rsid w:val="00340A54"/>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Unresolved Mention"/>
    <w:basedOn w:val="a0"/>
    <w:uiPriority w:val="99"/>
    <w:semiHidden/>
    <w:unhideWhenUsed/>
    <w:rsid w:val="0059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5188">
      <w:bodyDiv w:val="1"/>
      <w:marLeft w:val="0"/>
      <w:marRight w:val="0"/>
      <w:marTop w:val="0"/>
      <w:marBottom w:val="0"/>
      <w:divBdr>
        <w:top w:val="none" w:sz="0" w:space="0" w:color="auto"/>
        <w:left w:val="none" w:sz="0" w:space="0" w:color="auto"/>
        <w:bottom w:val="none" w:sz="0" w:space="0" w:color="auto"/>
        <w:right w:val="none" w:sz="0" w:space="0" w:color="auto"/>
      </w:divBdr>
    </w:div>
    <w:div w:id="99954115">
      <w:bodyDiv w:val="1"/>
      <w:marLeft w:val="0"/>
      <w:marRight w:val="0"/>
      <w:marTop w:val="0"/>
      <w:marBottom w:val="0"/>
      <w:divBdr>
        <w:top w:val="none" w:sz="0" w:space="0" w:color="auto"/>
        <w:left w:val="none" w:sz="0" w:space="0" w:color="auto"/>
        <w:bottom w:val="none" w:sz="0" w:space="0" w:color="auto"/>
        <w:right w:val="none" w:sz="0" w:space="0" w:color="auto"/>
      </w:divBdr>
    </w:div>
    <w:div w:id="109521366">
      <w:bodyDiv w:val="1"/>
      <w:marLeft w:val="0"/>
      <w:marRight w:val="0"/>
      <w:marTop w:val="0"/>
      <w:marBottom w:val="0"/>
      <w:divBdr>
        <w:top w:val="none" w:sz="0" w:space="0" w:color="auto"/>
        <w:left w:val="none" w:sz="0" w:space="0" w:color="auto"/>
        <w:bottom w:val="none" w:sz="0" w:space="0" w:color="auto"/>
        <w:right w:val="none" w:sz="0" w:space="0" w:color="auto"/>
      </w:divBdr>
    </w:div>
    <w:div w:id="293145645">
      <w:bodyDiv w:val="1"/>
      <w:marLeft w:val="0"/>
      <w:marRight w:val="0"/>
      <w:marTop w:val="0"/>
      <w:marBottom w:val="0"/>
      <w:divBdr>
        <w:top w:val="none" w:sz="0" w:space="0" w:color="auto"/>
        <w:left w:val="none" w:sz="0" w:space="0" w:color="auto"/>
        <w:bottom w:val="none" w:sz="0" w:space="0" w:color="auto"/>
        <w:right w:val="none" w:sz="0" w:space="0" w:color="auto"/>
      </w:divBdr>
    </w:div>
    <w:div w:id="391925257">
      <w:bodyDiv w:val="1"/>
      <w:marLeft w:val="0"/>
      <w:marRight w:val="0"/>
      <w:marTop w:val="0"/>
      <w:marBottom w:val="0"/>
      <w:divBdr>
        <w:top w:val="none" w:sz="0" w:space="0" w:color="auto"/>
        <w:left w:val="none" w:sz="0" w:space="0" w:color="auto"/>
        <w:bottom w:val="none" w:sz="0" w:space="0" w:color="auto"/>
        <w:right w:val="none" w:sz="0" w:space="0" w:color="auto"/>
      </w:divBdr>
    </w:div>
    <w:div w:id="471680195">
      <w:bodyDiv w:val="1"/>
      <w:marLeft w:val="0"/>
      <w:marRight w:val="0"/>
      <w:marTop w:val="0"/>
      <w:marBottom w:val="0"/>
      <w:divBdr>
        <w:top w:val="none" w:sz="0" w:space="0" w:color="auto"/>
        <w:left w:val="none" w:sz="0" w:space="0" w:color="auto"/>
        <w:bottom w:val="none" w:sz="0" w:space="0" w:color="auto"/>
        <w:right w:val="none" w:sz="0" w:space="0" w:color="auto"/>
      </w:divBdr>
    </w:div>
    <w:div w:id="589580603">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736320258">
      <w:bodyDiv w:val="1"/>
      <w:marLeft w:val="0"/>
      <w:marRight w:val="0"/>
      <w:marTop w:val="0"/>
      <w:marBottom w:val="0"/>
      <w:divBdr>
        <w:top w:val="none" w:sz="0" w:space="0" w:color="auto"/>
        <w:left w:val="none" w:sz="0" w:space="0" w:color="auto"/>
        <w:bottom w:val="none" w:sz="0" w:space="0" w:color="auto"/>
        <w:right w:val="none" w:sz="0" w:space="0" w:color="auto"/>
      </w:divBdr>
    </w:div>
    <w:div w:id="1150948003">
      <w:bodyDiv w:val="1"/>
      <w:marLeft w:val="0"/>
      <w:marRight w:val="0"/>
      <w:marTop w:val="0"/>
      <w:marBottom w:val="0"/>
      <w:divBdr>
        <w:top w:val="none" w:sz="0" w:space="0" w:color="auto"/>
        <w:left w:val="none" w:sz="0" w:space="0" w:color="auto"/>
        <w:bottom w:val="none" w:sz="0" w:space="0" w:color="auto"/>
        <w:right w:val="none" w:sz="0" w:space="0" w:color="auto"/>
      </w:divBdr>
    </w:div>
    <w:div w:id="1189177213">
      <w:bodyDiv w:val="1"/>
      <w:marLeft w:val="0"/>
      <w:marRight w:val="0"/>
      <w:marTop w:val="0"/>
      <w:marBottom w:val="0"/>
      <w:divBdr>
        <w:top w:val="none" w:sz="0" w:space="0" w:color="auto"/>
        <w:left w:val="none" w:sz="0" w:space="0" w:color="auto"/>
        <w:bottom w:val="none" w:sz="0" w:space="0" w:color="auto"/>
        <w:right w:val="none" w:sz="0" w:space="0" w:color="auto"/>
      </w:divBdr>
    </w:div>
    <w:div w:id="1281063089">
      <w:bodyDiv w:val="1"/>
      <w:marLeft w:val="0"/>
      <w:marRight w:val="0"/>
      <w:marTop w:val="0"/>
      <w:marBottom w:val="0"/>
      <w:divBdr>
        <w:top w:val="none" w:sz="0" w:space="0" w:color="auto"/>
        <w:left w:val="none" w:sz="0" w:space="0" w:color="auto"/>
        <w:bottom w:val="none" w:sz="0" w:space="0" w:color="auto"/>
        <w:right w:val="none" w:sz="0" w:space="0" w:color="auto"/>
      </w:divBdr>
    </w:div>
    <w:div w:id="1328939242">
      <w:bodyDiv w:val="1"/>
      <w:marLeft w:val="0"/>
      <w:marRight w:val="0"/>
      <w:marTop w:val="0"/>
      <w:marBottom w:val="0"/>
      <w:divBdr>
        <w:top w:val="none" w:sz="0" w:space="0" w:color="auto"/>
        <w:left w:val="none" w:sz="0" w:space="0" w:color="auto"/>
        <w:bottom w:val="none" w:sz="0" w:space="0" w:color="auto"/>
        <w:right w:val="none" w:sz="0" w:space="0" w:color="auto"/>
      </w:divBdr>
    </w:div>
    <w:div w:id="1451195282">
      <w:bodyDiv w:val="1"/>
      <w:marLeft w:val="0"/>
      <w:marRight w:val="0"/>
      <w:marTop w:val="0"/>
      <w:marBottom w:val="0"/>
      <w:divBdr>
        <w:top w:val="none" w:sz="0" w:space="0" w:color="auto"/>
        <w:left w:val="none" w:sz="0" w:space="0" w:color="auto"/>
        <w:bottom w:val="none" w:sz="0" w:space="0" w:color="auto"/>
        <w:right w:val="none" w:sz="0" w:space="0" w:color="auto"/>
      </w:divBdr>
    </w:div>
    <w:div w:id="1512987308">
      <w:bodyDiv w:val="1"/>
      <w:marLeft w:val="0"/>
      <w:marRight w:val="0"/>
      <w:marTop w:val="0"/>
      <w:marBottom w:val="0"/>
      <w:divBdr>
        <w:top w:val="none" w:sz="0" w:space="0" w:color="auto"/>
        <w:left w:val="none" w:sz="0" w:space="0" w:color="auto"/>
        <w:bottom w:val="none" w:sz="0" w:space="0" w:color="auto"/>
        <w:right w:val="none" w:sz="0" w:space="0" w:color="auto"/>
      </w:divBdr>
    </w:div>
    <w:div w:id="1616404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9718">
          <w:marLeft w:val="0"/>
          <w:marRight w:val="0"/>
          <w:marTop w:val="0"/>
          <w:marBottom w:val="0"/>
          <w:divBdr>
            <w:top w:val="none" w:sz="0" w:space="0" w:color="auto"/>
            <w:left w:val="none" w:sz="0" w:space="0" w:color="auto"/>
            <w:bottom w:val="none" w:sz="0" w:space="0" w:color="auto"/>
            <w:right w:val="none" w:sz="0" w:space="0" w:color="auto"/>
          </w:divBdr>
          <w:divsChild>
            <w:div w:id="1167944900">
              <w:marLeft w:val="0"/>
              <w:marRight w:val="0"/>
              <w:marTop w:val="0"/>
              <w:marBottom w:val="0"/>
              <w:divBdr>
                <w:top w:val="none" w:sz="0" w:space="0" w:color="auto"/>
                <w:left w:val="none" w:sz="0" w:space="0" w:color="auto"/>
                <w:bottom w:val="none" w:sz="0" w:space="0" w:color="auto"/>
                <w:right w:val="none" w:sz="0" w:space="0" w:color="auto"/>
              </w:divBdr>
              <w:divsChild>
                <w:div w:id="1977837981">
                  <w:marLeft w:val="0"/>
                  <w:marRight w:val="0"/>
                  <w:marTop w:val="0"/>
                  <w:marBottom w:val="225"/>
                  <w:divBdr>
                    <w:top w:val="none" w:sz="0" w:space="0" w:color="auto"/>
                    <w:left w:val="none" w:sz="0" w:space="0" w:color="auto"/>
                    <w:bottom w:val="none" w:sz="0" w:space="0" w:color="auto"/>
                    <w:right w:val="none" w:sz="0" w:space="0" w:color="auto"/>
                  </w:divBdr>
                  <w:divsChild>
                    <w:div w:id="834686080">
                      <w:marLeft w:val="0"/>
                      <w:marRight w:val="0"/>
                      <w:marTop w:val="0"/>
                      <w:marBottom w:val="0"/>
                      <w:divBdr>
                        <w:top w:val="none" w:sz="0" w:space="0" w:color="auto"/>
                        <w:left w:val="none" w:sz="0" w:space="0" w:color="auto"/>
                        <w:bottom w:val="none" w:sz="0" w:space="0" w:color="auto"/>
                        <w:right w:val="none" w:sz="0" w:space="0" w:color="auto"/>
                      </w:divBdr>
                      <w:divsChild>
                        <w:div w:id="1110974878">
                          <w:marLeft w:val="0"/>
                          <w:marRight w:val="0"/>
                          <w:marTop w:val="0"/>
                          <w:marBottom w:val="48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 w:id="1741826936">
      <w:bodyDiv w:val="1"/>
      <w:marLeft w:val="0"/>
      <w:marRight w:val="0"/>
      <w:marTop w:val="0"/>
      <w:marBottom w:val="0"/>
      <w:divBdr>
        <w:top w:val="none" w:sz="0" w:space="0" w:color="auto"/>
        <w:left w:val="none" w:sz="0" w:space="0" w:color="auto"/>
        <w:bottom w:val="none" w:sz="0" w:space="0" w:color="auto"/>
        <w:right w:val="none" w:sz="0" w:space="0" w:color="auto"/>
      </w:divBdr>
    </w:div>
    <w:div w:id="1803185574">
      <w:bodyDiv w:val="1"/>
      <w:marLeft w:val="0"/>
      <w:marRight w:val="0"/>
      <w:marTop w:val="0"/>
      <w:marBottom w:val="0"/>
      <w:divBdr>
        <w:top w:val="none" w:sz="0" w:space="0" w:color="auto"/>
        <w:left w:val="none" w:sz="0" w:space="0" w:color="auto"/>
        <w:bottom w:val="none" w:sz="0" w:space="0" w:color="auto"/>
        <w:right w:val="none" w:sz="0" w:space="0" w:color="auto"/>
      </w:divBdr>
    </w:div>
    <w:div w:id="1894072980">
      <w:bodyDiv w:val="1"/>
      <w:marLeft w:val="0"/>
      <w:marRight w:val="0"/>
      <w:marTop w:val="0"/>
      <w:marBottom w:val="0"/>
      <w:divBdr>
        <w:top w:val="none" w:sz="0" w:space="0" w:color="auto"/>
        <w:left w:val="none" w:sz="0" w:space="0" w:color="auto"/>
        <w:bottom w:val="none" w:sz="0" w:space="0" w:color="auto"/>
        <w:right w:val="none" w:sz="0" w:space="0" w:color="auto"/>
      </w:divBdr>
    </w:div>
    <w:div w:id="1949652749">
      <w:bodyDiv w:val="1"/>
      <w:marLeft w:val="0"/>
      <w:marRight w:val="0"/>
      <w:marTop w:val="0"/>
      <w:marBottom w:val="0"/>
      <w:divBdr>
        <w:top w:val="none" w:sz="0" w:space="0" w:color="auto"/>
        <w:left w:val="none" w:sz="0" w:space="0" w:color="auto"/>
        <w:bottom w:val="none" w:sz="0" w:space="0" w:color="auto"/>
        <w:right w:val="none" w:sz="0" w:space="0" w:color="auto"/>
      </w:divBdr>
    </w:div>
    <w:div w:id="1967467940">
      <w:bodyDiv w:val="1"/>
      <w:marLeft w:val="0"/>
      <w:marRight w:val="0"/>
      <w:marTop w:val="0"/>
      <w:marBottom w:val="0"/>
      <w:divBdr>
        <w:top w:val="none" w:sz="0" w:space="0" w:color="auto"/>
        <w:left w:val="none" w:sz="0" w:space="0" w:color="auto"/>
        <w:bottom w:val="none" w:sz="0" w:space="0" w:color="auto"/>
        <w:right w:val="none" w:sz="0" w:space="0" w:color="auto"/>
      </w:divBdr>
    </w:div>
    <w:div w:id="2048942609">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88837760">
      <w:bodyDiv w:val="1"/>
      <w:marLeft w:val="0"/>
      <w:marRight w:val="0"/>
      <w:marTop w:val="0"/>
      <w:marBottom w:val="0"/>
      <w:divBdr>
        <w:top w:val="none" w:sz="0" w:space="0" w:color="auto"/>
        <w:left w:val="none" w:sz="0" w:space="0" w:color="auto"/>
        <w:bottom w:val="none" w:sz="0" w:space="0" w:color="auto"/>
        <w:right w:val="none" w:sz="0" w:space="0" w:color="auto"/>
      </w:divBdr>
    </w:div>
    <w:div w:id="21191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2305-F6E4-4931-9F51-E153751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26</Pages>
  <Words>4763</Words>
  <Characters>27153</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7-21T06:43:00Z</cp:lastPrinted>
  <dcterms:created xsi:type="dcterms:W3CDTF">2023-05-29T00:36:00Z</dcterms:created>
  <dcterms:modified xsi:type="dcterms:W3CDTF">2023-07-26T02:56:00Z</dcterms:modified>
</cp:coreProperties>
</file>